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vertAnchor="page" w:horzAnchor="margin" w:tblpXSpec="center" w:tblpY="13661"/>
        <w:tblW w:w="3857" w:type="pct"/>
        <w:tblLook w:val="04A0" w:firstRow="1" w:lastRow="0" w:firstColumn="1" w:lastColumn="0" w:noHBand="0" w:noVBand="1"/>
      </w:tblPr>
      <w:tblGrid>
        <w:gridCol w:w="7216"/>
      </w:tblGrid>
      <w:tr w:rsidR="00B051CD" w:rsidTr="00B051CD">
        <w:tc>
          <w:tcPr>
            <w:tcW w:w="7216" w:type="dxa"/>
            <w:tcMar>
              <w:top w:w="216" w:type="dxa"/>
              <w:left w:w="115" w:type="dxa"/>
              <w:bottom w:w="216" w:type="dxa"/>
              <w:right w:w="115" w:type="dxa"/>
            </w:tcMar>
          </w:tcPr>
          <w:sdt>
            <w:sdtPr>
              <w:rPr>
                <w:color w:val="5B9BD5" w:themeColor="accent1"/>
                <w:sz w:val="28"/>
                <w:szCs w:val="28"/>
              </w:rPr>
              <w:alias w:val="Author"/>
              <w:id w:val="13406928"/>
              <w:placeholder>
                <w:docPart w:val="175F5B9385C54895990857A7198F9B85"/>
              </w:placeholder>
              <w:dataBinding w:prefixMappings="xmlns:ns0='http://schemas.openxmlformats.org/package/2006/metadata/core-properties' xmlns:ns1='http://purl.org/dc/elements/1.1/'" w:xpath="/ns0:coreProperties[1]/ns1:creator[1]" w:storeItemID="{6C3C8BC8-F283-45AE-878A-BAB7291924A1}"/>
              <w:text/>
            </w:sdtPr>
            <w:sdtEndPr/>
            <w:sdtContent>
              <w:p w:rsidR="00B051CD" w:rsidRDefault="00B051CD" w:rsidP="00B051CD">
                <w:pPr>
                  <w:pStyle w:val="NoSpacing"/>
                  <w:rPr>
                    <w:color w:val="5B9BD5" w:themeColor="accent1"/>
                    <w:sz w:val="28"/>
                    <w:szCs w:val="28"/>
                  </w:rPr>
                </w:pPr>
                <w:r>
                  <w:rPr>
                    <w:color w:val="5B9BD5" w:themeColor="accent1"/>
                    <w:sz w:val="28"/>
                    <w:szCs w:val="28"/>
                    <w:lang w:val="ru-RU"/>
                  </w:rPr>
                  <w:t>Oleksiy Dyagilev</w:t>
                </w:r>
              </w:p>
            </w:sdtContent>
          </w:sdt>
          <w:sdt>
            <w:sdtPr>
              <w:rPr>
                <w:color w:val="5B9BD5" w:themeColor="accent1"/>
                <w:sz w:val="28"/>
                <w:szCs w:val="28"/>
              </w:rPr>
              <w:alias w:val="Date"/>
              <w:tag w:val="Date"/>
              <w:id w:val="13406932"/>
              <w:placeholder>
                <w:docPart w:val="8CA9A5CA000D433591015BE9F78A5728"/>
              </w:placeholder>
              <w:dataBinding w:prefixMappings="xmlns:ns0='http://schemas.microsoft.com/office/2006/coverPageProps'" w:xpath="/ns0:CoverPageProperties[1]/ns0:PublishDate[1]" w:storeItemID="{55AF091B-3C7A-41E3-B477-F2FDAA23CFDA}"/>
              <w:date w:fullDate="2014-07-29T00:00:00Z">
                <w:dateFormat w:val="M-d-yyyy"/>
                <w:lid w:val="en-US"/>
                <w:storeMappedDataAs w:val="dateTime"/>
                <w:calendar w:val="gregorian"/>
              </w:date>
            </w:sdtPr>
            <w:sdtEndPr/>
            <w:sdtContent>
              <w:p w:rsidR="00B051CD" w:rsidRDefault="00B051CD" w:rsidP="00B051CD">
                <w:pPr>
                  <w:pStyle w:val="NoSpacing"/>
                  <w:rPr>
                    <w:color w:val="5B9BD5" w:themeColor="accent1"/>
                    <w:sz w:val="28"/>
                    <w:szCs w:val="28"/>
                  </w:rPr>
                </w:pPr>
                <w:r>
                  <w:rPr>
                    <w:color w:val="5B9BD5" w:themeColor="accent1"/>
                    <w:sz w:val="28"/>
                    <w:szCs w:val="28"/>
                  </w:rPr>
                  <w:t>7-29-2014</w:t>
                </w:r>
              </w:p>
            </w:sdtContent>
          </w:sdt>
          <w:p w:rsidR="00B051CD" w:rsidRDefault="00B051CD" w:rsidP="00B051CD">
            <w:pPr>
              <w:pStyle w:val="NoSpacing"/>
              <w:rPr>
                <w:color w:val="5B9BD5" w:themeColor="accent1"/>
              </w:rPr>
            </w:pPr>
          </w:p>
        </w:tc>
      </w:tr>
    </w:tbl>
    <w:p w:rsidR="00B051CD" w:rsidRDefault="00B051CD">
      <w:r>
        <w:t xml:space="preserve"> </w:t>
      </w:r>
    </w:p>
    <w:sdt>
      <w:sdtPr>
        <w:id w:val="456842327"/>
        <w:docPartObj>
          <w:docPartGallery w:val="Cover Pages"/>
          <w:docPartUnique/>
        </w:docPartObj>
      </w:sdtPr>
      <w:sdtEndPr/>
      <w:sdtContent>
        <w:p w:rsidR="006517ED" w:rsidRDefault="006517ED"/>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72"/>
          </w:tblGrid>
          <w:tr w:rsidR="006517ED" w:rsidTr="00B051CD">
            <w:sdt>
              <w:sdtPr>
                <w:rPr>
                  <w:color w:val="2E74B5" w:themeColor="accent1" w:themeShade="BF"/>
                  <w:sz w:val="24"/>
                  <w:szCs w:val="24"/>
                </w:rPr>
                <w:alias w:val="Company"/>
                <w:id w:val="13406915"/>
                <w:placeholder>
                  <w:docPart w:val="FE8CF556664C437393A3F2049EB21D9F"/>
                </w:placeholder>
                <w:dataBinding w:prefixMappings="xmlns:ns0='http://schemas.openxmlformats.org/officeDocument/2006/extended-properties'" w:xpath="/ns0:Properties[1]/ns0:Company[1]" w:storeItemID="{6668398D-A668-4E3E-A5EB-62B293D839F1}"/>
                <w:text/>
              </w:sdtPr>
              <w:sdtEndPr/>
              <w:sdtContent>
                <w:tc>
                  <w:tcPr>
                    <w:tcW w:w="7472" w:type="dxa"/>
                    <w:tcMar>
                      <w:top w:w="216" w:type="dxa"/>
                      <w:left w:w="115" w:type="dxa"/>
                      <w:bottom w:w="216" w:type="dxa"/>
                      <w:right w:w="115" w:type="dxa"/>
                    </w:tcMar>
                  </w:tcPr>
                  <w:p w:rsidR="006517ED" w:rsidRDefault="006517ED">
                    <w:pPr>
                      <w:pStyle w:val="NoSpacing"/>
                      <w:rPr>
                        <w:color w:val="2E74B5" w:themeColor="accent1" w:themeShade="BF"/>
                        <w:sz w:val="24"/>
                      </w:rPr>
                    </w:pPr>
                    <w:r>
                      <w:rPr>
                        <w:color w:val="2E74B5" w:themeColor="accent1" w:themeShade="BF"/>
                        <w:sz w:val="24"/>
                        <w:szCs w:val="24"/>
                        <w:lang w:val="ru-RU"/>
                      </w:rPr>
                      <w:t>EPAM Systems</w:t>
                    </w:r>
                  </w:p>
                </w:tc>
              </w:sdtContent>
            </w:sdt>
          </w:tr>
          <w:tr w:rsidR="006517ED" w:rsidTr="00B051CD">
            <w:tc>
              <w:tcPr>
                <w:tcW w:w="7472" w:type="dxa"/>
              </w:tcPr>
              <w:sdt>
                <w:sdtPr>
                  <w:rPr>
                    <w:rFonts w:asciiTheme="majorHAnsi" w:eastAsiaTheme="majorEastAsia" w:hAnsiTheme="majorHAnsi" w:cstheme="majorBidi"/>
                    <w:color w:val="5B9BD5" w:themeColor="accent1"/>
                    <w:sz w:val="88"/>
                    <w:szCs w:val="88"/>
                  </w:rPr>
                  <w:alias w:val="Title"/>
                  <w:id w:val="13406919"/>
                  <w:placeholder>
                    <w:docPart w:val="A182EEAEB302442AAFD733C1B33E5CD1"/>
                  </w:placeholder>
                  <w:dataBinding w:prefixMappings="xmlns:ns0='http://schemas.openxmlformats.org/package/2006/metadata/core-properties' xmlns:ns1='http://purl.org/dc/elements/1.1/'" w:xpath="/ns0:coreProperties[1]/ns1:title[1]" w:storeItemID="{6C3C8BC8-F283-45AE-878A-BAB7291924A1}"/>
                  <w:text/>
                </w:sdtPr>
                <w:sdtEndPr/>
                <w:sdtContent>
                  <w:p w:rsidR="006517ED" w:rsidRDefault="006517ED" w:rsidP="005C233A">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 xml:space="preserve">GigaSpaces XAP and </w:t>
                    </w:r>
                    <w:r w:rsidR="005C233A">
                      <w:rPr>
                        <w:rFonts w:asciiTheme="majorHAnsi" w:eastAsiaTheme="majorEastAsia" w:hAnsiTheme="majorHAnsi" w:cstheme="majorBidi"/>
                        <w:color w:val="5B9BD5" w:themeColor="accent1"/>
                        <w:sz w:val="88"/>
                        <w:szCs w:val="88"/>
                      </w:rPr>
                      <w:t>Storm</w:t>
                    </w:r>
                    <w:r>
                      <w:rPr>
                        <w:rFonts w:asciiTheme="majorHAnsi" w:eastAsiaTheme="majorEastAsia" w:hAnsiTheme="majorHAnsi" w:cstheme="majorBidi"/>
                        <w:color w:val="5B9BD5" w:themeColor="accent1"/>
                        <w:sz w:val="88"/>
                        <w:szCs w:val="88"/>
                      </w:rPr>
                      <w:t xml:space="preserve"> integration</w:t>
                    </w:r>
                  </w:p>
                </w:sdtContent>
              </w:sdt>
            </w:tc>
          </w:tr>
          <w:tr w:rsidR="006517ED" w:rsidTr="00B051CD">
            <w:tc>
              <w:tcPr>
                <w:tcW w:w="7472" w:type="dxa"/>
                <w:tcMar>
                  <w:top w:w="216" w:type="dxa"/>
                  <w:left w:w="115" w:type="dxa"/>
                  <w:bottom w:w="216" w:type="dxa"/>
                  <w:right w:w="115" w:type="dxa"/>
                </w:tcMar>
              </w:tcPr>
              <w:p w:rsidR="006517ED" w:rsidRDefault="006517ED">
                <w:pPr>
                  <w:pStyle w:val="NoSpacing"/>
                  <w:rPr>
                    <w:color w:val="2E74B5" w:themeColor="accent1" w:themeShade="BF"/>
                    <w:sz w:val="24"/>
                  </w:rPr>
                </w:pPr>
              </w:p>
            </w:tc>
          </w:tr>
        </w:tbl>
        <w:p w:rsidR="00485E54" w:rsidRDefault="006517ED">
          <w:r>
            <w:br w:type="page"/>
          </w:r>
        </w:p>
        <w:tbl>
          <w:tblPr>
            <w:tblpPr w:leftFromText="180" w:rightFromText="180" w:horzAnchor="margin" w:tblpY="2066"/>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1620"/>
            <w:gridCol w:w="2127"/>
            <w:gridCol w:w="3813"/>
          </w:tblGrid>
          <w:tr w:rsidR="00485E54" w:rsidTr="00485E54">
            <w:trPr>
              <w:tblHeader/>
            </w:trPr>
            <w:tc>
              <w:tcPr>
                <w:tcW w:w="1188" w:type="dxa"/>
              </w:tcPr>
              <w:p w:rsidR="00485E54" w:rsidRDefault="00485E54" w:rsidP="00485E54">
                <w:pPr>
                  <w:rPr>
                    <w:b/>
                    <w:bCs/>
                  </w:rPr>
                </w:pPr>
                <w:r>
                  <w:lastRenderedPageBreak/>
                  <w:br w:type="page"/>
                </w:r>
                <w:r>
                  <w:rPr>
                    <w:b/>
                    <w:bCs/>
                  </w:rPr>
                  <w:t>Rev</w:t>
                </w:r>
              </w:p>
            </w:tc>
            <w:tc>
              <w:tcPr>
                <w:tcW w:w="1620" w:type="dxa"/>
              </w:tcPr>
              <w:p w:rsidR="00485E54" w:rsidRDefault="00485E54" w:rsidP="00485E54">
                <w:pPr>
                  <w:rPr>
                    <w:b/>
                    <w:bCs/>
                  </w:rPr>
                </w:pPr>
                <w:r>
                  <w:rPr>
                    <w:b/>
                    <w:bCs/>
                  </w:rPr>
                  <w:t>Date</w:t>
                </w:r>
              </w:p>
            </w:tc>
            <w:tc>
              <w:tcPr>
                <w:tcW w:w="2127" w:type="dxa"/>
              </w:tcPr>
              <w:p w:rsidR="00485E54" w:rsidRDefault="00485E54" w:rsidP="00485E54">
                <w:pPr>
                  <w:rPr>
                    <w:b/>
                    <w:bCs/>
                  </w:rPr>
                </w:pPr>
                <w:r>
                  <w:rPr>
                    <w:b/>
                    <w:bCs/>
                  </w:rPr>
                  <w:t>By Whom</w:t>
                </w:r>
              </w:p>
            </w:tc>
            <w:tc>
              <w:tcPr>
                <w:tcW w:w="3813" w:type="dxa"/>
              </w:tcPr>
              <w:p w:rsidR="00485E54" w:rsidRDefault="00485E54" w:rsidP="00485E54">
                <w:pPr>
                  <w:rPr>
                    <w:b/>
                    <w:bCs/>
                  </w:rPr>
                </w:pPr>
                <w:r>
                  <w:rPr>
                    <w:b/>
                    <w:bCs/>
                  </w:rPr>
                  <w:t>What</w:t>
                </w:r>
              </w:p>
            </w:tc>
          </w:tr>
          <w:tr w:rsidR="00485E54" w:rsidTr="00485E54">
            <w:tc>
              <w:tcPr>
                <w:tcW w:w="1188" w:type="dxa"/>
              </w:tcPr>
              <w:p w:rsidR="00485E54" w:rsidRDefault="00E327C1" w:rsidP="00485E54">
                <w:r>
                  <w:t>1</w:t>
                </w:r>
              </w:p>
            </w:tc>
            <w:tc>
              <w:tcPr>
                <w:tcW w:w="1620" w:type="dxa"/>
              </w:tcPr>
              <w:p w:rsidR="00485E54" w:rsidRDefault="00485E54" w:rsidP="00E327C1">
                <w:r>
                  <w:t>20</w:t>
                </w:r>
                <w:r w:rsidR="00E327C1">
                  <w:t>14</w:t>
                </w:r>
                <w:r>
                  <w:t>-0</w:t>
                </w:r>
                <w:r w:rsidR="00E327C1">
                  <w:t>8</w:t>
                </w:r>
                <w:r>
                  <w:t>-</w:t>
                </w:r>
                <w:r w:rsidR="00E327C1">
                  <w:t>7</w:t>
                </w:r>
              </w:p>
            </w:tc>
            <w:tc>
              <w:tcPr>
                <w:tcW w:w="2127" w:type="dxa"/>
              </w:tcPr>
              <w:p w:rsidR="00485E54" w:rsidRDefault="00E327C1" w:rsidP="00485E54">
                <w:r>
                  <w:t>Oleksiy Dyagilev</w:t>
                </w:r>
              </w:p>
            </w:tc>
            <w:tc>
              <w:tcPr>
                <w:tcW w:w="3813" w:type="dxa"/>
              </w:tcPr>
              <w:p w:rsidR="00485E54" w:rsidRDefault="00485E54" w:rsidP="00485E54">
                <w:r>
                  <w:t>Initial version</w:t>
                </w:r>
              </w:p>
            </w:tc>
          </w:tr>
          <w:tr w:rsidR="00485E54" w:rsidTr="00485E54">
            <w:tc>
              <w:tcPr>
                <w:tcW w:w="1188" w:type="dxa"/>
              </w:tcPr>
              <w:p w:rsidR="00485E54" w:rsidRDefault="00EB203D" w:rsidP="00485E54">
                <w:r>
                  <w:t>2</w:t>
                </w:r>
              </w:p>
            </w:tc>
            <w:tc>
              <w:tcPr>
                <w:tcW w:w="1620" w:type="dxa"/>
              </w:tcPr>
              <w:p w:rsidR="00485E54" w:rsidRDefault="00EB203D" w:rsidP="00485E54">
                <w:r>
                  <w:t>2014-08-7</w:t>
                </w:r>
              </w:p>
            </w:tc>
            <w:tc>
              <w:tcPr>
                <w:tcW w:w="2127" w:type="dxa"/>
              </w:tcPr>
              <w:p w:rsidR="00485E54" w:rsidRDefault="00EB203D" w:rsidP="00485E54">
                <w:r>
                  <w:t>Oleksiy Dyagilev</w:t>
                </w:r>
              </w:p>
            </w:tc>
            <w:tc>
              <w:tcPr>
                <w:tcW w:w="3813" w:type="dxa"/>
              </w:tcPr>
              <w:p w:rsidR="00485E54" w:rsidRDefault="00EB203D" w:rsidP="00485E54">
                <w:r>
                  <w:t>Feeder params changed</w:t>
                </w:r>
              </w:p>
            </w:tc>
          </w:tr>
          <w:tr w:rsidR="00485E54" w:rsidTr="00485E54">
            <w:tc>
              <w:tcPr>
                <w:tcW w:w="1188" w:type="dxa"/>
              </w:tcPr>
              <w:p w:rsidR="00485E54" w:rsidRDefault="00485E54" w:rsidP="00485E54"/>
            </w:tc>
            <w:tc>
              <w:tcPr>
                <w:tcW w:w="1620" w:type="dxa"/>
              </w:tcPr>
              <w:p w:rsidR="00485E54" w:rsidRDefault="00485E54" w:rsidP="00485E54"/>
            </w:tc>
            <w:tc>
              <w:tcPr>
                <w:tcW w:w="2127" w:type="dxa"/>
              </w:tcPr>
              <w:p w:rsidR="00485E54" w:rsidRDefault="00485E54" w:rsidP="00485E54"/>
            </w:tc>
            <w:tc>
              <w:tcPr>
                <w:tcW w:w="3813" w:type="dxa"/>
              </w:tcPr>
              <w:p w:rsidR="00485E54" w:rsidRDefault="00485E54" w:rsidP="00485E54"/>
            </w:tc>
          </w:tr>
        </w:tbl>
        <w:p w:rsidR="00485E54" w:rsidRDefault="00485E54"/>
        <w:p w:rsidR="00485E54" w:rsidRDefault="00485E54" w:rsidP="00E327C1">
          <w:pPr>
            <w:pStyle w:val="Heading1"/>
          </w:pPr>
          <w:bookmarkStart w:id="0" w:name="_Toc395176775"/>
          <w:r>
            <w:t>Revision history</w:t>
          </w:r>
          <w:bookmarkEnd w:id="0"/>
          <w:r>
            <w:t xml:space="preserve"> </w:t>
          </w:r>
          <w:r>
            <w:tab/>
          </w:r>
        </w:p>
        <w:p w:rsidR="00485E54" w:rsidRDefault="00485E54"/>
        <w:p w:rsidR="00485E54" w:rsidRDefault="00485E54"/>
        <w:p w:rsidR="00485E54" w:rsidRDefault="00485E54"/>
        <w:p w:rsidR="00485E54" w:rsidRDefault="00485E54"/>
        <w:p w:rsidR="00485E54" w:rsidRDefault="00485E54"/>
        <w:p w:rsidR="00485E54" w:rsidRDefault="00485E54"/>
        <w:p w:rsidR="00485E54" w:rsidRDefault="00485E54"/>
        <w:p w:rsidR="00485E54" w:rsidRDefault="00485E54"/>
        <w:p w:rsidR="00485E54" w:rsidRDefault="00485E54"/>
        <w:p w:rsidR="00485E54" w:rsidRDefault="00485E54"/>
        <w:p w:rsidR="00485E54" w:rsidRDefault="00485E54"/>
        <w:p w:rsidR="00485E54" w:rsidRDefault="00485E54"/>
        <w:p w:rsidR="00485E54" w:rsidRDefault="00485E54"/>
        <w:p w:rsidR="00485E54" w:rsidRDefault="00485E54"/>
        <w:p w:rsidR="00485E54" w:rsidRDefault="00485E54"/>
        <w:p w:rsidR="00485E54" w:rsidRDefault="00485E54"/>
        <w:p w:rsidR="00485E54" w:rsidRDefault="00485E54"/>
        <w:p w:rsidR="00485E54" w:rsidRDefault="00485E54"/>
        <w:p w:rsidR="00485E54" w:rsidRDefault="00485E54"/>
        <w:p w:rsidR="00485E54" w:rsidRDefault="00485E54"/>
        <w:p w:rsidR="008226F4" w:rsidRDefault="008226F4"/>
        <w:p w:rsidR="008226F4" w:rsidRDefault="008226F4"/>
        <w:p w:rsidR="008226F4" w:rsidRDefault="008226F4"/>
        <w:p w:rsidR="008226F4" w:rsidRDefault="008226F4"/>
        <w:p w:rsidR="008226F4" w:rsidRDefault="008226F4"/>
        <w:p w:rsidR="008226F4" w:rsidRDefault="008226F4"/>
        <w:p w:rsidR="008226F4" w:rsidRDefault="008226F4"/>
        <w:p w:rsidR="006517ED" w:rsidRDefault="00D57007"/>
      </w:sdtContent>
    </w:sdt>
    <w:sdt>
      <w:sdtPr>
        <w:rPr>
          <w:rFonts w:asciiTheme="minorHAnsi" w:eastAsiaTheme="minorHAnsi" w:hAnsiTheme="minorHAnsi" w:cstheme="minorBidi"/>
          <w:color w:val="auto"/>
          <w:sz w:val="22"/>
          <w:szCs w:val="22"/>
        </w:rPr>
        <w:id w:val="1413513383"/>
        <w:docPartObj>
          <w:docPartGallery w:val="Table of Contents"/>
          <w:docPartUnique/>
        </w:docPartObj>
      </w:sdtPr>
      <w:sdtEndPr>
        <w:rPr>
          <w:rFonts w:eastAsiaTheme="minorEastAsia"/>
          <w:b/>
          <w:bCs/>
          <w:noProof/>
        </w:rPr>
      </w:sdtEndPr>
      <w:sdtContent>
        <w:p w:rsidR="00364706" w:rsidRDefault="00364706">
          <w:pPr>
            <w:pStyle w:val="TOCHeading"/>
          </w:pPr>
          <w:r>
            <w:t>Table of Contents</w:t>
          </w:r>
        </w:p>
        <w:p w:rsidR="00485E54" w:rsidRPr="00485E54" w:rsidRDefault="00485E54" w:rsidP="00485E54"/>
        <w:p w:rsidR="00432290" w:rsidRDefault="00364706">
          <w:pPr>
            <w:pStyle w:val="TOC1"/>
            <w:tabs>
              <w:tab w:val="right" w:leader="dot" w:pos="9345"/>
            </w:tabs>
            <w:rPr>
              <w:noProof/>
            </w:rPr>
          </w:pPr>
          <w:r>
            <w:fldChar w:fldCharType="begin"/>
          </w:r>
          <w:r>
            <w:instrText xml:space="preserve"> TOC \o "1-3" \h \z \u </w:instrText>
          </w:r>
          <w:r>
            <w:fldChar w:fldCharType="separate"/>
          </w:r>
          <w:hyperlink w:anchor="_Toc395176775" w:history="1">
            <w:r w:rsidR="00432290" w:rsidRPr="00A42049">
              <w:rPr>
                <w:rStyle w:val="Hyperlink"/>
                <w:noProof/>
              </w:rPr>
              <w:t>Revision history</w:t>
            </w:r>
            <w:r w:rsidR="00432290">
              <w:rPr>
                <w:noProof/>
                <w:webHidden/>
              </w:rPr>
              <w:tab/>
            </w:r>
            <w:r w:rsidR="00432290">
              <w:rPr>
                <w:noProof/>
                <w:webHidden/>
              </w:rPr>
              <w:fldChar w:fldCharType="begin"/>
            </w:r>
            <w:r w:rsidR="00432290">
              <w:rPr>
                <w:noProof/>
                <w:webHidden/>
              </w:rPr>
              <w:instrText xml:space="preserve"> PAGEREF _Toc395176775 \h </w:instrText>
            </w:r>
            <w:r w:rsidR="00432290">
              <w:rPr>
                <w:noProof/>
                <w:webHidden/>
              </w:rPr>
            </w:r>
            <w:r w:rsidR="00432290">
              <w:rPr>
                <w:noProof/>
                <w:webHidden/>
              </w:rPr>
              <w:fldChar w:fldCharType="separate"/>
            </w:r>
            <w:r w:rsidR="00432290">
              <w:rPr>
                <w:noProof/>
                <w:webHidden/>
              </w:rPr>
              <w:t>1</w:t>
            </w:r>
            <w:r w:rsidR="00432290">
              <w:rPr>
                <w:noProof/>
                <w:webHidden/>
              </w:rPr>
              <w:fldChar w:fldCharType="end"/>
            </w:r>
          </w:hyperlink>
        </w:p>
        <w:p w:rsidR="00432290" w:rsidRDefault="00D57007">
          <w:pPr>
            <w:pStyle w:val="TOC1"/>
            <w:tabs>
              <w:tab w:val="right" w:leader="dot" w:pos="9345"/>
            </w:tabs>
            <w:rPr>
              <w:noProof/>
            </w:rPr>
          </w:pPr>
          <w:hyperlink w:anchor="_Toc395176776" w:history="1">
            <w:r w:rsidR="00432290" w:rsidRPr="00A42049">
              <w:rPr>
                <w:rStyle w:val="Hyperlink"/>
                <w:noProof/>
              </w:rPr>
              <w:t>Introduction</w:t>
            </w:r>
            <w:r w:rsidR="00432290">
              <w:rPr>
                <w:noProof/>
                <w:webHidden/>
              </w:rPr>
              <w:tab/>
            </w:r>
            <w:r w:rsidR="00432290">
              <w:rPr>
                <w:noProof/>
                <w:webHidden/>
              </w:rPr>
              <w:fldChar w:fldCharType="begin"/>
            </w:r>
            <w:r w:rsidR="00432290">
              <w:rPr>
                <w:noProof/>
                <w:webHidden/>
              </w:rPr>
              <w:instrText xml:space="preserve"> PAGEREF _Toc395176776 \h </w:instrText>
            </w:r>
            <w:r w:rsidR="00432290">
              <w:rPr>
                <w:noProof/>
                <w:webHidden/>
              </w:rPr>
            </w:r>
            <w:r w:rsidR="00432290">
              <w:rPr>
                <w:noProof/>
                <w:webHidden/>
              </w:rPr>
              <w:fldChar w:fldCharType="separate"/>
            </w:r>
            <w:r w:rsidR="00432290">
              <w:rPr>
                <w:noProof/>
                <w:webHidden/>
              </w:rPr>
              <w:t>3</w:t>
            </w:r>
            <w:r w:rsidR="00432290">
              <w:rPr>
                <w:noProof/>
                <w:webHidden/>
              </w:rPr>
              <w:fldChar w:fldCharType="end"/>
            </w:r>
          </w:hyperlink>
        </w:p>
        <w:p w:rsidR="00432290" w:rsidRDefault="00D57007">
          <w:pPr>
            <w:pStyle w:val="TOC1"/>
            <w:tabs>
              <w:tab w:val="right" w:leader="dot" w:pos="9345"/>
            </w:tabs>
            <w:rPr>
              <w:noProof/>
            </w:rPr>
          </w:pPr>
          <w:hyperlink w:anchor="_Toc395176777" w:history="1">
            <w:r w:rsidR="00432290" w:rsidRPr="00A42049">
              <w:rPr>
                <w:rStyle w:val="Hyperlink"/>
                <w:noProof/>
              </w:rPr>
              <w:t>Storm in a Nutshell</w:t>
            </w:r>
            <w:r w:rsidR="00432290">
              <w:rPr>
                <w:noProof/>
                <w:webHidden/>
              </w:rPr>
              <w:tab/>
            </w:r>
            <w:r w:rsidR="00432290">
              <w:rPr>
                <w:noProof/>
                <w:webHidden/>
              </w:rPr>
              <w:fldChar w:fldCharType="begin"/>
            </w:r>
            <w:r w:rsidR="00432290">
              <w:rPr>
                <w:noProof/>
                <w:webHidden/>
              </w:rPr>
              <w:instrText xml:space="preserve"> PAGEREF _Toc395176777 \h </w:instrText>
            </w:r>
            <w:r w:rsidR="00432290">
              <w:rPr>
                <w:noProof/>
                <w:webHidden/>
              </w:rPr>
            </w:r>
            <w:r w:rsidR="00432290">
              <w:rPr>
                <w:noProof/>
                <w:webHidden/>
              </w:rPr>
              <w:fldChar w:fldCharType="separate"/>
            </w:r>
            <w:r w:rsidR="00432290">
              <w:rPr>
                <w:noProof/>
                <w:webHidden/>
              </w:rPr>
              <w:t>3</w:t>
            </w:r>
            <w:r w:rsidR="00432290">
              <w:rPr>
                <w:noProof/>
                <w:webHidden/>
              </w:rPr>
              <w:fldChar w:fldCharType="end"/>
            </w:r>
          </w:hyperlink>
        </w:p>
        <w:p w:rsidR="00432290" w:rsidRDefault="00D57007">
          <w:pPr>
            <w:pStyle w:val="TOC1"/>
            <w:tabs>
              <w:tab w:val="right" w:leader="dot" w:pos="9345"/>
            </w:tabs>
            <w:rPr>
              <w:noProof/>
            </w:rPr>
          </w:pPr>
          <w:hyperlink w:anchor="_Toc395176778" w:history="1">
            <w:r w:rsidR="00432290" w:rsidRPr="00A42049">
              <w:rPr>
                <w:rStyle w:val="Hyperlink"/>
                <w:noProof/>
              </w:rPr>
              <w:t>Spouts</w:t>
            </w:r>
            <w:r w:rsidR="00432290">
              <w:rPr>
                <w:noProof/>
                <w:webHidden/>
              </w:rPr>
              <w:tab/>
            </w:r>
            <w:r w:rsidR="00432290">
              <w:rPr>
                <w:noProof/>
                <w:webHidden/>
              </w:rPr>
              <w:fldChar w:fldCharType="begin"/>
            </w:r>
            <w:r w:rsidR="00432290">
              <w:rPr>
                <w:noProof/>
                <w:webHidden/>
              </w:rPr>
              <w:instrText xml:space="preserve"> PAGEREF _Toc395176778 \h </w:instrText>
            </w:r>
            <w:r w:rsidR="00432290">
              <w:rPr>
                <w:noProof/>
                <w:webHidden/>
              </w:rPr>
            </w:r>
            <w:r w:rsidR="00432290">
              <w:rPr>
                <w:noProof/>
                <w:webHidden/>
              </w:rPr>
              <w:fldChar w:fldCharType="separate"/>
            </w:r>
            <w:r w:rsidR="00432290">
              <w:rPr>
                <w:noProof/>
                <w:webHidden/>
              </w:rPr>
              <w:t>4</w:t>
            </w:r>
            <w:r w:rsidR="00432290">
              <w:rPr>
                <w:noProof/>
                <w:webHidden/>
              </w:rPr>
              <w:fldChar w:fldCharType="end"/>
            </w:r>
          </w:hyperlink>
        </w:p>
        <w:p w:rsidR="00432290" w:rsidRDefault="00D57007">
          <w:pPr>
            <w:pStyle w:val="TOC2"/>
            <w:tabs>
              <w:tab w:val="right" w:leader="dot" w:pos="9345"/>
            </w:tabs>
            <w:rPr>
              <w:noProof/>
            </w:rPr>
          </w:pPr>
          <w:hyperlink w:anchor="_Toc395176779" w:history="1">
            <w:r w:rsidR="00432290" w:rsidRPr="00A42049">
              <w:rPr>
                <w:rStyle w:val="Hyperlink"/>
                <w:noProof/>
              </w:rPr>
              <w:t>Storm Spout</w:t>
            </w:r>
            <w:r w:rsidR="00432290">
              <w:rPr>
                <w:noProof/>
                <w:webHidden/>
              </w:rPr>
              <w:tab/>
            </w:r>
            <w:r w:rsidR="00432290">
              <w:rPr>
                <w:noProof/>
                <w:webHidden/>
              </w:rPr>
              <w:fldChar w:fldCharType="begin"/>
            </w:r>
            <w:r w:rsidR="00432290">
              <w:rPr>
                <w:noProof/>
                <w:webHidden/>
              </w:rPr>
              <w:instrText xml:space="preserve"> PAGEREF _Toc395176779 \h </w:instrText>
            </w:r>
            <w:r w:rsidR="00432290">
              <w:rPr>
                <w:noProof/>
                <w:webHidden/>
              </w:rPr>
            </w:r>
            <w:r w:rsidR="00432290">
              <w:rPr>
                <w:noProof/>
                <w:webHidden/>
              </w:rPr>
              <w:fldChar w:fldCharType="separate"/>
            </w:r>
            <w:r w:rsidR="00432290">
              <w:rPr>
                <w:noProof/>
                <w:webHidden/>
              </w:rPr>
              <w:t>4</w:t>
            </w:r>
            <w:r w:rsidR="00432290">
              <w:rPr>
                <w:noProof/>
                <w:webHidden/>
              </w:rPr>
              <w:fldChar w:fldCharType="end"/>
            </w:r>
          </w:hyperlink>
        </w:p>
        <w:p w:rsidR="00432290" w:rsidRDefault="00D57007">
          <w:pPr>
            <w:pStyle w:val="TOC2"/>
            <w:tabs>
              <w:tab w:val="right" w:leader="dot" w:pos="9345"/>
            </w:tabs>
            <w:rPr>
              <w:noProof/>
            </w:rPr>
          </w:pPr>
          <w:hyperlink w:anchor="_Toc395176780" w:history="1">
            <w:r w:rsidR="00432290" w:rsidRPr="00A42049">
              <w:rPr>
                <w:rStyle w:val="Hyperlink"/>
                <w:noProof/>
              </w:rPr>
              <w:t>Trident Spout</w:t>
            </w:r>
            <w:r w:rsidR="00432290">
              <w:rPr>
                <w:noProof/>
                <w:webHidden/>
              </w:rPr>
              <w:tab/>
            </w:r>
            <w:r w:rsidR="00432290">
              <w:rPr>
                <w:noProof/>
                <w:webHidden/>
              </w:rPr>
              <w:fldChar w:fldCharType="begin"/>
            </w:r>
            <w:r w:rsidR="00432290">
              <w:rPr>
                <w:noProof/>
                <w:webHidden/>
              </w:rPr>
              <w:instrText xml:space="preserve"> PAGEREF _Toc395176780 \h </w:instrText>
            </w:r>
            <w:r w:rsidR="00432290">
              <w:rPr>
                <w:noProof/>
                <w:webHidden/>
              </w:rPr>
            </w:r>
            <w:r w:rsidR="00432290">
              <w:rPr>
                <w:noProof/>
                <w:webHidden/>
              </w:rPr>
              <w:fldChar w:fldCharType="separate"/>
            </w:r>
            <w:r w:rsidR="00432290">
              <w:rPr>
                <w:noProof/>
                <w:webHidden/>
              </w:rPr>
              <w:t>6</w:t>
            </w:r>
            <w:r w:rsidR="00432290">
              <w:rPr>
                <w:noProof/>
                <w:webHidden/>
              </w:rPr>
              <w:fldChar w:fldCharType="end"/>
            </w:r>
          </w:hyperlink>
        </w:p>
        <w:p w:rsidR="00432290" w:rsidRDefault="00D57007">
          <w:pPr>
            <w:pStyle w:val="TOC1"/>
            <w:tabs>
              <w:tab w:val="right" w:leader="dot" w:pos="9345"/>
            </w:tabs>
            <w:rPr>
              <w:noProof/>
            </w:rPr>
          </w:pPr>
          <w:hyperlink w:anchor="_Toc395176781" w:history="1">
            <w:r w:rsidR="00432290" w:rsidRPr="00A42049">
              <w:rPr>
                <w:rStyle w:val="Hyperlink"/>
                <w:noProof/>
              </w:rPr>
              <w:t>Trident State</w:t>
            </w:r>
            <w:r w:rsidR="00432290">
              <w:rPr>
                <w:noProof/>
                <w:webHidden/>
              </w:rPr>
              <w:tab/>
            </w:r>
            <w:r w:rsidR="00432290">
              <w:rPr>
                <w:noProof/>
                <w:webHidden/>
              </w:rPr>
              <w:fldChar w:fldCharType="begin"/>
            </w:r>
            <w:r w:rsidR="00432290">
              <w:rPr>
                <w:noProof/>
                <w:webHidden/>
              </w:rPr>
              <w:instrText xml:space="preserve"> PAGEREF _Toc395176781 \h </w:instrText>
            </w:r>
            <w:r w:rsidR="00432290">
              <w:rPr>
                <w:noProof/>
                <w:webHidden/>
              </w:rPr>
            </w:r>
            <w:r w:rsidR="00432290">
              <w:rPr>
                <w:noProof/>
                <w:webHidden/>
              </w:rPr>
              <w:fldChar w:fldCharType="separate"/>
            </w:r>
            <w:r w:rsidR="00432290">
              <w:rPr>
                <w:noProof/>
                <w:webHidden/>
              </w:rPr>
              <w:t>9</w:t>
            </w:r>
            <w:r w:rsidR="00432290">
              <w:rPr>
                <w:noProof/>
                <w:webHidden/>
              </w:rPr>
              <w:fldChar w:fldCharType="end"/>
            </w:r>
          </w:hyperlink>
        </w:p>
        <w:p w:rsidR="00432290" w:rsidRDefault="00D57007">
          <w:pPr>
            <w:pStyle w:val="TOC2"/>
            <w:tabs>
              <w:tab w:val="right" w:leader="dot" w:pos="9345"/>
            </w:tabs>
            <w:rPr>
              <w:noProof/>
            </w:rPr>
          </w:pPr>
          <w:hyperlink w:anchor="_Toc395176782" w:history="1">
            <w:r w:rsidR="00432290" w:rsidRPr="00A42049">
              <w:rPr>
                <w:rStyle w:val="Hyperlink"/>
                <w:noProof/>
              </w:rPr>
              <w:t>Trident Read-Only state</w:t>
            </w:r>
            <w:r w:rsidR="00432290">
              <w:rPr>
                <w:noProof/>
                <w:webHidden/>
              </w:rPr>
              <w:tab/>
            </w:r>
            <w:r w:rsidR="00432290">
              <w:rPr>
                <w:noProof/>
                <w:webHidden/>
              </w:rPr>
              <w:fldChar w:fldCharType="begin"/>
            </w:r>
            <w:r w:rsidR="00432290">
              <w:rPr>
                <w:noProof/>
                <w:webHidden/>
              </w:rPr>
              <w:instrText xml:space="preserve"> PAGEREF _Toc395176782 \h </w:instrText>
            </w:r>
            <w:r w:rsidR="00432290">
              <w:rPr>
                <w:noProof/>
                <w:webHidden/>
              </w:rPr>
            </w:r>
            <w:r w:rsidR="00432290">
              <w:rPr>
                <w:noProof/>
                <w:webHidden/>
              </w:rPr>
              <w:fldChar w:fldCharType="separate"/>
            </w:r>
            <w:r w:rsidR="00432290">
              <w:rPr>
                <w:noProof/>
                <w:webHidden/>
              </w:rPr>
              <w:t>10</w:t>
            </w:r>
            <w:r w:rsidR="00432290">
              <w:rPr>
                <w:noProof/>
                <w:webHidden/>
              </w:rPr>
              <w:fldChar w:fldCharType="end"/>
            </w:r>
          </w:hyperlink>
        </w:p>
        <w:p w:rsidR="00432290" w:rsidRDefault="00D57007">
          <w:pPr>
            <w:pStyle w:val="TOC1"/>
            <w:tabs>
              <w:tab w:val="right" w:leader="dot" w:pos="9345"/>
            </w:tabs>
            <w:rPr>
              <w:noProof/>
            </w:rPr>
          </w:pPr>
          <w:hyperlink w:anchor="_Toc395176783" w:history="1">
            <w:r w:rsidR="00432290" w:rsidRPr="00A42049">
              <w:rPr>
                <w:rStyle w:val="Hyperlink"/>
                <w:noProof/>
              </w:rPr>
              <w:t>Storm bolts</w:t>
            </w:r>
            <w:r w:rsidR="00432290">
              <w:rPr>
                <w:noProof/>
                <w:webHidden/>
              </w:rPr>
              <w:tab/>
            </w:r>
            <w:r w:rsidR="00432290">
              <w:rPr>
                <w:noProof/>
                <w:webHidden/>
              </w:rPr>
              <w:fldChar w:fldCharType="begin"/>
            </w:r>
            <w:r w:rsidR="00432290">
              <w:rPr>
                <w:noProof/>
                <w:webHidden/>
              </w:rPr>
              <w:instrText xml:space="preserve"> PAGEREF _Toc395176783 \h </w:instrText>
            </w:r>
            <w:r w:rsidR="00432290">
              <w:rPr>
                <w:noProof/>
                <w:webHidden/>
              </w:rPr>
            </w:r>
            <w:r w:rsidR="00432290">
              <w:rPr>
                <w:noProof/>
                <w:webHidden/>
              </w:rPr>
              <w:fldChar w:fldCharType="separate"/>
            </w:r>
            <w:r w:rsidR="00432290">
              <w:rPr>
                <w:noProof/>
                <w:webHidden/>
              </w:rPr>
              <w:t>11</w:t>
            </w:r>
            <w:r w:rsidR="00432290">
              <w:rPr>
                <w:noProof/>
                <w:webHidden/>
              </w:rPr>
              <w:fldChar w:fldCharType="end"/>
            </w:r>
          </w:hyperlink>
        </w:p>
        <w:p w:rsidR="00432290" w:rsidRDefault="00D57007">
          <w:pPr>
            <w:pStyle w:val="TOC1"/>
            <w:tabs>
              <w:tab w:val="right" w:leader="dot" w:pos="9345"/>
            </w:tabs>
            <w:rPr>
              <w:noProof/>
            </w:rPr>
          </w:pPr>
          <w:hyperlink w:anchor="_Toc395176784" w:history="1">
            <w:r w:rsidR="00432290" w:rsidRPr="00A42049">
              <w:rPr>
                <w:rStyle w:val="Hyperlink"/>
                <w:noProof/>
              </w:rPr>
              <w:t>Illustrative example: Real-time Google Analytics</w:t>
            </w:r>
            <w:r w:rsidR="00432290">
              <w:rPr>
                <w:noProof/>
                <w:webHidden/>
              </w:rPr>
              <w:tab/>
            </w:r>
            <w:r w:rsidR="00432290">
              <w:rPr>
                <w:noProof/>
                <w:webHidden/>
              </w:rPr>
              <w:fldChar w:fldCharType="begin"/>
            </w:r>
            <w:r w:rsidR="00432290">
              <w:rPr>
                <w:noProof/>
                <w:webHidden/>
              </w:rPr>
              <w:instrText xml:space="preserve"> PAGEREF _Toc395176784 \h </w:instrText>
            </w:r>
            <w:r w:rsidR="00432290">
              <w:rPr>
                <w:noProof/>
                <w:webHidden/>
              </w:rPr>
            </w:r>
            <w:r w:rsidR="00432290">
              <w:rPr>
                <w:noProof/>
                <w:webHidden/>
              </w:rPr>
              <w:fldChar w:fldCharType="separate"/>
            </w:r>
            <w:r w:rsidR="00432290">
              <w:rPr>
                <w:noProof/>
                <w:webHidden/>
              </w:rPr>
              <w:t>11</w:t>
            </w:r>
            <w:r w:rsidR="00432290">
              <w:rPr>
                <w:noProof/>
                <w:webHidden/>
              </w:rPr>
              <w:fldChar w:fldCharType="end"/>
            </w:r>
          </w:hyperlink>
        </w:p>
        <w:p w:rsidR="00432290" w:rsidRDefault="00D57007">
          <w:pPr>
            <w:pStyle w:val="TOC2"/>
            <w:tabs>
              <w:tab w:val="right" w:leader="dot" w:pos="9345"/>
            </w:tabs>
            <w:rPr>
              <w:noProof/>
            </w:rPr>
          </w:pPr>
          <w:hyperlink w:anchor="_Toc395176785" w:history="1">
            <w:r w:rsidR="00432290" w:rsidRPr="00A42049">
              <w:rPr>
                <w:rStyle w:val="Hyperlink"/>
                <w:noProof/>
              </w:rPr>
              <w:t>High-level architecture diagram</w:t>
            </w:r>
            <w:r w:rsidR="00432290">
              <w:rPr>
                <w:noProof/>
                <w:webHidden/>
              </w:rPr>
              <w:tab/>
            </w:r>
            <w:r w:rsidR="00432290">
              <w:rPr>
                <w:noProof/>
                <w:webHidden/>
              </w:rPr>
              <w:fldChar w:fldCharType="begin"/>
            </w:r>
            <w:r w:rsidR="00432290">
              <w:rPr>
                <w:noProof/>
                <w:webHidden/>
              </w:rPr>
              <w:instrText xml:space="preserve"> PAGEREF _Toc395176785 \h </w:instrText>
            </w:r>
            <w:r w:rsidR="00432290">
              <w:rPr>
                <w:noProof/>
                <w:webHidden/>
              </w:rPr>
            </w:r>
            <w:r w:rsidR="00432290">
              <w:rPr>
                <w:noProof/>
                <w:webHidden/>
              </w:rPr>
              <w:fldChar w:fldCharType="separate"/>
            </w:r>
            <w:r w:rsidR="00432290">
              <w:rPr>
                <w:noProof/>
                <w:webHidden/>
              </w:rPr>
              <w:t>12</w:t>
            </w:r>
            <w:r w:rsidR="00432290">
              <w:rPr>
                <w:noProof/>
                <w:webHidden/>
              </w:rPr>
              <w:fldChar w:fldCharType="end"/>
            </w:r>
          </w:hyperlink>
        </w:p>
        <w:p w:rsidR="00432290" w:rsidRDefault="00D57007">
          <w:pPr>
            <w:pStyle w:val="TOC2"/>
            <w:tabs>
              <w:tab w:val="right" w:leader="dot" w:pos="9345"/>
            </w:tabs>
            <w:rPr>
              <w:noProof/>
            </w:rPr>
          </w:pPr>
          <w:hyperlink w:anchor="_Toc395176786" w:history="1">
            <w:r w:rsidR="00432290" w:rsidRPr="00A42049">
              <w:rPr>
                <w:rStyle w:val="Hyperlink"/>
                <w:noProof/>
              </w:rPr>
              <w:t>Google Analytics Topology. High level overview.</w:t>
            </w:r>
            <w:r w:rsidR="00432290">
              <w:rPr>
                <w:noProof/>
                <w:webHidden/>
              </w:rPr>
              <w:tab/>
            </w:r>
            <w:r w:rsidR="00432290">
              <w:rPr>
                <w:noProof/>
                <w:webHidden/>
              </w:rPr>
              <w:fldChar w:fldCharType="begin"/>
            </w:r>
            <w:r w:rsidR="00432290">
              <w:rPr>
                <w:noProof/>
                <w:webHidden/>
              </w:rPr>
              <w:instrText xml:space="preserve"> PAGEREF _Toc395176786 \h </w:instrText>
            </w:r>
            <w:r w:rsidR="00432290">
              <w:rPr>
                <w:noProof/>
                <w:webHidden/>
              </w:rPr>
            </w:r>
            <w:r w:rsidR="00432290">
              <w:rPr>
                <w:noProof/>
                <w:webHidden/>
              </w:rPr>
              <w:fldChar w:fldCharType="separate"/>
            </w:r>
            <w:r w:rsidR="00432290">
              <w:rPr>
                <w:noProof/>
                <w:webHidden/>
              </w:rPr>
              <w:t>13</w:t>
            </w:r>
            <w:r w:rsidR="00432290">
              <w:rPr>
                <w:noProof/>
                <w:webHidden/>
              </w:rPr>
              <w:fldChar w:fldCharType="end"/>
            </w:r>
          </w:hyperlink>
        </w:p>
        <w:p w:rsidR="00432290" w:rsidRDefault="00D57007">
          <w:pPr>
            <w:pStyle w:val="TOC2"/>
            <w:tabs>
              <w:tab w:val="right" w:leader="dot" w:pos="9345"/>
            </w:tabs>
            <w:rPr>
              <w:noProof/>
            </w:rPr>
          </w:pPr>
          <w:hyperlink w:anchor="_Toc395176787" w:history="1">
            <w:r w:rsidR="00432290" w:rsidRPr="00A42049">
              <w:rPr>
                <w:rStyle w:val="Hyperlink"/>
                <w:noProof/>
              </w:rPr>
              <w:t>Top urls topology branch</w:t>
            </w:r>
            <w:r w:rsidR="00432290">
              <w:rPr>
                <w:noProof/>
                <w:webHidden/>
              </w:rPr>
              <w:tab/>
            </w:r>
            <w:r w:rsidR="00432290">
              <w:rPr>
                <w:noProof/>
                <w:webHidden/>
              </w:rPr>
              <w:fldChar w:fldCharType="begin"/>
            </w:r>
            <w:r w:rsidR="00432290">
              <w:rPr>
                <w:noProof/>
                <w:webHidden/>
              </w:rPr>
              <w:instrText xml:space="preserve"> PAGEREF _Toc395176787 \h </w:instrText>
            </w:r>
            <w:r w:rsidR="00432290">
              <w:rPr>
                <w:noProof/>
                <w:webHidden/>
              </w:rPr>
            </w:r>
            <w:r w:rsidR="00432290">
              <w:rPr>
                <w:noProof/>
                <w:webHidden/>
              </w:rPr>
              <w:fldChar w:fldCharType="separate"/>
            </w:r>
            <w:r w:rsidR="00432290">
              <w:rPr>
                <w:noProof/>
                <w:webHidden/>
              </w:rPr>
              <w:t>13</w:t>
            </w:r>
            <w:r w:rsidR="00432290">
              <w:rPr>
                <w:noProof/>
                <w:webHidden/>
              </w:rPr>
              <w:fldChar w:fldCharType="end"/>
            </w:r>
          </w:hyperlink>
        </w:p>
        <w:p w:rsidR="00432290" w:rsidRDefault="00D57007">
          <w:pPr>
            <w:pStyle w:val="TOC2"/>
            <w:tabs>
              <w:tab w:val="right" w:leader="dot" w:pos="9345"/>
            </w:tabs>
            <w:rPr>
              <w:noProof/>
            </w:rPr>
          </w:pPr>
          <w:hyperlink w:anchor="_Toc395176788" w:history="1">
            <w:r w:rsidR="00432290" w:rsidRPr="00A42049">
              <w:rPr>
                <w:rStyle w:val="Hyperlink"/>
                <w:noProof/>
              </w:rPr>
              <w:t>Active users topology branch</w:t>
            </w:r>
            <w:r w:rsidR="00432290">
              <w:rPr>
                <w:noProof/>
                <w:webHidden/>
              </w:rPr>
              <w:tab/>
            </w:r>
            <w:r w:rsidR="00432290">
              <w:rPr>
                <w:noProof/>
                <w:webHidden/>
              </w:rPr>
              <w:fldChar w:fldCharType="begin"/>
            </w:r>
            <w:r w:rsidR="00432290">
              <w:rPr>
                <w:noProof/>
                <w:webHidden/>
              </w:rPr>
              <w:instrText xml:space="preserve"> PAGEREF _Toc395176788 \h </w:instrText>
            </w:r>
            <w:r w:rsidR="00432290">
              <w:rPr>
                <w:noProof/>
                <w:webHidden/>
              </w:rPr>
            </w:r>
            <w:r w:rsidR="00432290">
              <w:rPr>
                <w:noProof/>
                <w:webHidden/>
              </w:rPr>
              <w:fldChar w:fldCharType="separate"/>
            </w:r>
            <w:r w:rsidR="00432290">
              <w:rPr>
                <w:noProof/>
                <w:webHidden/>
              </w:rPr>
              <w:t>14</w:t>
            </w:r>
            <w:r w:rsidR="00432290">
              <w:rPr>
                <w:noProof/>
                <w:webHidden/>
              </w:rPr>
              <w:fldChar w:fldCharType="end"/>
            </w:r>
          </w:hyperlink>
        </w:p>
        <w:p w:rsidR="00432290" w:rsidRDefault="00D57007">
          <w:pPr>
            <w:pStyle w:val="TOC2"/>
            <w:tabs>
              <w:tab w:val="right" w:leader="dot" w:pos="9345"/>
            </w:tabs>
            <w:rPr>
              <w:noProof/>
            </w:rPr>
          </w:pPr>
          <w:hyperlink w:anchor="_Toc395176789" w:history="1">
            <w:r w:rsidR="00432290" w:rsidRPr="00A42049">
              <w:rPr>
                <w:rStyle w:val="Hyperlink"/>
                <w:noProof/>
              </w:rPr>
              <w:t>Page view time series topology branch</w:t>
            </w:r>
            <w:r w:rsidR="00432290">
              <w:rPr>
                <w:noProof/>
                <w:webHidden/>
              </w:rPr>
              <w:tab/>
            </w:r>
            <w:r w:rsidR="00432290">
              <w:rPr>
                <w:noProof/>
                <w:webHidden/>
              </w:rPr>
              <w:fldChar w:fldCharType="begin"/>
            </w:r>
            <w:r w:rsidR="00432290">
              <w:rPr>
                <w:noProof/>
                <w:webHidden/>
              </w:rPr>
              <w:instrText xml:space="preserve"> PAGEREF _Toc395176789 \h </w:instrText>
            </w:r>
            <w:r w:rsidR="00432290">
              <w:rPr>
                <w:noProof/>
                <w:webHidden/>
              </w:rPr>
            </w:r>
            <w:r w:rsidR="00432290">
              <w:rPr>
                <w:noProof/>
                <w:webHidden/>
              </w:rPr>
              <w:fldChar w:fldCharType="separate"/>
            </w:r>
            <w:r w:rsidR="00432290">
              <w:rPr>
                <w:noProof/>
                <w:webHidden/>
              </w:rPr>
              <w:t>15</w:t>
            </w:r>
            <w:r w:rsidR="00432290">
              <w:rPr>
                <w:noProof/>
                <w:webHidden/>
              </w:rPr>
              <w:fldChar w:fldCharType="end"/>
            </w:r>
          </w:hyperlink>
        </w:p>
        <w:p w:rsidR="00432290" w:rsidRDefault="00D57007">
          <w:pPr>
            <w:pStyle w:val="TOC2"/>
            <w:tabs>
              <w:tab w:val="right" w:leader="dot" w:pos="9345"/>
            </w:tabs>
            <w:rPr>
              <w:noProof/>
            </w:rPr>
          </w:pPr>
          <w:hyperlink w:anchor="_Toc395176790" w:history="1">
            <w:r w:rsidR="00432290" w:rsidRPr="00A42049">
              <w:rPr>
                <w:rStyle w:val="Hyperlink"/>
                <w:noProof/>
              </w:rPr>
              <w:t>Geo topology branch</w:t>
            </w:r>
            <w:r w:rsidR="00432290">
              <w:rPr>
                <w:noProof/>
                <w:webHidden/>
              </w:rPr>
              <w:tab/>
            </w:r>
            <w:r w:rsidR="00432290">
              <w:rPr>
                <w:noProof/>
                <w:webHidden/>
              </w:rPr>
              <w:fldChar w:fldCharType="begin"/>
            </w:r>
            <w:r w:rsidR="00432290">
              <w:rPr>
                <w:noProof/>
                <w:webHidden/>
              </w:rPr>
              <w:instrText xml:space="preserve"> PAGEREF _Toc395176790 \h </w:instrText>
            </w:r>
            <w:r w:rsidR="00432290">
              <w:rPr>
                <w:noProof/>
                <w:webHidden/>
              </w:rPr>
            </w:r>
            <w:r w:rsidR="00432290">
              <w:rPr>
                <w:noProof/>
                <w:webHidden/>
              </w:rPr>
              <w:fldChar w:fldCharType="separate"/>
            </w:r>
            <w:r w:rsidR="00432290">
              <w:rPr>
                <w:noProof/>
                <w:webHidden/>
              </w:rPr>
              <w:t>16</w:t>
            </w:r>
            <w:r w:rsidR="00432290">
              <w:rPr>
                <w:noProof/>
                <w:webHidden/>
              </w:rPr>
              <w:fldChar w:fldCharType="end"/>
            </w:r>
          </w:hyperlink>
        </w:p>
        <w:p w:rsidR="00432290" w:rsidRDefault="00D57007">
          <w:pPr>
            <w:pStyle w:val="TOC2"/>
            <w:tabs>
              <w:tab w:val="right" w:leader="dot" w:pos="9345"/>
            </w:tabs>
            <w:rPr>
              <w:noProof/>
            </w:rPr>
          </w:pPr>
          <w:hyperlink w:anchor="_Toc395176791" w:history="1">
            <w:r w:rsidR="00432290" w:rsidRPr="00A42049">
              <w:rPr>
                <w:rStyle w:val="Hyperlink"/>
                <w:noProof/>
              </w:rPr>
              <w:t>Building the Application</w:t>
            </w:r>
            <w:r w:rsidR="00432290">
              <w:rPr>
                <w:noProof/>
                <w:webHidden/>
              </w:rPr>
              <w:tab/>
            </w:r>
            <w:r w:rsidR="00432290">
              <w:rPr>
                <w:noProof/>
                <w:webHidden/>
              </w:rPr>
              <w:fldChar w:fldCharType="begin"/>
            </w:r>
            <w:r w:rsidR="00432290">
              <w:rPr>
                <w:noProof/>
                <w:webHidden/>
              </w:rPr>
              <w:instrText xml:space="preserve"> PAGEREF _Toc395176791 \h </w:instrText>
            </w:r>
            <w:r w:rsidR="00432290">
              <w:rPr>
                <w:noProof/>
                <w:webHidden/>
              </w:rPr>
            </w:r>
            <w:r w:rsidR="00432290">
              <w:rPr>
                <w:noProof/>
                <w:webHidden/>
              </w:rPr>
              <w:fldChar w:fldCharType="separate"/>
            </w:r>
            <w:r w:rsidR="00432290">
              <w:rPr>
                <w:noProof/>
                <w:webHidden/>
              </w:rPr>
              <w:t>17</w:t>
            </w:r>
            <w:r w:rsidR="00432290">
              <w:rPr>
                <w:noProof/>
                <w:webHidden/>
              </w:rPr>
              <w:fldChar w:fldCharType="end"/>
            </w:r>
          </w:hyperlink>
        </w:p>
        <w:p w:rsidR="00432290" w:rsidRDefault="00D57007">
          <w:pPr>
            <w:pStyle w:val="TOC2"/>
            <w:tabs>
              <w:tab w:val="right" w:leader="dot" w:pos="9345"/>
            </w:tabs>
            <w:rPr>
              <w:noProof/>
            </w:rPr>
          </w:pPr>
          <w:hyperlink w:anchor="_Toc395176792" w:history="1">
            <w:r w:rsidR="00432290" w:rsidRPr="00A42049">
              <w:rPr>
                <w:rStyle w:val="Hyperlink"/>
                <w:noProof/>
              </w:rPr>
              <w:t>Deploying in development environment</w:t>
            </w:r>
            <w:r w:rsidR="00432290">
              <w:rPr>
                <w:noProof/>
                <w:webHidden/>
              </w:rPr>
              <w:tab/>
            </w:r>
            <w:r w:rsidR="00432290">
              <w:rPr>
                <w:noProof/>
                <w:webHidden/>
              </w:rPr>
              <w:fldChar w:fldCharType="begin"/>
            </w:r>
            <w:r w:rsidR="00432290">
              <w:rPr>
                <w:noProof/>
                <w:webHidden/>
              </w:rPr>
              <w:instrText xml:space="preserve"> PAGEREF _Toc395176792 \h </w:instrText>
            </w:r>
            <w:r w:rsidR="00432290">
              <w:rPr>
                <w:noProof/>
                <w:webHidden/>
              </w:rPr>
            </w:r>
            <w:r w:rsidR="00432290">
              <w:rPr>
                <w:noProof/>
                <w:webHidden/>
              </w:rPr>
              <w:fldChar w:fldCharType="separate"/>
            </w:r>
            <w:r w:rsidR="00432290">
              <w:rPr>
                <w:noProof/>
                <w:webHidden/>
              </w:rPr>
              <w:t>17</w:t>
            </w:r>
            <w:r w:rsidR="00432290">
              <w:rPr>
                <w:noProof/>
                <w:webHidden/>
              </w:rPr>
              <w:fldChar w:fldCharType="end"/>
            </w:r>
          </w:hyperlink>
        </w:p>
        <w:p w:rsidR="00432290" w:rsidRDefault="00D57007">
          <w:pPr>
            <w:pStyle w:val="TOC2"/>
            <w:tabs>
              <w:tab w:val="right" w:leader="dot" w:pos="9345"/>
            </w:tabs>
            <w:rPr>
              <w:noProof/>
            </w:rPr>
          </w:pPr>
          <w:hyperlink w:anchor="_Toc395176793" w:history="1">
            <w:r w:rsidR="00432290" w:rsidRPr="00A42049">
              <w:rPr>
                <w:rStyle w:val="Hyperlink"/>
                <w:noProof/>
              </w:rPr>
              <w:t>Deploying in development environment with embedded Storm</w:t>
            </w:r>
            <w:r w:rsidR="00432290">
              <w:rPr>
                <w:noProof/>
                <w:webHidden/>
              </w:rPr>
              <w:tab/>
            </w:r>
            <w:r w:rsidR="00432290">
              <w:rPr>
                <w:noProof/>
                <w:webHidden/>
              </w:rPr>
              <w:fldChar w:fldCharType="begin"/>
            </w:r>
            <w:r w:rsidR="00432290">
              <w:rPr>
                <w:noProof/>
                <w:webHidden/>
              </w:rPr>
              <w:instrText xml:space="preserve"> PAGEREF _Toc395176793 \h </w:instrText>
            </w:r>
            <w:r w:rsidR="00432290">
              <w:rPr>
                <w:noProof/>
                <w:webHidden/>
              </w:rPr>
            </w:r>
            <w:r w:rsidR="00432290">
              <w:rPr>
                <w:noProof/>
                <w:webHidden/>
              </w:rPr>
              <w:fldChar w:fldCharType="separate"/>
            </w:r>
            <w:r w:rsidR="00432290">
              <w:rPr>
                <w:noProof/>
                <w:webHidden/>
              </w:rPr>
              <w:t>18</w:t>
            </w:r>
            <w:r w:rsidR="00432290">
              <w:rPr>
                <w:noProof/>
                <w:webHidden/>
              </w:rPr>
              <w:fldChar w:fldCharType="end"/>
            </w:r>
          </w:hyperlink>
        </w:p>
        <w:p w:rsidR="00432290" w:rsidRDefault="00D57007">
          <w:pPr>
            <w:pStyle w:val="TOC2"/>
            <w:tabs>
              <w:tab w:val="right" w:leader="dot" w:pos="9345"/>
            </w:tabs>
            <w:rPr>
              <w:noProof/>
            </w:rPr>
          </w:pPr>
          <w:hyperlink w:anchor="_Toc395176794" w:history="1">
            <w:r w:rsidR="00432290" w:rsidRPr="00A42049">
              <w:rPr>
                <w:rStyle w:val="Hyperlink"/>
                <w:noProof/>
              </w:rPr>
              <w:t>One-click deployment to cloud</w:t>
            </w:r>
            <w:r w:rsidR="00432290">
              <w:rPr>
                <w:noProof/>
                <w:webHidden/>
              </w:rPr>
              <w:tab/>
            </w:r>
            <w:r w:rsidR="00432290">
              <w:rPr>
                <w:noProof/>
                <w:webHidden/>
              </w:rPr>
              <w:fldChar w:fldCharType="begin"/>
            </w:r>
            <w:r w:rsidR="00432290">
              <w:rPr>
                <w:noProof/>
                <w:webHidden/>
              </w:rPr>
              <w:instrText xml:space="preserve"> PAGEREF _Toc395176794 \h </w:instrText>
            </w:r>
            <w:r w:rsidR="00432290">
              <w:rPr>
                <w:noProof/>
                <w:webHidden/>
              </w:rPr>
            </w:r>
            <w:r w:rsidR="00432290">
              <w:rPr>
                <w:noProof/>
                <w:webHidden/>
              </w:rPr>
              <w:fldChar w:fldCharType="separate"/>
            </w:r>
            <w:r w:rsidR="00432290">
              <w:rPr>
                <w:noProof/>
                <w:webHidden/>
              </w:rPr>
              <w:t>18</w:t>
            </w:r>
            <w:r w:rsidR="00432290">
              <w:rPr>
                <w:noProof/>
                <w:webHidden/>
              </w:rPr>
              <w:fldChar w:fldCharType="end"/>
            </w:r>
          </w:hyperlink>
        </w:p>
        <w:p w:rsidR="00432290" w:rsidRDefault="00D57007">
          <w:pPr>
            <w:pStyle w:val="TOC2"/>
            <w:tabs>
              <w:tab w:val="right" w:leader="dot" w:pos="9345"/>
            </w:tabs>
            <w:rPr>
              <w:noProof/>
            </w:rPr>
          </w:pPr>
          <w:hyperlink w:anchor="_Toc395176795" w:history="1">
            <w:r w:rsidR="00432290" w:rsidRPr="00A42049">
              <w:rPr>
                <w:rStyle w:val="Hyperlink"/>
                <w:noProof/>
              </w:rPr>
              <w:t>Monitoring XAP and Storm</w:t>
            </w:r>
            <w:r w:rsidR="00432290">
              <w:rPr>
                <w:noProof/>
                <w:webHidden/>
              </w:rPr>
              <w:tab/>
            </w:r>
            <w:r w:rsidR="00432290">
              <w:rPr>
                <w:noProof/>
                <w:webHidden/>
              </w:rPr>
              <w:fldChar w:fldCharType="begin"/>
            </w:r>
            <w:r w:rsidR="00432290">
              <w:rPr>
                <w:noProof/>
                <w:webHidden/>
              </w:rPr>
              <w:instrText xml:space="preserve"> PAGEREF _Toc395176795 \h </w:instrText>
            </w:r>
            <w:r w:rsidR="00432290">
              <w:rPr>
                <w:noProof/>
                <w:webHidden/>
              </w:rPr>
            </w:r>
            <w:r w:rsidR="00432290">
              <w:rPr>
                <w:noProof/>
                <w:webHidden/>
              </w:rPr>
              <w:fldChar w:fldCharType="separate"/>
            </w:r>
            <w:r w:rsidR="00432290">
              <w:rPr>
                <w:noProof/>
                <w:webHidden/>
              </w:rPr>
              <w:t>18</w:t>
            </w:r>
            <w:r w:rsidR="00432290">
              <w:rPr>
                <w:noProof/>
                <w:webHidden/>
              </w:rPr>
              <w:fldChar w:fldCharType="end"/>
            </w:r>
          </w:hyperlink>
        </w:p>
        <w:p w:rsidR="00364706" w:rsidRDefault="00364706">
          <w:r>
            <w:rPr>
              <w:b/>
              <w:bCs/>
              <w:noProof/>
            </w:rPr>
            <w:fldChar w:fldCharType="end"/>
          </w:r>
        </w:p>
      </w:sdtContent>
    </w:sdt>
    <w:p w:rsidR="00364706" w:rsidRDefault="00364706" w:rsidP="00082D8D"/>
    <w:p w:rsidR="00364706" w:rsidRDefault="00364706" w:rsidP="00082D8D"/>
    <w:p w:rsidR="00364706" w:rsidRDefault="00364706" w:rsidP="00082D8D"/>
    <w:p w:rsidR="00364706" w:rsidRDefault="00364706" w:rsidP="00082D8D"/>
    <w:p w:rsidR="00AA48BA" w:rsidRDefault="00AA48BA" w:rsidP="00082D8D"/>
    <w:p w:rsidR="00AA48BA" w:rsidRDefault="00AA48BA" w:rsidP="00082D8D"/>
    <w:p w:rsidR="00364706" w:rsidRDefault="00364706" w:rsidP="00082D8D"/>
    <w:p w:rsidR="00364706" w:rsidRDefault="00364706" w:rsidP="00082D8D"/>
    <w:p w:rsidR="00364706" w:rsidRDefault="00364706" w:rsidP="00082D8D"/>
    <w:p w:rsidR="00364706" w:rsidRDefault="00364706" w:rsidP="00082D8D"/>
    <w:p w:rsidR="00364706" w:rsidRDefault="00364706" w:rsidP="00082D8D"/>
    <w:p w:rsidR="00364706" w:rsidRDefault="00364706" w:rsidP="00082D8D"/>
    <w:p w:rsidR="00364706" w:rsidRDefault="00364706" w:rsidP="00082D8D"/>
    <w:p w:rsidR="008C1B43" w:rsidRDefault="009753E9" w:rsidP="00364706">
      <w:pPr>
        <w:pStyle w:val="Heading1"/>
      </w:pPr>
      <w:bookmarkStart w:id="1" w:name="_Toc395176776"/>
      <w:r>
        <w:t>Introduction</w:t>
      </w:r>
      <w:bookmarkEnd w:id="1"/>
      <w:r w:rsidR="00DA7EE4">
        <w:t xml:space="preserve"> </w:t>
      </w:r>
    </w:p>
    <w:p w:rsidR="0065397C" w:rsidRDefault="0065397C" w:rsidP="0065397C"/>
    <w:p w:rsidR="00924DEC" w:rsidRPr="00C30202" w:rsidRDefault="00924DEC" w:rsidP="00C30202">
      <w:pPr>
        <w:ind w:firstLine="720"/>
        <w:rPr>
          <w:rFonts w:ascii="Helvetica" w:hAnsi="Helvetica" w:cs="Helvetica"/>
        </w:rPr>
      </w:pPr>
      <w:r w:rsidRPr="00C30202">
        <w:rPr>
          <w:rFonts w:ascii="Helvetica" w:hAnsi="Helvetica" w:cs="Helvetica"/>
        </w:rPr>
        <w:t>Real-time processing is becoming very popular, and Storm is a popular open source framework and runtime used by Twitter for processing real-time data streams.  Storm addresses the complexity of running real time streams through a compute cluster by providing an elegant set of abstractions that make it easier to reason about your problem domain by letting you focus on data flows rather than on implementation details.  </w:t>
      </w:r>
    </w:p>
    <w:p w:rsidR="007E3645" w:rsidRPr="00C30202" w:rsidRDefault="007E3645" w:rsidP="00F87378">
      <w:pPr>
        <w:ind w:firstLine="720"/>
        <w:rPr>
          <w:rFonts w:ascii="Helvetica" w:hAnsi="Helvetica" w:cs="Helvetica"/>
        </w:rPr>
      </w:pPr>
      <w:r w:rsidRPr="00C30202">
        <w:rPr>
          <w:rFonts w:ascii="Helvetica" w:hAnsi="Helvetica" w:cs="Helvetica"/>
        </w:rPr>
        <w:t>Storm has many use cases: realtime analytics, online machine learning, continuous computation, distributed RPC, ETL, and more. Storm is fast: a benchmark clocked it at over a million tuples processed per second per node. It is scalable, fault-tolerant, guarantees your data will be processed, and is easy to set up and operate.</w:t>
      </w:r>
    </w:p>
    <w:p w:rsidR="00B32F67" w:rsidRDefault="00702DF1" w:rsidP="00F87378">
      <w:pPr>
        <w:ind w:firstLine="720"/>
        <w:rPr>
          <w:rFonts w:ascii="Helvetica" w:hAnsi="Helvetica" w:cs="Helvetica"/>
        </w:rPr>
      </w:pPr>
      <w:r w:rsidRPr="00C30202">
        <w:rPr>
          <w:rFonts w:ascii="Helvetica" w:hAnsi="Helvetica" w:cs="Helvetica"/>
        </w:rPr>
        <w:t xml:space="preserve">This pattern </w:t>
      </w:r>
      <w:r w:rsidR="00563D12" w:rsidRPr="00C30202">
        <w:rPr>
          <w:rFonts w:ascii="Helvetica" w:hAnsi="Helvetica" w:cs="Helvetica"/>
        </w:rPr>
        <w:t>integrate</w:t>
      </w:r>
      <w:r w:rsidR="00ED0D7C" w:rsidRPr="00C30202">
        <w:rPr>
          <w:rFonts w:ascii="Helvetica" w:hAnsi="Helvetica" w:cs="Helvetica"/>
        </w:rPr>
        <w:t>s</w:t>
      </w:r>
      <w:r w:rsidR="00563D12" w:rsidRPr="00C30202">
        <w:rPr>
          <w:rFonts w:ascii="Helvetica" w:hAnsi="Helvetica" w:cs="Helvetica"/>
        </w:rPr>
        <w:t xml:space="preserve"> XAP with Storm. XAP is used as stream data</w:t>
      </w:r>
      <w:r w:rsidR="00907ABB" w:rsidRPr="00C30202">
        <w:rPr>
          <w:rFonts w:ascii="Helvetica" w:hAnsi="Helvetica" w:cs="Helvetica"/>
        </w:rPr>
        <w:t xml:space="preserve"> </w:t>
      </w:r>
      <w:r w:rsidR="00563D12" w:rsidRPr="00C30202">
        <w:rPr>
          <w:rFonts w:ascii="Helvetica" w:hAnsi="Helvetica" w:cs="Helvetica"/>
        </w:rPr>
        <w:t xml:space="preserve">source and </w:t>
      </w:r>
      <w:r w:rsidR="00924DEC" w:rsidRPr="00C30202">
        <w:rPr>
          <w:rFonts w:ascii="Helvetica" w:hAnsi="Helvetica" w:cs="Helvetica"/>
        </w:rPr>
        <w:t xml:space="preserve">fast </w:t>
      </w:r>
      <w:r w:rsidR="00563D12" w:rsidRPr="00C30202">
        <w:rPr>
          <w:rFonts w:ascii="Helvetica" w:hAnsi="Helvetica" w:cs="Helvetica"/>
        </w:rPr>
        <w:t xml:space="preserve">reliable persistent storage, whereas Storm is in charge of </w:t>
      </w:r>
      <w:r w:rsidR="003813E5" w:rsidRPr="00C30202">
        <w:rPr>
          <w:rFonts w:ascii="Helvetica" w:hAnsi="Helvetica" w:cs="Helvetica"/>
        </w:rPr>
        <w:t>data processing</w:t>
      </w:r>
      <w:r w:rsidR="00563D12" w:rsidRPr="00C30202">
        <w:rPr>
          <w:rFonts w:ascii="Helvetica" w:hAnsi="Helvetica" w:cs="Helvetica"/>
        </w:rPr>
        <w:t xml:space="preserve">. </w:t>
      </w:r>
      <w:r w:rsidR="00B32F67">
        <w:rPr>
          <w:rFonts w:ascii="Helvetica" w:hAnsi="Helvetica" w:cs="Helvetica"/>
        </w:rPr>
        <w:t>We support both pure Storm and Trident framework.</w:t>
      </w:r>
    </w:p>
    <w:p w:rsidR="005805FF" w:rsidRDefault="00563D12" w:rsidP="00F87378">
      <w:pPr>
        <w:ind w:firstLine="720"/>
        <w:rPr>
          <w:rFonts w:ascii="Helvetica" w:hAnsi="Helvetica" w:cs="Helvetica"/>
        </w:rPr>
      </w:pPr>
      <w:r w:rsidRPr="00C30202">
        <w:rPr>
          <w:rFonts w:ascii="Helvetica" w:hAnsi="Helvetica" w:cs="Helvetica"/>
        </w:rPr>
        <w:t xml:space="preserve">As part of this integration we </w:t>
      </w:r>
      <w:r w:rsidR="005805FF">
        <w:rPr>
          <w:rFonts w:ascii="Helvetica" w:hAnsi="Helvetica" w:cs="Helvetica"/>
        </w:rPr>
        <w:t>provide classic Word Counter and Twitter Reach implementations on top of XAP and Trident.</w:t>
      </w:r>
    </w:p>
    <w:p w:rsidR="00702DF1" w:rsidRDefault="005805FF" w:rsidP="00F87378">
      <w:pPr>
        <w:ind w:firstLine="720"/>
        <w:rPr>
          <w:rFonts w:ascii="Helvetica" w:hAnsi="Helvetica" w:cs="Helvetica"/>
        </w:rPr>
      </w:pPr>
      <w:r>
        <w:rPr>
          <w:rFonts w:ascii="Helvetica" w:hAnsi="Helvetica" w:cs="Helvetica"/>
        </w:rPr>
        <w:t xml:space="preserve">Also, we demonstrate </w:t>
      </w:r>
      <w:r w:rsidR="00563D12" w:rsidRPr="00C30202">
        <w:rPr>
          <w:rFonts w:ascii="Helvetica" w:hAnsi="Helvetica" w:cs="Helvetica"/>
        </w:rPr>
        <w:t xml:space="preserve">how to build </w:t>
      </w:r>
      <w:r w:rsidR="00924DEC" w:rsidRPr="00C30202">
        <w:rPr>
          <w:rFonts w:ascii="Helvetica" w:hAnsi="Helvetica" w:cs="Helvetica"/>
        </w:rPr>
        <w:t xml:space="preserve">highly available, scalable </w:t>
      </w:r>
      <w:r w:rsidR="0081222A" w:rsidRPr="00C30202">
        <w:rPr>
          <w:rFonts w:ascii="Helvetica" w:hAnsi="Helvetica" w:cs="Helvetica"/>
        </w:rPr>
        <w:t>equivalent of</w:t>
      </w:r>
      <w:r w:rsidR="00563D12" w:rsidRPr="00C30202">
        <w:rPr>
          <w:rFonts w:ascii="Helvetica" w:hAnsi="Helvetica" w:cs="Helvetica"/>
        </w:rPr>
        <w:t xml:space="preserve"> Realtime Google Analytics</w:t>
      </w:r>
      <w:r w:rsidR="00E42E20" w:rsidRPr="00C30202">
        <w:rPr>
          <w:rFonts w:ascii="Helvetica" w:hAnsi="Helvetica" w:cs="Helvetica"/>
        </w:rPr>
        <w:t xml:space="preserve"> application</w:t>
      </w:r>
      <w:r w:rsidR="00E50926">
        <w:rPr>
          <w:rFonts w:ascii="Helvetica" w:hAnsi="Helvetica" w:cs="Helvetica"/>
        </w:rPr>
        <w:t xml:space="preserve"> with XAP and Storm</w:t>
      </w:r>
      <w:r w:rsidR="00E57BA2">
        <w:rPr>
          <w:rFonts w:ascii="Helvetica" w:hAnsi="Helvetica" w:cs="Helvetica"/>
        </w:rPr>
        <w:t>. Application can be</w:t>
      </w:r>
      <w:r w:rsidR="00460095" w:rsidRPr="00C30202">
        <w:rPr>
          <w:rFonts w:ascii="Helvetica" w:hAnsi="Helvetica" w:cs="Helvetica"/>
        </w:rPr>
        <w:t xml:space="preserve"> deploy</w:t>
      </w:r>
      <w:r w:rsidR="00E57BA2">
        <w:rPr>
          <w:rFonts w:ascii="Helvetica" w:hAnsi="Helvetica" w:cs="Helvetica"/>
        </w:rPr>
        <w:t>ed</w:t>
      </w:r>
      <w:r w:rsidR="00460095" w:rsidRPr="00C30202">
        <w:rPr>
          <w:rFonts w:ascii="Helvetica" w:hAnsi="Helvetica" w:cs="Helvetica"/>
        </w:rPr>
        <w:t xml:space="preserve"> to cloud </w:t>
      </w:r>
      <w:r w:rsidR="00924DEC" w:rsidRPr="00C30202">
        <w:rPr>
          <w:rFonts w:ascii="Helvetica" w:hAnsi="Helvetica" w:cs="Helvetica"/>
        </w:rPr>
        <w:t xml:space="preserve">with one click using Cloudify. </w:t>
      </w:r>
    </w:p>
    <w:p w:rsidR="00563D12" w:rsidRDefault="00563D12" w:rsidP="007E3645"/>
    <w:p w:rsidR="00563D12" w:rsidRDefault="00101C4E" w:rsidP="00AC016D">
      <w:pPr>
        <w:pStyle w:val="Heading1"/>
      </w:pPr>
      <w:bookmarkStart w:id="2" w:name="_Toc395176777"/>
      <w:r>
        <w:t>Storm in a Nutshell</w:t>
      </w:r>
      <w:bookmarkEnd w:id="2"/>
    </w:p>
    <w:p w:rsidR="00101C4E" w:rsidRDefault="00101C4E" w:rsidP="007E3645"/>
    <w:p w:rsidR="00101C4E" w:rsidRPr="001E7D09" w:rsidRDefault="00101C4E" w:rsidP="00D44B88">
      <w:pPr>
        <w:ind w:firstLine="720"/>
        <w:rPr>
          <w:rFonts w:ascii="Helvetica" w:hAnsi="Helvetica" w:cs="Helvetica"/>
        </w:rPr>
      </w:pPr>
      <w:r w:rsidRPr="001E7D09">
        <w:rPr>
          <w:rFonts w:ascii="Helvetica" w:hAnsi="Helvetica" w:cs="Helvetica"/>
        </w:rPr>
        <w:t>Storm is a real time, open source data streaming framework that functions entirely in memory.  It constructs a processing graph that feeds data from an input source through processing nodes.  The processing graph is called a "topology".  The input data sources are called "spouts", and the processing nodes are called "bolts".  The data model consists of tuples.  Tuples flow from Spouts to the bolts, which execute user code. Besides simply being locations where data is transformed or accumulated, bolts can also join streams and branch streams.  Storm is designed to be run</w:t>
      </w:r>
      <w:r w:rsidR="00C0515F" w:rsidRPr="001E7D09">
        <w:rPr>
          <w:rFonts w:ascii="Helvetica" w:hAnsi="Helvetica" w:cs="Helvetica"/>
        </w:rPr>
        <w:t xml:space="preserve"> on several machines to provide</w:t>
      </w:r>
      <w:r w:rsidRPr="001E7D09">
        <w:rPr>
          <w:rFonts w:ascii="Helvetica" w:hAnsi="Helvetica" w:cs="Helvetica"/>
        </w:rPr>
        <w:t xml:space="preserve"> parallelism.  Storm topologies are deployed in a manner somewhat similar to a webapp or a XAP processing unit; a jar file is presented to a deployer which distributes it around the cluster where it is loaded and executed.  A topology runs until it is killed.</w:t>
      </w:r>
    </w:p>
    <w:p w:rsidR="00101C4E" w:rsidRDefault="00101C4E" w:rsidP="007E3645"/>
    <w:p w:rsidR="007E3645" w:rsidRDefault="00101C4E" w:rsidP="007E3645">
      <w:r>
        <w:rPr>
          <w:noProof/>
        </w:rPr>
        <w:drawing>
          <wp:inline distT="0" distB="0" distL="0" distR="0">
            <wp:extent cx="1841500" cy="1297637"/>
            <wp:effectExtent l="0" t="0" r="6350" b="0"/>
            <wp:docPr id="10" name="Picture 10" descr="http://blog.gigaspaces.com/wp-content/uploads/image/top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log.gigaspaces.com/wp-content/uploads/image/topology.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3053" cy="1312825"/>
                    </a:xfrm>
                    <a:prstGeom prst="rect">
                      <a:avLst/>
                    </a:prstGeom>
                    <a:noFill/>
                    <a:ln>
                      <a:noFill/>
                    </a:ln>
                  </pic:spPr>
                </pic:pic>
              </a:graphicData>
            </a:graphic>
          </wp:inline>
        </w:drawing>
      </w:r>
    </w:p>
    <w:p w:rsidR="00994D5F" w:rsidRDefault="00994D5F" w:rsidP="007E3645"/>
    <w:p w:rsidR="00994D5F" w:rsidRPr="00D85C9E" w:rsidRDefault="00994D5F" w:rsidP="00A37E23">
      <w:pPr>
        <w:ind w:firstLine="720"/>
        <w:rPr>
          <w:rFonts w:ascii="Helvetica" w:hAnsi="Helvetica" w:cs="Helvetica"/>
          <w:color w:val="000000"/>
        </w:rPr>
      </w:pPr>
      <w:r w:rsidRPr="00D85C9E">
        <w:rPr>
          <w:rFonts w:ascii="Helvetica" w:hAnsi="Helvetica" w:cs="Helvetica"/>
        </w:rPr>
        <w:t xml:space="preserve">Beside Storm, there is a Trident – </w:t>
      </w:r>
      <w:r w:rsidR="00907ABB" w:rsidRPr="00D85C9E">
        <w:rPr>
          <w:rFonts w:ascii="Helvetica" w:hAnsi="Helvetica" w:cs="Helvetica"/>
        </w:rPr>
        <w:t xml:space="preserve">a </w:t>
      </w:r>
      <w:r w:rsidR="00907ABB" w:rsidRPr="00D85C9E">
        <w:rPr>
          <w:rStyle w:val="apple-converted-space"/>
          <w:rFonts w:ascii="Helvetica" w:hAnsi="Helvetica" w:cs="Helvetica"/>
          <w:color w:val="000000"/>
        </w:rPr>
        <w:t>high</w:t>
      </w:r>
      <w:r w:rsidRPr="00D85C9E">
        <w:rPr>
          <w:rFonts w:ascii="Helvetica" w:hAnsi="Helvetica" w:cs="Helvetica"/>
          <w:color w:val="000000"/>
        </w:rPr>
        <w:t xml:space="preserve">-level abstraction for doing realtime computing on top of Storm. </w:t>
      </w:r>
      <w:r w:rsidR="00907ABB" w:rsidRPr="00D85C9E">
        <w:rPr>
          <w:rFonts w:ascii="Helvetica" w:hAnsi="Helvetica" w:cs="Helvetica"/>
          <w:color w:val="000000"/>
        </w:rPr>
        <w:t xml:space="preserve">Trident adds primitives </w:t>
      </w:r>
      <w:r w:rsidR="00580430">
        <w:rPr>
          <w:rFonts w:ascii="Helvetica" w:hAnsi="Helvetica" w:cs="Helvetica"/>
          <w:color w:val="000000"/>
        </w:rPr>
        <w:t xml:space="preserve">like groupBy, filter, merge, aggregation to simplify common computation </w:t>
      </w:r>
      <w:r w:rsidR="00D05B67">
        <w:rPr>
          <w:rFonts w:ascii="Helvetica" w:hAnsi="Helvetica" w:cs="Helvetica"/>
          <w:color w:val="000000"/>
        </w:rPr>
        <w:t>routines</w:t>
      </w:r>
      <w:r w:rsidR="00580430">
        <w:rPr>
          <w:rFonts w:ascii="Helvetica" w:hAnsi="Helvetica" w:cs="Helvetica"/>
          <w:color w:val="000000"/>
        </w:rPr>
        <w:t xml:space="preserve">. </w:t>
      </w:r>
      <w:r w:rsidR="00907ABB" w:rsidRPr="00D85C9E">
        <w:rPr>
          <w:rFonts w:ascii="Helvetica" w:hAnsi="Helvetica" w:cs="Helvetica"/>
          <w:color w:val="000000"/>
        </w:rPr>
        <w:t>Trident has consistent, exactly-once semantics, so it is easy to reason about Trident topologies.</w:t>
      </w:r>
      <w:r w:rsidR="002516F2" w:rsidRPr="00D85C9E">
        <w:rPr>
          <w:rFonts w:ascii="Helvetica" w:hAnsi="Helvetica" w:cs="Helvetica"/>
          <w:color w:val="000000"/>
        </w:rPr>
        <w:t xml:space="preserve"> </w:t>
      </w:r>
    </w:p>
    <w:p w:rsidR="00C73C6F" w:rsidRPr="00031FAB" w:rsidRDefault="002E7F74" w:rsidP="007E3645">
      <w:pPr>
        <w:rPr>
          <w:rFonts w:ascii="Verdana" w:hAnsi="Verdana"/>
          <w:color w:val="FF0000"/>
        </w:rPr>
      </w:pPr>
      <w:r>
        <w:rPr>
          <w:rFonts w:ascii="Verdana" w:hAnsi="Verdana"/>
          <w:color w:val="FF0000"/>
        </w:rPr>
        <w:tab/>
      </w:r>
      <w:r>
        <w:rPr>
          <w:rFonts w:ascii="Helvetica" w:hAnsi="Helvetica" w:cs="Helvetica"/>
          <w:color w:val="000000"/>
        </w:rPr>
        <w:t>Capability to guarantee exactly-once semantics comes with additional cost</w:t>
      </w:r>
      <w:r w:rsidR="00031FAB">
        <w:rPr>
          <w:rFonts w:ascii="Helvetica" w:hAnsi="Helvetica" w:cs="Helvetica"/>
          <w:color w:val="000000"/>
        </w:rPr>
        <w:t xml:space="preserve">. </w:t>
      </w:r>
      <w:r w:rsidR="00DE52E1">
        <w:rPr>
          <w:rFonts w:ascii="Helvetica" w:hAnsi="Helvetica" w:cs="Helvetica"/>
          <w:color w:val="000000"/>
        </w:rPr>
        <w:t>To guarantee that</w:t>
      </w:r>
      <w:r w:rsidR="00031FAB">
        <w:rPr>
          <w:rFonts w:ascii="Helvetica" w:hAnsi="Helvetica" w:cs="Helvetica"/>
          <w:color w:val="000000"/>
        </w:rPr>
        <w:t>, incremental processing should be done on top of persistence data source.</w:t>
      </w:r>
      <w:r w:rsidR="00F72015">
        <w:rPr>
          <w:rFonts w:ascii="Helvetica" w:hAnsi="Helvetica" w:cs="Helvetica"/>
          <w:color w:val="000000"/>
        </w:rPr>
        <w:t xml:space="preserve"> Trident has to ensure that all updates are idempotent.</w:t>
      </w:r>
      <w:r w:rsidR="00031FAB">
        <w:rPr>
          <w:rFonts w:ascii="Helvetica" w:hAnsi="Helvetica" w:cs="Helvetica"/>
          <w:color w:val="000000"/>
        </w:rPr>
        <w:t xml:space="preserve"> </w:t>
      </w:r>
      <w:r w:rsidR="00203FA1">
        <w:rPr>
          <w:rFonts w:ascii="Helvetica" w:hAnsi="Helvetica" w:cs="Helvetica"/>
          <w:color w:val="000000"/>
        </w:rPr>
        <w:t>Usually that leads to lower throughput and higher latency t</w:t>
      </w:r>
      <w:r w:rsidR="00E07F59">
        <w:rPr>
          <w:rFonts w:ascii="Helvetica" w:hAnsi="Helvetica" w:cs="Helvetica"/>
          <w:color w:val="000000"/>
        </w:rPr>
        <w:t>han similar topology with pure Storm.</w:t>
      </w:r>
      <w:r w:rsidR="00203FA1">
        <w:rPr>
          <w:rFonts w:ascii="Helvetica" w:hAnsi="Helvetica" w:cs="Helvetica"/>
          <w:color w:val="000000"/>
        </w:rPr>
        <w:t xml:space="preserve"> </w:t>
      </w:r>
    </w:p>
    <w:p w:rsidR="007E3645" w:rsidRDefault="001F3911" w:rsidP="001F3911">
      <w:pPr>
        <w:pStyle w:val="Heading1"/>
      </w:pPr>
      <w:bookmarkStart w:id="3" w:name="_Toc395176778"/>
      <w:r>
        <w:t>Spouts</w:t>
      </w:r>
      <w:bookmarkEnd w:id="3"/>
    </w:p>
    <w:p w:rsidR="00994D5F" w:rsidRDefault="00994D5F" w:rsidP="00994D5F"/>
    <w:p w:rsidR="001F3911" w:rsidRPr="008F6A9D" w:rsidRDefault="00DF7888" w:rsidP="008F6A9D">
      <w:pPr>
        <w:ind w:firstLine="720"/>
        <w:rPr>
          <w:rFonts w:ascii="Helvetica" w:hAnsi="Helvetica" w:cs="Helvetica"/>
          <w:color w:val="000000"/>
        </w:rPr>
      </w:pPr>
      <w:r w:rsidRPr="008F6A9D">
        <w:rPr>
          <w:rFonts w:ascii="Helvetica" w:hAnsi="Helvetica" w:cs="Helvetica"/>
          <w:color w:val="000000"/>
        </w:rPr>
        <w:t>Basically, Spouts provide the source of tuples for Storm processing.  For spouts to be maximally performant and reliable, they need to provide tuples in batches, and be able to replay failed batches when necessary.  Of course, in order to have batches, you need storage, and to be able to replay batches, you need reliable storage.  XAP is about the highest performing, reliable source of data out there, so a spout that serves tuples from XAP is a natural combination</w:t>
      </w:r>
      <w:r w:rsidR="008F450D" w:rsidRPr="008F6A9D">
        <w:rPr>
          <w:rFonts w:ascii="Helvetica" w:hAnsi="Helvetica" w:cs="Helvetica"/>
          <w:color w:val="000000"/>
        </w:rPr>
        <w:t>.</w:t>
      </w:r>
    </w:p>
    <w:p w:rsidR="008F450D" w:rsidRDefault="008F450D" w:rsidP="007E3645">
      <w:pPr>
        <w:rPr>
          <w:rFonts w:ascii="Helvetica" w:hAnsi="Helvetica" w:cs="Helvetica"/>
          <w:color w:val="555555"/>
          <w:sz w:val="21"/>
          <w:szCs w:val="21"/>
          <w:shd w:val="clear" w:color="auto" w:fill="FFFFFF"/>
        </w:rPr>
      </w:pPr>
    </w:p>
    <w:p w:rsidR="008F450D" w:rsidRDefault="008F450D" w:rsidP="007E3645">
      <w:pPr>
        <w:rPr>
          <w:rFonts w:ascii="Helvetica" w:hAnsi="Helvetica" w:cs="Helvetica"/>
          <w:color w:val="555555"/>
          <w:sz w:val="21"/>
          <w:szCs w:val="21"/>
          <w:shd w:val="clear" w:color="auto" w:fill="FFFFFF"/>
        </w:rPr>
      </w:pPr>
      <w:r>
        <w:rPr>
          <w:rFonts w:asciiTheme="majorHAnsi" w:eastAsiaTheme="majorEastAsia" w:hAnsiTheme="majorHAnsi" w:cstheme="majorBidi"/>
          <w:noProof/>
          <w:color w:val="2E74B5" w:themeColor="accent1" w:themeShade="BF"/>
          <w:sz w:val="26"/>
          <w:szCs w:val="26"/>
        </w:rPr>
        <mc:AlternateContent>
          <mc:Choice Requires="wpc">
            <w:drawing>
              <wp:inline distT="0" distB="0" distL="0" distR="0" wp14:anchorId="4C01BA69" wp14:editId="79592103">
                <wp:extent cx="5082653" cy="2235426"/>
                <wp:effectExtent l="0" t="0" r="3810" b="0"/>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4" name="Text Box 54"/>
                        <wps:cNvSpPr txBox="1"/>
                        <wps:spPr>
                          <a:xfrm>
                            <a:off x="1616511" y="0"/>
                            <a:ext cx="915035" cy="4070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2ABD" w:rsidRPr="00C53556" w:rsidRDefault="00FC2ABD" w:rsidP="008F450D">
                              <w:pPr>
                                <w:rPr>
                                  <w:i/>
                                  <w:color w:val="7030A0"/>
                                </w:rPr>
                              </w:pPr>
                              <w:r w:rsidRPr="00C53556">
                                <w:rPr>
                                  <w:i/>
                                  <w:color w:val="7030A0"/>
                                </w:rPr>
                                <w:t>data strea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4" name="Rectangle 114"/>
                        <wps:cNvSpPr/>
                        <wps:spPr>
                          <a:xfrm>
                            <a:off x="3147037" y="424782"/>
                            <a:ext cx="1910057" cy="1239101"/>
                          </a:xfrm>
                          <a:prstGeom prst="rect">
                            <a:avLst/>
                          </a:prstGeom>
                          <a:noFill/>
                          <a:ln>
                            <a:solidFill>
                              <a:schemeClr val="bg2">
                                <a:lumMod val="75000"/>
                              </a:schemeClr>
                            </a:solidFill>
                            <a:tailEnd type="triangle"/>
                          </a:ln>
                        </wps:spPr>
                        <wps:style>
                          <a:lnRef idx="2">
                            <a:schemeClr val="accent1"/>
                          </a:lnRef>
                          <a:fillRef idx="1">
                            <a:schemeClr val="lt1"/>
                          </a:fillRef>
                          <a:effectRef idx="0">
                            <a:schemeClr val="accent1"/>
                          </a:effectRef>
                          <a:fontRef idx="minor">
                            <a:schemeClr val="dk1"/>
                          </a:fontRef>
                        </wps:style>
                        <wps:txbx>
                          <w:txbxContent>
                            <w:p w:rsidR="00FC2ABD" w:rsidRDefault="00FC2ABD" w:rsidP="008F450D">
                              <w:pPr>
                                <w:pStyle w:val="NormalWeb"/>
                                <w:spacing w:before="0" w:beforeAutospacing="0" w:after="160" w:afterAutospacing="0" w:line="256"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Cloud 18"/>
                        <wps:cNvSpPr/>
                        <wps:spPr>
                          <a:xfrm>
                            <a:off x="1084192" y="549553"/>
                            <a:ext cx="1958384" cy="1076175"/>
                          </a:xfrm>
                          <a:prstGeom prst="cloud">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43" name="Group 43"/>
                        <wpg:cNvGrpSpPr/>
                        <wpg:grpSpPr>
                          <a:xfrm>
                            <a:off x="0" y="769167"/>
                            <a:ext cx="923499" cy="545631"/>
                            <a:chOff x="233362" y="845018"/>
                            <a:chExt cx="923499" cy="545631"/>
                          </a:xfrm>
                        </wpg:grpSpPr>
                        <wps:wsp>
                          <wps:cNvPr id="99" name="Rectangle 99"/>
                          <wps:cNvSpPr/>
                          <wps:spPr>
                            <a:xfrm>
                              <a:off x="304691" y="845018"/>
                              <a:ext cx="852170" cy="4857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C2ABD" w:rsidRDefault="00FC2ABD" w:rsidP="008F450D">
                                <w:pPr>
                                  <w:pStyle w:val="NormalWeb"/>
                                  <w:spacing w:before="0" w:beforeAutospacing="0" w:after="160" w:afterAutospacing="0" w:line="254" w:lineRule="auto"/>
                                  <w:jc w:val="center"/>
                                </w:pPr>
                                <w:r>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Rectangle 98"/>
                          <wps:cNvSpPr/>
                          <wps:spPr>
                            <a:xfrm>
                              <a:off x="269066" y="874707"/>
                              <a:ext cx="852170" cy="4857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C2ABD" w:rsidRDefault="00FC2ABD" w:rsidP="008F450D">
                                <w:pPr>
                                  <w:pStyle w:val="NormalWeb"/>
                                  <w:spacing w:before="0" w:beforeAutospacing="0" w:after="160" w:afterAutospacing="0" w:line="256"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233362" y="904874"/>
                              <a:ext cx="852488" cy="4857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C2ABD" w:rsidRPr="00E004C3" w:rsidRDefault="00FC2ABD" w:rsidP="008F450D">
                                <w:pPr>
                                  <w:jc w:val="center"/>
                                  <w:rPr>
                                    <w:i/>
                                    <w:color w:val="767171" w:themeColor="background2" w:themeShade="80"/>
                                  </w:rPr>
                                </w:pPr>
                                <w:r w:rsidRPr="00E004C3">
                                  <w:rPr>
                                    <w:i/>
                                    <w:color w:val="767171" w:themeColor="background2" w:themeShade="80"/>
                                  </w:rPr>
                                  <w:t>stream produ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41" name="Group 41"/>
                        <wpg:cNvGrpSpPr/>
                        <wpg:grpSpPr>
                          <a:xfrm>
                            <a:off x="1385864" y="975583"/>
                            <a:ext cx="1137920" cy="175275"/>
                            <a:chOff x="1619226" y="1051434"/>
                            <a:chExt cx="1137920" cy="175275"/>
                          </a:xfrm>
                        </wpg:grpSpPr>
                        <wps:wsp>
                          <wps:cNvPr id="69" name="Rectangle 69"/>
                          <wps:cNvSpPr/>
                          <wps:spPr>
                            <a:xfrm>
                              <a:off x="1781786" y="1051819"/>
                              <a:ext cx="162560" cy="173355"/>
                            </a:xfrm>
                            <a:prstGeom prst="rect">
                              <a:avLst/>
                            </a:prstGeom>
                            <a:pattFill prst="wdUpDiag">
                              <a:fgClr>
                                <a:schemeClr val="accent1">
                                  <a:lumMod val="75000"/>
                                  <a:lumOff val="0"/>
                                </a:schemeClr>
                              </a:fgClr>
                              <a:bgClr>
                                <a:schemeClr val="bg1"/>
                              </a:bgClr>
                            </a:pattFill>
                            <a:ln>
                              <a:solidFill>
                                <a:schemeClr val="bg2">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 name="Rectangle 87"/>
                          <wps:cNvSpPr/>
                          <wps:spPr>
                            <a:xfrm>
                              <a:off x="2432026" y="1053112"/>
                              <a:ext cx="162560" cy="173355"/>
                            </a:xfrm>
                            <a:prstGeom prst="rect">
                              <a:avLst/>
                            </a:prstGeom>
                            <a:noFill/>
                            <a:ln>
                              <a:solidFill>
                                <a:schemeClr val="bg2">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 name="Rectangle 88"/>
                          <wps:cNvSpPr/>
                          <wps:spPr>
                            <a:xfrm>
                              <a:off x="2594586" y="1053112"/>
                              <a:ext cx="162560" cy="173355"/>
                            </a:xfrm>
                            <a:prstGeom prst="rect">
                              <a:avLst/>
                            </a:prstGeom>
                            <a:noFill/>
                            <a:ln>
                              <a:solidFill>
                                <a:schemeClr val="bg2">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 name="Rectangle 100"/>
                          <wps:cNvSpPr/>
                          <wps:spPr>
                            <a:xfrm>
                              <a:off x="1619226" y="1053354"/>
                              <a:ext cx="162560" cy="173355"/>
                            </a:xfrm>
                            <a:prstGeom prst="rect">
                              <a:avLst/>
                            </a:prstGeom>
                            <a:pattFill prst="wdUpDiag">
                              <a:fgClr>
                                <a:schemeClr val="accent1">
                                  <a:lumMod val="75000"/>
                                  <a:lumOff val="0"/>
                                </a:schemeClr>
                              </a:fgClr>
                              <a:bgClr>
                                <a:schemeClr val="bg1"/>
                              </a:bgClr>
                            </a:pattFill>
                            <a:ln>
                              <a:solidFill>
                                <a:schemeClr val="bg2">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 name="Rectangle 101"/>
                          <wps:cNvSpPr/>
                          <wps:spPr>
                            <a:xfrm>
                              <a:off x="2106906" y="1051434"/>
                              <a:ext cx="162560" cy="173355"/>
                            </a:xfrm>
                            <a:prstGeom prst="rect">
                              <a:avLst/>
                            </a:prstGeom>
                            <a:pattFill prst="wdUpDiag">
                              <a:fgClr>
                                <a:schemeClr val="accent1">
                                  <a:lumMod val="75000"/>
                                  <a:lumOff val="0"/>
                                </a:schemeClr>
                              </a:fgClr>
                              <a:bgClr>
                                <a:schemeClr val="bg1"/>
                              </a:bgClr>
                            </a:pattFill>
                            <a:ln>
                              <a:solidFill>
                                <a:schemeClr val="bg2">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2" name="Rectangle 102"/>
                          <wps:cNvSpPr/>
                          <wps:spPr>
                            <a:xfrm>
                              <a:off x="1944346" y="1053060"/>
                              <a:ext cx="162560" cy="173355"/>
                            </a:xfrm>
                            <a:prstGeom prst="rect">
                              <a:avLst/>
                            </a:prstGeom>
                            <a:pattFill prst="wdUpDiag">
                              <a:fgClr>
                                <a:schemeClr val="accent1">
                                  <a:lumMod val="75000"/>
                                  <a:lumOff val="0"/>
                                </a:schemeClr>
                              </a:fgClr>
                              <a:bgClr>
                                <a:schemeClr val="bg1"/>
                              </a:bgClr>
                            </a:pattFill>
                            <a:ln>
                              <a:solidFill>
                                <a:schemeClr val="bg2">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 name="Rectangle 103"/>
                          <wps:cNvSpPr/>
                          <wps:spPr>
                            <a:xfrm>
                              <a:off x="2274096" y="1053112"/>
                              <a:ext cx="162560" cy="173355"/>
                            </a:xfrm>
                            <a:prstGeom prst="rect">
                              <a:avLst/>
                            </a:prstGeom>
                            <a:pattFill prst="wdUpDiag">
                              <a:fgClr>
                                <a:schemeClr val="accent1">
                                  <a:lumMod val="75000"/>
                                  <a:lumOff val="0"/>
                                </a:schemeClr>
                              </a:fgClr>
                              <a:bgClr>
                                <a:schemeClr val="bg1"/>
                              </a:bgClr>
                            </a:pattFill>
                            <a:ln>
                              <a:solidFill>
                                <a:schemeClr val="bg2">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38" name="Straight Arrow Connector 38"/>
                        <wps:cNvCnPr>
                          <a:stCxn id="31" idx="3"/>
                          <a:endCxn id="100" idx="1"/>
                        </wps:cNvCnPr>
                        <wps:spPr>
                          <a:xfrm flipV="1">
                            <a:off x="852488" y="1064181"/>
                            <a:ext cx="533376" cy="7730"/>
                          </a:xfrm>
                          <a:prstGeom prst="straightConnector1">
                            <a:avLst/>
                          </a:prstGeom>
                          <a:noFill/>
                          <a:ln>
                            <a:solidFill>
                              <a:schemeClr val="bg2">
                                <a:lumMod val="75000"/>
                              </a:schemeClr>
                            </a:solidFill>
                            <a:tailEnd type="triangle"/>
                          </a:ln>
                        </wps:spPr>
                        <wps:style>
                          <a:lnRef idx="2">
                            <a:schemeClr val="accent1"/>
                          </a:lnRef>
                          <a:fillRef idx="1">
                            <a:schemeClr val="lt1"/>
                          </a:fillRef>
                          <a:effectRef idx="0">
                            <a:schemeClr val="accent1"/>
                          </a:effectRef>
                          <a:fontRef idx="minor">
                            <a:schemeClr val="dk1"/>
                          </a:fontRef>
                        </wps:style>
                        <wps:bodyPr/>
                      </wps:wsp>
                      <wps:wsp>
                        <wps:cNvPr id="112" name="Rectangle 112"/>
                        <wps:cNvSpPr/>
                        <wps:spPr>
                          <a:xfrm>
                            <a:off x="3273011" y="872182"/>
                            <a:ext cx="549049" cy="352316"/>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C2ABD" w:rsidRPr="00281C03" w:rsidRDefault="00FC2ABD" w:rsidP="008F450D">
                              <w:pPr>
                                <w:jc w:val="center"/>
                                <w:rPr>
                                  <w:i/>
                                  <w:sz w:val="24"/>
                                  <w:szCs w:val="24"/>
                                </w:rPr>
                              </w:pPr>
                              <w:r w:rsidRPr="00281C03">
                                <w:rPr>
                                  <w:i/>
                                  <w:color w:val="767171" w:themeColor="background2" w:themeShade="80"/>
                                </w:rPr>
                                <w:t>spo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 name="Straight Arrow Connector 113"/>
                        <wps:cNvCnPr>
                          <a:stCxn id="88" idx="3"/>
                          <a:endCxn id="112" idx="1"/>
                        </wps:cNvCnPr>
                        <wps:spPr>
                          <a:xfrm flipV="1">
                            <a:off x="2523784" y="1048340"/>
                            <a:ext cx="749227" cy="15599"/>
                          </a:xfrm>
                          <a:prstGeom prst="straightConnector1">
                            <a:avLst/>
                          </a:prstGeom>
                          <a:noFill/>
                          <a:ln>
                            <a:solidFill>
                              <a:schemeClr val="bg2">
                                <a:lumMod val="75000"/>
                              </a:schemeClr>
                            </a:solidFill>
                            <a:tailEnd type="triangle"/>
                          </a:ln>
                        </wps:spPr>
                        <wps:style>
                          <a:lnRef idx="2">
                            <a:schemeClr val="accent1"/>
                          </a:lnRef>
                          <a:fillRef idx="1">
                            <a:schemeClr val="lt1"/>
                          </a:fillRef>
                          <a:effectRef idx="0">
                            <a:schemeClr val="accent1"/>
                          </a:effectRef>
                          <a:fontRef idx="minor">
                            <a:schemeClr val="dk1"/>
                          </a:fontRef>
                        </wps:style>
                        <wps:bodyPr/>
                      </wps:wsp>
                      <wps:wsp>
                        <wps:cNvPr id="115" name="Rectangle 115"/>
                        <wps:cNvSpPr/>
                        <wps:spPr>
                          <a:xfrm>
                            <a:off x="4085188" y="798774"/>
                            <a:ext cx="869399" cy="498688"/>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C2ABD" w:rsidRPr="00281C03" w:rsidRDefault="00FC2ABD" w:rsidP="008F450D">
                              <w:pPr>
                                <w:jc w:val="center"/>
                                <w:rPr>
                                  <w:i/>
                                  <w:sz w:val="24"/>
                                  <w:szCs w:val="24"/>
                                </w:rPr>
                              </w:pPr>
                              <w:r w:rsidRPr="00532FAD">
                                <w:rPr>
                                  <w:i/>
                                  <w:color w:val="767171" w:themeColor="background2" w:themeShade="80"/>
                                </w:rPr>
                                <w:t>stream</w:t>
                              </w:r>
                              <w:r w:rsidRPr="00281C03">
                                <w:rPr>
                                  <w:rFonts w:eastAsia="Times New Roman"/>
                                  <w:i/>
                                  <w:color w:val="767171"/>
                                </w:rPr>
                                <w:t xml:space="preserve"> </w:t>
                              </w:r>
                              <w:r w:rsidRPr="008E4F83">
                                <w:rPr>
                                  <w:rFonts w:eastAsia="Times New Roman"/>
                                  <w:i/>
                                  <w:color w:val="767171"/>
                                </w:rPr>
                                <w:t>process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Straight Arrow Connector 116"/>
                        <wps:cNvCnPr>
                          <a:stCxn id="112" idx="3"/>
                          <a:endCxn id="115" idx="1"/>
                        </wps:cNvCnPr>
                        <wps:spPr>
                          <a:xfrm flipV="1">
                            <a:off x="3822060" y="1048118"/>
                            <a:ext cx="263128" cy="222"/>
                          </a:xfrm>
                          <a:prstGeom prst="straightConnector1">
                            <a:avLst/>
                          </a:prstGeom>
                          <a:noFill/>
                          <a:ln>
                            <a:solidFill>
                              <a:schemeClr val="bg2">
                                <a:lumMod val="75000"/>
                              </a:schemeClr>
                            </a:solidFill>
                            <a:tailEnd type="triangle"/>
                          </a:ln>
                        </wps:spPr>
                        <wps:style>
                          <a:lnRef idx="2">
                            <a:schemeClr val="accent1"/>
                          </a:lnRef>
                          <a:fillRef idx="1">
                            <a:schemeClr val="lt1"/>
                          </a:fillRef>
                          <a:effectRef idx="0">
                            <a:schemeClr val="accent1"/>
                          </a:effectRef>
                          <a:fontRef idx="minor">
                            <a:schemeClr val="dk1"/>
                          </a:fontRef>
                        </wps:style>
                        <wps:bodyPr/>
                      </wps:wsp>
                      <wps:wsp>
                        <wps:cNvPr id="53" name="Freeform 53"/>
                        <wps:cNvSpPr/>
                        <wps:spPr>
                          <a:xfrm>
                            <a:off x="1469514" y="135165"/>
                            <a:ext cx="181190" cy="808892"/>
                          </a:xfrm>
                          <a:custGeom>
                            <a:avLst/>
                            <a:gdLst>
                              <a:gd name="connsiteX0" fmla="*/ 181190 w 181190"/>
                              <a:gd name="connsiteY0" fmla="*/ 0 h 808892"/>
                              <a:gd name="connsiteX1" fmla="*/ 319 w 181190"/>
                              <a:gd name="connsiteY1" fmla="*/ 437103 h 808892"/>
                              <a:gd name="connsiteX2" fmla="*/ 146021 w 181190"/>
                              <a:gd name="connsiteY2" fmla="*/ 808892 h 808892"/>
                            </a:gdLst>
                            <a:ahLst/>
                            <a:cxnLst>
                              <a:cxn ang="0">
                                <a:pos x="connsiteX0" y="connsiteY0"/>
                              </a:cxn>
                              <a:cxn ang="0">
                                <a:pos x="connsiteX1" y="connsiteY1"/>
                              </a:cxn>
                              <a:cxn ang="0">
                                <a:pos x="connsiteX2" y="connsiteY2"/>
                              </a:cxn>
                            </a:cxnLst>
                            <a:rect l="l" t="t" r="r" b="b"/>
                            <a:pathLst>
                              <a:path w="181190" h="808892">
                                <a:moveTo>
                                  <a:pt x="181190" y="0"/>
                                </a:moveTo>
                                <a:cubicBezTo>
                                  <a:pt x="93685" y="151144"/>
                                  <a:pt x="6181" y="302288"/>
                                  <a:pt x="319" y="437103"/>
                                </a:cubicBezTo>
                                <a:cubicBezTo>
                                  <a:pt x="-5543" y="571918"/>
                                  <a:pt x="70239" y="690405"/>
                                  <a:pt x="146021" y="808892"/>
                                </a:cubicBezTo>
                              </a:path>
                            </a:pathLst>
                          </a:custGeom>
                          <a:noFill/>
                          <a:ln w="9525">
                            <a:solidFill>
                              <a:srgbClr val="7030A0"/>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Text Box 54"/>
                        <wps:cNvSpPr txBox="1"/>
                        <wps:spPr>
                          <a:xfrm>
                            <a:off x="3273011" y="1919831"/>
                            <a:ext cx="562610" cy="3155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2ABD" w:rsidRDefault="00FC2ABD" w:rsidP="008F450D">
                              <w:pPr>
                                <w:rPr>
                                  <w:sz w:val="24"/>
                                  <w:szCs w:val="24"/>
                                </w:rPr>
                              </w:pPr>
                              <w:r w:rsidRPr="00C47251">
                                <w:rPr>
                                  <w:i/>
                                  <w:color w:val="7030A0"/>
                                </w:rPr>
                                <w:t>Storm</w:t>
                              </w:r>
                              <w:r>
                                <w:rPr>
                                  <w:rFonts w:eastAsia="Times New Roman"/>
                                  <w:i/>
                                  <w:iCs/>
                                  <w:color w:val="7030A0"/>
                                </w:rPr>
                                <w:t xml:space="preserve">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4" name="Text Box 54"/>
                        <wps:cNvSpPr txBox="1"/>
                        <wps:spPr>
                          <a:xfrm>
                            <a:off x="563548" y="1804575"/>
                            <a:ext cx="965835" cy="3155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2ABD" w:rsidRDefault="00FC2ABD" w:rsidP="008F450D">
                              <w:pPr>
                                <w:rPr>
                                  <w:sz w:val="24"/>
                                  <w:szCs w:val="24"/>
                                </w:rPr>
                              </w:pPr>
                              <w:r w:rsidRPr="00C47251">
                                <w:rPr>
                                  <w:i/>
                                  <w:color w:val="7030A0"/>
                                </w:rPr>
                                <w:t>XAP</w:t>
                              </w:r>
                              <w:r>
                                <w:rPr>
                                  <w:rFonts w:eastAsia="Times New Roman"/>
                                  <w:i/>
                                  <w:iCs/>
                                  <w:color w:val="7030A0"/>
                                </w:rPr>
                                <w:t xml:space="preserve"> datagri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9" name="Freeform 59"/>
                        <wps:cNvSpPr/>
                        <wps:spPr>
                          <a:xfrm>
                            <a:off x="1421534" y="1595874"/>
                            <a:ext cx="361009" cy="415126"/>
                          </a:xfrm>
                          <a:custGeom>
                            <a:avLst/>
                            <a:gdLst>
                              <a:gd name="connsiteX0" fmla="*/ 0 w 361009"/>
                              <a:gd name="connsiteY0" fmla="*/ 415126 h 415126"/>
                              <a:gd name="connsiteX1" fmla="*/ 336589 w 361009"/>
                              <a:gd name="connsiteY1" fmla="*/ 252442 h 415126"/>
                              <a:gd name="connsiteX2" fmla="*/ 308540 w 361009"/>
                              <a:gd name="connsiteY2" fmla="*/ 0 h 415126"/>
                            </a:gdLst>
                            <a:ahLst/>
                            <a:cxnLst>
                              <a:cxn ang="0">
                                <a:pos x="connsiteX0" y="connsiteY0"/>
                              </a:cxn>
                              <a:cxn ang="0">
                                <a:pos x="connsiteX1" y="connsiteY1"/>
                              </a:cxn>
                              <a:cxn ang="0">
                                <a:pos x="connsiteX2" y="connsiteY2"/>
                              </a:cxn>
                            </a:cxnLst>
                            <a:rect l="l" t="t" r="r" b="b"/>
                            <a:pathLst>
                              <a:path w="361009" h="415126">
                                <a:moveTo>
                                  <a:pt x="0" y="415126"/>
                                </a:moveTo>
                                <a:cubicBezTo>
                                  <a:pt x="142583" y="368378"/>
                                  <a:pt x="285166" y="321630"/>
                                  <a:pt x="336589" y="252442"/>
                                </a:cubicBezTo>
                                <a:cubicBezTo>
                                  <a:pt x="388012" y="183254"/>
                                  <a:pt x="348276" y="91627"/>
                                  <a:pt x="308540" y="0"/>
                                </a:cubicBezTo>
                              </a:path>
                            </a:pathLst>
                          </a:custGeom>
                          <a:noFill/>
                          <a:ln w="9525">
                            <a:solidFill>
                              <a:srgbClr val="7030A0"/>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Freeform 61"/>
                        <wps:cNvSpPr/>
                        <wps:spPr>
                          <a:xfrm>
                            <a:off x="3810083" y="1715950"/>
                            <a:ext cx="418519" cy="332989"/>
                          </a:xfrm>
                          <a:custGeom>
                            <a:avLst/>
                            <a:gdLst>
                              <a:gd name="connsiteX0" fmla="*/ 0 w 418519"/>
                              <a:gd name="connsiteY0" fmla="*/ 332989 h 332989"/>
                              <a:gd name="connsiteX1" fmla="*/ 396416 w 418519"/>
                              <a:gd name="connsiteY1" fmla="*/ 206136 h 332989"/>
                              <a:gd name="connsiteX2" fmla="*/ 332990 w 418519"/>
                              <a:gd name="connsiteY2" fmla="*/ 0 h 332989"/>
                            </a:gdLst>
                            <a:ahLst/>
                            <a:cxnLst>
                              <a:cxn ang="0">
                                <a:pos x="connsiteX0" y="connsiteY0"/>
                              </a:cxn>
                              <a:cxn ang="0">
                                <a:pos x="connsiteX1" y="connsiteY1"/>
                              </a:cxn>
                              <a:cxn ang="0">
                                <a:pos x="connsiteX2" y="connsiteY2"/>
                              </a:cxn>
                            </a:cxnLst>
                            <a:rect l="l" t="t" r="r" b="b"/>
                            <a:pathLst>
                              <a:path w="418519" h="332989">
                                <a:moveTo>
                                  <a:pt x="0" y="332989"/>
                                </a:moveTo>
                                <a:cubicBezTo>
                                  <a:pt x="170459" y="297311"/>
                                  <a:pt x="340918" y="261634"/>
                                  <a:pt x="396416" y="206136"/>
                                </a:cubicBezTo>
                                <a:cubicBezTo>
                                  <a:pt x="451914" y="150638"/>
                                  <a:pt x="392452" y="75319"/>
                                  <a:pt x="332990" y="0"/>
                                </a:cubicBezTo>
                              </a:path>
                            </a:pathLst>
                          </a:custGeom>
                          <a:noFill/>
                          <a:ln w="9525">
                            <a:solidFill>
                              <a:srgbClr val="7030A0"/>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C01BA69" id="Canvas 9" o:spid="_x0000_s1026" editas="canvas" style="width:400.2pt;height:176pt;mso-position-horizontal-relative:char;mso-position-vertical-relative:line" coordsize="50825,2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">
                <v:shape id="_x0000_s1027" type="#_x0000_t75" style="position:absolute;width:50825;height:22352;visibility:visible;mso-wrap-style:square">
                  <v:fill o:detectmouseclick="t"/>
                  <v:path o:connecttype="none"/>
                </v:shape>
                <v:shapetype id="_x0000_t202" coordsize="21600,21600" o:spt="202" path="m,l,21600r21600,l21600,xe">
                  <v:stroke joinstyle="miter"/>
                  <v:path gradientshapeok="t" o:connecttype="rect"/>
                </v:shapetype>
                <v:shape id="Text Box 54" o:spid="_x0000_s1028" type="#_x0000_t202" style="position:absolute;left:16165;width:9150;height:40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s2DcQA&#10;AADbAAAADwAAAGRycy9kb3ducmV2LnhtbESPQWvCQBSE7wX/w/IEb3WjthKjqxRByKEemipeH9ln&#10;Esy+jbtbjf/eLRR6HGbmG2a16U0rbuR8Y1nBZJyAIC6tbrhScPjevaYgfEDW2FomBQ/ysFkPXlaY&#10;aXvnL7oVoRIRwj5DBXUIXSalL2sy6Me2I47e2TqDIUpXSe3wHuGmldMkmUuDDceFGjva1lReih+j&#10;YL9dFGk+fbjTYpbvivQ6sZ/pUanRsP9YggjUh//wXzvXCt7f4PdL/AF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LNg3EAAAA2wAAAA8AAAAAAAAAAAAAAAAAmAIAAGRycy9k&#10;b3ducmV2LnhtbFBLBQYAAAAABAAEAPUAAACJAwAAAAA=&#10;" fillcolor="white [3201]" stroked="f" strokeweight=".5pt">
                  <v:textbox>
                    <w:txbxContent>
                      <w:p w:rsidR="00FC2ABD" w:rsidRPr="00C53556" w:rsidRDefault="00FC2ABD" w:rsidP="008F450D">
                        <w:pPr>
                          <w:rPr>
                            <w:i/>
                            <w:color w:val="7030A0"/>
                          </w:rPr>
                        </w:pPr>
                        <w:r w:rsidRPr="00C53556">
                          <w:rPr>
                            <w:i/>
                            <w:color w:val="7030A0"/>
                          </w:rPr>
                          <w:t>data stream</w:t>
                        </w:r>
                      </w:p>
                    </w:txbxContent>
                  </v:textbox>
                </v:shape>
                <v:rect id="Rectangle 114" o:spid="_x0000_s1029" style="position:absolute;left:31470;top:4247;width:19100;height:12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kApMIA&#10;AADcAAAADwAAAGRycy9kb3ducmV2LnhtbERPS2sCMRC+F/wPYQRvNauI1dUoKpQWpODr4m3YjJvF&#10;zWRJ0nX77xuh0Nt8fM9Zrjtbi5Z8qBwrGA0zEMSF0xWXCi7n99cZiBCRNdaOScEPBVivei9LzLV7&#10;8JHaUyxFCuGQowITY5NLGQpDFsPQNcSJuzlvMSboS6k9PlK4reU4y6bSYsWpwWBDO0PF/fRtFWw/&#10;tDxnPrRv08N1f9nNzdf4apQa9LvNAkSkLv6L/9yfOs0fTeD5TLp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GQCkwgAAANwAAAAPAAAAAAAAAAAAAAAAAJgCAABkcnMvZG93&#10;bnJldi54bWxQSwUGAAAAAAQABAD1AAAAhwMAAAAA&#10;" filled="f" strokecolor="#aeaaaa [2414]" strokeweight="1pt">
                  <v:stroke endarrow="block"/>
                  <v:textbox>
                    <w:txbxContent>
                      <w:p w:rsidR="00FC2ABD" w:rsidRDefault="00FC2ABD" w:rsidP="008F450D">
                        <w:pPr>
                          <w:pStyle w:val="NormalWeb"/>
                          <w:spacing w:before="0" w:beforeAutospacing="0" w:after="160" w:afterAutospacing="0" w:line="256" w:lineRule="auto"/>
                          <w:jc w:val="center"/>
                        </w:pPr>
                      </w:p>
                    </w:txbxContent>
                  </v:textbox>
                </v:rect>
                <v:shape id="Cloud 18" o:spid="_x0000_s1030" style="position:absolute;left:10841;top:5495;width:19584;height:10762;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drcEA&#10;AADbAAAADwAAAGRycy9kb3ducmV2LnhtbESPzY7CMAyE70j7DpFX4gYpHFaoEBACrbQc+blwsxpv&#10;223jRE0K7duvD0jcbM145vNmN7hWPaiLtWcDi3kGirjwtubSwO36PVuBignZYuuZDIwUYbf9mGww&#10;t/7JZ3pcUqkkhGOOBqqUQq51LCpyGOc+EIv26zuHSdau1LbDp4S7Vi+z7Es7rFkaKgx0qKhoLr0z&#10;cEo6jLz6G++9d+frscxCY2/GTD+H/RpUoiG9za/rHyv4Aiu/yAB6+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tXa3BAAAA2wAAAA8AAAAAAAAAAAAAAAAAmAIAAGRycy9kb3du&#10;cmV2LnhtbFBLBQYAAAAABAAEAPUAAACGAw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5b9bd5 [3204]" strokeweight="1pt">
                  <v:stroke joinstyle="miter"/>
                  <v:path arrowok="t" o:connecttype="custom" o:connectlocs="212748,652107;97919,632253;314067,869385;263838,878876;746997,973789;716714,930443;1306813,865698;1294709,913254;1547169,571818;1694546,749586;1894827,382491;1829185,449154;1737340,135170;1740786,166658;1318192,98450;1351829,58293;1003717,117582;1019992,82955;634661,129340;693594,162921;187089,393327;176799,357978" o:connectangles="0,0,0,0,0,0,0,0,0,0,0,0,0,0,0,0,0,0,0,0,0,0"/>
                </v:shape>
                <v:group id="Group 43" o:spid="_x0000_s1031" style="position:absolute;top:7691;width:9234;height:5456" coordorigin="2333,8450" coordsize="9234,5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rect id="Rectangle 99" o:spid="_x0000_s1032" style="position:absolute;left:3046;top:8450;width:8522;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xTmcEA&#10;AADbAAAADwAAAGRycy9kb3ducmV2LnhtbESPzarCMBSE9xd8h3AEd9dUBbHVKCIILq7gH64PzbGt&#10;NielyW3r2xtBcDnMzDfMYtWZUjRUu8KygtEwAkGcWl1wpuBy3v7OQDiPrLG0TAqe5GC17P0sMNG2&#10;5SM1J5+JAGGXoILc+yqR0qU5GXRDWxEH72Zrgz7IOpO6xjbATSnHUTSVBgsOCzlWtMkpfZz+jQJ7&#10;l800+7uuJzucTfadO5jxs1Vq0O/WcxCeOv8Nf9o7rSCO4f0l/AC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cU5nBAAAA2wAAAA8AAAAAAAAAAAAAAAAAmAIAAGRycy9kb3du&#10;cmV2LnhtbFBLBQYAAAAABAAEAPUAAACGAwAAAAA=&#10;" fillcolor="white [3201]" strokecolor="#5b9bd5 [3204]" strokeweight="1pt">
                    <v:textbox>
                      <w:txbxContent>
                        <w:p w:rsidR="00FC2ABD" w:rsidRDefault="00FC2ABD" w:rsidP="008F450D">
                          <w:pPr>
                            <w:pStyle w:val="NormalWeb"/>
                            <w:spacing w:before="0" w:beforeAutospacing="0" w:after="160" w:afterAutospacing="0" w:line="254" w:lineRule="auto"/>
                            <w:jc w:val="center"/>
                          </w:pPr>
                          <w:r>
                            <w:rPr>
                              <w:rFonts w:eastAsia="Times New Roman"/>
                            </w:rPr>
                            <w:t> </w:t>
                          </w:r>
                        </w:p>
                      </w:txbxContent>
                    </v:textbox>
                  </v:rect>
                  <v:rect id="Rectangle 98" o:spid="_x0000_s1033" style="position:absolute;left:2690;top:8747;width:8522;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D2ArwA&#10;AADbAAAADwAAAGRycy9kb3ducmV2LnhtbERPSwrCMBDdC94hjOBOUxVEq1FEEFwo+MP10IxttZmU&#10;Jrb19mYhuHy8/3LdmkLUVLncsoLRMAJBnFidc6rgdt0NZiCcR9ZYWCYFH3KwXnU7S4y1bfhM9cWn&#10;IoSwi1FB5n0ZS+mSjAy6oS2JA/ewlUEfYJVKXWETwk0hx1E0lQZzDg0ZlrTNKHld3kaBfcp6mh7u&#10;m8keZ5Nj605m/GmU6vfazQKEp9b/xT/3XiuYh7HhS/gBcvU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ZEPYCvAAAANsAAAAPAAAAAAAAAAAAAAAAAJgCAABkcnMvZG93bnJldi54&#10;bWxQSwUGAAAAAAQABAD1AAAAgQMAAAAA&#10;" fillcolor="white [3201]" strokecolor="#5b9bd5 [3204]" strokeweight="1pt">
                    <v:textbox>
                      <w:txbxContent>
                        <w:p w:rsidR="00FC2ABD" w:rsidRDefault="00FC2ABD" w:rsidP="008F450D">
                          <w:pPr>
                            <w:pStyle w:val="NormalWeb"/>
                            <w:spacing w:before="0" w:beforeAutospacing="0" w:after="160" w:afterAutospacing="0" w:line="256" w:lineRule="auto"/>
                            <w:jc w:val="center"/>
                          </w:pPr>
                        </w:p>
                      </w:txbxContent>
                    </v:textbox>
                  </v:rect>
                  <v:rect id="Rectangle 31" o:spid="_x0000_s1034" style="position:absolute;left:2333;top:9048;width:8525;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wApcMA&#10;AADbAAAADwAAAGRycy9kb3ducmV2LnhtbESPzWrDMBCE74W8g9hAb438AyY4UYwpBHJooXVDzou1&#10;sZ1aK2MptvP2VaHQ4zAz3zD7YjG9mGh0nWUF8SYCQVxb3XGj4Px1fNmCcB5ZY2+ZFDzIQXFYPe0x&#10;13bmT5oq34gAYZejgtb7IZfS1S0ZdBs7EAfvakeDPsixkXrEOcBNL5MoyqTBjsNCiwO9tlR/V3ej&#10;wN7klDVvlzI94TZ9X9yHSR6zUs/rpdyB8LT4//Bf+6QVpDH8fgk/QB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kwApcMAAADbAAAADwAAAAAAAAAAAAAAAACYAgAAZHJzL2Rv&#10;d25yZXYueG1sUEsFBgAAAAAEAAQA9QAAAIgDAAAAAA==&#10;" fillcolor="white [3201]" strokecolor="#5b9bd5 [3204]" strokeweight="1pt">
                    <v:textbox>
                      <w:txbxContent>
                        <w:p w:rsidR="00FC2ABD" w:rsidRPr="00E004C3" w:rsidRDefault="00FC2ABD" w:rsidP="008F450D">
                          <w:pPr>
                            <w:jc w:val="center"/>
                            <w:rPr>
                              <w:i/>
                              <w:color w:val="767171" w:themeColor="background2" w:themeShade="80"/>
                            </w:rPr>
                          </w:pPr>
                          <w:r w:rsidRPr="00E004C3">
                            <w:rPr>
                              <w:i/>
                              <w:color w:val="767171" w:themeColor="background2" w:themeShade="80"/>
                            </w:rPr>
                            <w:t>stream producer</w:t>
                          </w:r>
                        </w:p>
                      </w:txbxContent>
                    </v:textbox>
                  </v:rect>
                </v:group>
                <v:group id="Group 41" o:spid="_x0000_s1035" style="position:absolute;left:13858;top:9755;width:11379;height:1753" coordorigin="16192,10514" coordsize="11379,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rect id="Rectangle 69" o:spid="_x0000_s1036" style="position:absolute;left:17817;top:10518;width:1626;height:17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ObZcMA&#10;AADbAAAADwAAAGRycy9kb3ducmV2LnhtbESPTWrDMBCF94XeQUyhu1puoSF2rYSQUGgWWdjOAQZr&#10;ajuxRqolJ+7to0Chy8f7+XjFejaDuNDoe8sKXpMUBHFjdc+tgmP9+bIE4QOyxsEyKfglD+vV40OB&#10;ubZXLulShVbEEfY5KuhCcLmUvunIoE+sI47etx0NhijHVuoRr3HcDPItTRfSYM+R0KGjbUfNuZpM&#10;5L6HMrP7H7cztZv8VDfn02Gp1PPTvPkAEWgO/+G/9pdWsMjg/iX+AL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ObZcMAAADbAAAADwAAAAAAAAAAAAAAAACYAgAAZHJzL2Rv&#10;d25yZXYueG1sUEsFBgAAAAAEAAQA9QAAAIgDAAAAAA==&#10;" fillcolor="#2e74b5 [2404]" strokecolor="#aeaaaa [2414]" strokeweight="1pt">
                    <v:fill r:id="rId10" o:title="" color2="white [3212]" type="pattern"/>
                  </v:rect>
                  <v:rect id="Rectangle 87" o:spid="_x0000_s1037" style="position:absolute;left:24320;top:10531;width:1625;height:17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O7P8UA&#10;AADbAAAADwAAAGRycy9kb3ducmV2LnhtbESPT2vCQBTE74V+h+UVvNVNC7YaXSUq1uZQof65P7Kv&#10;Seju25BdNX57VxA8DjPzG2Yy66wRJ2p97VjBWz8BQVw4XXOpYL9bvQ5B+ICs0TgmBRfyMJs+P00w&#10;1e7Mv3TahlJECPsUFVQhNKmUvqjIou+7hjh6f661GKJsS6lbPEe4NfI9ST6kxZrjQoUNLSoq/rdH&#10;q+Cwn+fJuvj5MptlnZlsno82g1yp3kuXjUEE6sIjfG9/awXDT7h9iT9AT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Q7s/xQAAANsAAAAPAAAAAAAAAAAAAAAAAJgCAABkcnMv&#10;ZG93bnJldi54bWxQSwUGAAAAAAQABAD1AAAAigMAAAAA&#10;" filled="f" strokecolor="#aeaaaa [2414]" strokeweight="1pt"/>
                  <v:rect id="Rectangle 88" o:spid="_x0000_s1038" style="position:absolute;left:25945;top:10531;width:1626;height:17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wvTcEA&#10;AADbAAAADwAAAGRycy9kb3ducmV2LnhtbERPz2vCMBS+C/4P4Qm7zdSBQ2ujVIebPSjM1fujeWvL&#10;kpfSZNr99+Yw8Pjx/c42gzXiSr1vHSuYTRMQxJXTLdcKyq/98wKED8gajWNS8EceNuvxKMNUuxt/&#10;0vUcahFD2KeooAmhS6X0VUMW/dR1xJH7dr3FEGFfS93jLYZbI1+S5FVabDk2NNjRrqHq5/xrFVzK&#10;bZF8VMd3c3prc5Nvi+VpXij1NBnyFYhAQ3iI/90HrWARx8Yv8QfI9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cL03BAAAA2wAAAA8AAAAAAAAAAAAAAAAAmAIAAGRycy9kb3du&#10;cmV2LnhtbFBLBQYAAAAABAAEAPUAAACGAwAAAAA=&#10;" filled="f" strokecolor="#aeaaaa [2414]" strokeweight="1pt"/>
                  <v:rect id="Rectangle 100" o:spid="_x0000_s1039" style="position:absolute;left:16192;top:10533;width:1625;height:17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AO58MA&#10;AADcAAAADwAAAGRycy9kb3ducmV2LnhtbESPzW7CMAzH75N4h8hIu40UJCZWCAhtQoLDDtA9gNWY&#10;ttA4oUmhe3t8mLSbLf8/fl5tBteqO3Wx8WxgOslAEZfeNlwZ+Cl2bwtQMSFbbD2TgV+KsFmPXlaY&#10;W//gI91PqVISwjFHA3VKIdc6ljU5jBMfiOV29p3DJGtXadvhQ8Jdq2dZ9q4dNiwNNQb6rKm8nnon&#10;vfN0/PCHW/hyRehjX5TXy/fCmNfxsF2CSjSkf/Gfe28FPxN8eUYm0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AO58MAAADcAAAADwAAAAAAAAAAAAAAAACYAgAAZHJzL2Rv&#10;d25yZXYueG1sUEsFBgAAAAAEAAQA9QAAAIgDAAAAAA==&#10;" fillcolor="#2e74b5 [2404]" strokecolor="#aeaaaa [2414]" strokeweight="1pt">
                    <v:fill r:id="rId10" o:title="" color2="white [3212]" type="pattern"/>
                  </v:rect>
                  <v:rect id="Rectangle 101" o:spid="_x0000_s1040" style="position:absolute;left:21069;top:10514;width:1625;height:17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yrfMUA&#10;AADcAAAADwAAAGRycy9kb3ducmV2LnhtbESPwWrDMBBE74H8g9hAb7HsQIvrRgklodAceojdD1is&#10;re3GWimW7Dh/XxUKve0ys/Nmt/vZ9GKiwXeWFWRJCoK4trrjRsFn9bbOQfiArLG3TAru5GG/Wy62&#10;WGh74zNNZWhEDGFfoII2BFdI6euWDPrEOuKofdnBYIjr0Eg94C2Gm15u0vRJGuw4Elp0dGipvpSj&#10;idzHcH62p6s7msqNfqzqy/dHrtTDan59ARFoDv/mv+t3HeunGfw+Eye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TKt8xQAAANwAAAAPAAAAAAAAAAAAAAAAAJgCAABkcnMv&#10;ZG93bnJldi54bWxQSwUGAAAAAAQABAD1AAAAigMAAAAA&#10;" fillcolor="#2e74b5 [2404]" strokecolor="#aeaaaa [2414]" strokeweight="1pt">
                    <v:fill r:id="rId10" o:title="" color2="white [3212]" type="pattern"/>
                  </v:rect>
                  <v:rect id="Rectangle 102" o:spid="_x0000_s1041" style="position:absolute;left:19443;top:10530;width:1626;height:17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41C8UA&#10;AADcAAAADwAAAGRycy9kb3ducmV2LnhtbESPwWrDMBBE74X8g9hAb7WcQIvrRAkhodAeerDdD1is&#10;je3EWimWHLt/XxUKve0ys/Nmt/vZ9OJOg+8sK1glKQji2uqOGwVf1dtTBsIHZI29ZVLwTR72u8XD&#10;FnNtJy7oXoZGxBD2OSpoQ3C5lL5uyaBPrCOO2tkOBkNch0bqAacYbnq5TtMXabDjSGjR0bGl+lqO&#10;JnKfQ/FqP27uZCo3+rGqr5fPTKnH5XzYgAg0h3/z3/W7jvXTNfw+Eye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njULxQAAANwAAAAPAAAAAAAAAAAAAAAAAJgCAABkcnMv&#10;ZG93bnJldi54bWxQSwUGAAAAAAQABAD1AAAAigMAAAAA&#10;" fillcolor="#2e74b5 [2404]" strokecolor="#aeaaaa [2414]" strokeweight="1pt">
                    <v:fill r:id="rId10" o:title="" color2="white [3212]" type="pattern"/>
                  </v:rect>
                  <v:rect id="Rectangle 103" o:spid="_x0000_s1042" style="position:absolute;left:22740;top:10531;width:1626;height:17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KQkMMA&#10;AADcAAAADwAAAGRycy9kb3ducmV2LnhtbESPQYvCMBCF74L/IYzgTdNdUbRrFFkR1oMHrT9gaGbb&#10;rs0kNql2/70RBG8zvDfve7Ncd6YWN2p8ZVnBxzgBQZxbXXGh4JztRnMQPiBrrC2Tgn/ysF71e0tM&#10;tb3zkW6nUIgYwj5FBWUILpXS5yUZ9GPriKP2axuDIa5NIXWD9xhuavmZJDNpsOJIKNHRd0n55dSa&#10;yJ2G48Lur25rMtf6Nssvf4e5UsNBt/kCEagLb/Pr+kfH+skEns/ECe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KQkMMAAADcAAAADwAAAAAAAAAAAAAAAACYAgAAZHJzL2Rv&#10;d25yZXYueG1sUEsFBgAAAAAEAAQA9QAAAIgDAAAAAA==&#10;" fillcolor="#2e74b5 [2404]" strokecolor="#aeaaaa [2414]" strokeweight="1pt">
                    <v:fill r:id="rId10" o:title="" color2="white [3212]" type="pattern"/>
                  </v:rect>
                </v:group>
                <v:shapetype id="_x0000_t32" coordsize="21600,21600" o:spt="32" o:oned="t" path="m,l21600,21600e" filled="f">
                  <v:path arrowok="t" fillok="f" o:connecttype="none"/>
                  <o:lock v:ext="edit" shapetype="t"/>
                </v:shapetype>
                <v:shape id="Straight Arrow Connector 38" o:spid="_x0000_s1043" type="#_x0000_t32" style="position:absolute;left:8524;top:10641;width:5334;height: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i8JcIAAADbAAAADwAAAGRycy9kb3ducmV2LnhtbERPTWvCQBC9F/oflin01mxqwZaYVUqh&#10;oAEppqLXMTsm0exsyG5M8u+7h4LHx/tOV6NpxI06V1tW8BrFIIgLq2suFex/v18+QDiPrLGxTAom&#10;crBaPj6kmGg78I5uuS9FCGGXoILK+zaR0hUVGXSRbYkDd7adQR9gV0rd4RDCTSNncTyXBmsODRW2&#10;9FVRcc17o2BbrDM8jFn7w7vptMmH/vJ+7JV6fho/FyA8jf4u/nevtYK3MDZ8CT9AL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8i8JcIAAADbAAAADwAAAAAAAAAAAAAA&#10;AAChAgAAZHJzL2Rvd25yZXYueG1sUEsFBgAAAAAEAAQA+QAAAJADAAAAAA==&#10;" strokecolor="#aeaaaa [2414]" strokeweight="1pt">
                  <v:stroke endarrow="block" joinstyle="miter"/>
                </v:shape>
                <v:rect id="Rectangle 112" o:spid="_x0000_s1044" style="position:absolute;left:32730;top:8721;width:5490;height:35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15yL8A&#10;AADcAAAADwAAAGRycy9kb3ducmV2LnhtbERPy6rCMBDdC/5DGMGdTa0g0msUES64UPDFXQ/N2Fab&#10;SWly2/r3RhDczeE8Z7nuTSVaalxpWcE0ikEQZ1aXnCu4Xn4nCxDOI2usLJOCJzlYr4aDJabadnyi&#10;9uxzEULYpaig8L5OpXRZQQZdZGviwN1sY9AH2ORSN9iFcFPJJI7n0mDJoaHAmrYFZY/zv1Fg77Kd&#10;5/u/zWyHi9mhd0eTPDulxqN+8wPCU++/4o97p8P8aQLvZ8IFcvU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DXnIvwAAANwAAAAPAAAAAAAAAAAAAAAAAJgCAABkcnMvZG93bnJl&#10;di54bWxQSwUGAAAAAAQABAD1AAAAhAMAAAAA&#10;" fillcolor="white [3201]" strokecolor="#5b9bd5 [3204]" strokeweight="1pt">
                  <v:textbox>
                    <w:txbxContent>
                      <w:p w:rsidR="00FC2ABD" w:rsidRPr="00281C03" w:rsidRDefault="00FC2ABD" w:rsidP="008F450D">
                        <w:pPr>
                          <w:jc w:val="center"/>
                          <w:rPr>
                            <w:i/>
                            <w:sz w:val="24"/>
                            <w:szCs w:val="24"/>
                          </w:rPr>
                        </w:pPr>
                        <w:r w:rsidRPr="00281C03">
                          <w:rPr>
                            <w:i/>
                            <w:color w:val="767171" w:themeColor="background2" w:themeShade="80"/>
                          </w:rPr>
                          <w:t>spout</w:t>
                        </w:r>
                      </w:p>
                    </w:txbxContent>
                  </v:textbox>
                </v:rect>
                <v:shape id="Straight Arrow Connector 113" o:spid="_x0000_s1045" type="#_x0000_t32" style="position:absolute;left:25237;top:10483;width:7493;height:1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R2TsIAAADcAAAADwAAAGRycy9kb3ducmV2LnhtbERPTWvCQBC9C/6HZYTezEYLtURXEUGw&#10;QhHTUq/T7DSJZmdDdmPiv+8Kgrd5vM9ZrHpTiSs1rrSsYBLFIIgzq0vOFXx/bcfvIJxH1lhZJgU3&#10;crBaDgcLTLTt+EjX1OcihLBLUEHhfZ1I6bKCDLrI1sSB+7ONQR9gk0vdYBfCTSWncfwmDZYcGgqs&#10;aVNQdklbo+Az2+3xp9/XBz7efj/Srj3PTq1SL6N+PQfhqfdP8cO902H+5BXuz4QL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0R2TsIAAADcAAAADwAAAAAAAAAAAAAA&#10;AAChAgAAZHJzL2Rvd25yZXYueG1sUEsFBgAAAAAEAAQA+QAAAJADAAAAAA==&#10;" strokecolor="#aeaaaa [2414]" strokeweight="1pt">
                  <v:stroke endarrow="block" joinstyle="miter"/>
                </v:shape>
                <v:rect id="Rectangle 115" o:spid="_x0000_s1046" style="position:absolute;left:40851;top:7987;width:8694;height:49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ThvMEA&#10;AADcAAAADwAAAGRycy9kb3ducmV2LnhtbERPTWvCQBC9F/wPyxS8NRuVSkizigiCB4VqS89Ddkxi&#10;s7Mhuybrv3cLBW/zeJ9TrINpxUC9aywrmCUpCOLS6oYrBd9fu7cMhPPIGlvLpOBODtaryUuBubYj&#10;n2g4+0rEEHY5Kqi973IpXVmTQZfYjjhyF9sb9BH2ldQ9jjHctHKepktpsOHYUGNH25rK3/PNKLBX&#10;OSyrw89mscdscQzu08zvo1LT17D5AOEp+Kf4373Xcf7sHf6eiRf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3k4bzBAAAA3AAAAA8AAAAAAAAAAAAAAAAAmAIAAGRycy9kb3du&#10;cmV2LnhtbFBLBQYAAAAABAAEAPUAAACGAwAAAAA=&#10;" fillcolor="white [3201]" strokecolor="#5b9bd5 [3204]" strokeweight="1pt">
                  <v:textbox>
                    <w:txbxContent>
                      <w:p w:rsidR="00FC2ABD" w:rsidRPr="00281C03" w:rsidRDefault="00FC2ABD" w:rsidP="008F450D">
                        <w:pPr>
                          <w:jc w:val="center"/>
                          <w:rPr>
                            <w:i/>
                            <w:sz w:val="24"/>
                            <w:szCs w:val="24"/>
                          </w:rPr>
                        </w:pPr>
                        <w:r w:rsidRPr="00532FAD">
                          <w:rPr>
                            <w:i/>
                            <w:color w:val="767171" w:themeColor="background2" w:themeShade="80"/>
                          </w:rPr>
                          <w:t>stream</w:t>
                        </w:r>
                        <w:r w:rsidRPr="00281C03">
                          <w:rPr>
                            <w:rFonts w:eastAsia="Times New Roman"/>
                            <w:i/>
                            <w:color w:val="767171"/>
                          </w:rPr>
                          <w:t xml:space="preserve"> </w:t>
                        </w:r>
                        <w:r w:rsidRPr="008E4F83">
                          <w:rPr>
                            <w:rFonts w:eastAsia="Times New Roman"/>
                            <w:i/>
                            <w:color w:val="767171"/>
                          </w:rPr>
                          <w:t>processing</w:t>
                        </w:r>
                      </w:p>
                    </w:txbxContent>
                  </v:textbox>
                </v:rect>
                <v:shape id="Straight Arrow Connector 116" o:spid="_x0000_s1047" type="#_x0000_t32" style="position:absolute;left:38220;top:10481;width:2631;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PV1sIAAADcAAAADwAAAGRycy9kb3ducmV2LnhtbERPTYvCMBC9C/6HMMLeNNWDSjWKLAiu&#10;sCzWZb2OzdjWbSalSW3990YQvM3jfc5y3ZlS3Kh2hWUF41EEgji1uuBMwe9xO5yDcB5ZY2mZFNzJ&#10;wXrV7y0x1rblA90Sn4kQwi5GBbn3VSylS3My6Ea2Ig7cxdYGfYB1JnWNbQg3pZxE0VQaLDg05FjR&#10;Z07pf9IYBd/pbo9/3b764cP9/JW0zXV2apT6GHSbBQhPnX+LX+6dDvPHU3g+Ey6Qq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zPV1sIAAADcAAAADwAAAAAAAAAAAAAA&#10;AAChAgAAZHJzL2Rvd25yZXYueG1sUEsFBgAAAAAEAAQA+QAAAJADAAAAAA==&#10;" strokecolor="#aeaaaa [2414]" strokeweight="1pt">
                  <v:stroke endarrow="block" joinstyle="miter"/>
                </v:shape>
                <v:shape id="Freeform 53" o:spid="_x0000_s1048" style="position:absolute;left:14695;top:1351;width:1812;height:8089;visibility:visible;mso-wrap-style:square;v-text-anchor:middle" coordsize="181190,808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9tCsYA&#10;AADbAAAADwAAAGRycy9kb3ducmV2LnhtbESPT2vCQBTE74V+h+UVvBSzUVFKmlXqP+hFsFaE3l6z&#10;r0lq9m3YXTX99q4g9DjMzG+YfNaZRpzJ+dqygkGSgiAurK65VLD/XPdfQPiArLGxTAr+yMNs+viQ&#10;Y6bthT/ovAuliBD2GSqoQmgzKX1RkUGf2JY4ej/WGQxRulJqh5cIN40cpulEGqw5LlTY0qKi4rg7&#10;GQVfB6qfh5P1N2/Hq/2mmP/y0S2V6j11b68gAnXhP3xvv2sF4xHcvsQf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39tCsYAAADbAAAADwAAAAAAAAAAAAAAAACYAgAAZHJz&#10;L2Rvd25yZXYueG1sUEsFBgAAAAAEAAQA9QAAAIsDAAAAAA==&#10;" path="m181190,c93685,151144,6181,302288,319,437103,-5543,571918,70239,690405,146021,808892e" filled="f" strokecolor="#7030a0">
                  <v:stroke endarrow="block" joinstyle="miter"/>
                  <v:path arrowok="t" o:connecttype="custom" o:connectlocs="181190,0;319,437103;146021,808892" o:connectangles="0,0,0"/>
                </v:shape>
                <v:shape id="Text Box 54" o:spid="_x0000_s1049" type="#_x0000_t202" style="position:absolute;left:32730;top:19198;width:5626;height:31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Xq/cIA&#10;AADcAAAADwAAAGRycy9kb3ducmV2LnhtbERPTWvCQBC9C/6HZYTedGOEkkRXEUHIoT00tfQ6ZMck&#10;mJ2Nu6vGf98tFHqbx/uczW40vbiT851lBctFAoK4trrjRsHp8zjPQPiArLG3TAqe5GG3nU42WGj7&#10;4A+6V6ERMYR9gQraEIZCSl+3ZNAv7EAcubN1BkOErpHa4SOGm16mSfIqDXYcG1oc6NBSfaluRsH7&#10;Ia+yMn2673xVHqvsurRv2ZdSL7NxvwYRaAz/4j93qeP8dAW/z8QL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xer9wgAAANwAAAAPAAAAAAAAAAAAAAAAAJgCAABkcnMvZG93&#10;bnJldi54bWxQSwUGAAAAAAQABAD1AAAAhwMAAAAA&#10;" fillcolor="white [3201]" stroked="f" strokeweight=".5pt">
                  <v:textbox>
                    <w:txbxContent>
                      <w:p w:rsidR="00FC2ABD" w:rsidRDefault="00FC2ABD" w:rsidP="008F450D">
                        <w:pPr>
                          <w:rPr>
                            <w:sz w:val="24"/>
                            <w:szCs w:val="24"/>
                          </w:rPr>
                        </w:pPr>
                        <w:r w:rsidRPr="00C47251">
                          <w:rPr>
                            <w:i/>
                            <w:color w:val="7030A0"/>
                          </w:rPr>
                          <w:t>Storm</w:t>
                        </w:r>
                        <w:r>
                          <w:rPr>
                            <w:rFonts w:eastAsia="Times New Roman"/>
                            <w:i/>
                            <w:iCs/>
                            <w:color w:val="7030A0"/>
                          </w:rPr>
                          <w:t xml:space="preserve"> </w:t>
                        </w:r>
                      </w:p>
                    </w:txbxContent>
                  </v:textbox>
                </v:shape>
                <v:shape id="Text Box 54" o:spid="_x0000_s1050" type="#_x0000_t202" style="position:absolute;left:5635;top:18045;width:9658;height:31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xyicMA&#10;AADcAAAADwAAAGRycy9kb3ducmV2LnhtbERPTWvCQBC9F/wPywje6sZYSkxdRQQhBz00Kr0O2WkS&#10;mp2Nu6vGf+8WCr3N433Ocj2YTtzI+daygtk0AUFcWd1yreB03L1mIHxA1thZJgUP8rBejV6WmGt7&#10;50+6laEWMYR9jgqaEPpcSl81ZNBPbU8cuW/rDIYIXS21w3sMN51Mk+RdGmw5NjTY07ah6qe8GgWH&#10;7aLMivThvhbzYldml5ndZ2elJuNh8wEi0BD+xX/uQsf56Rv8PhMv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xyicMAAADcAAAADwAAAAAAAAAAAAAAAACYAgAAZHJzL2Rv&#10;d25yZXYueG1sUEsFBgAAAAAEAAQA9QAAAIgDAAAAAA==&#10;" fillcolor="white [3201]" stroked="f" strokeweight=".5pt">
                  <v:textbox>
                    <w:txbxContent>
                      <w:p w:rsidR="00FC2ABD" w:rsidRDefault="00FC2ABD" w:rsidP="008F450D">
                        <w:pPr>
                          <w:rPr>
                            <w:sz w:val="24"/>
                            <w:szCs w:val="24"/>
                          </w:rPr>
                        </w:pPr>
                        <w:r w:rsidRPr="00C47251">
                          <w:rPr>
                            <w:i/>
                            <w:color w:val="7030A0"/>
                          </w:rPr>
                          <w:t>XAP</w:t>
                        </w:r>
                        <w:r>
                          <w:rPr>
                            <w:rFonts w:eastAsia="Times New Roman"/>
                            <w:i/>
                            <w:iCs/>
                            <w:color w:val="7030A0"/>
                          </w:rPr>
                          <w:t xml:space="preserve"> datagrid</w:t>
                        </w:r>
                      </w:p>
                    </w:txbxContent>
                  </v:textbox>
                </v:shape>
                <v:shape id="Freeform 59" o:spid="_x0000_s1051" style="position:absolute;left:14215;top:15958;width:3610;height:4152;visibility:visible;mso-wrap-style:square;v-text-anchor:middle" coordsize="361009,415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qhCMEA&#10;AADbAAAADwAAAGRycy9kb3ducmV2LnhtbESPQWvCQBSE74L/YXlCb7qpRanRVUQreDS23h/ZZ7JN&#10;9m3IbjX6611B6HGYmW+YxaqztbhQ641jBe+jBARx7rThQsHP9274CcIHZI21Y1JwIw+rZb+3wFS7&#10;K2d0OYZCRAj7FBWUITSplD4vyaIfuYY4emfXWgxRtoXULV4j3NZynCRTadFwXCixoU1JeXX8swr0&#10;weTbr9Ov+aDubqpNlmRmWyn1NujWcxCBuvAffrX3WsFkBs8v8Q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KoQjBAAAA2wAAAA8AAAAAAAAAAAAAAAAAmAIAAGRycy9kb3du&#10;cmV2LnhtbFBLBQYAAAAABAAEAPUAAACGAwAAAAA=&#10;" path="m,415126c142583,368378,285166,321630,336589,252442,388012,183254,348276,91627,308540,e" filled="f" strokecolor="#7030a0">
                  <v:stroke endarrow="block" joinstyle="miter"/>
                  <v:path arrowok="t" o:connecttype="custom" o:connectlocs="0,415126;336589,252442;308540,0" o:connectangles="0,0,0"/>
                </v:shape>
                <v:shape id="Freeform 61" o:spid="_x0000_s1052" style="position:absolute;left:38100;top:17159;width:4186;height:3330;visibility:visible;mso-wrap-style:square;v-text-anchor:middle" coordsize="418519,332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IjnsMA&#10;AADbAAAADwAAAGRycy9kb3ducmV2LnhtbESPwWrDMBBE74X8g9hCbo3suJjgRgklxDTQU51celus&#10;jW1irYyk2s7fR4VCj8PMvGG2+9n0YiTnO8sK0lUCgri2uuNGweVcvmxA+ICssbdMCu7kYb9bPG2x&#10;0HbiLxqr0IgIYV+ggjaEoZDS1y0Z9Cs7EEfvap3BEKVrpHY4Rbjp5TpJcmmw47jQ4kCHlupb9WMU&#10;HHjznad0dFN2bNxnl5Uf/jVVavk8v7+BCDSH//Bf+6QV5Cn8fok/QO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OIjnsMAAADbAAAADwAAAAAAAAAAAAAAAACYAgAAZHJzL2Rv&#10;d25yZXYueG1sUEsFBgAAAAAEAAQA9QAAAIgDAAAAAA==&#10;" path="m,332989c170459,297311,340918,261634,396416,206136,451914,150638,392452,75319,332990,e" filled="f" strokecolor="#7030a0">
                  <v:stroke endarrow="block" joinstyle="miter"/>
                  <v:path arrowok="t" o:connecttype="custom" o:connectlocs="0,332989;396416,206136;332990,0" o:connectangles="0,0,0"/>
                </v:shape>
                <w10:anchorlock/>
              </v:group>
            </w:pict>
          </mc:Fallback>
        </mc:AlternateContent>
      </w:r>
    </w:p>
    <w:p w:rsidR="008F450D" w:rsidRDefault="008F450D" w:rsidP="007E3645">
      <w:pPr>
        <w:rPr>
          <w:rFonts w:ascii="Helvetica" w:hAnsi="Helvetica" w:cs="Helvetica"/>
          <w:color w:val="555555"/>
          <w:sz w:val="21"/>
          <w:szCs w:val="21"/>
          <w:shd w:val="clear" w:color="auto" w:fill="FFFFFF"/>
        </w:rPr>
      </w:pPr>
    </w:p>
    <w:p w:rsidR="008F450D" w:rsidRPr="00BB695F" w:rsidRDefault="008F450D" w:rsidP="00BB695F">
      <w:pPr>
        <w:ind w:firstLine="720"/>
        <w:rPr>
          <w:rFonts w:ascii="Helvetica" w:hAnsi="Helvetica" w:cs="Helvetica"/>
          <w:color w:val="000000"/>
        </w:rPr>
      </w:pPr>
      <w:r w:rsidRPr="00BB695F">
        <w:rPr>
          <w:rFonts w:ascii="Helvetica" w:hAnsi="Helvetica" w:cs="Helvetica"/>
          <w:color w:val="000000"/>
        </w:rPr>
        <w:t xml:space="preserve">Depending on </w:t>
      </w:r>
      <w:r w:rsidR="001F792E" w:rsidRPr="00BB695F">
        <w:rPr>
          <w:rFonts w:ascii="Helvetica" w:hAnsi="Helvetica" w:cs="Helvetica"/>
          <w:color w:val="000000"/>
        </w:rPr>
        <w:t>domain model and level of guarantees</w:t>
      </w:r>
      <w:r w:rsidR="00C770AE" w:rsidRPr="00BB695F">
        <w:rPr>
          <w:rFonts w:ascii="Helvetica" w:hAnsi="Helvetica" w:cs="Helvetica"/>
          <w:color w:val="000000"/>
        </w:rPr>
        <w:t xml:space="preserve"> you want to provide</w:t>
      </w:r>
      <w:r w:rsidR="001F792E" w:rsidRPr="00BB695F">
        <w:rPr>
          <w:rFonts w:ascii="Helvetica" w:hAnsi="Helvetica" w:cs="Helvetica"/>
          <w:color w:val="000000"/>
        </w:rPr>
        <w:t xml:space="preserve">, </w:t>
      </w:r>
      <w:r w:rsidRPr="00BB695F">
        <w:rPr>
          <w:rFonts w:ascii="Helvetica" w:hAnsi="Helvetica" w:cs="Helvetica"/>
          <w:color w:val="000000"/>
        </w:rPr>
        <w:t xml:space="preserve">you choose either </w:t>
      </w:r>
      <w:r w:rsidR="00273C40" w:rsidRPr="00BB695F">
        <w:rPr>
          <w:rFonts w:ascii="Helvetica" w:hAnsi="Helvetica" w:cs="Helvetica"/>
          <w:color w:val="000000"/>
        </w:rPr>
        <w:t>pure</w:t>
      </w:r>
      <w:r w:rsidRPr="00BB695F">
        <w:rPr>
          <w:rFonts w:ascii="Helvetica" w:hAnsi="Helvetica" w:cs="Helvetica"/>
          <w:color w:val="000000"/>
        </w:rPr>
        <w:t xml:space="preserve"> Storm or Trident. We provide Spout implementations for both – XAPSimpleSpout and XAPTranscationalTridentSpout</w:t>
      </w:r>
      <w:r w:rsidR="001F792E" w:rsidRPr="00BB695F">
        <w:rPr>
          <w:rFonts w:ascii="Helvetica" w:hAnsi="Helvetica" w:cs="Helvetica"/>
          <w:color w:val="000000"/>
        </w:rPr>
        <w:t xml:space="preserve"> respectively</w:t>
      </w:r>
      <w:r w:rsidRPr="00BB695F">
        <w:rPr>
          <w:rFonts w:ascii="Helvetica" w:hAnsi="Helvetica" w:cs="Helvetica"/>
          <w:color w:val="000000"/>
        </w:rPr>
        <w:t>.</w:t>
      </w:r>
    </w:p>
    <w:p w:rsidR="008F450D" w:rsidRDefault="008F450D" w:rsidP="007E3645"/>
    <w:p w:rsidR="00C013F3" w:rsidRDefault="00C013F3" w:rsidP="007E3645"/>
    <w:p w:rsidR="00C013F3" w:rsidRDefault="00B932C2" w:rsidP="005D17C0">
      <w:pPr>
        <w:pStyle w:val="Heading2"/>
      </w:pPr>
      <w:bookmarkStart w:id="4" w:name="_Toc395176779"/>
      <w:r>
        <w:t>Storm Spout</w:t>
      </w:r>
      <w:bookmarkEnd w:id="4"/>
    </w:p>
    <w:p w:rsidR="00F4083E" w:rsidRDefault="00F4083E" w:rsidP="00F4083E"/>
    <w:p w:rsidR="00043303" w:rsidRPr="001A44DD" w:rsidRDefault="00F4083E" w:rsidP="001A44DD">
      <w:pPr>
        <w:ind w:firstLine="720"/>
        <w:rPr>
          <w:rFonts w:ascii="Helvetica" w:hAnsi="Helvetica" w:cs="Helvetica"/>
          <w:color w:val="000000"/>
        </w:rPr>
      </w:pPr>
      <w:r w:rsidRPr="001A44DD">
        <w:rPr>
          <w:rFonts w:ascii="Helvetica" w:hAnsi="Helvetica" w:cs="Helvetica"/>
          <w:color w:val="000000"/>
        </w:rPr>
        <w:t xml:space="preserve">XAPSimpleSpout is a </w:t>
      </w:r>
      <w:r w:rsidR="005F0810" w:rsidRPr="001A44DD">
        <w:rPr>
          <w:rFonts w:ascii="Helvetica" w:hAnsi="Helvetica" w:cs="Helvetica"/>
          <w:color w:val="000000"/>
        </w:rPr>
        <w:t xml:space="preserve">spout implementation </w:t>
      </w:r>
      <w:r w:rsidR="0005217E" w:rsidRPr="001A44DD">
        <w:rPr>
          <w:rFonts w:ascii="Helvetica" w:hAnsi="Helvetica" w:cs="Helvetica"/>
          <w:color w:val="000000"/>
        </w:rPr>
        <w:t xml:space="preserve">for pure Storm </w:t>
      </w:r>
      <w:r w:rsidR="005F0810" w:rsidRPr="001A44DD">
        <w:rPr>
          <w:rFonts w:ascii="Helvetica" w:hAnsi="Helvetica" w:cs="Helvetica"/>
          <w:color w:val="000000"/>
        </w:rPr>
        <w:t xml:space="preserve">that reads data in batches from XAP. On XAP side we introduce conception of stream. Please find SimpleStream – a stream implementation that supports </w:t>
      </w:r>
      <w:r w:rsidR="00043303" w:rsidRPr="001A44DD">
        <w:rPr>
          <w:rFonts w:ascii="Helvetica" w:hAnsi="Helvetica" w:cs="Helvetica"/>
          <w:color w:val="000000"/>
        </w:rPr>
        <w:t xml:space="preserve">writing data in single and batch modes and reading in batch mode. SimpleStream leverages XAP’s FIFO(First In, First Out) capabilities. </w:t>
      </w:r>
    </w:p>
    <w:p w:rsidR="00F4083E" w:rsidRDefault="00043303" w:rsidP="00F4083E">
      <w:r>
        <w:rPr>
          <w:rFonts w:asciiTheme="majorHAnsi" w:eastAsiaTheme="majorEastAsia" w:hAnsiTheme="majorHAnsi" w:cstheme="majorBidi"/>
          <w:noProof/>
          <w:color w:val="2E74B5" w:themeColor="accent1" w:themeShade="BF"/>
          <w:sz w:val="26"/>
          <w:szCs w:val="26"/>
        </w:rPr>
        <w:lastRenderedPageBreak/>
        <mc:AlternateContent>
          <mc:Choice Requires="wpc">
            <w:drawing>
              <wp:inline distT="0" distB="0" distL="0" distR="0" wp14:anchorId="2B5D0A43" wp14:editId="2B5F7C4A">
                <wp:extent cx="5182334" cy="2177300"/>
                <wp:effectExtent l="0" t="0" r="0" b="0"/>
                <wp:docPr id="152" name="Canvas 1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2" name="Text Box 62"/>
                        <wps:cNvSpPr txBox="1"/>
                        <wps:spPr>
                          <a:xfrm>
                            <a:off x="1616511" y="0"/>
                            <a:ext cx="2070100" cy="4070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2ABD" w:rsidRPr="00C53556" w:rsidRDefault="00FC2ABD" w:rsidP="00043303">
                              <w:pPr>
                                <w:rPr>
                                  <w:i/>
                                  <w:color w:val="7030A0"/>
                                </w:rPr>
                              </w:pPr>
                              <w:r>
                                <w:rPr>
                                  <w:i/>
                                  <w:color w:val="7030A0"/>
                                </w:rPr>
                                <w:t>SimpleStream.java, FIFO suppor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6" name="Cloud 66"/>
                        <wps:cNvSpPr/>
                        <wps:spPr>
                          <a:xfrm>
                            <a:off x="1084192" y="549553"/>
                            <a:ext cx="1958384" cy="1076175"/>
                          </a:xfrm>
                          <a:prstGeom prst="cloud">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67" name="Group 67"/>
                        <wpg:cNvGrpSpPr/>
                        <wpg:grpSpPr>
                          <a:xfrm>
                            <a:off x="0" y="769167"/>
                            <a:ext cx="923499" cy="545631"/>
                            <a:chOff x="233362" y="845018"/>
                            <a:chExt cx="923499" cy="545631"/>
                          </a:xfrm>
                        </wpg:grpSpPr>
                        <wps:wsp>
                          <wps:cNvPr id="68" name="Rectangle 68"/>
                          <wps:cNvSpPr/>
                          <wps:spPr>
                            <a:xfrm>
                              <a:off x="304691" y="845018"/>
                              <a:ext cx="852170" cy="4857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C2ABD" w:rsidRDefault="00FC2ABD" w:rsidP="00043303">
                                <w:pPr>
                                  <w:pStyle w:val="NormalWeb"/>
                                  <w:spacing w:before="0" w:beforeAutospacing="0" w:after="160" w:afterAutospacing="0" w:line="254" w:lineRule="auto"/>
                                  <w:jc w:val="center"/>
                                </w:pPr>
                                <w:r>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Rectangle 84"/>
                          <wps:cNvSpPr/>
                          <wps:spPr>
                            <a:xfrm>
                              <a:off x="269066" y="874707"/>
                              <a:ext cx="852170" cy="4857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C2ABD" w:rsidRDefault="00FC2ABD" w:rsidP="00043303">
                                <w:pPr>
                                  <w:pStyle w:val="NormalWeb"/>
                                  <w:spacing w:before="0" w:beforeAutospacing="0" w:after="160" w:afterAutospacing="0" w:line="256"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Rectangle 85"/>
                          <wps:cNvSpPr/>
                          <wps:spPr>
                            <a:xfrm>
                              <a:off x="233362" y="904874"/>
                              <a:ext cx="852488" cy="4857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C2ABD" w:rsidRPr="00E004C3" w:rsidRDefault="00FC2ABD" w:rsidP="00043303">
                                <w:pPr>
                                  <w:jc w:val="center"/>
                                  <w:rPr>
                                    <w:i/>
                                    <w:color w:val="767171" w:themeColor="background2" w:themeShade="80"/>
                                  </w:rPr>
                                </w:pPr>
                                <w:r w:rsidRPr="00E004C3">
                                  <w:rPr>
                                    <w:i/>
                                    <w:color w:val="767171" w:themeColor="background2" w:themeShade="80"/>
                                  </w:rPr>
                                  <w:t>stream produ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90" name="Group 90"/>
                        <wpg:cNvGrpSpPr/>
                        <wpg:grpSpPr>
                          <a:xfrm>
                            <a:off x="1385864" y="975583"/>
                            <a:ext cx="1137920" cy="175275"/>
                            <a:chOff x="1619226" y="1051434"/>
                            <a:chExt cx="1137920" cy="175275"/>
                          </a:xfrm>
                        </wpg:grpSpPr>
                        <wps:wsp>
                          <wps:cNvPr id="91" name="Rectangle 91"/>
                          <wps:cNvSpPr/>
                          <wps:spPr>
                            <a:xfrm>
                              <a:off x="1781786" y="1051819"/>
                              <a:ext cx="162560" cy="173355"/>
                            </a:xfrm>
                            <a:prstGeom prst="rect">
                              <a:avLst/>
                            </a:prstGeom>
                            <a:pattFill prst="wdUpDiag">
                              <a:fgClr>
                                <a:schemeClr val="accent1">
                                  <a:lumMod val="75000"/>
                                  <a:lumOff val="0"/>
                                </a:schemeClr>
                              </a:fgClr>
                              <a:bgClr>
                                <a:schemeClr val="bg1"/>
                              </a:bgClr>
                            </a:pattFill>
                            <a:ln>
                              <a:solidFill>
                                <a:schemeClr val="bg2">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 name="Rectangle 92"/>
                          <wps:cNvSpPr/>
                          <wps:spPr>
                            <a:xfrm>
                              <a:off x="2432026" y="1053112"/>
                              <a:ext cx="162560" cy="173355"/>
                            </a:xfrm>
                            <a:prstGeom prst="rect">
                              <a:avLst/>
                            </a:prstGeom>
                            <a:noFill/>
                            <a:ln>
                              <a:solidFill>
                                <a:schemeClr val="bg2">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3" name="Rectangle 93"/>
                          <wps:cNvSpPr/>
                          <wps:spPr>
                            <a:xfrm>
                              <a:off x="2594586" y="1053112"/>
                              <a:ext cx="162560" cy="173355"/>
                            </a:xfrm>
                            <a:prstGeom prst="rect">
                              <a:avLst/>
                            </a:prstGeom>
                            <a:noFill/>
                            <a:ln>
                              <a:solidFill>
                                <a:schemeClr val="bg2">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4" name="Rectangle 104"/>
                          <wps:cNvSpPr/>
                          <wps:spPr>
                            <a:xfrm>
                              <a:off x="1619226" y="1053354"/>
                              <a:ext cx="162560" cy="173355"/>
                            </a:xfrm>
                            <a:prstGeom prst="rect">
                              <a:avLst/>
                            </a:prstGeom>
                            <a:pattFill prst="wdUpDiag">
                              <a:fgClr>
                                <a:schemeClr val="accent1">
                                  <a:lumMod val="75000"/>
                                  <a:lumOff val="0"/>
                                </a:schemeClr>
                              </a:fgClr>
                              <a:bgClr>
                                <a:schemeClr val="bg1"/>
                              </a:bgClr>
                            </a:pattFill>
                            <a:ln>
                              <a:solidFill>
                                <a:schemeClr val="bg2">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 name="Rectangle 105"/>
                          <wps:cNvSpPr/>
                          <wps:spPr>
                            <a:xfrm>
                              <a:off x="2106906" y="1051434"/>
                              <a:ext cx="162560" cy="173355"/>
                            </a:xfrm>
                            <a:prstGeom prst="rect">
                              <a:avLst/>
                            </a:prstGeom>
                            <a:pattFill prst="wdUpDiag">
                              <a:fgClr>
                                <a:schemeClr val="accent1">
                                  <a:lumMod val="75000"/>
                                  <a:lumOff val="0"/>
                                </a:schemeClr>
                              </a:fgClr>
                              <a:bgClr>
                                <a:schemeClr val="bg1"/>
                              </a:bgClr>
                            </a:pattFill>
                            <a:ln>
                              <a:solidFill>
                                <a:schemeClr val="bg2">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 name="Rectangle 106"/>
                          <wps:cNvSpPr/>
                          <wps:spPr>
                            <a:xfrm>
                              <a:off x="1944346" y="1053060"/>
                              <a:ext cx="162560" cy="173355"/>
                            </a:xfrm>
                            <a:prstGeom prst="rect">
                              <a:avLst/>
                            </a:prstGeom>
                            <a:pattFill prst="wdUpDiag">
                              <a:fgClr>
                                <a:schemeClr val="accent1">
                                  <a:lumMod val="75000"/>
                                  <a:lumOff val="0"/>
                                </a:schemeClr>
                              </a:fgClr>
                              <a:bgClr>
                                <a:schemeClr val="bg1"/>
                              </a:bgClr>
                            </a:pattFill>
                            <a:ln>
                              <a:solidFill>
                                <a:schemeClr val="bg2">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 name="Rectangle 107"/>
                          <wps:cNvSpPr/>
                          <wps:spPr>
                            <a:xfrm>
                              <a:off x="2274096" y="1053112"/>
                              <a:ext cx="162560" cy="173355"/>
                            </a:xfrm>
                            <a:prstGeom prst="rect">
                              <a:avLst/>
                            </a:prstGeom>
                            <a:pattFill prst="wdUpDiag">
                              <a:fgClr>
                                <a:schemeClr val="accent1">
                                  <a:lumMod val="75000"/>
                                  <a:lumOff val="0"/>
                                </a:schemeClr>
                              </a:fgClr>
                              <a:bgClr>
                                <a:schemeClr val="bg1"/>
                              </a:bgClr>
                            </a:pattFill>
                            <a:ln>
                              <a:solidFill>
                                <a:schemeClr val="bg2">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108" name="Straight Arrow Connector 108"/>
                        <wps:cNvCnPr>
                          <a:stCxn id="85" idx="3"/>
                          <a:endCxn id="104" idx="1"/>
                        </wps:cNvCnPr>
                        <wps:spPr>
                          <a:xfrm flipV="1">
                            <a:off x="852488" y="1064181"/>
                            <a:ext cx="533376" cy="7730"/>
                          </a:xfrm>
                          <a:prstGeom prst="straightConnector1">
                            <a:avLst/>
                          </a:prstGeom>
                          <a:noFill/>
                          <a:ln>
                            <a:solidFill>
                              <a:schemeClr val="bg2">
                                <a:lumMod val="75000"/>
                              </a:schemeClr>
                            </a:solidFill>
                            <a:tailEnd type="triangle"/>
                          </a:ln>
                        </wps:spPr>
                        <wps:style>
                          <a:lnRef idx="2">
                            <a:schemeClr val="accent1"/>
                          </a:lnRef>
                          <a:fillRef idx="1">
                            <a:schemeClr val="lt1"/>
                          </a:fillRef>
                          <a:effectRef idx="0">
                            <a:schemeClr val="accent1"/>
                          </a:effectRef>
                          <a:fontRef idx="minor">
                            <a:schemeClr val="dk1"/>
                          </a:fontRef>
                        </wps:style>
                        <wps:bodyPr/>
                      </wps:wsp>
                      <wps:wsp>
                        <wps:cNvPr id="117" name="Rectangle 117"/>
                        <wps:cNvSpPr/>
                        <wps:spPr>
                          <a:xfrm>
                            <a:off x="3273011" y="872182"/>
                            <a:ext cx="549049" cy="352316"/>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C2ABD" w:rsidRPr="00281C03" w:rsidRDefault="00FC2ABD" w:rsidP="00043303">
                              <w:pPr>
                                <w:jc w:val="center"/>
                                <w:rPr>
                                  <w:i/>
                                  <w:sz w:val="24"/>
                                  <w:szCs w:val="24"/>
                                </w:rPr>
                              </w:pPr>
                              <w:r w:rsidRPr="00281C03">
                                <w:rPr>
                                  <w:i/>
                                  <w:color w:val="767171" w:themeColor="background2" w:themeShade="80"/>
                                </w:rPr>
                                <w:t>spo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8" name="Straight Arrow Connector 118"/>
                        <wps:cNvCnPr>
                          <a:stCxn id="93" idx="3"/>
                          <a:endCxn id="117" idx="1"/>
                        </wps:cNvCnPr>
                        <wps:spPr>
                          <a:xfrm flipV="1">
                            <a:off x="2523784" y="1048340"/>
                            <a:ext cx="749227" cy="15599"/>
                          </a:xfrm>
                          <a:prstGeom prst="straightConnector1">
                            <a:avLst/>
                          </a:prstGeom>
                          <a:noFill/>
                          <a:ln>
                            <a:solidFill>
                              <a:schemeClr val="bg2">
                                <a:lumMod val="75000"/>
                              </a:schemeClr>
                            </a:solidFill>
                            <a:tailEnd type="triangle"/>
                          </a:ln>
                        </wps:spPr>
                        <wps:style>
                          <a:lnRef idx="2">
                            <a:schemeClr val="accent1"/>
                          </a:lnRef>
                          <a:fillRef idx="1">
                            <a:schemeClr val="lt1"/>
                          </a:fillRef>
                          <a:effectRef idx="0">
                            <a:schemeClr val="accent1"/>
                          </a:effectRef>
                          <a:fontRef idx="minor">
                            <a:schemeClr val="dk1"/>
                          </a:fontRef>
                        </wps:style>
                        <wps:bodyPr/>
                      </wps:wsp>
                      <wps:wsp>
                        <wps:cNvPr id="121" name="Freeform 121"/>
                        <wps:cNvSpPr/>
                        <wps:spPr>
                          <a:xfrm>
                            <a:off x="1469514" y="135165"/>
                            <a:ext cx="181190" cy="808892"/>
                          </a:xfrm>
                          <a:custGeom>
                            <a:avLst/>
                            <a:gdLst>
                              <a:gd name="connsiteX0" fmla="*/ 181190 w 181190"/>
                              <a:gd name="connsiteY0" fmla="*/ 0 h 808892"/>
                              <a:gd name="connsiteX1" fmla="*/ 319 w 181190"/>
                              <a:gd name="connsiteY1" fmla="*/ 437103 h 808892"/>
                              <a:gd name="connsiteX2" fmla="*/ 146021 w 181190"/>
                              <a:gd name="connsiteY2" fmla="*/ 808892 h 808892"/>
                            </a:gdLst>
                            <a:ahLst/>
                            <a:cxnLst>
                              <a:cxn ang="0">
                                <a:pos x="connsiteX0" y="connsiteY0"/>
                              </a:cxn>
                              <a:cxn ang="0">
                                <a:pos x="connsiteX1" y="connsiteY1"/>
                              </a:cxn>
                              <a:cxn ang="0">
                                <a:pos x="connsiteX2" y="connsiteY2"/>
                              </a:cxn>
                            </a:cxnLst>
                            <a:rect l="l" t="t" r="r" b="b"/>
                            <a:pathLst>
                              <a:path w="181190" h="808892">
                                <a:moveTo>
                                  <a:pt x="181190" y="0"/>
                                </a:moveTo>
                                <a:cubicBezTo>
                                  <a:pt x="93685" y="151144"/>
                                  <a:pt x="6181" y="302288"/>
                                  <a:pt x="319" y="437103"/>
                                </a:cubicBezTo>
                                <a:cubicBezTo>
                                  <a:pt x="-5543" y="571918"/>
                                  <a:pt x="70239" y="690405"/>
                                  <a:pt x="146021" y="808892"/>
                                </a:cubicBezTo>
                              </a:path>
                            </a:pathLst>
                          </a:custGeom>
                          <a:noFill/>
                          <a:ln w="9525">
                            <a:solidFill>
                              <a:srgbClr val="7030A0"/>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Text Box 62"/>
                        <wps:cNvSpPr txBox="1"/>
                        <wps:spPr>
                          <a:xfrm>
                            <a:off x="311275" y="1770265"/>
                            <a:ext cx="1581785" cy="4070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2ABD" w:rsidRDefault="00FC2ABD" w:rsidP="00043303">
                              <w:pPr>
                                <w:rPr>
                                  <w:sz w:val="24"/>
                                  <w:szCs w:val="24"/>
                                </w:rPr>
                              </w:pPr>
                              <w:r w:rsidRPr="00A475E2">
                                <w:rPr>
                                  <w:i/>
                                  <w:color w:val="7030A0"/>
                                </w:rPr>
                                <w:t>write</w:t>
                              </w:r>
                              <w:r>
                                <w:rPr>
                                  <w:rFonts w:eastAsia="Times New Roman"/>
                                  <w:i/>
                                  <w:iCs/>
                                  <w:color w:val="7030A0"/>
                                </w:rPr>
                                <w:t>() and writeBatc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5" name="Freeform 155"/>
                        <wps:cNvSpPr/>
                        <wps:spPr>
                          <a:xfrm>
                            <a:off x="819284" y="1135869"/>
                            <a:ext cx="372248" cy="673178"/>
                          </a:xfrm>
                          <a:custGeom>
                            <a:avLst/>
                            <a:gdLst>
                              <a:gd name="connsiteX0" fmla="*/ 372248 w 372248"/>
                              <a:gd name="connsiteY0" fmla="*/ 673178 h 673178"/>
                              <a:gd name="connsiteX1" fmla="*/ 2000 w 372248"/>
                              <a:gd name="connsiteY1" fmla="*/ 488054 h 673178"/>
                              <a:gd name="connsiteX2" fmla="*/ 215173 w 372248"/>
                              <a:gd name="connsiteY2" fmla="*/ 0 h 673178"/>
                              <a:gd name="connsiteX3" fmla="*/ 215173 w 372248"/>
                              <a:gd name="connsiteY3" fmla="*/ 0 h 673178"/>
                            </a:gdLst>
                            <a:ahLst/>
                            <a:cxnLst>
                              <a:cxn ang="0">
                                <a:pos x="connsiteX0" y="connsiteY0"/>
                              </a:cxn>
                              <a:cxn ang="0">
                                <a:pos x="connsiteX1" y="connsiteY1"/>
                              </a:cxn>
                              <a:cxn ang="0">
                                <a:pos x="connsiteX2" y="connsiteY2"/>
                              </a:cxn>
                              <a:cxn ang="0">
                                <a:pos x="connsiteX3" y="connsiteY3"/>
                              </a:cxn>
                            </a:cxnLst>
                            <a:rect l="l" t="t" r="r" b="b"/>
                            <a:pathLst>
                              <a:path w="372248" h="673178">
                                <a:moveTo>
                                  <a:pt x="372248" y="673178"/>
                                </a:moveTo>
                                <a:cubicBezTo>
                                  <a:pt x="200213" y="636714"/>
                                  <a:pt x="28179" y="600250"/>
                                  <a:pt x="2000" y="488054"/>
                                </a:cubicBezTo>
                                <a:cubicBezTo>
                                  <a:pt x="-24179" y="375858"/>
                                  <a:pt x="215173" y="0"/>
                                  <a:pt x="215173" y="0"/>
                                </a:cubicBezTo>
                                <a:lnTo>
                                  <a:pt x="215173" y="0"/>
                                </a:lnTo>
                              </a:path>
                            </a:pathLst>
                          </a:custGeom>
                          <a:noFill/>
                          <a:ln w="9525">
                            <a:solidFill>
                              <a:srgbClr val="7030A0"/>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Text Box 62"/>
                        <wps:cNvSpPr txBox="1"/>
                        <wps:spPr>
                          <a:xfrm>
                            <a:off x="2886181" y="1764653"/>
                            <a:ext cx="890270" cy="4070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2ABD" w:rsidRDefault="00FC2ABD" w:rsidP="00043303">
                              <w:pPr>
                                <w:rPr>
                                  <w:sz w:val="24"/>
                                  <w:szCs w:val="24"/>
                                </w:rPr>
                              </w:pPr>
                              <w:r w:rsidRPr="00A475E2">
                                <w:rPr>
                                  <w:i/>
                                  <w:color w:val="7030A0"/>
                                </w:rPr>
                                <w:t>readBatch</w:t>
                              </w:r>
                              <w:r>
                                <w:rPr>
                                  <w:rFonts w:eastAsia="Times New Roman"/>
                                  <w:i/>
                                  <w:iCs/>
                                  <w:color w:val="7030A0"/>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0" name="Freeform 160"/>
                        <wps:cNvSpPr/>
                        <wps:spPr>
                          <a:xfrm>
                            <a:off x="3121308" y="1147089"/>
                            <a:ext cx="343684" cy="622689"/>
                          </a:xfrm>
                          <a:custGeom>
                            <a:avLst/>
                            <a:gdLst>
                              <a:gd name="connsiteX0" fmla="*/ 100977 w 343684"/>
                              <a:gd name="connsiteY0" fmla="*/ 622689 h 622689"/>
                              <a:gd name="connsiteX1" fmla="*/ 342199 w 343684"/>
                              <a:gd name="connsiteY1" fmla="*/ 330979 h 622689"/>
                              <a:gd name="connsiteX2" fmla="*/ 0 w 343684"/>
                              <a:gd name="connsiteY2" fmla="*/ 0 h 622689"/>
                              <a:gd name="connsiteX3" fmla="*/ 0 w 343684"/>
                              <a:gd name="connsiteY3" fmla="*/ 0 h 622689"/>
                            </a:gdLst>
                            <a:ahLst/>
                            <a:cxnLst>
                              <a:cxn ang="0">
                                <a:pos x="connsiteX0" y="connsiteY0"/>
                              </a:cxn>
                              <a:cxn ang="0">
                                <a:pos x="connsiteX1" y="connsiteY1"/>
                              </a:cxn>
                              <a:cxn ang="0">
                                <a:pos x="connsiteX2" y="connsiteY2"/>
                              </a:cxn>
                              <a:cxn ang="0">
                                <a:pos x="connsiteX3" y="connsiteY3"/>
                              </a:cxn>
                            </a:cxnLst>
                            <a:rect l="l" t="t" r="r" b="b"/>
                            <a:pathLst>
                              <a:path w="343684" h="622689">
                                <a:moveTo>
                                  <a:pt x="100977" y="622689"/>
                                </a:moveTo>
                                <a:cubicBezTo>
                                  <a:pt x="230002" y="528724"/>
                                  <a:pt x="359028" y="434760"/>
                                  <a:pt x="342199" y="330979"/>
                                </a:cubicBezTo>
                                <a:cubicBezTo>
                                  <a:pt x="325370" y="227198"/>
                                  <a:pt x="0" y="0"/>
                                  <a:pt x="0" y="0"/>
                                </a:cubicBezTo>
                                <a:lnTo>
                                  <a:pt x="0" y="0"/>
                                </a:lnTo>
                              </a:path>
                            </a:pathLst>
                          </a:custGeom>
                          <a:noFill/>
                          <a:ln w="9525">
                            <a:solidFill>
                              <a:srgbClr val="7030A0"/>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Text Box 62"/>
                        <wps:cNvSpPr txBox="1"/>
                        <wps:spPr>
                          <a:xfrm>
                            <a:off x="3728930" y="234777"/>
                            <a:ext cx="1424305" cy="4070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2ABD" w:rsidRDefault="00FC2ABD" w:rsidP="00043303">
                              <w:pPr>
                                <w:rPr>
                                  <w:sz w:val="24"/>
                                  <w:szCs w:val="24"/>
                                </w:rPr>
                              </w:pPr>
                              <w:r w:rsidRPr="00600CF9">
                                <w:rPr>
                                  <w:i/>
                                  <w:color w:val="7030A0"/>
                                </w:rPr>
                                <w:t>XAPSimpleSpout</w:t>
                              </w:r>
                              <w:r>
                                <w:rPr>
                                  <w:rFonts w:eastAsia="Times New Roman"/>
                                  <w:i/>
                                  <w:iCs/>
                                  <w:color w:val="7030A0"/>
                                </w:rPr>
                                <w:t>.jav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2" name="Freeform 162"/>
                        <wps:cNvSpPr/>
                        <wps:spPr>
                          <a:xfrm>
                            <a:off x="3934877" y="476352"/>
                            <a:ext cx="811160" cy="564078"/>
                          </a:xfrm>
                          <a:custGeom>
                            <a:avLst/>
                            <a:gdLst>
                              <a:gd name="connsiteX0" fmla="*/ 700644 w 811160"/>
                              <a:gd name="connsiteY0" fmla="*/ 0 h 564078"/>
                              <a:gd name="connsiteX1" fmla="*/ 754083 w 811160"/>
                              <a:gd name="connsiteY1" fmla="*/ 439387 h 564078"/>
                              <a:gd name="connsiteX2" fmla="*/ 0 w 811160"/>
                              <a:gd name="connsiteY2" fmla="*/ 564078 h 564078"/>
                              <a:gd name="connsiteX3" fmla="*/ 0 w 811160"/>
                              <a:gd name="connsiteY3" fmla="*/ 564078 h 564078"/>
                            </a:gdLst>
                            <a:ahLst/>
                            <a:cxnLst>
                              <a:cxn ang="0">
                                <a:pos x="connsiteX0" y="connsiteY0"/>
                              </a:cxn>
                              <a:cxn ang="0">
                                <a:pos x="connsiteX1" y="connsiteY1"/>
                              </a:cxn>
                              <a:cxn ang="0">
                                <a:pos x="connsiteX2" y="connsiteY2"/>
                              </a:cxn>
                              <a:cxn ang="0">
                                <a:pos x="connsiteX3" y="connsiteY3"/>
                              </a:cxn>
                            </a:cxnLst>
                            <a:rect l="l" t="t" r="r" b="b"/>
                            <a:pathLst>
                              <a:path w="811160" h="564078">
                                <a:moveTo>
                                  <a:pt x="700644" y="0"/>
                                </a:moveTo>
                                <a:cubicBezTo>
                                  <a:pt x="785750" y="172687"/>
                                  <a:pt x="870857" y="345374"/>
                                  <a:pt x="754083" y="439387"/>
                                </a:cubicBezTo>
                                <a:cubicBezTo>
                                  <a:pt x="637309" y="533400"/>
                                  <a:pt x="0" y="564078"/>
                                  <a:pt x="0" y="564078"/>
                                </a:cubicBezTo>
                                <a:lnTo>
                                  <a:pt x="0" y="564078"/>
                                </a:lnTo>
                              </a:path>
                            </a:pathLst>
                          </a:custGeom>
                          <a:noFill/>
                          <a:ln w="9525">
                            <a:solidFill>
                              <a:srgbClr val="7030A0"/>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B5D0A43" id="Canvas 152" o:spid="_x0000_s1053" editas="canvas" style="width:408.05pt;height:171.45pt;mso-position-horizontal-relative:char;mso-position-vertical-relative:line" coordsize="51822,21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">
                <v:shape id="_x0000_s1054" type="#_x0000_t75" style="position:absolute;width:51822;height:21767;visibility:visible;mso-wrap-style:square">
                  <v:fill o:detectmouseclick="t"/>
                  <v:path o:connecttype="none"/>
                </v:shape>
                <v:shape id="Text Box 62" o:spid="_x0000_s1055" type="#_x0000_t202" style="position:absolute;left:16165;width:20701;height:40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LBX8QA&#10;AADbAAAADwAAAGRycy9kb3ducmV2LnhtbESPQWvCQBSE74L/YXlCb7oxBUmiq4gg5NAemlp6fWSf&#10;STD7Nu6uGv99t1DocZiZb5jNbjS9uJPznWUFy0UCgri2uuNGwenzOM9A+ICssbdMCp7kYbedTjZY&#10;aPvgD7pXoRERwr5ABW0IQyGlr1sy6Bd2II7e2TqDIUrXSO3wEeGml2mSrKTBjuNCiwMdWqov1c0o&#10;eD/kVVamT/edv5bHKrsu7Vv2pdTLbNyvQQQaw3/4r11qBasUfr/EH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CwV/EAAAA2wAAAA8AAAAAAAAAAAAAAAAAmAIAAGRycy9k&#10;b3ducmV2LnhtbFBLBQYAAAAABAAEAPUAAACJAwAAAAA=&#10;" fillcolor="white [3201]" stroked="f" strokeweight=".5pt">
                  <v:textbox>
                    <w:txbxContent>
                      <w:p w:rsidR="00FC2ABD" w:rsidRPr="00C53556" w:rsidRDefault="00FC2ABD" w:rsidP="00043303">
                        <w:pPr>
                          <w:rPr>
                            <w:i/>
                            <w:color w:val="7030A0"/>
                          </w:rPr>
                        </w:pPr>
                        <w:r>
                          <w:rPr>
                            <w:i/>
                            <w:color w:val="7030A0"/>
                          </w:rPr>
                          <w:t>SimpleStream.java, FIFO support</w:t>
                        </w:r>
                      </w:p>
                    </w:txbxContent>
                  </v:textbox>
                </v:shape>
                <v:shape id="Cloud 66" o:spid="_x0000_s1056" style="position:absolute;left:10841;top:5495;width:19584;height:10762;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gfOb4A&#10;AADbAAAADwAAAGRycy9kb3ducmV2LnhtbESPzQrCMBCE74LvEFbwpqkeilSjiCLo0Z+Lt6VZ22qz&#10;CU3U9u2NIHgcZuYbZrFqTS1e1PjKsoLJOAFBnFtdcaHgct6NZiB8QNZYWyYFHXlYLfu9BWbavvlI&#10;r1MoRISwz1BBGYLLpPR5SQb92Dri6N1sYzBE2RRSN/iOcFPLaZKk0mDFcaFER5uS8sfpaRQcgnQd&#10;z+7d9WnN8bwtEvfQF6WGg3Y9BxGoDf/wr73XCtIUvl/iD5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04Hzm+AAAA2wAAAA8AAAAAAAAAAAAAAAAAmAIAAGRycy9kb3ducmV2&#10;LnhtbFBLBQYAAAAABAAEAPUAAACDAw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5b9bd5 [3204]" strokeweight="1pt">
                  <v:stroke joinstyle="miter"/>
                  <v:path arrowok="t" o:connecttype="custom" o:connectlocs="212748,652107;97919,632253;314067,869385;263838,878876;746997,973789;716714,930443;1306813,865698;1294709,913254;1547169,571818;1694546,749586;1894827,382491;1829185,449154;1737340,135170;1740786,166658;1318192,98450;1351829,58293;1003717,117582;1019992,82955;634661,129340;693594,162921;187089,393327;176799,357978" o:connectangles="0,0,0,0,0,0,0,0,0,0,0,0,0,0,0,0,0,0,0,0,0,0"/>
                </v:shape>
                <v:group id="Group 67" o:spid="_x0000_s1057" style="position:absolute;top:7691;width:9234;height:5456" coordorigin="2333,8450" coordsize="9234,5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rect id="Rectangle 68" o:spid="_x0000_s1058" style="position:absolute;left:3046;top:8450;width:8522;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WGJbwA&#10;AADbAAAADwAAAGRycy9kb3ducmV2LnhtbERPSwrCMBDdC94hjOBOUxWKVKOIILhQ8IfroRnbajMp&#10;TWzr7c1CcPl4/+W6M6VoqHaFZQWTcQSCOLW64EzB7bobzUE4j6yxtEwKPuRgver3lpho2/KZmovP&#10;RAhhl6CC3PsqkdKlORl0Y1sRB+5ha4M+wDqTusY2hJtSTqMolgYLDg05VrTNKX1d3kaBfcomzg73&#10;zWyP89mxcycz/bRKDQfdZgHCU+f/4p97rxXEYWz4En6AXH0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sxYYlvAAAANsAAAAPAAAAAAAAAAAAAAAAAJgCAABkcnMvZG93bnJldi54&#10;bWxQSwUGAAAAAAQABAD1AAAAgQMAAAAA&#10;" fillcolor="white [3201]" strokecolor="#5b9bd5 [3204]" strokeweight="1pt">
                    <v:textbox>
                      <w:txbxContent>
                        <w:p w:rsidR="00FC2ABD" w:rsidRDefault="00FC2ABD" w:rsidP="00043303">
                          <w:pPr>
                            <w:pStyle w:val="NormalWeb"/>
                            <w:spacing w:before="0" w:beforeAutospacing="0" w:after="160" w:afterAutospacing="0" w:line="254" w:lineRule="auto"/>
                            <w:jc w:val="center"/>
                          </w:pPr>
                          <w:r>
                            <w:rPr>
                              <w:rFonts w:eastAsia="Times New Roman"/>
                            </w:rPr>
                            <w:t> </w:t>
                          </w:r>
                        </w:p>
                      </w:txbxContent>
                    </v:textbox>
                  </v:rect>
                  <v:rect id="Rectangle 84" o:spid="_x0000_s1059" style="position:absolute;left:2690;top:8747;width:8522;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Rq2sIA&#10;AADbAAAADwAAAGRycy9kb3ducmV2LnhtbESPT4vCMBTE74LfITzBm6bqIqVrWkRY8KCw/sHzo3nb&#10;drd5KU22rd/eCILHYWZ+w2yywdSio9ZVlhUs5hEI4tzqigsF18vXLAbhPLLG2jIpuJODLB2PNpho&#10;2/OJurMvRICwS1BB6X2TSOnykgy6uW2Ig/djW4M+yLaQusU+wE0tl1G0lgYrDgslNrQrKf87/xsF&#10;9ld26+Jw2672GK+Og/s2y3uv1HQybD9BeBr8O/xq77WC+AOeX8IPk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hGrawgAAANsAAAAPAAAAAAAAAAAAAAAAAJgCAABkcnMvZG93&#10;bnJldi54bWxQSwUGAAAAAAQABAD1AAAAhwMAAAAA&#10;" fillcolor="white [3201]" strokecolor="#5b9bd5 [3204]" strokeweight="1pt">
                    <v:textbox>
                      <w:txbxContent>
                        <w:p w:rsidR="00FC2ABD" w:rsidRDefault="00FC2ABD" w:rsidP="00043303">
                          <w:pPr>
                            <w:pStyle w:val="NormalWeb"/>
                            <w:spacing w:before="0" w:beforeAutospacing="0" w:after="160" w:afterAutospacing="0" w:line="256" w:lineRule="auto"/>
                            <w:jc w:val="center"/>
                          </w:pPr>
                        </w:p>
                      </w:txbxContent>
                    </v:textbox>
                  </v:rect>
                  <v:rect id="Rectangle 85" o:spid="_x0000_s1060" style="position:absolute;left:2333;top:9048;width:8525;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jPQcIA&#10;AADbAAAADwAAAGRycy9kb3ducmV2LnhtbESPT4vCMBTE74LfITzBm6YqK6VrWkRY8KCw/sHzo3nb&#10;drd5KU22rd/eCILHYWZ+w2yywdSio9ZVlhUs5hEI4tzqigsF18vXLAbhPLLG2jIpuJODLB2PNpho&#10;2/OJurMvRICwS1BB6X2TSOnykgy6uW2Ig/djW4M+yLaQusU+wE0tl1G0lgYrDgslNrQrKf87/xsF&#10;9ld26+Jw2672GK+Og/s2y3uv1HQybD9BeBr8O/xq77WC+AOeX8IPk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yM9BwgAAANsAAAAPAAAAAAAAAAAAAAAAAJgCAABkcnMvZG93&#10;bnJldi54bWxQSwUGAAAAAAQABAD1AAAAhwMAAAAA&#10;" fillcolor="white [3201]" strokecolor="#5b9bd5 [3204]" strokeweight="1pt">
                    <v:textbox>
                      <w:txbxContent>
                        <w:p w:rsidR="00FC2ABD" w:rsidRPr="00E004C3" w:rsidRDefault="00FC2ABD" w:rsidP="00043303">
                          <w:pPr>
                            <w:jc w:val="center"/>
                            <w:rPr>
                              <w:i/>
                              <w:color w:val="767171" w:themeColor="background2" w:themeShade="80"/>
                            </w:rPr>
                          </w:pPr>
                          <w:r w:rsidRPr="00E004C3">
                            <w:rPr>
                              <w:i/>
                              <w:color w:val="767171" w:themeColor="background2" w:themeShade="80"/>
                            </w:rPr>
                            <w:t>stream producer</w:t>
                          </w:r>
                        </w:p>
                      </w:txbxContent>
                    </v:textbox>
                  </v:rect>
                </v:group>
                <v:group id="Group 90" o:spid="_x0000_s1061" style="position:absolute;left:13858;top:9755;width:11379;height:1753" coordorigin="16192,10514" coordsize="11379,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rect id="Rectangle 91" o:spid="_x0000_s1062" style="position:absolute;left:17817;top:10518;width:1626;height:17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DnRMEA&#10;AADbAAAADwAAAGRycy9kb3ducmV2LnhtbESPzYrCMBSF9wO+Q7iCuzFVULQaRRRBF7PQ+gCX5tpW&#10;m5vYpFrffiIMzPJwfj7Oct2ZWjyp8ZVlBaNhAoI4t7riQsEl23/PQPiArLG2TAre5GG96n0tMdX2&#10;xSd6nkMh4gj7FBWUIbhUSp+XZNAPrSOO3tU2BkOUTSF1g684bmo5TpKpNFhxJJToaFtSfj+3JnIn&#10;4TS3x4fbmcy1vs3y++1nptSg320WIAJ14T/81z5oBfMRfL7EHy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g50TBAAAA2wAAAA8AAAAAAAAAAAAAAAAAmAIAAGRycy9kb3du&#10;cmV2LnhtbFBLBQYAAAAABAAEAPUAAACGAwAAAAA=&#10;" fillcolor="#2e74b5 [2404]" strokecolor="#aeaaaa [2414]" strokeweight="1pt">
                    <v:fill r:id="rId10" o:title="" color2="white [3212]" type="pattern"/>
                  </v:rect>
                  <v:rect id="Rectangle 92" o:spid="_x0000_s1063" style="position:absolute;left:24320;top:10531;width:1625;height:17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OesUA&#10;AADbAAAADwAAAGRycy9kb3ducmV2LnhtbESPzWrDMBCE74W+g9hCbo3cQELiWA5OS5P60ED+7ou1&#10;tU2llbGUxH37qhDocZiZb5hsNVgjrtT71rGCl3ECgrhyuuVawen4/jwH4QOyRuOYFPyQh1X++JBh&#10;qt2N93Q9hFpECPsUFTQhdKmUvmrIoh+7jjh6X663GKLsa6l7vEW4NXKSJDNpseW40GBHrw1V34eL&#10;VXA+rctkW31uzO6tLUyxLhe7aanU6GkoliACDeE/fG9/aAWLCfx9iT9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7Y56xQAAANsAAAAPAAAAAAAAAAAAAAAAAJgCAABkcnMv&#10;ZG93bnJldi54bWxQSwUGAAAAAAQABAD1AAAAigMAAAAA&#10;" filled="f" strokecolor="#aeaaaa [2414]" strokeweight="1pt"/>
                  <v:rect id="Rectangle 93" o:spid="_x0000_s1064" style="position:absolute;left:25945;top:10531;width:1626;height:17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Er4cUA&#10;AADbAAAADwAAAGRycy9kb3ducmV2LnhtbESPQWvCQBSE74X+h+UVvOmmFqWmrhItanMwUGvvj+xr&#10;Err7NmRXjf/eLQg9DjPzDTNf9taIM3W+cazgeZSAIC6dbrhScPzaDF9B+ICs0TgmBVfysFw8Pswx&#10;1e7Cn3Q+hEpECPsUFdQhtKmUvqzJoh+5ljh6P66zGKLsKqk7vES4NXKcJFNpseG4UGNL65rK38PJ&#10;Kvg+rvJkV+63pnhvMpOt8lkxyZUaPPXZG4hAffgP39sfWsHsBf6+xB8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oSvhxQAAANsAAAAPAAAAAAAAAAAAAAAAAJgCAABkcnMv&#10;ZG93bnJldi54bWxQSwUGAAAAAAQABAD1AAAAigMAAAAA&#10;" filled="f" strokecolor="#aeaaaa [2414]" strokeweight="1pt"/>
                  <v:rect id="Rectangle 104" o:spid="_x0000_s1065" style="position:absolute;left:16192;top:10533;width:1625;height:17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sI5MMA&#10;AADcAAAADwAAAGRycy9kb3ducmV2LnhtbESPQYvCMBCF74L/IYzgTdNdVLRrFFkR1oMHrT9gaGbb&#10;rs0kNql2/70RBG8zvDfve7Ncd6YWN2p8ZVnBxzgBQZxbXXGh4JztRnMQPiBrrC2Tgn/ysF71e0tM&#10;tb3zkW6nUIgYwj5FBWUILpXS5yUZ9GPriKP2axuDIa5NIXWD9xhuavmZJDNpsOJIKNHRd0n55dSa&#10;yJ2G48Lur25rMtf6Nssvf4e5UsNBt/kCEagLb/Pr+kfH+skEns/ECe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sI5MMAAADcAAAADwAAAAAAAAAAAAAAAACYAgAAZHJzL2Rv&#10;d25yZXYueG1sUEsFBgAAAAAEAAQA9QAAAIgDAAAAAA==&#10;" fillcolor="#2e74b5 [2404]" strokecolor="#aeaaaa [2414]" strokeweight="1pt">
                    <v:fill r:id="rId10" o:title="" color2="white [3212]" type="pattern"/>
                  </v:rect>
                  <v:rect id="Rectangle 105" o:spid="_x0000_s1066" style="position:absolute;left:21069;top:10514;width:1625;height:17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etf8MA&#10;AADcAAAADwAAAGRycy9kb3ducmV2LnhtbESPQYvCMBCF74L/IYzgTVMFxa1GkV0EPXjQ7g8YmrGt&#10;NpPYpFr/vREW9jbDe/O+N6tNZ2rxoMZXlhVMxgkI4tzqigsFv9lutADhA7LG2jIpeJGHzbrfW2Gq&#10;7ZNP9DiHQsQQ9ikqKENwqZQ+L8mgH1tHHLWLbQyGuDaF1A0+Y7ip5TRJ5tJgxZFQoqPvkvLbuTWR&#10;OwunL3u4ux+Tuda3WX67HhdKDQfddgkiUBf+zX/Xex3rJzP4PBMnkO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etf8MAAADcAAAADwAAAAAAAAAAAAAAAACYAgAAZHJzL2Rv&#10;d25yZXYueG1sUEsFBgAAAAAEAAQA9QAAAIgDAAAAAA==&#10;" fillcolor="#2e74b5 [2404]" strokecolor="#aeaaaa [2414]" strokeweight="1pt">
                    <v:fill r:id="rId10" o:title="" color2="white [3212]" type="pattern"/>
                  </v:rect>
                  <v:rect id="Rectangle 106" o:spid="_x0000_s1067" style="position:absolute;left:19443;top:10530;width:1626;height:17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UzCMQA&#10;AADcAAAADwAAAGRycy9kb3ducmV2LnhtbESPwW7CMBBE70j8g7WVuIHTSkUhYBBqVak99EDCB6zs&#10;JQnEaxM7EP6+rlSpt13N7LzZzW60nbhRH1rHCp4XGQhi7UzLtYJj9THPQYSIbLBzTAoeFGC3nU42&#10;WBh35wPdyliLFMKhQAVNjL6QMuiGLIaF88RJO7neYkxrX0vT4z2F206+ZNlSWmw5ERr09NaQvpSD&#10;TdzXeFi5r6t/t5UfwlDpy/k7V2r2NO7XICKN8d/8d/1pUv1sCb/PpAn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lMwjEAAAA3AAAAA8AAAAAAAAAAAAAAAAAmAIAAGRycy9k&#10;b3ducmV2LnhtbFBLBQYAAAAABAAEAPUAAACJAwAAAAA=&#10;" fillcolor="#2e74b5 [2404]" strokecolor="#aeaaaa [2414]" strokeweight="1pt">
                    <v:fill r:id="rId10" o:title="" color2="white [3212]" type="pattern"/>
                  </v:rect>
                  <v:rect id="Rectangle 107" o:spid="_x0000_s1068" style="position:absolute;left:22740;top:10531;width:1626;height:17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mWk8QA&#10;AADcAAAADwAAAGRycy9kb3ducmV2LnhtbESP3YrCMBCF7wXfIYzgnaa74F/XKLIirBdeaH2AoZlt&#10;uzaT2KTafXsjCN7NcM6c78xy3Zla3KjxlWUFH+MEBHFudcWFgnO2G81B+ICssbZMCv7Jw3rV7y0x&#10;1fbOR7qdQiFiCPsUFZQhuFRKn5dk0I+tI47ar20Mhrg2hdQN3mO4qeVnkkylwYojoURH3yXll1Nr&#10;IncSjgu7v7qtyVzr2yy//B3mSg0H3eYLRKAuvM2v6x8d6yczeD4TJ5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plpPEAAAA3AAAAA8AAAAAAAAAAAAAAAAAmAIAAGRycy9k&#10;b3ducmV2LnhtbFBLBQYAAAAABAAEAPUAAACJAwAAAAA=&#10;" fillcolor="#2e74b5 [2404]" strokecolor="#aeaaaa [2414]" strokeweight="1pt">
                    <v:fill r:id="rId10" o:title="" color2="white [3212]" type="pattern"/>
                  </v:rect>
                </v:group>
                <v:shape id="Straight Arrow Connector 108" o:spid="_x0000_s1069" type="#_x0000_t32" style="position:absolute;left:8524;top:10641;width:5334;height: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ly4sUAAADcAAAADwAAAGRycy9kb3ducmV2LnhtbESPQWvCQBCF7wX/wzKCt7rRQy3RVUQQ&#10;rCBiWtrrmJ0mqdnZkN2Y+O87h0JvM7w3732z2gyuVndqQ+XZwGyagCLOva24MPDxvn9+BRUissXa&#10;Mxl4UIDNevS0wtT6ni90z2KhJIRDigbKGJtU65CX5DBMfUMs2rdvHUZZ20LbFnsJd7WeJ8mLdlix&#10;NJTY0K6k/JZ1zsApPxzxczg2Z748rm9Z3/0svjpjJuNhuwQVaYj/5r/rgxX8RGjlGZlAr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Dly4sUAAADcAAAADwAAAAAAAAAA&#10;AAAAAAChAgAAZHJzL2Rvd25yZXYueG1sUEsFBgAAAAAEAAQA+QAAAJMDAAAAAA==&#10;" strokecolor="#aeaaaa [2414]" strokeweight="1pt">
                  <v:stroke endarrow="block" joinstyle="miter"/>
                </v:shape>
                <v:rect id="Rectangle 117" o:spid="_x0000_s1070" style="position:absolute;left:32730;top:8721;width:5490;height:35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raUMEA&#10;AADcAAAADwAAAGRycy9kb3ducmV2LnhtbERPTWvCQBC9F/wPyxS8NRsVbEiziggFDwpqS89DdtzE&#10;ZmdDdpvEf+8KQm/zeJ9TrEfbiJ46XztWMEtSEMSl0zUbBd9fn28ZCB+QNTaOScGNPKxXk5cCc+0G&#10;PlF/DkbEEPY5KqhCaHMpfVmRRZ+4ljhyF9dZDBF2RuoOhxhuGzlP06W0WHNsqLClbUXl7/nPKnBX&#10;2S/N/mez2GG2OIz+aOe3Qanp67j5ABFoDP/ip3un4/zZOzyeiRfI1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62lDBAAAA3AAAAA8AAAAAAAAAAAAAAAAAmAIAAGRycy9kb3du&#10;cmV2LnhtbFBLBQYAAAAABAAEAPUAAACGAwAAAAA=&#10;" fillcolor="white [3201]" strokecolor="#5b9bd5 [3204]" strokeweight="1pt">
                  <v:textbox>
                    <w:txbxContent>
                      <w:p w:rsidR="00FC2ABD" w:rsidRPr="00281C03" w:rsidRDefault="00FC2ABD" w:rsidP="00043303">
                        <w:pPr>
                          <w:jc w:val="center"/>
                          <w:rPr>
                            <w:i/>
                            <w:sz w:val="24"/>
                            <w:szCs w:val="24"/>
                          </w:rPr>
                        </w:pPr>
                        <w:r w:rsidRPr="00281C03">
                          <w:rPr>
                            <w:i/>
                            <w:color w:val="767171" w:themeColor="background2" w:themeShade="80"/>
                          </w:rPr>
                          <w:t>spout</w:t>
                        </w:r>
                      </w:p>
                    </w:txbxContent>
                  </v:textbox>
                </v:rect>
                <v:shape id="Straight Arrow Connector 118" o:spid="_x0000_s1071" type="#_x0000_t32" style="position:absolute;left:25237;top:10483;width:7493;height:1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DkP8UAAADcAAAADwAAAGRycy9kb3ducmV2LnhtbESPQWvCQBCF70L/wzKF3szGHmyJrlIK&#10;BRVKMYpep9lpkjY7G7IbE/+9cxB6m+G9ee+b5Xp0jbpQF2rPBmZJCoq48Lbm0sDx8DF9BRUissXG&#10;Mxm4UoD16mGyxMz6gfd0yWOpJIRDhgaqGNtM61BU5DAkviUW7cd3DqOsXalth4OEu0Y/p+lcO6xZ&#10;Gips6b2i4i/vnYHPYrPD07hrv3h//d7mQ//7cu6NeXoc3xagIo3x33y/3ljBnwmtPCMT6N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DkP8UAAADcAAAADwAAAAAAAAAA&#10;AAAAAAChAgAAZHJzL2Rvd25yZXYueG1sUEsFBgAAAAAEAAQA+QAAAJMDAAAAAA==&#10;" strokecolor="#aeaaaa [2414]" strokeweight="1pt">
                  <v:stroke endarrow="block" joinstyle="miter"/>
                </v:shape>
                <v:shape id="Freeform 121" o:spid="_x0000_s1072" style="position:absolute;left:14695;top:1351;width:1812;height:8089;visibility:visible;mso-wrap-style:square;v-text-anchor:middle" coordsize="181190,808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GpoMQA&#10;AADcAAAADwAAAGRycy9kb3ducmV2LnhtbERPTWvCQBC9C/0PyxR6kboxoJToGtqq4KWgVgreptlp&#10;kiY7G3a3mv57VxC8zeN9zjzvTStO5HxtWcF4lIAgLqyuuVRw+Fw/v4DwAVlja5kU/JOHfPEwmGOm&#10;7Zl3dNqHUsQQ9hkqqELoMil9UZFBP7IdceR+rDMYInSl1A7PMdy0Mk2SqTRYc2yosKP3iopm/2cU&#10;HL+oHqbT9TdvJ6vDR/H2y41bKvX02L/OQATqw118c290nJ+O4fpMvEA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xqaDEAAAA3AAAAA8AAAAAAAAAAAAAAAAAmAIAAGRycy9k&#10;b3ducmV2LnhtbFBLBQYAAAAABAAEAPUAAACJAwAAAAA=&#10;" path="m181190,c93685,151144,6181,302288,319,437103,-5543,571918,70239,690405,146021,808892e" filled="f" strokecolor="#7030a0">
                  <v:stroke endarrow="block" joinstyle="miter"/>
                  <v:path arrowok="t" o:connecttype="custom" o:connectlocs="181190,0;319,437103;146021,808892" o:connectangles="0,0,0"/>
                </v:shape>
                <v:shape id="Text Box 62" o:spid="_x0000_s1073" type="#_x0000_t202" style="position:absolute;left:3112;top:17702;width:15818;height:40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cL8cYA&#10;AADcAAAADwAAAGRycy9kb3ducmV2LnhtbESPQWvCQBCF74X+h2UK3upGRYmpqxRByKEemrb0OmSn&#10;SWh2Nu6uGv9951DwNsN78943m93oenWhEDvPBmbTDBRx7W3HjYHPj8NzDiomZIu9ZzJwowi77ePD&#10;Bgvrr/xOlyo1SkI4FmigTWkotI51Sw7j1A/Eov344DDJGhptA14l3PV6nmUr7bBjaWhxoH1L9W91&#10;dgaO+3WVl/Nb+F4vykOVn2b+Lf8yZvI0vr6ASjSmu/n/urSCvxRaeUYm0N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cL8cYAAADcAAAADwAAAAAAAAAAAAAAAACYAgAAZHJz&#10;L2Rvd25yZXYueG1sUEsFBgAAAAAEAAQA9QAAAIsDAAAAAA==&#10;" fillcolor="white [3201]" stroked="f" strokeweight=".5pt">
                  <v:textbox>
                    <w:txbxContent>
                      <w:p w:rsidR="00FC2ABD" w:rsidRDefault="00FC2ABD" w:rsidP="00043303">
                        <w:pPr>
                          <w:rPr>
                            <w:sz w:val="24"/>
                            <w:szCs w:val="24"/>
                          </w:rPr>
                        </w:pPr>
                        <w:r w:rsidRPr="00A475E2">
                          <w:rPr>
                            <w:i/>
                            <w:color w:val="7030A0"/>
                          </w:rPr>
                          <w:t>write</w:t>
                        </w:r>
                        <w:r>
                          <w:rPr>
                            <w:rFonts w:eastAsia="Times New Roman"/>
                            <w:i/>
                            <w:iCs/>
                            <w:color w:val="7030A0"/>
                          </w:rPr>
                          <w:t>() and writeBatch()</w:t>
                        </w:r>
                      </w:p>
                    </w:txbxContent>
                  </v:textbox>
                </v:shape>
                <v:shape id="Freeform 155" o:spid="_x0000_s1074" style="position:absolute;left:8192;top:11358;width:3723;height:6732;visibility:visible;mso-wrap-style:square;v-text-anchor:middle" coordsize="372248,673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Ae+MEA&#10;AADcAAAADwAAAGRycy9kb3ducmV2LnhtbERPyWrDMBC9F/oPYgq5NXIDKcWNHExKIDhQqOPeB2m8&#10;EGtkLMV2/r4qFHqbx1tnt19sLyYafedYwcs6AUGsnem4UVBdjs9vIHxANtg7JgV38rDPHh92mBo3&#10;8xdNZWhEDGGfooI2hCGV0uuWLPq1G4gjV7vRYohwbKQZcY7htpebJHmVFjuODS0OdGhJX8ubVfCh&#10;/Wdwc/F9drYszkuVs69zpVZPS/4OItAS/sV/7pOJ87db+H0mXiCz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gHvjBAAAA3AAAAA8AAAAAAAAAAAAAAAAAmAIAAGRycy9kb3du&#10;cmV2LnhtbFBLBQYAAAAABAAEAPUAAACGAwAAAAA=&#10;" path="m372248,673178c200213,636714,28179,600250,2000,488054,-24179,375858,215173,,215173,r,e" filled="f" strokecolor="#7030a0">
                  <v:stroke endarrow="block" joinstyle="miter"/>
                  <v:path arrowok="t" o:connecttype="custom" o:connectlocs="372248,673178;2000,488054;215173,0;215173,0" o:connectangles="0,0,0,0"/>
                </v:shape>
                <v:shape id="Text Box 62" o:spid="_x0000_s1075" type="#_x0000_t202" style="position:absolute;left:28861;top:17646;width:8903;height:40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uuasMA&#10;AADcAAAADwAAAGRycy9kb3ducmV2LnhtbERPTWvCQBC9F/wPywje6kalJUldRQQhBz00Kr0O2WkS&#10;mp2Nu6vGf+8WCr3N433Ocj2YTtzI+daygtk0AUFcWd1yreB03L2mIHxA1thZJgUP8rBejV6WmGt7&#10;50+6laEWMYR9jgqaEPpcSl81ZNBPbU8cuW/rDIYIXS21w3sMN52cJ8m7NNhybGiwp21D1U95NQoO&#10;26xMi/nDfWWLYleml5ndp2elJuNh8wEi0BD+xX/uQsf5bxn8PhMv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uuasMAAADcAAAADwAAAAAAAAAAAAAAAACYAgAAZHJzL2Rv&#10;d25yZXYueG1sUEsFBgAAAAAEAAQA9QAAAIgDAAAAAA==&#10;" fillcolor="white [3201]" stroked="f" strokeweight=".5pt">
                  <v:textbox>
                    <w:txbxContent>
                      <w:p w:rsidR="00FC2ABD" w:rsidRDefault="00FC2ABD" w:rsidP="00043303">
                        <w:pPr>
                          <w:rPr>
                            <w:sz w:val="24"/>
                            <w:szCs w:val="24"/>
                          </w:rPr>
                        </w:pPr>
                        <w:r w:rsidRPr="00A475E2">
                          <w:rPr>
                            <w:i/>
                            <w:color w:val="7030A0"/>
                          </w:rPr>
                          <w:t>readBatch</w:t>
                        </w:r>
                        <w:r>
                          <w:rPr>
                            <w:rFonts w:eastAsia="Times New Roman"/>
                            <w:i/>
                            <w:iCs/>
                            <w:color w:val="7030A0"/>
                          </w:rPr>
                          <w:t>()</w:t>
                        </w:r>
                      </w:p>
                    </w:txbxContent>
                  </v:textbox>
                </v:shape>
                <v:shape id="Freeform 160" o:spid="_x0000_s1076" style="position:absolute;left:31213;top:11470;width:3436;height:6227;visibility:visible;mso-wrap-style:square;v-text-anchor:middle" coordsize="343684,622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YkQcQA&#10;AADcAAAADwAAAGRycy9kb3ducmV2LnhtbESPQWvCQBCF7wX/wzKCt7pJD6GkrlKkovQSkpaeh+w0&#10;CWZnQ3aj8d87B8HbDO/Ne99sdrPr1YXG0Hk2kK4TUMS1tx03Bn5/Dq/voEJEtth7JgM3CrDbLl42&#10;mFt/5ZIuVWyUhHDI0UAb45BrHeqWHIa1H4hF+/ejwyjr2Gg74lXCXa/fkiTTDjuWhhYH2rdUn6vJ&#10;GThPrj4VaSyHPZZFcbx9fc9/iTGr5fz5ASrSHJ/mx/XJCn4m+PKMTK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mJEHEAAAA3AAAAA8AAAAAAAAAAAAAAAAAmAIAAGRycy9k&#10;b3ducmV2LnhtbFBLBQYAAAAABAAEAPUAAACJAwAAAAA=&#10;" path="m100977,622689c230002,528724,359028,434760,342199,330979,325370,227198,,,,l,e" filled="f" strokecolor="#7030a0">
                  <v:stroke endarrow="block" joinstyle="miter"/>
                  <v:path arrowok="t" o:connecttype="custom" o:connectlocs="100977,622689;342199,330979;0,0;0,0" o:connectangles="0,0,0,0"/>
                </v:shape>
                <v:shape id="Text Box 62" o:spid="_x0000_s1077" type="#_x0000_t202" style="position:absolute;left:37289;top:2347;width:14243;height:40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Fo0cIA&#10;AADcAAAADwAAAGRycy9kb3ducmV2LnhtbERPTWvCQBC9C/0PyxR6000sSBJdRQQhh/bQVPE6ZMck&#10;mJ2Nu6vGf98tFHqbx/uc1WY0vbiT851lBeksAUFcW91xo+DwvZ9mIHxA1thbJgVP8rBZv0xWWGj7&#10;4C+6V6ERMYR9gQraEIZCSl+3ZNDP7EAcubN1BkOErpHa4SOGm17Ok2QhDXYcG1ocaNdSfaluRsHn&#10;Lq+ycv50p/y93FfZNbUf2VGpt9dxuwQRaAz/4j93qeP8RQq/z8QL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MWjRwgAAANwAAAAPAAAAAAAAAAAAAAAAAJgCAABkcnMvZG93&#10;bnJldi54bWxQSwUGAAAAAAQABAD1AAAAhwMAAAAA&#10;" fillcolor="white [3201]" stroked="f" strokeweight=".5pt">
                  <v:textbox>
                    <w:txbxContent>
                      <w:p w:rsidR="00FC2ABD" w:rsidRDefault="00FC2ABD" w:rsidP="00043303">
                        <w:pPr>
                          <w:rPr>
                            <w:sz w:val="24"/>
                            <w:szCs w:val="24"/>
                          </w:rPr>
                        </w:pPr>
                        <w:r w:rsidRPr="00600CF9">
                          <w:rPr>
                            <w:i/>
                            <w:color w:val="7030A0"/>
                          </w:rPr>
                          <w:t>XAPSimpleSpout</w:t>
                        </w:r>
                        <w:r>
                          <w:rPr>
                            <w:rFonts w:eastAsia="Times New Roman"/>
                            <w:i/>
                            <w:iCs/>
                            <w:color w:val="7030A0"/>
                          </w:rPr>
                          <w:t>.java</w:t>
                        </w:r>
                      </w:p>
                    </w:txbxContent>
                  </v:textbox>
                </v:shape>
                <v:shape id="Freeform 162" o:spid="_x0000_s1078" style="position:absolute;left:39348;top:4763;width:8112;height:5641;visibility:visible;mso-wrap-style:square;v-text-anchor:middle" coordsize="811160,5640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CQlsUA&#10;AADcAAAADwAAAGRycy9kb3ducmV2LnhtbESPzWrDMBCE74G+g9hCb7FsQ9LiRjGhECjNKX+H3hZr&#10;azmxVsZSbTdPHxUKve0ys/PNrsrJtmKg3jeOFWRJCoK4crrhWsHpuJ2/gPABWWPrmBT8kIdy/TBb&#10;YaHdyHsaDqEWMYR9gQpMCF0hpa8MWfSJ64ij9uV6iyGufS11j2MMt63M03QpLTYcCQY7ejNUXQ/f&#10;NkLMOOzOebZd0Ee+ef7ECy2ON6WeHqfNK4hAU/g3/12/61h/mcPvM3ECu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kJCWxQAAANwAAAAPAAAAAAAAAAAAAAAAAJgCAABkcnMv&#10;ZG93bnJldi54bWxQSwUGAAAAAAQABAD1AAAAigMAAAAA&#10;" path="m700644,v85106,172687,170213,345374,53439,439387c637309,533400,,564078,,564078r,e" filled="f" strokecolor="#7030a0">
                  <v:stroke endarrow="block" joinstyle="miter"/>
                  <v:path arrowok="t" o:connecttype="custom" o:connectlocs="700644,0;754083,439387;0,564078;0,564078" o:connectangles="0,0,0,0"/>
                </v:shape>
                <w10:anchorlock/>
              </v:group>
            </w:pict>
          </mc:Fallback>
        </mc:AlternateContent>
      </w:r>
    </w:p>
    <w:p w:rsidR="00043303" w:rsidRPr="001A44DD" w:rsidRDefault="00043303" w:rsidP="001A44DD">
      <w:pPr>
        <w:ind w:firstLine="720"/>
        <w:rPr>
          <w:rFonts w:ascii="Helvetica" w:hAnsi="Helvetica" w:cs="Helvetica"/>
          <w:color w:val="000000"/>
        </w:rPr>
      </w:pPr>
      <w:r w:rsidRPr="001A44DD">
        <w:rPr>
          <w:rFonts w:ascii="Helvetica" w:hAnsi="Helvetica" w:cs="Helvetica"/>
          <w:color w:val="000000"/>
        </w:rPr>
        <w:t>SimpleStream works with arbitrary space class that has F</w:t>
      </w:r>
      <w:r w:rsidR="008F75E4" w:rsidRPr="001A44DD">
        <w:rPr>
          <w:rFonts w:ascii="Helvetica" w:hAnsi="Helvetica" w:cs="Helvetica"/>
          <w:color w:val="000000"/>
        </w:rPr>
        <w:t xml:space="preserve">ifoSupport.OPERATION annotation and implements Serializable. </w:t>
      </w:r>
    </w:p>
    <w:p w:rsidR="00043303" w:rsidRPr="001A44DD" w:rsidRDefault="00043303" w:rsidP="001A44DD">
      <w:pPr>
        <w:ind w:firstLine="720"/>
        <w:rPr>
          <w:rFonts w:ascii="Helvetica" w:hAnsi="Helvetica" w:cs="Helvetica"/>
          <w:color w:val="000000"/>
        </w:rPr>
      </w:pPr>
      <w:r w:rsidRPr="001A44DD">
        <w:rPr>
          <w:rFonts w:ascii="Helvetica" w:hAnsi="Helvetica" w:cs="Helvetica"/>
          <w:color w:val="000000"/>
        </w:rPr>
        <w:t>Here is an example how one may write data to SimpleStream and process it in Storm topology.</w:t>
      </w:r>
      <w:r w:rsidR="00AB374A">
        <w:rPr>
          <w:rFonts w:ascii="Helvetica" w:hAnsi="Helvetica" w:cs="Helvetica"/>
          <w:color w:val="000000"/>
        </w:rPr>
        <w:t xml:space="preserve"> </w:t>
      </w:r>
      <w:r w:rsidR="00303766" w:rsidRPr="001A44DD">
        <w:rPr>
          <w:rFonts w:ascii="Helvetica" w:hAnsi="Helvetica" w:cs="Helvetica"/>
          <w:color w:val="000000"/>
        </w:rPr>
        <w:t xml:space="preserve">Let’s consider we would like to build an application to analyze the stream of </w:t>
      </w:r>
      <w:r w:rsidR="00BA7CA5" w:rsidRPr="001A44DD">
        <w:rPr>
          <w:rFonts w:ascii="Helvetica" w:hAnsi="Helvetica" w:cs="Helvetica"/>
          <w:color w:val="000000"/>
        </w:rPr>
        <w:t>page views (user clicks)</w:t>
      </w:r>
      <w:r w:rsidR="00303766" w:rsidRPr="001A44DD">
        <w:rPr>
          <w:rFonts w:ascii="Helvetica" w:hAnsi="Helvetica" w:cs="Helvetica"/>
          <w:color w:val="000000"/>
        </w:rPr>
        <w:t xml:space="preserve"> on website. At first, we create a data model that represents </w:t>
      </w:r>
      <w:r w:rsidR="00BA7CA5" w:rsidRPr="001A44DD">
        <w:rPr>
          <w:rFonts w:ascii="Helvetica" w:hAnsi="Helvetica" w:cs="Helvetica"/>
          <w:color w:val="000000"/>
        </w:rPr>
        <w:t xml:space="preserve">a page view </w:t>
      </w:r>
    </w:p>
    <w:p w:rsidR="00BA7CA5" w:rsidRDefault="00BA7CA5" w:rsidP="00F4083E"/>
    <w:p w:rsidR="00BA7CA5" w:rsidRPr="00BD6448" w:rsidRDefault="00BA7CA5" w:rsidP="00BA7CA5">
      <w:pPr>
        <w:rPr>
          <w:sz w:val="16"/>
          <w:szCs w:val="16"/>
          <w:highlight w:val="yellow"/>
        </w:rPr>
      </w:pPr>
      <w:r w:rsidRPr="00BD6448">
        <w:rPr>
          <w:sz w:val="16"/>
          <w:szCs w:val="16"/>
          <w:highlight w:val="yellow"/>
        </w:rPr>
        <w:t>@SpaceClass(fifoSupport = FifoSupport.OPERATION)</w:t>
      </w:r>
    </w:p>
    <w:p w:rsidR="00BA7CA5" w:rsidRPr="00BD6448" w:rsidRDefault="00BA7CA5" w:rsidP="00BA7CA5">
      <w:pPr>
        <w:rPr>
          <w:sz w:val="16"/>
          <w:szCs w:val="16"/>
          <w:highlight w:val="yellow"/>
        </w:rPr>
      </w:pPr>
      <w:r w:rsidRPr="00BD6448">
        <w:rPr>
          <w:sz w:val="16"/>
          <w:szCs w:val="16"/>
          <w:highlight w:val="yellow"/>
        </w:rPr>
        <w:t>public class PageView implements Serializable {</w:t>
      </w:r>
    </w:p>
    <w:p w:rsidR="00BA7CA5" w:rsidRPr="00BD6448" w:rsidRDefault="00BA7CA5" w:rsidP="00BA7CA5">
      <w:pPr>
        <w:rPr>
          <w:sz w:val="16"/>
          <w:szCs w:val="16"/>
          <w:highlight w:val="yellow"/>
        </w:rPr>
      </w:pPr>
      <w:r w:rsidRPr="00BD6448">
        <w:rPr>
          <w:sz w:val="16"/>
          <w:szCs w:val="16"/>
          <w:highlight w:val="yellow"/>
        </w:rPr>
        <w:t xml:space="preserve">    private String id;</w:t>
      </w:r>
    </w:p>
    <w:p w:rsidR="00BA7CA5" w:rsidRPr="00BD6448" w:rsidRDefault="00BA7CA5" w:rsidP="00BA7CA5">
      <w:pPr>
        <w:rPr>
          <w:sz w:val="16"/>
          <w:szCs w:val="16"/>
          <w:highlight w:val="yellow"/>
        </w:rPr>
      </w:pPr>
      <w:r w:rsidRPr="00BD6448">
        <w:rPr>
          <w:sz w:val="16"/>
          <w:szCs w:val="16"/>
          <w:highlight w:val="yellow"/>
        </w:rPr>
        <w:t xml:space="preserve">    private String page;</w:t>
      </w:r>
    </w:p>
    <w:p w:rsidR="00BA7CA5" w:rsidRPr="00BD6448" w:rsidRDefault="00BA7CA5" w:rsidP="00BA7CA5">
      <w:pPr>
        <w:rPr>
          <w:sz w:val="16"/>
          <w:szCs w:val="16"/>
          <w:highlight w:val="yellow"/>
        </w:rPr>
      </w:pPr>
      <w:r w:rsidRPr="00BD6448">
        <w:rPr>
          <w:sz w:val="16"/>
          <w:szCs w:val="16"/>
          <w:highlight w:val="yellow"/>
        </w:rPr>
        <w:t xml:space="preserve">   private String sessionId;</w:t>
      </w:r>
    </w:p>
    <w:p w:rsidR="008F75E4" w:rsidRPr="00BD6448" w:rsidRDefault="00BD6448" w:rsidP="00BA7CA5">
      <w:pPr>
        <w:rPr>
          <w:sz w:val="16"/>
          <w:szCs w:val="16"/>
          <w:highlight w:val="yellow"/>
        </w:rPr>
      </w:pPr>
      <w:r>
        <w:rPr>
          <w:sz w:val="16"/>
          <w:szCs w:val="16"/>
          <w:highlight w:val="yellow"/>
        </w:rPr>
        <w:t xml:space="preserve">   </w:t>
      </w:r>
      <w:r w:rsidR="008F75E4" w:rsidRPr="00BD6448">
        <w:rPr>
          <w:sz w:val="16"/>
          <w:szCs w:val="16"/>
          <w:highlight w:val="yellow"/>
        </w:rPr>
        <w:t>[getters setters omitted for brevity]</w:t>
      </w:r>
    </w:p>
    <w:p w:rsidR="00BA7CA5" w:rsidRPr="00BD6448" w:rsidRDefault="00BA7CA5" w:rsidP="00BA7CA5">
      <w:pPr>
        <w:rPr>
          <w:sz w:val="16"/>
          <w:szCs w:val="16"/>
        </w:rPr>
      </w:pPr>
      <w:r w:rsidRPr="00BD6448">
        <w:rPr>
          <w:sz w:val="16"/>
          <w:szCs w:val="16"/>
          <w:highlight w:val="yellow"/>
        </w:rPr>
        <w:t>}</w:t>
      </w:r>
    </w:p>
    <w:p w:rsidR="00043303" w:rsidRDefault="00043303" w:rsidP="00F4083E"/>
    <w:p w:rsidR="00BA7CA5" w:rsidRPr="00A3599E" w:rsidRDefault="00F37A56" w:rsidP="00F4083E">
      <w:pPr>
        <w:rPr>
          <w:rFonts w:ascii="Helvetica" w:hAnsi="Helvetica" w:cs="Helvetica"/>
          <w:color w:val="000000"/>
        </w:rPr>
      </w:pPr>
      <w:r w:rsidRPr="00A3599E">
        <w:rPr>
          <w:rFonts w:ascii="Helvetica" w:hAnsi="Helvetica" w:cs="Helvetica"/>
          <w:color w:val="000000"/>
        </w:rPr>
        <w:t xml:space="preserve">Now we would like to create a reference to stream instance and write some data. </w:t>
      </w:r>
    </w:p>
    <w:p w:rsidR="00F37A56" w:rsidRPr="00BD6448" w:rsidRDefault="00F37A56" w:rsidP="00F4083E">
      <w:pPr>
        <w:rPr>
          <w:sz w:val="16"/>
          <w:szCs w:val="16"/>
          <w:highlight w:val="yellow"/>
        </w:rPr>
      </w:pPr>
      <w:r w:rsidRPr="00BD6448">
        <w:rPr>
          <w:sz w:val="16"/>
          <w:szCs w:val="16"/>
          <w:highlight w:val="yellow"/>
        </w:rPr>
        <w:t>SimpleStream&lt;PageView&gt; stream = new SimpleStream&lt;&gt;(space, new PageView());</w:t>
      </w:r>
    </w:p>
    <w:p w:rsidR="00D162FA" w:rsidRPr="00BD6448" w:rsidRDefault="00D162FA" w:rsidP="00F4083E">
      <w:pPr>
        <w:rPr>
          <w:sz w:val="16"/>
          <w:szCs w:val="16"/>
        </w:rPr>
      </w:pPr>
      <w:r w:rsidRPr="00BD6448">
        <w:rPr>
          <w:sz w:val="16"/>
          <w:szCs w:val="16"/>
          <w:highlight w:val="yellow"/>
        </w:rPr>
        <w:t>stream.writeBatch(pageViews);</w:t>
      </w:r>
    </w:p>
    <w:p w:rsidR="00F37A56" w:rsidRPr="00A3599E" w:rsidRDefault="00F37A56" w:rsidP="00F4083E">
      <w:pPr>
        <w:rPr>
          <w:rFonts w:ascii="Helvetica" w:hAnsi="Helvetica" w:cs="Helvetica"/>
          <w:color w:val="000000"/>
        </w:rPr>
      </w:pPr>
      <w:r w:rsidRPr="00A3599E">
        <w:rPr>
          <w:rFonts w:ascii="Helvetica" w:hAnsi="Helvetica" w:cs="Helvetica"/>
          <w:color w:val="000000"/>
        </w:rPr>
        <w:t xml:space="preserve">The second argument of SimpleStream is </w:t>
      </w:r>
      <w:r w:rsidR="008F75E4" w:rsidRPr="00A3599E">
        <w:rPr>
          <w:rFonts w:ascii="Helvetica" w:hAnsi="Helvetica" w:cs="Helvetica"/>
          <w:color w:val="000000"/>
        </w:rPr>
        <w:t xml:space="preserve">a template used to match objects during reading. </w:t>
      </w:r>
    </w:p>
    <w:p w:rsidR="008F75E4" w:rsidRPr="00A3599E" w:rsidRDefault="008F75E4" w:rsidP="00F4083E">
      <w:pPr>
        <w:rPr>
          <w:rFonts w:ascii="Helvetica" w:hAnsi="Helvetica" w:cs="Helvetica"/>
          <w:color w:val="000000"/>
        </w:rPr>
      </w:pPr>
      <w:r w:rsidRPr="00A3599E">
        <w:rPr>
          <w:rFonts w:ascii="Helvetica" w:hAnsi="Helvetica" w:cs="Helvetica"/>
          <w:color w:val="000000"/>
        </w:rPr>
        <w:t>If you want to have several streams with the same type, template objects should differentiate your streams.</w:t>
      </w:r>
    </w:p>
    <w:p w:rsidR="008F75E4" w:rsidRPr="00A3599E" w:rsidRDefault="008F75E4" w:rsidP="00F4083E">
      <w:pPr>
        <w:rPr>
          <w:rFonts w:ascii="Helvetica" w:hAnsi="Helvetica" w:cs="Helvetica"/>
          <w:color w:val="000000"/>
        </w:rPr>
      </w:pPr>
      <w:r w:rsidRPr="00A3599E">
        <w:rPr>
          <w:rFonts w:ascii="Helvetica" w:hAnsi="Helvetica" w:cs="Helvetica"/>
          <w:color w:val="000000"/>
        </w:rPr>
        <w:t xml:space="preserve"> </w:t>
      </w:r>
      <w:r w:rsidR="00257C94" w:rsidRPr="00A3599E">
        <w:rPr>
          <w:rFonts w:ascii="Helvetica" w:hAnsi="Helvetica" w:cs="Helvetica"/>
          <w:color w:val="000000"/>
        </w:rPr>
        <w:t xml:space="preserve">Now let’s create a spout for PageView stream. </w:t>
      </w:r>
    </w:p>
    <w:p w:rsidR="00257C94" w:rsidRDefault="00257C94" w:rsidP="00F4083E"/>
    <w:p w:rsidR="00257C94" w:rsidRPr="00BD6448" w:rsidRDefault="00257C94" w:rsidP="00257C94">
      <w:pPr>
        <w:rPr>
          <w:sz w:val="16"/>
          <w:szCs w:val="16"/>
          <w:highlight w:val="yellow"/>
        </w:rPr>
      </w:pPr>
      <w:r w:rsidRPr="00BD6448">
        <w:rPr>
          <w:sz w:val="16"/>
          <w:szCs w:val="16"/>
          <w:highlight w:val="yellow"/>
        </w:rPr>
        <w:t>public class PageViewSpout extends XAPSimpleSpout&lt;PageView&gt; {</w:t>
      </w:r>
    </w:p>
    <w:p w:rsidR="00257C94" w:rsidRPr="00BD6448" w:rsidRDefault="00257C94" w:rsidP="00257C94">
      <w:pPr>
        <w:rPr>
          <w:sz w:val="16"/>
          <w:szCs w:val="16"/>
          <w:highlight w:val="yellow"/>
        </w:rPr>
      </w:pPr>
      <w:r w:rsidRPr="00BD6448">
        <w:rPr>
          <w:sz w:val="16"/>
          <w:szCs w:val="16"/>
          <w:highlight w:val="yellow"/>
        </w:rPr>
        <w:t xml:space="preserve">    public PageViewSpout() {</w:t>
      </w:r>
    </w:p>
    <w:p w:rsidR="00257C94" w:rsidRPr="00BD6448" w:rsidRDefault="00257C94" w:rsidP="00257C94">
      <w:pPr>
        <w:rPr>
          <w:sz w:val="16"/>
          <w:szCs w:val="16"/>
          <w:highlight w:val="yellow"/>
        </w:rPr>
      </w:pPr>
      <w:r w:rsidRPr="00BD6448">
        <w:rPr>
          <w:sz w:val="16"/>
          <w:szCs w:val="16"/>
          <w:highlight w:val="yellow"/>
        </w:rPr>
        <w:t xml:space="preserve">        super(new PageViewTupleConverter(), new PageView());</w:t>
      </w:r>
    </w:p>
    <w:p w:rsidR="00257C94" w:rsidRPr="00BD6448" w:rsidRDefault="00257C94" w:rsidP="00257C94">
      <w:pPr>
        <w:rPr>
          <w:sz w:val="16"/>
          <w:szCs w:val="16"/>
          <w:highlight w:val="yellow"/>
        </w:rPr>
      </w:pPr>
      <w:r w:rsidRPr="00BD6448">
        <w:rPr>
          <w:sz w:val="16"/>
          <w:szCs w:val="16"/>
          <w:highlight w:val="yellow"/>
        </w:rPr>
        <w:t xml:space="preserve">    }</w:t>
      </w:r>
    </w:p>
    <w:p w:rsidR="00257C94" w:rsidRPr="00BD6448" w:rsidRDefault="00257C94" w:rsidP="00257C94">
      <w:pPr>
        <w:rPr>
          <w:sz w:val="16"/>
          <w:szCs w:val="16"/>
        </w:rPr>
      </w:pPr>
      <w:r w:rsidRPr="00BD6448">
        <w:rPr>
          <w:sz w:val="16"/>
          <w:szCs w:val="16"/>
          <w:highlight w:val="yellow"/>
        </w:rPr>
        <w:t>}</w:t>
      </w:r>
    </w:p>
    <w:p w:rsidR="00F37A56" w:rsidRDefault="00F37A56" w:rsidP="00F4083E"/>
    <w:p w:rsidR="00257C94" w:rsidRPr="002E6701" w:rsidRDefault="00257C94" w:rsidP="00F4083E">
      <w:pPr>
        <w:rPr>
          <w:rFonts w:ascii="Helvetica" w:hAnsi="Helvetica" w:cs="Helvetica"/>
          <w:color w:val="000000"/>
        </w:rPr>
      </w:pPr>
      <w:r w:rsidRPr="002E6701">
        <w:rPr>
          <w:rFonts w:ascii="Helvetica" w:hAnsi="Helvetica" w:cs="Helvetica"/>
          <w:color w:val="000000"/>
        </w:rPr>
        <w:lastRenderedPageBreak/>
        <w:t>To create a spout, we have to specify how we want our space class be converted to Storm tuple. That is exactly what TupleConverter knows about.</w:t>
      </w:r>
    </w:p>
    <w:p w:rsidR="00257C94" w:rsidRDefault="00257C94" w:rsidP="00F4083E"/>
    <w:p w:rsidR="00257C94" w:rsidRPr="00BD6448" w:rsidRDefault="00257C94" w:rsidP="00257C94">
      <w:pPr>
        <w:rPr>
          <w:sz w:val="16"/>
          <w:szCs w:val="16"/>
          <w:highlight w:val="yellow"/>
        </w:rPr>
      </w:pPr>
      <w:r w:rsidRPr="00BD6448">
        <w:rPr>
          <w:sz w:val="16"/>
          <w:szCs w:val="16"/>
          <w:highlight w:val="yellow"/>
        </w:rPr>
        <w:t>class PageViewTupleConverter implements TupleConverter&lt;PageView&gt; {</w:t>
      </w:r>
    </w:p>
    <w:p w:rsidR="00257C94" w:rsidRPr="00BD6448" w:rsidRDefault="00257C94" w:rsidP="00257C94">
      <w:pPr>
        <w:rPr>
          <w:sz w:val="16"/>
          <w:szCs w:val="16"/>
          <w:highlight w:val="yellow"/>
        </w:rPr>
      </w:pPr>
      <w:r w:rsidRPr="00BD6448">
        <w:rPr>
          <w:sz w:val="16"/>
          <w:szCs w:val="16"/>
          <w:highlight w:val="yellow"/>
        </w:rPr>
        <w:t xml:space="preserve">    @Override</w:t>
      </w:r>
    </w:p>
    <w:p w:rsidR="00257C94" w:rsidRPr="00BD6448" w:rsidRDefault="00257C94" w:rsidP="00257C94">
      <w:pPr>
        <w:rPr>
          <w:sz w:val="16"/>
          <w:szCs w:val="16"/>
          <w:highlight w:val="yellow"/>
        </w:rPr>
      </w:pPr>
      <w:r w:rsidRPr="00BD6448">
        <w:rPr>
          <w:sz w:val="16"/>
          <w:szCs w:val="16"/>
          <w:highlight w:val="yellow"/>
        </w:rPr>
        <w:t xml:space="preserve">    public Fields tupleFields() {</w:t>
      </w:r>
    </w:p>
    <w:p w:rsidR="00257C94" w:rsidRPr="00BD6448" w:rsidRDefault="00257C94" w:rsidP="00257C94">
      <w:pPr>
        <w:rPr>
          <w:sz w:val="16"/>
          <w:szCs w:val="16"/>
          <w:highlight w:val="yellow"/>
        </w:rPr>
      </w:pPr>
      <w:r w:rsidRPr="00BD6448">
        <w:rPr>
          <w:sz w:val="16"/>
          <w:szCs w:val="16"/>
          <w:highlight w:val="yellow"/>
        </w:rPr>
        <w:t xml:space="preserve">        return new Fields("page", "session");</w:t>
      </w:r>
    </w:p>
    <w:p w:rsidR="00257C94" w:rsidRPr="00BD6448" w:rsidRDefault="00257C94" w:rsidP="00257C94">
      <w:pPr>
        <w:rPr>
          <w:sz w:val="16"/>
          <w:szCs w:val="16"/>
          <w:highlight w:val="yellow"/>
        </w:rPr>
      </w:pPr>
      <w:r w:rsidRPr="00BD6448">
        <w:rPr>
          <w:sz w:val="16"/>
          <w:szCs w:val="16"/>
          <w:highlight w:val="yellow"/>
        </w:rPr>
        <w:t xml:space="preserve">    }</w:t>
      </w:r>
    </w:p>
    <w:p w:rsidR="00257C94" w:rsidRPr="00BD6448" w:rsidRDefault="00257C94" w:rsidP="00257C94">
      <w:pPr>
        <w:rPr>
          <w:sz w:val="16"/>
          <w:szCs w:val="16"/>
          <w:highlight w:val="yellow"/>
        </w:rPr>
      </w:pPr>
    </w:p>
    <w:p w:rsidR="00257C94" w:rsidRPr="00BD6448" w:rsidRDefault="00257C94" w:rsidP="00257C94">
      <w:pPr>
        <w:rPr>
          <w:sz w:val="16"/>
          <w:szCs w:val="16"/>
          <w:highlight w:val="yellow"/>
        </w:rPr>
      </w:pPr>
      <w:r w:rsidRPr="00BD6448">
        <w:rPr>
          <w:sz w:val="16"/>
          <w:szCs w:val="16"/>
          <w:highlight w:val="yellow"/>
        </w:rPr>
        <w:t xml:space="preserve">    @Override</w:t>
      </w:r>
    </w:p>
    <w:p w:rsidR="00257C94" w:rsidRPr="00BD6448" w:rsidRDefault="00257C94" w:rsidP="00257C94">
      <w:pPr>
        <w:rPr>
          <w:sz w:val="16"/>
          <w:szCs w:val="16"/>
          <w:highlight w:val="yellow"/>
        </w:rPr>
      </w:pPr>
      <w:r w:rsidRPr="00BD6448">
        <w:rPr>
          <w:sz w:val="16"/>
          <w:szCs w:val="16"/>
          <w:highlight w:val="yellow"/>
        </w:rPr>
        <w:t xml:space="preserve">    public List&lt;Object&gt; spaceObjectToTuple(PageView pageView) {</w:t>
      </w:r>
    </w:p>
    <w:p w:rsidR="00257C94" w:rsidRPr="00BD6448" w:rsidRDefault="00257C94" w:rsidP="00257C94">
      <w:pPr>
        <w:rPr>
          <w:sz w:val="16"/>
          <w:szCs w:val="16"/>
          <w:highlight w:val="yellow"/>
        </w:rPr>
      </w:pPr>
      <w:r w:rsidRPr="00BD6448">
        <w:rPr>
          <w:sz w:val="16"/>
          <w:szCs w:val="16"/>
          <w:highlight w:val="yellow"/>
        </w:rPr>
        <w:t xml:space="preserve">        return Arrays.&lt;Object&gt;asList(pageView.getPage(), pageView.getSessionId());</w:t>
      </w:r>
    </w:p>
    <w:p w:rsidR="00257C94" w:rsidRPr="00BD6448" w:rsidRDefault="00257C94" w:rsidP="00257C94">
      <w:pPr>
        <w:rPr>
          <w:sz w:val="16"/>
          <w:szCs w:val="16"/>
          <w:highlight w:val="yellow"/>
        </w:rPr>
      </w:pPr>
      <w:r w:rsidRPr="00BD6448">
        <w:rPr>
          <w:sz w:val="16"/>
          <w:szCs w:val="16"/>
          <w:highlight w:val="yellow"/>
        </w:rPr>
        <w:t xml:space="preserve">    }</w:t>
      </w:r>
    </w:p>
    <w:p w:rsidR="00043303" w:rsidRPr="00F4083E" w:rsidRDefault="00257C94" w:rsidP="00257C94">
      <w:r w:rsidRPr="00257C94">
        <w:rPr>
          <w:highlight w:val="yellow"/>
        </w:rPr>
        <w:t>}</w:t>
      </w:r>
      <w:r>
        <w:t xml:space="preserve">  </w:t>
      </w:r>
    </w:p>
    <w:p w:rsidR="007062A1" w:rsidRDefault="007062A1" w:rsidP="007E3645">
      <w:pPr>
        <w:rPr>
          <w:rFonts w:asciiTheme="majorHAnsi" w:eastAsiaTheme="majorEastAsia" w:hAnsiTheme="majorHAnsi" w:cstheme="majorBidi"/>
          <w:color w:val="2E74B5" w:themeColor="accent1" w:themeShade="BF"/>
          <w:sz w:val="26"/>
          <w:szCs w:val="26"/>
        </w:rPr>
      </w:pPr>
    </w:p>
    <w:p w:rsidR="00181FCC" w:rsidRPr="00726688" w:rsidRDefault="00181FCC" w:rsidP="00181FCC">
      <w:pPr>
        <w:rPr>
          <w:rFonts w:ascii="Helvetica" w:hAnsi="Helvetica" w:cs="Helvetica"/>
          <w:color w:val="000000"/>
        </w:rPr>
      </w:pPr>
      <w:r w:rsidRPr="00726688">
        <w:rPr>
          <w:rFonts w:ascii="Helvetica" w:hAnsi="Helvetica" w:cs="Helvetica"/>
          <w:color w:val="000000"/>
        </w:rPr>
        <w:t>At this point we have everything ready to build Storm topology with PageV</w:t>
      </w:r>
      <w:r w:rsidR="007D636A" w:rsidRPr="00726688">
        <w:rPr>
          <w:rFonts w:ascii="Helvetica" w:hAnsi="Helvetica" w:cs="Helvetica"/>
          <w:color w:val="000000"/>
        </w:rPr>
        <w:t>i</w:t>
      </w:r>
      <w:r w:rsidRPr="00726688">
        <w:rPr>
          <w:rFonts w:ascii="Helvetica" w:hAnsi="Helvetica" w:cs="Helvetica"/>
          <w:color w:val="000000"/>
        </w:rPr>
        <w:t xml:space="preserve">ewSpout. </w:t>
      </w:r>
    </w:p>
    <w:p w:rsidR="00726688" w:rsidRDefault="00726688" w:rsidP="00181FCC"/>
    <w:p w:rsidR="004525F4" w:rsidRPr="00BD6448" w:rsidRDefault="007D636A" w:rsidP="007E3645">
      <w:pPr>
        <w:rPr>
          <w:sz w:val="16"/>
          <w:szCs w:val="16"/>
          <w:highlight w:val="yellow"/>
        </w:rPr>
      </w:pPr>
      <w:r w:rsidRPr="00BD6448">
        <w:rPr>
          <w:sz w:val="16"/>
          <w:szCs w:val="16"/>
          <w:highlight w:val="yellow"/>
        </w:rPr>
        <w:t>Config conf = new Config();</w:t>
      </w:r>
    </w:p>
    <w:p w:rsidR="007D636A" w:rsidRPr="00BD6448" w:rsidRDefault="007D636A" w:rsidP="007D636A">
      <w:pPr>
        <w:rPr>
          <w:rFonts w:eastAsiaTheme="majorEastAsia"/>
          <w:sz w:val="16"/>
          <w:szCs w:val="16"/>
          <w:highlight w:val="yellow"/>
        </w:rPr>
      </w:pPr>
      <w:r w:rsidRPr="00BD6448">
        <w:rPr>
          <w:sz w:val="16"/>
          <w:szCs w:val="16"/>
          <w:highlight w:val="yellow"/>
        </w:rPr>
        <w:t>conf</w:t>
      </w:r>
      <w:r w:rsidRPr="00BD6448">
        <w:rPr>
          <w:rFonts w:eastAsiaTheme="majorEastAsia"/>
          <w:sz w:val="16"/>
          <w:szCs w:val="16"/>
          <w:highlight w:val="yellow"/>
        </w:rPr>
        <w:t>.put(ConfigConstants.XAP_SPACE_URL_KEY, "jini://*/*/space");</w:t>
      </w:r>
    </w:p>
    <w:p w:rsidR="007D636A" w:rsidRPr="00BD6448" w:rsidRDefault="007D636A" w:rsidP="007D636A">
      <w:pPr>
        <w:rPr>
          <w:rFonts w:eastAsiaTheme="majorEastAsia"/>
          <w:sz w:val="16"/>
          <w:szCs w:val="16"/>
          <w:highlight w:val="yellow"/>
        </w:rPr>
      </w:pPr>
      <w:r w:rsidRPr="00BD6448">
        <w:rPr>
          <w:sz w:val="16"/>
          <w:szCs w:val="16"/>
          <w:highlight w:val="yellow"/>
        </w:rPr>
        <w:t>conf</w:t>
      </w:r>
      <w:r w:rsidRPr="00BD6448">
        <w:rPr>
          <w:rFonts w:eastAsiaTheme="majorEastAsia"/>
          <w:sz w:val="16"/>
          <w:szCs w:val="16"/>
          <w:highlight w:val="yellow"/>
        </w:rPr>
        <w:t>.put(ConfigConstants.</w:t>
      </w:r>
      <w:r w:rsidRPr="00BD6448">
        <w:rPr>
          <w:sz w:val="16"/>
          <w:szCs w:val="16"/>
          <w:highlight w:val="yellow"/>
        </w:rPr>
        <w:t xml:space="preserve"> </w:t>
      </w:r>
      <w:r w:rsidRPr="00BD6448">
        <w:rPr>
          <w:rFonts w:eastAsiaTheme="majorEastAsia"/>
          <w:sz w:val="16"/>
          <w:szCs w:val="16"/>
          <w:highlight w:val="yellow"/>
        </w:rPr>
        <w:t>XAP_STREAM_BATCH_SIZE, 300);</w:t>
      </w:r>
    </w:p>
    <w:p w:rsidR="00BD26F1" w:rsidRPr="00BD6448" w:rsidRDefault="007D636A" w:rsidP="007D636A">
      <w:pPr>
        <w:rPr>
          <w:rFonts w:eastAsiaTheme="majorEastAsia"/>
          <w:sz w:val="16"/>
          <w:szCs w:val="16"/>
          <w:highlight w:val="yellow"/>
        </w:rPr>
      </w:pPr>
      <w:r w:rsidRPr="00BD6448">
        <w:rPr>
          <w:rFonts w:eastAsiaTheme="majorEastAsia"/>
          <w:sz w:val="16"/>
          <w:szCs w:val="16"/>
          <w:highlight w:val="yellow"/>
        </w:rPr>
        <w:t>TopologyBuilder builder = new TopologyBuilder();</w:t>
      </w:r>
    </w:p>
    <w:p w:rsidR="007D636A" w:rsidRPr="00BD6448" w:rsidRDefault="007D636A" w:rsidP="007D636A">
      <w:pPr>
        <w:rPr>
          <w:rFonts w:eastAsiaTheme="majorEastAsia"/>
          <w:sz w:val="16"/>
          <w:szCs w:val="16"/>
        </w:rPr>
      </w:pPr>
      <w:r w:rsidRPr="00BD6448">
        <w:rPr>
          <w:rFonts w:eastAsiaTheme="majorEastAsia"/>
          <w:sz w:val="16"/>
          <w:szCs w:val="16"/>
          <w:highlight w:val="yellow"/>
        </w:rPr>
        <w:t>builder.setSpout(“pageViewSpout”, new PageViewSpout());</w:t>
      </w:r>
    </w:p>
    <w:p w:rsidR="007D636A" w:rsidRDefault="007D636A" w:rsidP="007D636A">
      <w:pPr>
        <w:rPr>
          <w:rFonts w:eastAsiaTheme="majorEastAsia"/>
        </w:rPr>
      </w:pPr>
    </w:p>
    <w:p w:rsidR="007D636A" w:rsidRPr="00B2653A" w:rsidRDefault="00C73C6F" w:rsidP="007E3645">
      <w:pPr>
        <w:rPr>
          <w:rFonts w:ascii="Helvetica" w:hAnsi="Helvetica" w:cs="Helvetica"/>
          <w:color w:val="000000"/>
        </w:rPr>
      </w:pPr>
      <w:r w:rsidRPr="00B2653A">
        <w:rPr>
          <w:rFonts w:ascii="Helvetica" w:hAnsi="Helvetica" w:cs="Helvetica"/>
          <w:color w:val="000000"/>
        </w:rPr>
        <w:t>ConfigConstants.XAP_SPACE_URL_KEY is a space URL</w:t>
      </w:r>
    </w:p>
    <w:p w:rsidR="00C73C6F" w:rsidRPr="00B2653A" w:rsidRDefault="00C73C6F" w:rsidP="007E3645">
      <w:pPr>
        <w:rPr>
          <w:rFonts w:ascii="Helvetica" w:hAnsi="Helvetica" w:cs="Helvetica"/>
          <w:color w:val="000000"/>
        </w:rPr>
      </w:pPr>
      <w:r w:rsidRPr="00B2653A">
        <w:rPr>
          <w:rFonts w:ascii="Helvetica" w:hAnsi="Helvetica" w:cs="Helvetica"/>
          <w:color w:val="000000"/>
        </w:rPr>
        <w:t>ConfigConstants. XAP_STREAM_BATCH_SIZE is a maximum number of items that spout reads from XAP with one hit.</w:t>
      </w:r>
    </w:p>
    <w:p w:rsidR="00A25F87" w:rsidRDefault="00A25F87" w:rsidP="007062A1"/>
    <w:p w:rsidR="00A25F87" w:rsidRDefault="003A3B3D" w:rsidP="00EB4076">
      <w:pPr>
        <w:pStyle w:val="Heading2"/>
      </w:pPr>
      <w:bookmarkStart w:id="5" w:name="_Toc395176780"/>
      <w:r>
        <w:t>Trident Spout</w:t>
      </w:r>
      <w:bookmarkEnd w:id="5"/>
    </w:p>
    <w:p w:rsidR="0030249A" w:rsidRDefault="0030249A" w:rsidP="0030249A"/>
    <w:p w:rsidR="0005217E" w:rsidRPr="00446940" w:rsidRDefault="0005217E" w:rsidP="0005217E">
      <w:pPr>
        <w:rPr>
          <w:rFonts w:ascii="Helvetica" w:hAnsi="Helvetica" w:cs="Helvetica"/>
          <w:color w:val="000000"/>
        </w:rPr>
      </w:pPr>
      <w:r w:rsidRPr="00446940">
        <w:rPr>
          <w:rFonts w:ascii="Helvetica" w:hAnsi="Helvetica" w:cs="Helvetica"/>
          <w:color w:val="000000"/>
        </w:rPr>
        <w:t>XAPTranscationalTridentSpout is a scalable, fault-tolerant, transactional spout</w:t>
      </w:r>
      <w:r w:rsidR="00B83562" w:rsidRPr="00446940">
        <w:rPr>
          <w:rFonts w:ascii="Helvetica" w:hAnsi="Helvetica" w:cs="Helvetica"/>
          <w:color w:val="000000"/>
        </w:rPr>
        <w:t xml:space="preserve"> for Trident</w:t>
      </w:r>
      <w:r w:rsidRPr="00446940">
        <w:rPr>
          <w:rFonts w:ascii="Helvetica" w:hAnsi="Helvetica" w:cs="Helvetica"/>
          <w:color w:val="000000"/>
        </w:rPr>
        <w:t>, supports pipelining.</w:t>
      </w:r>
      <w:r w:rsidR="00E86401" w:rsidRPr="00446940">
        <w:rPr>
          <w:rFonts w:ascii="Helvetica" w:hAnsi="Helvetica" w:cs="Helvetica"/>
          <w:color w:val="000000"/>
        </w:rPr>
        <w:t xml:space="preserve"> Let’s discuss all </w:t>
      </w:r>
      <w:r w:rsidR="00346405" w:rsidRPr="00446940">
        <w:rPr>
          <w:rFonts w:ascii="Helvetica" w:hAnsi="Helvetica" w:cs="Helvetica"/>
          <w:color w:val="000000"/>
        </w:rPr>
        <w:t>its</w:t>
      </w:r>
      <w:r w:rsidR="00E86401" w:rsidRPr="00446940">
        <w:rPr>
          <w:rFonts w:ascii="Helvetica" w:hAnsi="Helvetica" w:cs="Helvetica"/>
          <w:color w:val="000000"/>
        </w:rPr>
        <w:t xml:space="preserve"> properties in details.</w:t>
      </w:r>
    </w:p>
    <w:p w:rsidR="00845C85" w:rsidRPr="00446940" w:rsidRDefault="00472502" w:rsidP="00472502">
      <w:pPr>
        <w:rPr>
          <w:rFonts w:ascii="Helvetica" w:hAnsi="Helvetica" w:cs="Helvetica"/>
          <w:color w:val="000000"/>
        </w:rPr>
      </w:pPr>
      <w:r w:rsidRPr="00446940">
        <w:rPr>
          <w:rFonts w:ascii="Helvetica" w:hAnsi="Helvetica" w:cs="Helvetica"/>
          <w:color w:val="000000"/>
        </w:rPr>
        <w:t>For spout to be maximally performant, we want an ability to scale the number of instances to control the parallelism of reader threads.</w:t>
      </w:r>
      <w:r w:rsidR="00C770AE" w:rsidRPr="00446940">
        <w:rPr>
          <w:rFonts w:ascii="Helvetica" w:hAnsi="Helvetica" w:cs="Helvetica"/>
          <w:color w:val="000000"/>
        </w:rPr>
        <w:t xml:space="preserve"> </w:t>
      </w:r>
    </w:p>
    <w:p w:rsidR="00845C85" w:rsidRPr="00446940" w:rsidRDefault="00845C85" w:rsidP="00472502">
      <w:pPr>
        <w:rPr>
          <w:rFonts w:ascii="Helvetica" w:hAnsi="Helvetica" w:cs="Helvetica"/>
          <w:color w:val="000000"/>
        </w:rPr>
      </w:pPr>
      <w:r w:rsidRPr="00446940">
        <w:rPr>
          <w:rFonts w:ascii="Helvetica" w:hAnsi="Helvetica" w:cs="Helvetica"/>
          <w:color w:val="000000"/>
        </w:rPr>
        <w:t xml:space="preserve">There are several spout APIs available that we could potentially </w:t>
      </w:r>
      <w:r w:rsidR="009A28DD" w:rsidRPr="00446940">
        <w:rPr>
          <w:rFonts w:ascii="Helvetica" w:hAnsi="Helvetica" w:cs="Helvetica"/>
          <w:color w:val="000000"/>
        </w:rPr>
        <w:t>use for our XAPTranscationalTridentSpout implementation</w:t>
      </w:r>
      <w:r w:rsidR="005D52B7" w:rsidRPr="00446940">
        <w:rPr>
          <w:rFonts w:ascii="Helvetica" w:hAnsi="Helvetica" w:cs="Helvetica"/>
          <w:color w:val="000000"/>
        </w:rPr>
        <w:t>:</w:t>
      </w:r>
    </w:p>
    <w:p w:rsidR="00845C85" w:rsidRDefault="00D57007" w:rsidP="001E7F1A">
      <w:pPr>
        <w:pStyle w:val="ListParagraph"/>
        <w:numPr>
          <w:ilvl w:val="0"/>
          <w:numId w:val="19"/>
        </w:numPr>
      </w:pPr>
      <w:hyperlink r:id="rId11" w:history="1">
        <w:r w:rsidR="00845C85" w:rsidRPr="00446940">
          <w:rPr>
            <w:rFonts w:ascii="Helvetica" w:hAnsi="Helvetica" w:cs="Helvetica"/>
            <w:color w:val="000000"/>
          </w:rPr>
          <w:t>IPartitionedTridentSpout</w:t>
        </w:r>
      </w:hyperlink>
      <w:r w:rsidR="00845C85" w:rsidRPr="00446940">
        <w:rPr>
          <w:rFonts w:ascii="Helvetica" w:hAnsi="Helvetica" w:cs="Helvetica"/>
          <w:color w:val="000000"/>
        </w:rPr>
        <w:t xml:space="preserve">: A transactional spout that reads from a partitioned data source. </w:t>
      </w:r>
      <w:r w:rsidR="005D52B7" w:rsidRPr="00446940">
        <w:rPr>
          <w:rFonts w:ascii="Helvetica" w:hAnsi="Helvetica" w:cs="Helvetica"/>
          <w:color w:val="000000"/>
        </w:rPr>
        <w:t xml:space="preserve">The problem with this API is that it doesn’t acknowledge when batch is successfully processed which is </w:t>
      </w:r>
      <w:r w:rsidR="005D52B7" w:rsidRPr="00F16E50">
        <w:rPr>
          <w:rFonts w:ascii="Verdana" w:hAnsi="Verdana"/>
          <w:color w:val="000000"/>
        </w:rPr>
        <w:t xml:space="preserve">critical for in memory solutions since we want to remove </w:t>
      </w:r>
      <w:r w:rsidR="005D52B7" w:rsidRPr="00F16E50">
        <w:rPr>
          <w:rFonts w:ascii="Verdana" w:hAnsi="Verdana"/>
          <w:color w:val="000000"/>
        </w:rPr>
        <w:lastRenderedPageBreak/>
        <w:t xml:space="preserve">items from the grid as soon as they have been processed. Another option would be to use XAP’s lease capability </w:t>
      </w:r>
      <w:r w:rsidR="00415CCD" w:rsidRPr="00F16E50">
        <w:rPr>
          <w:rFonts w:ascii="Verdana" w:hAnsi="Verdana"/>
          <w:color w:val="000000"/>
        </w:rPr>
        <w:t>to remove</w:t>
      </w:r>
      <w:r w:rsidR="005D52B7" w:rsidRPr="00F16E50">
        <w:rPr>
          <w:rFonts w:ascii="Verdana" w:hAnsi="Verdana"/>
          <w:color w:val="000000"/>
        </w:rPr>
        <w:t xml:space="preserve"> items by time out. This might be unsafe, if we keep item</w:t>
      </w:r>
      <w:r w:rsidR="005A2B94" w:rsidRPr="00F16E50">
        <w:rPr>
          <w:rFonts w:ascii="Verdana" w:hAnsi="Verdana"/>
          <w:color w:val="000000"/>
        </w:rPr>
        <w:t>s</w:t>
      </w:r>
      <w:r w:rsidR="005D52B7" w:rsidRPr="00F16E50">
        <w:rPr>
          <w:rFonts w:ascii="Verdana" w:hAnsi="Verdana"/>
          <w:color w:val="000000"/>
        </w:rPr>
        <w:t xml:space="preserve"> too long, we might consume all available memory</w:t>
      </w:r>
      <w:r w:rsidR="005A2B94" w:rsidRPr="00F16E50">
        <w:rPr>
          <w:rFonts w:ascii="Verdana" w:hAnsi="Verdana"/>
          <w:color w:val="000000"/>
        </w:rPr>
        <w:t>.</w:t>
      </w:r>
      <w:r w:rsidR="002700E8">
        <w:rPr>
          <w:rFonts w:ascii="Verdana" w:hAnsi="Verdana"/>
          <w:color w:val="000000"/>
        </w:rPr>
        <w:t xml:space="preserve"> </w:t>
      </w:r>
      <w:r w:rsidR="005D52B7" w:rsidRPr="00F16E50">
        <w:rPr>
          <w:rFonts w:ascii="Verdana" w:hAnsi="Verdana"/>
          <w:color w:val="000000"/>
        </w:rPr>
        <w:t xml:space="preserve">    </w:t>
      </w:r>
    </w:p>
    <w:p w:rsidR="00845C85" w:rsidRPr="00837200" w:rsidRDefault="00D57007" w:rsidP="005D52B7">
      <w:pPr>
        <w:pStyle w:val="ListParagraph"/>
        <w:numPr>
          <w:ilvl w:val="0"/>
          <w:numId w:val="19"/>
        </w:numPr>
        <w:rPr>
          <w:rFonts w:ascii="Helvetica" w:hAnsi="Helvetica" w:cs="Helvetica"/>
          <w:color w:val="000000"/>
        </w:rPr>
      </w:pPr>
      <w:hyperlink r:id="rId12" w:history="1">
        <w:r w:rsidR="00845C85" w:rsidRPr="00446940">
          <w:rPr>
            <w:rFonts w:ascii="Helvetica" w:hAnsi="Helvetica" w:cs="Helvetica"/>
            <w:color w:val="000000"/>
          </w:rPr>
          <w:t>ITridentSpout</w:t>
        </w:r>
      </w:hyperlink>
      <w:r w:rsidR="00845C85" w:rsidRPr="00446940">
        <w:rPr>
          <w:rFonts w:ascii="Helvetica" w:hAnsi="Helvetica" w:cs="Helvetica"/>
          <w:color w:val="000000"/>
        </w:rPr>
        <w:t xml:space="preserve">: The most general API. </w:t>
      </w:r>
      <w:r w:rsidR="00640D48" w:rsidRPr="00446940">
        <w:rPr>
          <w:rFonts w:ascii="Helvetica" w:hAnsi="Helvetica" w:cs="Helvetica"/>
          <w:color w:val="000000"/>
        </w:rPr>
        <w:t xml:space="preserve">Setting parallelism hint for this spout to N will create N spout instances, single coordinator and N emitters. When coordinator issues new transaction id, it passes this id to all emitters. Emitter reads its portion of transaction by given transaction id. </w:t>
      </w:r>
      <w:r w:rsidR="002700E8" w:rsidRPr="00446940">
        <w:rPr>
          <w:rFonts w:ascii="Helvetica" w:hAnsi="Helvetica" w:cs="Helvetica"/>
          <w:color w:val="000000"/>
        </w:rPr>
        <w:t>Merged data from all emi</w:t>
      </w:r>
      <w:r w:rsidR="002700E8" w:rsidRPr="00837200">
        <w:rPr>
          <w:rFonts w:ascii="Helvetica" w:hAnsi="Helvetica" w:cs="Helvetica"/>
          <w:color w:val="000000"/>
        </w:rPr>
        <w:t xml:space="preserve">tters </w:t>
      </w:r>
      <w:r w:rsidR="00646F1F" w:rsidRPr="00837200">
        <w:rPr>
          <w:rFonts w:ascii="Helvetica" w:hAnsi="Helvetica" w:cs="Helvetica"/>
          <w:color w:val="000000"/>
        </w:rPr>
        <w:t xml:space="preserve">forms </w:t>
      </w:r>
      <w:r w:rsidR="004466BC" w:rsidRPr="00837200">
        <w:rPr>
          <w:rFonts w:ascii="Helvetica" w:hAnsi="Helvetica" w:cs="Helvetica"/>
          <w:color w:val="000000"/>
        </w:rPr>
        <w:t>transaction</w:t>
      </w:r>
      <w:r w:rsidR="00646F1F" w:rsidRPr="00837200">
        <w:rPr>
          <w:rFonts w:ascii="Helvetica" w:hAnsi="Helvetica" w:cs="Helvetica"/>
          <w:color w:val="000000"/>
        </w:rPr>
        <w:t>.</w:t>
      </w:r>
    </w:p>
    <w:p w:rsidR="00F16E50" w:rsidRDefault="00F16E50" w:rsidP="00F16E50"/>
    <w:p w:rsidR="00CA031B" w:rsidRDefault="00123B88" w:rsidP="00F16E50">
      <w:pPr>
        <w:rPr>
          <w:rFonts w:asciiTheme="majorHAnsi" w:eastAsiaTheme="majorEastAsia" w:hAnsiTheme="majorHAnsi" w:cstheme="majorBidi"/>
          <w:noProof/>
          <w:color w:val="2E74B5" w:themeColor="accent1" w:themeShade="BF"/>
          <w:sz w:val="26"/>
          <w:szCs w:val="26"/>
        </w:rPr>
      </w:pPr>
      <w:r w:rsidRPr="00837200">
        <w:rPr>
          <w:rFonts w:ascii="Helvetica" w:hAnsi="Helvetica" w:cs="Helvetica"/>
          <w:color w:val="000000"/>
        </w:rPr>
        <w:t xml:space="preserve">For our implementation we choose </w:t>
      </w:r>
      <w:hyperlink r:id="rId13" w:history="1">
        <w:r w:rsidRPr="00837200">
          <w:rPr>
            <w:rFonts w:ascii="Helvetica" w:hAnsi="Helvetica" w:cs="Helvetica"/>
            <w:color w:val="000000"/>
          </w:rPr>
          <w:t>ITridentSpout</w:t>
        </w:r>
      </w:hyperlink>
      <w:r w:rsidRPr="00837200">
        <w:rPr>
          <w:rFonts w:ascii="Helvetica" w:hAnsi="Helvetica" w:cs="Helvetica"/>
          <w:color w:val="000000"/>
        </w:rPr>
        <w:t xml:space="preserve"> API</w:t>
      </w:r>
      <w:r>
        <w:t>.</w:t>
      </w:r>
      <w:r w:rsidR="00CA031B" w:rsidRPr="00CA031B">
        <w:rPr>
          <w:rFonts w:asciiTheme="majorHAnsi" w:eastAsiaTheme="majorEastAsia" w:hAnsiTheme="majorHAnsi" w:cstheme="majorBidi"/>
          <w:noProof/>
          <w:color w:val="2E74B5" w:themeColor="accent1" w:themeShade="BF"/>
          <w:sz w:val="26"/>
          <w:szCs w:val="26"/>
        </w:rPr>
        <w:t xml:space="preserve"> </w:t>
      </w:r>
    </w:p>
    <w:p w:rsidR="00F16E50" w:rsidRDefault="00CA031B" w:rsidP="00F16E50">
      <w:r>
        <w:rPr>
          <w:rFonts w:asciiTheme="majorHAnsi" w:eastAsiaTheme="majorEastAsia" w:hAnsiTheme="majorHAnsi" w:cstheme="majorBidi"/>
          <w:noProof/>
          <w:color w:val="2E74B5" w:themeColor="accent1" w:themeShade="BF"/>
          <w:sz w:val="26"/>
          <w:szCs w:val="26"/>
        </w:rPr>
        <mc:AlternateContent>
          <mc:Choice Requires="wpc">
            <w:drawing>
              <wp:inline distT="0" distB="0" distL="0" distR="0" wp14:anchorId="490D2FE3" wp14:editId="19F2E6F7">
                <wp:extent cx="5870246" cy="2638065"/>
                <wp:effectExtent l="0" t="0" r="0" b="0"/>
                <wp:docPr id="187" name="Canvas 18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5" name="Rectangle 245"/>
                        <wps:cNvSpPr/>
                        <wps:spPr>
                          <a:xfrm>
                            <a:off x="1300131" y="533116"/>
                            <a:ext cx="1642745" cy="153918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C2ABD" w:rsidRDefault="00FC2ABD" w:rsidP="00CA031B">
                              <w:pPr>
                                <w:pStyle w:val="NormalWeb"/>
                                <w:spacing w:before="0" w:beforeAutospacing="0" w:after="160" w:afterAutospacing="0" w:line="256" w:lineRule="auto"/>
                                <w:jc w:val="center"/>
                              </w:pPr>
                              <w:r>
                                <w:rPr>
                                  <w:rFonts w:eastAsia="Times New Roman"/>
                                  <w:i/>
                                  <w:iCs/>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165" name="Group 165"/>
                        <wpg:cNvGrpSpPr/>
                        <wpg:grpSpPr>
                          <a:xfrm>
                            <a:off x="0" y="1071203"/>
                            <a:ext cx="923499" cy="545631"/>
                            <a:chOff x="233362" y="845018"/>
                            <a:chExt cx="923499" cy="545631"/>
                          </a:xfrm>
                        </wpg:grpSpPr>
                        <wps:wsp>
                          <wps:cNvPr id="166" name="Rectangle 166"/>
                          <wps:cNvSpPr/>
                          <wps:spPr>
                            <a:xfrm>
                              <a:off x="304691" y="845018"/>
                              <a:ext cx="852170" cy="4857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C2ABD" w:rsidRDefault="00FC2ABD" w:rsidP="00CA031B">
                                <w:pPr>
                                  <w:pStyle w:val="NormalWeb"/>
                                  <w:spacing w:before="0" w:beforeAutospacing="0" w:after="160" w:afterAutospacing="0" w:line="254" w:lineRule="auto"/>
                                  <w:jc w:val="center"/>
                                </w:pPr>
                                <w:r>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7" name="Rectangle 167"/>
                          <wps:cNvSpPr/>
                          <wps:spPr>
                            <a:xfrm>
                              <a:off x="269066" y="874707"/>
                              <a:ext cx="852170" cy="4857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C2ABD" w:rsidRDefault="00FC2ABD" w:rsidP="00CA031B">
                                <w:pPr>
                                  <w:pStyle w:val="NormalWeb"/>
                                  <w:spacing w:before="0" w:beforeAutospacing="0" w:after="160" w:afterAutospacing="0" w:line="256"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8" name="Rectangle 168"/>
                          <wps:cNvSpPr/>
                          <wps:spPr>
                            <a:xfrm>
                              <a:off x="233362" y="904874"/>
                              <a:ext cx="852488" cy="4857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C2ABD" w:rsidRPr="00E004C3" w:rsidRDefault="00FC2ABD" w:rsidP="00CA031B">
                                <w:pPr>
                                  <w:jc w:val="center"/>
                                  <w:rPr>
                                    <w:i/>
                                    <w:color w:val="767171" w:themeColor="background2" w:themeShade="80"/>
                                  </w:rPr>
                                </w:pPr>
                                <w:r w:rsidRPr="00E004C3">
                                  <w:rPr>
                                    <w:i/>
                                    <w:color w:val="767171" w:themeColor="background2" w:themeShade="80"/>
                                  </w:rPr>
                                  <w:t>stream produ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177" name="Straight Arrow Connector 177"/>
                        <wps:cNvCnPr>
                          <a:stCxn id="168" idx="3"/>
                          <a:endCxn id="219" idx="1"/>
                        </wps:cNvCnPr>
                        <wps:spPr>
                          <a:xfrm flipV="1">
                            <a:off x="852488" y="869745"/>
                            <a:ext cx="699284" cy="504202"/>
                          </a:xfrm>
                          <a:prstGeom prst="straightConnector1">
                            <a:avLst/>
                          </a:prstGeom>
                          <a:noFill/>
                          <a:ln>
                            <a:solidFill>
                              <a:schemeClr val="bg2">
                                <a:lumMod val="75000"/>
                              </a:schemeClr>
                            </a:solidFill>
                            <a:tailEnd type="triangle"/>
                          </a:ln>
                        </wps:spPr>
                        <wps:style>
                          <a:lnRef idx="2">
                            <a:schemeClr val="accent1"/>
                          </a:lnRef>
                          <a:fillRef idx="1">
                            <a:schemeClr val="lt1"/>
                          </a:fillRef>
                          <a:effectRef idx="0">
                            <a:schemeClr val="accent1"/>
                          </a:effectRef>
                          <a:fontRef idx="minor">
                            <a:schemeClr val="dk1"/>
                          </a:fontRef>
                        </wps:style>
                        <wps:bodyPr/>
                      </wps:wsp>
                      <wps:wsp>
                        <wps:cNvPr id="178" name="Rectangle 178"/>
                        <wps:cNvSpPr/>
                        <wps:spPr>
                          <a:xfrm>
                            <a:off x="3152634" y="832766"/>
                            <a:ext cx="1643204" cy="959668"/>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C2ABD" w:rsidRPr="00281C03" w:rsidRDefault="00FC2ABD" w:rsidP="00CA031B">
                              <w:pPr>
                                <w:jc w:val="center"/>
                                <w:rPr>
                                  <w:i/>
                                  <w:sz w:val="24"/>
                                  <w:szCs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9" name="Straight Arrow Connector 179"/>
                        <wps:cNvCnPr>
                          <a:stCxn id="218" idx="3"/>
                          <a:endCxn id="241" idx="1"/>
                        </wps:cNvCnPr>
                        <wps:spPr>
                          <a:xfrm>
                            <a:off x="2689692" y="869503"/>
                            <a:ext cx="611254" cy="143795"/>
                          </a:xfrm>
                          <a:prstGeom prst="straightConnector1">
                            <a:avLst/>
                          </a:prstGeom>
                          <a:noFill/>
                          <a:ln>
                            <a:solidFill>
                              <a:schemeClr val="bg2">
                                <a:lumMod val="75000"/>
                              </a:schemeClr>
                            </a:solidFill>
                            <a:tailEnd type="triangle"/>
                          </a:ln>
                        </wps:spPr>
                        <wps:style>
                          <a:lnRef idx="2">
                            <a:schemeClr val="accent1"/>
                          </a:lnRef>
                          <a:fillRef idx="1">
                            <a:schemeClr val="lt1"/>
                          </a:fillRef>
                          <a:effectRef idx="0">
                            <a:schemeClr val="accent1"/>
                          </a:effectRef>
                          <a:fontRef idx="minor">
                            <a:schemeClr val="dk1"/>
                          </a:fontRef>
                        </wps:style>
                        <wps:bodyPr/>
                      </wps:wsp>
                      <wps:wsp>
                        <wps:cNvPr id="198" name="Rectangle 198"/>
                        <wps:cNvSpPr/>
                        <wps:spPr>
                          <a:xfrm>
                            <a:off x="1449135" y="683498"/>
                            <a:ext cx="1327708" cy="387705"/>
                          </a:xfrm>
                          <a:prstGeom prst="rect">
                            <a:avLst/>
                          </a:prstGeom>
                          <a:noFill/>
                          <a:ln>
                            <a:solidFill>
                              <a:schemeClr val="bg2">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Rectangle 206"/>
                        <wps:cNvSpPr/>
                        <wps:spPr>
                          <a:xfrm>
                            <a:off x="1449135" y="1119417"/>
                            <a:ext cx="1327150" cy="387350"/>
                          </a:xfrm>
                          <a:prstGeom prst="rect">
                            <a:avLst/>
                          </a:prstGeom>
                          <a:noFill/>
                          <a:ln>
                            <a:solidFill>
                              <a:schemeClr val="bg2">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4" name="Rectangle 214"/>
                        <wps:cNvSpPr/>
                        <wps:spPr>
                          <a:xfrm>
                            <a:off x="1449135" y="1565644"/>
                            <a:ext cx="1327150" cy="387350"/>
                          </a:xfrm>
                          <a:prstGeom prst="rect">
                            <a:avLst/>
                          </a:prstGeom>
                          <a:noFill/>
                          <a:ln>
                            <a:solidFill>
                              <a:schemeClr val="bg2">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215" name="Group 215"/>
                        <wpg:cNvGrpSpPr/>
                        <wpg:grpSpPr>
                          <a:xfrm>
                            <a:off x="1551772" y="781155"/>
                            <a:ext cx="1137920" cy="175260"/>
                            <a:chOff x="0" y="0"/>
                            <a:chExt cx="1137920" cy="175275"/>
                          </a:xfrm>
                        </wpg:grpSpPr>
                        <wps:wsp>
                          <wps:cNvPr id="216" name="Rectangle 216"/>
                          <wps:cNvSpPr/>
                          <wps:spPr>
                            <a:xfrm>
                              <a:off x="162560" y="385"/>
                              <a:ext cx="162560" cy="173355"/>
                            </a:xfrm>
                            <a:prstGeom prst="rect">
                              <a:avLst/>
                            </a:prstGeom>
                            <a:pattFill prst="wdUpDiag">
                              <a:fgClr>
                                <a:schemeClr val="accent1">
                                  <a:lumMod val="75000"/>
                                  <a:lumOff val="0"/>
                                </a:schemeClr>
                              </a:fgClr>
                              <a:bgClr>
                                <a:schemeClr val="bg1"/>
                              </a:bgClr>
                            </a:pattFill>
                            <a:ln>
                              <a:solidFill>
                                <a:schemeClr val="bg2">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7" name="Rectangle 217"/>
                          <wps:cNvSpPr/>
                          <wps:spPr>
                            <a:xfrm>
                              <a:off x="812800" y="1678"/>
                              <a:ext cx="162560" cy="173355"/>
                            </a:xfrm>
                            <a:prstGeom prst="rect">
                              <a:avLst/>
                            </a:prstGeom>
                            <a:noFill/>
                            <a:ln>
                              <a:solidFill>
                                <a:schemeClr val="bg2">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8" name="Rectangle 218"/>
                          <wps:cNvSpPr/>
                          <wps:spPr>
                            <a:xfrm>
                              <a:off x="975360" y="1678"/>
                              <a:ext cx="162560" cy="173355"/>
                            </a:xfrm>
                            <a:prstGeom prst="rect">
                              <a:avLst/>
                            </a:prstGeom>
                            <a:noFill/>
                            <a:ln>
                              <a:solidFill>
                                <a:schemeClr val="bg2">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9" name="Rectangle 219"/>
                          <wps:cNvSpPr/>
                          <wps:spPr>
                            <a:xfrm>
                              <a:off x="0" y="1920"/>
                              <a:ext cx="162560" cy="173355"/>
                            </a:xfrm>
                            <a:prstGeom prst="rect">
                              <a:avLst/>
                            </a:prstGeom>
                            <a:pattFill prst="wdUpDiag">
                              <a:fgClr>
                                <a:schemeClr val="accent1">
                                  <a:lumMod val="75000"/>
                                  <a:lumOff val="0"/>
                                </a:schemeClr>
                              </a:fgClr>
                              <a:bgClr>
                                <a:schemeClr val="bg1"/>
                              </a:bgClr>
                            </a:pattFill>
                            <a:ln>
                              <a:solidFill>
                                <a:schemeClr val="bg2">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0" name="Rectangle 220"/>
                          <wps:cNvSpPr/>
                          <wps:spPr>
                            <a:xfrm>
                              <a:off x="487680" y="0"/>
                              <a:ext cx="162560" cy="173355"/>
                            </a:xfrm>
                            <a:prstGeom prst="rect">
                              <a:avLst/>
                            </a:prstGeom>
                            <a:pattFill prst="wdUpDiag">
                              <a:fgClr>
                                <a:schemeClr val="accent1">
                                  <a:lumMod val="75000"/>
                                  <a:lumOff val="0"/>
                                </a:schemeClr>
                              </a:fgClr>
                              <a:bgClr>
                                <a:schemeClr val="bg1"/>
                              </a:bgClr>
                            </a:pattFill>
                            <a:ln>
                              <a:solidFill>
                                <a:schemeClr val="bg2">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1" name="Rectangle 221"/>
                          <wps:cNvSpPr/>
                          <wps:spPr>
                            <a:xfrm>
                              <a:off x="325120" y="1626"/>
                              <a:ext cx="162560" cy="173355"/>
                            </a:xfrm>
                            <a:prstGeom prst="rect">
                              <a:avLst/>
                            </a:prstGeom>
                            <a:pattFill prst="wdUpDiag">
                              <a:fgClr>
                                <a:schemeClr val="accent1">
                                  <a:lumMod val="75000"/>
                                  <a:lumOff val="0"/>
                                </a:schemeClr>
                              </a:fgClr>
                              <a:bgClr>
                                <a:schemeClr val="bg1"/>
                              </a:bgClr>
                            </a:pattFill>
                            <a:ln>
                              <a:solidFill>
                                <a:schemeClr val="bg2">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2" name="Rectangle 222"/>
                          <wps:cNvSpPr/>
                          <wps:spPr>
                            <a:xfrm>
                              <a:off x="654870" y="1678"/>
                              <a:ext cx="162560" cy="173355"/>
                            </a:xfrm>
                            <a:prstGeom prst="rect">
                              <a:avLst/>
                            </a:prstGeom>
                            <a:pattFill prst="wdUpDiag">
                              <a:fgClr>
                                <a:schemeClr val="accent1">
                                  <a:lumMod val="75000"/>
                                  <a:lumOff val="0"/>
                                </a:schemeClr>
                              </a:fgClr>
                              <a:bgClr>
                                <a:schemeClr val="bg1"/>
                              </a:bgClr>
                            </a:pattFill>
                            <a:ln>
                              <a:solidFill>
                                <a:schemeClr val="bg2">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224" name="Rectangle 224"/>
                        <wps:cNvSpPr/>
                        <wps:spPr>
                          <a:xfrm>
                            <a:off x="1714332" y="1212426"/>
                            <a:ext cx="162560" cy="173340"/>
                          </a:xfrm>
                          <a:prstGeom prst="rect">
                            <a:avLst/>
                          </a:prstGeom>
                          <a:pattFill prst="wdUpDiag">
                            <a:fgClr>
                              <a:schemeClr val="accent1">
                                <a:lumMod val="75000"/>
                                <a:lumOff val="0"/>
                              </a:schemeClr>
                            </a:fgClr>
                            <a:bgClr>
                              <a:schemeClr val="bg1"/>
                            </a:bgClr>
                          </a:pattFill>
                          <a:ln>
                            <a:solidFill>
                              <a:schemeClr val="bg2">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5" name="Rectangle 225"/>
                        <wps:cNvSpPr/>
                        <wps:spPr>
                          <a:xfrm>
                            <a:off x="2364572" y="1213719"/>
                            <a:ext cx="162560" cy="173340"/>
                          </a:xfrm>
                          <a:prstGeom prst="rect">
                            <a:avLst/>
                          </a:prstGeom>
                          <a:noFill/>
                          <a:ln>
                            <a:solidFill>
                              <a:schemeClr val="bg2">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6" name="Rectangle 226"/>
                        <wps:cNvSpPr/>
                        <wps:spPr>
                          <a:xfrm>
                            <a:off x="2527132" y="1213719"/>
                            <a:ext cx="162560" cy="173340"/>
                          </a:xfrm>
                          <a:prstGeom prst="rect">
                            <a:avLst/>
                          </a:prstGeom>
                          <a:noFill/>
                          <a:ln>
                            <a:solidFill>
                              <a:schemeClr val="bg2">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7" name="Rectangle 227"/>
                        <wps:cNvSpPr/>
                        <wps:spPr>
                          <a:xfrm>
                            <a:off x="1551772" y="1213961"/>
                            <a:ext cx="162560" cy="173340"/>
                          </a:xfrm>
                          <a:prstGeom prst="rect">
                            <a:avLst/>
                          </a:prstGeom>
                          <a:pattFill prst="wdUpDiag">
                            <a:fgClr>
                              <a:schemeClr val="accent1">
                                <a:lumMod val="75000"/>
                                <a:lumOff val="0"/>
                              </a:schemeClr>
                            </a:fgClr>
                            <a:bgClr>
                              <a:schemeClr val="bg1"/>
                            </a:bgClr>
                          </a:pattFill>
                          <a:ln>
                            <a:solidFill>
                              <a:schemeClr val="bg2">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8" name="Rectangle 228"/>
                        <wps:cNvSpPr/>
                        <wps:spPr>
                          <a:xfrm>
                            <a:off x="2039452" y="1212041"/>
                            <a:ext cx="162560" cy="173340"/>
                          </a:xfrm>
                          <a:prstGeom prst="rect">
                            <a:avLst/>
                          </a:prstGeom>
                          <a:noFill/>
                          <a:ln>
                            <a:solidFill>
                              <a:schemeClr val="bg2">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9" name="Rectangle 229"/>
                        <wps:cNvSpPr/>
                        <wps:spPr>
                          <a:xfrm>
                            <a:off x="1876892" y="1213667"/>
                            <a:ext cx="162560" cy="173340"/>
                          </a:xfrm>
                          <a:prstGeom prst="rect">
                            <a:avLst/>
                          </a:prstGeom>
                          <a:pattFill prst="wdUpDiag">
                            <a:fgClr>
                              <a:schemeClr val="accent1">
                                <a:lumMod val="75000"/>
                                <a:lumOff val="0"/>
                              </a:schemeClr>
                            </a:fgClr>
                            <a:bgClr>
                              <a:schemeClr val="bg1"/>
                            </a:bgClr>
                          </a:pattFill>
                          <a:ln>
                            <a:solidFill>
                              <a:schemeClr val="bg2">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0" name="Rectangle 230"/>
                        <wps:cNvSpPr/>
                        <wps:spPr>
                          <a:xfrm>
                            <a:off x="2206642" y="1213719"/>
                            <a:ext cx="162560" cy="173340"/>
                          </a:xfrm>
                          <a:prstGeom prst="rect">
                            <a:avLst/>
                          </a:prstGeom>
                          <a:noFill/>
                          <a:ln>
                            <a:solidFill>
                              <a:schemeClr val="bg2">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1" name="Rectangle 231"/>
                        <wps:cNvSpPr/>
                        <wps:spPr>
                          <a:xfrm>
                            <a:off x="1711042" y="1673165"/>
                            <a:ext cx="162560" cy="172720"/>
                          </a:xfrm>
                          <a:prstGeom prst="rect">
                            <a:avLst/>
                          </a:prstGeom>
                          <a:pattFill prst="wdUpDiag">
                            <a:fgClr>
                              <a:schemeClr val="accent1">
                                <a:lumMod val="75000"/>
                                <a:lumOff val="0"/>
                              </a:schemeClr>
                            </a:fgClr>
                            <a:bgClr>
                              <a:schemeClr val="bg1"/>
                            </a:bgClr>
                          </a:pattFill>
                          <a:ln>
                            <a:solidFill>
                              <a:schemeClr val="bg2">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2" name="Rectangle 232"/>
                        <wps:cNvSpPr/>
                        <wps:spPr>
                          <a:xfrm>
                            <a:off x="2361282" y="1674435"/>
                            <a:ext cx="162560" cy="172720"/>
                          </a:xfrm>
                          <a:prstGeom prst="rect">
                            <a:avLst/>
                          </a:prstGeom>
                          <a:pattFill prst="wdUpDiag">
                            <a:fgClr>
                              <a:schemeClr val="accent1">
                                <a:lumMod val="75000"/>
                                <a:lumOff val="0"/>
                              </a:schemeClr>
                            </a:fgClr>
                            <a:bgClr>
                              <a:schemeClr val="bg1"/>
                            </a:bgClr>
                          </a:pattFill>
                          <a:ln>
                            <a:solidFill>
                              <a:schemeClr val="bg2">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3" name="Rectangle 233"/>
                        <wps:cNvSpPr/>
                        <wps:spPr>
                          <a:xfrm>
                            <a:off x="2523842" y="1674435"/>
                            <a:ext cx="162560" cy="172720"/>
                          </a:xfrm>
                          <a:prstGeom prst="rect">
                            <a:avLst/>
                          </a:prstGeom>
                          <a:noFill/>
                          <a:ln>
                            <a:solidFill>
                              <a:schemeClr val="bg2">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4" name="Rectangle 234"/>
                        <wps:cNvSpPr/>
                        <wps:spPr>
                          <a:xfrm>
                            <a:off x="1548482" y="1674435"/>
                            <a:ext cx="162560" cy="172720"/>
                          </a:xfrm>
                          <a:prstGeom prst="rect">
                            <a:avLst/>
                          </a:prstGeom>
                          <a:pattFill prst="wdUpDiag">
                            <a:fgClr>
                              <a:schemeClr val="accent1">
                                <a:lumMod val="75000"/>
                                <a:lumOff val="0"/>
                              </a:schemeClr>
                            </a:fgClr>
                            <a:bgClr>
                              <a:schemeClr val="bg1"/>
                            </a:bgClr>
                          </a:pattFill>
                          <a:ln>
                            <a:solidFill>
                              <a:schemeClr val="bg2">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5" name="Rectangle 235"/>
                        <wps:cNvSpPr/>
                        <wps:spPr>
                          <a:xfrm>
                            <a:off x="2036162" y="1672530"/>
                            <a:ext cx="162560" cy="172720"/>
                          </a:xfrm>
                          <a:prstGeom prst="rect">
                            <a:avLst/>
                          </a:prstGeom>
                          <a:pattFill prst="wdUpDiag">
                            <a:fgClr>
                              <a:schemeClr val="accent1">
                                <a:lumMod val="75000"/>
                                <a:lumOff val="0"/>
                              </a:schemeClr>
                            </a:fgClr>
                            <a:bgClr>
                              <a:schemeClr val="bg1"/>
                            </a:bgClr>
                          </a:pattFill>
                          <a:ln>
                            <a:solidFill>
                              <a:schemeClr val="bg2">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6" name="Rectangle 236"/>
                        <wps:cNvSpPr/>
                        <wps:spPr>
                          <a:xfrm>
                            <a:off x="1873602" y="1674435"/>
                            <a:ext cx="162560" cy="172720"/>
                          </a:xfrm>
                          <a:prstGeom prst="rect">
                            <a:avLst/>
                          </a:prstGeom>
                          <a:pattFill prst="wdUpDiag">
                            <a:fgClr>
                              <a:schemeClr val="accent1">
                                <a:lumMod val="75000"/>
                                <a:lumOff val="0"/>
                              </a:schemeClr>
                            </a:fgClr>
                            <a:bgClr>
                              <a:schemeClr val="bg1"/>
                            </a:bgClr>
                          </a:pattFill>
                          <a:ln>
                            <a:solidFill>
                              <a:schemeClr val="bg2">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7" name="Rectangle 237"/>
                        <wps:cNvSpPr/>
                        <wps:spPr>
                          <a:xfrm>
                            <a:off x="2203167" y="1674435"/>
                            <a:ext cx="162560" cy="172720"/>
                          </a:xfrm>
                          <a:prstGeom prst="rect">
                            <a:avLst/>
                          </a:prstGeom>
                          <a:pattFill prst="wdUpDiag">
                            <a:fgClr>
                              <a:schemeClr val="accent1">
                                <a:lumMod val="75000"/>
                                <a:lumOff val="0"/>
                              </a:schemeClr>
                            </a:fgClr>
                            <a:bgClr>
                              <a:schemeClr val="bg1"/>
                            </a:bgClr>
                          </a:pattFill>
                          <a:ln>
                            <a:solidFill>
                              <a:schemeClr val="bg2">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8" name="Straight Arrow Connector 238"/>
                        <wps:cNvCnPr>
                          <a:stCxn id="168" idx="3"/>
                          <a:endCxn id="227" idx="1"/>
                        </wps:cNvCnPr>
                        <wps:spPr>
                          <a:xfrm flipV="1">
                            <a:off x="852488" y="1300631"/>
                            <a:ext cx="699284" cy="73316"/>
                          </a:xfrm>
                          <a:prstGeom prst="straightConnector1">
                            <a:avLst/>
                          </a:prstGeom>
                          <a:noFill/>
                          <a:ln>
                            <a:solidFill>
                              <a:schemeClr val="bg2">
                                <a:lumMod val="75000"/>
                              </a:schemeClr>
                            </a:solidFill>
                            <a:tailEnd type="triangle"/>
                          </a:ln>
                        </wps:spPr>
                        <wps:style>
                          <a:lnRef idx="2">
                            <a:schemeClr val="accent1"/>
                          </a:lnRef>
                          <a:fillRef idx="1">
                            <a:schemeClr val="lt1"/>
                          </a:fillRef>
                          <a:effectRef idx="0">
                            <a:schemeClr val="accent1"/>
                          </a:effectRef>
                          <a:fontRef idx="minor">
                            <a:schemeClr val="dk1"/>
                          </a:fontRef>
                        </wps:style>
                        <wps:bodyPr/>
                      </wps:wsp>
                      <wps:wsp>
                        <wps:cNvPr id="239" name="Straight Arrow Connector 239"/>
                        <wps:cNvCnPr>
                          <a:stCxn id="168" idx="3"/>
                          <a:endCxn id="234" idx="1"/>
                        </wps:cNvCnPr>
                        <wps:spPr>
                          <a:xfrm>
                            <a:off x="852488" y="1373947"/>
                            <a:ext cx="695994" cy="386848"/>
                          </a:xfrm>
                          <a:prstGeom prst="straightConnector1">
                            <a:avLst/>
                          </a:prstGeom>
                          <a:noFill/>
                          <a:ln>
                            <a:solidFill>
                              <a:schemeClr val="bg2">
                                <a:lumMod val="75000"/>
                              </a:schemeClr>
                            </a:solidFill>
                            <a:tailEnd type="triangle"/>
                          </a:ln>
                        </wps:spPr>
                        <wps:style>
                          <a:lnRef idx="2">
                            <a:schemeClr val="accent1"/>
                          </a:lnRef>
                          <a:fillRef idx="1">
                            <a:schemeClr val="lt1"/>
                          </a:fillRef>
                          <a:effectRef idx="0">
                            <a:schemeClr val="accent1"/>
                          </a:effectRef>
                          <a:fontRef idx="minor">
                            <a:schemeClr val="dk1"/>
                          </a:fontRef>
                        </wps:style>
                        <wps:bodyPr/>
                      </wps:wsp>
                      <wps:wsp>
                        <wps:cNvPr id="240" name="Straight Arrow Connector 240"/>
                        <wps:cNvCnPr>
                          <a:stCxn id="226" idx="3"/>
                          <a:endCxn id="242" idx="1"/>
                        </wps:cNvCnPr>
                        <wps:spPr>
                          <a:xfrm>
                            <a:off x="2689692" y="1300389"/>
                            <a:ext cx="611254" cy="16204"/>
                          </a:xfrm>
                          <a:prstGeom prst="straightConnector1">
                            <a:avLst/>
                          </a:prstGeom>
                          <a:noFill/>
                          <a:ln>
                            <a:solidFill>
                              <a:schemeClr val="bg2">
                                <a:lumMod val="75000"/>
                              </a:schemeClr>
                            </a:solidFill>
                            <a:tailEnd type="triangle"/>
                          </a:ln>
                        </wps:spPr>
                        <wps:style>
                          <a:lnRef idx="2">
                            <a:schemeClr val="accent1"/>
                          </a:lnRef>
                          <a:fillRef idx="1">
                            <a:schemeClr val="lt1"/>
                          </a:fillRef>
                          <a:effectRef idx="0">
                            <a:schemeClr val="accent1"/>
                          </a:effectRef>
                          <a:fontRef idx="minor">
                            <a:schemeClr val="dk1"/>
                          </a:fontRef>
                        </wps:style>
                        <wps:bodyPr/>
                      </wps:wsp>
                      <wps:wsp>
                        <wps:cNvPr id="241" name="Rectangle 241"/>
                        <wps:cNvSpPr/>
                        <wps:spPr>
                          <a:xfrm>
                            <a:off x="3300946" y="876961"/>
                            <a:ext cx="657446" cy="272673"/>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C2ABD" w:rsidRDefault="00FC2ABD" w:rsidP="00CA031B">
                              <w:pPr>
                                <w:jc w:val="center"/>
                                <w:rPr>
                                  <w:sz w:val="24"/>
                                  <w:szCs w:val="24"/>
                                </w:rPr>
                              </w:pPr>
                              <w:r>
                                <w:rPr>
                                  <w:rFonts w:eastAsia="Times New Roman"/>
                                  <w:i/>
                                  <w:iCs/>
                                </w:rPr>
                                <w:t> </w:t>
                              </w:r>
                              <w:r w:rsidRPr="00992D4D">
                                <w:rPr>
                                  <w:i/>
                                  <w:color w:val="767171" w:themeColor="background2" w:themeShade="80"/>
                                </w:rPr>
                                <w:t>emit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2" name="Rectangle 242"/>
                        <wps:cNvSpPr/>
                        <wps:spPr>
                          <a:xfrm>
                            <a:off x="3300946" y="1193837"/>
                            <a:ext cx="657225" cy="245512"/>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C2ABD" w:rsidRDefault="00FC2ABD" w:rsidP="00CA031B">
                              <w:pPr>
                                <w:jc w:val="center"/>
                                <w:rPr>
                                  <w:sz w:val="24"/>
                                  <w:szCs w:val="24"/>
                                </w:rPr>
                              </w:pPr>
                              <w:r>
                                <w:rPr>
                                  <w:rFonts w:eastAsia="Times New Roman"/>
                                  <w:i/>
                                  <w:iCs/>
                                </w:rPr>
                                <w:t> </w:t>
                              </w:r>
                              <w:r w:rsidRPr="00F80FC1">
                                <w:rPr>
                                  <w:i/>
                                  <w:color w:val="767171" w:themeColor="background2" w:themeShade="80"/>
                                </w:rPr>
                                <w:t>emit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3" name="Rectangle 243"/>
                        <wps:cNvSpPr/>
                        <wps:spPr>
                          <a:xfrm>
                            <a:off x="3301167" y="1492601"/>
                            <a:ext cx="657225" cy="24511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C2ABD" w:rsidRDefault="00FC2ABD" w:rsidP="00CA031B">
                              <w:pPr>
                                <w:jc w:val="center"/>
                                <w:rPr>
                                  <w:sz w:val="24"/>
                                  <w:szCs w:val="24"/>
                                </w:rPr>
                              </w:pPr>
                              <w:r>
                                <w:rPr>
                                  <w:rFonts w:eastAsia="Times New Roman"/>
                                  <w:i/>
                                  <w:iCs/>
                                </w:rPr>
                                <w:t> </w:t>
                              </w:r>
                              <w:r w:rsidRPr="00F80FC1">
                                <w:rPr>
                                  <w:i/>
                                  <w:color w:val="767171" w:themeColor="background2" w:themeShade="80"/>
                                </w:rPr>
                                <w:t>emit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4" name="Straight Arrow Connector 244"/>
                        <wps:cNvCnPr>
                          <a:stCxn id="233" idx="3"/>
                          <a:endCxn id="243" idx="1"/>
                        </wps:cNvCnPr>
                        <wps:spPr>
                          <a:xfrm flipV="1">
                            <a:off x="2686402" y="1615156"/>
                            <a:ext cx="614765" cy="145639"/>
                          </a:xfrm>
                          <a:prstGeom prst="straightConnector1">
                            <a:avLst/>
                          </a:prstGeom>
                          <a:noFill/>
                          <a:ln>
                            <a:solidFill>
                              <a:schemeClr val="bg2">
                                <a:lumMod val="75000"/>
                              </a:schemeClr>
                            </a:solidFill>
                            <a:tailEnd type="triangle"/>
                          </a:ln>
                        </wps:spPr>
                        <wps:style>
                          <a:lnRef idx="2">
                            <a:schemeClr val="accent1"/>
                          </a:lnRef>
                          <a:fillRef idx="1">
                            <a:schemeClr val="lt1"/>
                          </a:fillRef>
                          <a:effectRef idx="0">
                            <a:schemeClr val="accent1"/>
                          </a:effectRef>
                          <a:fontRef idx="minor">
                            <a:schemeClr val="dk1"/>
                          </a:fontRef>
                        </wps:style>
                        <wps:bodyPr/>
                      </wps:wsp>
                      <wps:wsp>
                        <wps:cNvPr id="246" name="Text Box 62"/>
                        <wps:cNvSpPr txBox="1"/>
                        <wps:spPr>
                          <a:xfrm>
                            <a:off x="6929" y="4175"/>
                            <a:ext cx="1127760" cy="406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2ABD" w:rsidRDefault="00FC2ABD" w:rsidP="00CA031B">
                              <w:pPr>
                                <w:pStyle w:val="NormalWeb"/>
                                <w:spacing w:before="0" w:beforeAutospacing="0" w:after="160" w:afterAutospacing="0" w:line="254" w:lineRule="auto"/>
                              </w:pPr>
                              <w:r>
                                <w:rPr>
                                  <w:rFonts w:asciiTheme="minorHAnsi" w:hAnsiTheme="minorHAnsi" w:cstheme="minorBidi"/>
                                  <w:i/>
                                  <w:color w:val="7030A0"/>
                                  <w:sz w:val="22"/>
                                  <w:szCs w:val="22"/>
                                </w:rPr>
                                <w:t>s</w:t>
                              </w:r>
                              <w:r w:rsidRPr="009009B9">
                                <w:rPr>
                                  <w:rFonts w:asciiTheme="minorHAnsi" w:hAnsiTheme="minorHAnsi" w:cstheme="minorBidi"/>
                                  <w:i/>
                                  <w:color w:val="7030A0"/>
                                  <w:sz w:val="22"/>
                                  <w:szCs w:val="22"/>
                                </w:rPr>
                                <w:t>pace</w:t>
                              </w:r>
                              <w:r>
                                <w:rPr>
                                  <w:rFonts w:eastAsia="Times New Roman"/>
                                  <w:i/>
                                  <w:iCs/>
                                  <w:color w:val="7030A0"/>
                                  <w:sz w:val="22"/>
                                  <w:szCs w:val="22"/>
                                </w:rPr>
                                <w:t xml:space="preserve"> </w:t>
                              </w:r>
                              <w:r w:rsidRPr="009009B9">
                                <w:rPr>
                                  <w:rFonts w:asciiTheme="minorHAnsi" w:hAnsiTheme="minorHAnsi" w:cstheme="minorBidi"/>
                                  <w:i/>
                                  <w:color w:val="7030A0"/>
                                  <w:sz w:val="22"/>
                                  <w:szCs w:val="22"/>
                                </w:rPr>
                                <w:t>partition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0" name="Right Brace 250"/>
                        <wps:cNvSpPr/>
                        <wps:spPr>
                          <a:xfrm>
                            <a:off x="4030950" y="983873"/>
                            <a:ext cx="208014" cy="641445"/>
                          </a:xfrm>
                          <a:prstGeom prst="rightBrace">
                            <a:avLst>
                              <a:gd name="adj1" fmla="val 43701"/>
                              <a:gd name="adj2" fmla="val 53049"/>
                            </a:avLst>
                          </a:prstGeom>
                          <a:noFill/>
                          <a:ln>
                            <a:solidFill>
                              <a:schemeClr val="bg2">
                                <a:lumMod val="75000"/>
                              </a:schemeClr>
                            </a:solidFill>
                            <a:tailEnd type="none"/>
                          </a:ln>
                        </wps:spPr>
                        <wps:style>
                          <a:lnRef idx="2">
                            <a:schemeClr val="accent1"/>
                          </a:lnRef>
                          <a:fillRef idx="1">
                            <a:schemeClr val="lt1"/>
                          </a:fillRef>
                          <a:effectRef idx="0">
                            <a:schemeClr val="accent1"/>
                          </a:effectRef>
                          <a:fontRef idx="minor">
                            <a:schemeClr val="dk1"/>
                          </a:fontRef>
                        </wps:style>
                        <wps:txbx>
                          <w:txbxContent>
                            <w:p w:rsidR="00FC2ABD" w:rsidRPr="00CC4851" w:rsidRDefault="00FC2ABD" w:rsidP="00CA031B">
                              <w:pPr>
                                <w:jc w:val="center"/>
                                <w:rPr>
                                  <w:color w:val="AEAAAA" w:themeColor="background2" w:themeShade="B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Text Box 62"/>
                        <wps:cNvSpPr txBox="1"/>
                        <wps:spPr>
                          <a:xfrm>
                            <a:off x="3373063" y="105221"/>
                            <a:ext cx="1948815" cy="4057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2ABD" w:rsidRDefault="00FC2ABD" w:rsidP="00CA031B">
                              <w:pPr>
                                <w:pStyle w:val="NormalWeb"/>
                                <w:spacing w:before="0" w:beforeAutospacing="0" w:after="160" w:afterAutospacing="0" w:line="252" w:lineRule="auto"/>
                              </w:pPr>
                              <w:r w:rsidRPr="009939D0">
                                <w:rPr>
                                  <w:rFonts w:asciiTheme="minorHAnsi" w:hAnsiTheme="minorHAnsi" w:cstheme="minorBidi"/>
                                  <w:i/>
                                  <w:color w:val="7030A0"/>
                                  <w:sz w:val="22"/>
                                  <w:szCs w:val="22"/>
                                </w:rPr>
                                <w:t>XAPTransactionalTridentSpou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2" name="Freeform 252"/>
                        <wps:cNvSpPr/>
                        <wps:spPr>
                          <a:xfrm>
                            <a:off x="4374852" y="345173"/>
                            <a:ext cx="206300" cy="448147"/>
                          </a:xfrm>
                          <a:custGeom>
                            <a:avLst/>
                            <a:gdLst>
                              <a:gd name="connsiteX0" fmla="*/ 167489 w 206300"/>
                              <a:gd name="connsiteY0" fmla="*/ 0 h 448147"/>
                              <a:gd name="connsiteX1" fmla="*/ 194649 w 206300"/>
                              <a:gd name="connsiteY1" fmla="*/ 262551 h 448147"/>
                              <a:gd name="connsiteX2" fmla="*/ 0 w 206300"/>
                              <a:gd name="connsiteY2" fmla="*/ 448147 h 448147"/>
                            </a:gdLst>
                            <a:ahLst/>
                            <a:cxnLst>
                              <a:cxn ang="0">
                                <a:pos x="connsiteX0" y="connsiteY0"/>
                              </a:cxn>
                              <a:cxn ang="0">
                                <a:pos x="connsiteX1" y="connsiteY1"/>
                              </a:cxn>
                              <a:cxn ang="0">
                                <a:pos x="connsiteX2" y="connsiteY2"/>
                              </a:cxn>
                            </a:cxnLst>
                            <a:rect l="l" t="t" r="r" b="b"/>
                            <a:pathLst>
                              <a:path w="206300" h="448147">
                                <a:moveTo>
                                  <a:pt x="167489" y="0"/>
                                </a:moveTo>
                                <a:cubicBezTo>
                                  <a:pt x="195026" y="93930"/>
                                  <a:pt x="222564" y="187860"/>
                                  <a:pt x="194649" y="262551"/>
                                </a:cubicBezTo>
                                <a:cubicBezTo>
                                  <a:pt x="166734" y="337242"/>
                                  <a:pt x="83367" y="392694"/>
                                  <a:pt x="0" y="448147"/>
                                </a:cubicBezTo>
                              </a:path>
                            </a:pathLst>
                          </a:custGeom>
                          <a:noFill/>
                          <a:ln w="9525">
                            <a:solidFill>
                              <a:srgbClr val="7030A0"/>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Text Box 62"/>
                        <wps:cNvSpPr txBox="1"/>
                        <wps:spPr>
                          <a:xfrm>
                            <a:off x="1028595" y="2232364"/>
                            <a:ext cx="1932305" cy="4057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2ABD" w:rsidRDefault="00FC2ABD" w:rsidP="00CA031B">
                              <w:pPr>
                                <w:pStyle w:val="NormalWeb"/>
                                <w:spacing w:before="0" w:beforeAutospacing="0" w:after="160" w:afterAutospacing="0" w:line="252" w:lineRule="auto"/>
                              </w:pPr>
                              <w:r>
                                <w:rPr>
                                  <w:rFonts w:asciiTheme="minorHAnsi" w:hAnsiTheme="minorHAnsi" w:cstheme="minorBidi"/>
                                  <w:i/>
                                  <w:color w:val="7030A0"/>
                                  <w:sz w:val="22"/>
                                  <w:szCs w:val="22"/>
                                </w:rPr>
                                <w:t>every emitter reads its portion</w:t>
                              </w:r>
                            </w:p>
                            <w:p w:rsidR="00FC2ABD" w:rsidRDefault="00FC2ABD" w:rsidP="00CA031B">
                              <w:pPr>
                                <w:pStyle w:val="NormalWeb"/>
                                <w:spacing w:before="0" w:beforeAutospacing="0" w:after="160" w:afterAutospacing="0" w:line="252" w:lineRule="auto"/>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6" name="Freeform 256"/>
                        <wps:cNvSpPr/>
                        <wps:spPr>
                          <a:xfrm>
                            <a:off x="2894102" y="1755628"/>
                            <a:ext cx="392357" cy="600075"/>
                          </a:xfrm>
                          <a:custGeom>
                            <a:avLst/>
                            <a:gdLst>
                              <a:gd name="connsiteX0" fmla="*/ 0 w 319560"/>
                              <a:gd name="connsiteY0" fmla="*/ 585787 h 585787"/>
                              <a:gd name="connsiteX1" fmla="*/ 319087 w 319560"/>
                              <a:gd name="connsiteY1" fmla="*/ 319087 h 585787"/>
                              <a:gd name="connsiteX2" fmla="*/ 57150 w 319560"/>
                              <a:gd name="connsiteY2" fmla="*/ 0 h 585787"/>
                            </a:gdLst>
                            <a:ahLst/>
                            <a:cxnLst>
                              <a:cxn ang="0">
                                <a:pos x="connsiteX0" y="connsiteY0"/>
                              </a:cxn>
                              <a:cxn ang="0">
                                <a:pos x="connsiteX1" y="connsiteY1"/>
                              </a:cxn>
                              <a:cxn ang="0">
                                <a:pos x="connsiteX2" y="connsiteY2"/>
                              </a:cxn>
                            </a:cxnLst>
                            <a:rect l="l" t="t" r="r" b="b"/>
                            <a:pathLst>
                              <a:path w="319560" h="585787">
                                <a:moveTo>
                                  <a:pt x="0" y="585787"/>
                                </a:moveTo>
                                <a:cubicBezTo>
                                  <a:pt x="154781" y="501252"/>
                                  <a:pt x="309562" y="416718"/>
                                  <a:pt x="319087" y="319087"/>
                                </a:cubicBezTo>
                                <a:cubicBezTo>
                                  <a:pt x="328612" y="221456"/>
                                  <a:pt x="192881" y="110728"/>
                                  <a:pt x="57150" y="0"/>
                                </a:cubicBezTo>
                              </a:path>
                            </a:pathLst>
                          </a:custGeom>
                          <a:noFill/>
                          <a:ln w="9525">
                            <a:solidFill>
                              <a:srgbClr val="7030A0"/>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Text Box 62"/>
                        <wps:cNvSpPr txBox="1"/>
                        <wps:spPr>
                          <a:xfrm>
                            <a:off x="3669133" y="2026584"/>
                            <a:ext cx="1987550" cy="4057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2ABD" w:rsidRPr="009E14CD" w:rsidRDefault="00FC2ABD" w:rsidP="00CA031B">
                              <w:pPr>
                                <w:pStyle w:val="NormalWeb"/>
                                <w:spacing w:before="0" w:beforeAutospacing="0" w:after="160" w:afterAutospacing="0" w:line="252" w:lineRule="auto"/>
                                <w:rPr>
                                  <w:rFonts w:asciiTheme="minorHAnsi" w:hAnsiTheme="minorHAnsi"/>
                                </w:rPr>
                              </w:pPr>
                              <w:r>
                                <w:rPr>
                                  <w:rFonts w:asciiTheme="minorHAnsi" w:eastAsia="Times New Roman" w:hAnsiTheme="minorHAnsi"/>
                                  <w:i/>
                                  <w:iCs/>
                                  <w:color w:val="7030A0"/>
                                  <w:sz w:val="22"/>
                                  <w:szCs w:val="22"/>
                                </w:rPr>
                                <w:t>merged data forms transaction</w:t>
                              </w:r>
                            </w:p>
                            <w:p w:rsidR="00FC2ABD" w:rsidRDefault="00FC2ABD" w:rsidP="00CA031B">
                              <w:pPr>
                                <w:pStyle w:val="NormalWeb"/>
                                <w:spacing w:before="0" w:beforeAutospacing="0" w:after="160" w:afterAutospacing="0" w:line="252" w:lineRule="auto"/>
                              </w:pPr>
                              <w:r>
                                <w:rPr>
                                  <w:rFonts w:eastAsia="Times New Roman"/>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9" name="Freeform 259"/>
                        <wps:cNvSpPr/>
                        <wps:spPr>
                          <a:xfrm>
                            <a:off x="4391494" y="1280542"/>
                            <a:ext cx="1424472" cy="862033"/>
                          </a:xfrm>
                          <a:custGeom>
                            <a:avLst/>
                            <a:gdLst>
                              <a:gd name="connsiteX0" fmla="*/ 1236818 w 1424472"/>
                              <a:gd name="connsiteY0" fmla="*/ 862033 h 862033"/>
                              <a:gd name="connsiteX1" fmla="*/ 1421812 w 1424472"/>
                              <a:gd name="connsiteY1" fmla="*/ 603041 h 862033"/>
                              <a:gd name="connsiteX2" fmla="*/ 1316101 w 1424472"/>
                              <a:gd name="connsiteY2" fmla="*/ 259480 h 862033"/>
                              <a:gd name="connsiteX3" fmla="*/ 924971 w 1424472"/>
                              <a:gd name="connsiteY3" fmla="*/ 16345 h 862033"/>
                              <a:gd name="connsiteX4" fmla="*/ 0 w 1424472"/>
                              <a:gd name="connsiteY4" fmla="*/ 21630 h 862033"/>
                              <a:gd name="connsiteX5" fmla="*/ 0 w 1424472"/>
                              <a:gd name="connsiteY5" fmla="*/ 21630 h 862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424472" h="862033">
                                <a:moveTo>
                                  <a:pt x="1236818" y="862033"/>
                                </a:moveTo>
                                <a:cubicBezTo>
                                  <a:pt x="1322708" y="782749"/>
                                  <a:pt x="1408598" y="703466"/>
                                  <a:pt x="1421812" y="603041"/>
                                </a:cubicBezTo>
                                <a:cubicBezTo>
                                  <a:pt x="1435026" y="502616"/>
                                  <a:pt x="1398908" y="357263"/>
                                  <a:pt x="1316101" y="259480"/>
                                </a:cubicBezTo>
                                <a:cubicBezTo>
                                  <a:pt x="1233294" y="161697"/>
                                  <a:pt x="1144321" y="55987"/>
                                  <a:pt x="924971" y="16345"/>
                                </a:cubicBezTo>
                                <a:cubicBezTo>
                                  <a:pt x="705621" y="-23297"/>
                                  <a:pt x="0" y="21630"/>
                                  <a:pt x="0" y="21630"/>
                                </a:cubicBezTo>
                                <a:lnTo>
                                  <a:pt x="0" y="21630"/>
                                </a:lnTo>
                              </a:path>
                            </a:pathLst>
                          </a:custGeom>
                          <a:noFill/>
                          <a:ln w="9525">
                            <a:solidFill>
                              <a:srgbClr val="7030A0"/>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Freeform 1"/>
                        <wps:cNvSpPr/>
                        <wps:spPr>
                          <a:xfrm>
                            <a:off x="665261" y="239809"/>
                            <a:ext cx="733834" cy="594641"/>
                          </a:xfrm>
                          <a:custGeom>
                            <a:avLst/>
                            <a:gdLst>
                              <a:gd name="connsiteX0" fmla="*/ 38217 w 733834"/>
                              <a:gd name="connsiteY0" fmla="*/ 0 h 594641"/>
                              <a:gd name="connsiteX1" fmla="*/ 77485 w 733834"/>
                              <a:gd name="connsiteY1" fmla="*/ 476835 h 594641"/>
                              <a:gd name="connsiteX2" fmla="*/ 733834 w 733834"/>
                              <a:gd name="connsiteY2" fmla="*/ 594641 h 594641"/>
                            </a:gdLst>
                            <a:ahLst/>
                            <a:cxnLst>
                              <a:cxn ang="0">
                                <a:pos x="connsiteX0" y="connsiteY0"/>
                              </a:cxn>
                              <a:cxn ang="0">
                                <a:pos x="connsiteX1" y="connsiteY1"/>
                              </a:cxn>
                              <a:cxn ang="0">
                                <a:pos x="connsiteX2" y="connsiteY2"/>
                              </a:cxn>
                            </a:cxnLst>
                            <a:rect l="l" t="t" r="r" b="b"/>
                            <a:pathLst>
                              <a:path w="733834" h="594641">
                                <a:moveTo>
                                  <a:pt x="38217" y="0"/>
                                </a:moveTo>
                                <a:cubicBezTo>
                                  <a:pt x="-117" y="188864"/>
                                  <a:pt x="-38451" y="377728"/>
                                  <a:pt x="77485" y="476835"/>
                                </a:cubicBezTo>
                                <a:cubicBezTo>
                                  <a:pt x="193421" y="575942"/>
                                  <a:pt x="463627" y="585291"/>
                                  <a:pt x="733834" y="594641"/>
                                </a:cubicBezTo>
                              </a:path>
                            </a:pathLst>
                          </a:custGeom>
                          <a:noFill/>
                          <a:ln w="9525">
                            <a:solidFill>
                              <a:srgbClr val="7030A0"/>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Freeform 3"/>
                        <wps:cNvSpPr/>
                        <wps:spPr>
                          <a:xfrm>
                            <a:off x="640410" y="262249"/>
                            <a:ext cx="786734" cy="1068221"/>
                          </a:xfrm>
                          <a:custGeom>
                            <a:avLst/>
                            <a:gdLst>
                              <a:gd name="connsiteX0" fmla="*/ 57458 w 786734"/>
                              <a:gd name="connsiteY0" fmla="*/ 0 h 1068221"/>
                              <a:gd name="connsiteX1" fmla="*/ 74287 w 786734"/>
                              <a:gd name="connsiteY1" fmla="*/ 976108 h 1068221"/>
                              <a:gd name="connsiteX2" fmla="*/ 786734 w 786734"/>
                              <a:gd name="connsiteY2" fmla="*/ 970498 h 1068221"/>
                            </a:gdLst>
                            <a:ahLst/>
                            <a:cxnLst>
                              <a:cxn ang="0">
                                <a:pos x="connsiteX0" y="connsiteY0"/>
                              </a:cxn>
                              <a:cxn ang="0">
                                <a:pos x="connsiteX1" y="connsiteY1"/>
                              </a:cxn>
                              <a:cxn ang="0">
                                <a:pos x="connsiteX2" y="connsiteY2"/>
                              </a:cxn>
                            </a:cxnLst>
                            <a:rect l="l" t="t" r="r" b="b"/>
                            <a:pathLst>
                              <a:path w="786734" h="1068221">
                                <a:moveTo>
                                  <a:pt x="57458" y="0"/>
                                </a:moveTo>
                                <a:cubicBezTo>
                                  <a:pt x="5099" y="407179"/>
                                  <a:pt x="-47259" y="814358"/>
                                  <a:pt x="74287" y="976108"/>
                                </a:cubicBezTo>
                                <a:cubicBezTo>
                                  <a:pt x="195833" y="1137858"/>
                                  <a:pt x="491283" y="1054178"/>
                                  <a:pt x="786734" y="970498"/>
                                </a:cubicBezTo>
                              </a:path>
                            </a:pathLst>
                          </a:custGeom>
                          <a:noFill/>
                          <a:ln w="9525">
                            <a:solidFill>
                              <a:srgbClr val="7030A0"/>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Freeform 4"/>
                        <wps:cNvSpPr/>
                        <wps:spPr>
                          <a:xfrm>
                            <a:off x="700734" y="251029"/>
                            <a:ext cx="681531" cy="1622599"/>
                          </a:xfrm>
                          <a:custGeom>
                            <a:avLst/>
                            <a:gdLst>
                              <a:gd name="connsiteX0" fmla="*/ 2744 w 681531"/>
                              <a:gd name="connsiteY0" fmla="*/ 0 h 1622599"/>
                              <a:gd name="connsiteX1" fmla="*/ 103720 w 681531"/>
                              <a:gd name="connsiteY1" fmla="*/ 1464162 h 1622599"/>
                              <a:gd name="connsiteX2" fmla="*/ 681531 w 681531"/>
                              <a:gd name="connsiteY2" fmla="*/ 1514650 h 1622599"/>
                            </a:gdLst>
                            <a:ahLst/>
                            <a:cxnLst>
                              <a:cxn ang="0">
                                <a:pos x="connsiteX0" y="connsiteY0"/>
                              </a:cxn>
                              <a:cxn ang="0">
                                <a:pos x="connsiteX1" y="connsiteY1"/>
                              </a:cxn>
                              <a:cxn ang="0">
                                <a:pos x="connsiteX2" y="connsiteY2"/>
                              </a:cxn>
                            </a:cxnLst>
                            <a:rect l="l" t="t" r="r" b="b"/>
                            <a:pathLst>
                              <a:path w="681531" h="1622599">
                                <a:moveTo>
                                  <a:pt x="2744" y="0"/>
                                </a:moveTo>
                                <a:cubicBezTo>
                                  <a:pt x="-3334" y="605860"/>
                                  <a:pt x="-9411" y="1211720"/>
                                  <a:pt x="103720" y="1464162"/>
                                </a:cubicBezTo>
                                <a:cubicBezTo>
                                  <a:pt x="216851" y="1716604"/>
                                  <a:pt x="449191" y="1615627"/>
                                  <a:pt x="681531" y="1514650"/>
                                </a:cubicBezTo>
                              </a:path>
                            </a:pathLst>
                          </a:custGeom>
                          <a:noFill/>
                          <a:ln w="9525">
                            <a:solidFill>
                              <a:srgbClr val="7030A0"/>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 name="Text Box 62"/>
                        <wps:cNvSpPr txBox="1"/>
                        <wps:spPr>
                          <a:xfrm>
                            <a:off x="1927838" y="1"/>
                            <a:ext cx="1261110" cy="4057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2ABD" w:rsidRPr="008A2715" w:rsidRDefault="00FC2ABD" w:rsidP="008A2715">
                              <w:pPr>
                                <w:pStyle w:val="NormalWeb"/>
                                <w:spacing w:before="0" w:beforeAutospacing="0" w:after="160" w:afterAutospacing="0" w:line="252" w:lineRule="auto"/>
                                <w:rPr>
                                  <w:rFonts w:asciiTheme="minorHAnsi" w:hAnsiTheme="minorHAnsi"/>
                                </w:rPr>
                              </w:pPr>
                              <w:r w:rsidRPr="008A2715">
                                <w:rPr>
                                  <w:rFonts w:asciiTheme="minorHAnsi" w:eastAsia="Times New Roman" w:hAnsiTheme="minorHAnsi"/>
                                  <w:i/>
                                  <w:iCs/>
                                  <w:color w:val="7030A0"/>
                                  <w:sz w:val="22"/>
                                  <w:szCs w:val="22"/>
                                </w:rPr>
                                <w:t>PartitionedStream</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67" name="Freeform 367"/>
                        <wps:cNvSpPr/>
                        <wps:spPr>
                          <a:xfrm>
                            <a:off x="1693093" y="142728"/>
                            <a:ext cx="245245" cy="603250"/>
                          </a:xfrm>
                          <a:custGeom>
                            <a:avLst/>
                            <a:gdLst>
                              <a:gd name="connsiteX0" fmla="*/ 245245 w 245245"/>
                              <a:gd name="connsiteY0" fmla="*/ 0 h 603250"/>
                              <a:gd name="connsiteX1" fmla="*/ 3945 w 245245"/>
                              <a:gd name="connsiteY1" fmla="*/ 285750 h 603250"/>
                              <a:gd name="connsiteX2" fmla="*/ 118245 w 245245"/>
                              <a:gd name="connsiteY2" fmla="*/ 603250 h 603250"/>
                            </a:gdLst>
                            <a:ahLst/>
                            <a:cxnLst>
                              <a:cxn ang="0">
                                <a:pos x="connsiteX0" y="connsiteY0"/>
                              </a:cxn>
                              <a:cxn ang="0">
                                <a:pos x="connsiteX1" y="connsiteY1"/>
                              </a:cxn>
                              <a:cxn ang="0">
                                <a:pos x="connsiteX2" y="connsiteY2"/>
                              </a:cxn>
                            </a:cxnLst>
                            <a:rect l="l" t="t" r="r" b="b"/>
                            <a:pathLst>
                              <a:path w="245245" h="603250">
                                <a:moveTo>
                                  <a:pt x="245245" y="0"/>
                                </a:moveTo>
                                <a:cubicBezTo>
                                  <a:pt x="135178" y="92604"/>
                                  <a:pt x="25112" y="185208"/>
                                  <a:pt x="3945" y="285750"/>
                                </a:cubicBezTo>
                                <a:cubicBezTo>
                                  <a:pt x="-17222" y="386292"/>
                                  <a:pt x="50511" y="494771"/>
                                  <a:pt x="118245" y="603250"/>
                                </a:cubicBezTo>
                              </a:path>
                            </a:pathLst>
                          </a:custGeom>
                          <a:noFill/>
                          <a:ln w="9525">
                            <a:solidFill>
                              <a:srgbClr val="7030A0"/>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90D2FE3" id="Canvas 187" o:spid="_x0000_s1079" editas="canvas" style="width:462.2pt;height:207.7pt;mso-position-horizontal-relative:char;mso-position-vertical-relative:line" coordsize="58699,26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">
                <v:shape id="_x0000_s1080" type="#_x0000_t75" style="position:absolute;width:58699;height:26377;visibility:visible;mso-wrap-style:square">
                  <v:fill o:detectmouseclick="t"/>
                  <v:path o:connecttype="none"/>
                </v:shape>
                <v:rect id="Rectangle 245" o:spid="_x0000_s1081" style="position:absolute;left:13001;top:5331;width:16427;height:153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Kv3cIA&#10;AADcAAAADwAAAGRycy9kb3ducmV2LnhtbESPQYvCMBSE7wv+h/AEb2tq3RWpRhFB8OCCq+L50Tzb&#10;avNSmtjWf28EweMwM98w82VnStFQ7QrLCkbDCARxanXBmYLTcfM9BeE8ssbSMil4kIPlovc1x0Tb&#10;lv+pOfhMBAi7BBXk3leJlC7NyaAb2oo4eBdbG/RB1pnUNbYBbkoZR9FEGiw4LORY0Tqn9Ha4GwX2&#10;KptJtjuvxlucjv86tzfxo1Vq0O9WMxCeOv8Jv9tbrSD++YXXmXAE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cq/dwgAAANwAAAAPAAAAAAAAAAAAAAAAAJgCAABkcnMvZG93&#10;bnJldi54bWxQSwUGAAAAAAQABAD1AAAAhwMAAAAA&#10;" fillcolor="white [3201]" strokecolor="#5b9bd5 [3204]" strokeweight="1pt">
                  <v:textbox>
                    <w:txbxContent>
                      <w:p w:rsidR="00FC2ABD" w:rsidRDefault="00FC2ABD" w:rsidP="00CA031B">
                        <w:pPr>
                          <w:pStyle w:val="NormalWeb"/>
                          <w:spacing w:before="0" w:beforeAutospacing="0" w:after="160" w:afterAutospacing="0" w:line="256" w:lineRule="auto"/>
                          <w:jc w:val="center"/>
                        </w:pPr>
                        <w:r>
                          <w:rPr>
                            <w:rFonts w:eastAsia="Times New Roman"/>
                            <w:i/>
                            <w:iCs/>
                          </w:rPr>
                          <w:t> </w:t>
                        </w:r>
                      </w:p>
                    </w:txbxContent>
                  </v:textbox>
                </v:rect>
                <v:group id="Group 165" o:spid="_x0000_s1082" style="position:absolute;top:10712;width:9234;height:5456" coordorigin="2333,8450" coordsize="9234,5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rect id="Rectangle 166" o:spid="_x0000_s1083" style="position:absolute;left:3046;top:8450;width:8522;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AMtsAA&#10;AADcAAAADwAAAGRycy9kb3ducmV2LnhtbERPTYvCMBC9C/6HMMLebKpCkWosRRA87IKry56HZmyr&#10;zaQ0sa3/fiMseJvH+5xtNppG9NS52rKCRRSDIC6srrlU8HM5zNcgnEfW2FgmBU9ykO2mky2m2g78&#10;Tf3ZlyKEsEtRQeV9m0rpiooMusi2xIG72s6gD7Arpe5wCOGmkcs4TqTBmkNDhS3tKyru54dRYG+y&#10;T8rP33x1xPXqa3Qns3wOSn3MxnwDwtPo3+J/91GH+UkCr2fCBXL3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TAMtsAAAADcAAAADwAAAAAAAAAAAAAAAACYAgAAZHJzL2Rvd25y&#10;ZXYueG1sUEsFBgAAAAAEAAQA9QAAAIUDAAAAAA==&#10;" fillcolor="white [3201]" strokecolor="#5b9bd5 [3204]" strokeweight="1pt">
                    <v:textbox>
                      <w:txbxContent>
                        <w:p w:rsidR="00FC2ABD" w:rsidRDefault="00FC2ABD" w:rsidP="00CA031B">
                          <w:pPr>
                            <w:pStyle w:val="NormalWeb"/>
                            <w:spacing w:before="0" w:beforeAutospacing="0" w:after="160" w:afterAutospacing="0" w:line="254" w:lineRule="auto"/>
                            <w:jc w:val="center"/>
                          </w:pPr>
                          <w:r>
                            <w:rPr>
                              <w:rFonts w:eastAsia="Times New Roman"/>
                            </w:rPr>
                            <w:t> </w:t>
                          </w:r>
                        </w:p>
                      </w:txbxContent>
                    </v:textbox>
                  </v:rect>
                  <v:rect id="Rectangle 167" o:spid="_x0000_s1084" style="position:absolute;left:2690;top:8747;width:8522;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pLcIA&#10;AADcAAAADwAAAGRycy9kb3ducmV2LnhtbERPTWuDQBC9F/Iflgn0VtcYsGKyEQkUPLTQJqXnwZ2o&#10;iTsr7lbNv+8WCr3N433OvlhMLyYaXWdZwSaKQRDXVnfcKPg8vzxlIJxH1thbJgV3clAcVg97zLWd&#10;+YOmk29ECGGXo4LW+yGX0tUtGXSRHYgDd7GjQR/g2Eg94hzCTS+TOE6lwY5DQ4sDHVuqb6dvo8Be&#10;5ZQ2r1/ltsJs+7a4d5PcZ6Ue10u5A+Fp8f/iP3elw/z0GX6fCRfIw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fKktwgAAANwAAAAPAAAAAAAAAAAAAAAAAJgCAABkcnMvZG93&#10;bnJldi54bWxQSwUGAAAAAAQABAD1AAAAhwMAAAAA&#10;" fillcolor="white [3201]" strokecolor="#5b9bd5 [3204]" strokeweight="1pt">
                    <v:textbox>
                      <w:txbxContent>
                        <w:p w:rsidR="00FC2ABD" w:rsidRDefault="00FC2ABD" w:rsidP="00CA031B">
                          <w:pPr>
                            <w:pStyle w:val="NormalWeb"/>
                            <w:spacing w:before="0" w:beforeAutospacing="0" w:after="160" w:afterAutospacing="0" w:line="256" w:lineRule="auto"/>
                            <w:jc w:val="center"/>
                          </w:pPr>
                        </w:p>
                      </w:txbxContent>
                    </v:textbox>
                  </v:rect>
                  <v:rect id="Rectangle 168" o:spid="_x0000_s1085" style="position:absolute;left:2333;top:9048;width:8525;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9X8MA&#10;AADcAAAADwAAAGRycy9kb3ducmV2LnhtbESPQYvCQAyF7wv+hyGCt3WqQpHqKCIIHlZwXfEcOrGt&#10;djKlM9vWf28OC3tLeC/vfVlvB1erjtpQeTYwmyagiHNvKy4MXH8On0tQISJbrD2TgRcF2G5GH2vM&#10;rO/5m7pLLJSEcMjQQBljk2kd8pIchqlviEW7+9ZhlLUttG2xl3BX63mSpNphxdJQYkP7kvLn5dcZ&#10;8A/dpcXXbbc44nJxGsLZzV+9MZPxsFuBijTEf/Pf9dEKfiq08oxMoD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9X8MAAADcAAAADwAAAAAAAAAAAAAAAACYAgAAZHJzL2Rv&#10;d25yZXYueG1sUEsFBgAAAAAEAAQA9QAAAIgDAAAAAA==&#10;" fillcolor="white [3201]" strokecolor="#5b9bd5 [3204]" strokeweight="1pt">
                    <v:textbox>
                      <w:txbxContent>
                        <w:p w:rsidR="00FC2ABD" w:rsidRPr="00E004C3" w:rsidRDefault="00FC2ABD" w:rsidP="00CA031B">
                          <w:pPr>
                            <w:jc w:val="center"/>
                            <w:rPr>
                              <w:i/>
                              <w:color w:val="767171" w:themeColor="background2" w:themeShade="80"/>
                            </w:rPr>
                          </w:pPr>
                          <w:r w:rsidRPr="00E004C3">
                            <w:rPr>
                              <w:i/>
                              <w:color w:val="767171" w:themeColor="background2" w:themeShade="80"/>
                            </w:rPr>
                            <w:t>stream producer</w:t>
                          </w:r>
                        </w:p>
                      </w:txbxContent>
                    </v:textbox>
                  </v:rect>
                </v:group>
                <v:shape id="Straight Arrow Connector 177" o:spid="_x0000_s1086" type="#_x0000_t32" style="position:absolute;left:8524;top:8697;width:6993;height:50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CV7cMAAADcAAAADwAAAGRycy9kb3ducmV2LnhtbERPTWvCQBC9C/6HZYTemo0emhJdgwhC&#10;KpRiWtrrmJ0mqdnZkN2Y+O+7hYK3ebzP2WSTacWVetdYVrCMYhDEpdUNVwo+3g+PzyCcR9bYWiYF&#10;N3KQbeezDabajnyia+ErEULYpaig9r5LpXRlTQZdZDviwH3b3qAPsK+k7nEM4aaVqzh+kgYbDg01&#10;drSvqbwUg1HwWuZH/JyO3RufbueXYhx+kq9BqYfFtFuD8DT5u/jfneswP0ng75lwgd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Wgle3DAAAA3AAAAA8AAAAAAAAAAAAA&#10;AAAAoQIAAGRycy9kb3ducmV2LnhtbFBLBQYAAAAABAAEAPkAAACRAwAAAAA=&#10;" strokecolor="#aeaaaa [2414]" strokeweight="1pt">
                  <v:stroke endarrow="block" joinstyle="miter"/>
                </v:shape>
                <v:rect id="Rectangle 178" o:spid="_x0000_s1087" style="position:absolute;left:31526;top:8327;width:16432;height:9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qrgsUA&#10;AADcAAAADwAAAGRycy9kb3ducmV2LnhtbESPzWrDQAyE74G+w6JCb8m6MTjBzSaEQiGHFhon9Cy8&#10;qu3WqzXerX/evjoEcpOY0cyn3WFyrRqoD41nA8+rBBRx6W3DlYHr5W25BRUissXWMxmYKcBh/7DY&#10;YW79yGcailgpCeGQo4E6xi7XOpQ1OQwr3xGL9u17h1HWvtK2x1HCXavXSZJphw1LQ40dvdZU/hZ/&#10;zoD/0UNWvX8d0xNu048pfLr1PBrz9DgdX0BFmuLdfLs+WcHfCK08IxPo/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OquCxQAAANwAAAAPAAAAAAAAAAAAAAAAAJgCAABkcnMv&#10;ZG93bnJldi54bWxQSwUGAAAAAAQABAD1AAAAigMAAAAA&#10;" fillcolor="white [3201]" strokecolor="#5b9bd5 [3204]" strokeweight="1pt">
                  <v:textbox>
                    <w:txbxContent>
                      <w:p w:rsidR="00FC2ABD" w:rsidRPr="00281C03" w:rsidRDefault="00FC2ABD" w:rsidP="00CA031B">
                        <w:pPr>
                          <w:jc w:val="center"/>
                          <w:rPr>
                            <w:i/>
                            <w:sz w:val="24"/>
                            <w:szCs w:val="24"/>
                          </w:rPr>
                        </w:pPr>
                      </w:p>
                    </w:txbxContent>
                  </v:textbox>
                </v:rect>
                <v:shape id="Straight Arrow Connector 179" o:spid="_x0000_s1088" type="#_x0000_t32" style="position:absolute;left:26896;top:8695;width:6113;height:14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tJjMIAAADcAAAADwAAAGRycy9kb3ducmV2LnhtbERPS27CMBDdV+IO1iB1B06goiXFRBSp&#10;ohsWBQ4wioc4bTyOYjcfTl9XQupunt53Nvlga9FR6yvHCtJ5AoK4cLriUsHl/D57AeEDssbaMSkY&#10;yUO+nTxsMNOu50/qTqEUMYR9hgpMCE0mpS8MWfRz1xBH7upaiyHCtpS6xT6G21oukmQlLVYcGww2&#10;tDdUfJ9+rIKrWR9o1RxvR7N8+nqzPh1TXyv1OB12ryACDeFffHd/6Dj/eQ1/z8QL5P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1tJjMIAAADcAAAADwAAAAAAAAAAAAAA&#10;AAChAgAAZHJzL2Rvd25yZXYueG1sUEsFBgAAAAAEAAQA+QAAAJADAAAAAA==&#10;" strokecolor="#aeaaaa [2414]" strokeweight="1pt">
                  <v:stroke endarrow="block" joinstyle="miter"/>
                </v:shape>
                <v:rect id="Rectangle 198" o:spid="_x0000_s1089" style="position:absolute;left:14491;top:6834;width:13277;height:38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QO08YA&#10;AADcAAAADwAAAGRycy9kb3ducmV2LnhtbESPS2vDMBCE74X+B7GF3hq5gYbGiRKchj58aCCv+2Jt&#10;bBNpZSw1cf5991DobZeZnfl2vhy8UxfqYxvYwPMoA0VcBdtybeCwf396BRUTskUXmAzcKMJycX83&#10;x9yGK2/psku1khCOORpoUupyrWPVkMc4Ch2xaKfQe0yy9rW2PV4l3Ds9zrKJ9tiyNDTY0VtD1Xn3&#10;4w0cD6sy+6y+P9xm3RauWJXTzUtpzOPDUMxAJRrSv/nv+ssK/lRo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kQO08YAAADcAAAADwAAAAAAAAAAAAAAAACYAgAAZHJz&#10;L2Rvd25yZXYueG1sUEsFBgAAAAAEAAQA9QAAAIsDAAAAAA==&#10;" filled="f" strokecolor="#aeaaaa [2414]" strokeweight="1pt"/>
                <v:rect id="Rectangle 206" o:spid="_x0000_s1090" style="position:absolute;left:14491;top:11194;width:13271;height:38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jLwcUA&#10;AADcAAAADwAAAGRycy9kb3ducmV2LnhtbESPT2sCMRTE7wW/Q3iF3mpSoVJXo6yW1u5BwX/3x+a5&#10;u5i8LJtU12/fFAo9DjPzG2a26J0VV+pC41nDy1CBIC69abjScDx8PL+BCBHZoPVMGu4UYDEfPMww&#10;M/7GO7ruYyUShEOGGuoY20zKUNbkMAx9S5y8s+8cxiS7SpoObwnurBwpNZYOG04LNba0qqm87L+d&#10;htNxWah1ufm02/cmt/mymGxfC62fHvt8CiJSH//Df+0vo2GkxvB7Jh0BO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uMvBxQAAANwAAAAPAAAAAAAAAAAAAAAAAJgCAABkcnMv&#10;ZG93bnJldi54bWxQSwUGAAAAAAQABAD1AAAAigMAAAAA&#10;" filled="f" strokecolor="#aeaaaa [2414]" strokeweight="1pt"/>
                <v:rect id="Rectangle 214" o:spid="_x0000_s1091" style="position:absolute;left:14491;top:15656;width:13271;height:38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9m8MYA&#10;AADcAAAADwAAAGRycy9kb3ducmV2LnhtbESPT2vCQBTE74V+h+UVeqsbRUubukpUWs2hgfrn/si+&#10;JsHdtyG71fjtXUHocZiZ3zDTeW+NOFHnG8cKhoMEBHHpdMOVgv3u8+UNhA/IGo1jUnAhD/PZ48MU&#10;U+3O/EOnbahEhLBPUUEdQptK6cuaLPqBa4mj9+s6iyHKrpK6w3OEWyNHSfIqLTYcF2psaVlTedz+&#10;WQWH/SJP1uX3lylWTWayRf5eTHKlnp/67ANEoD78h+/tjVYwGo7hdiYeAT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9m8MYAAADcAAAADwAAAAAAAAAAAAAAAACYAgAAZHJz&#10;L2Rvd25yZXYueG1sUEsFBgAAAAAEAAQA9QAAAIsDAAAAAA==&#10;" filled="f" strokecolor="#aeaaaa [2414]" strokeweight="1pt"/>
                <v:group id="Group 215" o:spid="_x0000_s1092" style="position:absolute;left:15517;top:7811;width:11379;height:1753" coordsize="11379,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OZcYAAADcAAAADwAAAGRycy9kb3ducmV2LnhtbESPT2vCQBTE74V+h+UV&#10;ems2sVgkdRURlR6CUCNIb4/sMwlm34bsmj/fvisUehxm5jfMcj2aRvTUudqygiSKQRAXVtdcKjjn&#10;+7cFCOeRNTaWScFEDtar56clptoO/E39yZciQNilqKDyvk2ldEVFBl1kW+LgXW1n0AfZlVJ3OAS4&#10;aeQsjj+kwZrDQoUtbSsqbqe7UXAYcNi8J7s+u123008+P16yhJR6fRk3nyA8jf4//Nf+0gpmyR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85lxgAAANwA&#10;AAAPAAAAAAAAAAAAAAAAAKoCAABkcnMvZG93bnJldi54bWxQSwUGAAAAAAQABAD6AAAAnQMAAAAA&#10;">
                  <v:rect id="Rectangle 216" o:spid="_x0000_s1093" style="position:absolute;left:1625;top:3;width:1626;height:17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nEqcQA&#10;AADcAAAADwAAAGRycy9kb3ducmV2LnhtbESPTWrDMBCF94HeQUyhu1i2oSZxo4TQUmgWXTjOAQZr&#10;ajuxRqolJ+7to0Khy8f7+Xib3WwGcaXR95YVZEkKgrixuudWwal+X65A+ICscbBMCn7Iw277sNhg&#10;qe2NK7oeQyviCPsSFXQhuFJK33Rk0CfWEUfvy44GQ5RjK/WItzhuBpmnaSEN9hwJHTp67ai5HCcT&#10;uc+hWtvDt3sztZv8VDeX8+dKqafHef8CItAc/sN/7Q+tIM8K+D0Tj4D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ZxKnEAAAA3AAAAA8AAAAAAAAAAAAAAAAAmAIAAGRycy9k&#10;b3ducmV2LnhtbFBLBQYAAAAABAAEAPUAAACJAwAAAAA=&#10;" fillcolor="#2e74b5 [2404]" strokecolor="#aeaaaa [2414]" strokeweight="1pt">
                    <v:fill r:id="rId10" o:title="" color2="white [3212]" type="pattern"/>
                  </v:rect>
                  <v:rect id="Rectangle 217" o:spid="_x0000_s1094" style="position:absolute;left:8128;top:16;width:1625;height:17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34h8YA&#10;AADcAAAADwAAAGRycy9kb3ducmV2LnhtbESPT2vCQBTE74V+h+UVeqsbBW2bukpUWs2hgfrn/si+&#10;JsHdtyG71fjtXUHocZiZ3zDTeW+NOFHnG8cKhoMEBHHpdMOVgv3u8+UNhA/IGo1jUnAhD/PZ48MU&#10;U+3O/EOnbahEhLBPUUEdQptK6cuaLPqBa4mj9+s6iyHKrpK6w3OEWyNHSTKRFhuOCzW2tKypPG7/&#10;rILDfpEn6/L7yxSrJjPZIn8vxrlSz0999gEiUB/+w/f2RisYDV/hdiYeAT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34h8YAAADcAAAADwAAAAAAAAAAAAAAAACYAgAAZHJz&#10;L2Rvd25yZXYueG1sUEsFBgAAAAAEAAQA9QAAAIsDAAAAAA==&#10;" filled="f" strokecolor="#aeaaaa [2414]" strokeweight="1pt"/>
                  <v:rect id="Rectangle 218" o:spid="_x0000_s1095" style="position:absolute;left:9753;top:16;width:1626;height:17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Js9cIA&#10;AADcAAAADwAAAGRycy9kb3ducmV2LnhtbERPy4rCMBTdD/gP4QqzG1OFkbEapTrMaBcKvvaX5toW&#10;k5vSZLT+vVkIszyc92zRWSNu1PrasYLhIAFBXDhdc6ngdPz5+ALhA7JG45gUPMjDYt57m2Gq3Z33&#10;dDuEUsQQ9ikqqEJoUil9UZFFP3ANceQurrUYImxLqVu8x3Br5ChJxtJizbGhwoZWFRXXw59VcD4t&#10;82RdbH/N7rvOTLbMJ7vPXKn3fpdNQQTqwr/45d5oBaNhXBvPxCM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smz1wgAAANwAAAAPAAAAAAAAAAAAAAAAAJgCAABkcnMvZG93&#10;bnJldi54bWxQSwUGAAAAAAQABAD1AAAAhwMAAAAA&#10;" filled="f" strokecolor="#aeaaaa [2414]" strokeweight="1pt"/>
                  <v:rect id="Rectangle 219" o:spid="_x0000_s1096" style="position:absolute;top:19;width:1625;height:17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ZQ28QA&#10;AADcAAAADwAAAGRycy9kb3ducmV2LnhtbESPzWrCQBSF94W+w3CF7pqJQiXGjCIthbrowsQHuGRu&#10;k9TMnWlmovHtO4Lg8nB+Pk6xnUwvzjT4zrKCeZKCIK6t7rhRcKw+XzMQPiBr7C2Tgit52G6enwrM&#10;tb3wgc5laEQcYZ+jgjYEl0vp65YM+sQ64uj92MFgiHJopB7wEsdNLxdpupQGO46EFh29t1SfytFE&#10;7ls4rOz+z32Yyo1+rOrT73em1Mts2q1BBJrCI3xvf2kFi/kKb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GUNvEAAAA3AAAAA8AAAAAAAAAAAAAAAAAmAIAAGRycy9k&#10;b3ducmV2LnhtbFBLBQYAAAAABAAEAPUAAACJAwAAAAA=&#10;" fillcolor="#2e74b5 [2404]" strokecolor="#aeaaaa [2414]" strokeweight="1pt">
                    <v:fill r:id="rId10" o:title="" color2="white [3212]" type="pattern"/>
                  </v:rect>
                  <v:rect id="Rectangle 220" o:spid="_x0000_s1097" style="position:absolute;left:4876;width:1626;height:17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Az+8EA&#10;AADcAAAADwAAAGRycy9kb3ducmV2LnhtbERPzWrCQBC+C32HZQq96aYBxaauUloKevCg8QGG7JhE&#10;s7Pb7EbTt3cOhR4/vv/VZnSdulEfW88GXmcZKOLK25ZrA6fye7oEFROyxc4zGfilCJv102SFhfV3&#10;PtDtmGolIRwLNNCkFAqtY9WQwzjzgVi4s+8dJoF9rW2Pdwl3nc6zbKEdtiwNDQb6bKi6HgcnvfN0&#10;ePO7n/DlyjDEoayul/3SmJfn8eMdVKIx/Yv/3FtrIM9lvpyRI6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QM/vBAAAA3AAAAA8AAAAAAAAAAAAAAAAAmAIAAGRycy9kb3du&#10;cmV2LnhtbFBLBQYAAAAABAAEAPUAAACGAwAAAAA=&#10;" fillcolor="#2e74b5 [2404]" strokecolor="#aeaaaa [2414]" strokeweight="1pt">
                    <v:fill r:id="rId10" o:title="" color2="white [3212]" type="pattern"/>
                  </v:rect>
                  <v:rect id="Rectangle 221" o:spid="_x0000_s1098" style="position:absolute;left:3251;top:16;width:1625;height:17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yWYMQA&#10;AADcAAAADwAAAGRycy9kb3ducmV2LnhtbESPTWrDMBCF94XeQUyhu0a2oSF1o5jSUmgWWdjOAQZr&#10;aruxRqolJ87to0Agy8f7+XjrYjaDONLoe8sK0kUCgrixuudWwb7+flmB8AFZ42CZFJzJQ7F5fFhj&#10;ru2JSzpWoRVxhH2OCroQXC6lbzoy6BfWEUfv144GQ5RjK/WIpzhuBpklyVIa7DkSOnT02VFzqCYT&#10;ua+hfLPbf/dlajf5qW4Of7uVUs9P88c7iEBzuIdv7R+tIMtSuJ6JR0B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clmDEAAAA3AAAAA8AAAAAAAAAAAAAAAAAmAIAAGRycy9k&#10;b3ducmV2LnhtbFBLBQYAAAAABAAEAPUAAACJAwAAAAA=&#10;" fillcolor="#2e74b5 [2404]" strokecolor="#aeaaaa [2414]" strokeweight="1pt">
                    <v:fill r:id="rId10" o:title="" color2="white [3212]" type="pattern"/>
                  </v:rect>
                  <v:rect id="Rectangle 222" o:spid="_x0000_s1099" style="position:absolute;left:6548;top:16;width:1626;height:17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4IF8QA&#10;AADcAAAADwAAAGRycy9kb3ducmV2LnhtbESP32rCMBTG7wd7h3AGu1vTFTa0axTZEPTCC60PcEjO&#10;2mpzkjWp1rc3g8EuP74/P75qOdleXGgInWMFr1kOglg703Gj4FivX2YgQkQ22DsmBTcKsFw8PlRY&#10;GnflPV0OsRFphEOJCtoYfSll0C1ZDJnzxMn7doPFmOTQSDPgNY3bXhZ5/i4tdpwILXr6bEmfD6NN&#10;3Le4n7vtj/+ytR/DWOvzaTdT6vlpWn2AiDTF//Bfe2MUFEUBv2fSEZ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OCBfEAAAA3AAAAA8AAAAAAAAAAAAAAAAAmAIAAGRycy9k&#10;b3ducmV2LnhtbFBLBQYAAAAABAAEAPUAAACJAwAAAAA=&#10;" fillcolor="#2e74b5 [2404]" strokecolor="#aeaaaa [2414]" strokeweight="1pt">
                    <v:fill r:id="rId10" o:title="" color2="white [3212]" type="pattern"/>
                  </v:rect>
                </v:group>
                <v:rect id="Rectangle 224" o:spid="_x0000_s1100" style="position:absolute;left:17143;top:12124;width:1625;height:17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s1+MMA&#10;AADcAAAADwAAAGRycy9kb3ducmV2LnhtbESPzWrCQBSF94W+w3CF7urEUIuNjlIsBV24MPEBLpnb&#10;JJq5M2YmGt/eEYQuD+fn4yxWg2nFhTrfWFYwGScgiEurG64UHIrf9xkIH5A1tpZJwY08rJavLwvM&#10;tL3yni55qEQcYZ+hgjoEl0npy5oM+rF1xNH7s53BEGVXSd3hNY6bVqZJ8ikNNhwJNTpa11Se8t5E&#10;7jTsv+z27H5M4XrfF+XpuJsp9TYavucgAg3hP/xsb7SCNP2A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s1+MMAAADcAAAADwAAAAAAAAAAAAAAAACYAgAAZHJzL2Rv&#10;d25yZXYueG1sUEsFBgAAAAAEAAQA9QAAAIgDAAAAAA==&#10;" fillcolor="#2e74b5 [2404]" strokecolor="#aeaaaa [2414]" strokeweight="1pt">
                  <v:fill r:id="rId10" o:title="" color2="white [3212]" type="pattern"/>
                </v:rect>
                <v:rect id="Rectangle 225" o:spid="_x0000_s1101" style="position:absolute;left:23645;top:12137;width:1626;height:17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8J1sUA&#10;AADcAAAADwAAAGRycy9kb3ducmV2LnhtbESPT2vCQBTE7wW/w/IEb3VjwNJGV4mWtuZQwX/3R/aZ&#10;BHffhuyq6bd3C4Ueh5n5DTNf9taIG3W+caxgMk5AEJdON1wpOB4+nl9B+ICs0TgmBT/kYbkYPM0x&#10;0+7OO7rtQyUihH2GCuoQ2kxKX9Zk0Y9dSxy9s+sshii7SuoO7xFujUyT5EVabDgu1NjSuqbysr9a&#10;Bafjqki+yu9Ps31vcpOvirfttFBqNOzzGYhAffgP/7U3WkGaTuH3TDw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3wnWxQAAANwAAAAPAAAAAAAAAAAAAAAAAJgCAABkcnMv&#10;ZG93bnJldi54bWxQSwUGAAAAAAQABAD1AAAAigMAAAAA&#10;" filled="f" strokecolor="#aeaaaa [2414]" strokeweight="1pt"/>
                <v:rect id="Rectangle 226" o:spid="_x0000_s1102" style="position:absolute;left:25271;top:12137;width:1625;height:17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2XocUA&#10;AADcAAAADwAAAGRycy9kb3ducmV2LnhtbESPT2vCQBTE7wW/w/IEb3VjQGmjq0RLW3Oo4L/7I/tM&#10;grtvQ3ar6bd3C4Ueh5n5DbNY9daIG3W+caxgMk5AEJdON1wpOB3fn19A+ICs0TgmBT/kYbUcPC0w&#10;0+7Oe7odQiUihH2GCuoQ2kxKX9Zk0Y9dSxy9i+sshii7SuoO7xFujUyTZCYtNhwXamxpU1N5PXxb&#10;BefTukg+y68Ps3trcpOvi9fdtFBqNOzzOYhAffgP/7W3WkGazuD3TDw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DZehxQAAANwAAAAPAAAAAAAAAAAAAAAAAJgCAABkcnMv&#10;ZG93bnJldi54bWxQSwUGAAAAAAQABAD1AAAAigMAAAAA&#10;" filled="f" strokecolor="#aeaaaa [2414]" strokeweight="1pt"/>
                <v:rect id="Rectangle 227" o:spid="_x0000_s1103" style="position:absolute;left:15517;top:12139;width:1626;height:17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mrj8MA&#10;AADcAAAADwAAAGRycy9kb3ducmV2LnhtbESPzWrCQBSF94W+w3CF7urEQK2NjlIsBV24MPEBLpnb&#10;JJq5M2YmGt/eEYQuD+fn4yxWg2nFhTrfWFYwGScgiEurG64UHIrf9xkIH5A1tpZJwY08rJavLwvM&#10;tL3yni55qEQcYZ+hgjoEl0npy5oM+rF1xNH7s53BEGVXSd3hNY6bVqZJMpUGG46EGh2taypPeW8i&#10;9yPsv+z27H5M4XrfF+XpuJsp9TYavucgAg3hP/xsb7SCNP2E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mrj8MAAADcAAAADwAAAAAAAAAAAAAAAACYAgAAZHJzL2Rv&#10;d25yZXYueG1sUEsFBgAAAAAEAAQA9QAAAIgDAAAAAA==&#10;" fillcolor="#2e74b5 [2404]" strokecolor="#aeaaaa [2414]" strokeweight="1pt">
                  <v:fill r:id="rId10" o:title="" color2="white [3212]" type="pattern"/>
                </v:rect>
                <v:rect id="Rectangle 228" o:spid="_x0000_s1104" style="position:absolute;left:20394;top:12120;width:1626;height:17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6mSMMA&#10;AADcAAAADwAAAGRycy9kb3ducmV2LnhtbERPz2vCMBS+C/sfwhvspukKG9o1lTrRrQeFOXd/NG9t&#10;WfJSmqj1vzeHgceP73e+HK0RZxp851jB8ywBQVw73XGj4Pi9mc5B+ICs0TgmBVfysCweJjlm2l34&#10;i86H0IgYwj5DBW0IfSalr1uy6GeuJ47crxsshgiHRuoBLzHcGpkmyau02HFsaLGn95bqv8PJKvg5&#10;rqrko95tzX7dlaZcVYv9S6XU0+NYvoEINIa7+N/9qRWkaVwbz8QjI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6mSMMAAADcAAAADwAAAAAAAAAAAAAAAACYAgAAZHJzL2Rv&#10;d25yZXYueG1sUEsFBgAAAAAEAAQA9QAAAIgDAAAAAA==&#10;" filled="f" strokecolor="#aeaaaa [2414]" strokeweight="1pt"/>
                <v:rect id="Rectangle 229" o:spid="_x0000_s1105" style="position:absolute;left:18768;top:12136;width:1626;height:17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qaZsQA&#10;AADcAAAADwAAAGRycy9kb3ducmV2LnhtbESPTWrDMBCF94HeQUyhu1iuoSF2o4SSUGgWXdjOAQZr&#10;aruxRqolJ87tq0Chy8f7+Xib3WwGcaHR95YVPCcpCOLG6p5bBaf6fbkG4QOyxsEyKbiRh932YbHB&#10;Qtsrl3SpQiviCPsCFXQhuEJK33Rk0CfWEUfvy44GQ5RjK/WI1zhuBpml6Uoa7DkSOnS076g5V5OJ&#10;3JdQ5vb44w6mdpOf6ub8/blW6ulxfnsFEWgO/+G/9odWkGU53M/EI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qmmbEAAAA3AAAAA8AAAAAAAAAAAAAAAAAmAIAAGRycy9k&#10;b3ducmV2LnhtbFBLBQYAAAAABAAEAPUAAACJAwAAAAA=&#10;" fillcolor="#2e74b5 [2404]" strokecolor="#aeaaaa [2414]" strokeweight="1pt">
                  <v:fill r:id="rId10" o:title="" color2="white [3212]" type="pattern"/>
                </v:rect>
                <v:rect id="Rectangle 230" o:spid="_x0000_s1106" style="position:absolute;left:22066;top:12137;width:1626;height:17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E8k8IA&#10;AADcAAAADwAAAGRycy9kb3ducmV2LnhtbERPyW7CMBC9V+o/WFOJW3EKoiopBgUQSw5FYruP4mkS&#10;1R5HsYHw9/hQiePT2yezzhpxpdbXjhV89BMQxIXTNZcKTsfV+xcIH5A1Gsek4E4eZtPXlwmm2t14&#10;T9dDKEUMYZ+igiqEJpXSFxVZ9H3XEEfu17UWQ4RtKXWLtxhujRwkyae0WHNsqLChRUXF3+FiFZxP&#10;8zzZFD9rs1vWmcnm+Xg3ypXqvXXZN4hAXXiK/91brWAwjPPjmXgE5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cTyTwgAAANwAAAAPAAAAAAAAAAAAAAAAAJgCAABkcnMvZG93&#10;bnJldi54bWxQSwUGAAAAAAQABAD1AAAAhwMAAAAA&#10;" filled="f" strokecolor="#aeaaaa [2414]" strokeweight="1pt"/>
                <v:rect id="Rectangle 231" o:spid="_x0000_s1107" style="position:absolute;left:17110;top:16731;width:1626;height:17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UAvcIA&#10;AADcAAAADwAAAGRycy9kb3ducmV2LnhtbESPzYrCMBSF9wO+Q7iCuzFVcXCqUUQRnIUL7TzApbm2&#10;1eYmNqnWt58IwiwP5+fjLFadqcWdGl9ZVjAaJiCIc6srLhT8ZrvPGQgfkDXWlknBkzyslr2PBaba&#10;PvhI91MoRBxhn6KCMgSXSunzkgz6oXXE0TvbxmCIsimkbvARx00tx0nyJQ1WHAklOtqUlF9PrYnc&#10;aTh+25+b25rMtb7N8uvlMFNq0O/WcxCBuvAffrf3WsF4MoLXmXg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BQC9wgAAANwAAAAPAAAAAAAAAAAAAAAAAJgCAABkcnMvZG93&#10;bnJldi54bWxQSwUGAAAAAAQABAD1AAAAhwMAAAAA&#10;" fillcolor="#2e74b5 [2404]" strokecolor="#aeaaaa [2414]" strokeweight="1pt">
                  <v:fill r:id="rId10" o:title="" color2="white [3212]" type="pattern"/>
                </v:rect>
                <v:rect id="Rectangle 232" o:spid="_x0000_s1108" style="position:absolute;left:23612;top:16744;width:1626;height:17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eeysMA&#10;AADcAAAADwAAAGRycy9kb3ducmV2LnhtbESPzWrCQBSF94W+w3CF7urEFIuNjlIsBV24MPEBLpnb&#10;JJq5M2YmGt/eEYQuD+fn4yxWg2nFhTrfWFYwGScgiEurG64UHIrf9xkIH5A1tpZJwY08rJavLwvM&#10;tL3yni55qEQcYZ+hgjoEl0npy5oM+rF1xNH7s53BEGVXSd3hNY6bVqZJ8ikNNhwJNTpa11Se8t5E&#10;7jTsv+z27H5M4XrfF+XpuJsp9TYavucgAg3hP/xsb7SC9COF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eeysMAAADcAAAADwAAAAAAAAAAAAAAAACYAgAAZHJzL2Rv&#10;d25yZXYueG1sUEsFBgAAAAAEAAQA9QAAAIgDAAAAAA==&#10;" fillcolor="#2e74b5 [2404]" strokecolor="#aeaaaa [2414]" strokeweight="1pt">
                  <v:fill r:id="rId10" o:title="" color2="white [3212]" type="pattern"/>
                </v:rect>
                <v:rect id="Rectangle 233" o:spid="_x0000_s1109" style="position:absolute;left:25238;top:16744;width:1626;height:17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Oi5MYA&#10;AADcAAAADwAAAGRycy9kb3ducmV2LnhtbESPT2vCQBTE74V+h+UVvNVNFYtNXSUqanNQqH/uj+xr&#10;Err7NmRXjd/eLQg9DjPzG2Yy66wRF2p97VjBWz8BQVw4XXOp4HhYvY5B+ICs0TgmBTfyMJs+P00w&#10;1e7K33TZh1JECPsUFVQhNKmUvqjIou+7hjh6P661GKJsS6lbvEa4NXKQJO/SYs1xocKGFhUVv/uz&#10;VXA6zvNkU2zXZresM5PN84/dKFeq99JlnyACdeE//Gh/aQWD4RD+zsQj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aOi5MYAAADcAAAADwAAAAAAAAAAAAAAAACYAgAAZHJz&#10;L2Rvd25yZXYueG1sUEsFBgAAAAAEAAQA9QAAAIsDAAAAAA==&#10;" filled="f" strokecolor="#aeaaaa [2414]" strokeweight="1pt"/>
                <v:rect id="Rectangle 234" o:spid="_x0000_s1110" style="position:absolute;left:15484;top:16744;width:1626;height:17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KjJcQA&#10;AADcAAAADwAAAGRycy9kb3ducmV2LnhtbESPzWrCQBSF90LfYbgFdzpRa7Exo4hSaBcuNH2AS+aa&#10;xGTujJmJpm/fKRS6PJyfj5NtB9OKO3W+tqxgNk1AEBdW11wq+MrfJysQPiBrbC2Tgm/ysN08jTJM&#10;tX3wie7nUIo4wj5FBVUILpXSFxUZ9FPriKN3sZ3BEGVXSt3hI46bVs6T5FUarDkSKnS0r6hozr2J&#10;3GU4vdnPmzuY3PW+z4vmelwpNX4edmsQgYbwH/5rf2gF88UL/J6JR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yoyXEAAAA3AAAAA8AAAAAAAAAAAAAAAAAmAIAAGRycy9k&#10;b3ducmV2LnhtbFBLBQYAAAAABAAEAPUAAACJAwAAAAA=&#10;" fillcolor="#2e74b5 [2404]" strokecolor="#aeaaaa [2414]" strokeweight="1pt">
                  <v:fill r:id="rId10" o:title="" color2="white [3212]" type="pattern"/>
                </v:rect>
                <v:rect id="Rectangle 235" o:spid="_x0000_s1111" style="position:absolute;left:20361;top:16725;width:1626;height:17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4GvsIA&#10;AADcAAAADwAAAGRycy9kb3ducmV2LnhtbESPzYrCMBSF9wO+Q7iCuzFVcXCqUUQRdDEL7TzApbm2&#10;1eYmNqnWtzfCwCwP5+fjLFadqcWdGl9ZVjAaJiCIc6srLhT8ZrvPGQgfkDXWlknBkzyslr2PBaba&#10;PvhI91MoRBxhn6KCMgSXSunzkgz6oXXE0TvbxmCIsimkbvARx00tx0nyJQ1WHAklOtqUlF9PrYnc&#10;aTh+28PNbU3mWt9m+fXyM1Nq0O/WcxCBuvAf/mvvtYLxZAr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Pga+wgAAANwAAAAPAAAAAAAAAAAAAAAAAJgCAABkcnMvZG93&#10;bnJldi54bWxQSwUGAAAAAAQABAD1AAAAhwMAAAAA&#10;" fillcolor="#2e74b5 [2404]" strokecolor="#aeaaaa [2414]" strokeweight="1pt">
                  <v:fill r:id="rId10" o:title="" color2="white [3212]" type="pattern"/>
                </v:rect>
                <v:rect id="Rectangle 236" o:spid="_x0000_s1112" style="position:absolute;left:18736;top:16744;width:1625;height:17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YycIA&#10;AADcAAAADwAAAGRycy9kb3ducmV2LnhtbESPzYrCMBSF9wO+Q7iCuzFVUZxqFFEEXbjQzgNcmmtb&#10;bW5ik2rn7SfCwCwP5+fjLNedqcWTGl9ZVjAaJiCIc6srLhR8Z/vPOQgfkDXWlknBD3lYr3ofS0y1&#10;ffGZnpdQiDjCPkUFZQguldLnJRn0Q+uIo3e1jcEQZVNI3eArjptajpNkJg1WHAklOtqWlN8vrYnc&#10;aTh/2ePD7UzmWt9m+f12mis16HebBYhAXfgP/7UPWsF4MoP3mXg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JjJwgAAANwAAAAPAAAAAAAAAAAAAAAAAJgCAABkcnMvZG93&#10;bnJldi54bWxQSwUGAAAAAAQABAD1AAAAhwMAAAAA&#10;" fillcolor="#2e74b5 [2404]" strokecolor="#aeaaaa [2414]" strokeweight="1pt">
                  <v:fill r:id="rId10" o:title="" color2="white [3212]" type="pattern"/>
                </v:rect>
                <v:rect id="Rectangle 237" o:spid="_x0000_s1113" style="position:absolute;left:22031;top:16744;width:1626;height:17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A9UsQA&#10;AADcAAAADwAAAGRycy9kb3ducmV2LnhtbESPzWrCQBSF90LfYbgFdzpRqbUxo4hSaBcuNH2AS+aa&#10;xGTujJmJpm/fKRS6PJyfj5NtB9OKO3W+tqxgNk1AEBdW11wq+MrfJysQPiBrbC2Tgm/ysN08jTJM&#10;tX3wie7nUIo4wj5FBVUILpXSFxUZ9FPriKN3sZ3BEGVXSt3hI46bVs6TZCkN1hwJFTraV1Q0595E&#10;7ks4vdnPmzuY3PW+z4vmelwpNX4edmsQgYbwH/5rf2gF88Ur/J6JR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gPVLEAAAA3AAAAA8AAAAAAAAAAAAAAAAAmAIAAGRycy9k&#10;b3ducmV2LnhtbFBLBQYAAAAABAAEAPUAAACJAwAAAAA=&#10;" fillcolor="#2e74b5 [2404]" strokecolor="#aeaaaa [2414]" strokeweight="1pt">
                  <v:fill r:id="rId10" o:title="" color2="white [3212]" type="pattern"/>
                </v:rect>
                <v:shape id="Straight Arrow Connector 238" o:spid="_x0000_s1114" type="#_x0000_t32" style="position:absolute;left:8524;top:13006;width:6993;height:7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DZI8EAAADcAAAADwAAAGRycy9kb3ducmV2LnhtbERPTYvCMBC9L/gfwgje1lQFXapRFkFQ&#10;QcS66HVsZtvuNpPSpLb+e3MQPD7e92LVmVLcqXaFZQWjYQSCOLW64EzBz3nz+QXCeWSNpWVS8CAH&#10;q2XvY4Gxti2f6J74TIQQdjEqyL2vYildmpNBN7QVceB+bW3QB1hnUtfYhnBTynEUTaXBgkNDjhWt&#10;c0r/k8YoOKTbPV66fXXk0+O2S9rmb3ZtlBr0u+85CE+df4tf7q1WMJ6EteFMOAJy+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cNkjwQAAANwAAAAPAAAAAAAAAAAAAAAA&#10;AKECAABkcnMvZG93bnJldi54bWxQSwUGAAAAAAQABAD5AAAAjwMAAAAA&#10;" strokecolor="#aeaaaa [2414]" strokeweight="1pt">
                  <v:stroke endarrow="block" joinstyle="miter"/>
                </v:shape>
                <v:shape id="Straight Arrow Connector 239" o:spid="_x0000_s1115" type="#_x0000_t32" style="position:absolute;left:8524;top:13739;width:6960;height:38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SRMMMAAADcAAAADwAAAGRycy9kb3ducmV2LnhtbESP3YrCMBSE7xd8h3AE79a0uohWo7iC&#10;uDde+PMAh+bYVJuT0mS1+vRGELwcZuYbZrZobSWu1PjSsYK0n4Agzp0uuVBwPKy/xyB8QNZYOSYF&#10;d/KwmHe+Zphpd+MdXfehEBHCPkMFJoQ6k9Lnhiz6vquJo3dyjcUQZVNI3eAtwm0lB0kykhZLjgsG&#10;a1oZyi/7f6vgZCYbGtXbx9YMf86/1qf31FdK9brtcgoiUBs+4Xf7TysYDCfwOhOPgJ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UkTDDAAAA3AAAAA8AAAAAAAAAAAAA&#10;AAAAoQIAAGRycy9kb3ducmV2LnhtbFBLBQYAAAAABAAEAPkAAACRAwAAAAA=&#10;" strokecolor="#aeaaaa [2414]" strokeweight="1pt">
                  <v:stroke endarrow="block" joinstyle="miter"/>
                </v:shape>
                <v:shape id="Straight Arrow Connector 240" o:spid="_x0000_s1116" type="#_x0000_t32" style="position:absolute;left:26896;top:13003;width:6113;height:1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hL0L8AAADcAAAADwAAAGRycy9kb3ducmV2LnhtbERPy4rCMBTdC/5DuII7TasiTscoKohu&#10;XPj4gEtzbTrT3JQmavXrzUJweTjv+bK1lbhT40vHCtJhAoI4d7rkQsHlvB3MQPiArLFyTAqe5GG5&#10;6HbmmGn34CPdT6EQMYR9hgpMCHUmpc8NWfRDVxNH7uoaiyHCppC6wUcMt5UcJclUWiw5NhisaWMo&#10;/z/drIKr+dnRtD68DmY8+Vtbnz5TXynV77WrXxCB2vAVf9x7rWA0ifPjmXgE5OIN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yhL0L8AAADcAAAADwAAAAAAAAAAAAAAAACh&#10;AgAAZHJzL2Rvd25yZXYueG1sUEsFBgAAAAAEAAQA+QAAAI0DAAAAAA==&#10;" strokecolor="#aeaaaa [2414]" strokeweight="1pt">
                  <v:stroke endarrow="block" joinstyle="miter"/>
                </v:shape>
                <v:rect id="Rectangle 241" o:spid="_x0000_s1117" style="position:absolute;left:33009;top:8769;width:6574;height:27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mp3sQA&#10;AADcAAAADwAAAGRycy9kb3ducmV2LnhtbESPT2vCQBTE70K/w/IEb7oxFpHUVUKhkIOF+oeeH9ln&#10;Es2+Ddltsn77bqHgcZiZ3zDbfTCtGKh3jWUFy0UCgri0uuFKweX8Md+AcB5ZY2uZFDzIwX73Mtli&#10;pu3IRxpOvhIRwi5DBbX3XSalK2sy6Ba2I47e1fYGfZR9JXWPY4SbVqZJspYGG44LNXb0XlN5P/0Y&#10;BfYmh3V1+M5XBW5Wn8F9mfQxKjWbhvwNhKfgn+H/dqEVpK9L+DsTj4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Jqd7EAAAA3AAAAA8AAAAAAAAAAAAAAAAAmAIAAGRycy9k&#10;b3ducmV2LnhtbFBLBQYAAAAABAAEAPUAAACJAwAAAAA=&#10;" fillcolor="white [3201]" strokecolor="#5b9bd5 [3204]" strokeweight="1pt">
                  <v:textbox>
                    <w:txbxContent>
                      <w:p w:rsidR="00FC2ABD" w:rsidRDefault="00FC2ABD" w:rsidP="00CA031B">
                        <w:pPr>
                          <w:jc w:val="center"/>
                          <w:rPr>
                            <w:sz w:val="24"/>
                            <w:szCs w:val="24"/>
                          </w:rPr>
                        </w:pPr>
                        <w:r>
                          <w:rPr>
                            <w:rFonts w:eastAsia="Times New Roman"/>
                            <w:i/>
                            <w:iCs/>
                          </w:rPr>
                          <w:t> </w:t>
                        </w:r>
                        <w:r w:rsidRPr="00992D4D">
                          <w:rPr>
                            <w:i/>
                            <w:color w:val="767171" w:themeColor="background2" w:themeShade="80"/>
                          </w:rPr>
                          <w:t>emitter</w:t>
                        </w:r>
                      </w:p>
                    </w:txbxContent>
                  </v:textbox>
                </v:rect>
                <v:rect id="Rectangle 242" o:spid="_x0000_s1118" style="position:absolute;left:33009;top:11938;width:6572;height:24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s3qcMA&#10;AADcAAAADwAAAGRycy9kb3ducmV2LnhtbESPT4vCMBTE74LfITzBm6bWRaRrLEVY8KCw/sHzo3nb&#10;drd5KU22rd/eCILHYWZ+w2zSwdSio9ZVlhUs5hEI4tzqigsF18vXbA3CeWSNtWVScCcH6XY82mCi&#10;bc8n6s6+EAHCLkEFpfdNIqXLSzLo5rYhDt6PbQ36INtC6hb7ADe1jKNoJQ1WHBZKbGhXUv53/jcK&#10;7K/sVsXhli33uF4eB/dt4nuv1HQyZJ8gPA3+HX6191pB/BHD80w4An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s3qcMAAADcAAAADwAAAAAAAAAAAAAAAACYAgAAZHJzL2Rv&#10;d25yZXYueG1sUEsFBgAAAAAEAAQA9QAAAIgDAAAAAA==&#10;" fillcolor="white [3201]" strokecolor="#5b9bd5 [3204]" strokeweight="1pt">
                  <v:textbox>
                    <w:txbxContent>
                      <w:p w:rsidR="00FC2ABD" w:rsidRDefault="00FC2ABD" w:rsidP="00CA031B">
                        <w:pPr>
                          <w:jc w:val="center"/>
                          <w:rPr>
                            <w:sz w:val="24"/>
                            <w:szCs w:val="24"/>
                          </w:rPr>
                        </w:pPr>
                        <w:r>
                          <w:rPr>
                            <w:rFonts w:eastAsia="Times New Roman"/>
                            <w:i/>
                            <w:iCs/>
                          </w:rPr>
                          <w:t> </w:t>
                        </w:r>
                        <w:r w:rsidRPr="00F80FC1">
                          <w:rPr>
                            <w:i/>
                            <w:color w:val="767171" w:themeColor="background2" w:themeShade="80"/>
                          </w:rPr>
                          <w:t>emitter</w:t>
                        </w:r>
                      </w:p>
                    </w:txbxContent>
                  </v:textbox>
                </v:rect>
                <v:rect id="Rectangle 243" o:spid="_x0000_s1119" style="position:absolute;left:33011;top:14926;width:6572;height:2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eSMsIA&#10;AADcAAAADwAAAGRycy9kb3ducmV2LnhtbESPT4vCMBTE74LfITzBm6a2IlKNIsKCBxf8h+dH82yr&#10;zUtpsm399puFBY/DzPyGWW97U4mWGldaVjCbRiCIM6tLzhXcrl+TJQjnkTVWlknBmxxsN8PBGlNt&#10;Oz5Te/G5CBB2KSoovK9TKV1WkEE3tTVx8B62MeiDbHKpG+wC3FQyjqKFNFhyWCiwpn1B2evyYxTY&#10;p2wX+fG+Sw64TL57dzLxu1NqPOp3KxCeev8J/7cPWkE8T+DvTDgC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15IywgAAANwAAAAPAAAAAAAAAAAAAAAAAJgCAABkcnMvZG93&#10;bnJldi54bWxQSwUGAAAAAAQABAD1AAAAhwMAAAAA&#10;" fillcolor="white [3201]" strokecolor="#5b9bd5 [3204]" strokeweight="1pt">
                  <v:textbox>
                    <w:txbxContent>
                      <w:p w:rsidR="00FC2ABD" w:rsidRDefault="00FC2ABD" w:rsidP="00CA031B">
                        <w:pPr>
                          <w:jc w:val="center"/>
                          <w:rPr>
                            <w:sz w:val="24"/>
                            <w:szCs w:val="24"/>
                          </w:rPr>
                        </w:pPr>
                        <w:r>
                          <w:rPr>
                            <w:rFonts w:eastAsia="Times New Roman"/>
                            <w:i/>
                            <w:iCs/>
                          </w:rPr>
                          <w:t> </w:t>
                        </w:r>
                        <w:r w:rsidRPr="00F80FC1">
                          <w:rPr>
                            <w:i/>
                            <w:color w:val="767171" w:themeColor="background2" w:themeShade="80"/>
                          </w:rPr>
                          <w:t>emitter</w:t>
                        </w:r>
                      </w:p>
                    </w:txbxContent>
                  </v:textbox>
                </v:rect>
                <v:shape id="Straight Arrow Connector 244" o:spid="_x0000_s1120" type="#_x0000_t32" style="position:absolute;left:26864;top:16151;width:6147;height:14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ugW8UAAADcAAAADwAAAGRycy9kb3ducmV2LnhtbESPQWvCQBSE70L/w/IK3symIrVEV5GC&#10;oIIU06LXZ/aZRLNvQ3Zj4r/vFoQeh5n5hpkve1OJOzWutKzgLYpBEGdWl5wr+Plejz5AOI+ssbJM&#10;Ch7kYLl4Gcwx0bbjA91Tn4sAYZeggsL7OpHSZQUZdJGtiYN3sY1BH2STS91gF+CmkuM4fpcGSw4L&#10;Bdb0WVB2S1ujYJ9tdnjsd/UXHx7nbdq11+mpVWr42q9mIDz1/j/8bG+0gvFkAn9nwh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ugW8UAAADcAAAADwAAAAAAAAAA&#10;AAAAAAChAgAAZHJzL2Rvd25yZXYueG1sUEsFBgAAAAAEAAQA+QAAAJMDAAAAAA==&#10;" strokecolor="#aeaaaa [2414]" strokeweight="1pt">
                  <v:stroke endarrow="block" joinstyle="miter"/>
                </v:shape>
                <v:shape id="Text Box 62" o:spid="_x0000_s1121" type="#_x0000_t202" style="position:absolute;left:69;top:41;width:11277;height:40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NucUA&#10;AADcAAAADwAAAGRycy9kb3ducmV2LnhtbESPQWvCQBSE7wX/w/IK3urGWCSmriKCkIM9mFa8PrKv&#10;SWj2bdxdNf57Vyj0OMzMN8xyPZhOXMn51rKC6SQBQVxZ3XKt4Ptr95aB8AFZY2eZFNzJw3o1elli&#10;ru2ND3QtQy0ihH2OCpoQ+lxKXzVk0E9sTxy9H+sMhihdLbXDW4SbTqZJMpcGW44LDfa0baj6LS9G&#10;wed2UWZFenenxazYldl5avfZUanx67D5ABFoCP/hv3ahFaTvc3ieiU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SM25xQAAANwAAAAPAAAAAAAAAAAAAAAAAJgCAABkcnMv&#10;ZG93bnJldi54bWxQSwUGAAAAAAQABAD1AAAAigMAAAAA&#10;" fillcolor="white [3201]" stroked="f" strokeweight=".5pt">
                  <v:textbox>
                    <w:txbxContent>
                      <w:p w:rsidR="00FC2ABD" w:rsidRDefault="00FC2ABD" w:rsidP="00CA031B">
                        <w:pPr>
                          <w:pStyle w:val="NormalWeb"/>
                          <w:spacing w:before="0" w:beforeAutospacing="0" w:after="160" w:afterAutospacing="0" w:line="254" w:lineRule="auto"/>
                        </w:pPr>
                        <w:r>
                          <w:rPr>
                            <w:rFonts w:asciiTheme="minorHAnsi" w:hAnsiTheme="minorHAnsi" w:cstheme="minorBidi"/>
                            <w:i/>
                            <w:color w:val="7030A0"/>
                            <w:sz w:val="22"/>
                            <w:szCs w:val="22"/>
                          </w:rPr>
                          <w:t>s</w:t>
                        </w:r>
                        <w:r w:rsidRPr="009009B9">
                          <w:rPr>
                            <w:rFonts w:asciiTheme="minorHAnsi" w:hAnsiTheme="minorHAnsi" w:cstheme="minorBidi"/>
                            <w:i/>
                            <w:color w:val="7030A0"/>
                            <w:sz w:val="22"/>
                            <w:szCs w:val="22"/>
                          </w:rPr>
                          <w:t>pace</w:t>
                        </w:r>
                        <w:r>
                          <w:rPr>
                            <w:rFonts w:eastAsia="Times New Roman"/>
                            <w:i/>
                            <w:iCs/>
                            <w:color w:val="7030A0"/>
                            <w:sz w:val="22"/>
                            <w:szCs w:val="22"/>
                          </w:rPr>
                          <w:t xml:space="preserve"> </w:t>
                        </w:r>
                        <w:r w:rsidRPr="009009B9">
                          <w:rPr>
                            <w:rFonts w:asciiTheme="minorHAnsi" w:hAnsiTheme="minorHAnsi" w:cstheme="minorBidi"/>
                            <w:i/>
                            <w:color w:val="7030A0"/>
                            <w:sz w:val="22"/>
                            <w:szCs w:val="22"/>
                          </w:rPr>
                          <w:t>partitions</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50" o:spid="_x0000_s1122" type="#_x0000_t88" style="position:absolute;left:40309;top:9838;width:2080;height:64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KLb0A&#10;AADcAAAADwAAAGRycy9kb3ducmV2LnhtbERPTYvCMBC9C/6HMII3TS26SDWKCILiQVYFr0MzNsVm&#10;UpKo9d+bw8IeH+97ue5sI17kQ+1YwWScgSAuna65UnC97EZzECEia2wck4IPBViv+r0lFtq9+Zde&#10;51iJFMKhQAUmxraQMpSGLIaxa4kTd3feYkzQV1J7fKdw28g8y36kxZpTg8GWtobKx/lpFexyc2r2&#10;zrU8xVv51EfPBzoqNRx0mwWISF38F/+591pBPkvz05l0BOTq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GKLb0AAADcAAAADwAAAAAAAAAAAAAAAACYAgAAZHJzL2Rvd25yZXYu&#10;eG1sUEsFBgAAAAAEAAQA9QAAAIIDAAAAAA==&#10;" adj="3061,11459" strokecolor="#aeaaaa [2414]" strokeweight="1pt">
                  <v:stroke joinstyle="miter"/>
                  <v:textbox>
                    <w:txbxContent>
                      <w:p w:rsidR="00FC2ABD" w:rsidRPr="00CC4851" w:rsidRDefault="00FC2ABD" w:rsidP="00CA031B">
                        <w:pPr>
                          <w:jc w:val="center"/>
                          <w:rPr>
                            <w:color w:val="AEAAAA" w:themeColor="background2" w:themeShade="BF"/>
                          </w:rPr>
                        </w:pPr>
                      </w:p>
                    </w:txbxContent>
                  </v:textbox>
                </v:shape>
                <v:shape id="Text Box 62" o:spid="_x0000_s1123" type="#_x0000_t202" style="position:absolute;left:33730;top:1052;width:19488;height:40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jDEMUA&#10;AADcAAAADwAAAGRycy9kb3ducmV2LnhtbESPQWvCQBSE70L/w/IKvekmKZYYXaUIQg710Nji9ZF9&#10;JsHs23R3q/Hfu0Khx2FmvmFWm9H04kLOd5YVpLMEBHFtdceNgq/DbpqD8AFZY2+ZFNzIw2b9NFlh&#10;oe2VP+lShUZECPsCFbQhDIWUvm7JoJ/ZgTh6J+sMhihdI7XDa4SbXmZJ8iYNdhwXWhxo21J9rn6N&#10;gv12UeVldnPHxWu5q/Kf1H7k30q9PI/vSxCBxvAf/muXWkE2T+FxJh4Bu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eMMQxQAAANwAAAAPAAAAAAAAAAAAAAAAAJgCAABkcnMv&#10;ZG93bnJldi54bWxQSwUGAAAAAAQABAD1AAAAigMAAAAA&#10;" fillcolor="white [3201]" stroked="f" strokeweight=".5pt">
                  <v:textbox>
                    <w:txbxContent>
                      <w:p w:rsidR="00FC2ABD" w:rsidRDefault="00FC2ABD" w:rsidP="00CA031B">
                        <w:pPr>
                          <w:pStyle w:val="NormalWeb"/>
                          <w:spacing w:before="0" w:beforeAutospacing="0" w:after="160" w:afterAutospacing="0" w:line="252" w:lineRule="auto"/>
                        </w:pPr>
                        <w:r w:rsidRPr="009939D0">
                          <w:rPr>
                            <w:rFonts w:asciiTheme="minorHAnsi" w:hAnsiTheme="minorHAnsi" w:cstheme="minorBidi"/>
                            <w:i/>
                            <w:color w:val="7030A0"/>
                            <w:sz w:val="22"/>
                            <w:szCs w:val="22"/>
                          </w:rPr>
                          <w:t>XAPTransactionalTridentSpout</w:t>
                        </w:r>
                      </w:p>
                    </w:txbxContent>
                  </v:textbox>
                </v:shape>
                <v:shape id="Freeform 252" o:spid="_x0000_s1124" style="position:absolute;left:43748;top:3451;width:2063;height:4482;visibility:visible;mso-wrap-style:square;v-text-anchor:middle" coordsize="206300,448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hmwsUA&#10;AADcAAAADwAAAGRycy9kb3ducmV2LnhtbESPQWvCQBSE7wX/w/KE3uqmoZWSukq1KB5rmkOPj+wz&#10;G82+jdmtif31XUHwOMzMN8xsMdhGnKnztWMFz5MEBHHpdM2VguJ7/fQGwgdkjY1jUnAhD4v56GGG&#10;mXY97+ich0pECPsMFZgQ2kxKXxqy6CeuJY7e3nUWQ5RdJXWHfYTbRqZJMpUWa44LBltaGSqP+a9V&#10;sNz/vRRp87M+uU1+WH319jOYjVKP4+HjHUSgIdzDt/ZWK0hfU7ieiUd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aGbCxQAAANwAAAAPAAAAAAAAAAAAAAAAAJgCAABkcnMv&#10;ZG93bnJldi54bWxQSwUGAAAAAAQABAD1AAAAigMAAAAA&#10;" path="m167489,v27537,93930,55075,187860,27160,262551c166734,337242,83367,392694,,448147e" filled="f" strokecolor="#7030a0">
                  <v:stroke endarrow="block" joinstyle="miter"/>
                  <v:path arrowok="t" o:connecttype="custom" o:connectlocs="167489,0;194649,262551;0,448147" o:connectangles="0,0,0"/>
                </v:shape>
                <v:shape id="Text Box 62" o:spid="_x0000_s1125" type="#_x0000_t202" style="position:absolute;left:10285;top:22323;width:19324;height:40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9giMUA&#10;AADcAAAADwAAAGRycy9kb3ducmV2LnhtbESPT2vCQBTE74V+h+UJvdWN6R9idBURhBzqoWnF6yP7&#10;TILZt+nuqvHbu4LQ4zAzv2Hmy8F04kzOt5YVTMYJCOLK6pZrBb8/m9cMhA/IGjvLpOBKHpaL56c5&#10;5tpe+JvOZahFhLDPUUETQp9L6auGDPqx7Ymjd7DOYIjS1VI7vES46WSaJJ/SYMtxocGe1g1Vx/Jk&#10;FGzX0zIr0qvbT9+KTZn9TexXtlPqZTSsZiACDeE//GgXWkH68Q73M/EI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D2CIxQAAANwAAAAPAAAAAAAAAAAAAAAAAJgCAABkcnMv&#10;ZG93bnJldi54bWxQSwUGAAAAAAQABAD1AAAAigMAAAAA&#10;" fillcolor="white [3201]" stroked="f" strokeweight=".5pt">
                  <v:textbox>
                    <w:txbxContent>
                      <w:p w:rsidR="00FC2ABD" w:rsidRDefault="00FC2ABD" w:rsidP="00CA031B">
                        <w:pPr>
                          <w:pStyle w:val="NormalWeb"/>
                          <w:spacing w:before="0" w:beforeAutospacing="0" w:after="160" w:afterAutospacing="0" w:line="252" w:lineRule="auto"/>
                        </w:pPr>
                        <w:r>
                          <w:rPr>
                            <w:rFonts w:asciiTheme="minorHAnsi" w:hAnsiTheme="minorHAnsi" w:cstheme="minorBidi"/>
                            <w:i/>
                            <w:color w:val="7030A0"/>
                            <w:sz w:val="22"/>
                            <w:szCs w:val="22"/>
                          </w:rPr>
                          <w:t>every emitter reads its portion</w:t>
                        </w:r>
                      </w:p>
                      <w:p w:rsidR="00FC2ABD" w:rsidRDefault="00FC2ABD" w:rsidP="00CA031B">
                        <w:pPr>
                          <w:pStyle w:val="NormalWeb"/>
                          <w:spacing w:before="0" w:beforeAutospacing="0" w:after="160" w:afterAutospacing="0" w:line="252" w:lineRule="auto"/>
                        </w:pPr>
                      </w:p>
                    </w:txbxContent>
                  </v:textbox>
                </v:shape>
                <v:shape id="Freeform 256" o:spid="_x0000_s1126" style="position:absolute;left:28941;top:17556;width:3923;height:6001;visibility:visible;mso-wrap-style:square;v-text-anchor:middle" coordsize="319560,585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CCYcQA&#10;AADcAAAADwAAAGRycy9kb3ducmV2LnhtbESP3WoCMRSE7wXfIRyhd5pV6FpWs6KFtt50oeoDHDZn&#10;f3RzsiSpbvv0TUHwcpiZb5j1ZjCduJLzrWUF81kCgri0uuVawen4Nn0B4QOyxs4yKfghD5t8PFpj&#10;pu2Nv+h6CLWIEPYZKmhC6DMpfdmQQT+zPXH0KusMhihdLbXDW4SbTi6SJJUGW44LDfb02lB5OXwb&#10;BeR27/7j3BZDEapimezd52+6VOppMmxXIAIN4RG+t/daweI5hf8z8QjI/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AgmHEAAAA3AAAAA8AAAAAAAAAAAAAAAAAmAIAAGRycy9k&#10;b3ducmV2LnhtbFBLBQYAAAAABAAEAPUAAACJAwAAAAA=&#10;" path="m,585787c154781,501252,309562,416718,319087,319087,328612,221456,192881,110728,57150,e" filled="f" strokecolor="#7030a0">
                  <v:stroke endarrow="block" joinstyle="miter"/>
                  <v:path arrowok="t" o:connecttype="custom" o:connectlocs="0,600075;391776,326870;70169,0" o:connectangles="0,0,0"/>
                </v:shape>
                <v:shape id="Text Box 62" o:spid="_x0000_s1127" type="#_x0000_t202" style="position:absolute;left:36691;top:20265;width:19875;height:40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3+/8UA&#10;AADcAAAADwAAAGRycy9kb3ducmV2LnhtbESPQWvCQBSE74X+h+UJvdWNKW1jdBURhBzqoWnF6yP7&#10;TILZt+nuqvHfu4LQ4zAz3zDz5WA6cSbnW8sKJuMEBHFldcu1gt+fzWsGwgdkjZ1lUnAlD8vF89Mc&#10;c20v/E3nMtQiQtjnqKAJoc+l9FVDBv3Y9sTRO1hnMETpaqkdXiLcdDJNkg9psOW40GBP64aqY3ky&#10;CrbraZkV6dXtp2/Fpsz+JvYr2yn1MhpWMxCBhvAffrQLrSB9/4T7mXg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3f7/xQAAANwAAAAPAAAAAAAAAAAAAAAAAJgCAABkcnMv&#10;ZG93bnJldi54bWxQSwUGAAAAAAQABAD1AAAAigMAAAAA&#10;" fillcolor="white [3201]" stroked="f" strokeweight=".5pt">
                  <v:textbox>
                    <w:txbxContent>
                      <w:p w:rsidR="00FC2ABD" w:rsidRPr="009E14CD" w:rsidRDefault="00FC2ABD" w:rsidP="00CA031B">
                        <w:pPr>
                          <w:pStyle w:val="NormalWeb"/>
                          <w:spacing w:before="0" w:beforeAutospacing="0" w:after="160" w:afterAutospacing="0" w:line="252" w:lineRule="auto"/>
                          <w:rPr>
                            <w:rFonts w:asciiTheme="minorHAnsi" w:hAnsiTheme="minorHAnsi"/>
                          </w:rPr>
                        </w:pPr>
                        <w:r>
                          <w:rPr>
                            <w:rFonts w:asciiTheme="minorHAnsi" w:eastAsia="Times New Roman" w:hAnsiTheme="minorHAnsi"/>
                            <w:i/>
                            <w:iCs/>
                            <w:color w:val="7030A0"/>
                            <w:sz w:val="22"/>
                            <w:szCs w:val="22"/>
                          </w:rPr>
                          <w:t>merged data forms transaction</w:t>
                        </w:r>
                      </w:p>
                      <w:p w:rsidR="00FC2ABD" w:rsidRDefault="00FC2ABD" w:rsidP="00CA031B">
                        <w:pPr>
                          <w:pStyle w:val="NormalWeb"/>
                          <w:spacing w:before="0" w:beforeAutospacing="0" w:after="160" w:afterAutospacing="0" w:line="252" w:lineRule="auto"/>
                        </w:pPr>
                        <w:r>
                          <w:rPr>
                            <w:rFonts w:eastAsia="Times New Roman"/>
                          </w:rPr>
                          <w:t> </w:t>
                        </w:r>
                      </w:p>
                    </w:txbxContent>
                  </v:textbox>
                </v:shape>
                <v:shape id="Freeform 259" o:spid="_x0000_s1128" style="position:absolute;left:43914;top:12805;width:14245;height:8620;visibility:visible;mso-wrap-style:square;v-text-anchor:middle" coordsize="1424472,862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Lnr8UA&#10;AADcAAAADwAAAGRycy9kb3ducmV2LnhtbESPT4vCMBTE74LfITzBm6Yquto1ihQFD+vBPxdvb5u3&#10;TdnmpTRR67c3C8Ieh5n5DbNct7YSd2p86VjBaJiAIM6dLrlQcDnvBnMQPiBrrByTgid5WK+6nSWm&#10;2j34SPdTKESEsE9RgQmhTqX0uSGLfuhq4uj9uMZiiLIppG7wEeG2kuMkmUmLJccFgzVlhvLf080q&#10;yLZX3h4nH7PdLTmY76/5KLPPSql+r918ggjUhv/wu73XCsbTBfydiUdAr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kuevxQAAANwAAAAPAAAAAAAAAAAAAAAAAJgCAABkcnMv&#10;ZG93bnJldi54bWxQSwUGAAAAAAQABAD1AAAAigMAAAAA&#10;" path="m1236818,862033v85890,-79284,171780,-158567,184994,-258992c1435026,502616,1398908,357263,1316101,259480,1233294,161697,1144321,55987,924971,16345,705621,-23297,,21630,,21630r,e" filled="f" strokecolor="#7030a0">
                  <v:stroke endarrow="block" joinstyle="miter"/>
                  <v:path arrowok="t" o:connecttype="custom" o:connectlocs="1236818,862033;1421812,603041;1316101,259480;924971,16345;0,21630;0,21630" o:connectangles="0,0,0,0,0,0"/>
                </v:shape>
                <v:shape id="Freeform 1" o:spid="_x0000_s1129" style="position:absolute;left:6652;top:2398;width:7338;height:5946;visibility:visible;mso-wrap-style:square;v-text-anchor:middle" coordsize="733834,594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evf8EA&#10;AADaAAAADwAAAGRycy9kb3ducmV2LnhtbERPS2rDMBDdF3oHMYXuGrmmCcGJHFLjQroxNOkBptb4&#10;Q6yRsVTbuX1lCHQ1PN539ofZdGKkwbWWFbyuIhDEpdUt1wq+Lx8vWxDOI2vsLJOCGzk4pI8Pe0y0&#10;nfiLxrOvRQhhl6CCxvs+kdKVDRl0K9sTB66yg0Ef4FBLPeAUwk0n4yjaSIMth4YGe8oaKq/nX6Ng&#10;M5r3Ks4u9U+W2/wzPhZy/VYo9fw0H3cgPM3+X3x3n3SYD8sry5Xp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Hr3/BAAAA2gAAAA8AAAAAAAAAAAAAAAAAmAIAAGRycy9kb3du&#10;cmV2LnhtbFBLBQYAAAAABAAEAPUAAACGAwAAAAA=&#10;" path="m38217,c-117,188864,-38451,377728,77485,476835v115936,99107,386142,108456,656349,117806e" filled="f" strokecolor="#7030a0">
                  <v:stroke endarrow="block" joinstyle="miter"/>
                  <v:path arrowok="t" o:connecttype="custom" o:connectlocs="38217,0;77485,476835;733834,594641" o:connectangles="0,0,0"/>
                </v:shape>
                <v:shape id="Freeform 3" o:spid="_x0000_s1130" style="position:absolute;left:6404;top:2622;width:7867;height:10682;visibility:visible;mso-wrap-style:square;v-text-anchor:middle" coordsize="786734,1068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tj8EA&#10;AADaAAAADwAAAGRycy9kb3ducmV2LnhtbESP0WrCQBRE3wv+w3KFvtWNKVVJXYMYhNI3jR9wyd4m&#10;wezduLsm6d93C4KPw8ycYbb5ZDoxkPOtZQXLRQKCuLK65VrBpTy+bUD4gKyxs0wKfslDvpu9bDHT&#10;duQTDedQiwhhn6GCJoQ+k9JXDRn0C9sTR+/HOoMhSldL7XCMcNPJNElW0mDLcaHBng4NVdfz3Sj4&#10;XreFS/sqTeyHsfWt9MXlvlHqdT7tP0EEmsIz/Gh/aQXv8H8l3gC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rY/BAAAA2gAAAA8AAAAAAAAAAAAAAAAAmAIAAGRycy9kb3du&#10;cmV2LnhtbFBLBQYAAAAABAAEAPUAAACGAwAAAAA=&#10;" path="m57458,c5099,407179,-47259,814358,74287,976108v121546,161750,416996,78070,712447,-5610e" filled="f" strokecolor="#7030a0">
                  <v:stroke endarrow="block" joinstyle="miter"/>
                  <v:path arrowok="t" o:connecttype="custom" o:connectlocs="57458,0;74287,976108;786734,970498" o:connectangles="0,0,0"/>
                </v:shape>
                <v:shape id="Freeform 4" o:spid="_x0000_s1131" style="position:absolute;left:7007;top:2510;width:6815;height:16226;visibility:visible;mso-wrap-style:square;v-text-anchor:middle" coordsize="681531,16225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pQC8AA&#10;AADaAAAADwAAAGRycy9kb3ducmV2LnhtbERPXWvCMBR9H/gfwhV8GZoqY5RqFBEHIoOx6oOPl+ba&#10;lDY3Jcm0/nszGOzxcL5Xm8F24kY+NI4VzGcZCOLK6YZrBefTxzQHESKyxs4xKXhQgM169LLCQrs7&#10;f9OtjLVIIRwKVGBi7AspQ2XIYpi5njhxV+ctxgR9LbXHewq3nVxk2bu02HBqMNjTzlDVlj82zVh0&#10;/nWvP9vTJZ+Xw9E82vyrUWoyHrZLEJGG+C/+cx+0gjf4vZL8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TpQC8AAAADaAAAADwAAAAAAAAAAAAAAAACYAgAAZHJzL2Rvd25y&#10;ZXYueG1sUEsFBgAAAAAEAAQA9QAAAIUDAAAAAA==&#10;" path="m2744,c-3334,605860,-9411,1211720,103720,1464162v113131,252442,345471,151465,577811,50488e" filled="f" strokecolor="#7030a0">
                  <v:stroke endarrow="block" joinstyle="miter"/>
                  <v:path arrowok="t" o:connecttype="custom" o:connectlocs="2744,0;103720,1464162;681531,1514650" o:connectangles="0,0,0"/>
                </v:shape>
                <v:shape id="Text Box 62" o:spid="_x0000_s1132" type="#_x0000_t202" style="position:absolute;left:19278;width:12611;height:40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Yi88UA&#10;AADcAAAADwAAAGRycy9kb3ducmV2LnhtbESPQWvCQBSE7wX/w/IEb3WjlpKkriKCkIMeGpVeH9nX&#10;JDT7Nu6uGv+9Wyj0OMzMN8xyPZhO3Mj51rKC2TQBQVxZ3XKt4HTcvaYgfEDW2FkmBQ/ysF6NXpaY&#10;a3vnT7qVoRYRwj5HBU0IfS6lrxoy6Ke2J47et3UGQ5SultrhPcJNJ+dJ8i4NthwXGuxp21D1U16N&#10;gsM2K9Ni/nBf2aLYlellZvfpWanJeNh8gAg0hP/wX7vQCt6SDH7PxCM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9iLzxQAAANwAAAAPAAAAAAAAAAAAAAAAAJgCAABkcnMv&#10;ZG93bnJldi54bWxQSwUGAAAAAAQABAD1AAAAigMAAAAA&#10;" fillcolor="white [3201]" stroked="f" strokeweight=".5pt">
                  <v:textbox>
                    <w:txbxContent>
                      <w:p w:rsidR="00FC2ABD" w:rsidRPr="008A2715" w:rsidRDefault="00FC2ABD" w:rsidP="008A2715">
                        <w:pPr>
                          <w:pStyle w:val="NormalWeb"/>
                          <w:spacing w:before="0" w:beforeAutospacing="0" w:after="160" w:afterAutospacing="0" w:line="252" w:lineRule="auto"/>
                          <w:rPr>
                            <w:rFonts w:asciiTheme="minorHAnsi" w:hAnsiTheme="minorHAnsi"/>
                          </w:rPr>
                        </w:pPr>
                        <w:r w:rsidRPr="008A2715">
                          <w:rPr>
                            <w:rFonts w:asciiTheme="minorHAnsi" w:eastAsia="Times New Roman" w:hAnsiTheme="minorHAnsi"/>
                            <w:i/>
                            <w:iCs/>
                            <w:color w:val="7030A0"/>
                            <w:sz w:val="22"/>
                            <w:szCs w:val="22"/>
                          </w:rPr>
                          <w:t>PartitionedStream</w:t>
                        </w:r>
                      </w:p>
                    </w:txbxContent>
                  </v:textbox>
                </v:shape>
                <v:shape id="Freeform 367" o:spid="_x0000_s1133" style="position:absolute;left:16930;top:1427;width:2453;height:6032;visibility:visible;mso-wrap-style:square;v-text-anchor:middle" coordsize="245245,603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LREMQA&#10;AADcAAAADwAAAGRycy9kb3ducmV2LnhtbESP0WrCQBRE3wv+w3KFvtWNrcQQXUVCLQVfavQDLtlr&#10;Npq9G7Krpn/fFYQ+DjNzhlmuB9uKG/W+caxgOklAEFdON1wrOB62bxkIH5A1to5JwS95WK9GL0vM&#10;tbvznm5lqEWEsM9RgQmhy6X0lSGLfuI64uidXG8xRNnXUvd4j3DbyvckSaXFhuOCwY4KQ9WlvFoF&#10;u33Ks/PU/GTlZ30qvlpTZNWg1Ot42CxABBrCf/jZ/tYKPtI5PM7EI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y0RDEAAAA3AAAAA8AAAAAAAAAAAAAAAAAmAIAAGRycy9k&#10;b3ducmV2LnhtbFBLBQYAAAAABAAEAPUAAACJAwAAAAA=&#10;" path="m245245,c135178,92604,25112,185208,3945,285750,-17222,386292,50511,494771,118245,603250e" filled="f" strokecolor="#7030a0">
                  <v:stroke endarrow="block" joinstyle="miter"/>
                  <v:path arrowok="t" o:connecttype="custom" o:connectlocs="245245,0;3945,285750;118245,603250" o:connectangles="0,0,0"/>
                </v:shape>
                <w10:anchorlock/>
              </v:group>
            </w:pict>
          </mc:Fallback>
        </mc:AlternateContent>
      </w:r>
    </w:p>
    <w:p w:rsidR="0068720D" w:rsidRPr="003E2E4C" w:rsidRDefault="0068720D" w:rsidP="00472502">
      <w:pPr>
        <w:rPr>
          <w:rFonts w:ascii="Helvetica" w:hAnsi="Helvetica" w:cs="Helvetica"/>
          <w:color w:val="000000"/>
        </w:rPr>
      </w:pPr>
      <w:r w:rsidRPr="003E2E4C">
        <w:rPr>
          <w:rFonts w:ascii="Helvetica" w:hAnsi="Helvetica" w:cs="Helvetica"/>
          <w:color w:val="000000"/>
        </w:rPr>
        <w:t xml:space="preserve">There is one to one mapping between XAP partitions and emitters. </w:t>
      </w:r>
    </w:p>
    <w:p w:rsidR="00C770AE" w:rsidRPr="003E2E4C" w:rsidRDefault="00C770AE" w:rsidP="00472502">
      <w:pPr>
        <w:rPr>
          <w:rFonts w:ascii="Helvetica" w:hAnsi="Helvetica" w:cs="Helvetica"/>
          <w:color w:val="000000"/>
        </w:rPr>
      </w:pPr>
      <w:r w:rsidRPr="003E2E4C">
        <w:rPr>
          <w:rFonts w:ascii="Helvetica" w:hAnsi="Helvetica" w:cs="Helvetica"/>
          <w:color w:val="000000"/>
        </w:rPr>
        <w:t xml:space="preserve">Storm framework guarantees that topology is high available, if some component fails, it restarts it. That means our </w:t>
      </w:r>
      <w:r w:rsidR="008B02BC" w:rsidRPr="003E2E4C">
        <w:rPr>
          <w:rFonts w:ascii="Helvetica" w:hAnsi="Helvetica" w:cs="Helvetica"/>
          <w:color w:val="000000"/>
        </w:rPr>
        <w:t xml:space="preserve">spout </w:t>
      </w:r>
      <w:r w:rsidRPr="003E2E4C">
        <w:rPr>
          <w:rFonts w:ascii="Helvetica" w:hAnsi="Helvetica" w:cs="Helvetica"/>
          <w:color w:val="000000"/>
        </w:rPr>
        <w:t xml:space="preserve">implementation should be stateless or able to recover its state after failure.  </w:t>
      </w:r>
    </w:p>
    <w:p w:rsidR="0068720D" w:rsidRPr="003E2E4C" w:rsidRDefault="0068720D" w:rsidP="0068720D">
      <w:pPr>
        <w:rPr>
          <w:rFonts w:ascii="Helvetica" w:hAnsi="Helvetica" w:cs="Helvetica"/>
          <w:color w:val="000000"/>
        </w:rPr>
      </w:pPr>
      <w:r w:rsidRPr="003E2E4C">
        <w:rPr>
          <w:rFonts w:ascii="Helvetica" w:hAnsi="Helvetica" w:cs="Helvetica"/>
          <w:color w:val="000000"/>
        </w:rPr>
        <w:t xml:space="preserve">When emitter is created, it calls remote service ConsumerRegistryService to register itself. ConsumerRegistryService knows the number of XAP partitions and keeps track of the last allocated partition. </w:t>
      </w:r>
      <w:r w:rsidR="003640A8" w:rsidRPr="003E2E4C">
        <w:rPr>
          <w:rFonts w:ascii="Helvetica" w:hAnsi="Helvetica" w:cs="Helvetica"/>
          <w:color w:val="000000"/>
        </w:rPr>
        <w:t xml:space="preserve"> </w:t>
      </w:r>
      <w:r w:rsidR="0083491E" w:rsidRPr="003E2E4C">
        <w:rPr>
          <w:rFonts w:ascii="Helvetica" w:hAnsi="Helvetica" w:cs="Helvetica"/>
          <w:color w:val="000000"/>
        </w:rPr>
        <w:t>This information is reliably stored in the space, see ConsumerRegistry.java.</w:t>
      </w:r>
    </w:p>
    <w:p w:rsidR="0085086B" w:rsidRDefault="004904CB" w:rsidP="0068720D">
      <w:r>
        <w:rPr>
          <w:rFonts w:asciiTheme="majorHAnsi" w:eastAsiaTheme="majorEastAsia" w:hAnsiTheme="majorHAnsi" w:cstheme="majorBidi"/>
          <w:noProof/>
          <w:color w:val="2E74B5" w:themeColor="accent1" w:themeShade="BF"/>
          <w:sz w:val="26"/>
          <w:szCs w:val="26"/>
        </w:rPr>
        <mc:AlternateContent>
          <mc:Choice Requires="wps">
            <w:drawing>
              <wp:anchor distT="0" distB="0" distL="114300" distR="114300" simplePos="0" relativeHeight="251663360" behindDoc="0" locked="0" layoutInCell="1" allowOverlap="1">
                <wp:simplePos x="0" y="0"/>
                <wp:positionH relativeFrom="column">
                  <wp:posOffset>2812415</wp:posOffset>
                </wp:positionH>
                <wp:positionV relativeFrom="paragraph">
                  <wp:posOffset>868680</wp:posOffset>
                </wp:positionV>
                <wp:extent cx="626705" cy="368300"/>
                <wp:effectExtent l="38100" t="0" r="40640" b="88900"/>
                <wp:wrapNone/>
                <wp:docPr id="366" name="Freeform 366"/>
                <wp:cNvGraphicFramePr/>
                <a:graphic xmlns:a="http://schemas.openxmlformats.org/drawingml/2006/main">
                  <a:graphicData uri="http://schemas.microsoft.com/office/word/2010/wordprocessingShape">
                    <wps:wsp>
                      <wps:cNvSpPr/>
                      <wps:spPr>
                        <a:xfrm>
                          <a:off x="0" y="0"/>
                          <a:ext cx="626705" cy="368300"/>
                        </a:xfrm>
                        <a:custGeom>
                          <a:avLst/>
                          <a:gdLst>
                            <a:gd name="connsiteX0" fmla="*/ 596900 w 626705"/>
                            <a:gd name="connsiteY0" fmla="*/ 0 h 368300"/>
                            <a:gd name="connsiteX1" fmla="*/ 558800 w 626705"/>
                            <a:gd name="connsiteY1" fmla="*/ 304800 h 368300"/>
                            <a:gd name="connsiteX2" fmla="*/ 0 w 626705"/>
                            <a:gd name="connsiteY2" fmla="*/ 368300 h 368300"/>
                          </a:gdLst>
                          <a:ahLst/>
                          <a:cxnLst>
                            <a:cxn ang="0">
                              <a:pos x="connsiteX0" y="connsiteY0"/>
                            </a:cxn>
                            <a:cxn ang="0">
                              <a:pos x="connsiteX1" y="connsiteY1"/>
                            </a:cxn>
                            <a:cxn ang="0">
                              <a:pos x="connsiteX2" y="connsiteY2"/>
                            </a:cxn>
                          </a:cxnLst>
                          <a:rect l="l" t="t" r="r" b="b"/>
                          <a:pathLst>
                            <a:path w="626705" h="368300">
                              <a:moveTo>
                                <a:pt x="596900" y="0"/>
                              </a:moveTo>
                              <a:cubicBezTo>
                                <a:pt x="627591" y="121708"/>
                                <a:pt x="658283" y="243417"/>
                                <a:pt x="558800" y="304800"/>
                              </a:cubicBezTo>
                              <a:cubicBezTo>
                                <a:pt x="459317" y="366183"/>
                                <a:pt x="229658" y="367241"/>
                                <a:pt x="0" y="368300"/>
                              </a:cubicBezTo>
                            </a:path>
                          </a:pathLst>
                        </a:custGeom>
                        <a:noFill/>
                        <a:ln w="9525">
                          <a:solidFill>
                            <a:srgbClr val="7030A0"/>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FF1CD7" id="Freeform 366" o:spid="_x0000_s1026" style="position:absolute;margin-left:221.45pt;margin-top:68.4pt;width:49.35pt;height:29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626705,368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" path="m596900,v30691,121708,61383,243417,-38100,304800c459317,366183,229658,367241,,368300e" filled="f" strokecolor="#7030a0">
                <v:stroke endarrow="block" joinstyle="miter"/>
                <v:path arrowok="t" o:connecttype="custom" o:connectlocs="596900,0;558800,304800;0,368300" o:connectangles="0,0,0"/>
              </v:shape>
            </w:pict>
          </mc:Fallback>
        </mc:AlternateContent>
      </w:r>
      <w:r w:rsidR="0085086B">
        <w:rPr>
          <w:rFonts w:asciiTheme="majorHAnsi" w:eastAsiaTheme="majorEastAsia" w:hAnsiTheme="majorHAnsi" w:cstheme="majorBidi"/>
          <w:noProof/>
          <w:color w:val="2E74B5" w:themeColor="accent1" w:themeShade="BF"/>
          <w:sz w:val="26"/>
          <w:szCs w:val="26"/>
        </w:rPr>
        <mc:AlternateContent>
          <mc:Choice Requires="wpc">
            <w:drawing>
              <wp:inline distT="0" distB="0" distL="0" distR="0" wp14:anchorId="09188D14" wp14:editId="0DE8E560">
                <wp:extent cx="4267793" cy="1638300"/>
                <wp:effectExtent l="0" t="0" r="0" b="19050"/>
                <wp:docPr id="365" name="Canvas 3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07" name="Text Box 62"/>
                        <wps:cNvSpPr txBox="1"/>
                        <wps:spPr>
                          <a:xfrm>
                            <a:off x="0" y="0"/>
                            <a:ext cx="258445" cy="406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2ABD" w:rsidRDefault="00FC2ABD" w:rsidP="0085086B">
                              <w:pPr>
                                <w:pStyle w:val="NormalWeb"/>
                                <w:spacing w:before="0" w:beforeAutospacing="0" w:after="160" w:afterAutospacing="0" w:line="254" w:lineRule="auto"/>
                              </w:pPr>
                            </w:p>
                          </w:txbxContent>
                        </wps:txbx>
                        <wps:bodyPr rot="0" spcFirstLastPara="0" vert="horz" wrap="none" lIns="91440" tIns="45720" rIns="91440" bIns="45720" numCol="1" spcCol="0" rtlCol="0" fromWordArt="0" anchor="t" anchorCtr="0" forceAA="0" compatLnSpc="1">
                          <a:prstTxWarp prst="textNoShape">
                            <a:avLst/>
                          </a:prstTxWarp>
                          <a:noAutofit/>
                        </wps:bodyPr>
                      </wps:wsp>
                      <wpg:wgp>
                        <wpg:cNvPr id="386" name="Group 386"/>
                        <wpg:cNvGrpSpPr/>
                        <wpg:grpSpPr>
                          <a:xfrm>
                            <a:off x="1335818" y="534453"/>
                            <a:ext cx="1126489" cy="1104267"/>
                            <a:chOff x="0" y="0"/>
                            <a:chExt cx="1126541" cy="1104796"/>
                          </a:xfrm>
                        </wpg:grpSpPr>
                        <wps:wsp>
                          <wps:cNvPr id="389" name="Text Box 51"/>
                          <wps:cNvSpPr txBox="1"/>
                          <wps:spPr>
                            <a:xfrm>
                              <a:off x="238522" y="77593"/>
                              <a:ext cx="266077" cy="24776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2ABD" w:rsidRDefault="00FC2ABD" w:rsidP="0085086B">
                                <w:pPr>
                                  <w:pStyle w:val="NormalWeb"/>
                                  <w:spacing w:before="0" w:beforeAutospacing="0" w:after="160" w:afterAutospacing="0" w:line="252" w:lineRule="auto"/>
                                </w:pPr>
                                <w:r>
                                  <w:t>5</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90" name="Text Box 51"/>
                          <wps:cNvSpPr txBox="1"/>
                          <wps:spPr>
                            <a:xfrm>
                              <a:off x="796976" y="468147"/>
                              <a:ext cx="258457" cy="24840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2ABD" w:rsidRDefault="00FC2ABD" w:rsidP="0085086B">
                                <w:pPr>
                                  <w:pStyle w:val="NormalWeb"/>
                                  <w:spacing w:before="0" w:beforeAutospacing="0" w:after="160" w:afterAutospacing="0" w:line="252" w:lineRule="auto"/>
                                </w:pPr>
                                <w:r>
                                  <w:rPr>
                                    <w:rFonts w:eastAsia="Times New Roman"/>
                                    <w:sz w:val="22"/>
                                    <w:szCs w:val="22"/>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91" name="Text Box 51"/>
                          <wps:cNvSpPr txBox="1"/>
                          <wps:spPr>
                            <a:xfrm>
                              <a:off x="646735" y="77788"/>
                              <a:ext cx="260350" cy="248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2ABD" w:rsidRDefault="00FC2ABD" w:rsidP="0085086B">
                                <w:pPr>
                                  <w:pStyle w:val="NormalWeb"/>
                                  <w:spacing w:before="0" w:beforeAutospacing="0" w:after="160" w:afterAutospacing="0" w:line="254" w:lineRule="auto"/>
                                </w:pPr>
                                <w:r>
                                  <w:rPr>
                                    <w:rFonts w:eastAsia="Times New Roman"/>
                                    <w:sz w:val="22"/>
                                    <w:szCs w:val="22"/>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92" name="Donut 392"/>
                          <wps:cNvSpPr/>
                          <wps:spPr>
                            <a:xfrm>
                              <a:off x="0" y="201"/>
                              <a:ext cx="1126541" cy="1104595"/>
                            </a:xfrm>
                            <a:prstGeom prst="donut">
                              <a:avLst>
                                <a:gd name="adj" fmla="val 29592"/>
                              </a:avLst>
                            </a:prstGeom>
                            <a:noFill/>
                            <a:ln>
                              <a:solidFill>
                                <a:schemeClr val="bg2">
                                  <a:lumMod val="75000"/>
                                </a:schemeClr>
                              </a:solidFill>
                              <a:tailEnd type="triangle"/>
                            </a:ln>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3" name="Straight Connector 393"/>
                          <wps:cNvCnPr/>
                          <wps:spPr>
                            <a:xfrm flipH="1">
                              <a:off x="555955" y="0"/>
                              <a:ext cx="7316" cy="344015"/>
                            </a:xfrm>
                            <a:prstGeom prst="line">
                              <a:avLst/>
                            </a:prstGeom>
                            <a:noFill/>
                            <a:ln>
                              <a:solidFill>
                                <a:schemeClr val="bg2">
                                  <a:lumMod val="75000"/>
                                </a:schemeClr>
                              </a:solidFill>
                              <a:tailEnd type="none"/>
                            </a:ln>
                          </wps:spPr>
                          <wps:style>
                            <a:lnRef idx="2">
                              <a:schemeClr val="accent1"/>
                            </a:lnRef>
                            <a:fillRef idx="1">
                              <a:schemeClr val="lt1"/>
                            </a:fillRef>
                            <a:effectRef idx="0">
                              <a:schemeClr val="accent1"/>
                            </a:effectRef>
                            <a:fontRef idx="minor">
                              <a:schemeClr val="dk1"/>
                            </a:fontRef>
                          </wps:style>
                          <wps:bodyPr/>
                        </wps:wsp>
                        <wps:wsp>
                          <wps:cNvPr id="394" name="Straight Connector 394"/>
                          <wps:cNvCnPr/>
                          <wps:spPr>
                            <a:xfrm>
                              <a:off x="709574" y="746109"/>
                              <a:ext cx="251989" cy="196671"/>
                            </a:xfrm>
                            <a:prstGeom prst="line">
                              <a:avLst/>
                            </a:prstGeom>
                            <a:noFill/>
                            <a:ln>
                              <a:solidFill>
                                <a:schemeClr val="bg2">
                                  <a:lumMod val="75000"/>
                                </a:schemeClr>
                              </a:solidFill>
                              <a:tailEnd type="none"/>
                            </a:ln>
                          </wps:spPr>
                          <wps:style>
                            <a:lnRef idx="2">
                              <a:schemeClr val="accent1"/>
                            </a:lnRef>
                            <a:fillRef idx="1">
                              <a:schemeClr val="lt1"/>
                            </a:fillRef>
                            <a:effectRef idx="0">
                              <a:schemeClr val="accent1"/>
                            </a:effectRef>
                            <a:fontRef idx="minor">
                              <a:schemeClr val="dk1"/>
                            </a:fontRef>
                          </wps:style>
                          <wps:bodyPr/>
                        </wps:wsp>
                        <wps:wsp>
                          <wps:cNvPr id="395" name="Straight Connector 395"/>
                          <wps:cNvCnPr/>
                          <wps:spPr>
                            <a:xfrm flipH="1">
                              <a:off x="164978" y="746109"/>
                              <a:ext cx="259303" cy="196671"/>
                            </a:xfrm>
                            <a:prstGeom prst="line">
                              <a:avLst/>
                            </a:prstGeom>
                            <a:noFill/>
                            <a:ln>
                              <a:solidFill>
                                <a:schemeClr val="bg2">
                                  <a:lumMod val="75000"/>
                                </a:schemeClr>
                              </a:solidFill>
                              <a:tailEnd type="none"/>
                            </a:ln>
                          </wps:spPr>
                          <wps:style>
                            <a:lnRef idx="2">
                              <a:schemeClr val="accent1"/>
                            </a:lnRef>
                            <a:fillRef idx="1">
                              <a:schemeClr val="lt1"/>
                            </a:fillRef>
                            <a:effectRef idx="0">
                              <a:schemeClr val="accent1"/>
                            </a:effectRef>
                            <a:fontRef idx="minor">
                              <a:schemeClr val="dk1"/>
                            </a:fontRef>
                          </wps:style>
                          <wps:bodyPr/>
                        </wps:wsp>
                        <wps:wsp>
                          <wps:cNvPr id="401" name="Straight Connector 401"/>
                          <wps:cNvCnPr/>
                          <wps:spPr>
                            <a:xfrm>
                              <a:off x="43891" y="358646"/>
                              <a:ext cx="292608" cy="94871"/>
                            </a:xfrm>
                            <a:prstGeom prst="line">
                              <a:avLst/>
                            </a:prstGeom>
                            <a:noFill/>
                            <a:ln>
                              <a:solidFill>
                                <a:schemeClr val="bg2">
                                  <a:lumMod val="75000"/>
                                </a:schemeClr>
                              </a:solidFill>
                              <a:tailEnd type="none"/>
                            </a:ln>
                          </wps:spPr>
                          <wps:style>
                            <a:lnRef idx="2">
                              <a:schemeClr val="accent1"/>
                            </a:lnRef>
                            <a:fillRef idx="1">
                              <a:schemeClr val="lt1"/>
                            </a:fillRef>
                            <a:effectRef idx="0">
                              <a:schemeClr val="accent1"/>
                            </a:effectRef>
                            <a:fontRef idx="minor">
                              <a:schemeClr val="dk1"/>
                            </a:fontRef>
                          </wps:style>
                          <wps:bodyPr/>
                        </wps:wsp>
                        <wps:wsp>
                          <wps:cNvPr id="403" name="Straight Connector 403"/>
                          <wps:cNvCnPr/>
                          <wps:spPr>
                            <a:xfrm flipV="1">
                              <a:off x="782726" y="307439"/>
                              <a:ext cx="263347" cy="160935"/>
                            </a:xfrm>
                            <a:prstGeom prst="line">
                              <a:avLst/>
                            </a:prstGeom>
                            <a:noFill/>
                            <a:ln>
                              <a:solidFill>
                                <a:schemeClr val="bg2">
                                  <a:lumMod val="75000"/>
                                </a:schemeClr>
                              </a:solidFill>
                              <a:tailEnd type="none"/>
                            </a:ln>
                          </wps:spPr>
                          <wps:style>
                            <a:lnRef idx="2">
                              <a:schemeClr val="accent1"/>
                            </a:lnRef>
                            <a:fillRef idx="1">
                              <a:schemeClr val="lt1"/>
                            </a:fillRef>
                            <a:effectRef idx="0">
                              <a:schemeClr val="accent1"/>
                            </a:effectRef>
                            <a:fontRef idx="minor">
                              <a:schemeClr val="dk1"/>
                            </a:fontRef>
                          </wps:style>
                          <wps:bodyPr/>
                        </wps:wsp>
                        <wps:wsp>
                          <wps:cNvPr id="404" name="Text Box 51"/>
                          <wps:cNvSpPr txBox="1"/>
                          <wps:spPr>
                            <a:xfrm>
                              <a:off x="424281" y="801994"/>
                              <a:ext cx="260350" cy="2482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2ABD" w:rsidRDefault="00FC2ABD" w:rsidP="0085086B">
                                <w:pPr>
                                  <w:pStyle w:val="NormalWeb"/>
                                  <w:spacing w:before="0" w:beforeAutospacing="0" w:after="160" w:afterAutospacing="0" w:line="252" w:lineRule="auto"/>
                                </w:pPr>
                                <w:r>
                                  <w:rPr>
                                    <w:rFonts w:eastAsia="Times New Roman"/>
                                    <w:sz w:val="22"/>
                                    <w:szCs w:val="22"/>
                                  </w:rPr>
                                  <w:t>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05" name="Text Box 51"/>
                          <wps:cNvSpPr txBox="1"/>
                          <wps:spPr>
                            <a:xfrm>
                              <a:off x="43891" y="497150"/>
                              <a:ext cx="258457" cy="24840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2ABD" w:rsidRDefault="00FC2ABD" w:rsidP="0085086B">
                                <w:pPr>
                                  <w:pStyle w:val="NormalWeb"/>
                                  <w:spacing w:before="0" w:beforeAutospacing="0" w:after="160" w:afterAutospacing="0" w:line="252" w:lineRule="auto"/>
                                </w:pPr>
                                <w:r>
                                  <w:rPr>
                                    <w:rFonts w:eastAsia="Times New Roman"/>
                                    <w:sz w:val="22"/>
                                    <w:szCs w:val="22"/>
                                  </w:rPr>
                                  <w:t>4</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s:wsp>
                        <wps:cNvPr id="407" name="Text Box 62"/>
                        <wps:cNvSpPr txBox="1"/>
                        <wps:spPr>
                          <a:xfrm>
                            <a:off x="126926" y="96303"/>
                            <a:ext cx="2656840" cy="405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2ABD" w:rsidRPr="003869D2" w:rsidRDefault="00FC2ABD" w:rsidP="003869D2">
                              <w:pPr>
                                <w:pStyle w:val="NormalWeb"/>
                                <w:spacing w:before="0" w:beforeAutospacing="0" w:after="160" w:afterAutospacing="0" w:line="252" w:lineRule="auto"/>
                                <w:rPr>
                                  <w:rFonts w:asciiTheme="minorHAnsi" w:hAnsiTheme="minorHAnsi"/>
                                </w:rPr>
                              </w:pPr>
                              <w:r w:rsidRPr="003869D2">
                                <w:rPr>
                                  <w:rFonts w:asciiTheme="minorHAnsi" w:eastAsia="Times New Roman" w:hAnsiTheme="minorHAnsi"/>
                                  <w:i/>
                                  <w:iCs/>
                                  <w:color w:val="7030A0"/>
                                  <w:sz w:val="22"/>
                                  <w:szCs w:val="22"/>
                                </w:rPr>
                                <w:t>ConsumerRegistry</w:t>
                              </w:r>
                              <w:r>
                                <w:rPr>
                                  <w:rFonts w:asciiTheme="minorHAnsi" w:eastAsia="Times New Roman" w:hAnsiTheme="minorHAnsi"/>
                                  <w:i/>
                                  <w:iCs/>
                                  <w:color w:val="7030A0"/>
                                  <w:sz w:val="22"/>
                                  <w:szCs w:val="22"/>
                                </w:rPr>
                                <w:t>, number of partitions - 5</w:t>
                              </w:r>
                            </w:p>
                            <w:p w:rsidR="00FC2ABD" w:rsidRDefault="00FC2ABD" w:rsidP="003869D2">
                              <w:pPr>
                                <w:pStyle w:val="NormalWeb"/>
                                <w:spacing w:before="0" w:beforeAutospacing="0" w:after="160" w:afterAutospacing="0" w:line="252" w:lineRule="auto"/>
                              </w:pPr>
                              <w:r>
                                <w:rPr>
                                  <w:rFonts w:eastAsia="Times New Roman"/>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08" name="Text Box 62"/>
                        <wps:cNvSpPr txBox="1"/>
                        <wps:spPr>
                          <a:xfrm>
                            <a:off x="2725180" y="566203"/>
                            <a:ext cx="1506855" cy="405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2ABD" w:rsidRPr="00DD357B" w:rsidRDefault="00FC2ABD" w:rsidP="00DD357B">
                              <w:pPr>
                                <w:pStyle w:val="NormalWeb"/>
                                <w:spacing w:before="0" w:beforeAutospacing="0" w:after="160" w:afterAutospacing="0" w:line="252" w:lineRule="auto"/>
                                <w:rPr>
                                  <w:rFonts w:asciiTheme="minorHAnsi" w:hAnsiTheme="minorHAnsi"/>
                                </w:rPr>
                              </w:pPr>
                              <w:r>
                                <w:rPr>
                                  <w:rFonts w:asciiTheme="minorHAnsi" w:eastAsia="Times New Roman" w:hAnsiTheme="minorHAnsi"/>
                                  <w:i/>
                                  <w:iCs/>
                                  <w:color w:val="7030A0"/>
                                  <w:sz w:val="22"/>
                                  <w:szCs w:val="22"/>
                                </w:rPr>
                                <w:t>l</w:t>
                              </w:r>
                              <w:r w:rsidRPr="00DD357B">
                                <w:rPr>
                                  <w:rFonts w:asciiTheme="minorHAnsi" w:eastAsia="Times New Roman" w:hAnsiTheme="minorHAnsi"/>
                                  <w:i/>
                                  <w:iCs/>
                                  <w:color w:val="7030A0"/>
                                  <w:sz w:val="22"/>
                                  <w:szCs w:val="22"/>
                                </w:rPr>
                                <w:t>ast allocated partition</w:t>
                              </w:r>
                            </w:p>
                            <w:p w:rsidR="00FC2ABD" w:rsidRPr="00DD357B" w:rsidRDefault="00FC2ABD" w:rsidP="00DD357B">
                              <w:pPr>
                                <w:pStyle w:val="NormalWeb"/>
                                <w:spacing w:before="0" w:beforeAutospacing="0" w:after="160" w:afterAutospacing="0" w:line="252" w:lineRule="auto"/>
                                <w:rPr>
                                  <w:rFonts w:asciiTheme="minorHAnsi" w:hAnsiTheme="minorHAnsi"/>
                                </w:rPr>
                              </w:pPr>
                              <w:r w:rsidRPr="00DD357B">
                                <w:rPr>
                                  <w:rFonts w:asciiTheme="minorHAnsi" w:eastAsia="Times New Roman" w:hAnsiTheme="minorHAnsi"/>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9188D14" id="Canvas 365" o:spid="_x0000_s1134" editas="canvas" style="width:336.05pt;height:129pt;mso-position-horizontal-relative:char;mso-position-vertical-relative:line" coordsize="42672,16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">
                <v:shape id="_x0000_s1135" type="#_x0000_t75" style="position:absolute;width:42672;height:16383;visibility:visible;mso-wrap-style:square">
                  <v:fill o:detectmouseclick="t"/>
                  <v:path o:connecttype="none"/>
                </v:shape>
                <v:shape id="Text Box 62" o:spid="_x0000_s1136" type="#_x0000_t202" style="position:absolute;width:2584;height:40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ef8QA&#10;AADcAAAADwAAAGRycy9kb3ducmV2LnhtbESPQWvCQBSE7wX/w/KE3upGBRujq4gg5NAeTCteH9ln&#10;Esy+jburxn/fFYQeh5n5hlmue9OKGznfWFYwHiUgiEurG64U/P7sPlIQPiBrbC2Tggd5WK8Gb0vM&#10;tL3znm5FqESEsM9QQR1Cl0npy5oM+pHtiKN3ss5giNJVUju8R7hp5SRJZtJgw3Ghxo62NZXn4moU&#10;fG/nRZpPHu44n+a7Ir2M7Vd6UOp92G8WIAL14T/8audawTT5hOeZe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P3n/EAAAA3AAAAA8AAAAAAAAAAAAAAAAAmAIAAGRycy9k&#10;b3ducmV2LnhtbFBLBQYAAAAABAAEAPUAAACJAwAAAAA=&#10;" fillcolor="white [3201]" stroked="f" strokeweight=".5pt">
                  <v:textbox>
                    <w:txbxContent>
                      <w:p w:rsidR="00FC2ABD" w:rsidRDefault="00FC2ABD" w:rsidP="0085086B">
                        <w:pPr>
                          <w:pStyle w:val="NormalWeb"/>
                          <w:spacing w:before="0" w:beforeAutospacing="0" w:after="160" w:afterAutospacing="0" w:line="254" w:lineRule="auto"/>
                        </w:pPr>
                      </w:p>
                    </w:txbxContent>
                  </v:textbox>
                </v:shape>
                <v:group id="Group 386" o:spid="_x0000_s1137" style="position:absolute;left:13358;top:5344;width:11265;height:11043" coordsize="11265,11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3bKCMQAAADcAAAADwAAAGRycy9kb3ducmV2LnhtbESPQYvCMBSE74L/ITxh&#10;b5p2RZFqFJHdZQ8iWAXx9miebbF5KU22rf9+Iwgeh5n5hlltelOJlhpXWlYQTyIQxJnVJecKzqfv&#10;8QKE88gaK8uk4EEONuvhYIWJth0fqU19LgKEXYIKCu/rREqXFWTQTWxNHLybbQz6IJtc6ga7ADeV&#10;/IyiuTRYclgosKZdQdk9/TMKfjrsttP4q93fb7vH9TQ7XPYxKfUx6rdLEJ56/w6/2r9awXQxh+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3bKCMQAAADcAAAA&#10;DwAAAAAAAAAAAAAAAACqAgAAZHJzL2Rvd25yZXYueG1sUEsFBgAAAAAEAAQA+gAAAJsDAAAAAA==&#10;">
                  <v:shape id="Text Box 51" o:spid="_x0000_s1138" type="#_x0000_t202" style="position:absolute;left:2385;top:775;width:2660;height:24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szMUA&#10;AADcAAAADwAAAGRycy9kb3ducmV2LnhtbESPwWrDMBBE74H+g9hCb7GcBILsRgklEPChPcRJ6XWx&#10;traptXIlNXH+vioUchxm5g2z2U12EBfyoXesYZHlIIgbZ3puNZxPh7kCESKywcExabhRgN32YbbB&#10;0rgrH+lSx1YkCIcSNXQxjqWUoenIYsjcSJy8T+ctxiR9K43Ha4LbQS7zfC0t9pwWOhxp31HzVf9Y&#10;DW/7olbV8uY/ilV1qNX3wr2qd62fHqeXZxCRpngP/7cro2GlCvg7k4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j+zMxQAAANwAAAAPAAAAAAAAAAAAAAAAAJgCAABkcnMv&#10;ZG93bnJldi54bWxQSwUGAAAAAAQABAD1AAAAigMAAAAA&#10;" fillcolor="white [3201]" stroked="f" strokeweight=".5pt">
                    <v:textbox>
                      <w:txbxContent>
                        <w:p w:rsidR="00FC2ABD" w:rsidRDefault="00FC2ABD" w:rsidP="0085086B">
                          <w:pPr>
                            <w:pStyle w:val="NormalWeb"/>
                            <w:spacing w:before="0" w:beforeAutospacing="0" w:after="160" w:afterAutospacing="0" w:line="252" w:lineRule="auto"/>
                          </w:pPr>
                          <w:r>
                            <w:t>5</w:t>
                          </w:r>
                        </w:p>
                      </w:txbxContent>
                    </v:textbox>
                  </v:shape>
                  <v:shape id="Text Box 51" o:spid="_x0000_s1139" type="#_x0000_t202" style="position:absolute;left:7969;top:4681;width:2585;height:2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zTjMEA&#10;AADcAAAADwAAAGRycy9kb3ducmV2LnhtbERPTYvCMBC9L/gfwgje1lQFaatRRBB6WA9bd/E6NGNb&#10;bCY1yWr995uD4PHxvtfbwXTiTs63lhXMpgkI4srqlmsFP6fDZwrCB2SNnWVS8CQP283oY425tg/+&#10;pnsZahFD2OeooAmhz6X0VUMG/dT2xJG7WGcwROhqqR0+Yrjp5DxJltJgy7GhwZ72DVXX8s8oOO6z&#10;Mi3mT3fOFsWhTG8z+5X+KjUZD7sViEBDeItf7kIrWGRxfjwTj4D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s04zBAAAA3AAAAA8AAAAAAAAAAAAAAAAAmAIAAGRycy9kb3du&#10;cmV2LnhtbFBLBQYAAAAABAAEAPUAAACGAwAAAAA=&#10;" fillcolor="white [3201]" stroked="f" strokeweight=".5pt">
                    <v:textbox>
                      <w:txbxContent>
                        <w:p w:rsidR="00FC2ABD" w:rsidRDefault="00FC2ABD" w:rsidP="0085086B">
                          <w:pPr>
                            <w:pStyle w:val="NormalWeb"/>
                            <w:spacing w:before="0" w:beforeAutospacing="0" w:after="160" w:afterAutospacing="0" w:line="252" w:lineRule="auto"/>
                          </w:pPr>
                          <w:r>
                            <w:rPr>
                              <w:rFonts w:eastAsia="Times New Roman"/>
                              <w:sz w:val="22"/>
                              <w:szCs w:val="22"/>
                            </w:rPr>
                            <w:t>2</w:t>
                          </w:r>
                        </w:p>
                      </w:txbxContent>
                    </v:textbox>
                  </v:shape>
                  <v:shape id="Text Box 51" o:spid="_x0000_s1140" type="#_x0000_t202" style="position:absolute;left:6467;top:777;width:2603;height:24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B2F8UA&#10;AADcAAAADwAAAGRycy9kb3ducmV2LnhtbESPQWvCQBSE7wX/w/IEb3UThZJEVxFByMEemlp6fWSf&#10;STD7Nu6uGv99t1DocZiZb5j1djS9uJPznWUF6TwBQVxb3XGj4PR5eM1A+ICssbdMCp7kYbuZvKyx&#10;0PbBH3SvQiMihH2BCtoQhkJKX7dk0M/tQBy9s3UGQ5SukdrhI8JNLxdJ8iYNdhwXWhxo31J9qW5G&#10;wfs+r7Jy8XTf+bI8VNk1tcfsS6nZdNytQAQaw3/4r11qBcs8hd8z8Qj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IHYXxQAAANwAAAAPAAAAAAAAAAAAAAAAAJgCAABkcnMv&#10;ZG93bnJldi54bWxQSwUGAAAAAAQABAD1AAAAigMAAAAA&#10;" fillcolor="white [3201]" stroked="f" strokeweight=".5pt">
                    <v:textbox>
                      <w:txbxContent>
                        <w:p w:rsidR="00FC2ABD" w:rsidRDefault="00FC2ABD" w:rsidP="0085086B">
                          <w:pPr>
                            <w:pStyle w:val="NormalWeb"/>
                            <w:spacing w:before="0" w:beforeAutospacing="0" w:after="160" w:afterAutospacing="0" w:line="254" w:lineRule="auto"/>
                          </w:pPr>
                          <w:r>
                            <w:rPr>
                              <w:rFonts w:eastAsia="Times New Roman"/>
                              <w:sz w:val="22"/>
                              <w:szCs w:val="22"/>
                            </w:rPr>
                            <w:t>1</w:t>
                          </w:r>
                        </w:p>
                      </w:txbxContent>
                    </v:textbox>
                  </v:shape>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392" o:spid="_x0000_s1141" type="#_x0000_t23" style="position:absolute;top:2;width:11265;height:11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hm8YA&#10;AADcAAAADwAAAGRycy9kb3ducmV2LnhtbESPT2sCMRTE74LfITyhl6JZXVG7NUoplPbgofUPvT42&#10;r5vFzcs2ibr99kYoeBxm5jfMct3ZRpzJh9qxgvEoA0FcOl1zpWC/exsuQISIrLFxTAr+KMB61e8t&#10;sdDuwl903sZKJAiHAhWYGNtCylAashhGriVO3o/zFmOSvpLa4yXBbSMnWTaTFmtOCwZbejVUHrcn&#10;q6Dd/D52B69Nc/r8nk9lzrTI35V6GHQvzyAidfEe/m9/aAX50wRuZ9IR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hm8YAAADcAAAADwAAAAAAAAAAAAAAAACYAgAAZHJz&#10;L2Rvd25yZXYueG1sUEsFBgAAAAAEAAQA9QAAAIsDAAAAAA==&#10;" adj="6267" filled="f" strokecolor="#aeaaaa [2414]" strokeweight="1pt">
                    <v:stroke endarrow="block" joinstyle="miter"/>
                  </v:shape>
                  <v:line id="Straight Connector 393" o:spid="_x0000_s1142" style="position:absolute;flip:x;visibility:visible;mso-wrap-style:square" from="5559,0" to="5632,3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RRJ8UAAADcAAAADwAAAGRycy9kb3ducmV2LnhtbESPQWvCQBSE74X+h+UVvBTdaKC00VWs&#10;IHq0aUOuj+wzCc2+DdnVRH+9Kwgeh5n5hlmsBtOIM3WutqxgOolAEBdW11wq+Pvdjj9BOI+ssbFM&#10;Ci7kYLV8fVlgom3PP3ROfSkChF2CCirv20RKV1Rk0E1sSxy8o+0M+iC7UuoO+wA3jZxF0Yc0WHNY&#10;qLClTUXFf3oyCtZDtmtj0xzyPL2+Z/33cZafpFKjt2E9B+Fp8M/wo73XCuKvGO5nwhG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xRRJ8UAAADcAAAADwAAAAAAAAAA&#10;AAAAAAChAgAAZHJzL2Rvd25yZXYueG1sUEsFBgAAAAAEAAQA+QAAAJMDAAAAAA==&#10;" strokecolor="#aeaaaa [2414]" strokeweight="1pt">
                    <v:stroke joinstyle="miter"/>
                  </v:line>
                  <v:line id="Straight Connector 394" o:spid="_x0000_s1143" style="position:absolute;visibility:visible;mso-wrap-style:square" from="7095,7461" to="9615,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njCMMAAADcAAAADwAAAGRycy9kb3ducmV2LnhtbESPQWvCQBSE7wX/w/IKXopuWkvR6CrS&#10;InhsU8XrI/tMQrNvQ/YZE399t1DwOMzMN8xq07taddSGyrOB52kCijj3tuLCwOF7N5mDCoJssfZM&#10;BgYKsFmPHlaYWn/lL+oyKVSEcEjRQCnSpFqHvCSHYeob4uidfetQomwLbVu8Rrir9UuSvGmHFceF&#10;Eht6Lyn/yS7OwK17OtW3z4v7kGM1YDP4jMUbM37st0tQQr3cw//tvTUwW7zC35l4BP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p4wjDAAAA3AAAAA8AAAAAAAAAAAAA&#10;AAAAoQIAAGRycy9kb3ducmV2LnhtbFBLBQYAAAAABAAEAPkAAACRAwAAAAA=&#10;" strokecolor="#aeaaaa [2414]" strokeweight="1pt">
                    <v:stroke joinstyle="miter"/>
                  </v:line>
                  <v:line id="Straight Connector 395" o:spid="_x0000_s1144" style="position:absolute;flip:x;visibility:visible;mso-wrap-style:square" from="1649,7461" to="4242,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FsyMUAAADcAAAADwAAAGRycy9kb3ducmV2LnhtbESPQWvCQBSE74L/YXkFL0U3KhabZiO2&#10;IPZoo5LrI/tMQrNvQ3Y1sb++Wyh4HGbmGybZDKYRN+pcbVnBfBaBIC6srrlUcDrupmsQziNrbCyT&#10;gjs52KTjUYKxtj1/0S3zpQgQdjEqqLxvYyldUZFBN7MtcfAutjPog+xKqTvsA9w0chFFL9JgzWGh&#10;wpY+Kiq+s6tRsB3O+3ZpmkOeZz/P5/79ssivUqnJ07B9A+Fp8I/wf/tTK1i+ruDvTDgCMv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7FsyMUAAADcAAAADwAAAAAAAAAA&#10;AAAAAAChAgAAZHJzL2Rvd25yZXYueG1sUEsFBgAAAAAEAAQA+QAAAJMDAAAAAA==&#10;" strokecolor="#aeaaaa [2414]" strokeweight="1pt">
                    <v:stroke joinstyle="miter"/>
                  </v:line>
                  <v:line id="Straight Connector 401" o:spid="_x0000_s1145" style="position:absolute;visibility:visible;mso-wrap-style:square" from="438,3586" to="3364,4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4YcsMAAADcAAAADwAAAGRycy9kb3ducmV2LnhtbESPQWvCQBSE74X+h+UVvBTdKEVKdBNK&#10;RfBoY0uvj+wzCWbfhuwzJv76bqHQ4zAz3zDbfHStGqgPjWcDy0UCirj0tuHKwOdpP38FFQTZYuuZ&#10;DEwUIM8eH7aYWn/jDxoKqVSEcEjRQC3SpVqHsiaHYeE74uidfe9QouwrbXu8Rbhr9SpJ1tphw3Gh&#10;xo7eayovxdUZuA/P3+39eHU7+Wom7CZfsHhjZk/j2waU0Cj/4b/2wRp4SZbweyYeAZ3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GHLDAAAA3AAAAA8AAAAAAAAAAAAA&#10;AAAAoQIAAGRycy9kb3ducmV2LnhtbFBLBQYAAAAABAAEAPkAAACRAwAAAAA=&#10;" strokecolor="#aeaaaa [2414]" strokeweight="1pt">
                    <v:stroke joinstyle="miter"/>
                  </v:line>
                  <v:line id="Straight Connector 403" o:spid="_x0000_s1146" style="position:absolute;flip:y;visibility:visible;mso-wrap-style:square" from="7827,3074" to="10460,4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QJxcUAAADcAAAADwAAAGRycy9kb3ducmV2LnhtbESPQWvCQBSE7wX/w/IKXopuGotIdBO0&#10;IO2xjUquj+wzCc2+Ddk1Sfvru4WCx2FmvmF22WRaMVDvGssKnpcRCOLS6oYrBefTcbEB4TyyxtYy&#10;KfgmB1k6e9hhou3InzTkvhIBwi5BBbX3XSKlK2sy6Ja2Iw7e1fYGfZB9JXWPY4CbVsZRtJYGGw4L&#10;NXb0WlP5ld+Mgv10eetWpv0oivzn6TIernFxk0rNH6f9FoSnyd/D/+13reAlWsHfmXAEZPo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7QJxcUAAADcAAAADwAAAAAAAAAA&#10;AAAAAAChAgAAZHJzL2Rvd25yZXYueG1sUEsFBgAAAAAEAAQA+QAAAJMDAAAAAA==&#10;" strokecolor="#aeaaaa [2414]" strokeweight="1pt">
                    <v:stroke joinstyle="miter"/>
                  </v:line>
                  <v:shape id="Text Box 51" o:spid="_x0000_s1147" type="#_x0000_t202" style="position:absolute;left:4242;top:8019;width:2604;height:24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NbcUA&#10;AADcAAAADwAAAGRycy9kb3ducmV2LnhtbESPQWvCQBSE74L/YXmF3nSjlRKja5CAkEN7MFp6fWSf&#10;SWj2bbq71fjvuwWhx2FmvmG2+Wh6cSXnO8sKFvMEBHFtdceNgvPpMEtB+ICssbdMCu7kId9NJ1vM&#10;tL3xka5VaESEsM9QQRvCkEnp65YM+rkdiKN3sc5giNI1Uju8Rbjp5TJJXqXBjuNCiwMVLdVf1Y9R&#10;8F6sq7Rc3t3n+qU8VOn3wr6lH0o9P437DYhAY/gPP9qlVrBKVvB3Jh4Bu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941txQAAANwAAAAPAAAAAAAAAAAAAAAAAJgCAABkcnMv&#10;ZG93bnJldi54bWxQSwUGAAAAAAQABAD1AAAAigMAAAAA&#10;" fillcolor="white [3201]" stroked="f" strokeweight=".5pt">
                    <v:textbox>
                      <w:txbxContent>
                        <w:p w:rsidR="00FC2ABD" w:rsidRDefault="00FC2ABD" w:rsidP="0085086B">
                          <w:pPr>
                            <w:pStyle w:val="NormalWeb"/>
                            <w:spacing w:before="0" w:beforeAutospacing="0" w:after="160" w:afterAutospacing="0" w:line="252" w:lineRule="auto"/>
                          </w:pPr>
                          <w:r>
                            <w:rPr>
                              <w:rFonts w:eastAsia="Times New Roman"/>
                              <w:sz w:val="22"/>
                              <w:szCs w:val="22"/>
                            </w:rPr>
                            <w:t>3</w:t>
                          </w:r>
                        </w:p>
                      </w:txbxContent>
                    </v:textbox>
                  </v:shape>
                  <v:shape id="Text Box 51" o:spid="_x0000_s1148" type="#_x0000_t202" style="position:absolute;left:438;top:4971;width:2585;height:2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so9sYA&#10;AADcAAAADwAAAGRycy9kb3ducmV2LnhtbESPQWvCQBSE74L/YXmF3nSjrSVGN6EIQg71YNrS6yP7&#10;TEKzb+PuVuO/dwuFHoeZ+YbZFqPpxYWc7ywrWMwTEMS11R03Cj7e97MUhA/IGnvLpOBGHop8Otli&#10;pu2Vj3SpQiMihH2GCtoQhkxKX7dk0M/tQBy9k3UGQ5SukdrhNcJNL5dJ8iINdhwXWhxo11L9Xf0Y&#10;BYfdukrL5c19rZ/KfZWeF/Yt/VTq8WF83YAINIb/8F+71AqekxX8nolHQOZ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so9sYAAADcAAAADwAAAAAAAAAAAAAAAACYAgAAZHJz&#10;L2Rvd25yZXYueG1sUEsFBgAAAAAEAAQA9QAAAIsDAAAAAA==&#10;" fillcolor="white [3201]" stroked="f" strokeweight=".5pt">
                    <v:textbox>
                      <w:txbxContent>
                        <w:p w:rsidR="00FC2ABD" w:rsidRDefault="00FC2ABD" w:rsidP="0085086B">
                          <w:pPr>
                            <w:pStyle w:val="NormalWeb"/>
                            <w:spacing w:before="0" w:beforeAutospacing="0" w:after="160" w:afterAutospacing="0" w:line="252" w:lineRule="auto"/>
                          </w:pPr>
                          <w:r>
                            <w:rPr>
                              <w:rFonts w:eastAsia="Times New Roman"/>
                              <w:sz w:val="22"/>
                              <w:szCs w:val="22"/>
                            </w:rPr>
                            <w:t>4</w:t>
                          </w:r>
                        </w:p>
                      </w:txbxContent>
                    </v:textbox>
                  </v:shape>
                </v:group>
                <v:shape id="Text Box 62" o:spid="_x0000_s1149" type="#_x0000_t202" style="position:absolute;left:1269;top:963;width:26568;height:40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UTGsYA&#10;AADcAAAADwAAAGRycy9kb3ducmV2LnhtbESPQWvCQBSE74L/YXmF3nSjLTZGN6EIQg71YNrS6yP7&#10;TEKzb+PuVuO/dwuFHoeZ+YbZFqPpxYWc7ywrWMwTEMS11R03Cj7e97MUhA/IGnvLpOBGHop8Otli&#10;pu2Vj3SpQiMihH2GCtoQhkxKX7dk0M/tQBy9k3UGQ5SukdrhNcJNL5dJspIGO44LLQ60a6n+rn6M&#10;gsNuXaXl8ua+1k/lvkrPC/uWfir1+DC+bkAEGsN/+K9dagXPyQv8nolHQOZ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UTGsYAAADcAAAADwAAAAAAAAAAAAAAAACYAgAAZHJz&#10;L2Rvd25yZXYueG1sUEsFBgAAAAAEAAQA9QAAAIsDAAAAAA==&#10;" fillcolor="white [3201]" stroked="f" strokeweight=".5pt">
                  <v:textbox>
                    <w:txbxContent>
                      <w:p w:rsidR="00FC2ABD" w:rsidRPr="003869D2" w:rsidRDefault="00FC2ABD" w:rsidP="003869D2">
                        <w:pPr>
                          <w:pStyle w:val="NormalWeb"/>
                          <w:spacing w:before="0" w:beforeAutospacing="0" w:after="160" w:afterAutospacing="0" w:line="252" w:lineRule="auto"/>
                          <w:rPr>
                            <w:rFonts w:asciiTheme="minorHAnsi" w:hAnsiTheme="minorHAnsi"/>
                          </w:rPr>
                        </w:pPr>
                        <w:r w:rsidRPr="003869D2">
                          <w:rPr>
                            <w:rFonts w:asciiTheme="minorHAnsi" w:eastAsia="Times New Roman" w:hAnsiTheme="minorHAnsi"/>
                            <w:i/>
                            <w:iCs/>
                            <w:color w:val="7030A0"/>
                            <w:sz w:val="22"/>
                            <w:szCs w:val="22"/>
                          </w:rPr>
                          <w:t>ConsumerRegistry</w:t>
                        </w:r>
                        <w:r>
                          <w:rPr>
                            <w:rFonts w:asciiTheme="minorHAnsi" w:eastAsia="Times New Roman" w:hAnsiTheme="minorHAnsi"/>
                            <w:i/>
                            <w:iCs/>
                            <w:color w:val="7030A0"/>
                            <w:sz w:val="22"/>
                            <w:szCs w:val="22"/>
                          </w:rPr>
                          <w:t>, number of partitions - 5</w:t>
                        </w:r>
                      </w:p>
                      <w:p w:rsidR="00FC2ABD" w:rsidRDefault="00FC2ABD" w:rsidP="003869D2">
                        <w:pPr>
                          <w:pStyle w:val="NormalWeb"/>
                          <w:spacing w:before="0" w:beforeAutospacing="0" w:after="160" w:afterAutospacing="0" w:line="252" w:lineRule="auto"/>
                        </w:pPr>
                        <w:r>
                          <w:rPr>
                            <w:rFonts w:eastAsia="Times New Roman"/>
                          </w:rPr>
                          <w:t> </w:t>
                        </w:r>
                      </w:p>
                    </w:txbxContent>
                  </v:textbox>
                </v:shape>
                <v:shape id="Text Box 62" o:spid="_x0000_s1150" type="#_x0000_t202" style="position:absolute;left:27251;top:5662;width:15069;height:40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qHaMEA&#10;AADcAAAADwAAAGRycy9kb3ducmV2LnhtbERPy4rCMBTdC/MP4QruNPWB1GqUQRC6GBdTHWZ7aa5t&#10;sbmpSdT695PFgMvDeW92vWnFg5xvLCuYThIQxKXVDVcKzqfDOAXhA7LG1jIpeJGH3fZjsMFM2yd/&#10;06MIlYgh7DNUUIfQZVL6siaDfmI74shdrDMYInSV1A6fMdy0cpYkS2mw4dhQY0f7msprcTcKjvtV&#10;keazl/tdzfNDkd6m9iv9UWo07D/XIAL14S3+d+dawSKJa+OZeAT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6h2jBAAAA3AAAAA8AAAAAAAAAAAAAAAAAmAIAAGRycy9kb3du&#10;cmV2LnhtbFBLBQYAAAAABAAEAPUAAACGAwAAAAA=&#10;" fillcolor="white [3201]" stroked="f" strokeweight=".5pt">
                  <v:textbox>
                    <w:txbxContent>
                      <w:p w:rsidR="00FC2ABD" w:rsidRPr="00DD357B" w:rsidRDefault="00FC2ABD" w:rsidP="00DD357B">
                        <w:pPr>
                          <w:pStyle w:val="NormalWeb"/>
                          <w:spacing w:before="0" w:beforeAutospacing="0" w:after="160" w:afterAutospacing="0" w:line="252" w:lineRule="auto"/>
                          <w:rPr>
                            <w:rFonts w:asciiTheme="minorHAnsi" w:hAnsiTheme="minorHAnsi"/>
                          </w:rPr>
                        </w:pPr>
                        <w:r>
                          <w:rPr>
                            <w:rFonts w:asciiTheme="minorHAnsi" w:eastAsia="Times New Roman" w:hAnsiTheme="minorHAnsi"/>
                            <w:i/>
                            <w:iCs/>
                            <w:color w:val="7030A0"/>
                            <w:sz w:val="22"/>
                            <w:szCs w:val="22"/>
                          </w:rPr>
                          <w:t>l</w:t>
                        </w:r>
                        <w:r w:rsidRPr="00DD357B">
                          <w:rPr>
                            <w:rFonts w:asciiTheme="minorHAnsi" w:eastAsia="Times New Roman" w:hAnsiTheme="minorHAnsi"/>
                            <w:i/>
                            <w:iCs/>
                            <w:color w:val="7030A0"/>
                            <w:sz w:val="22"/>
                            <w:szCs w:val="22"/>
                          </w:rPr>
                          <w:t>ast allocated partition</w:t>
                        </w:r>
                      </w:p>
                      <w:p w:rsidR="00FC2ABD" w:rsidRPr="00DD357B" w:rsidRDefault="00FC2ABD" w:rsidP="00DD357B">
                        <w:pPr>
                          <w:pStyle w:val="NormalWeb"/>
                          <w:spacing w:before="0" w:beforeAutospacing="0" w:after="160" w:afterAutospacing="0" w:line="252" w:lineRule="auto"/>
                          <w:rPr>
                            <w:rFonts w:asciiTheme="minorHAnsi" w:hAnsiTheme="minorHAnsi"/>
                          </w:rPr>
                        </w:pPr>
                        <w:r w:rsidRPr="00DD357B">
                          <w:rPr>
                            <w:rFonts w:asciiTheme="minorHAnsi" w:eastAsia="Times New Roman" w:hAnsiTheme="minorHAnsi"/>
                          </w:rPr>
                          <w:t> </w:t>
                        </w:r>
                      </w:p>
                    </w:txbxContent>
                  </v:textbox>
                </v:shape>
                <w10:anchorlock/>
              </v:group>
            </w:pict>
          </mc:Fallback>
        </mc:AlternateContent>
      </w:r>
    </w:p>
    <w:p w:rsidR="0085086B" w:rsidRDefault="0085086B" w:rsidP="0068720D"/>
    <w:p w:rsidR="003640A8" w:rsidRPr="00BC0119" w:rsidRDefault="003640A8" w:rsidP="0068720D">
      <w:pPr>
        <w:rPr>
          <w:rFonts w:ascii="Helvetica" w:hAnsi="Helvetica" w:cs="Helvetica"/>
          <w:color w:val="000000"/>
        </w:rPr>
      </w:pPr>
      <w:r w:rsidRPr="00BC0119">
        <w:rPr>
          <w:rFonts w:ascii="Helvetica" w:hAnsi="Helvetica" w:cs="Helvetica"/>
          <w:color w:val="000000"/>
        </w:rPr>
        <w:t>Remember that parallelism hint for XAPTranscationalTridentSpout should equal to the number of XAP partitions.</w:t>
      </w:r>
    </w:p>
    <w:p w:rsidR="0005217E" w:rsidRPr="00BC0119" w:rsidRDefault="00FD725E" w:rsidP="0005217E">
      <w:pPr>
        <w:rPr>
          <w:rFonts w:ascii="Helvetica" w:hAnsi="Helvetica" w:cs="Helvetica"/>
          <w:color w:val="000000"/>
        </w:rPr>
      </w:pPr>
      <w:r w:rsidRPr="00BC0119">
        <w:rPr>
          <w:rFonts w:ascii="Helvetica" w:hAnsi="Helvetica" w:cs="Helvetica"/>
          <w:color w:val="000000"/>
        </w:rPr>
        <w:t>The property of being transactional is defined in Trident as following:</w:t>
      </w:r>
    </w:p>
    <w:p w:rsidR="00472502" w:rsidRPr="00BC0119" w:rsidRDefault="00BC0119" w:rsidP="00BC0119">
      <w:pPr>
        <w:pStyle w:val="ListParagraph"/>
        <w:numPr>
          <w:ilvl w:val="0"/>
          <w:numId w:val="19"/>
        </w:numPr>
        <w:rPr>
          <w:rFonts w:ascii="Helvetica" w:hAnsi="Helvetica" w:cs="Helvetica"/>
          <w:color w:val="000000"/>
        </w:rPr>
      </w:pPr>
      <w:r>
        <w:rPr>
          <w:rFonts w:ascii="Helvetica" w:hAnsi="Helvetica" w:cs="Helvetica"/>
          <w:color w:val="000000"/>
        </w:rPr>
        <w:lastRenderedPageBreak/>
        <w:t>b</w:t>
      </w:r>
      <w:r w:rsidR="00472502" w:rsidRPr="00BC0119">
        <w:rPr>
          <w:rFonts w:ascii="Helvetica" w:hAnsi="Helvetica" w:cs="Helvetica"/>
          <w:color w:val="000000"/>
        </w:rPr>
        <w:t>atches for a given txid are always the same. Replays of batches for a txid will exact same set of tuples as the first time that batch was emitted for that txid.</w:t>
      </w:r>
    </w:p>
    <w:p w:rsidR="00472502" w:rsidRPr="00BC0119" w:rsidRDefault="00472502" w:rsidP="00BC0119">
      <w:pPr>
        <w:pStyle w:val="ListParagraph"/>
        <w:numPr>
          <w:ilvl w:val="0"/>
          <w:numId w:val="19"/>
        </w:numPr>
        <w:rPr>
          <w:rFonts w:ascii="Helvetica" w:hAnsi="Helvetica" w:cs="Helvetica"/>
          <w:color w:val="000000"/>
        </w:rPr>
      </w:pPr>
      <w:r w:rsidRPr="00BC0119">
        <w:rPr>
          <w:rFonts w:ascii="Helvetica" w:hAnsi="Helvetica" w:cs="Helvetica"/>
          <w:color w:val="000000"/>
        </w:rPr>
        <w:t>there’s no overlap between batches of tuples (tuples are in one batch or another, never multiple).</w:t>
      </w:r>
    </w:p>
    <w:p w:rsidR="00472502" w:rsidRDefault="00BC0119" w:rsidP="00BC0119">
      <w:pPr>
        <w:pStyle w:val="ListParagraph"/>
        <w:numPr>
          <w:ilvl w:val="0"/>
          <w:numId w:val="19"/>
        </w:numPr>
        <w:rPr>
          <w:rFonts w:ascii="Helvetica" w:hAnsi="Helvetica" w:cs="Helvetica"/>
          <w:color w:val="000000"/>
        </w:rPr>
      </w:pPr>
      <w:r>
        <w:rPr>
          <w:rFonts w:ascii="Helvetica" w:hAnsi="Helvetica" w:cs="Helvetica"/>
          <w:color w:val="000000"/>
        </w:rPr>
        <w:t>e</w:t>
      </w:r>
      <w:r w:rsidR="00472502" w:rsidRPr="00BC0119">
        <w:rPr>
          <w:rFonts w:ascii="Helvetica" w:hAnsi="Helvetica" w:cs="Helvetica"/>
          <w:color w:val="000000"/>
        </w:rPr>
        <w:t>very tuple is in a batch (no tuples are skipped)</w:t>
      </w:r>
    </w:p>
    <w:p w:rsidR="008651D7" w:rsidRPr="00BC0119" w:rsidRDefault="008651D7" w:rsidP="008651D7">
      <w:pPr>
        <w:pStyle w:val="ListParagraph"/>
        <w:rPr>
          <w:rFonts w:ascii="Helvetica" w:hAnsi="Helvetica" w:cs="Helvetica"/>
          <w:color w:val="000000"/>
        </w:rPr>
      </w:pPr>
    </w:p>
    <w:p w:rsidR="0085086B" w:rsidRDefault="007F6CF8" w:rsidP="0085086B">
      <w:pPr>
        <w:rPr>
          <w:rFonts w:ascii="Helvetica" w:hAnsi="Helvetica" w:cs="Helvetica"/>
          <w:color w:val="000000"/>
        </w:rPr>
      </w:pPr>
      <w:r w:rsidRPr="000853FB">
        <w:rPr>
          <w:rFonts w:ascii="Helvetica" w:hAnsi="Helvetica" w:cs="Helvetica"/>
          <w:color w:val="000000"/>
        </w:rPr>
        <w:t xml:space="preserve">XAPTranscationalTridentSpout works with PartitionedStream that </w:t>
      </w:r>
      <w:r w:rsidR="00540E03" w:rsidRPr="000853FB">
        <w:rPr>
          <w:rFonts w:ascii="Helvetica" w:hAnsi="Helvetica" w:cs="Helvetica"/>
          <w:color w:val="000000"/>
        </w:rPr>
        <w:t xml:space="preserve">wraps stream elements into Item class and </w:t>
      </w:r>
      <w:r w:rsidRPr="000853FB">
        <w:rPr>
          <w:rFonts w:ascii="Helvetica" w:hAnsi="Helvetica" w:cs="Helvetica"/>
          <w:color w:val="000000"/>
        </w:rPr>
        <w:t xml:space="preserve">keeps </w:t>
      </w:r>
      <w:r w:rsidR="00540E03" w:rsidRPr="000853FB">
        <w:rPr>
          <w:rFonts w:ascii="Helvetica" w:hAnsi="Helvetica" w:cs="Helvetica"/>
          <w:color w:val="000000"/>
        </w:rPr>
        <w:t xml:space="preserve">items </w:t>
      </w:r>
      <w:r w:rsidRPr="000853FB">
        <w:rPr>
          <w:rFonts w:ascii="Helvetica" w:hAnsi="Helvetica" w:cs="Helvetica"/>
          <w:color w:val="000000"/>
        </w:rPr>
        <w:t xml:space="preserve">ordered by </w:t>
      </w:r>
      <w:r w:rsidR="00AA70EA" w:rsidRPr="000853FB">
        <w:rPr>
          <w:rFonts w:ascii="Helvetica" w:hAnsi="Helvetica" w:cs="Helvetica"/>
          <w:color w:val="000000"/>
        </w:rPr>
        <w:t>‘</w:t>
      </w:r>
      <w:r w:rsidRPr="000853FB">
        <w:rPr>
          <w:rFonts w:ascii="Helvetica" w:hAnsi="Helvetica" w:cs="Helvetica"/>
          <w:color w:val="000000"/>
        </w:rPr>
        <w:t>offset</w:t>
      </w:r>
      <w:r w:rsidR="00232531" w:rsidRPr="000853FB">
        <w:rPr>
          <w:rFonts w:ascii="Helvetica" w:hAnsi="Helvetica" w:cs="Helvetica"/>
          <w:color w:val="000000"/>
        </w:rPr>
        <w:t xml:space="preserve">’ </w:t>
      </w:r>
      <w:r w:rsidRPr="000853FB">
        <w:rPr>
          <w:rFonts w:ascii="Helvetica" w:hAnsi="Helvetica" w:cs="Helvetica"/>
          <w:color w:val="000000"/>
        </w:rPr>
        <w:t>property.</w:t>
      </w:r>
      <w:r w:rsidR="001235CA" w:rsidRPr="000853FB">
        <w:rPr>
          <w:rFonts w:ascii="Helvetica" w:hAnsi="Helvetica" w:cs="Helvetica"/>
          <w:color w:val="000000"/>
        </w:rPr>
        <w:t xml:space="preserve"> </w:t>
      </w:r>
      <w:r w:rsidR="00681069" w:rsidRPr="000853FB">
        <w:rPr>
          <w:rFonts w:ascii="Helvetica" w:hAnsi="Helvetica" w:cs="Helvetica"/>
          <w:color w:val="000000"/>
        </w:rPr>
        <w:t>There is one PartitionStream instance per XAP partition.</w:t>
      </w:r>
    </w:p>
    <w:p w:rsidR="008651D7" w:rsidRPr="000853FB" w:rsidRDefault="008651D7" w:rsidP="0085086B">
      <w:pPr>
        <w:rPr>
          <w:rFonts w:ascii="Helvetica" w:hAnsi="Helvetica" w:cs="Helvetica"/>
          <w:color w:val="000000"/>
        </w:rPr>
      </w:pPr>
    </w:p>
    <w:p w:rsidR="007F6CF8" w:rsidRPr="0085086B" w:rsidRDefault="00E237B1" w:rsidP="0085086B">
      <w:pPr>
        <w:rPr>
          <w:rFonts w:eastAsia="Times New Roman"/>
        </w:rPr>
      </w:pPr>
      <w:r>
        <w:rPr>
          <w:rFonts w:asciiTheme="majorHAnsi" w:eastAsiaTheme="majorEastAsia" w:hAnsiTheme="majorHAnsi" w:cstheme="majorBidi"/>
          <w:noProof/>
          <w:color w:val="2E74B5" w:themeColor="accent1" w:themeShade="BF"/>
          <w:sz w:val="26"/>
          <w:szCs w:val="26"/>
        </w:rPr>
        <mc:AlternateContent>
          <mc:Choice Requires="wpc">
            <w:drawing>
              <wp:inline distT="0" distB="0" distL="0" distR="0" wp14:anchorId="47044D26" wp14:editId="0B108A58">
                <wp:extent cx="5846883" cy="2253130"/>
                <wp:effectExtent l="0" t="0" r="0" b="0"/>
                <wp:docPr id="263" name="Canvas 26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2" name="Rectangle 32"/>
                        <wps:cNvSpPr/>
                        <wps:spPr>
                          <a:xfrm>
                            <a:off x="1070292" y="830389"/>
                            <a:ext cx="358190" cy="331805"/>
                          </a:xfrm>
                          <a:prstGeom prst="rect">
                            <a:avLst/>
                          </a:prstGeom>
                          <a:noFill/>
                          <a:ln>
                            <a:solidFill>
                              <a:schemeClr val="bg2">
                                <a:lumMod val="75000"/>
                              </a:schemeClr>
                            </a:solidFill>
                          </a:ln>
                        </wps:spPr>
                        <wps:style>
                          <a:lnRef idx="2">
                            <a:schemeClr val="accent1"/>
                          </a:lnRef>
                          <a:fillRef idx="1">
                            <a:schemeClr val="lt1"/>
                          </a:fillRef>
                          <a:effectRef idx="0">
                            <a:schemeClr val="accent1"/>
                          </a:effectRef>
                          <a:fontRef idx="minor">
                            <a:schemeClr val="dk1"/>
                          </a:fontRef>
                        </wps:style>
                        <wps:txbx>
                          <w:txbxContent>
                            <w:p w:rsidR="00FC2ABD" w:rsidRPr="009775A8" w:rsidRDefault="00FC2ABD" w:rsidP="00E237B1">
                              <w:pPr>
                                <w:jc w:val="center"/>
                              </w:pPr>
                              <w:r w:rsidRPr="009775A8">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3" name="Rectangle 163"/>
                        <wps:cNvSpPr/>
                        <wps:spPr>
                          <a:xfrm>
                            <a:off x="1428482" y="830533"/>
                            <a:ext cx="358140" cy="331470"/>
                          </a:xfrm>
                          <a:prstGeom prst="rect">
                            <a:avLst/>
                          </a:prstGeom>
                          <a:noFill/>
                          <a:ln>
                            <a:solidFill>
                              <a:schemeClr val="bg2">
                                <a:lumMod val="75000"/>
                              </a:schemeClr>
                            </a:solidFill>
                          </a:ln>
                        </wps:spPr>
                        <wps:style>
                          <a:lnRef idx="2">
                            <a:schemeClr val="accent1"/>
                          </a:lnRef>
                          <a:fillRef idx="1">
                            <a:schemeClr val="lt1"/>
                          </a:fillRef>
                          <a:effectRef idx="0">
                            <a:schemeClr val="accent1"/>
                          </a:effectRef>
                          <a:fontRef idx="minor">
                            <a:schemeClr val="dk1"/>
                          </a:fontRef>
                        </wps:style>
                        <wps:txbx>
                          <w:txbxContent>
                            <w:p w:rsidR="00FC2ABD" w:rsidRPr="009775A8" w:rsidRDefault="00FC2ABD" w:rsidP="00E237B1">
                              <w:pPr>
                                <w:pStyle w:val="NormalWeb"/>
                                <w:spacing w:before="0" w:beforeAutospacing="0" w:after="160" w:afterAutospacing="0" w:line="256" w:lineRule="auto"/>
                                <w:jc w:val="center"/>
                                <w:rPr>
                                  <w:rFonts w:asciiTheme="minorHAnsi" w:hAnsiTheme="minorHAnsi"/>
                                </w:rPr>
                              </w:pPr>
                              <w:r w:rsidRPr="009775A8">
                                <w:rPr>
                                  <w:rFonts w:asciiTheme="minorHAnsi" w:hAnsiTheme="minorHAnsi"/>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4" name="Rectangle 164"/>
                        <wps:cNvSpPr/>
                        <wps:spPr>
                          <a:xfrm>
                            <a:off x="1785585" y="831168"/>
                            <a:ext cx="358140" cy="331470"/>
                          </a:xfrm>
                          <a:prstGeom prst="rect">
                            <a:avLst/>
                          </a:prstGeom>
                          <a:noFill/>
                          <a:ln>
                            <a:solidFill>
                              <a:schemeClr val="bg2">
                                <a:lumMod val="75000"/>
                              </a:schemeClr>
                            </a:solidFill>
                          </a:ln>
                        </wps:spPr>
                        <wps:style>
                          <a:lnRef idx="2">
                            <a:schemeClr val="accent1"/>
                          </a:lnRef>
                          <a:fillRef idx="1">
                            <a:schemeClr val="lt1"/>
                          </a:fillRef>
                          <a:effectRef idx="0">
                            <a:schemeClr val="accent1"/>
                          </a:effectRef>
                          <a:fontRef idx="minor">
                            <a:schemeClr val="dk1"/>
                          </a:fontRef>
                        </wps:style>
                        <wps:txbx>
                          <w:txbxContent>
                            <w:p w:rsidR="00FC2ABD" w:rsidRPr="009775A8" w:rsidRDefault="00FC2ABD" w:rsidP="00E237B1">
                              <w:pPr>
                                <w:pStyle w:val="NormalWeb"/>
                                <w:spacing w:before="0" w:beforeAutospacing="0" w:after="160" w:afterAutospacing="0" w:line="256" w:lineRule="auto"/>
                                <w:jc w:val="center"/>
                                <w:rPr>
                                  <w:rFonts w:asciiTheme="minorHAnsi" w:hAnsiTheme="minorHAnsi"/>
                                </w:rPr>
                              </w:pPr>
                              <w:r w:rsidRPr="009775A8">
                                <w:rPr>
                                  <w:rFonts w:asciiTheme="minorHAnsi" w:eastAsia="Times New Roman" w:hAnsiTheme="minorHAnsi"/>
                                  <w:sz w:val="22"/>
                                  <w:szCs w:val="22"/>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9" name="Rectangle 169"/>
                        <wps:cNvSpPr/>
                        <wps:spPr>
                          <a:xfrm>
                            <a:off x="2143725" y="831168"/>
                            <a:ext cx="358140" cy="330835"/>
                          </a:xfrm>
                          <a:prstGeom prst="rect">
                            <a:avLst/>
                          </a:prstGeom>
                          <a:noFill/>
                          <a:ln>
                            <a:solidFill>
                              <a:schemeClr val="bg2">
                                <a:lumMod val="75000"/>
                              </a:schemeClr>
                            </a:solidFill>
                          </a:ln>
                        </wps:spPr>
                        <wps:style>
                          <a:lnRef idx="2">
                            <a:schemeClr val="accent1"/>
                          </a:lnRef>
                          <a:fillRef idx="1">
                            <a:schemeClr val="lt1"/>
                          </a:fillRef>
                          <a:effectRef idx="0">
                            <a:schemeClr val="accent1"/>
                          </a:effectRef>
                          <a:fontRef idx="minor">
                            <a:schemeClr val="dk1"/>
                          </a:fontRef>
                        </wps:style>
                        <wps:txbx>
                          <w:txbxContent>
                            <w:p w:rsidR="00FC2ABD" w:rsidRPr="009775A8" w:rsidRDefault="00FC2ABD" w:rsidP="00E237B1">
                              <w:pPr>
                                <w:pStyle w:val="NormalWeb"/>
                                <w:spacing w:before="0" w:beforeAutospacing="0" w:after="160" w:afterAutospacing="0" w:line="254" w:lineRule="auto"/>
                                <w:jc w:val="center"/>
                                <w:rPr>
                                  <w:rFonts w:asciiTheme="minorHAnsi" w:hAnsiTheme="minorHAnsi"/>
                                </w:rPr>
                              </w:pPr>
                              <w:r w:rsidRPr="009775A8">
                                <w:rPr>
                                  <w:rFonts w:asciiTheme="minorHAnsi" w:eastAsia="Times New Roman" w:hAnsiTheme="minorHAnsi"/>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0" name="Rectangle 170"/>
                        <wps:cNvSpPr/>
                        <wps:spPr>
                          <a:xfrm>
                            <a:off x="2501865" y="830198"/>
                            <a:ext cx="358140" cy="331470"/>
                          </a:xfrm>
                          <a:prstGeom prst="rect">
                            <a:avLst/>
                          </a:prstGeom>
                          <a:noFill/>
                          <a:ln>
                            <a:solidFill>
                              <a:schemeClr val="bg2">
                                <a:lumMod val="75000"/>
                              </a:schemeClr>
                            </a:solidFill>
                          </a:ln>
                        </wps:spPr>
                        <wps:style>
                          <a:lnRef idx="2">
                            <a:schemeClr val="accent1"/>
                          </a:lnRef>
                          <a:fillRef idx="1">
                            <a:schemeClr val="lt1"/>
                          </a:fillRef>
                          <a:effectRef idx="0">
                            <a:schemeClr val="accent1"/>
                          </a:effectRef>
                          <a:fontRef idx="minor">
                            <a:schemeClr val="dk1"/>
                          </a:fontRef>
                        </wps:style>
                        <wps:txbx>
                          <w:txbxContent>
                            <w:p w:rsidR="00FC2ABD" w:rsidRPr="009775A8" w:rsidRDefault="00FC2ABD" w:rsidP="00E237B1">
                              <w:pPr>
                                <w:pStyle w:val="NormalWeb"/>
                                <w:spacing w:before="0" w:beforeAutospacing="0" w:after="160" w:afterAutospacing="0" w:line="256" w:lineRule="auto"/>
                                <w:jc w:val="center"/>
                                <w:rPr>
                                  <w:rFonts w:asciiTheme="minorHAnsi" w:hAnsiTheme="minorHAnsi"/>
                                </w:rPr>
                              </w:pPr>
                              <w:r w:rsidRPr="009775A8">
                                <w:rPr>
                                  <w:rFonts w:asciiTheme="minorHAnsi" w:hAnsiTheme="minorHAnsi"/>
                                </w:rP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2860005" y="830198"/>
                            <a:ext cx="358140" cy="330835"/>
                          </a:xfrm>
                          <a:prstGeom prst="rect">
                            <a:avLst/>
                          </a:prstGeom>
                          <a:noFill/>
                          <a:ln>
                            <a:solidFill>
                              <a:schemeClr val="bg2">
                                <a:lumMod val="75000"/>
                              </a:schemeClr>
                            </a:solidFill>
                          </a:ln>
                        </wps:spPr>
                        <wps:style>
                          <a:lnRef idx="2">
                            <a:schemeClr val="accent1"/>
                          </a:lnRef>
                          <a:fillRef idx="1">
                            <a:schemeClr val="lt1"/>
                          </a:fillRef>
                          <a:effectRef idx="0">
                            <a:schemeClr val="accent1"/>
                          </a:effectRef>
                          <a:fontRef idx="minor">
                            <a:schemeClr val="dk1"/>
                          </a:fontRef>
                        </wps:style>
                        <wps:txbx>
                          <w:txbxContent>
                            <w:p w:rsidR="00FC2ABD" w:rsidRPr="009775A8" w:rsidRDefault="00FC2ABD" w:rsidP="00E237B1">
                              <w:pPr>
                                <w:pStyle w:val="NormalWeb"/>
                                <w:spacing w:before="0" w:beforeAutospacing="0" w:after="160" w:afterAutospacing="0" w:line="254" w:lineRule="auto"/>
                                <w:jc w:val="center"/>
                                <w:rPr>
                                  <w:rFonts w:asciiTheme="minorHAnsi" w:hAnsiTheme="minorHAnsi"/>
                                </w:rPr>
                              </w:pPr>
                              <w:r w:rsidRPr="009775A8">
                                <w:rPr>
                                  <w:rFonts w:asciiTheme="minorHAnsi" w:hAnsiTheme="minorHAnsi"/>
                                </w:rPr>
                                <w:t>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2" name="Rectangle 172"/>
                        <wps:cNvSpPr/>
                        <wps:spPr>
                          <a:xfrm>
                            <a:off x="3218145" y="830007"/>
                            <a:ext cx="358140" cy="330835"/>
                          </a:xfrm>
                          <a:prstGeom prst="rect">
                            <a:avLst/>
                          </a:prstGeom>
                          <a:noFill/>
                          <a:ln>
                            <a:solidFill>
                              <a:schemeClr val="bg2">
                                <a:lumMod val="75000"/>
                              </a:schemeClr>
                            </a:solidFill>
                          </a:ln>
                        </wps:spPr>
                        <wps:style>
                          <a:lnRef idx="2">
                            <a:schemeClr val="accent1"/>
                          </a:lnRef>
                          <a:fillRef idx="1">
                            <a:schemeClr val="lt1"/>
                          </a:fillRef>
                          <a:effectRef idx="0">
                            <a:schemeClr val="accent1"/>
                          </a:effectRef>
                          <a:fontRef idx="minor">
                            <a:schemeClr val="dk1"/>
                          </a:fontRef>
                        </wps:style>
                        <wps:txbx>
                          <w:txbxContent>
                            <w:p w:rsidR="00FC2ABD" w:rsidRDefault="00FC2ABD" w:rsidP="00E237B1">
                              <w:pPr>
                                <w:pStyle w:val="NormalWeb"/>
                                <w:spacing w:before="0" w:beforeAutospacing="0" w:after="160" w:afterAutospacing="0" w:line="254" w:lineRule="auto"/>
                                <w:jc w:val="center"/>
                              </w:pPr>
                              <w:r>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3" name="Rectangle 173"/>
                        <wps:cNvSpPr/>
                        <wps:spPr>
                          <a:xfrm>
                            <a:off x="3576285" y="830007"/>
                            <a:ext cx="358140" cy="330200"/>
                          </a:xfrm>
                          <a:prstGeom prst="rect">
                            <a:avLst/>
                          </a:prstGeom>
                          <a:noFill/>
                          <a:ln>
                            <a:solidFill>
                              <a:schemeClr val="bg2">
                                <a:lumMod val="75000"/>
                              </a:schemeClr>
                            </a:solidFill>
                          </a:ln>
                        </wps:spPr>
                        <wps:style>
                          <a:lnRef idx="2">
                            <a:schemeClr val="accent1"/>
                          </a:lnRef>
                          <a:fillRef idx="1">
                            <a:schemeClr val="lt1"/>
                          </a:fillRef>
                          <a:effectRef idx="0">
                            <a:schemeClr val="accent1"/>
                          </a:effectRef>
                          <a:fontRef idx="minor">
                            <a:schemeClr val="dk1"/>
                          </a:fontRef>
                        </wps:style>
                        <wps:txbx>
                          <w:txbxContent>
                            <w:p w:rsidR="00FC2ABD" w:rsidRDefault="00FC2ABD" w:rsidP="00E237B1">
                              <w:pPr>
                                <w:pStyle w:val="NormalWeb"/>
                                <w:spacing w:before="0" w:beforeAutospacing="0" w:after="160" w:afterAutospacing="0" w:line="252" w:lineRule="auto"/>
                                <w:jc w:val="center"/>
                              </w:pPr>
                              <w:r>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5" name="Text Box 62"/>
                        <wps:cNvSpPr txBox="1"/>
                        <wps:spPr>
                          <a:xfrm>
                            <a:off x="180000" y="0"/>
                            <a:ext cx="1470025" cy="405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2ABD" w:rsidRDefault="00FC2ABD" w:rsidP="00E237B1">
                              <w:pPr>
                                <w:pStyle w:val="NormalWeb"/>
                                <w:spacing w:before="0" w:beforeAutospacing="0" w:after="160" w:afterAutospacing="0" w:line="252" w:lineRule="auto"/>
                              </w:pPr>
                              <w:r>
                                <w:rPr>
                                  <w:rFonts w:asciiTheme="minorHAnsi" w:hAnsiTheme="minorHAnsi" w:cstheme="minorBidi"/>
                                  <w:i/>
                                  <w:color w:val="7030A0"/>
                                  <w:sz w:val="22"/>
                                  <w:szCs w:val="22"/>
                                </w:rPr>
                                <w:t>WriterHead {offset: 6}</w:t>
                              </w:r>
                            </w:p>
                            <w:p w:rsidR="00FC2ABD" w:rsidRDefault="00FC2ABD" w:rsidP="00E237B1">
                              <w:pPr>
                                <w:pStyle w:val="NormalWeb"/>
                                <w:spacing w:before="0" w:beforeAutospacing="0" w:after="160" w:afterAutospacing="0" w:line="252" w:lineRule="auto"/>
                              </w:pPr>
                              <w:r>
                                <w:rPr>
                                  <w:rFonts w:eastAsia="Times New Roman"/>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6" name="Text Box 62"/>
                        <wps:cNvSpPr txBox="1"/>
                        <wps:spPr>
                          <a:xfrm>
                            <a:off x="3095696" y="1663935"/>
                            <a:ext cx="1504950" cy="4044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2ABD" w:rsidRDefault="00FC2ABD" w:rsidP="00E237B1">
                              <w:pPr>
                                <w:pStyle w:val="NormalWeb"/>
                                <w:spacing w:before="0" w:beforeAutospacing="0" w:after="160" w:afterAutospacing="0" w:line="252" w:lineRule="auto"/>
                              </w:pPr>
                              <w:r>
                                <w:rPr>
                                  <w:rFonts w:asciiTheme="minorHAnsi" w:hAnsiTheme="minorHAnsi" w:cstheme="minorBidi"/>
                                  <w:i/>
                                  <w:color w:val="7030A0"/>
                                  <w:sz w:val="22"/>
                                  <w:szCs w:val="22"/>
                                </w:rPr>
                                <w:t>ReaderH</w:t>
                              </w:r>
                              <w:r w:rsidRPr="004A7FFE">
                                <w:rPr>
                                  <w:rFonts w:asciiTheme="minorHAnsi" w:hAnsiTheme="minorHAnsi" w:cstheme="minorBidi"/>
                                  <w:i/>
                                  <w:color w:val="7030A0"/>
                                  <w:sz w:val="22"/>
                                  <w:szCs w:val="22"/>
                                </w:rPr>
                                <w:t>ead</w:t>
                              </w:r>
                              <w:r>
                                <w:rPr>
                                  <w:rFonts w:asciiTheme="minorHAnsi" w:hAnsiTheme="minorHAnsi" w:cstheme="minorBidi"/>
                                  <w:i/>
                                  <w:color w:val="7030A0"/>
                                  <w:sz w:val="22"/>
                                  <w:szCs w:val="22"/>
                                </w:rPr>
                                <w:t xml:space="preserve"> {offset: 5}</w:t>
                              </w:r>
                            </w:p>
                            <w:p w:rsidR="00FC2ABD" w:rsidRDefault="00FC2ABD" w:rsidP="00E237B1">
                              <w:pPr>
                                <w:pStyle w:val="NormalWeb"/>
                                <w:spacing w:before="0" w:beforeAutospacing="0" w:after="160" w:afterAutospacing="0" w:line="252" w:lineRule="auto"/>
                              </w:pPr>
                              <w:r>
                                <w:rPr>
                                  <w:rFonts w:eastAsia="Times New Roman"/>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0" name="Right Brace 180"/>
                        <wps:cNvSpPr/>
                        <wps:spPr>
                          <a:xfrm rot="5400000">
                            <a:off x="2224228" y="810639"/>
                            <a:ext cx="207645" cy="1031262"/>
                          </a:xfrm>
                          <a:prstGeom prst="rightBrace">
                            <a:avLst>
                              <a:gd name="adj1" fmla="val 43701"/>
                              <a:gd name="adj2" fmla="val 53049"/>
                            </a:avLst>
                          </a:prstGeom>
                          <a:noFill/>
                          <a:ln>
                            <a:solidFill>
                              <a:schemeClr val="bg2">
                                <a:lumMod val="75000"/>
                              </a:schemeClr>
                            </a:solidFill>
                            <a:tailEnd type="none"/>
                          </a:ln>
                        </wps:spPr>
                        <wps:style>
                          <a:lnRef idx="2">
                            <a:schemeClr val="accent1"/>
                          </a:lnRef>
                          <a:fillRef idx="1">
                            <a:schemeClr val="lt1"/>
                          </a:fillRef>
                          <a:effectRef idx="0">
                            <a:schemeClr val="accent1"/>
                          </a:effectRef>
                          <a:fontRef idx="minor">
                            <a:schemeClr val="dk1"/>
                          </a:fontRef>
                        </wps:style>
                        <wps:txbx>
                          <w:txbxContent>
                            <w:p w:rsidR="00FC2ABD" w:rsidRDefault="00FC2ABD" w:rsidP="00E237B1">
                              <w:pPr>
                                <w:pStyle w:val="NormalWeb"/>
                                <w:spacing w:before="0" w:beforeAutospacing="0" w:after="160" w:afterAutospacing="0" w:line="256" w:lineRule="auto"/>
                                <w:jc w:val="center"/>
                              </w:pPr>
                              <w:r>
                                <w:rPr>
                                  <w:rFonts w:eastAsia="Times New Roman"/>
                                  <w:color w:val="AEAAAA"/>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1" name="Text Box 62"/>
                        <wps:cNvSpPr txBox="1"/>
                        <wps:spPr>
                          <a:xfrm>
                            <a:off x="69467" y="1849272"/>
                            <a:ext cx="2732405" cy="403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2ABD" w:rsidRPr="00B6718C" w:rsidRDefault="00FC2ABD" w:rsidP="00E237B1">
                              <w:pPr>
                                <w:pStyle w:val="NormalWeb"/>
                                <w:spacing w:before="0" w:beforeAutospacing="0" w:after="160" w:afterAutospacing="0" w:line="252" w:lineRule="auto"/>
                                <w:rPr>
                                  <w:rFonts w:asciiTheme="minorHAnsi" w:hAnsiTheme="minorHAnsi"/>
                                </w:rPr>
                              </w:pPr>
                              <w:r w:rsidRPr="00B6718C">
                                <w:rPr>
                                  <w:rFonts w:asciiTheme="minorHAnsi" w:eastAsia="Times New Roman" w:hAnsiTheme="minorHAnsi"/>
                                  <w:i/>
                                  <w:iCs/>
                                  <w:color w:val="7030A0"/>
                                  <w:sz w:val="22"/>
                                  <w:szCs w:val="22"/>
                                </w:rPr>
                                <w:t>BatchMetadata{</w:t>
                              </w:r>
                              <w:r>
                                <w:rPr>
                                  <w:rFonts w:asciiTheme="minorHAnsi" w:eastAsia="Times New Roman" w:hAnsiTheme="minorHAnsi"/>
                                  <w:i/>
                                  <w:iCs/>
                                  <w:color w:val="7030A0"/>
                                  <w:sz w:val="22"/>
                                  <w:szCs w:val="22"/>
                                </w:rPr>
                                <w:t xml:space="preserve">batchId:2, </w:t>
                              </w:r>
                              <w:r w:rsidRPr="00B6718C">
                                <w:rPr>
                                  <w:rFonts w:asciiTheme="minorHAnsi" w:eastAsia="Times New Roman" w:hAnsiTheme="minorHAnsi"/>
                                  <w:i/>
                                  <w:iCs/>
                                  <w:color w:val="7030A0"/>
                                  <w:sz w:val="22"/>
                                  <w:szCs w:val="22"/>
                                </w:rPr>
                                <w:t>offset:2, count:3}</w:t>
                              </w:r>
                            </w:p>
                            <w:p w:rsidR="00FC2ABD" w:rsidRDefault="00FC2ABD" w:rsidP="00E237B1">
                              <w:pPr>
                                <w:pStyle w:val="NormalWeb"/>
                                <w:spacing w:before="0" w:beforeAutospacing="0" w:after="160" w:afterAutospacing="0" w:line="252" w:lineRule="auto"/>
                              </w:pPr>
                              <w:r>
                                <w:rPr>
                                  <w:rFonts w:eastAsia="Times New Roman"/>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7" name="Freeform 267"/>
                        <wps:cNvSpPr/>
                        <wps:spPr>
                          <a:xfrm>
                            <a:off x="1607736" y="122035"/>
                            <a:ext cx="1593866" cy="633812"/>
                          </a:xfrm>
                          <a:custGeom>
                            <a:avLst/>
                            <a:gdLst>
                              <a:gd name="connsiteX0" fmla="*/ 0 w 1593866"/>
                              <a:gd name="connsiteY0" fmla="*/ 766 h 633812"/>
                              <a:gd name="connsiteX1" fmla="*/ 1336431 w 1593866"/>
                              <a:gd name="connsiteY1" fmla="*/ 101249 h 633812"/>
                              <a:gd name="connsiteX2" fmla="*/ 1592664 w 1593866"/>
                              <a:gd name="connsiteY2" fmla="*/ 633812 h 633812"/>
                            </a:gdLst>
                            <a:ahLst/>
                            <a:cxnLst>
                              <a:cxn ang="0">
                                <a:pos x="connsiteX0" y="connsiteY0"/>
                              </a:cxn>
                              <a:cxn ang="0">
                                <a:pos x="connsiteX1" y="connsiteY1"/>
                              </a:cxn>
                              <a:cxn ang="0">
                                <a:pos x="connsiteX2" y="connsiteY2"/>
                              </a:cxn>
                            </a:cxnLst>
                            <a:rect l="l" t="t" r="r" b="b"/>
                            <a:pathLst>
                              <a:path w="1593866" h="633812">
                                <a:moveTo>
                                  <a:pt x="0" y="766"/>
                                </a:moveTo>
                                <a:cubicBezTo>
                                  <a:pt x="535493" y="-1747"/>
                                  <a:pt x="1070987" y="-4259"/>
                                  <a:pt x="1336431" y="101249"/>
                                </a:cubicBezTo>
                                <a:cubicBezTo>
                                  <a:pt x="1601875" y="206757"/>
                                  <a:pt x="1597269" y="420284"/>
                                  <a:pt x="1592664" y="633812"/>
                                </a:cubicBezTo>
                              </a:path>
                            </a:pathLst>
                          </a:custGeom>
                          <a:noFill/>
                          <a:ln w="9525">
                            <a:solidFill>
                              <a:srgbClr val="7030A0"/>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Freeform 270"/>
                        <wps:cNvSpPr/>
                        <wps:spPr>
                          <a:xfrm>
                            <a:off x="2868804" y="1288410"/>
                            <a:ext cx="246185" cy="467248"/>
                          </a:xfrm>
                          <a:custGeom>
                            <a:avLst/>
                            <a:gdLst>
                              <a:gd name="connsiteX0" fmla="*/ 246185 w 246185"/>
                              <a:gd name="connsiteY0" fmla="*/ 467248 h 467248"/>
                              <a:gd name="connsiteX1" fmla="*/ 90435 w 246185"/>
                              <a:gd name="connsiteY1" fmla="*/ 221063 h 467248"/>
                              <a:gd name="connsiteX2" fmla="*/ 0 w 246185"/>
                              <a:gd name="connsiteY2" fmla="*/ 0 h 467248"/>
                            </a:gdLst>
                            <a:ahLst/>
                            <a:cxnLst>
                              <a:cxn ang="0">
                                <a:pos x="connsiteX0" y="connsiteY0"/>
                              </a:cxn>
                              <a:cxn ang="0">
                                <a:pos x="connsiteX1" y="connsiteY1"/>
                              </a:cxn>
                              <a:cxn ang="0">
                                <a:pos x="connsiteX2" y="connsiteY2"/>
                              </a:cxn>
                            </a:cxnLst>
                            <a:rect l="l" t="t" r="r" b="b"/>
                            <a:pathLst>
                              <a:path w="246185" h="467248">
                                <a:moveTo>
                                  <a:pt x="246185" y="467248"/>
                                </a:moveTo>
                                <a:cubicBezTo>
                                  <a:pt x="188825" y="383093"/>
                                  <a:pt x="131466" y="298938"/>
                                  <a:pt x="90435" y="221063"/>
                                </a:cubicBezTo>
                                <a:cubicBezTo>
                                  <a:pt x="49404" y="143188"/>
                                  <a:pt x="24702" y="71594"/>
                                  <a:pt x="0" y="0"/>
                                </a:cubicBezTo>
                              </a:path>
                            </a:pathLst>
                          </a:custGeom>
                          <a:noFill/>
                          <a:ln w="9525">
                            <a:solidFill>
                              <a:srgbClr val="7030A0"/>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 name="Text Box 62"/>
                        <wps:cNvSpPr txBox="1"/>
                        <wps:spPr>
                          <a:xfrm>
                            <a:off x="0" y="529670"/>
                            <a:ext cx="1066165" cy="4044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2ABD" w:rsidRPr="00DE5FB6" w:rsidRDefault="00FC2ABD" w:rsidP="00DE5FB6">
                              <w:pPr>
                                <w:pStyle w:val="NormalWeb"/>
                                <w:spacing w:before="0" w:beforeAutospacing="0" w:after="160" w:afterAutospacing="0" w:line="252" w:lineRule="auto"/>
                                <w:rPr>
                                  <w:rFonts w:asciiTheme="minorHAnsi" w:hAnsiTheme="minorHAnsi"/>
                                </w:rPr>
                              </w:pPr>
                              <w:r w:rsidRPr="00DE5FB6">
                                <w:rPr>
                                  <w:rFonts w:asciiTheme="minorHAnsi" w:eastAsia="Times New Roman" w:hAnsiTheme="minorHAnsi"/>
                                  <w:i/>
                                  <w:iCs/>
                                  <w:color w:val="7030A0"/>
                                  <w:sz w:val="22"/>
                                  <w:szCs w:val="22"/>
                                </w:rPr>
                                <w:t>Item</w:t>
                              </w:r>
                              <w:r>
                                <w:rPr>
                                  <w:rFonts w:asciiTheme="minorHAnsi" w:eastAsia="Times New Roman" w:hAnsiTheme="minorHAnsi"/>
                                  <w:i/>
                                  <w:iCs/>
                                  <w:color w:val="7030A0"/>
                                  <w:sz w:val="22"/>
                                  <w:szCs w:val="22"/>
                                </w:rPr>
                                <w:t xml:space="preserve"> {offset: 1}</w:t>
                              </w:r>
                            </w:p>
                            <w:p w:rsidR="00FC2ABD" w:rsidRDefault="00FC2ABD" w:rsidP="00DE5FB6">
                              <w:pPr>
                                <w:pStyle w:val="NormalWeb"/>
                                <w:spacing w:before="0" w:beforeAutospacing="0" w:after="160" w:afterAutospacing="0" w:line="252" w:lineRule="auto"/>
                              </w:pPr>
                              <w:r>
                                <w:rPr>
                                  <w:rFonts w:eastAsia="Times New Roman"/>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68" name="Freeform 368"/>
                        <wps:cNvSpPr/>
                        <wps:spPr>
                          <a:xfrm>
                            <a:off x="692150" y="776801"/>
                            <a:ext cx="342900" cy="171450"/>
                          </a:xfrm>
                          <a:custGeom>
                            <a:avLst/>
                            <a:gdLst>
                              <a:gd name="connsiteX0" fmla="*/ 0 w 342900"/>
                              <a:gd name="connsiteY0" fmla="*/ 0 h 171450"/>
                              <a:gd name="connsiteX1" fmla="*/ 222250 w 342900"/>
                              <a:gd name="connsiteY1" fmla="*/ 44450 h 171450"/>
                              <a:gd name="connsiteX2" fmla="*/ 342900 w 342900"/>
                              <a:gd name="connsiteY2" fmla="*/ 171450 h 171450"/>
                            </a:gdLst>
                            <a:ahLst/>
                            <a:cxnLst>
                              <a:cxn ang="0">
                                <a:pos x="connsiteX0" y="connsiteY0"/>
                              </a:cxn>
                              <a:cxn ang="0">
                                <a:pos x="connsiteX1" y="connsiteY1"/>
                              </a:cxn>
                              <a:cxn ang="0">
                                <a:pos x="connsiteX2" y="connsiteY2"/>
                              </a:cxn>
                            </a:cxnLst>
                            <a:rect l="l" t="t" r="r" b="b"/>
                            <a:pathLst>
                              <a:path w="342900" h="171450">
                                <a:moveTo>
                                  <a:pt x="0" y="0"/>
                                </a:moveTo>
                                <a:cubicBezTo>
                                  <a:pt x="82550" y="7937"/>
                                  <a:pt x="165100" y="15875"/>
                                  <a:pt x="222250" y="44450"/>
                                </a:cubicBezTo>
                                <a:cubicBezTo>
                                  <a:pt x="279400" y="73025"/>
                                  <a:pt x="311150" y="122237"/>
                                  <a:pt x="342900" y="171450"/>
                                </a:cubicBezTo>
                              </a:path>
                            </a:pathLst>
                          </a:custGeom>
                          <a:noFill/>
                          <a:ln w="9525">
                            <a:solidFill>
                              <a:srgbClr val="7030A0"/>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 name="Freeform 369"/>
                        <wps:cNvSpPr/>
                        <wps:spPr>
                          <a:xfrm>
                            <a:off x="1638300" y="1519751"/>
                            <a:ext cx="795662" cy="336550"/>
                          </a:xfrm>
                          <a:custGeom>
                            <a:avLst/>
                            <a:gdLst>
                              <a:gd name="connsiteX0" fmla="*/ 0 w 795662"/>
                              <a:gd name="connsiteY0" fmla="*/ 336550 h 336550"/>
                              <a:gd name="connsiteX1" fmla="*/ 723900 w 795662"/>
                              <a:gd name="connsiteY1" fmla="*/ 215900 h 336550"/>
                              <a:gd name="connsiteX2" fmla="*/ 730250 w 795662"/>
                              <a:gd name="connsiteY2" fmla="*/ 0 h 336550"/>
                            </a:gdLst>
                            <a:ahLst/>
                            <a:cxnLst>
                              <a:cxn ang="0">
                                <a:pos x="connsiteX0" y="connsiteY0"/>
                              </a:cxn>
                              <a:cxn ang="0">
                                <a:pos x="connsiteX1" y="connsiteY1"/>
                              </a:cxn>
                              <a:cxn ang="0">
                                <a:pos x="connsiteX2" y="connsiteY2"/>
                              </a:cxn>
                            </a:cxnLst>
                            <a:rect l="l" t="t" r="r" b="b"/>
                            <a:pathLst>
                              <a:path w="795662" h="336550">
                                <a:moveTo>
                                  <a:pt x="0" y="336550"/>
                                </a:moveTo>
                                <a:cubicBezTo>
                                  <a:pt x="301096" y="304271"/>
                                  <a:pt x="602192" y="271992"/>
                                  <a:pt x="723900" y="215900"/>
                                </a:cubicBezTo>
                                <a:cubicBezTo>
                                  <a:pt x="845608" y="159808"/>
                                  <a:pt x="787929" y="79904"/>
                                  <a:pt x="730250" y="0"/>
                                </a:cubicBezTo>
                              </a:path>
                            </a:pathLst>
                          </a:custGeom>
                          <a:noFill/>
                          <a:ln w="9525">
                            <a:solidFill>
                              <a:srgbClr val="7030A0"/>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7044D26" id="Canvas 263" o:spid="_x0000_s1151" editas="canvas" style="width:460.4pt;height:177.4pt;mso-position-horizontal-relative:char;mso-position-vertical-relative:line" coordsize="58464,22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">
                <v:shape id="_x0000_s1152" type="#_x0000_t75" style="position:absolute;width:58464;height:22529;visibility:visible;mso-wrap-style:square">
                  <v:fill o:detectmouseclick="t"/>
                  <v:path o:connecttype="none"/>
                </v:shape>
                <v:rect id="Rectangle 32" o:spid="_x0000_s1153" style="position:absolute;left:10702;top:8303;width:3582;height:3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vRQMUA&#10;AADbAAAADwAAAGRycy9kb3ducmV2LnhtbESPT2vCQBTE74V+h+UVvOmmilKjq8SK2hwq1D/3R/Y1&#10;Cd19G7Krxm/vFgo9DjPzG2a+7KwRV2p97VjB6yABQVw4XXOp4HTc9N9A+ICs0TgmBXfysFw8P80x&#10;1e7GX3Q9hFJECPsUFVQhNKmUvqjIoh+4hjh63661GKJsS6lbvEW4NXKYJBNpsea4UGFD7xUVP4eL&#10;VXA+rfJkV3xuzX5dZyZb5dP9OFeq99JlMxCBuvAf/mt/aAWjIfx+iT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i9FAxQAAANsAAAAPAAAAAAAAAAAAAAAAAJgCAABkcnMv&#10;ZG93bnJldi54bWxQSwUGAAAAAAQABAD1AAAAigMAAAAA&#10;" filled="f" strokecolor="#aeaaaa [2414]" strokeweight="1pt">
                  <v:textbox>
                    <w:txbxContent>
                      <w:p w:rsidR="00FC2ABD" w:rsidRPr="009775A8" w:rsidRDefault="00FC2ABD" w:rsidP="00E237B1">
                        <w:pPr>
                          <w:jc w:val="center"/>
                        </w:pPr>
                        <w:r w:rsidRPr="009775A8">
                          <w:t>1</w:t>
                        </w:r>
                      </w:p>
                    </w:txbxContent>
                  </v:textbox>
                </v:rect>
                <v:rect id="Rectangle 163" o:spid="_x0000_s1154" style="position:absolute;left:14284;top:8305;width:3582;height:3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XshcMA&#10;AADcAAAADwAAAGRycy9kb3ducmV2LnhtbERPS2vCQBC+F/oflil4q5tWKjW6SlSszUGhPu5DdpqE&#10;7s6G7Krx37uC0Nt8fM+ZzDprxJlaXztW8NZPQBAXTtdcKjjsV6+fIHxA1mgck4IreZhNn58mmGp3&#10;4R8670IpYgj7FBVUITSplL6oyKLvu4Y4cr+utRgibEupW7zEcGvke5IMpcWaY0OFDS0qKv52J6vg&#10;eJjnybrYfJntss5MNs9H249cqd5Ll41BBOrCv/jh/tZx/nAA92fiBXJ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XshcMAAADcAAAADwAAAAAAAAAAAAAAAACYAgAAZHJzL2Rv&#10;d25yZXYueG1sUEsFBgAAAAAEAAQA9QAAAIgDAAAAAA==&#10;" filled="f" strokecolor="#aeaaaa [2414]" strokeweight="1pt">
                  <v:textbox>
                    <w:txbxContent>
                      <w:p w:rsidR="00FC2ABD" w:rsidRPr="009775A8" w:rsidRDefault="00FC2ABD" w:rsidP="00E237B1">
                        <w:pPr>
                          <w:pStyle w:val="NormalWeb"/>
                          <w:spacing w:before="0" w:beforeAutospacing="0" w:after="160" w:afterAutospacing="0" w:line="256" w:lineRule="auto"/>
                          <w:jc w:val="center"/>
                          <w:rPr>
                            <w:rFonts w:asciiTheme="minorHAnsi" w:hAnsiTheme="minorHAnsi"/>
                          </w:rPr>
                        </w:pPr>
                        <w:r w:rsidRPr="009775A8">
                          <w:rPr>
                            <w:rFonts w:asciiTheme="minorHAnsi" w:hAnsiTheme="minorHAnsi"/>
                          </w:rPr>
                          <w:t>2</w:t>
                        </w:r>
                      </w:p>
                    </w:txbxContent>
                  </v:textbox>
                </v:rect>
                <v:rect id="Rectangle 164" o:spid="_x0000_s1155" style="position:absolute;left:17855;top:8311;width:3582;height:3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x08cMA&#10;AADcAAAADwAAAGRycy9kb3ducmV2LnhtbERPS2vCQBC+F/oflil4q5sWKzW6SlSszUGhPu5DdpqE&#10;7s6G7Krx37uC0Nt8fM+ZzDprxJlaXztW8NZPQBAXTtdcKjjsV6+fIHxA1mgck4IreZhNn58mmGp3&#10;4R8670IpYgj7FBVUITSplL6oyKLvu4Y4cr+utRgibEupW7zEcGvke5IMpcWaY0OFDS0qKv52J6vg&#10;eJjnybrYfJntss5MNs9H249cqd5Ll41BBOrCv/jh/tZx/nAA92fiBXJ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x08cMAAADcAAAADwAAAAAAAAAAAAAAAACYAgAAZHJzL2Rv&#10;d25yZXYueG1sUEsFBgAAAAAEAAQA9QAAAIgDAAAAAA==&#10;" filled="f" strokecolor="#aeaaaa [2414]" strokeweight="1pt">
                  <v:textbox>
                    <w:txbxContent>
                      <w:p w:rsidR="00FC2ABD" w:rsidRPr="009775A8" w:rsidRDefault="00FC2ABD" w:rsidP="00E237B1">
                        <w:pPr>
                          <w:pStyle w:val="NormalWeb"/>
                          <w:spacing w:before="0" w:beforeAutospacing="0" w:after="160" w:afterAutospacing="0" w:line="256" w:lineRule="auto"/>
                          <w:jc w:val="center"/>
                          <w:rPr>
                            <w:rFonts w:asciiTheme="minorHAnsi" w:hAnsiTheme="minorHAnsi"/>
                          </w:rPr>
                        </w:pPr>
                        <w:r w:rsidRPr="009775A8">
                          <w:rPr>
                            <w:rFonts w:asciiTheme="minorHAnsi" w:eastAsia="Times New Roman" w:hAnsiTheme="minorHAnsi"/>
                            <w:sz w:val="22"/>
                            <w:szCs w:val="22"/>
                          </w:rPr>
                          <w:t>3</w:t>
                        </w:r>
                      </w:p>
                    </w:txbxContent>
                  </v:textbox>
                </v:rect>
                <v:rect id="Rectangle 169" o:spid="_x0000_s1156" style="position:absolute;left:21437;top:8311;width:3581;height:33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3bb8MA&#10;AADcAAAADwAAAGRycy9kb3ducmV2LnhtbERPTWvCQBC9C/6HZYTedGOhomk2Ei1tzaFCrb0P2TEJ&#10;7s6G7FbTf98VhN7m8T4nWw/WiAv1vnWsYD5LQBBXTrdcKzh+vU6XIHxA1mgck4Jf8rDOx6MMU+2u&#10;/EmXQ6hFDGGfooImhC6V0lcNWfQz1xFH7uR6iyHCvpa6x2sMt0Y+JslCWmw5NjTY0bah6nz4sQq+&#10;j5syea8+3sz+pS1MsSlX+6dSqYfJUDyDCDSEf/HdvdNx/mIFt2fiBT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3bb8MAAADcAAAADwAAAAAAAAAAAAAAAACYAgAAZHJzL2Rv&#10;d25yZXYueG1sUEsFBgAAAAAEAAQA9QAAAIgDAAAAAA==&#10;" filled="f" strokecolor="#aeaaaa [2414]" strokeweight="1pt">
                  <v:textbox>
                    <w:txbxContent>
                      <w:p w:rsidR="00FC2ABD" w:rsidRPr="009775A8" w:rsidRDefault="00FC2ABD" w:rsidP="00E237B1">
                        <w:pPr>
                          <w:pStyle w:val="NormalWeb"/>
                          <w:spacing w:before="0" w:beforeAutospacing="0" w:after="160" w:afterAutospacing="0" w:line="254" w:lineRule="auto"/>
                          <w:jc w:val="center"/>
                          <w:rPr>
                            <w:rFonts w:asciiTheme="minorHAnsi" w:hAnsiTheme="minorHAnsi"/>
                          </w:rPr>
                        </w:pPr>
                        <w:r w:rsidRPr="009775A8">
                          <w:rPr>
                            <w:rFonts w:asciiTheme="minorHAnsi" w:eastAsia="Times New Roman" w:hAnsiTheme="minorHAnsi"/>
                          </w:rPr>
                          <w:t>4</w:t>
                        </w:r>
                      </w:p>
                    </w:txbxContent>
                  </v:textbox>
                </v:rect>
                <v:rect id="Rectangle 170" o:spid="_x0000_s1157" style="position:absolute;left:25018;top:8301;width:3582;height:3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7kL8YA&#10;AADcAAAADwAAAGRycy9kb3ducmV2LnhtbESPT0/DMAzF70h8h8hI3FgKErB1y6YOBFsPTNq/u9WY&#10;tiJxqiZs3befD0jcbL3n936eLQbv1In62AY28DjKQBFXwbZcGzjsPx7GoGJCtugCk4ELRVjMb29m&#10;mNtw5i2ddqlWEsIxRwNNSl2udawa8hhHoSMW7Tv0HpOsfa1tj2cJ904/ZdmL9tiyNDTY0VtD1c/u&#10;1xs4HpZltqq+Pt3mvS1csSwnm+fSmPu7oZiCSjSkf/Pf9doK/qvgyzMygZ5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7kL8YAAADcAAAADwAAAAAAAAAAAAAAAACYAgAAZHJz&#10;L2Rvd25yZXYueG1sUEsFBgAAAAAEAAQA9QAAAIsDAAAAAA==&#10;" filled="f" strokecolor="#aeaaaa [2414]" strokeweight="1pt">
                  <v:textbox>
                    <w:txbxContent>
                      <w:p w:rsidR="00FC2ABD" w:rsidRPr="009775A8" w:rsidRDefault="00FC2ABD" w:rsidP="00E237B1">
                        <w:pPr>
                          <w:pStyle w:val="NormalWeb"/>
                          <w:spacing w:before="0" w:beforeAutospacing="0" w:after="160" w:afterAutospacing="0" w:line="256" w:lineRule="auto"/>
                          <w:jc w:val="center"/>
                          <w:rPr>
                            <w:rFonts w:asciiTheme="minorHAnsi" w:hAnsiTheme="minorHAnsi"/>
                          </w:rPr>
                        </w:pPr>
                        <w:r w:rsidRPr="009775A8">
                          <w:rPr>
                            <w:rFonts w:asciiTheme="minorHAnsi" w:hAnsiTheme="minorHAnsi"/>
                          </w:rPr>
                          <w:t>5</w:t>
                        </w:r>
                      </w:p>
                    </w:txbxContent>
                  </v:textbox>
                </v:rect>
                <v:rect id="Rectangle 171" o:spid="_x0000_s1158" style="position:absolute;left:28600;top:8301;width:3581;height:33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JBtMMA&#10;AADcAAAADwAAAGRycy9kb3ducmV2LnhtbERPS2vCQBC+C/6HZYTe6saCrUZXiZW25lDB133Ijklw&#10;dzZkt5r++65Q8DYf33Pmy84acaXW144VjIYJCOLC6ZpLBcfDx/MEhA/IGo1jUvBLHpaLfm+OqXY3&#10;3tF1H0oRQ9inqKAKoUml9EVFFv3QNcSRO7vWYoiwLaVu8RbDrZEvSfIqLdYcGyps6L2i4rL/sQpO&#10;x1WefBXfn2a7rjOTrfLpdpwr9TToshmIQF14iP/dGx3nv43g/ky8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3JBtMMAAADcAAAADwAAAAAAAAAAAAAAAACYAgAAZHJzL2Rv&#10;d25yZXYueG1sUEsFBgAAAAAEAAQA9QAAAIgDAAAAAA==&#10;" filled="f" strokecolor="#aeaaaa [2414]" strokeweight="1pt">
                  <v:textbox>
                    <w:txbxContent>
                      <w:p w:rsidR="00FC2ABD" w:rsidRPr="009775A8" w:rsidRDefault="00FC2ABD" w:rsidP="00E237B1">
                        <w:pPr>
                          <w:pStyle w:val="NormalWeb"/>
                          <w:spacing w:before="0" w:beforeAutospacing="0" w:after="160" w:afterAutospacing="0" w:line="254" w:lineRule="auto"/>
                          <w:jc w:val="center"/>
                          <w:rPr>
                            <w:rFonts w:asciiTheme="minorHAnsi" w:hAnsiTheme="minorHAnsi"/>
                          </w:rPr>
                        </w:pPr>
                        <w:r w:rsidRPr="009775A8">
                          <w:rPr>
                            <w:rFonts w:asciiTheme="minorHAnsi" w:hAnsiTheme="minorHAnsi"/>
                          </w:rPr>
                          <w:t>6</w:t>
                        </w:r>
                      </w:p>
                    </w:txbxContent>
                  </v:textbox>
                </v:rect>
                <v:rect id="Rectangle 172" o:spid="_x0000_s1159" style="position:absolute;left:32181;top:8300;width:3581;height:33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Dfw8MA&#10;AADcAAAADwAAAGRycy9kb3ducmV2LnhtbERPS2vCQBC+F/oflil4000FtUZXiRW1OVSoj/uQnSah&#10;u7Mhu2r8926h0Nt8fM+ZLztrxJVaXztW8DpIQBAXTtdcKjgdN/03ED4gazSOScGdPCwXz09zTLW7&#10;8RddD6EUMYR9igqqEJpUSl9UZNEPXEMcuW/XWgwRtqXULd5iuDVymCRjabHm2FBhQ+8VFT+Hi1Vw&#10;Pq3yZFd8bs1+XWcmW+XT/ShXqvfSZTMQgbrwL/5zf+g4fzKE32fiB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Dfw8MAAADcAAAADwAAAAAAAAAAAAAAAACYAgAAZHJzL2Rv&#10;d25yZXYueG1sUEsFBgAAAAAEAAQA9QAAAIgDAAAAAA==&#10;" filled="f" strokecolor="#aeaaaa [2414]" strokeweight="1pt">
                  <v:textbox>
                    <w:txbxContent>
                      <w:p w:rsidR="00FC2ABD" w:rsidRDefault="00FC2ABD" w:rsidP="00E237B1">
                        <w:pPr>
                          <w:pStyle w:val="NormalWeb"/>
                          <w:spacing w:before="0" w:beforeAutospacing="0" w:after="160" w:afterAutospacing="0" w:line="254" w:lineRule="auto"/>
                          <w:jc w:val="center"/>
                        </w:pPr>
                        <w:r>
                          <w:rPr>
                            <w:rFonts w:eastAsia="Times New Roman"/>
                          </w:rPr>
                          <w:t> </w:t>
                        </w:r>
                      </w:p>
                    </w:txbxContent>
                  </v:textbox>
                </v:rect>
                <v:rect id="Rectangle 173" o:spid="_x0000_s1160" style="position:absolute;left:35762;top:8300;width:3582;height:33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x6WMMA&#10;AADcAAAADwAAAGRycy9kb3ducmV2LnhtbERPTWvCQBC9C/6HZYTedFNLtY2uEltszUGhVu9DdpoE&#10;d2dDdtX033cLgrd5vM+ZLztrxIVaXztW8DhKQBAXTtdcKjh8r4cvIHxA1mgck4Jf8rBc9HtzTLW7&#10;8hdd9qEUMYR9igqqEJpUSl9UZNGPXEMcuR/XWgwRtqXULV5juDVynCQTabHm2FBhQ28VFaf92So4&#10;HlZ58llsP8zuvc5Mtspfd8+5Ug+DLpuBCNSFu/jm3ug4f/oE/8/EC+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x6WMMAAADcAAAADwAAAAAAAAAAAAAAAACYAgAAZHJzL2Rv&#10;d25yZXYueG1sUEsFBgAAAAAEAAQA9QAAAIgDAAAAAA==&#10;" filled="f" strokecolor="#aeaaaa [2414]" strokeweight="1pt">
                  <v:textbox>
                    <w:txbxContent>
                      <w:p w:rsidR="00FC2ABD" w:rsidRDefault="00FC2ABD" w:rsidP="00E237B1">
                        <w:pPr>
                          <w:pStyle w:val="NormalWeb"/>
                          <w:spacing w:before="0" w:beforeAutospacing="0" w:after="160" w:afterAutospacing="0" w:line="252" w:lineRule="auto"/>
                          <w:jc w:val="center"/>
                        </w:pPr>
                        <w:r>
                          <w:rPr>
                            <w:rFonts w:eastAsia="Times New Roman"/>
                          </w:rPr>
                          <w:t> </w:t>
                        </w:r>
                      </w:p>
                    </w:txbxContent>
                  </v:textbox>
                </v:rect>
                <v:shape id="Text Box 62" o:spid="_x0000_s1161" type="#_x0000_t202" style="position:absolute;left:1800;width:14700;height:40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P4D8MA&#10;AADcAAAADwAAAGRycy9kb3ducmV2LnhtbERPTWvCQBC9F/wPywje6kalNUZXKYKQQz00VbwO2TEJ&#10;Zmfj7lbjv3cLhd7m8T5ntelNK27kfGNZwWScgCAurW64UnD43r2mIHxA1thaJgUP8rBZD15WmGl7&#10;5y+6FaESMYR9hgrqELpMSl/WZNCPbUccubN1BkOErpLa4T2Gm1ZOk+RdGmw4NtTY0bam8lL8GAX7&#10;7aJI8+nDnRazfFek14n9TI9KjYb9xxJEoD78i//cuY7z52/w+0y8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P4D8MAAADcAAAADwAAAAAAAAAAAAAAAACYAgAAZHJzL2Rv&#10;d25yZXYueG1sUEsFBgAAAAAEAAQA9QAAAIgDAAAAAA==&#10;" fillcolor="white [3201]" stroked="f" strokeweight=".5pt">
                  <v:textbox>
                    <w:txbxContent>
                      <w:p w:rsidR="00FC2ABD" w:rsidRDefault="00FC2ABD" w:rsidP="00E237B1">
                        <w:pPr>
                          <w:pStyle w:val="NormalWeb"/>
                          <w:spacing w:before="0" w:beforeAutospacing="0" w:after="160" w:afterAutospacing="0" w:line="252" w:lineRule="auto"/>
                        </w:pPr>
                        <w:r>
                          <w:rPr>
                            <w:rFonts w:asciiTheme="minorHAnsi" w:hAnsiTheme="minorHAnsi" w:cstheme="minorBidi"/>
                            <w:i/>
                            <w:color w:val="7030A0"/>
                            <w:sz w:val="22"/>
                            <w:szCs w:val="22"/>
                          </w:rPr>
                          <w:t>WriterHead {offset: 6}</w:t>
                        </w:r>
                      </w:p>
                      <w:p w:rsidR="00FC2ABD" w:rsidRDefault="00FC2ABD" w:rsidP="00E237B1">
                        <w:pPr>
                          <w:pStyle w:val="NormalWeb"/>
                          <w:spacing w:before="0" w:beforeAutospacing="0" w:after="160" w:afterAutospacing="0" w:line="252" w:lineRule="auto"/>
                        </w:pPr>
                        <w:r>
                          <w:rPr>
                            <w:rFonts w:eastAsia="Times New Roman"/>
                          </w:rPr>
                          <w:t> </w:t>
                        </w:r>
                      </w:p>
                    </w:txbxContent>
                  </v:textbox>
                </v:shape>
                <v:shape id="Text Box 62" o:spid="_x0000_s1162" type="#_x0000_t202" style="position:absolute;left:30956;top:16639;width:15050;height:4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FmeMMA&#10;AADcAAAADwAAAGRycy9kb3ducmV2LnhtbERPTWvCQBC9F/wPyxR6azZa0BhdRQQhh3owbel1yI5J&#10;aHY27q4a/31XELzN433Ocj2YTlzI+daygnGSgiCurG65VvD9tXvPQPiArLGzTApu5GG9Gr0sMdf2&#10;yge6lKEWMYR9jgqaEPpcSl81ZNAntieO3NE6gyFCV0vt8BrDTScnaTqVBluODQ32tG2o+ivPRsF+&#10;Oy+zYnJzv/OPYldmp7H9zH6UensdNgsQgYbwFD/chY7zZ1O4PxMv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QFmeMMAAADcAAAADwAAAAAAAAAAAAAAAACYAgAAZHJzL2Rv&#10;d25yZXYueG1sUEsFBgAAAAAEAAQA9QAAAIgDAAAAAA==&#10;" fillcolor="white [3201]" stroked="f" strokeweight=".5pt">
                  <v:textbox>
                    <w:txbxContent>
                      <w:p w:rsidR="00FC2ABD" w:rsidRDefault="00FC2ABD" w:rsidP="00E237B1">
                        <w:pPr>
                          <w:pStyle w:val="NormalWeb"/>
                          <w:spacing w:before="0" w:beforeAutospacing="0" w:after="160" w:afterAutospacing="0" w:line="252" w:lineRule="auto"/>
                        </w:pPr>
                        <w:r>
                          <w:rPr>
                            <w:rFonts w:asciiTheme="minorHAnsi" w:hAnsiTheme="minorHAnsi" w:cstheme="minorBidi"/>
                            <w:i/>
                            <w:color w:val="7030A0"/>
                            <w:sz w:val="22"/>
                            <w:szCs w:val="22"/>
                          </w:rPr>
                          <w:t>ReaderH</w:t>
                        </w:r>
                        <w:r w:rsidRPr="004A7FFE">
                          <w:rPr>
                            <w:rFonts w:asciiTheme="minorHAnsi" w:hAnsiTheme="minorHAnsi" w:cstheme="minorBidi"/>
                            <w:i/>
                            <w:color w:val="7030A0"/>
                            <w:sz w:val="22"/>
                            <w:szCs w:val="22"/>
                          </w:rPr>
                          <w:t>ead</w:t>
                        </w:r>
                        <w:r>
                          <w:rPr>
                            <w:rFonts w:asciiTheme="minorHAnsi" w:hAnsiTheme="minorHAnsi" w:cstheme="minorBidi"/>
                            <w:i/>
                            <w:color w:val="7030A0"/>
                            <w:sz w:val="22"/>
                            <w:szCs w:val="22"/>
                          </w:rPr>
                          <w:t xml:space="preserve"> {offset: 5}</w:t>
                        </w:r>
                      </w:p>
                      <w:p w:rsidR="00FC2ABD" w:rsidRDefault="00FC2ABD" w:rsidP="00E237B1">
                        <w:pPr>
                          <w:pStyle w:val="NormalWeb"/>
                          <w:spacing w:before="0" w:beforeAutospacing="0" w:after="160" w:afterAutospacing="0" w:line="252" w:lineRule="auto"/>
                        </w:pPr>
                        <w:r>
                          <w:rPr>
                            <w:rFonts w:eastAsia="Times New Roman"/>
                          </w:rPr>
                          <w:t> </w:t>
                        </w:r>
                      </w:p>
                    </w:txbxContent>
                  </v:textbox>
                </v:shape>
                <v:shape id="Right Brace 180" o:spid="_x0000_s1163" type="#_x0000_t88" style="position:absolute;left:22242;top:8106;width:2076;height:1031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ORCcUA&#10;AADcAAAADwAAAGRycy9kb3ducmV2LnhtbESPQWsCMRCF74X+hzAFbzXbHsSuRhGhUDyo1dLzsBk3&#10;q5vJmkRd++s7h0JvM7w3730znfe+VVeKqQls4GVYgCKugm24NvC1f38eg0oZ2WIbmAzcKcF89vgw&#10;xdKGG3/SdZdrJSGcSjTgcu5KrVPlyGMaho5YtEOIHrOssdY24k3Cfatfi2KkPTYsDQ47WjqqTruL&#10;N7Ad0dv6J60v/th806bYnt05rowZPPWLCahMff43/11/WMEfC748IxPo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s5EJxQAAANwAAAAPAAAAAAAAAAAAAAAAAJgCAABkcnMv&#10;ZG93bnJldi54bWxQSwUGAAAAAAQABAD1AAAAigMAAAAA&#10;" adj="1901,11459" strokecolor="#aeaaaa [2414]" strokeweight="1pt">
                  <v:stroke joinstyle="miter"/>
                  <v:textbox>
                    <w:txbxContent>
                      <w:p w:rsidR="00FC2ABD" w:rsidRDefault="00FC2ABD" w:rsidP="00E237B1">
                        <w:pPr>
                          <w:pStyle w:val="NormalWeb"/>
                          <w:spacing w:before="0" w:beforeAutospacing="0" w:after="160" w:afterAutospacing="0" w:line="256" w:lineRule="auto"/>
                          <w:jc w:val="center"/>
                        </w:pPr>
                        <w:r>
                          <w:rPr>
                            <w:rFonts w:eastAsia="Times New Roman"/>
                            <w:color w:val="AEAAAA"/>
                            <w:sz w:val="22"/>
                            <w:szCs w:val="22"/>
                          </w:rPr>
                          <w:t> </w:t>
                        </w:r>
                      </w:p>
                    </w:txbxContent>
                  </v:textbox>
                </v:shape>
                <v:shape id="Text Box 62" o:spid="_x0000_s1164" type="#_x0000_t202" style="position:absolute;left:694;top:18492;width:27324;height:40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2OK8IA&#10;AADcAAAADwAAAGRycy9kb3ducmV2LnhtbERPTWvCQBC9F/oflin0VjexUNbUVYog5FAPjUqvQ3ZM&#10;gtnZdHer8d+7guBtHu9z5svR9uJEPnSONeSTDARx7UzHjYbddv2mQISIbLB3TBouFGC5eH6aY2Hc&#10;mX/oVMVGpBAOBWpoYxwKKUPdksUwcQNx4g7OW4wJ+kYaj+cUbns5zbIPabHj1NDiQKuW6mP1bzVs&#10;VrNKldOL/529l+tK/eXuW+21fn0Zvz5BRBrjQ3x3lybNVzncnkkXyM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PY4rwgAAANwAAAAPAAAAAAAAAAAAAAAAAJgCAABkcnMvZG93&#10;bnJldi54bWxQSwUGAAAAAAQABAD1AAAAhwMAAAAA&#10;" fillcolor="white [3201]" stroked="f" strokeweight=".5pt">
                  <v:textbox>
                    <w:txbxContent>
                      <w:p w:rsidR="00FC2ABD" w:rsidRPr="00B6718C" w:rsidRDefault="00FC2ABD" w:rsidP="00E237B1">
                        <w:pPr>
                          <w:pStyle w:val="NormalWeb"/>
                          <w:spacing w:before="0" w:beforeAutospacing="0" w:after="160" w:afterAutospacing="0" w:line="252" w:lineRule="auto"/>
                          <w:rPr>
                            <w:rFonts w:asciiTheme="minorHAnsi" w:hAnsiTheme="minorHAnsi"/>
                          </w:rPr>
                        </w:pPr>
                        <w:r w:rsidRPr="00B6718C">
                          <w:rPr>
                            <w:rFonts w:asciiTheme="minorHAnsi" w:eastAsia="Times New Roman" w:hAnsiTheme="minorHAnsi"/>
                            <w:i/>
                            <w:iCs/>
                            <w:color w:val="7030A0"/>
                            <w:sz w:val="22"/>
                            <w:szCs w:val="22"/>
                          </w:rPr>
                          <w:t>BatchMetadata{</w:t>
                        </w:r>
                        <w:r>
                          <w:rPr>
                            <w:rFonts w:asciiTheme="minorHAnsi" w:eastAsia="Times New Roman" w:hAnsiTheme="minorHAnsi"/>
                            <w:i/>
                            <w:iCs/>
                            <w:color w:val="7030A0"/>
                            <w:sz w:val="22"/>
                            <w:szCs w:val="22"/>
                          </w:rPr>
                          <w:t xml:space="preserve">batchId:2, </w:t>
                        </w:r>
                        <w:r w:rsidRPr="00B6718C">
                          <w:rPr>
                            <w:rFonts w:asciiTheme="minorHAnsi" w:eastAsia="Times New Roman" w:hAnsiTheme="minorHAnsi"/>
                            <w:i/>
                            <w:iCs/>
                            <w:color w:val="7030A0"/>
                            <w:sz w:val="22"/>
                            <w:szCs w:val="22"/>
                          </w:rPr>
                          <w:t>offset:2, count:3}</w:t>
                        </w:r>
                      </w:p>
                      <w:p w:rsidR="00FC2ABD" w:rsidRDefault="00FC2ABD" w:rsidP="00E237B1">
                        <w:pPr>
                          <w:pStyle w:val="NormalWeb"/>
                          <w:spacing w:before="0" w:beforeAutospacing="0" w:after="160" w:afterAutospacing="0" w:line="252" w:lineRule="auto"/>
                        </w:pPr>
                        <w:r>
                          <w:rPr>
                            <w:rFonts w:eastAsia="Times New Roman"/>
                          </w:rPr>
                          <w:t> </w:t>
                        </w:r>
                      </w:p>
                    </w:txbxContent>
                  </v:textbox>
                </v:shape>
                <v:shape id="Freeform 267" o:spid="_x0000_s1165" style="position:absolute;left:16077;top:1220;width:15939;height:6338;visibility:visible;mso-wrap-style:square;v-text-anchor:middle" coordsize="1593866,633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0v8EA&#10;AADcAAAADwAAAGRycy9kb3ducmV2LnhtbESPSwvCMBCE74L/IazgTVMVH1SjiCAoouDj4m1p1rbY&#10;bEoTtf57Iwgeh5n5hpktalOIJ1Uut6yg141AECdW55wquJzXnQkI55E1FpZJwZscLObNxgxjbV98&#10;pOfJpyJA2MWoIPO+jKV0SUYGXdeWxMG72cqgD7JKpa7wFeCmkP0oGkmDOYeFDEtaZZTcTw+jwG1X&#10;tY8G1/PQSNwtt4M3Hfa5Uu1WvZyC8FT7f/jX3mgF/dEYvmfCEZDz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IdL/BAAAA3AAAAA8AAAAAAAAAAAAAAAAAmAIAAGRycy9kb3du&#10;cmV2LnhtbFBLBQYAAAAABAAEAPUAAACGAwAAAAA=&#10;" path="m,766c535493,-1747,1070987,-4259,1336431,101249v265444,105508,260838,319035,256233,532563e" filled="f" strokecolor="#7030a0">
                  <v:stroke endarrow="block" joinstyle="miter"/>
                  <v:path arrowok="t" o:connecttype="custom" o:connectlocs="0,766;1336431,101249;1592664,633812" o:connectangles="0,0,0"/>
                </v:shape>
                <v:shape id="Freeform 270" o:spid="_x0000_s1166" style="position:absolute;left:28688;top:12884;width:2461;height:4672;visibility:visible;mso-wrap-style:square;v-text-anchor:middle" coordsize="246185,467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NcsUA&#10;AADcAAAADwAAAGRycy9kb3ducmV2LnhtbESPwW7CMAyG75P2DpGRdhtpOQAqBASTJjHtRNllN6sx&#10;TWnjdE0G3Z4eHybtaP3+P/tbb0ffqSsNsQlsIJ9moIirYBuuDXycXp+XoGJCttgFJgM/FGG7eXxY&#10;Y2HDjY90LVOtBMKxQAMupb7QOlaOPMZp6IklO4fBY5JxqLUd8CZw3+lZls21x4blgsOeXhxVbfnt&#10;hXIc972/5F81u/zz9/3Qzt/K1pinybhbgUo0pv/lv/bBGpgt5H2RERHQm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7Y1yxQAAANwAAAAPAAAAAAAAAAAAAAAAAJgCAABkcnMv&#10;ZG93bnJldi54bWxQSwUGAAAAAAQABAD1AAAAigMAAAAA&#10;" path="m246185,467248c188825,383093,131466,298938,90435,221063,49404,143188,24702,71594,,e" filled="f" strokecolor="#7030a0">
                  <v:stroke endarrow="block" joinstyle="miter"/>
                  <v:path arrowok="t" o:connecttype="custom" o:connectlocs="246185,467248;90435,221063;0,0" o:connectangles="0,0,0"/>
                </v:shape>
                <v:shape id="Text Box 62" o:spid="_x0000_s1167" type="#_x0000_t202" style="position:absolute;top:5296;width:10661;height:4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m4KMUA&#10;AADcAAAADwAAAGRycy9kb3ducmV2LnhtbESPQWvCQBSE7wX/w/IEb3UTLSWmriKCkIMeGpVeH9nX&#10;JDT7Nu6uGv+9Wyj0OMzMN8xyPZhO3Mj51rKCdJqAIK6sbrlWcDruXjMQPiBr7CyTggd5WK9GL0vM&#10;tb3zJ93KUIsIYZ+jgiaEPpfSVw0Z9FPbE0fv2zqDIUpXS+3wHuGmk7MkeZcGW44LDfa0baj6Ka9G&#10;wWG7KLNi9nBfi3mxK7NLavfZWanJeNh8gAg0hP/wX7vQCt7SFH7PxCM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WbgoxQAAANwAAAAPAAAAAAAAAAAAAAAAAJgCAABkcnMv&#10;ZG93bnJldi54bWxQSwUGAAAAAAQABAD1AAAAigMAAAAA&#10;" fillcolor="white [3201]" stroked="f" strokeweight=".5pt">
                  <v:textbox>
                    <w:txbxContent>
                      <w:p w:rsidR="00FC2ABD" w:rsidRPr="00DE5FB6" w:rsidRDefault="00FC2ABD" w:rsidP="00DE5FB6">
                        <w:pPr>
                          <w:pStyle w:val="NormalWeb"/>
                          <w:spacing w:before="0" w:beforeAutospacing="0" w:after="160" w:afterAutospacing="0" w:line="252" w:lineRule="auto"/>
                          <w:rPr>
                            <w:rFonts w:asciiTheme="minorHAnsi" w:hAnsiTheme="minorHAnsi"/>
                          </w:rPr>
                        </w:pPr>
                        <w:r w:rsidRPr="00DE5FB6">
                          <w:rPr>
                            <w:rFonts w:asciiTheme="minorHAnsi" w:eastAsia="Times New Roman" w:hAnsiTheme="minorHAnsi"/>
                            <w:i/>
                            <w:iCs/>
                            <w:color w:val="7030A0"/>
                            <w:sz w:val="22"/>
                            <w:szCs w:val="22"/>
                          </w:rPr>
                          <w:t>Item</w:t>
                        </w:r>
                        <w:r>
                          <w:rPr>
                            <w:rFonts w:asciiTheme="minorHAnsi" w:eastAsia="Times New Roman" w:hAnsiTheme="minorHAnsi"/>
                            <w:i/>
                            <w:iCs/>
                            <w:color w:val="7030A0"/>
                            <w:sz w:val="22"/>
                            <w:szCs w:val="22"/>
                          </w:rPr>
                          <w:t xml:space="preserve"> {offset: 1}</w:t>
                        </w:r>
                      </w:p>
                      <w:p w:rsidR="00FC2ABD" w:rsidRDefault="00FC2ABD" w:rsidP="00DE5FB6">
                        <w:pPr>
                          <w:pStyle w:val="NormalWeb"/>
                          <w:spacing w:before="0" w:beforeAutospacing="0" w:after="160" w:afterAutospacing="0" w:line="252" w:lineRule="auto"/>
                        </w:pPr>
                        <w:r>
                          <w:rPr>
                            <w:rFonts w:eastAsia="Times New Roman"/>
                          </w:rPr>
                          <w:t> </w:t>
                        </w:r>
                      </w:p>
                    </w:txbxContent>
                  </v:textbox>
                </v:shape>
                <v:shape id="Freeform 368" o:spid="_x0000_s1168" style="position:absolute;left:6921;top:7768;width:3429;height:1714;visibility:visible;mso-wrap-style:square;v-text-anchor:middle" coordsize="342900,17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IRU8IA&#10;AADcAAAADwAAAGRycy9kb3ducmV2LnhtbERPz2vCMBS+D/Y/hDfYbaZaKNoZRQZCdxjVut0fzVtb&#10;bF66JGu7/345CB4/vt/b/Wx6MZLznWUFy0UCgri2uuNGwefl+LIG4QOyxt4yKfgjD/vd48MWc20n&#10;PtNYhUbEEPY5KmhDGHIpfd2SQb+wA3Hkvq0zGCJ0jdQOpxhuerlKkkwa7Dg2tDjQW0v1tfo1CqYi&#10;LU+yvqb01W3e0w83lz+Xs1LPT/PhFUSgOdzFN3ehFaRZXBvPxCMg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EhFTwgAAANwAAAAPAAAAAAAAAAAAAAAAAJgCAABkcnMvZG93&#10;bnJldi54bWxQSwUGAAAAAAQABAD1AAAAhwMAAAAA&#10;" path="m,c82550,7937,165100,15875,222250,44450v57150,28575,88900,77787,120650,127000e" filled="f" strokecolor="#7030a0">
                  <v:stroke endarrow="block" joinstyle="miter"/>
                  <v:path arrowok="t" o:connecttype="custom" o:connectlocs="0,0;222250,44450;342900,171450" o:connectangles="0,0,0"/>
                </v:shape>
                <v:shape id="Freeform 369" o:spid="_x0000_s1169" style="position:absolute;left:16383;top:15197;width:7956;height:3366;visibility:visible;mso-wrap-style:square;v-text-anchor:middle" coordsize="795662,336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FUwcYA&#10;AADcAAAADwAAAGRycy9kb3ducmV2LnhtbESPQWvCQBSE74X+h+UJvekmVqzGbERKC1KoUBW8PrLP&#10;JJp9G3ZXTfvruwWhx2FmvmHyZW9acSXnG8sK0lECgri0uuFKwX73PpyB8AFZY2uZFHyTh2Xx+JBj&#10;pu2Nv+i6DZWIEPYZKqhD6DIpfVmTQT+yHXH0jtYZDFG6SmqHtwg3rRwnyVQabDgu1NjRa03leXsx&#10;CppVur98tD/uc4OHl7dxYtPDaaLU06BfLUAE6sN/+N5eawXP0zn8nYlHQB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cFUwcYAAADcAAAADwAAAAAAAAAAAAAAAACYAgAAZHJz&#10;L2Rvd25yZXYueG1sUEsFBgAAAAAEAAQA9QAAAIsDAAAAAA==&#10;" path="m,336550c301096,304271,602192,271992,723900,215900,845608,159808,787929,79904,730250,e" filled="f" strokecolor="#7030a0">
                  <v:stroke endarrow="block" joinstyle="miter"/>
                  <v:path arrowok="t" o:connecttype="custom" o:connectlocs="0,336550;723900,215900;730250,0" o:connectangles="0,0,0"/>
                </v:shape>
                <w10:anchorlock/>
              </v:group>
            </w:pict>
          </mc:Fallback>
        </mc:AlternateContent>
      </w:r>
    </w:p>
    <w:p w:rsidR="00E237B1" w:rsidRPr="00885D77" w:rsidRDefault="00E237B1" w:rsidP="00F3156E">
      <w:pPr>
        <w:ind w:firstLine="720"/>
        <w:rPr>
          <w:rFonts w:ascii="Helvetica" w:hAnsi="Helvetica" w:cs="Helvetica"/>
          <w:color w:val="000000"/>
        </w:rPr>
      </w:pPr>
      <w:r w:rsidRPr="00885D77">
        <w:rPr>
          <w:rFonts w:ascii="Helvetica" w:hAnsi="Helvetica" w:cs="Helvetica"/>
          <w:color w:val="000000"/>
        </w:rPr>
        <w:t>Stream</w:t>
      </w:r>
      <w:r w:rsidR="00A025F5">
        <w:rPr>
          <w:rFonts w:ascii="Helvetica" w:hAnsi="Helvetica" w:cs="Helvetica"/>
          <w:color w:val="000000"/>
        </w:rPr>
        <w:t>’s</w:t>
      </w:r>
      <w:r w:rsidRPr="00885D77">
        <w:rPr>
          <w:rFonts w:ascii="Helvetica" w:hAnsi="Helvetica" w:cs="Helvetica"/>
          <w:color w:val="000000"/>
        </w:rPr>
        <w:t xml:space="preserve"> WriterHead </w:t>
      </w:r>
      <w:r w:rsidR="00562AD9" w:rsidRPr="00885D77">
        <w:rPr>
          <w:rFonts w:ascii="Helvetica" w:hAnsi="Helvetica" w:cs="Helvetica"/>
          <w:color w:val="000000"/>
        </w:rPr>
        <w:t xml:space="preserve">holds the last offset in the stream. </w:t>
      </w:r>
      <w:r w:rsidRPr="00885D77">
        <w:rPr>
          <w:rFonts w:ascii="Helvetica" w:hAnsi="Helvetica" w:cs="Helvetica"/>
          <w:color w:val="000000"/>
        </w:rPr>
        <w:t xml:space="preserve"> </w:t>
      </w:r>
      <w:r w:rsidR="009C455D" w:rsidRPr="00885D77">
        <w:rPr>
          <w:rFonts w:ascii="Helvetica" w:hAnsi="Helvetica" w:cs="Helvetica"/>
          <w:color w:val="000000"/>
        </w:rPr>
        <w:t>Any time batch of elements (or single element) written to stream, WriterHead incremented by the number of elements. Allocated numbers used to populate offset property of Items.</w:t>
      </w:r>
      <w:r w:rsidR="00E24396" w:rsidRPr="00885D77">
        <w:rPr>
          <w:rFonts w:ascii="Helvetica" w:hAnsi="Helvetica" w:cs="Helvetica"/>
          <w:color w:val="000000"/>
        </w:rPr>
        <w:t xml:space="preserve"> WriterHead object is kept in heap, there is no need to keep it in space.</w:t>
      </w:r>
      <w:r w:rsidR="00A01108" w:rsidRPr="00885D77">
        <w:rPr>
          <w:rFonts w:ascii="Helvetica" w:hAnsi="Helvetica" w:cs="Helvetica"/>
          <w:color w:val="000000"/>
        </w:rPr>
        <w:t xml:space="preserve"> If</w:t>
      </w:r>
      <w:r w:rsidR="004D395F" w:rsidRPr="00885D77">
        <w:rPr>
          <w:rFonts w:ascii="Helvetica" w:hAnsi="Helvetica" w:cs="Helvetica"/>
          <w:color w:val="000000"/>
        </w:rPr>
        <w:t xml:space="preserve"> primary partition fails</w:t>
      </w:r>
      <w:r w:rsidR="00A01108" w:rsidRPr="00885D77">
        <w:rPr>
          <w:rFonts w:ascii="Helvetica" w:hAnsi="Helvetica" w:cs="Helvetica"/>
          <w:color w:val="000000"/>
        </w:rPr>
        <w:t xml:space="preserve">, WriterHead is reinitialized </w:t>
      </w:r>
      <w:r w:rsidR="00765FD5">
        <w:rPr>
          <w:rFonts w:ascii="Helvetica" w:hAnsi="Helvetica" w:cs="Helvetica"/>
          <w:color w:val="000000"/>
        </w:rPr>
        <w:t>to be</w:t>
      </w:r>
      <w:r w:rsidR="00A01108" w:rsidRPr="00885D77">
        <w:rPr>
          <w:rFonts w:ascii="Helvetica" w:hAnsi="Helvetica" w:cs="Helvetica"/>
          <w:color w:val="000000"/>
        </w:rPr>
        <w:t xml:space="preserve"> the max offset </w:t>
      </w:r>
      <w:r w:rsidR="00765FD5">
        <w:rPr>
          <w:rFonts w:ascii="Helvetica" w:hAnsi="Helvetica" w:cs="Helvetica"/>
          <w:color w:val="000000"/>
        </w:rPr>
        <w:t xml:space="preserve">value </w:t>
      </w:r>
      <w:r w:rsidR="00A01108" w:rsidRPr="00885D77">
        <w:rPr>
          <w:rFonts w:ascii="Helvetica" w:hAnsi="Helvetica" w:cs="Helvetica"/>
          <w:color w:val="000000"/>
        </w:rPr>
        <w:t>for given stream.</w:t>
      </w:r>
      <w:r w:rsidR="00E24396" w:rsidRPr="00885D77">
        <w:rPr>
          <w:rFonts w:ascii="Helvetica" w:hAnsi="Helvetica" w:cs="Helvetica"/>
          <w:color w:val="000000"/>
        </w:rPr>
        <w:t xml:space="preserve"> </w:t>
      </w:r>
      <w:r w:rsidR="009C455D" w:rsidRPr="00885D77">
        <w:rPr>
          <w:rFonts w:ascii="Helvetica" w:hAnsi="Helvetica" w:cs="Helvetica"/>
          <w:color w:val="000000"/>
        </w:rPr>
        <w:t xml:space="preserve">  </w:t>
      </w:r>
    </w:p>
    <w:p w:rsidR="00E237B1" w:rsidRPr="00885D77" w:rsidRDefault="00BC31EA" w:rsidP="00F3156E">
      <w:pPr>
        <w:ind w:firstLine="720"/>
        <w:rPr>
          <w:rFonts w:ascii="Helvetica" w:hAnsi="Helvetica" w:cs="Helvetica"/>
          <w:color w:val="000000"/>
        </w:rPr>
      </w:pPr>
      <w:r w:rsidRPr="00885D77">
        <w:rPr>
          <w:rFonts w:ascii="Helvetica" w:hAnsi="Helvetica" w:cs="Helvetica"/>
          <w:color w:val="000000"/>
        </w:rPr>
        <w:t>ReaderHead points to the last read item.</w:t>
      </w:r>
      <w:r w:rsidR="0026489C" w:rsidRPr="00885D77">
        <w:rPr>
          <w:rFonts w:ascii="Helvetica" w:hAnsi="Helvetica" w:cs="Helvetica"/>
          <w:color w:val="000000"/>
        </w:rPr>
        <w:t xml:space="preserve"> We have to keep this value in the space, </w:t>
      </w:r>
      <w:r w:rsidR="00BB1D29" w:rsidRPr="00885D77">
        <w:rPr>
          <w:rFonts w:ascii="Helvetica" w:hAnsi="Helvetica" w:cs="Helvetica"/>
          <w:color w:val="000000"/>
        </w:rPr>
        <w:t xml:space="preserve">otherwise </w:t>
      </w:r>
      <w:r w:rsidR="0026489C" w:rsidRPr="00885D77">
        <w:rPr>
          <w:rFonts w:ascii="Helvetica" w:hAnsi="Helvetica" w:cs="Helvetica"/>
          <w:color w:val="000000"/>
        </w:rPr>
        <w:t>if partition fails we won’t be able to infer this value.</w:t>
      </w:r>
    </w:p>
    <w:p w:rsidR="00D469B4" w:rsidRPr="00885D77" w:rsidRDefault="003F43E3" w:rsidP="00F3156E">
      <w:pPr>
        <w:ind w:firstLine="720"/>
        <w:rPr>
          <w:rFonts w:ascii="Helvetica" w:hAnsi="Helvetica" w:cs="Helvetica"/>
          <w:color w:val="000000"/>
        </w:rPr>
      </w:pPr>
      <w:r w:rsidRPr="00885D77">
        <w:rPr>
          <w:rFonts w:ascii="Helvetica" w:hAnsi="Helvetica" w:cs="Helvetica"/>
          <w:color w:val="000000"/>
        </w:rPr>
        <w:t>When spout request new batch, we take ReaderHea</w:t>
      </w:r>
      <w:r w:rsidR="004C7EA5" w:rsidRPr="00885D77">
        <w:rPr>
          <w:rFonts w:ascii="Helvetica" w:hAnsi="Helvetica" w:cs="Helvetica"/>
          <w:color w:val="000000"/>
        </w:rPr>
        <w:t>d</w:t>
      </w:r>
      <w:r w:rsidR="00BA4700" w:rsidRPr="00885D77">
        <w:rPr>
          <w:rFonts w:ascii="Helvetica" w:hAnsi="Helvetica" w:cs="Helvetica"/>
          <w:color w:val="000000"/>
        </w:rPr>
        <w:t>,</w:t>
      </w:r>
      <w:r w:rsidR="004C7EA5" w:rsidRPr="00885D77">
        <w:rPr>
          <w:rFonts w:ascii="Helvetica" w:hAnsi="Helvetica" w:cs="Helvetica"/>
          <w:color w:val="000000"/>
        </w:rPr>
        <w:t xml:space="preserve"> read data from that </w:t>
      </w:r>
      <w:r w:rsidR="00B966ED" w:rsidRPr="00885D77">
        <w:rPr>
          <w:rFonts w:ascii="Helvetica" w:hAnsi="Helvetica" w:cs="Helvetica"/>
          <w:color w:val="000000"/>
        </w:rPr>
        <w:t xml:space="preserve">point and update ReaderHead. </w:t>
      </w:r>
      <w:r w:rsidR="00AA236E" w:rsidRPr="00885D77">
        <w:rPr>
          <w:rFonts w:ascii="Helvetica" w:hAnsi="Helvetica" w:cs="Helvetica"/>
          <w:color w:val="000000"/>
        </w:rPr>
        <w:t xml:space="preserve">New BatchMetadata object is placed to the space, it keeps start offset and number of items in the batch. </w:t>
      </w:r>
      <w:r w:rsidR="005F5355" w:rsidRPr="00885D77">
        <w:rPr>
          <w:rFonts w:ascii="Helvetica" w:hAnsi="Helvetica" w:cs="Helvetica"/>
          <w:color w:val="000000"/>
        </w:rPr>
        <w:t xml:space="preserve">In case Storm requests </w:t>
      </w:r>
      <w:r w:rsidR="00CC4882" w:rsidRPr="00885D77">
        <w:rPr>
          <w:rFonts w:ascii="Helvetica" w:hAnsi="Helvetica" w:cs="Helvetica"/>
          <w:color w:val="000000"/>
        </w:rPr>
        <w:t>transaction</w:t>
      </w:r>
      <w:r w:rsidR="005F5355" w:rsidRPr="00885D77">
        <w:rPr>
          <w:rFonts w:ascii="Helvetica" w:hAnsi="Helvetica" w:cs="Helvetica"/>
          <w:color w:val="000000"/>
        </w:rPr>
        <w:t xml:space="preserve"> replaying, we </w:t>
      </w:r>
      <w:r w:rsidR="00D913F2" w:rsidRPr="00885D77">
        <w:rPr>
          <w:rFonts w:ascii="Helvetica" w:hAnsi="Helvetica" w:cs="Helvetica"/>
          <w:color w:val="000000"/>
        </w:rPr>
        <w:t>are able to reread exactly the same items by given batchId.</w:t>
      </w:r>
      <w:r w:rsidR="00BF3DAF" w:rsidRPr="00885D77">
        <w:rPr>
          <w:rFonts w:ascii="Helvetica" w:hAnsi="Helvetica" w:cs="Helvetica"/>
          <w:color w:val="000000"/>
        </w:rPr>
        <w:t xml:space="preserve"> Finally, once Storm acknowledges that batch successfully processed, we delete BatchMetadata and corresponding items from the space.</w:t>
      </w:r>
    </w:p>
    <w:p w:rsidR="00FD725E" w:rsidRPr="00885D77" w:rsidRDefault="00903DE0" w:rsidP="00F3156E">
      <w:pPr>
        <w:ind w:firstLine="720"/>
        <w:rPr>
          <w:rFonts w:ascii="Helvetica" w:hAnsi="Helvetica" w:cs="Helvetica"/>
          <w:color w:val="000000"/>
        </w:rPr>
      </w:pPr>
      <w:r w:rsidRPr="00885D77">
        <w:rPr>
          <w:rFonts w:ascii="Helvetica" w:hAnsi="Helvetica" w:cs="Helvetica"/>
          <w:color w:val="000000"/>
        </w:rPr>
        <w:t xml:space="preserve">By default, Trident processes a single batch at a time, waiting for the batch to succeed or fail before trying another batch. </w:t>
      </w:r>
      <w:r w:rsidR="00D70B93" w:rsidRPr="00885D77">
        <w:rPr>
          <w:rFonts w:ascii="Helvetica" w:hAnsi="Helvetica" w:cs="Helvetica"/>
          <w:color w:val="000000"/>
        </w:rPr>
        <w:t>We</w:t>
      </w:r>
      <w:r w:rsidRPr="00885D77">
        <w:rPr>
          <w:rFonts w:ascii="Helvetica" w:hAnsi="Helvetica" w:cs="Helvetica"/>
          <w:color w:val="000000"/>
        </w:rPr>
        <w:t xml:space="preserve"> can get significantly higher throughput </w:t>
      </w:r>
      <w:r w:rsidR="00860C4A" w:rsidRPr="00885D77">
        <w:rPr>
          <w:rFonts w:ascii="Helvetica" w:hAnsi="Helvetica" w:cs="Helvetica"/>
          <w:color w:val="000000"/>
        </w:rPr>
        <w:t xml:space="preserve"> </w:t>
      </w:r>
      <w:r w:rsidRPr="00885D77">
        <w:rPr>
          <w:rFonts w:ascii="Helvetica" w:hAnsi="Helvetica" w:cs="Helvetica"/>
          <w:color w:val="000000"/>
        </w:rPr>
        <w:t>and lower latency of processing of each batch – by pipelining the batches.</w:t>
      </w:r>
      <w:r w:rsidR="00860C4A" w:rsidRPr="00885D77">
        <w:rPr>
          <w:rFonts w:ascii="Helvetica" w:hAnsi="Helvetica" w:cs="Helvetica"/>
          <w:color w:val="000000"/>
        </w:rPr>
        <w:t xml:space="preserve"> You configure the maximum amount of batches to be processed simultaneously with the “topology.max.spout.pending” property.</w:t>
      </w:r>
    </w:p>
    <w:p w:rsidR="00860C4A" w:rsidRPr="00885D77" w:rsidRDefault="001E7F1A" w:rsidP="00F3156E">
      <w:pPr>
        <w:ind w:firstLine="720"/>
        <w:rPr>
          <w:rFonts w:ascii="Helvetica" w:hAnsi="Helvetica" w:cs="Helvetica"/>
          <w:color w:val="000000"/>
        </w:rPr>
      </w:pPr>
      <w:r w:rsidRPr="00885D77">
        <w:rPr>
          <w:rFonts w:ascii="Helvetica" w:hAnsi="Helvetica" w:cs="Helvetica"/>
          <w:color w:val="000000"/>
        </w:rPr>
        <w:t>Operations with PartitionedStream are encapsulated in remote service – PartitionedStreamService.</w:t>
      </w:r>
    </w:p>
    <w:p w:rsidR="003C07AD" w:rsidRPr="00885D77" w:rsidRDefault="003C07AD" w:rsidP="007E3645">
      <w:pPr>
        <w:rPr>
          <w:rFonts w:ascii="Helvetica" w:hAnsi="Helvetica" w:cs="Helvetica"/>
          <w:color w:val="000000"/>
        </w:rPr>
      </w:pPr>
      <w:r w:rsidRPr="00885D77">
        <w:rPr>
          <w:rFonts w:ascii="Helvetica" w:hAnsi="Helvetica" w:cs="Helvetica"/>
          <w:color w:val="000000"/>
        </w:rPr>
        <w:t>Here is an example how to use XAPTransactionalTridentSpout:</w:t>
      </w:r>
    </w:p>
    <w:p w:rsidR="003C07AD" w:rsidRPr="00BD6448" w:rsidRDefault="003C07AD" w:rsidP="003C07AD">
      <w:pPr>
        <w:rPr>
          <w:sz w:val="16"/>
          <w:szCs w:val="16"/>
          <w:highlight w:val="yellow"/>
        </w:rPr>
      </w:pPr>
      <w:r w:rsidRPr="00BD6448">
        <w:rPr>
          <w:sz w:val="16"/>
          <w:szCs w:val="16"/>
          <w:highlight w:val="yellow"/>
        </w:rPr>
        <w:t>Config conf = new Config();</w:t>
      </w:r>
    </w:p>
    <w:p w:rsidR="003C07AD" w:rsidRPr="00BD6448" w:rsidRDefault="003C07AD" w:rsidP="003C07AD">
      <w:pPr>
        <w:rPr>
          <w:sz w:val="16"/>
          <w:szCs w:val="16"/>
          <w:highlight w:val="yellow"/>
        </w:rPr>
      </w:pPr>
      <w:r w:rsidRPr="00BD6448">
        <w:rPr>
          <w:sz w:val="16"/>
          <w:szCs w:val="16"/>
          <w:highlight w:val="yellow"/>
        </w:rPr>
        <w:t>conf.setMaxSpoutPending(20);</w:t>
      </w:r>
    </w:p>
    <w:p w:rsidR="003C07AD" w:rsidRPr="00BD6448" w:rsidRDefault="003C07AD" w:rsidP="003C07AD">
      <w:pPr>
        <w:rPr>
          <w:sz w:val="16"/>
          <w:szCs w:val="16"/>
        </w:rPr>
      </w:pPr>
      <w:r w:rsidRPr="00BD6448">
        <w:rPr>
          <w:sz w:val="16"/>
          <w:szCs w:val="16"/>
          <w:highlight w:val="yellow"/>
        </w:rPr>
        <w:t>conf.put(ConfigConstants.XAP_SPACE_URL_KEY, "jini://*/*/space?groups=XAPTransactionalTridentSpoutTest-test");</w:t>
      </w:r>
    </w:p>
    <w:p w:rsidR="003C07AD" w:rsidRPr="00BD6448" w:rsidRDefault="003C07AD" w:rsidP="003C07AD">
      <w:pPr>
        <w:rPr>
          <w:sz w:val="16"/>
          <w:szCs w:val="16"/>
          <w:highlight w:val="yellow"/>
        </w:rPr>
      </w:pPr>
      <w:r w:rsidRPr="00BD6448">
        <w:rPr>
          <w:sz w:val="16"/>
          <w:szCs w:val="16"/>
          <w:highlight w:val="yellow"/>
        </w:rPr>
        <w:t>TridentTopology topology = new TridentTopology();</w:t>
      </w:r>
    </w:p>
    <w:p w:rsidR="003C07AD" w:rsidRPr="00BD6448" w:rsidRDefault="003C07AD" w:rsidP="003C07AD">
      <w:pPr>
        <w:rPr>
          <w:sz w:val="16"/>
          <w:szCs w:val="16"/>
          <w:highlight w:val="yellow"/>
        </w:rPr>
      </w:pPr>
      <w:r w:rsidRPr="00BD6448">
        <w:rPr>
          <w:sz w:val="16"/>
          <w:szCs w:val="16"/>
          <w:highlight w:val="yellow"/>
        </w:rPr>
        <w:lastRenderedPageBreak/>
        <w:t>TridentState wordCounts = topology</w:t>
      </w:r>
    </w:p>
    <w:p w:rsidR="003C07AD" w:rsidRPr="00BD6448" w:rsidRDefault="003C07AD" w:rsidP="003C07AD">
      <w:pPr>
        <w:rPr>
          <w:sz w:val="16"/>
          <w:szCs w:val="16"/>
          <w:highlight w:val="yellow"/>
        </w:rPr>
      </w:pPr>
      <w:r w:rsidRPr="00BD6448">
        <w:rPr>
          <w:sz w:val="16"/>
          <w:szCs w:val="16"/>
          <w:highlight w:val="yellow"/>
        </w:rPr>
        <w:t xml:space="preserve">                .newStream("spout1", spout)</w:t>
      </w:r>
    </w:p>
    <w:p w:rsidR="003C07AD" w:rsidRPr="00BD6448" w:rsidRDefault="003C07AD" w:rsidP="003C07AD">
      <w:pPr>
        <w:rPr>
          <w:sz w:val="16"/>
          <w:szCs w:val="16"/>
          <w:highlight w:val="yellow"/>
        </w:rPr>
      </w:pPr>
      <w:r w:rsidRPr="00BD6448">
        <w:rPr>
          <w:sz w:val="16"/>
          <w:szCs w:val="16"/>
          <w:highlight w:val="yellow"/>
        </w:rPr>
        <w:t xml:space="preserve">                .each(new Fields("sentence"), new Split(), new Fields("word"))</w:t>
      </w:r>
    </w:p>
    <w:p w:rsidR="003C07AD" w:rsidRPr="00BD6448" w:rsidRDefault="003C07AD" w:rsidP="003C07AD">
      <w:pPr>
        <w:rPr>
          <w:sz w:val="16"/>
          <w:szCs w:val="16"/>
          <w:highlight w:val="yellow"/>
        </w:rPr>
      </w:pPr>
      <w:r w:rsidRPr="00BD6448">
        <w:rPr>
          <w:sz w:val="16"/>
          <w:szCs w:val="16"/>
          <w:highlight w:val="yellow"/>
        </w:rPr>
        <w:t xml:space="preserve">                .groupBy(new Fields("word"))</w:t>
      </w:r>
    </w:p>
    <w:p w:rsidR="003C07AD" w:rsidRPr="00BD6448" w:rsidRDefault="003C07AD" w:rsidP="003C07AD">
      <w:pPr>
        <w:rPr>
          <w:sz w:val="16"/>
          <w:szCs w:val="16"/>
        </w:rPr>
      </w:pPr>
      <w:r w:rsidRPr="00BD6448">
        <w:rPr>
          <w:sz w:val="16"/>
          <w:szCs w:val="16"/>
          <w:highlight w:val="yellow"/>
        </w:rPr>
        <w:t xml:space="preserve">                .persistentAggregate(stateFactory, new Count(), new Fields("count")).parallelismHint(16);</w:t>
      </w:r>
    </w:p>
    <w:p w:rsidR="005D17C0" w:rsidRDefault="005D17C0" w:rsidP="007E3645"/>
    <w:p w:rsidR="003C07AD" w:rsidRPr="00E13C6C" w:rsidRDefault="003C07AD" w:rsidP="007E3645">
      <w:pPr>
        <w:rPr>
          <w:rFonts w:ascii="Helvetica" w:hAnsi="Helvetica" w:cs="Helvetica"/>
          <w:color w:val="000000"/>
        </w:rPr>
      </w:pPr>
      <w:r w:rsidRPr="00E13C6C">
        <w:rPr>
          <w:rFonts w:ascii="Helvetica" w:hAnsi="Helvetica" w:cs="Helvetica"/>
          <w:color w:val="000000"/>
        </w:rPr>
        <w:t xml:space="preserve">The full example that demonstrates usage of XAPTransactionalTridentSpout </w:t>
      </w:r>
      <w:r w:rsidR="005F452C" w:rsidRPr="00E13C6C">
        <w:rPr>
          <w:rFonts w:ascii="Helvetica" w:hAnsi="Helvetica" w:cs="Helvetica"/>
          <w:color w:val="000000"/>
        </w:rPr>
        <w:t xml:space="preserve"> to</w:t>
      </w:r>
      <w:r w:rsidRPr="00E13C6C">
        <w:rPr>
          <w:rFonts w:ascii="Helvetica" w:hAnsi="Helvetica" w:cs="Helvetica"/>
          <w:color w:val="000000"/>
        </w:rPr>
        <w:t xml:space="preserve"> </w:t>
      </w:r>
      <w:r w:rsidR="00020D13" w:rsidRPr="00E13C6C">
        <w:rPr>
          <w:rFonts w:ascii="Helvetica" w:hAnsi="Helvetica" w:cs="Helvetica"/>
          <w:color w:val="000000"/>
        </w:rPr>
        <w:t xml:space="preserve">address </w:t>
      </w:r>
      <w:r w:rsidRPr="00E13C6C">
        <w:rPr>
          <w:rFonts w:ascii="Helvetica" w:hAnsi="Helvetica" w:cs="Helvetica"/>
          <w:color w:val="000000"/>
        </w:rPr>
        <w:t xml:space="preserve">classic Word Counter problem can be found in XAPTransactionalTridentSpoutTest. </w:t>
      </w:r>
    </w:p>
    <w:p w:rsidR="003C07AD" w:rsidRDefault="003C07AD" w:rsidP="007E3645"/>
    <w:p w:rsidR="000573FA" w:rsidRDefault="000573FA" w:rsidP="000573FA">
      <w:pPr>
        <w:pStyle w:val="Heading1"/>
      </w:pPr>
      <w:bookmarkStart w:id="6" w:name="_Toc395176781"/>
      <w:r>
        <w:t>Trident State</w:t>
      </w:r>
      <w:bookmarkEnd w:id="6"/>
    </w:p>
    <w:p w:rsidR="007560E3" w:rsidRPr="007560E3" w:rsidRDefault="007560E3" w:rsidP="007560E3"/>
    <w:p w:rsidR="000573FA" w:rsidRPr="00E13C6C" w:rsidRDefault="007560E3" w:rsidP="00E13C6C">
      <w:pPr>
        <w:ind w:firstLine="720"/>
        <w:rPr>
          <w:rFonts w:ascii="Helvetica" w:hAnsi="Helvetica" w:cs="Helvetica"/>
          <w:color w:val="000000"/>
        </w:rPr>
      </w:pPr>
      <w:r w:rsidRPr="00E13C6C">
        <w:rPr>
          <w:rFonts w:ascii="Helvetica" w:hAnsi="Helvetica" w:cs="Helvetica"/>
          <w:color w:val="000000"/>
        </w:rPr>
        <w:t>Trident has first-class abstractions for reading from and writing to stateful sources.</w:t>
      </w:r>
      <w:r w:rsidRPr="00E13C6C">
        <w:rPr>
          <w:rFonts w:ascii="Helvetica" w:hAnsi="Helvetica" w:cs="Helvetica"/>
        </w:rPr>
        <w:t> </w:t>
      </w:r>
      <w:r w:rsidR="009D7485" w:rsidRPr="00E13C6C">
        <w:rPr>
          <w:rFonts w:ascii="Helvetica" w:hAnsi="Helvetica" w:cs="Helvetica"/>
          <w:color w:val="000000"/>
        </w:rPr>
        <w:t>Details are available on the Storm wiki </w:t>
      </w:r>
      <w:hyperlink r:id="rId14" w:history="1">
        <w:r w:rsidR="009D7485" w:rsidRPr="00E13C6C">
          <w:rPr>
            <w:color w:val="000000"/>
          </w:rPr>
          <w:t>site</w:t>
        </w:r>
      </w:hyperlink>
      <w:r w:rsidR="00553D52" w:rsidRPr="00E13C6C">
        <w:rPr>
          <w:rFonts w:ascii="Helvetica" w:hAnsi="Helvetica" w:cs="Helvetica"/>
          <w:color w:val="000000"/>
        </w:rPr>
        <w:t>.</w:t>
      </w:r>
    </w:p>
    <w:p w:rsidR="000573FA" w:rsidRPr="00E13C6C" w:rsidRDefault="007560E3" w:rsidP="00E13C6C">
      <w:pPr>
        <w:ind w:firstLine="720"/>
        <w:rPr>
          <w:rFonts w:ascii="Helvetica" w:hAnsi="Helvetica" w:cs="Helvetica"/>
          <w:color w:val="000000"/>
        </w:rPr>
      </w:pPr>
      <w:r w:rsidRPr="00E13C6C">
        <w:rPr>
          <w:rFonts w:ascii="Helvetica" w:hAnsi="Helvetica" w:cs="Helvetica"/>
          <w:color w:val="000000"/>
        </w:rPr>
        <w:t xml:space="preserve">In </w:t>
      </w:r>
      <w:r w:rsidR="00DA7106" w:rsidRPr="00E13C6C">
        <w:rPr>
          <w:rFonts w:ascii="Helvetica" w:hAnsi="Helvetica" w:cs="Helvetica"/>
          <w:color w:val="000000"/>
        </w:rPr>
        <w:t>Trident</w:t>
      </w:r>
      <w:r w:rsidRPr="00E13C6C">
        <w:rPr>
          <w:rFonts w:ascii="Helvetica" w:hAnsi="Helvetica" w:cs="Helvetica"/>
          <w:color w:val="000000"/>
        </w:rPr>
        <w:t xml:space="preserve"> topology that is persisting state via this mechanism, the overall throughput is almost certainly constrained by the performance of the state persistence.  This is a good place where XAP can step in and provide extremely high performance persistence for stream processing state.  </w:t>
      </w:r>
    </w:p>
    <w:p w:rsidR="000573FA" w:rsidRDefault="000573FA" w:rsidP="007E3645"/>
    <w:p w:rsidR="00553D52" w:rsidRDefault="00AA3554" w:rsidP="007E3645">
      <w:r>
        <w:rPr>
          <w:rFonts w:asciiTheme="majorHAnsi" w:eastAsiaTheme="majorEastAsia" w:hAnsiTheme="majorHAnsi" w:cstheme="majorBidi"/>
          <w:noProof/>
          <w:color w:val="2E74B5" w:themeColor="accent1" w:themeShade="BF"/>
          <w:sz w:val="26"/>
          <w:szCs w:val="26"/>
        </w:rPr>
        <mc:AlternateContent>
          <mc:Choice Requires="wpc">
            <w:drawing>
              <wp:inline distT="0" distB="0" distL="0" distR="0" wp14:anchorId="7D4A893E" wp14:editId="2F80101A">
                <wp:extent cx="5863038" cy="2728147"/>
                <wp:effectExtent l="0" t="0" r="0" b="0"/>
                <wp:docPr id="421" name="Canvas 4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70" name="Rectangle 370"/>
                        <wps:cNvSpPr/>
                        <wps:spPr>
                          <a:xfrm>
                            <a:off x="0" y="517491"/>
                            <a:ext cx="1910057" cy="1239101"/>
                          </a:xfrm>
                          <a:prstGeom prst="rect">
                            <a:avLst/>
                          </a:prstGeom>
                          <a:noFill/>
                          <a:ln>
                            <a:solidFill>
                              <a:schemeClr val="bg2">
                                <a:lumMod val="75000"/>
                              </a:schemeClr>
                            </a:solidFill>
                            <a:tailEnd type="triangle"/>
                          </a:ln>
                        </wps:spPr>
                        <wps:style>
                          <a:lnRef idx="2">
                            <a:schemeClr val="accent1"/>
                          </a:lnRef>
                          <a:fillRef idx="1">
                            <a:schemeClr val="lt1"/>
                          </a:fillRef>
                          <a:effectRef idx="0">
                            <a:schemeClr val="accent1"/>
                          </a:effectRef>
                          <a:fontRef idx="minor">
                            <a:schemeClr val="dk1"/>
                          </a:fontRef>
                        </wps:style>
                        <wps:txbx>
                          <w:txbxContent>
                            <w:p w:rsidR="00FC2ABD" w:rsidRDefault="00FC2ABD" w:rsidP="00AA3554">
                              <w:pPr>
                                <w:pStyle w:val="NormalWeb"/>
                                <w:spacing w:before="0" w:beforeAutospacing="0" w:after="160" w:afterAutospacing="0" w:line="256"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1" name="Cloud 371"/>
                        <wps:cNvSpPr/>
                        <wps:spPr>
                          <a:xfrm>
                            <a:off x="2689154" y="359758"/>
                            <a:ext cx="1958384" cy="1371379"/>
                          </a:xfrm>
                          <a:prstGeom prst="cloud">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Rectangle 372"/>
                        <wps:cNvSpPr/>
                        <wps:spPr>
                          <a:xfrm>
                            <a:off x="62474" y="964891"/>
                            <a:ext cx="549049" cy="352316"/>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C2ABD" w:rsidRPr="00281C03" w:rsidRDefault="00FC2ABD" w:rsidP="00AA3554">
                              <w:pPr>
                                <w:jc w:val="center"/>
                                <w:rPr>
                                  <w:i/>
                                  <w:sz w:val="24"/>
                                  <w:szCs w:val="24"/>
                                </w:rPr>
                              </w:pPr>
                              <w:r w:rsidRPr="00281C03">
                                <w:rPr>
                                  <w:i/>
                                  <w:color w:val="767171" w:themeColor="background2" w:themeShade="80"/>
                                </w:rPr>
                                <w:t>spo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3" name="Rectangle 373"/>
                        <wps:cNvSpPr/>
                        <wps:spPr>
                          <a:xfrm>
                            <a:off x="874651" y="891483"/>
                            <a:ext cx="869399" cy="498688"/>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C2ABD" w:rsidRPr="00281C03" w:rsidRDefault="00FC2ABD" w:rsidP="00AA3554">
                              <w:pPr>
                                <w:jc w:val="center"/>
                                <w:rPr>
                                  <w:i/>
                                  <w:sz w:val="24"/>
                                  <w:szCs w:val="24"/>
                                </w:rPr>
                              </w:pPr>
                              <w:r w:rsidRPr="00532FAD">
                                <w:rPr>
                                  <w:i/>
                                  <w:color w:val="767171" w:themeColor="background2" w:themeShade="80"/>
                                </w:rPr>
                                <w:t>stream</w:t>
                              </w:r>
                              <w:r w:rsidRPr="00281C03">
                                <w:rPr>
                                  <w:rFonts w:eastAsia="Times New Roman"/>
                                  <w:i/>
                                  <w:color w:val="767171"/>
                                </w:rPr>
                                <w:t xml:space="preserve"> </w:t>
                              </w:r>
                              <w:r w:rsidRPr="008E4F83">
                                <w:rPr>
                                  <w:rFonts w:eastAsia="Times New Roman"/>
                                  <w:i/>
                                  <w:color w:val="767171"/>
                                </w:rPr>
                                <w:t>process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4" name="Straight Arrow Connector 374"/>
                        <wps:cNvCnPr>
                          <a:stCxn id="372" idx="3"/>
                          <a:endCxn id="373" idx="1"/>
                        </wps:cNvCnPr>
                        <wps:spPr>
                          <a:xfrm flipV="1">
                            <a:off x="611523" y="1140827"/>
                            <a:ext cx="263128" cy="222"/>
                          </a:xfrm>
                          <a:prstGeom prst="straightConnector1">
                            <a:avLst/>
                          </a:prstGeom>
                          <a:noFill/>
                          <a:ln>
                            <a:solidFill>
                              <a:schemeClr val="bg2">
                                <a:lumMod val="75000"/>
                              </a:schemeClr>
                            </a:solidFill>
                            <a:tailEnd type="triangle"/>
                          </a:ln>
                        </wps:spPr>
                        <wps:style>
                          <a:lnRef idx="2">
                            <a:schemeClr val="accent1"/>
                          </a:lnRef>
                          <a:fillRef idx="1">
                            <a:schemeClr val="lt1"/>
                          </a:fillRef>
                          <a:effectRef idx="0">
                            <a:schemeClr val="accent1"/>
                          </a:effectRef>
                          <a:fontRef idx="minor">
                            <a:schemeClr val="dk1"/>
                          </a:fontRef>
                        </wps:style>
                        <wps:bodyPr/>
                      </wps:wsp>
                      <wps:wsp>
                        <wps:cNvPr id="375" name="Text Box 54"/>
                        <wps:cNvSpPr txBox="1"/>
                        <wps:spPr>
                          <a:xfrm>
                            <a:off x="49774" y="2081903"/>
                            <a:ext cx="628015" cy="3155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2ABD" w:rsidRDefault="00FC2ABD" w:rsidP="00AA3554">
                              <w:pPr>
                                <w:rPr>
                                  <w:sz w:val="24"/>
                                  <w:szCs w:val="24"/>
                                </w:rPr>
                              </w:pPr>
                              <w:r>
                                <w:rPr>
                                  <w:i/>
                                  <w:color w:val="7030A0"/>
                                </w:rPr>
                                <w:t xml:space="preserve">Triden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77" name="Text Box 54"/>
                        <wps:cNvSpPr txBox="1"/>
                        <wps:spPr>
                          <a:xfrm>
                            <a:off x="2225660" y="2106341"/>
                            <a:ext cx="965835" cy="3155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2ABD" w:rsidRDefault="00FC2ABD" w:rsidP="00AA3554">
                              <w:pPr>
                                <w:rPr>
                                  <w:sz w:val="24"/>
                                  <w:szCs w:val="24"/>
                                </w:rPr>
                              </w:pPr>
                              <w:r w:rsidRPr="00C47251">
                                <w:rPr>
                                  <w:i/>
                                  <w:color w:val="7030A0"/>
                                </w:rPr>
                                <w:t>XAP</w:t>
                              </w:r>
                              <w:r>
                                <w:rPr>
                                  <w:rFonts w:eastAsia="Times New Roman"/>
                                  <w:i/>
                                  <w:iCs/>
                                  <w:color w:val="7030A0"/>
                                </w:rPr>
                                <w:t xml:space="preserve"> datagri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80" name="Freeform 380"/>
                        <wps:cNvSpPr/>
                        <wps:spPr>
                          <a:xfrm>
                            <a:off x="3026496" y="1701283"/>
                            <a:ext cx="361009" cy="415126"/>
                          </a:xfrm>
                          <a:custGeom>
                            <a:avLst/>
                            <a:gdLst>
                              <a:gd name="connsiteX0" fmla="*/ 0 w 361009"/>
                              <a:gd name="connsiteY0" fmla="*/ 415126 h 415126"/>
                              <a:gd name="connsiteX1" fmla="*/ 336589 w 361009"/>
                              <a:gd name="connsiteY1" fmla="*/ 252442 h 415126"/>
                              <a:gd name="connsiteX2" fmla="*/ 308540 w 361009"/>
                              <a:gd name="connsiteY2" fmla="*/ 0 h 415126"/>
                            </a:gdLst>
                            <a:ahLst/>
                            <a:cxnLst>
                              <a:cxn ang="0">
                                <a:pos x="connsiteX0" y="connsiteY0"/>
                              </a:cxn>
                              <a:cxn ang="0">
                                <a:pos x="connsiteX1" y="connsiteY1"/>
                              </a:cxn>
                              <a:cxn ang="0">
                                <a:pos x="connsiteX2" y="connsiteY2"/>
                              </a:cxn>
                            </a:cxnLst>
                            <a:rect l="l" t="t" r="r" b="b"/>
                            <a:pathLst>
                              <a:path w="361009" h="415126">
                                <a:moveTo>
                                  <a:pt x="0" y="415126"/>
                                </a:moveTo>
                                <a:cubicBezTo>
                                  <a:pt x="142583" y="368378"/>
                                  <a:pt x="285166" y="321630"/>
                                  <a:pt x="336589" y="252442"/>
                                </a:cubicBezTo>
                                <a:cubicBezTo>
                                  <a:pt x="388012" y="183254"/>
                                  <a:pt x="348276" y="91627"/>
                                  <a:pt x="308540" y="0"/>
                                </a:cubicBezTo>
                              </a:path>
                            </a:pathLst>
                          </a:custGeom>
                          <a:noFill/>
                          <a:ln w="9525">
                            <a:solidFill>
                              <a:srgbClr val="7030A0"/>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 name="Freeform 412"/>
                        <wps:cNvSpPr/>
                        <wps:spPr>
                          <a:xfrm>
                            <a:off x="599546" y="1808659"/>
                            <a:ext cx="418519" cy="332989"/>
                          </a:xfrm>
                          <a:custGeom>
                            <a:avLst/>
                            <a:gdLst>
                              <a:gd name="connsiteX0" fmla="*/ 0 w 418519"/>
                              <a:gd name="connsiteY0" fmla="*/ 332989 h 332989"/>
                              <a:gd name="connsiteX1" fmla="*/ 396416 w 418519"/>
                              <a:gd name="connsiteY1" fmla="*/ 206136 h 332989"/>
                              <a:gd name="connsiteX2" fmla="*/ 332990 w 418519"/>
                              <a:gd name="connsiteY2" fmla="*/ 0 h 332989"/>
                            </a:gdLst>
                            <a:ahLst/>
                            <a:cxnLst>
                              <a:cxn ang="0">
                                <a:pos x="connsiteX0" y="connsiteY0"/>
                              </a:cxn>
                              <a:cxn ang="0">
                                <a:pos x="connsiteX1" y="connsiteY1"/>
                              </a:cxn>
                              <a:cxn ang="0">
                                <a:pos x="connsiteX2" y="connsiteY2"/>
                              </a:cxn>
                            </a:cxnLst>
                            <a:rect l="l" t="t" r="r" b="b"/>
                            <a:pathLst>
                              <a:path w="418519" h="332989">
                                <a:moveTo>
                                  <a:pt x="0" y="332989"/>
                                </a:moveTo>
                                <a:cubicBezTo>
                                  <a:pt x="170459" y="297311"/>
                                  <a:pt x="340918" y="261634"/>
                                  <a:pt x="396416" y="206136"/>
                                </a:cubicBezTo>
                                <a:cubicBezTo>
                                  <a:pt x="451914" y="150638"/>
                                  <a:pt x="392452" y="75319"/>
                                  <a:pt x="332990" y="0"/>
                                </a:cubicBezTo>
                              </a:path>
                            </a:pathLst>
                          </a:custGeom>
                          <a:noFill/>
                          <a:ln w="9525">
                            <a:solidFill>
                              <a:srgbClr val="7030A0"/>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 name="Cube 413"/>
                        <wps:cNvSpPr/>
                        <wps:spPr>
                          <a:xfrm>
                            <a:off x="3280395" y="639158"/>
                            <a:ext cx="364505" cy="361950"/>
                          </a:xfrm>
                          <a:prstGeom prst="cub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 name="Cube 414"/>
                        <wps:cNvSpPr/>
                        <wps:spPr>
                          <a:xfrm>
                            <a:off x="3456600" y="1117608"/>
                            <a:ext cx="364490" cy="361950"/>
                          </a:xfrm>
                          <a:prstGeom prst="cube">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5" name="Straight Arrow Connector 415"/>
                        <wps:cNvCnPr>
                          <a:stCxn id="373" idx="3"/>
                          <a:endCxn id="413" idx="2"/>
                        </wps:cNvCnPr>
                        <wps:spPr>
                          <a:xfrm flipV="1">
                            <a:off x="1744050" y="865377"/>
                            <a:ext cx="1536345" cy="275450"/>
                          </a:xfrm>
                          <a:prstGeom prst="straightConnector1">
                            <a:avLst/>
                          </a:prstGeom>
                          <a:noFill/>
                          <a:ln>
                            <a:solidFill>
                              <a:schemeClr val="bg2">
                                <a:lumMod val="75000"/>
                              </a:schemeClr>
                            </a:solidFill>
                            <a:headEnd type="triangle" w="sm" len="med"/>
                            <a:tailEnd type="triangle"/>
                          </a:ln>
                        </wps:spPr>
                        <wps:style>
                          <a:lnRef idx="2">
                            <a:schemeClr val="accent1"/>
                          </a:lnRef>
                          <a:fillRef idx="1">
                            <a:schemeClr val="lt1"/>
                          </a:fillRef>
                          <a:effectRef idx="0">
                            <a:schemeClr val="accent1"/>
                          </a:effectRef>
                          <a:fontRef idx="minor">
                            <a:schemeClr val="dk1"/>
                          </a:fontRef>
                        </wps:style>
                        <wps:bodyPr/>
                      </wps:wsp>
                      <wps:wsp>
                        <wps:cNvPr id="416" name="Straight Arrow Connector 416"/>
                        <wps:cNvCnPr>
                          <a:stCxn id="373" idx="3"/>
                          <a:endCxn id="414" idx="2"/>
                        </wps:cNvCnPr>
                        <wps:spPr>
                          <a:xfrm>
                            <a:off x="1744050" y="1140827"/>
                            <a:ext cx="1712550" cy="203000"/>
                          </a:xfrm>
                          <a:prstGeom prst="straightConnector1">
                            <a:avLst/>
                          </a:prstGeom>
                          <a:noFill/>
                          <a:ln>
                            <a:solidFill>
                              <a:schemeClr val="bg2">
                                <a:lumMod val="75000"/>
                              </a:schemeClr>
                            </a:solidFill>
                            <a:headEnd type="triangle" w="sm" len="med"/>
                            <a:tailEnd type="none"/>
                          </a:ln>
                        </wps:spPr>
                        <wps:style>
                          <a:lnRef idx="2">
                            <a:schemeClr val="accent1"/>
                          </a:lnRef>
                          <a:fillRef idx="1">
                            <a:schemeClr val="lt1"/>
                          </a:fillRef>
                          <a:effectRef idx="0">
                            <a:schemeClr val="accent1"/>
                          </a:effectRef>
                          <a:fontRef idx="minor">
                            <a:schemeClr val="dk1"/>
                          </a:fontRef>
                        </wps:style>
                        <wps:bodyPr/>
                      </wps:wsp>
                      <wps:wsp>
                        <wps:cNvPr id="417" name="Text Box 54"/>
                        <wps:cNvSpPr txBox="1"/>
                        <wps:spPr>
                          <a:xfrm>
                            <a:off x="1828165" y="0"/>
                            <a:ext cx="1816735" cy="3155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2ABD" w:rsidRPr="0030171B" w:rsidRDefault="00FC2ABD" w:rsidP="00AA3554">
                              <w:pPr>
                                <w:pStyle w:val="NormalWeb"/>
                                <w:spacing w:before="0" w:beforeAutospacing="0" w:after="160" w:afterAutospacing="0" w:line="256" w:lineRule="auto"/>
                                <w:rPr>
                                  <w:rFonts w:asciiTheme="minorHAnsi" w:hAnsiTheme="minorHAnsi"/>
                                </w:rPr>
                              </w:pPr>
                              <w:r>
                                <w:rPr>
                                  <w:rFonts w:asciiTheme="minorHAnsi" w:eastAsia="Times New Roman" w:hAnsiTheme="minorHAnsi"/>
                                  <w:i/>
                                  <w:iCs/>
                                  <w:color w:val="7030A0"/>
                                  <w:sz w:val="22"/>
                                  <w:szCs w:val="22"/>
                                </w:rPr>
                                <w:t>Trident State, XAPState.jav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18" name="Text Box 54"/>
                        <wps:cNvSpPr txBox="1"/>
                        <wps:spPr>
                          <a:xfrm>
                            <a:off x="3994150" y="1942653"/>
                            <a:ext cx="1593850" cy="7854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2ABD" w:rsidRPr="00671A26" w:rsidRDefault="00FC2ABD" w:rsidP="00AA3554">
                              <w:pPr>
                                <w:pStyle w:val="NormalWeb"/>
                                <w:spacing w:before="0" w:beforeAutospacing="0" w:after="160" w:afterAutospacing="0" w:line="254" w:lineRule="auto"/>
                                <w:rPr>
                                  <w:rFonts w:asciiTheme="minorHAnsi" w:eastAsia="Times New Roman" w:hAnsiTheme="minorHAnsi"/>
                                  <w:i/>
                                  <w:iCs/>
                                  <w:color w:val="7030A0"/>
                                  <w:sz w:val="22"/>
                                  <w:szCs w:val="22"/>
                                </w:rPr>
                              </w:pPr>
                              <w:r w:rsidRPr="00671A26">
                                <w:rPr>
                                  <w:rFonts w:asciiTheme="minorHAnsi" w:eastAsia="Times New Roman" w:hAnsiTheme="minorHAnsi"/>
                                  <w:i/>
                                  <w:iCs/>
                                  <w:color w:val="7030A0"/>
                                  <w:sz w:val="22"/>
                                  <w:szCs w:val="22"/>
                                </w:rPr>
                                <w:t>Readonly Trident State</w:t>
                              </w:r>
                            </w:p>
                            <w:p w:rsidR="00FC2ABD" w:rsidRPr="00671A26" w:rsidRDefault="00FC2ABD" w:rsidP="00AA3554">
                              <w:pPr>
                                <w:pStyle w:val="NormalWeb"/>
                                <w:spacing w:before="0" w:beforeAutospacing="0" w:after="160" w:afterAutospacing="0" w:line="254" w:lineRule="auto"/>
                                <w:rPr>
                                  <w:rFonts w:asciiTheme="minorHAnsi" w:hAnsiTheme="minorHAnsi"/>
                                </w:rPr>
                              </w:pPr>
                              <w:r w:rsidRPr="00671A26">
                                <w:rPr>
                                  <w:rFonts w:asciiTheme="minorHAnsi" w:eastAsia="Times New Roman" w:hAnsiTheme="minorHAnsi"/>
                                  <w:i/>
                                  <w:iCs/>
                                  <w:color w:val="7030A0"/>
                                  <w:sz w:val="22"/>
                                  <w:szCs w:val="22"/>
                                </w:rPr>
                                <w:t xml:space="preserve"> XAPReadOnlyState.jav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19" name="Freeform 419"/>
                        <wps:cNvSpPr/>
                        <wps:spPr>
                          <a:xfrm>
                            <a:off x="3905250" y="1286858"/>
                            <a:ext cx="597945" cy="679450"/>
                          </a:xfrm>
                          <a:custGeom>
                            <a:avLst/>
                            <a:gdLst>
                              <a:gd name="connsiteX0" fmla="*/ 527050 w 597945"/>
                              <a:gd name="connsiteY0" fmla="*/ 679450 h 679450"/>
                              <a:gd name="connsiteX1" fmla="*/ 552450 w 597945"/>
                              <a:gd name="connsiteY1" fmla="*/ 177800 h 679450"/>
                              <a:gd name="connsiteX2" fmla="*/ 0 w 597945"/>
                              <a:gd name="connsiteY2" fmla="*/ 0 h 679450"/>
                            </a:gdLst>
                            <a:ahLst/>
                            <a:cxnLst>
                              <a:cxn ang="0">
                                <a:pos x="connsiteX0" y="connsiteY0"/>
                              </a:cxn>
                              <a:cxn ang="0">
                                <a:pos x="connsiteX1" y="connsiteY1"/>
                              </a:cxn>
                              <a:cxn ang="0">
                                <a:pos x="connsiteX2" y="connsiteY2"/>
                              </a:cxn>
                            </a:cxnLst>
                            <a:rect l="l" t="t" r="r" b="b"/>
                            <a:pathLst>
                              <a:path w="597945" h="679450">
                                <a:moveTo>
                                  <a:pt x="527050" y="679450"/>
                                </a:moveTo>
                                <a:cubicBezTo>
                                  <a:pt x="583671" y="485246"/>
                                  <a:pt x="640292" y="291042"/>
                                  <a:pt x="552450" y="177800"/>
                                </a:cubicBezTo>
                                <a:cubicBezTo>
                                  <a:pt x="464608" y="64558"/>
                                  <a:pt x="232304" y="32279"/>
                                  <a:pt x="0" y="0"/>
                                </a:cubicBezTo>
                              </a:path>
                            </a:pathLst>
                          </a:custGeom>
                          <a:noFill/>
                          <a:ln w="9525">
                            <a:solidFill>
                              <a:srgbClr val="7030A0"/>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 name="Freeform 420"/>
                        <wps:cNvSpPr/>
                        <wps:spPr>
                          <a:xfrm>
                            <a:off x="3600450" y="137508"/>
                            <a:ext cx="256505" cy="533400"/>
                          </a:xfrm>
                          <a:custGeom>
                            <a:avLst/>
                            <a:gdLst>
                              <a:gd name="connsiteX0" fmla="*/ 0 w 256505"/>
                              <a:gd name="connsiteY0" fmla="*/ 0 h 533400"/>
                              <a:gd name="connsiteX1" fmla="*/ 254000 w 256505"/>
                              <a:gd name="connsiteY1" fmla="*/ 209550 h 533400"/>
                              <a:gd name="connsiteX2" fmla="*/ 107950 w 256505"/>
                              <a:gd name="connsiteY2" fmla="*/ 533400 h 533400"/>
                            </a:gdLst>
                            <a:ahLst/>
                            <a:cxnLst>
                              <a:cxn ang="0">
                                <a:pos x="connsiteX0" y="connsiteY0"/>
                              </a:cxn>
                              <a:cxn ang="0">
                                <a:pos x="connsiteX1" y="connsiteY1"/>
                              </a:cxn>
                              <a:cxn ang="0">
                                <a:pos x="connsiteX2" y="connsiteY2"/>
                              </a:cxn>
                            </a:cxnLst>
                            <a:rect l="l" t="t" r="r" b="b"/>
                            <a:pathLst>
                              <a:path w="256505" h="533400">
                                <a:moveTo>
                                  <a:pt x="0" y="0"/>
                                </a:moveTo>
                                <a:cubicBezTo>
                                  <a:pt x="118004" y="60325"/>
                                  <a:pt x="236008" y="120650"/>
                                  <a:pt x="254000" y="209550"/>
                                </a:cubicBezTo>
                                <a:cubicBezTo>
                                  <a:pt x="271992" y="298450"/>
                                  <a:pt x="189971" y="415925"/>
                                  <a:pt x="107950" y="533400"/>
                                </a:cubicBezTo>
                              </a:path>
                            </a:pathLst>
                          </a:custGeom>
                          <a:noFill/>
                          <a:ln w="9525">
                            <a:solidFill>
                              <a:srgbClr val="7030A0"/>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D4A893E" id="Canvas 421" o:spid="_x0000_s1170" editas="canvas" style="width:461.65pt;height:214.8pt;mso-position-horizontal-relative:char;mso-position-vertical-relative:line" coordsize="58629,27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">
                <v:shape id="_x0000_s1171" type="#_x0000_t75" style="position:absolute;width:58629;height:27279;visibility:visible;mso-wrap-style:square">
                  <v:fill o:detectmouseclick="t"/>
                  <v:path o:connecttype="none"/>
                </v:shape>
                <v:rect id="Rectangle 370" o:spid="_x0000_s1172" style="position:absolute;top:5174;width:19100;height:12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mN5sMA&#10;AADcAAAADwAAAGRycy9kb3ducmV2LnhtbERPW2vCMBR+H/gfwhH2NlMdeKlG2YQxYQy22pe+HZpj&#10;U2xOSpLV7t+bh8EeP7777jDaTgzkQ+tYwXyWgSCunW65UVCe357WIEJE1tg5JgW/FOCwnzzsMNfu&#10;xt80FLERKYRDjgpMjH0uZagNWQwz1xMn7uK8xZigb6T2eEvhtpOLLFtKiy2nBoM9HQ3V1+LHKnh9&#10;1/Kc+TCsll/VR3ncmM9FZZR6nI4vWxCRxvgv/nOftILnVZqfzqQjIP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mN5sMAAADcAAAADwAAAAAAAAAAAAAAAACYAgAAZHJzL2Rv&#10;d25yZXYueG1sUEsFBgAAAAAEAAQA9QAAAIgDAAAAAA==&#10;" filled="f" strokecolor="#aeaaaa [2414]" strokeweight="1pt">
                  <v:stroke endarrow="block"/>
                  <v:textbox>
                    <w:txbxContent>
                      <w:p w:rsidR="00FC2ABD" w:rsidRDefault="00FC2ABD" w:rsidP="00AA3554">
                        <w:pPr>
                          <w:pStyle w:val="NormalWeb"/>
                          <w:spacing w:before="0" w:beforeAutospacing="0" w:after="160" w:afterAutospacing="0" w:line="256" w:lineRule="auto"/>
                          <w:jc w:val="center"/>
                        </w:pPr>
                      </w:p>
                    </w:txbxContent>
                  </v:textbox>
                </v:rect>
                <v:shape id="Cloud 371" o:spid="_x0000_s1173" style="position:absolute;left:26891;top:3597;width:19584;height:13714;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IpnsIA&#10;AADcAAAADwAAAGRycy9kb3ducmV2LnhtbESPQWvCQBSE7wX/w/IEb3UTC1VSVxFFaI+JXrw9sq9J&#10;NPt2yW40+fduoeBxmJlvmPV2MK24U+cbywrSeQKCuLS64UrB+XR8X4HwAVlja5kUjORhu5m8rTHT&#10;9sE53YtQiQhhn6GCOgSXSenLmgz6uXXE0fu1ncEQZVdJ3eEjwk0rF0nyKQ02HBdqdLSvqbwVvVHw&#10;E6QbeXUdL701+elQJe6mz0rNpsPuC0SgIbzC/+1vreBjmcLfmXg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4imewgAAANwAAAAPAAAAAAAAAAAAAAAAAJgCAABkcnMvZG93&#10;bnJldi54bWxQSwUGAAAAAAQABAD1AAAAhwM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5b9bd5 [3204]" strokeweight="1pt">
                  <v:stroke joinstyle="miter"/>
                  <v:path arrowok="t" o:connecttype="custom" o:connectlocs="212748,830986;97919,805685;314067,1107865;263838,1119960;746997,1240908;716714,1185671;1306813,1103166;1294709,1163767;1547169,728672;1694546,955204;1894827,487411;1829185,572360;1737340,172248;1740786,212373;1318192,125456;1351829,74283;1003717,149836;1019992,105710;634661,164819;693594,207612;187089,501220;176799,456174" o:connectangles="0,0,0,0,0,0,0,0,0,0,0,0,0,0,0,0,0,0,0,0,0,0"/>
                </v:shape>
                <v:rect id="Rectangle 372" o:spid="_x0000_s1174" style="position:absolute;left:624;top:9648;width:5491;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byicQA&#10;AADcAAAADwAAAGRycy9kb3ducmV2LnhtbESPzWrDMBCE74W+g9hCb7VcG1zjWgmhEMihgTQpPS/W&#10;1nZirYyl+Ofto0Chx2FmvmHK9Ww6MdLgWssKXqMYBHFldcu1gu/T9iUH4Tyyxs4yKVjIwXr1+FBi&#10;oe3EXzQefS0ChF2BChrv+0JKVzVk0EW2Jw7erx0M+iCHWuoBpwA3nUziOJMGWw4LDfb00VB1OV6N&#10;AnuWY1Z//mzSHebpfnYHkyyTUs9P8+YdhKfZ/4f/2jutIH1L4H4mHAG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W8onEAAAA3AAAAA8AAAAAAAAAAAAAAAAAmAIAAGRycy9k&#10;b3ducmV2LnhtbFBLBQYAAAAABAAEAPUAAACJAwAAAAA=&#10;" fillcolor="white [3201]" strokecolor="#5b9bd5 [3204]" strokeweight="1pt">
                  <v:textbox>
                    <w:txbxContent>
                      <w:p w:rsidR="00FC2ABD" w:rsidRPr="00281C03" w:rsidRDefault="00FC2ABD" w:rsidP="00AA3554">
                        <w:pPr>
                          <w:jc w:val="center"/>
                          <w:rPr>
                            <w:i/>
                            <w:sz w:val="24"/>
                            <w:szCs w:val="24"/>
                          </w:rPr>
                        </w:pPr>
                        <w:r w:rsidRPr="00281C03">
                          <w:rPr>
                            <w:i/>
                            <w:color w:val="767171" w:themeColor="background2" w:themeShade="80"/>
                          </w:rPr>
                          <w:t>spout</w:t>
                        </w:r>
                      </w:p>
                    </w:txbxContent>
                  </v:textbox>
                </v:rect>
                <v:rect id="Rectangle 373" o:spid="_x0000_s1175" style="position:absolute;left:8746;top:8914;width:8694;height:49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pXEsQA&#10;AADcAAAADwAAAGRycy9kb3ducmV2LnhtbESPQWvCQBSE74L/YXmCN92YgJU0GxFByEGh1dLzI/ua&#10;pM2+Ddk1if/eLRR6HGbmGybbT6YVA/Wusaxgs45AEJdWN1wp+LidVjsQziNrbC2Tggc52OfzWYap&#10;tiO/03D1lQgQdikqqL3vUildWZNBt7YdcfC+bG/QB9lXUvc4BrhpZRxFW2mw4bBQY0fHmsqf690o&#10;sN9y2Fbnz0NS4C65TO7NxI9RqeViOryC8DT5//Bfu9AKkpcEfs+EIy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aVxLEAAAA3AAAAA8AAAAAAAAAAAAAAAAAmAIAAGRycy9k&#10;b3ducmV2LnhtbFBLBQYAAAAABAAEAPUAAACJAwAAAAA=&#10;" fillcolor="white [3201]" strokecolor="#5b9bd5 [3204]" strokeweight="1pt">
                  <v:textbox>
                    <w:txbxContent>
                      <w:p w:rsidR="00FC2ABD" w:rsidRPr="00281C03" w:rsidRDefault="00FC2ABD" w:rsidP="00AA3554">
                        <w:pPr>
                          <w:jc w:val="center"/>
                          <w:rPr>
                            <w:i/>
                            <w:sz w:val="24"/>
                            <w:szCs w:val="24"/>
                          </w:rPr>
                        </w:pPr>
                        <w:r w:rsidRPr="00532FAD">
                          <w:rPr>
                            <w:i/>
                            <w:color w:val="767171" w:themeColor="background2" w:themeShade="80"/>
                          </w:rPr>
                          <w:t>stream</w:t>
                        </w:r>
                        <w:r w:rsidRPr="00281C03">
                          <w:rPr>
                            <w:rFonts w:eastAsia="Times New Roman"/>
                            <w:i/>
                            <w:color w:val="767171"/>
                          </w:rPr>
                          <w:t xml:space="preserve"> </w:t>
                        </w:r>
                        <w:r w:rsidRPr="008E4F83">
                          <w:rPr>
                            <w:rFonts w:eastAsia="Times New Roman"/>
                            <w:i/>
                            <w:color w:val="767171"/>
                          </w:rPr>
                          <w:t>processing</w:t>
                        </w:r>
                      </w:p>
                    </w:txbxContent>
                  </v:textbox>
                </v:rect>
                <v:shape id="Straight Arrow Connector 374" o:spid="_x0000_s1176" type="#_x0000_t32" style="position:absolute;left:6115;top:11408;width:2631;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le8UAAADcAAAADwAAAGRycy9kb3ducmV2LnhtbESPQWvCQBSE74L/YXlCb7rRFpXoKiIU&#10;rFDEtNjra/aZRLNvQ3Zj4r/vFgSPw8x8wyzXnSnFjWpXWFYwHkUgiFOrC84UfH+9D+cgnEfWWFom&#10;BXdysF71e0uMtW35SLfEZyJA2MWoIPe+iqV0aU4G3chWxME729qgD7LOpK6xDXBTykkUTaXBgsNC&#10;jhVtc0qvSWMUfKa7PZ66fXXg4/33I2mby+ynUepl0G0WIDx1/hl+tHdawevsDf7PhCM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Zle8UAAADcAAAADwAAAAAAAAAA&#10;AAAAAAChAgAAZHJzL2Rvd25yZXYueG1sUEsFBgAAAAAEAAQA+QAAAJMDAAAAAA==&#10;" strokecolor="#aeaaaa [2414]" strokeweight="1pt">
                  <v:stroke endarrow="block" joinstyle="miter"/>
                </v:shape>
                <v:shape id="Text Box 54" o:spid="_x0000_s1177" type="#_x0000_t202" style="position:absolute;left:497;top:20819;width:6280;height:31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eW7sUA&#10;AADcAAAADwAAAGRycy9kb3ducmV2LnhtbESPQWvCQBSE74X+h+UVeqsbldYYXUUEIYd6aGzx+sg+&#10;k2D2bdzdavz3riB4HGbmG2a+7E0rzuR8Y1nBcJCAIC6tbrhS8LvbfKQgfEDW2FomBVfysFy8vswx&#10;0/bCP3QuQiUihH2GCuoQukxKX9Zk0A9sRxy9g3UGQ5SuktrhJcJNK0dJ8iUNNhwXauxoXVN5LP6N&#10;gu16WqT56Or203G+KdLT0H6nf0q9v/WrGYhAfXiGH+1cKxhPPuF+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F5buxQAAANwAAAAPAAAAAAAAAAAAAAAAAJgCAABkcnMv&#10;ZG93bnJldi54bWxQSwUGAAAAAAQABAD1AAAAigMAAAAA&#10;" fillcolor="white [3201]" stroked="f" strokeweight=".5pt">
                  <v:textbox>
                    <w:txbxContent>
                      <w:p w:rsidR="00FC2ABD" w:rsidRDefault="00FC2ABD" w:rsidP="00AA3554">
                        <w:pPr>
                          <w:rPr>
                            <w:sz w:val="24"/>
                            <w:szCs w:val="24"/>
                          </w:rPr>
                        </w:pPr>
                        <w:r>
                          <w:rPr>
                            <w:i/>
                            <w:color w:val="7030A0"/>
                          </w:rPr>
                          <w:t xml:space="preserve">Trident </w:t>
                        </w:r>
                      </w:p>
                    </w:txbxContent>
                  </v:textbox>
                </v:shape>
                <v:shape id="Text Box 54" o:spid="_x0000_s1178" type="#_x0000_t202" style="position:absolute;left:22256;top:21063;width:9658;height:31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mtAsUA&#10;AADcAAAADwAAAGRycy9kb3ducmV2LnhtbESPQWvCQBSE74L/YXlCb7pRocbUVUQQcrCHRqXXR/Y1&#10;Cc2+jbtbjf/eLQgeh5n5hlltetOKKznfWFYwnSQgiEurG64UnI77cQrCB2SNrWVScCcPm/VwsMJM&#10;2xt/0bUIlYgQ9hkqqEPoMil9WZNBP7EdcfR+rDMYonSV1A5vEW5aOUuSd2mw4bhQY0e7msrf4s8o&#10;+NwtizSf3d33cp7vi/QytYf0rNTbqN9+gAjUh1f42c61gvliAf9n4hG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ia0CxQAAANwAAAAPAAAAAAAAAAAAAAAAAJgCAABkcnMv&#10;ZG93bnJldi54bWxQSwUGAAAAAAQABAD1AAAAigMAAAAA&#10;" fillcolor="white [3201]" stroked="f" strokeweight=".5pt">
                  <v:textbox>
                    <w:txbxContent>
                      <w:p w:rsidR="00FC2ABD" w:rsidRDefault="00FC2ABD" w:rsidP="00AA3554">
                        <w:pPr>
                          <w:rPr>
                            <w:sz w:val="24"/>
                            <w:szCs w:val="24"/>
                          </w:rPr>
                        </w:pPr>
                        <w:r w:rsidRPr="00C47251">
                          <w:rPr>
                            <w:i/>
                            <w:color w:val="7030A0"/>
                          </w:rPr>
                          <w:t>XAP</w:t>
                        </w:r>
                        <w:r>
                          <w:rPr>
                            <w:rFonts w:eastAsia="Times New Roman"/>
                            <w:i/>
                            <w:iCs/>
                            <w:color w:val="7030A0"/>
                          </w:rPr>
                          <w:t xml:space="preserve"> datagrid</w:t>
                        </w:r>
                      </w:p>
                    </w:txbxContent>
                  </v:textbox>
                </v:shape>
                <v:shape id="Freeform 380" o:spid="_x0000_s1179" style="position:absolute;left:30264;top:17012;width:3611;height:4152;visibility:visible;mso-wrap-style:square;v-text-anchor:middle" coordsize="361009,415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3ZJsAA&#10;AADcAAAADwAAAGRycy9kb3ducmV2LnhtbERPy2rCQBTdF/yH4QrdNRMriMSMItpCl42P/SVzTcZk&#10;7oTMNEn79Z2F4PJw3vlusq0YqPfGsYJFkoIgLp02XCm4nD/f1iB8QNbYOiYFv+Rht5295JhpN3JB&#10;wylUIoawz1BBHUKXSenLmiz6xHXEkbu53mKIsK+k7nGM4baV72m6khYNx4YaOzrUVDanH6tAf5vy&#10;+HG9myVNf6Y5FGlhjo1Sr/NpvwERaApP8cP9pRUs13F+PBOPgN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73ZJsAAAADcAAAADwAAAAAAAAAAAAAAAACYAgAAZHJzL2Rvd25y&#10;ZXYueG1sUEsFBgAAAAAEAAQA9QAAAIUDAAAAAA==&#10;" path="m,415126c142583,368378,285166,321630,336589,252442,388012,183254,348276,91627,308540,e" filled="f" strokecolor="#7030a0">
                  <v:stroke endarrow="block" joinstyle="miter"/>
                  <v:path arrowok="t" o:connecttype="custom" o:connectlocs="0,415126;336589,252442;308540,0" o:connectangles="0,0,0"/>
                </v:shape>
                <v:shape id="Freeform 412" o:spid="_x0000_s1180" style="position:absolute;left:5995;top:18086;width:4185;height:3330;visibility:visible;mso-wrap-style:square;v-text-anchor:middle" coordsize="418519,332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P6L8MA&#10;AADcAAAADwAAAGRycy9kb3ducmV2LnhtbESPQWvCQBSE7wX/w/IKvdVNTAgSXaWI0oIn0168PbKv&#10;SWj2bdhdTfz3bkHwOMzMN8x6O5leXMn5zrKCdJ6AIK6t7rhR8PN9eF+C8AFZY2+ZFNzIw3Yze1lj&#10;qe3IJ7pWoRERwr5EBW0IQymlr1sy6Od2II7er3UGQ5SukdrhGOGml4skKaTBjuNCiwPtWqr/qotR&#10;sOPluUhp78Zs37hjlx0+fZ4q9fY6faxABJrCM/xof2kFebqA/zPxCM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P6L8MAAADcAAAADwAAAAAAAAAAAAAAAACYAgAAZHJzL2Rv&#10;d25yZXYueG1sUEsFBgAAAAAEAAQA9QAAAIgDAAAAAA==&#10;" path="m,332989c170459,297311,340918,261634,396416,206136,451914,150638,392452,75319,332990,e" filled="f" strokecolor="#7030a0">
                  <v:stroke endarrow="block" joinstyle="miter"/>
                  <v:path arrowok="t" o:connecttype="custom" o:connectlocs="0,332989;396416,206136;332990,0" o:connectangles="0,0,0"/>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413" o:spid="_x0000_s1181" type="#_x0000_t16" style="position:absolute;left:32803;top:6391;width:3646;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cS1cQA&#10;AADcAAAADwAAAGRycy9kb3ducmV2LnhtbESPzW7CMBCE75V4B2uReisO/QEU4iBUlYpbW+DCbRUv&#10;ToS9jmJD0rfHSJV6HM3MN5piNTgrrtSFxrOC6SQDQVx53bBRcNhvnhYgQkTWaD2Tgl8KsCpHDwXm&#10;2vf8Q9ddNCJBOOSooI6xzaUMVU0Ow8S3xMk7+c5hTLIzUnfYJ7iz8jnLZtJhw2mhxpbea6rOu4tT&#10;8LUxtp3PPu3FbT/ctz8dDfdvSj2Oh/USRKQh/of/2lut4HX6Avcz6QjI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3EtXEAAAA3AAAAA8AAAAAAAAAAAAAAAAAmAIAAGRycy9k&#10;b3ducmV2LnhtbFBLBQYAAAAABAAEAPUAAACJAwAAAAA=&#10;" fillcolor="white [3201]" strokecolor="#5b9bd5 [3204]" strokeweight="1pt"/>
                <v:shape id="Cube 414" o:spid="_x0000_s1182" type="#_x0000_t16" style="position:absolute;left:34566;top:11176;width:3644;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6KocQA&#10;AADcAAAADwAAAGRycy9kb3ducmV2LnhtbESPT2sCMRTE70K/Q3iF3jSr+KesRilFizd120tvj80z&#10;u5i8LJvobr99Iwgeh5n5DbPa9M6KG7Wh9qxgPMpAEJde12wU/Hzvhu8gQkTWaD2Tgj8KsFm/DFaY&#10;a9/xiW5FNCJBOOSooIqxyaUMZUUOw8g3xMk7+9ZhTLI1UrfYJbizcpJlc+mw5rRQYUOfFZWX4uoU&#10;HHbGNov5l726/dYd/fnXcDdT6u21/1iCiNTHZ/jR3msF0/EU7mfS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eiqHEAAAA3AAAAA8AAAAAAAAAAAAAAAAAmAIAAGRycy9k&#10;b3ducmV2LnhtbFBLBQYAAAAABAAEAPUAAACJAwAAAAA=&#10;" fillcolor="white [3201]" strokecolor="#5b9bd5 [3204]" strokeweight="1pt"/>
                <v:shape id="Straight Arrow Connector 415" o:spid="_x0000_s1183" type="#_x0000_t32" style="position:absolute;left:17440;top:8653;width:15363;height:27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UJT8cAAADcAAAADwAAAGRycy9kb3ducmV2LnhtbESPW2sCMRSE34X+h3AKfdOsxXrZGkUE&#10;oZUq3pA+nm5Od7duTrZJqtt/3wgFH4eZ+YYZTxtTiTM5X1pW0O0kIIgzq0vOFRz2i/YQhA/IGivL&#10;pOCXPEwnd60xptpeeEvnXchFhLBPUUERQp1K6bOCDPqOrYmj92mdwRCly6V2eIlwU8nHJOlLgyXH&#10;hQJrmheUnXY/RsH6Dd9Hy++VOc0GG+wdv1zZf/1Q6uG+mT2DCNSEW/i//aIV9LpPcD0Tj4Cc/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pQlPxwAAANwAAAAPAAAAAAAA&#10;AAAAAAAAAKECAABkcnMvZG93bnJldi54bWxQSwUGAAAAAAQABAD5AAAAlQMAAAAA&#10;" strokecolor="#aeaaaa [2414]" strokeweight="1pt">
                  <v:stroke startarrow="block" startarrowwidth="narrow" endarrow="block" joinstyle="miter"/>
                </v:shape>
                <v:shape id="Straight Arrow Connector 416" o:spid="_x0000_s1184" type="#_x0000_t32" style="position:absolute;left:17440;top:11408;width:17126;height:20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Hp/sUAAADcAAAADwAAAGRycy9kb3ducmV2LnhtbESPQWuDQBSE74X+h+UVemvWtI2IzUak&#10;UCiEHpKI9PhwX1XqvhV3NSa/PhsI5DjMzDfMOptNJyYaXGtZwXIRgSCurG65VlAcvl4SEM4ja+ws&#10;k4ITOcg2jw9rTLU98o6mva9FgLBLUUHjfZ9K6aqGDLqF7YmD92cHgz7IoZZ6wGOAm06+RlEsDbYc&#10;Fhrs6bOh6n8/GgXnaUx+DGr3NiVFvvq15XaXl0o9P835BwhPs7+Hb+1vreB9GcP1TDgCcnM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YHp/sUAAADcAAAADwAAAAAAAAAA&#10;AAAAAAChAgAAZHJzL2Rvd25yZXYueG1sUEsFBgAAAAAEAAQA+QAAAJMDAAAAAA==&#10;" strokecolor="#aeaaaa [2414]" strokeweight="1pt">
                  <v:stroke startarrow="block" startarrowwidth="narrow" joinstyle="miter"/>
                </v:shape>
                <v:shape id="Text Box 54" o:spid="_x0000_s1185" type="#_x0000_t202" style="position:absolute;left:18281;width:18168;height:31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yFx8UA&#10;AADcAAAADwAAAGRycy9kb3ducmV2LnhtbESPQWvCQBSE74X+h+UJvdVNbGljdBURhBzqoWnF6yP7&#10;TILZt+nuqvHfu4LQ4zAz3zDz5WA6cSbnW8sK0nECgriyuuVawe/P5jUD4QOyxs4yKbiSh+Xi+WmO&#10;ubYX/qZzGWoRIexzVNCE0OdS+qohg35se+LoHawzGKJ0tdQOLxFuOjlJkg9psOW40GBP64aqY3ky&#10;CrbraZkVk6vbT9+KTZn9pfYr2yn1MhpWMxCBhvAffrQLreA9/YT7mXg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IXHxQAAANwAAAAPAAAAAAAAAAAAAAAAAJgCAABkcnMv&#10;ZG93bnJldi54bWxQSwUGAAAAAAQABAD1AAAAigMAAAAA&#10;" fillcolor="white [3201]" stroked="f" strokeweight=".5pt">
                  <v:textbox>
                    <w:txbxContent>
                      <w:p w:rsidR="00FC2ABD" w:rsidRPr="0030171B" w:rsidRDefault="00FC2ABD" w:rsidP="00AA3554">
                        <w:pPr>
                          <w:pStyle w:val="NormalWeb"/>
                          <w:spacing w:before="0" w:beforeAutospacing="0" w:after="160" w:afterAutospacing="0" w:line="256" w:lineRule="auto"/>
                          <w:rPr>
                            <w:rFonts w:asciiTheme="minorHAnsi" w:hAnsiTheme="minorHAnsi"/>
                          </w:rPr>
                        </w:pPr>
                        <w:r>
                          <w:rPr>
                            <w:rFonts w:asciiTheme="minorHAnsi" w:eastAsia="Times New Roman" w:hAnsiTheme="minorHAnsi"/>
                            <w:i/>
                            <w:iCs/>
                            <w:color w:val="7030A0"/>
                            <w:sz w:val="22"/>
                            <w:szCs w:val="22"/>
                          </w:rPr>
                          <w:t>Trident State, XAPState.java</w:t>
                        </w:r>
                      </w:p>
                    </w:txbxContent>
                  </v:textbox>
                </v:shape>
                <v:shape id="Text Box 54" o:spid="_x0000_s1186" type="#_x0000_t202" style="position:absolute;left:39941;top:19426;width:15939;height:78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MRtcIA&#10;AADcAAAADwAAAGRycy9kb3ducmV2LnhtbERPz2vCMBS+D/wfwhO8zbQ6Rq1GEUHowR3sJl4fzbMt&#10;Ni9dkmn9781B2PHj+73aDKYTN3K+tawgnSYgiCurW64V/Hzv3zMQPiBr7CyTggd52KxHbyvMtb3z&#10;kW5lqEUMYZ+jgiaEPpfSVw0Z9FPbE0fuYp3BEKGrpXZ4j+Gmk7Mk+ZQGW44NDfa0a6i6ln9Gwddu&#10;UWbF7OHOi3mxL7Pf1B6yk1KT8bBdggg0hH/xy11oBR9pXBvPxCM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YxG1wgAAANwAAAAPAAAAAAAAAAAAAAAAAJgCAABkcnMvZG93&#10;bnJldi54bWxQSwUGAAAAAAQABAD1AAAAhwMAAAAA&#10;" fillcolor="white [3201]" stroked="f" strokeweight=".5pt">
                  <v:textbox>
                    <w:txbxContent>
                      <w:p w:rsidR="00FC2ABD" w:rsidRPr="00671A26" w:rsidRDefault="00FC2ABD" w:rsidP="00AA3554">
                        <w:pPr>
                          <w:pStyle w:val="NormalWeb"/>
                          <w:spacing w:before="0" w:beforeAutospacing="0" w:after="160" w:afterAutospacing="0" w:line="254" w:lineRule="auto"/>
                          <w:rPr>
                            <w:rFonts w:asciiTheme="minorHAnsi" w:eastAsia="Times New Roman" w:hAnsiTheme="minorHAnsi"/>
                            <w:i/>
                            <w:iCs/>
                            <w:color w:val="7030A0"/>
                            <w:sz w:val="22"/>
                            <w:szCs w:val="22"/>
                          </w:rPr>
                        </w:pPr>
                        <w:r w:rsidRPr="00671A26">
                          <w:rPr>
                            <w:rFonts w:asciiTheme="minorHAnsi" w:eastAsia="Times New Roman" w:hAnsiTheme="minorHAnsi"/>
                            <w:i/>
                            <w:iCs/>
                            <w:color w:val="7030A0"/>
                            <w:sz w:val="22"/>
                            <w:szCs w:val="22"/>
                          </w:rPr>
                          <w:t>Readonly Trident State</w:t>
                        </w:r>
                      </w:p>
                      <w:p w:rsidR="00FC2ABD" w:rsidRPr="00671A26" w:rsidRDefault="00FC2ABD" w:rsidP="00AA3554">
                        <w:pPr>
                          <w:pStyle w:val="NormalWeb"/>
                          <w:spacing w:before="0" w:beforeAutospacing="0" w:after="160" w:afterAutospacing="0" w:line="254" w:lineRule="auto"/>
                          <w:rPr>
                            <w:rFonts w:asciiTheme="minorHAnsi" w:hAnsiTheme="minorHAnsi"/>
                          </w:rPr>
                        </w:pPr>
                        <w:r w:rsidRPr="00671A26">
                          <w:rPr>
                            <w:rFonts w:asciiTheme="minorHAnsi" w:eastAsia="Times New Roman" w:hAnsiTheme="minorHAnsi"/>
                            <w:i/>
                            <w:iCs/>
                            <w:color w:val="7030A0"/>
                            <w:sz w:val="22"/>
                            <w:szCs w:val="22"/>
                          </w:rPr>
                          <w:t xml:space="preserve"> XAPReadOnlyState.java</w:t>
                        </w:r>
                      </w:p>
                    </w:txbxContent>
                  </v:textbox>
                </v:shape>
                <v:shape id="Freeform 419" o:spid="_x0000_s1187" style="position:absolute;left:39052;top:12868;width:5979;height:6795;visibility:visible;mso-wrap-style:square;v-text-anchor:middle" coordsize="597945,679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6Z8UA&#10;AADcAAAADwAAAGRycy9kb3ducmV2LnhtbESPT2sCMRTE74V+h/AKXkSzihTdGqVUBC+2+Aeht8fm&#10;uQluXpYk6vrtm0Khx2FmfsPMl51rxI1CtJ4VjIYFCOLKa8u1guNhPZiCiAlZY+OZFDwownLx/DTH&#10;Uvs77+i2T7XIEI4lKjAptaWUsTLkMA59S5y9sw8OU5ahljrgPcNdI8dF8SodWs4LBlv6MFRd9len&#10;INSfp/VXf2ZXle9vrfl2bLdjpXov3fsbiERd+g//tTdawWQ0g98z+Qj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g3pnxQAAANwAAAAPAAAAAAAAAAAAAAAAAJgCAABkcnMv&#10;ZG93bnJldi54bWxQSwUGAAAAAAQABAD1AAAAigMAAAAA&#10;" path="m527050,679450c583671,485246,640292,291042,552450,177800,464608,64558,232304,32279,,e" filled="f" strokecolor="#7030a0">
                  <v:stroke endarrow="block" joinstyle="miter"/>
                  <v:path arrowok="t" o:connecttype="custom" o:connectlocs="527050,679450;552450,177800;0,0" o:connectangles="0,0,0"/>
                </v:shape>
                <v:shape id="Freeform 420" o:spid="_x0000_s1188" style="position:absolute;left:36004;top:1375;width:2565;height:5334;visibility:visible;mso-wrap-style:square;v-text-anchor:middle" coordsize="256505,533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djhMIA&#10;AADcAAAADwAAAGRycy9kb3ducmV2LnhtbERPy2rCQBTdC/7DcIXudGLwRXQUsUjrQkp97C+ZaxLN&#10;3EkzUxP79Z2F4PJw3otVa0pxp9oVlhUMBxEI4tTqgjMFp+O2PwPhPLLG0jIpeJCD1bLbWWCibcPf&#10;dD/4TIQQdgkqyL2vEildmpNBN7AVceAutjboA6wzqWtsQrgpZRxFE2mw4NCQY0WbnNLb4dcoOL+7&#10;vyvyxzQ9Xb92exyP4+anUuqt167nIDy1/iV+uj+1glEc5ocz4Qj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Z2OEwgAAANwAAAAPAAAAAAAAAAAAAAAAAJgCAABkcnMvZG93&#10;bnJldi54bWxQSwUGAAAAAAQABAD1AAAAhwMAAAAA&#10;" path="m,c118004,60325,236008,120650,254000,209550v17992,88900,-64029,206375,-146050,323850e" filled="f" strokecolor="#7030a0">
                  <v:stroke endarrow="block" joinstyle="miter"/>
                  <v:path arrowok="t" o:connecttype="custom" o:connectlocs="0,0;254000,209550;107950,533400" o:connectangles="0,0,0"/>
                </v:shape>
                <w10:anchorlock/>
              </v:group>
            </w:pict>
          </mc:Fallback>
        </mc:AlternateContent>
      </w:r>
    </w:p>
    <w:p w:rsidR="00BD6448" w:rsidRPr="00A313C4" w:rsidRDefault="006206A9" w:rsidP="00A313C4">
      <w:pPr>
        <w:ind w:firstLine="720"/>
        <w:rPr>
          <w:rFonts w:ascii="Helvetica" w:hAnsi="Helvetica" w:cs="Helvetica"/>
          <w:color w:val="000000"/>
        </w:rPr>
      </w:pPr>
      <w:r w:rsidRPr="00A313C4">
        <w:rPr>
          <w:rFonts w:ascii="Helvetica" w:hAnsi="Helvetica" w:cs="Helvetica"/>
          <w:color w:val="000000"/>
        </w:rPr>
        <w:t xml:space="preserve">XAP Trident state implementation supports all state types – non-transactional, transactional and opaque. </w:t>
      </w:r>
      <w:r w:rsidR="00D8442F" w:rsidRPr="00A313C4">
        <w:rPr>
          <w:rFonts w:ascii="Helvetica" w:hAnsi="Helvetica" w:cs="Helvetica"/>
          <w:color w:val="000000"/>
        </w:rPr>
        <w:t xml:space="preserve"> </w:t>
      </w:r>
      <w:r w:rsidR="00BD6448" w:rsidRPr="00A313C4">
        <w:rPr>
          <w:rFonts w:ascii="Helvetica" w:hAnsi="Helvetica" w:cs="Helvetica"/>
          <w:color w:val="000000"/>
        </w:rPr>
        <w:t>All you need to create a Trident state is configure space url and choose appropriate factory method</w:t>
      </w:r>
      <w:r w:rsidR="00BD6448">
        <w:t xml:space="preserve"> </w:t>
      </w:r>
      <w:r w:rsidR="00BD6448" w:rsidRPr="00A313C4">
        <w:rPr>
          <w:rFonts w:ascii="Helvetica" w:hAnsi="Helvetica" w:cs="Helvetica"/>
          <w:color w:val="000000"/>
        </w:rPr>
        <w:t>of XAPStateFactory class:</w:t>
      </w:r>
    </w:p>
    <w:p w:rsidR="00BD6448" w:rsidRPr="00BD6448" w:rsidRDefault="00BD6448" w:rsidP="00BD6448">
      <w:pPr>
        <w:rPr>
          <w:sz w:val="16"/>
          <w:szCs w:val="16"/>
          <w:highlight w:val="yellow"/>
        </w:rPr>
      </w:pPr>
      <w:r w:rsidRPr="00BD6448">
        <w:rPr>
          <w:sz w:val="16"/>
          <w:szCs w:val="16"/>
          <w:highlight w:val="yellow"/>
        </w:rPr>
        <w:t>Config conf = new Config();</w:t>
      </w:r>
    </w:p>
    <w:p w:rsidR="00BD6448" w:rsidRPr="00BD6448" w:rsidRDefault="00BD6448" w:rsidP="00BD6448">
      <w:pPr>
        <w:rPr>
          <w:sz w:val="16"/>
          <w:szCs w:val="16"/>
          <w:highlight w:val="yellow"/>
        </w:rPr>
      </w:pPr>
      <w:r w:rsidRPr="00BD6448">
        <w:rPr>
          <w:sz w:val="16"/>
          <w:szCs w:val="16"/>
          <w:highlight w:val="yellow"/>
        </w:rPr>
        <w:t>conf.setMaxSpoutPending(20);</w:t>
      </w:r>
    </w:p>
    <w:p w:rsidR="00BD6448" w:rsidRPr="00BD6448" w:rsidRDefault="00BD6448" w:rsidP="00BD6448">
      <w:pPr>
        <w:rPr>
          <w:sz w:val="16"/>
          <w:szCs w:val="16"/>
        </w:rPr>
      </w:pPr>
      <w:r w:rsidRPr="00BD6448">
        <w:rPr>
          <w:sz w:val="16"/>
          <w:szCs w:val="16"/>
          <w:highlight w:val="yellow"/>
        </w:rPr>
        <w:t>conf.put(ConfigConstants.XAP_SPACE_URL_KEY, "jini://*/*/space ");</w:t>
      </w:r>
    </w:p>
    <w:p w:rsidR="00553D52" w:rsidRPr="006254E7" w:rsidRDefault="006254E7" w:rsidP="007E3645">
      <w:pPr>
        <w:rPr>
          <w:sz w:val="16"/>
          <w:szCs w:val="16"/>
          <w:highlight w:val="yellow"/>
        </w:rPr>
      </w:pPr>
      <w:r w:rsidRPr="006254E7">
        <w:rPr>
          <w:sz w:val="16"/>
          <w:szCs w:val="16"/>
          <w:highlight w:val="yellow"/>
        </w:rPr>
        <w:t>StateFactory stateFactory = XAPStateFactory.transactional();</w:t>
      </w:r>
    </w:p>
    <w:p w:rsidR="006254E7" w:rsidRPr="006254E7" w:rsidRDefault="006254E7" w:rsidP="006254E7">
      <w:pPr>
        <w:rPr>
          <w:sz w:val="16"/>
          <w:szCs w:val="16"/>
          <w:highlight w:val="yellow"/>
        </w:rPr>
      </w:pPr>
      <w:r w:rsidRPr="006254E7">
        <w:rPr>
          <w:sz w:val="16"/>
          <w:szCs w:val="16"/>
          <w:highlight w:val="yellow"/>
        </w:rPr>
        <w:t>TridentState wordCounts = topology</w:t>
      </w:r>
    </w:p>
    <w:p w:rsidR="006254E7" w:rsidRPr="006254E7" w:rsidRDefault="006254E7" w:rsidP="006254E7">
      <w:pPr>
        <w:rPr>
          <w:sz w:val="16"/>
          <w:szCs w:val="16"/>
          <w:highlight w:val="yellow"/>
        </w:rPr>
      </w:pPr>
      <w:r w:rsidRPr="006254E7">
        <w:rPr>
          <w:sz w:val="16"/>
          <w:szCs w:val="16"/>
          <w:highlight w:val="yellow"/>
        </w:rPr>
        <w:t xml:space="preserve">                .newStream("spout1", spout).parallelismHint(16)</w:t>
      </w:r>
    </w:p>
    <w:p w:rsidR="006254E7" w:rsidRPr="006254E7" w:rsidRDefault="006254E7" w:rsidP="006254E7">
      <w:pPr>
        <w:rPr>
          <w:sz w:val="16"/>
          <w:szCs w:val="16"/>
          <w:highlight w:val="yellow"/>
        </w:rPr>
      </w:pPr>
      <w:r w:rsidRPr="006254E7">
        <w:rPr>
          <w:sz w:val="16"/>
          <w:szCs w:val="16"/>
          <w:highlight w:val="yellow"/>
        </w:rPr>
        <w:lastRenderedPageBreak/>
        <w:t xml:space="preserve">                .each(new Fields("sentence"), new Split(), new Fields("word"))</w:t>
      </w:r>
    </w:p>
    <w:p w:rsidR="006254E7" w:rsidRPr="006254E7" w:rsidRDefault="006254E7" w:rsidP="006254E7">
      <w:pPr>
        <w:rPr>
          <w:sz w:val="16"/>
          <w:szCs w:val="16"/>
          <w:highlight w:val="yellow"/>
        </w:rPr>
      </w:pPr>
      <w:r w:rsidRPr="006254E7">
        <w:rPr>
          <w:sz w:val="16"/>
          <w:szCs w:val="16"/>
          <w:highlight w:val="yellow"/>
        </w:rPr>
        <w:t xml:space="preserve">                .groupBy(new Fields("word"))</w:t>
      </w:r>
    </w:p>
    <w:p w:rsidR="006254E7" w:rsidRPr="006254E7" w:rsidRDefault="006254E7" w:rsidP="006254E7">
      <w:pPr>
        <w:rPr>
          <w:sz w:val="16"/>
          <w:szCs w:val="16"/>
        </w:rPr>
      </w:pPr>
      <w:r w:rsidRPr="006254E7">
        <w:rPr>
          <w:sz w:val="16"/>
          <w:szCs w:val="16"/>
          <w:highlight w:val="yellow"/>
        </w:rPr>
        <w:t xml:space="preserve">                .persistentAggregate(stateFactory, new Count(), new Fields("count")).parallelismHint(16);</w:t>
      </w:r>
    </w:p>
    <w:p w:rsidR="006206A9" w:rsidRDefault="006206A9" w:rsidP="007E3645"/>
    <w:p w:rsidR="00D57622" w:rsidRPr="00E32C91" w:rsidRDefault="00D57622" w:rsidP="007E3645">
      <w:pPr>
        <w:rPr>
          <w:rFonts w:ascii="Helvetica" w:hAnsi="Helvetica" w:cs="Helvetica"/>
          <w:color w:val="000000"/>
        </w:rPr>
      </w:pPr>
      <w:r w:rsidRPr="00E32C91">
        <w:rPr>
          <w:rFonts w:ascii="Helvetica" w:hAnsi="Helvetica" w:cs="Helvetica"/>
          <w:color w:val="000000"/>
        </w:rPr>
        <w:t>The full example can be found in TridentWordCountTest.</w:t>
      </w:r>
    </w:p>
    <w:p w:rsidR="006206A9" w:rsidRDefault="006206A9" w:rsidP="007E3645"/>
    <w:p w:rsidR="00807F39" w:rsidRDefault="00807F39" w:rsidP="00807F39">
      <w:pPr>
        <w:pStyle w:val="Heading2"/>
      </w:pPr>
      <w:bookmarkStart w:id="7" w:name="_Toc395176782"/>
      <w:r>
        <w:t>Trident Read-Only state</w:t>
      </w:r>
      <w:bookmarkEnd w:id="7"/>
    </w:p>
    <w:p w:rsidR="00807F39" w:rsidRDefault="00807F39" w:rsidP="007E3645"/>
    <w:p w:rsidR="00B80885" w:rsidRPr="00E32C91" w:rsidRDefault="00B80885" w:rsidP="00E32C91">
      <w:pPr>
        <w:ind w:firstLine="720"/>
        <w:rPr>
          <w:rFonts w:ascii="Helvetica" w:hAnsi="Helvetica" w:cs="Helvetica"/>
          <w:color w:val="000000"/>
        </w:rPr>
      </w:pPr>
      <w:r w:rsidRPr="00E32C91">
        <w:rPr>
          <w:rFonts w:ascii="Helvetica" w:hAnsi="Helvetica" w:cs="Helvetica"/>
          <w:color w:val="000000"/>
        </w:rPr>
        <w:t>Trident Read-Only state allows to lookup persistent data during the computation.</w:t>
      </w:r>
    </w:p>
    <w:p w:rsidR="00B80885" w:rsidRPr="00E32C91" w:rsidRDefault="00B80885" w:rsidP="00E32C91">
      <w:pPr>
        <w:ind w:firstLine="720"/>
        <w:rPr>
          <w:rFonts w:ascii="Helvetica" w:hAnsi="Helvetica" w:cs="Helvetica"/>
          <w:color w:val="000000"/>
        </w:rPr>
      </w:pPr>
      <w:r w:rsidRPr="00E32C91">
        <w:rPr>
          <w:rFonts w:ascii="Helvetica" w:hAnsi="Helvetica" w:cs="Helvetica"/>
          <w:color w:val="000000"/>
        </w:rPr>
        <w:t xml:space="preserve">Consider </w:t>
      </w:r>
      <w:hyperlink r:id="rId15" w:history="1">
        <w:r w:rsidRPr="00E32C91">
          <w:rPr>
            <w:rFonts w:ascii="Helvetica" w:hAnsi="Helvetica" w:cs="Helvetica"/>
            <w:color w:val="000000"/>
          </w:rPr>
          <w:t>Twitter Reach example</w:t>
        </w:r>
      </w:hyperlink>
      <w:r w:rsidRPr="00E32C91">
        <w:rPr>
          <w:rFonts w:ascii="Helvetica" w:hAnsi="Helvetica" w:cs="Helvetica"/>
          <w:color w:val="000000"/>
        </w:rPr>
        <w:t>. Reach is the number of unique people exposed to a URL on Twitter. To compute reach, you need to fetch all the people who ever tweeted a URL, fetch all the followers of all those people, unique that set of followers, and that count that uniqued set.</w:t>
      </w:r>
    </w:p>
    <w:p w:rsidR="003179B4" w:rsidRDefault="00B80885" w:rsidP="00E32C91">
      <w:pPr>
        <w:ind w:firstLine="720"/>
        <w:rPr>
          <w:rFonts w:ascii="Helvetica" w:hAnsi="Helvetica" w:cs="Helvetica"/>
          <w:color w:val="000000"/>
        </w:rPr>
      </w:pPr>
      <w:r w:rsidRPr="00E32C91">
        <w:rPr>
          <w:rFonts w:ascii="Helvetica" w:hAnsi="Helvetica" w:cs="Helvetica"/>
          <w:color w:val="000000"/>
        </w:rPr>
        <w:t xml:space="preserve">XAP is a good candidate to store </w:t>
      </w:r>
      <w:r w:rsidR="000F7676" w:rsidRPr="00E32C91">
        <w:rPr>
          <w:rFonts w:ascii="Helvetica" w:hAnsi="Helvetica" w:cs="Helvetica"/>
          <w:color w:val="000000"/>
        </w:rPr>
        <w:t>reference data such as tweeted url and followers.</w:t>
      </w:r>
      <w:r w:rsidR="00E32C91">
        <w:rPr>
          <w:rFonts w:ascii="Helvetica" w:hAnsi="Helvetica" w:cs="Helvetica"/>
          <w:color w:val="000000"/>
        </w:rPr>
        <w:t xml:space="preserve"> </w:t>
      </w:r>
      <w:r w:rsidR="00741749" w:rsidRPr="00E32C91">
        <w:rPr>
          <w:rFonts w:ascii="Helvetica" w:hAnsi="Helvetica" w:cs="Helvetica"/>
          <w:color w:val="000000"/>
        </w:rPr>
        <w:t xml:space="preserve">You can easily create </w:t>
      </w:r>
      <w:r w:rsidR="00582C18" w:rsidRPr="00E32C91">
        <w:rPr>
          <w:rFonts w:ascii="Helvetica" w:hAnsi="Helvetica" w:cs="Helvetica"/>
          <w:color w:val="000000"/>
        </w:rPr>
        <w:t>XAP read-only state</w:t>
      </w:r>
      <w:r w:rsidR="00741749" w:rsidRPr="00E32C91">
        <w:rPr>
          <w:rFonts w:ascii="Helvetica" w:hAnsi="Helvetica" w:cs="Helvetica"/>
          <w:color w:val="000000"/>
        </w:rPr>
        <w:t xml:space="preserve"> with </w:t>
      </w:r>
      <w:r w:rsidR="00632110" w:rsidRPr="00E32C91">
        <w:rPr>
          <w:rFonts w:ascii="Helvetica" w:hAnsi="Helvetica" w:cs="Helvetica"/>
          <w:color w:val="000000"/>
        </w:rPr>
        <w:t>XAPReadOnlyStateFactor</w:t>
      </w:r>
      <w:r w:rsidR="007F644C" w:rsidRPr="00E32C91">
        <w:rPr>
          <w:rFonts w:ascii="Helvetica" w:hAnsi="Helvetica" w:cs="Helvetica"/>
          <w:color w:val="000000"/>
        </w:rPr>
        <w:t>y</w:t>
      </w:r>
      <w:r w:rsidR="00632110" w:rsidRPr="00E32C91">
        <w:rPr>
          <w:rFonts w:ascii="Helvetica" w:hAnsi="Helvetica" w:cs="Helvetica"/>
          <w:color w:val="000000"/>
        </w:rPr>
        <w:t>. The following example demonstrates how to create a read-only state for TweeterUrl and Followers classes</w:t>
      </w:r>
      <w:r w:rsidR="00EA44E9" w:rsidRPr="00E32C91">
        <w:rPr>
          <w:rFonts w:ascii="Helvetica" w:hAnsi="Helvetica" w:cs="Helvetica"/>
          <w:color w:val="000000"/>
        </w:rPr>
        <w:t xml:space="preserve">. </w:t>
      </w:r>
      <w:r w:rsidR="00C241EA" w:rsidRPr="00E32C91">
        <w:rPr>
          <w:rFonts w:ascii="Helvetica" w:hAnsi="Helvetica" w:cs="Helvetica"/>
          <w:color w:val="000000"/>
        </w:rPr>
        <w:t xml:space="preserve">The </w:t>
      </w:r>
      <w:r w:rsidR="00205063" w:rsidRPr="00E32C91">
        <w:rPr>
          <w:rFonts w:ascii="Helvetica" w:hAnsi="Helvetica" w:cs="Helvetica"/>
          <w:color w:val="000000"/>
        </w:rPr>
        <w:t xml:space="preserve">input </w:t>
      </w:r>
      <w:r w:rsidR="00C241EA" w:rsidRPr="00E32C91">
        <w:rPr>
          <w:rFonts w:ascii="Helvetica" w:hAnsi="Helvetica" w:cs="Helvetica"/>
          <w:color w:val="000000"/>
        </w:rPr>
        <w:t>arguments that</w:t>
      </w:r>
      <w:r w:rsidR="00EA44E9" w:rsidRPr="00E32C91">
        <w:rPr>
          <w:rFonts w:ascii="Helvetica" w:hAnsi="Helvetica" w:cs="Helvetica"/>
          <w:color w:val="000000"/>
        </w:rPr>
        <w:t xml:space="preserve"> Trident pass to stateQuery() </w:t>
      </w:r>
      <w:r w:rsidR="00C241EA" w:rsidRPr="00E32C91">
        <w:rPr>
          <w:rFonts w:ascii="Helvetica" w:hAnsi="Helvetica" w:cs="Helvetica"/>
          <w:color w:val="000000"/>
        </w:rPr>
        <w:t>are</w:t>
      </w:r>
      <w:r w:rsidR="00EA44E9" w:rsidRPr="00E32C91">
        <w:rPr>
          <w:rFonts w:ascii="Helvetica" w:hAnsi="Helvetica" w:cs="Helvetica"/>
          <w:color w:val="000000"/>
        </w:rPr>
        <w:t xml:space="preserve"> used as</w:t>
      </w:r>
      <w:r w:rsidR="00632110" w:rsidRPr="00E32C91">
        <w:rPr>
          <w:rFonts w:ascii="Helvetica" w:hAnsi="Helvetica" w:cs="Helvetica"/>
          <w:color w:val="000000"/>
        </w:rPr>
        <w:t xml:space="preserve"> space id</w:t>
      </w:r>
      <w:r w:rsidR="00C241EA" w:rsidRPr="00E32C91">
        <w:rPr>
          <w:rFonts w:ascii="Helvetica" w:hAnsi="Helvetica" w:cs="Helvetica"/>
          <w:color w:val="000000"/>
        </w:rPr>
        <w:t>s</w:t>
      </w:r>
      <w:r w:rsidR="00632110" w:rsidRPr="00E32C91">
        <w:rPr>
          <w:rFonts w:ascii="Helvetica" w:hAnsi="Helvetica" w:cs="Helvetica"/>
          <w:color w:val="000000"/>
        </w:rPr>
        <w:t>.</w:t>
      </w:r>
      <w:r w:rsidR="008B736B" w:rsidRPr="00E32C91">
        <w:rPr>
          <w:rFonts w:ascii="Helvetica" w:hAnsi="Helvetica" w:cs="Helvetica"/>
          <w:color w:val="000000"/>
        </w:rPr>
        <w:t xml:space="preserve"> </w:t>
      </w:r>
    </w:p>
    <w:p w:rsidR="00582C18" w:rsidRPr="00E32C91" w:rsidRDefault="008B736B" w:rsidP="00E32C91">
      <w:pPr>
        <w:ind w:firstLine="720"/>
        <w:rPr>
          <w:rFonts w:ascii="Helvetica" w:hAnsi="Helvetica" w:cs="Helvetica"/>
          <w:color w:val="000000"/>
        </w:rPr>
      </w:pPr>
      <w:r w:rsidRPr="00E32C91">
        <w:rPr>
          <w:rFonts w:ascii="Helvetica" w:hAnsi="Helvetica" w:cs="Helvetica"/>
          <w:color w:val="000000"/>
        </w:rPr>
        <w:t>The full example can be found in TridentReachTest.</w:t>
      </w:r>
    </w:p>
    <w:p w:rsidR="00582C18" w:rsidRDefault="00582C18" w:rsidP="007E3645">
      <w:pPr>
        <w:rPr>
          <w:rFonts w:ascii="Verdana" w:hAnsi="Verdana"/>
          <w:color w:val="000000"/>
        </w:rPr>
      </w:pPr>
    </w:p>
    <w:p w:rsidR="00582C18" w:rsidRPr="00582C18" w:rsidRDefault="00582C18" w:rsidP="00582C18">
      <w:pPr>
        <w:rPr>
          <w:rFonts w:ascii="Verdana" w:hAnsi="Verdana"/>
          <w:color w:val="000000"/>
          <w:sz w:val="16"/>
          <w:szCs w:val="16"/>
          <w:highlight w:val="yellow"/>
        </w:rPr>
      </w:pPr>
      <w:r w:rsidRPr="00582C18">
        <w:rPr>
          <w:rFonts w:ascii="Verdana" w:hAnsi="Verdana"/>
          <w:color w:val="000000"/>
          <w:sz w:val="16"/>
          <w:szCs w:val="16"/>
          <w:highlight w:val="yellow"/>
        </w:rPr>
        <w:t>TridentState tweetedUrls = topology.newStaticState(XAPReadOnlyStateFactory.byIds(TweetedUrl.class));</w:t>
      </w:r>
    </w:p>
    <w:p w:rsidR="00582C18" w:rsidRPr="00582C18" w:rsidRDefault="00582C18" w:rsidP="00582C18">
      <w:pPr>
        <w:rPr>
          <w:rFonts w:ascii="Verdana" w:hAnsi="Verdana"/>
          <w:color w:val="000000"/>
          <w:sz w:val="16"/>
          <w:szCs w:val="16"/>
          <w:highlight w:val="yellow"/>
        </w:rPr>
      </w:pPr>
      <w:r w:rsidRPr="00582C18">
        <w:rPr>
          <w:rFonts w:ascii="Verdana" w:hAnsi="Verdana"/>
          <w:color w:val="000000"/>
          <w:sz w:val="16"/>
          <w:szCs w:val="16"/>
          <w:highlight w:val="yellow"/>
        </w:rPr>
        <w:t>TridentState followers = topology.newStaticState(XAPReadOnlyStateFactory.byIds(Followers.class));</w:t>
      </w:r>
    </w:p>
    <w:p w:rsidR="00582C18" w:rsidRPr="00582C18" w:rsidRDefault="00582C18" w:rsidP="00582C18">
      <w:pPr>
        <w:rPr>
          <w:rFonts w:ascii="Verdana" w:hAnsi="Verdana"/>
          <w:color w:val="000000"/>
          <w:sz w:val="16"/>
          <w:szCs w:val="16"/>
          <w:highlight w:val="yellow"/>
        </w:rPr>
      </w:pPr>
    </w:p>
    <w:p w:rsidR="00582C18" w:rsidRPr="00582C18" w:rsidRDefault="00582C18" w:rsidP="00582C18">
      <w:pPr>
        <w:rPr>
          <w:rFonts w:ascii="Verdana" w:hAnsi="Verdana"/>
          <w:color w:val="000000"/>
          <w:sz w:val="16"/>
          <w:szCs w:val="16"/>
          <w:highlight w:val="yellow"/>
        </w:rPr>
      </w:pPr>
      <w:r w:rsidRPr="00582C18">
        <w:rPr>
          <w:rFonts w:ascii="Verdana" w:hAnsi="Verdana"/>
          <w:color w:val="000000"/>
          <w:sz w:val="16"/>
          <w:szCs w:val="16"/>
          <w:highlight w:val="yellow"/>
        </w:rPr>
        <w:t xml:space="preserve">        topology.newDRPCStream("reach", drpc)</w:t>
      </w:r>
    </w:p>
    <w:p w:rsidR="00582C18" w:rsidRPr="00582C18" w:rsidRDefault="00582C18" w:rsidP="00582C18">
      <w:pPr>
        <w:rPr>
          <w:rFonts w:ascii="Verdana" w:hAnsi="Verdana"/>
          <w:color w:val="000000"/>
          <w:sz w:val="16"/>
          <w:szCs w:val="16"/>
          <w:highlight w:val="yellow"/>
        </w:rPr>
      </w:pPr>
      <w:r w:rsidRPr="00582C18">
        <w:rPr>
          <w:rFonts w:ascii="Verdana" w:hAnsi="Verdana"/>
          <w:color w:val="000000"/>
          <w:sz w:val="16"/>
          <w:szCs w:val="16"/>
          <w:highlight w:val="yellow"/>
        </w:rPr>
        <w:t xml:space="preserve">                .stateQuery(tweetedUrls, new Fields("args"), new MapGet(), new Fields("tweetedUrls"))</w:t>
      </w:r>
    </w:p>
    <w:p w:rsidR="00582C18" w:rsidRPr="00582C18" w:rsidRDefault="00582C18" w:rsidP="00582C18">
      <w:pPr>
        <w:rPr>
          <w:rFonts w:ascii="Verdana" w:hAnsi="Verdana"/>
          <w:color w:val="000000"/>
          <w:sz w:val="16"/>
          <w:szCs w:val="16"/>
          <w:highlight w:val="yellow"/>
        </w:rPr>
      </w:pPr>
      <w:r w:rsidRPr="00582C18">
        <w:rPr>
          <w:rFonts w:ascii="Verdana" w:hAnsi="Verdana"/>
          <w:color w:val="000000"/>
          <w:sz w:val="16"/>
          <w:szCs w:val="16"/>
          <w:highlight w:val="yellow"/>
        </w:rPr>
        <w:t xml:space="preserve">                .each(new Fields("tweetedUrls"), new ExpandTweetersList(), new Fields("tweeter"))</w:t>
      </w:r>
    </w:p>
    <w:p w:rsidR="00582C18" w:rsidRPr="00582C18" w:rsidRDefault="00582C18" w:rsidP="00582C18">
      <w:pPr>
        <w:rPr>
          <w:rFonts w:ascii="Verdana" w:hAnsi="Verdana"/>
          <w:color w:val="000000"/>
          <w:sz w:val="16"/>
          <w:szCs w:val="16"/>
          <w:highlight w:val="yellow"/>
        </w:rPr>
      </w:pPr>
      <w:r w:rsidRPr="00582C18">
        <w:rPr>
          <w:rFonts w:ascii="Verdana" w:hAnsi="Verdana"/>
          <w:color w:val="000000"/>
          <w:sz w:val="16"/>
          <w:szCs w:val="16"/>
          <w:highlight w:val="yellow"/>
        </w:rPr>
        <w:t xml:space="preserve">                .shuffle()</w:t>
      </w:r>
    </w:p>
    <w:p w:rsidR="00582C18" w:rsidRPr="00582C18" w:rsidRDefault="00582C18" w:rsidP="00582C18">
      <w:pPr>
        <w:rPr>
          <w:rFonts w:ascii="Verdana" w:hAnsi="Verdana"/>
          <w:color w:val="000000"/>
          <w:sz w:val="16"/>
          <w:szCs w:val="16"/>
          <w:highlight w:val="yellow"/>
        </w:rPr>
      </w:pPr>
      <w:r w:rsidRPr="00582C18">
        <w:rPr>
          <w:rFonts w:ascii="Verdana" w:hAnsi="Verdana"/>
          <w:color w:val="000000"/>
          <w:sz w:val="16"/>
          <w:szCs w:val="16"/>
          <w:highlight w:val="yellow"/>
        </w:rPr>
        <w:t xml:space="preserve">                .stateQuery(followers, new Fields("tweeter"), new MapGet(), new Fields("followers"))</w:t>
      </w:r>
    </w:p>
    <w:p w:rsidR="00582C18" w:rsidRPr="00582C18" w:rsidRDefault="00582C18" w:rsidP="00582C18">
      <w:pPr>
        <w:rPr>
          <w:rFonts w:ascii="Verdana" w:hAnsi="Verdana"/>
          <w:color w:val="000000"/>
          <w:sz w:val="16"/>
          <w:szCs w:val="16"/>
          <w:highlight w:val="yellow"/>
        </w:rPr>
      </w:pPr>
      <w:r w:rsidRPr="00582C18">
        <w:rPr>
          <w:rFonts w:ascii="Verdana" w:hAnsi="Verdana"/>
          <w:color w:val="000000"/>
          <w:sz w:val="16"/>
          <w:szCs w:val="16"/>
          <w:highlight w:val="yellow"/>
        </w:rPr>
        <w:t xml:space="preserve">                .each(new Fields("followers"), new ExpandFollowersList(), new Fields("follower"))</w:t>
      </w:r>
    </w:p>
    <w:p w:rsidR="00582C18" w:rsidRPr="00582C18" w:rsidRDefault="00582C18" w:rsidP="00582C18">
      <w:pPr>
        <w:rPr>
          <w:rFonts w:ascii="Verdana" w:hAnsi="Verdana"/>
          <w:color w:val="000000"/>
          <w:sz w:val="16"/>
          <w:szCs w:val="16"/>
          <w:highlight w:val="yellow"/>
        </w:rPr>
      </w:pPr>
      <w:r w:rsidRPr="00582C18">
        <w:rPr>
          <w:rFonts w:ascii="Verdana" w:hAnsi="Verdana"/>
          <w:color w:val="000000"/>
          <w:sz w:val="16"/>
          <w:szCs w:val="16"/>
          <w:highlight w:val="yellow"/>
        </w:rPr>
        <w:t xml:space="preserve">                .groupBy(new Fields("follower"))</w:t>
      </w:r>
    </w:p>
    <w:p w:rsidR="00582C18" w:rsidRPr="00582C18" w:rsidRDefault="00582C18" w:rsidP="00582C18">
      <w:pPr>
        <w:rPr>
          <w:rFonts w:ascii="Verdana" w:hAnsi="Verdana"/>
          <w:color w:val="000000"/>
          <w:sz w:val="16"/>
          <w:szCs w:val="16"/>
          <w:highlight w:val="yellow"/>
        </w:rPr>
      </w:pPr>
      <w:r w:rsidRPr="00582C18">
        <w:rPr>
          <w:rFonts w:ascii="Verdana" w:hAnsi="Verdana"/>
          <w:color w:val="000000"/>
          <w:sz w:val="16"/>
          <w:szCs w:val="16"/>
          <w:highlight w:val="yellow"/>
        </w:rPr>
        <w:t xml:space="preserve">                .aggregate(new One(), new Fields("one"))</w:t>
      </w:r>
    </w:p>
    <w:p w:rsidR="00582C18" w:rsidRPr="00582C18" w:rsidRDefault="00582C18" w:rsidP="00582C18">
      <w:pPr>
        <w:rPr>
          <w:rFonts w:ascii="Verdana" w:hAnsi="Verdana"/>
          <w:color w:val="000000"/>
          <w:sz w:val="16"/>
          <w:szCs w:val="16"/>
        </w:rPr>
      </w:pPr>
      <w:r w:rsidRPr="00582C18">
        <w:rPr>
          <w:rFonts w:ascii="Verdana" w:hAnsi="Verdana"/>
          <w:color w:val="000000"/>
          <w:sz w:val="16"/>
          <w:szCs w:val="16"/>
          <w:highlight w:val="yellow"/>
        </w:rPr>
        <w:t xml:space="preserve">                .aggregate(new Fields("one"), new Sum(), new Fields("reach"));</w:t>
      </w:r>
    </w:p>
    <w:p w:rsidR="00B80885" w:rsidRDefault="00B80885" w:rsidP="007E3645"/>
    <w:p w:rsidR="003859E2" w:rsidRDefault="00EA44E9" w:rsidP="007E3645">
      <w:r>
        <w:t>Another option to create XAP read-</w:t>
      </w:r>
      <w:r w:rsidR="00C241EA">
        <w:t xml:space="preserve">only state is to use SQL query. In this case </w:t>
      </w:r>
      <w:r w:rsidR="00266E6C">
        <w:t xml:space="preserve">stateQuery’s input arguments are </w:t>
      </w:r>
      <w:r w:rsidR="004A6F90">
        <w:t>used as SQL parameters:</w:t>
      </w:r>
    </w:p>
    <w:p w:rsidR="003859E2" w:rsidRPr="003859E2" w:rsidRDefault="003859E2" w:rsidP="003859E2">
      <w:pPr>
        <w:rPr>
          <w:sz w:val="16"/>
          <w:szCs w:val="16"/>
          <w:highlight w:val="yellow"/>
        </w:rPr>
      </w:pPr>
      <w:r w:rsidRPr="003859E2">
        <w:rPr>
          <w:sz w:val="16"/>
          <w:szCs w:val="16"/>
          <w:highlight w:val="yellow"/>
        </w:rPr>
        <w:t>SQLQuery&lt;Person&gt; sqlQuery = new SQLQuery&lt;&gt;(Person.class, "name = ? AND age &gt; 30").setProjections("age");</w:t>
      </w:r>
    </w:p>
    <w:p w:rsidR="003859E2" w:rsidRPr="003859E2" w:rsidRDefault="003859E2" w:rsidP="003859E2">
      <w:pPr>
        <w:rPr>
          <w:sz w:val="16"/>
          <w:szCs w:val="16"/>
        </w:rPr>
      </w:pPr>
      <w:r w:rsidRPr="003859E2">
        <w:rPr>
          <w:sz w:val="16"/>
          <w:szCs w:val="16"/>
          <w:highlight w:val="yellow"/>
        </w:rPr>
        <w:t xml:space="preserve">TridentState </w:t>
      </w:r>
      <w:r w:rsidR="00EA4513">
        <w:rPr>
          <w:sz w:val="16"/>
          <w:szCs w:val="16"/>
          <w:highlight w:val="yellow"/>
        </w:rPr>
        <w:t>state</w:t>
      </w:r>
      <w:r w:rsidRPr="003859E2">
        <w:rPr>
          <w:sz w:val="16"/>
          <w:szCs w:val="16"/>
          <w:highlight w:val="yellow"/>
        </w:rPr>
        <w:t xml:space="preserve"> = topology.newStaticState(XAPReadOnlyStateFactory.bySqlQuery(sqlQuery));</w:t>
      </w:r>
    </w:p>
    <w:p w:rsidR="00EA44E9" w:rsidRDefault="00CD22AC" w:rsidP="007E3645">
      <w:r>
        <w:t xml:space="preserve">The full example can be found in </w:t>
      </w:r>
      <w:r w:rsidRPr="00CD22AC">
        <w:t>SqlQueryReadOnlyStateTest</w:t>
      </w:r>
      <w:r>
        <w:t>.</w:t>
      </w:r>
    </w:p>
    <w:p w:rsidR="00CD22AC" w:rsidRDefault="00CD22AC" w:rsidP="007E3645"/>
    <w:p w:rsidR="008422A8" w:rsidRDefault="008422A8" w:rsidP="008422A8">
      <w:pPr>
        <w:pStyle w:val="Heading1"/>
      </w:pPr>
      <w:bookmarkStart w:id="8" w:name="_Toc395176783"/>
      <w:r>
        <w:lastRenderedPageBreak/>
        <w:t>Storm bolts</w:t>
      </w:r>
      <w:bookmarkEnd w:id="8"/>
    </w:p>
    <w:p w:rsidR="008422A8" w:rsidRDefault="008422A8" w:rsidP="007E3645"/>
    <w:p w:rsidR="008422A8" w:rsidRDefault="00EA20BC" w:rsidP="007E3645">
      <w:r>
        <w:t xml:space="preserve">If pure Storm suits better your needs, most likely you will want to read/write </w:t>
      </w:r>
      <w:r w:rsidR="00E7640F">
        <w:t>data from bolts to persistent storage.</w:t>
      </w:r>
      <w:r w:rsidR="0032650C">
        <w:t xml:space="preserve"> For instance</w:t>
      </w:r>
      <w:r w:rsidR="007437A5">
        <w:t>, imagine</w:t>
      </w:r>
      <w:r w:rsidR="0032650C">
        <w:t xml:space="preserve"> you are processing stream of data and would </w:t>
      </w:r>
      <w:r w:rsidR="007437A5">
        <w:t xml:space="preserve">like to present </w:t>
      </w:r>
      <w:r w:rsidR="009719C2">
        <w:t xml:space="preserve">computation </w:t>
      </w:r>
      <w:r w:rsidR="007437A5">
        <w:t xml:space="preserve">result on UI. </w:t>
      </w:r>
      <w:r w:rsidR="003003E7">
        <w:t>So the final bolt in your topology pipeline should write result to XAP which can then be accessed from anywhere.</w:t>
      </w:r>
      <w:r w:rsidR="00B359F9">
        <w:t xml:space="preserve"> For this purpose we created </w:t>
      </w:r>
      <w:r w:rsidR="00B359F9" w:rsidRPr="00B359F9">
        <w:t>XAPAwareRichBolt</w:t>
      </w:r>
      <w:r w:rsidR="00B359F9">
        <w:t xml:space="preserve"> and </w:t>
      </w:r>
      <w:r w:rsidR="00B359F9" w:rsidRPr="00B359F9">
        <w:t>XAPAwareBasicBolt</w:t>
      </w:r>
      <w:r w:rsidR="00B359F9">
        <w:t xml:space="preserve"> that have a reference to space proxy. All you need is to configure space url and extend XAP aware bolt. </w:t>
      </w:r>
    </w:p>
    <w:p w:rsidR="00B359F9" w:rsidRDefault="00B359F9" w:rsidP="007E3645">
      <w:r>
        <w:t>Example:</w:t>
      </w:r>
    </w:p>
    <w:p w:rsidR="00B359F9" w:rsidRPr="00A41CFD" w:rsidRDefault="00B359F9" w:rsidP="007E3645">
      <w:pPr>
        <w:rPr>
          <w:sz w:val="16"/>
          <w:szCs w:val="16"/>
          <w:highlight w:val="yellow"/>
        </w:rPr>
      </w:pPr>
      <w:r w:rsidRPr="00A41CFD">
        <w:rPr>
          <w:sz w:val="16"/>
          <w:szCs w:val="16"/>
          <w:highlight w:val="yellow"/>
        </w:rPr>
        <w:t>public class TotalActiveUsersBolt extends XAPAwareBasicBolt {</w:t>
      </w:r>
    </w:p>
    <w:p w:rsidR="00B359F9" w:rsidRPr="00A41CFD" w:rsidRDefault="00B359F9" w:rsidP="00B359F9">
      <w:pPr>
        <w:rPr>
          <w:sz w:val="16"/>
          <w:szCs w:val="16"/>
          <w:highlight w:val="yellow"/>
        </w:rPr>
      </w:pPr>
      <w:r w:rsidRPr="00A41CFD">
        <w:rPr>
          <w:sz w:val="16"/>
          <w:szCs w:val="16"/>
          <w:highlight w:val="yellow"/>
        </w:rPr>
        <w:t xml:space="preserve">   public void execute(Tuple tuple, BasicOutputCollector collector) {</w:t>
      </w:r>
    </w:p>
    <w:p w:rsidR="00B359F9" w:rsidRPr="00A41CFD" w:rsidRDefault="00B359F9" w:rsidP="00B359F9">
      <w:pPr>
        <w:rPr>
          <w:sz w:val="16"/>
          <w:szCs w:val="16"/>
          <w:highlight w:val="yellow"/>
        </w:rPr>
      </w:pPr>
      <w:r w:rsidRPr="00A41CFD">
        <w:rPr>
          <w:sz w:val="16"/>
          <w:szCs w:val="16"/>
          <w:highlight w:val="yellow"/>
        </w:rPr>
        <w:t xml:space="preserve">  </w:t>
      </w:r>
      <w:r w:rsidR="00A41CFD" w:rsidRPr="00A41CFD">
        <w:rPr>
          <w:sz w:val="16"/>
          <w:szCs w:val="16"/>
          <w:highlight w:val="yellow"/>
        </w:rPr>
        <w:t xml:space="preserve">     </w:t>
      </w:r>
      <w:r w:rsidRPr="00A41CFD">
        <w:rPr>
          <w:sz w:val="16"/>
          <w:szCs w:val="16"/>
          <w:highlight w:val="yellow"/>
        </w:rPr>
        <w:t xml:space="preserve"> ActiveUsersReport report = … ; // compute     </w:t>
      </w:r>
    </w:p>
    <w:p w:rsidR="00B359F9" w:rsidRPr="00A41CFD" w:rsidRDefault="00B359F9" w:rsidP="00B359F9">
      <w:pPr>
        <w:rPr>
          <w:sz w:val="16"/>
          <w:szCs w:val="16"/>
          <w:highlight w:val="yellow"/>
        </w:rPr>
      </w:pPr>
      <w:r w:rsidRPr="00A41CFD">
        <w:rPr>
          <w:sz w:val="16"/>
          <w:szCs w:val="16"/>
          <w:highlight w:val="yellow"/>
        </w:rPr>
        <w:t xml:space="preserve">  </w:t>
      </w:r>
      <w:r w:rsidR="00A41CFD" w:rsidRPr="00A41CFD">
        <w:rPr>
          <w:sz w:val="16"/>
          <w:szCs w:val="16"/>
          <w:highlight w:val="yellow"/>
        </w:rPr>
        <w:t xml:space="preserve">     </w:t>
      </w:r>
      <w:r w:rsidRPr="00A41CFD">
        <w:rPr>
          <w:sz w:val="16"/>
          <w:szCs w:val="16"/>
          <w:highlight w:val="yellow"/>
        </w:rPr>
        <w:t xml:space="preserve"> space.write(report)</w:t>
      </w:r>
      <w:r w:rsidR="001141BE" w:rsidRPr="00A41CFD">
        <w:rPr>
          <w:sz w:val="16"/>
          <w:szCs w:val="16"/>
          <w:highlight w:val="yellow"/>
        </w:rPr>
        <w:t>;</w:t>
      </w:r>
    </w:p>
    <w:p w:rsidR="00B359F9" w:rsidRDefault="00B359F9" w:rsidP="00B359F9">
      <w:pPr>
        <w:rPr>
          <w:sz w:val="16"/>
          <w:szCs w:val="16"/>
          <w:highlight w:val="yellow"/>
        </w:rPr>
      </w:pPr>
      <w:r w:rsidRPr="00A41CFD">
        <w:rPr>
          <w:sz w:val="16"/>
          <w:szCs w:val="16"/>
          <w:highlight w:val="yellow"/>
        </w:rPr>
        <w:t xml:space="preserve">   }</w:t>
      </w:r>
    </w:p>
    <w:p w:rsidR="00CD5DD0" w:rsidRPr="00A41CFD" w:rsidRDefault="00CD5DD0" w:rsidP="00B359F9">
      <w:pPr>
        <w:rPr>
          <w:sz w:val="16"/>
          <w:szCs w:val="16"/>
          <w:highlight w:val="yellow"/>
        </w:rPr>
      </w:pPr>
      <w:r>
        <w:rPr>
          <w:sz w:val="16"/>
          <w:szCs w:val="16"/>
          <w:highlight w:val="yellow"/>
        </w:rPr>
        <w:t xml:space="preserve">  ….</w:t>
      </w:r>
    </w:p>
    <w:p w:rsidR="00B359F9" w:rsidRPr="00B359F9" w:rsidRDefault="00B359F9" w:rsidP="007E3645">
      <w:pPr>
        <w:rPr>
          <w:sz w:val="16"/>
          <w:szCs w:val="16"/>
        </w:rPr>
      </w:pPr>
      <w:r w:rsidRPr="00A41CFD">
        <w:rPr>
          <w:sz w:val="16"/>
          <w:szCs w:val="16"/>
          <w:highlight w:val="yellow"/>
        </w:rPr>
        <w:t>}</w:t>
      </w:r>
    </w:p>
    <w:p w:rsidR="00B359F9" w:rsidRDefault="00B359F9" w:rsidP="00DF2E01">
      <w:pPr>
        <w:pStyle w:val="Heading1"/>
      </w:pPr>
    </w:p>
    <w:p w:rsidR="00EF4390" w:rsidRDefault="00FA0BBC" w:rsidP="00DF2E01">
      <w:pPr>
        <w:pStyle w:val="Heading1"/>
      </w:pPr>
      <w:bookmarkStart w:id="9" w:name="_Toc395176784"/>
      <w:r>
        <w:t xml:space="preserve">Illustrative example: </w:t>
      </w:r>
      <w:r w:rsidR="005A0358">
        <w:t>Real</w:t>
      </w:r>
      <w:r w:rsidR="00651107">
        <w:t>-</w:t>
      </w:r>
      <w:r w:rsidR="005A0358">
        <w:t xml:space="preserve">time </w:t>
      </w:r>
      <w:r w:rsidR="00E65094">
        <w:t>Google Analytics</w:t>
      </w:r>
      <w:bookmarkEnd w:id="9"/>
      <w:r w:rsidR="00E65094">
        <w:t xml:space="preserve"> </w:t>
      </w:r>
    </w:p>
    <w:p w:rsidR="00E65094" w:rsidRDefault="00E65094" w:rsidP="007E3645"/>
    <w:p w:rsidR="007528F1" w:rsidRDefault="007528F1" w:rsidP="007528F1">
      <w:r>
        <w:t>In this section we demonstrate how to build highly available, scalable equivalent of Real</w:t>
      </w:r>
      <w:r w:rsidR="00076148">
        <w:t>-</w:t>
      </w:r>
      <w:r>
        <w:t xml:space="preserve">time Google Analytics application and deploy it to cloud with one click using Cloudify. </w:t>
      </w:r>
    </w:p>
    <w:p w:rsidR="007C1880" w:rsidRPr="007C1880" w:rsidRDefault="007C1880" w:rsidP="007C1880">
      <w:pPr>
        <w:shd w:val="clear" w:color="auto" w:fill="FFFFFF"/>
        <w:spacing w:before="240" w:after="240" w:line="330" w:lineRule="atLeast"/>
        <w:textAlignment w:val="baseline"/>
        <w:rPr>
          <w:rFonts w:ascii="Helvetica" w:eastAsia="Times New Roman" w:hAnsi="Helvetica" w:cs="Helvetica"/>
          <w:color w:val="444444"/>
          <w:sz w:val="19"/>
          <w:szCs w:val="19"/>
        </w:rPr>
      </w:pPr>
      <w:r w:rsidRPr="007C1880">
        <w:rPr>
          <w:rFonts w:ascii="Helvetica" w:eastAsia="Times New Roman" w:hAnsi="Helvetica" w:cs="Helvetica"/>
          <w:color w:val="444444"/>
          <w:sz w:val="19"/>
          <w:szCs w:val="19"/>
        </w:rPr>
        <w:t xml:space="preserve">Real-Time </w:t>
      </w:r>
      <w:r>
        <w:rPr>
          <w:rFonts w:ascii="Helvetica" w:eastAsia="Times New Roman" w:hAnsi="Helvetica" w:cs="Helvetica"/>
          <w:color w:val="444444"/>
          <w:sz w:val="19"/>
          <w:szCs w:val="19"/>
        </w:rPr>
        <w:t xml:space="preserve">Google Analytics </w:t>
      </w:r>
      <w:r w:rsidRPr="007C1880">
        <w:rPr>
          <w:rFonts w:ascii="Helvetica" w:eastAsia="Times New Roman" w:hAnsi="Helvetica" w:cs="Helvetica"/>
          <w:color w:val="444444"/>
          <w:sz w:val="19"/>
          <w:szCs w:val="19"/>
        </w:rPr>
        <w:t>allows you to monitor activity as it happens on your site. The reports are updated continuously and each page</w:t>
      </w:r>
      <w:r w:rsidR="0087644D">
        <w:rPr>
          <w:rFonts w:ascii="Helvetica" w:eastAsia="Times New Roman" w:hAnsi="Helvetica" w:cs="Helvetica"/>
          <w:color w:val="444444"/>
          <w:sz w:val="19"/>
          <w:szCs w:val="19"/>
        </w:rPr>
        <w:t xml:space="preserve"> </w:t>
      </w:r>
      <w:r w:rsidRPr="007C1880">
        <w:rPr>
          <w:rFonts w:ascii="Helvetica" w:eastAsia="Times New Roman" w:hAnsi="Helvetica" w:cs="Helvetica"/>
          <w:color w:val="444444"/>
          <w:sz w:val="19"/>
          <w:szCs w:val="19"/>
        </w:rPr>
        <w:t>view is reported seconds after it occurs on your site. For example, you can see:</w:t>
      </w:r>
    </w:p>
    <w:p w:rsidR="007C1880" w:rsidRDefault="007C1880" w:rsidP="00D81961">
      <w:pPr>
        <w:pStyle w:val="ListParagraph"/>
        <w:numPr>
          <w:ilvl w:val="0"/>
          <w:numId w:val="16"/>
        </w:numPr>
        <w:shd w:val="clear" w:color="auto" w:fill="FFFFFF"/>
        <w:spacing w:after="0" w:line="330" w:lineRule="atLeast"/>
        <w:textAlignment w:val="baseline"/>
        <w:rPr>
          <w:rFonts w:ascii="inherit" w:eastAsia="Times New Roman" w:hAnsi="inherit" w:cs="Helvetica"/>
          <w:color w:val="444444"/>
          <w:sz w:val="19"/>
          <w:szCs w:val="19"/>
        </w:rPr>
      </w:pPr>
      <w:r w:rsidRPr="00D81961">
        <w:rPr>
          <w:rFonts w:ascii="inherit" w:eastAsia="Times New Roman" w:hAnsi="inherit" w:cs="Helvetica"/>
          <w:color w:val="444444"/>
          <w:sz w:val="19"/>
          <w:szCs w:val="19"/>
        </w:rPr>
        <w:t>how many pe</w:t>
      </w:r>
      <w:r w:rsidR="0011209F">
        <w:rPr>
          <w:rFonts w:ascii="inherit" w:eastAsia="Times New Roman" w:hAnsi="inherit" w:cs="Helvetica"/>
          <w:color w:val="444444"/>
          <w:sz w:val="19"/>
          <w:szCs w:val="19"/>
        </w:rPr>
        <w:t>ople are on your site right now</w:t>
      </w:r>
    </w:p>
    <w:p w:rsidR="0011209F" w:rsidRPr="00D81961" w:rsidRDefault="005E4C5A" w:rsidP="00D81961">
      <w:pPr>
        <w:pStyle w:val="ListParagraph"/>
        <w:numPr>
          <w:ilvl w:val="0"/>
          <w:numId w:val="16"/>
        </w:numPr>
        <w:shd w:val="clear" w:color="auto" w:fill="FFFFFF"/>
        <w:spacing w:after="0" w:line="330" w:lineRule="atLeast"/>
        <w:textAlignment w:val="baseline"/>
        <w:rPr>
          <w:rFonts w:ascii="inherit" w:eastAsia="Times New Roman" w:hAnsi="inherit" w:cs="Helvetica"/>
          <w:color w:val="444444"/>
          <w:sz w:val="19"/>
          <w:szCs w:val="19"/>
        </w:rPr>
      </w:pPr>
      <w:r>
        <w:rPr>
          <w:rFonts w:ascii="inherit" w:eastAsia="Times New Roman" w:hAnsi="inherit" w:cs="Helvetica"/>
          <w:color w:val="444444"/>
          <w:sz w:val="19"/>
          <w:szCs w:val="19"/>
        </w:rPr>
        <w:t xml:space="preserve">dynamic of </w:t>
      </w:r>
      <w:r w:rsidR="0011209F">
        <w:rPr>
          <w:rFonts w:ascii="inherit" w:eastAsia="Times New Roman" w:hAnsi="inherit" w:cs="Helvetica"/>
          <w:color w:val="444444"/>
          <w:sz w:val="19"/>
          <w:szCs w:val="19"/>
        </w:rPr>
        <w:t xml:space="preserve">page views </w:t>
      </w:r>
      <w:r w:rsidR="00757B5D">
        <w:rPr>
          <w:rFonts w:ascii="inherit" w:eastAsia="Times New Roman" w:hAnsi="inherit" w:cs="Helvetica"/>
          <w:color w:val="444444"/>
          <w:sz w:val="19"/>
          <w:szCs w:val="19"/>
        </w:rPr>
        <w:t>during last minute</w:t>
      </w:r>
    </w:p>
    <w:p w:rsidR="00311181" w:rsidRDefault="00311181" w:rsidP="00D81961">
      <w:pPr>
        <w:pStyle w:val="ListParagraph"/>
        <w:numPr>
          <w:ilvl w:val="0"/>
          <w:numId w:val="16"/>
        </w:numPr>
        <w:shd w:val="clear" w:color="auto" w:fill="FFFFFF"/>
        <w:spacing w:after="0" w:line="330" w:lineRule="atLeast"/>
        <w:textAlignment w:val="baseline"/>
        <w:rPr>
          <w:rFonts w:ascii="inherit" w:eastAsia="Times New Roman" w:hAnsi="inherit" w:cs="Helvetica"/>
          <w:color w:val="444444"/>
          <w:sz w:val="19"/>
          <w:szCs w:val="19"/>
        </w:rPr>
      </w:pPr>
      <w:r>
        <w:rPr>
          <w:rFonts w:ascii="inherit" w:eastAsia="Times New Roman" w:hAnsi="inherit" w:cs="Helvetica"/>
          <w:color w:val="444444"/>
          <w:sz w:val="19"/>
          <w:szCs w:val="19"/>
        </w:rPr>
        <w:t xml:space="preserve">users </w:t>
      </w:r>
      <w:r w:rsidR="007C1880" w:rsidRPr="00D81961">
        <w:rPr>
          <w:rFonts w:ascii="inherit" w:eastAsia="Times New Roman" w:hAnsi="inherit" w:cs="Helvetica"/>
          <w:color w:val="444444"/>
          <w:sz w:val="19"/>
          <w:szCs w:val="19"/>
        </w:rPr>
        <w:t xml:space="preserve">geographic locations </w:t>
      </w:r>
    </w:p>
    <w:p w:rsidR="007C1880" w:rsidRPr="00D81961" w:rsidRDefault="007C1880" w:rsidP="00D81961">
      <w:pPr>
        <w:pStyle w:val="ListParagraph"/>
        <w:numPr>
          <w:ilvl w:val="0"/>
          <w:numId w:val="16"/>
        </w:numPr>
        <w:shd w:val="clear" w:color="auto" w:fill="FFFFFF"/>
        <w:spacing w:after="0" w:line="330" w:lineRule="atLeast"/>
        <w:textAlignment w:val="baseline"/>
        <w:rPr>
          <w:rFonts w:ascii="inherit" w:eastAsia="Times New Roman" w:hAnsi="inherit" w:cs="Helvetica"/>
          <w:color w:val="444444"/>
          <w:sz w:val="19"/>
          <w:szCs w:val="19"/>
        </w:rPr>
      </w:pPr>
      <w:r w:rsidRPr="00D81961">
        <w:rPr>
          <w:rFonts w:ascii="inherit" w:eastAsia="Times New Roman" w:hAnsi="inherit" w:cs="Helvetica"/>
          <w:color w:val="444444"/>
          <w:sz w:val="19"/>
          <w:szCs w:val="19"/>
        </w:rPr>
        <w:t>tra</w:t>
      </w:r>
      <w:r w:rsidR="00664E87">
        <w:rPr>
          <w:rFonts w:ascii="inherit" w:eastAsia="Times New Roman" w:hAnsi="inherit" w:cs="Helvetica"/>
          <w:color w:val="444444"/>
          <w:sz w:val="19"/>
          <w:szCs w:val="19"/>
        </w:rPr>
        <w:t>ffic sources that referred them</w:t>
      </w:r>
    </w:p>
    <w:p w:rsidR="00E65094" w:rsidRPr="0049315D" w:rsidRDefault="007C1880" w:rsidP="00D81961">
      <w:pPr>
        <w:pStyle w:val="ListParagraph"/>
        <w:numPr>
          <w:ilvl w:val="0"/>
          <w:numId w:val="16"/>
        </w:numPr>
        <w:shd w:val="clear" w:color="auto" w:fill="FFFFFF"/>
        <w:spacing w:after="0" w:line="330" w:lineRule="atLeast"/>
        <w:textAlignment w:val="baseline"/>
      </w:pPr>
      <w:r w:rsidRPr="00D81961">
        <w:rPr>
          <w:rFonts w:ascii="inherit" w:eastAsia="Times New Roman" w:hAnsi="inherit" w:cs="Helvetica"/>
          <w:color w:val="444444"/>
          <w:sz w:val="19"/>
          <w:szCs w:val="19"/>
        </w:rPr>
        <w:t>which pages or events they're interacting with</w:t>
      </w:r>
    </w:p>
    <w:p w:rsidR="0049315D" w:rsidRDefault="0049315D" w:rsidP="0049315D">
      <w:pPr>
        <w:shd w:val="clear" w:color="auto" w:fill="FFFFFF"/>
        <w:spacing w:after="0" w:line="330" w:lineRule="atLeast"/>
        <w:textAlignment w:val="baseline"/>
      </w:pPr>
    </w:p>
    <w:p w:rsidR="0049315D" w:rsidRDefault="00750129" w:rsidP="0049315D">
      <w:pPr>
        <w:shd w:val="clear" w:color="auto" w:fill="FFFFFF"/>
        <w:spacing w:after="0" w:line="330" w:lineRule="atLeast"/>
        <w:textAlignment w:val="baseline"/>
      </w:pPr>
      <w:r>
        <w:rPr>
          <w:noProof/>
        </w:rPr>
        <w:lastRenderedPageBreak/>
        <w:drawing>
          <wp:inline distT="0" distB="0" distL="0" distR="0">
            <wp:extent cx="5940425" cy="4236608"/>
            <wp:effectExtent l="0" t="0" r="3175" b="0"/>
            <wp:docPr id="11" name="Picture 11" descr="Browser Cover Resul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owser Cover Result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0425" cy="4236608"/>
                    </a:xfrm>
                    <a:prstGeom prst="rect">
                      <a:avLst/>
                    </a:prstGeom>
                    <a:noFill/>
                    <a:ln>
                      <a:noFill/>
                    </a:ln>
                  </pic:spPr>
                </pic:pic>
              </a:graphicData>
            </a:graphic>
          </wp:inline>
        </w:drawing>
      </w:r>
    </w:p>
    <w:p w:rsidR="00DF5D2C" w:rsidRDefault="00DF5D2C" w:rsidP="0049315D">
      <w:pPr>
        <w:shd w:val="clear" w:color="auto" w:fill="FFFFFF"/>
        <w:spacing w:after="0" w:line="330" w:lineRule="atLeast"/>
        <w:textAlignment w:val="baseline"/>
      </w:pPr>
    </w:p>
    <w:p w:rsidR="00E65094" w:rsidRDefault="002F4B4F" w:rsidP="00EB4076">
      <w:pPr>
        <w:pStyle w:val="Heading2"/>
      </w:pPr>
      <w:bookmarkStart w:id="10" w:name="_Toc395176785"/>
      <w:r>
        <w:t>High</w:t>
      </w:r>
      <w:r w:rsidR="00CE403B">
        <w:t>-</w:t>
      </w:r>
      <w:r>
        <w:t>level architecture diagram</w:t>
      </w:r>
      <w:bookmarkEnd w:id="10"/>
      <w:r>
        <w:t xml:space="preserve"> </w:t>
      </w:r>
    </w:p>
    <w:p w:rsidR="00EB4076" w:rsidRPr="00EB4076" w:rsidRDefault="00EB4076" w:rsidP="00EB4076"/>
    <w:p w:rsidR="00E65094" w:rsidRDefault="00F35941" w:rsidP="007E3645">
      <w:r>
        <w:rPr>
          <w:rFonts w:asciiTheme="majorHAnsi" w:eastAsiaTheme="majorEastAsia" w:hAnsiTheme="majorHAnsi" w:cstheme="majorBidi"/>
          <w:noProof/>
          <w:color w:val="2E74B5" w:themeColor="accent1" w:themeShade="BF"/>
          <w:sz w:val="26"/>
          <w:szCs w:val="26"/>
        </w:rPr>
        <mc:AlternateContent>
          <mc:Choice Requires="wps">
            <w:drawing>
              <wp:anchor distT="0" distB="0" distL="114300" distR="114300" simplePos="0" relativeHeight="251661312" behindDoc="0" locked="0" layoutInCell="1" allowOverlap="1" wp14:anchorId="78CE6F51" wp14:editId="22916E03">
                <wp:simplePos x="0" y="0"/>
                <wp:positionH relativeFrom="column">
                  <wp:posOffset>4050566</wp:posOffset>
                </wp:positionH>
                <wp:positionV relativeFrom="paragraph">
                  <wp:posOffset>413899</wp:posOffset>
                </wp:positionV>
                <wp:extent cx="299208" cy="221993"/>
                <wp:effectExtent l="0" t="0" r="81915" b="64135"/>
                <wp:wrapNone/>
                <wp:docPr id="157" name="Freeform 157"/>
                <wp:cNvGraphicFramePr/>
                <a:graphic xmlns:a="http://schemas.openxmlformats.org/drawingml/2006/main">
                  <a:graphicData uri="http://schemas.microsoft.com/office/word/2010/wordprocessingShape">
                    <wps:wsp>
                      <wps:cNvSpPr/>
                      <wps:spPr>
                        <a:xfrm>
                          <a:off x="0" y="0"/>
                          <a:ext cx="299208" cy="221993"/>
                        </a:xfrm>
                        <a:custGeom>
                          <a:avLst/>
                          <a:gdLst>
                            <a:gd name="connsiteX0" fmla="*/ 0 w 299208"/>
                            <a:gd name="connsiteY0" fmla="*/ 0 h 221993"/>
                            <a:gd name="connsiteX1" fmla="*/ 269563 w 299208"/>
                            <a:gd name="connsiteY1" fmla="*/ 73998 h 221993"/>
                            <a:gd name="connsiteX2" fmla="*/ 280134 w 299208"/>
                            <a:gd name="connsiteY2" fmla="*/ 221993 h 221993"/>
                          </a:gdLst>
                          <a:ahLst/>
                          <a:cxnLst>
                            <a:cxn ang="0">
                              <a:pos x="connsiteX0" y="connsiteY0"/>
                            </a:cxn>
                            <a:cxn ang="0">
                              <a:pos x="connsiteX1" y="connsiteY1"/>
                            </a:cxn>
                            <a:cxn ang="0">
                              <a:pos x="connsiteX2" y="connsiteY2"/>
                            </a:cxn>
                          </a:cxnLst>
                          <a:rect l="l" t="t" r="r" b="b"/>
                          <a:pathLst>
                            <a:path w="299208" h="221993">
                              <a:moveTo>
                                <a:pt x="0" y="0"/>
                              </a:moveTo>
                              <a:cubicBezTo>
                                <a:pt x="111437" y="18499"/>
                                <a:pt x="222874" y="36999"/>
                                <a:pt x="269563" y="73998"/>
                              </a:cubicBezTo>
                              <a:cubicBezTo>
                                <a:pt x="316252" y="110997"/>
                                <a:pt x="298193" y="166495"/>
                                <a:pt x="280134" y="221993"/>
                              </a:cubicBezTo>
                            </a:path>
                          </a:pathLst>
                        </a:custGeom>
                        <a:noFill/>
                        <a:ln w="9525">
                          <a:solidFill>
                            <a:srgbClr val="7030A0"/>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2A3EEC" id="Freeform 157" o:spid="_x0000_s1026" style="position:absolute;margin-left:318.95pt;margin-top:32.6pt;width:23.55pt;height:17.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299208,221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" path="m,c111437,18499,222874,36999,269563,73998v46689,36999,28630,92497,10571,147995e" filled="f" strokecolor="#7030a0">
                <v:stroke endarrow="block" joinstyle="miter"/>
                <v:path arrowok="t" o:connecttype="custom" o:connectlocs="0,0;269563,73998;280134,221993" o:connectangles="0,0,0"/>
              </v:shape>
            </w:pict>
          </mc:Fallback>
        </mc:AlternateContent>
      </w:r>
      <w:r w:rsidR="006608FA">
        <w:rPr>
          <w:rFonts w:asciiTheme="majorHAnsi" w:eastAsiaTheme="majorEastAsia" w:hAnsiTheme="majorHAnsi" w:cstheme="majorBidi"/>
          <w:noProof/>
          <w:color w:val="2E74B5" w:themeColor="accent1" w:themeShade="BF"/>
          <w:sz w:val="26"/>
          <w:szCs w:val="26"/>
        </w:rPr>
        <mc:AlternateContent>
          <mc:Choice Requires="wps">
            <w:drawing>
              <wp:anchor distT="0" distB="0" distL="114300" distR="114300" simplePos="0" relativeHeight="251660288" behindDoc="0" locked="0" layoutInCell="1" allowOverlap="1" wp14:anchorId="0FFF003B" wp14:editId="44B89CAB">
                <wp:simplePos x="0" y="0"/>
                <wp:positionH relativeFrom="column">
                  <wp:posOffset>1810524</wp:posOffset>
                </wp:positionH>
                <wp:positionV relativeFrom="paragraph">
                  <wp:posOffset>1555382</wp:posOffset>
                </wp:positionV>
                <wp:extent cx="745262" cy="197001"/>
                <wp:effectExtent l="0" t="38100" r="55245" b="12700"/>
                <wp:wrapNone/>
                <wp:docPr id="150" name="Freeform 150"/>
                <wp:cNvGraphicFramePr/>
                <a:graphic xmlns:a="http://schemas.openxmlformats.org/drawingml/2006/main">
                  <a:graphicData uri="http://schemas.microsoft.com/office/word/2010/wordprocessingShape">
                    <wps:wsp>
                      <wps:cNvSpPr/>
                      <wps:spPr>
                        <a:xfrm>
                          <a:off x="0" y="0"/>
                          <a:ext cx="745262" cy="197001"/>
                        </a:xfrm>
                        <a:custGeom>
                          <a:avLst/>
                          <a:gdLst>
                            <a:gd name="connsiteX0" fmla="*/ 0 w 745262"/>
                            <a:gd name="connsiteY0" fmla="*/ 179709 h 197001"/>
                            <a:gd name="connsiteX1" fmla="*/ 602552 w 745262"/>
                            <a:gd name="connsiteY1" fmla="*/ 179709 h 197001"/>
                            <a:gd name="connsiteX2" fmla="*/ 745262 w 745262"/>
                            <a:gd name="connsiteY2" fmla="*/ 0 h 197001"/>
                          </a:gdLst>
                          <a:ahLst/>
                          <a:cxnLst>
                            <a:cxn ang="0">
                              <a:pos x="connsiteX0" y="connsiteY0"/>
                            </a:cxn>
                            <a:cxn ang="0">
                              <a:pos x="connsiteX1" y="connsiteY1"/>
                            </a:cxn>
                            <a:cxn ang="0">
                              <a:pos x="connsiteX2" y="connsiteY2"/>
                            </a:cxn>
                          </a:cxnLst>
                          <a:rect l="l" t="t" r="r" b="b"/>
                          <a:pathLst>
                            <a:path w="745262" h="197001">
                              <a:moveTo>
                                <a:pt x="0" y="179709"/>
                              </a:moveTo>
                              <a:cubicBezTo>
                                <a:pt x="239171" y="194684"/>
                                <a:pt x="478342" y="209660"/>
                                <a:pt x="602552" y="179709"/>
                              </a:cubicBezTo>
                              <a:cubicBezTo>
                                <a:pt x="726762" y="149758"/>
                                <a:pt x="736012" y="74879"/>
                                <a:pt x="745262" y="0"/>
                              </a:cubicBezTo>
                            </a:path>
                          </a:pathLst>
                        </a:custGeom>
                        <a:noFill/>
                        <a:ln w="9525">
                          <a:solidFill>
                            <a:srgbClr val="7030A0"/>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BA23C3" id="Freeform 150" o:spid="_x0000_s1026" style="position:absolute;margin-left:142.55pt;margin-top:122.45pt;width:58.7pt;height:15.5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745262,197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" path="m,179709v239171,14975,478342,29951,602552,c726762,149758,736012,74879,745262,e" filled="f" strokecolor="#7030a0">
                <v:stroke endarrow="block" joinstyle="miter"/>
                <v:path arrowok="t" o:connecttype="custom" o:connectlocs="0,179709;602552,179709;745262,0" o:connectangles="0,0,0"/>
              </v:shape>
            </w:pict>
          </mc:Fallback>
        </mc:AlternateContent>
      </w:r>
      <w:r w:rsidR="00331C6B">
        <w:rPr>
          <w:rFonts w:asciiTheme="majorHAnsi" w:eastAsiaTheme="majorEastAsia" w:hAnsiTheme="majorHAnsi" w:cstheme="majorBidi"/>
          <w:noProof/>
          <w:color w:val="2E74B5" w:themeColor="accent1" w:themeShade="BF"/>
          <w:sz w:val="26"/>
          <w:szCs w:val="26"/>
        </w:rPr>
        <mc:AlternateContent>
          <mc:Choice Requires="wpc">
            <w:drawing>
              <wp:inline distT="0" distB="0" distL="0" distR="0" wp14:anchorId="343B1848" wp14:editId="5A1F5E77">
                <wp:extent cx="5392815" cy="2047272"/>
                <wp:effectExtent l="0" t="0" r="17780" b="0"/>
                <wp:docPr id="145" name="Canvas 1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0" name="Text Box 110"/>
                        <wps:cNvSpPr txBox="1"/>
                        <wps:spPr>
                          <a:xfrm>
                            <a:off x="1760596" y="0"/>
                            <a:ext cx="1212850" cy="4070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2ABD" w:rsidRPr="00C53556" w:rsidRDefault="00FC2ABD" w:rsidP="00331C6B">
                              <w:pPr>
                                <w:rPr>
                                  <w:i/>
                                  <w:color w:val="7030A0"/>
                                </w:rPr>
                              </w:pPr>
                              <w:r>
                                <w:rPr>
                                  <w:i/>
                                  <w:color w:val="7030A0"/>
                                </w:rPr>
                                <w:t>PageView</w:t>
                              </w:r>
                              <w:r w:rsidRPr="00C53556">
                                <w:rPr>
                                  <w:i/>
                                  <w:color w:val="7030A0"/>
                                </w:rPr>
                                <w:t xml:space="preserve"> strea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1" name="Rectangle 111"/>
                        <wps:cNvSpPr/>
                        <wps:spPr>
                          <a:xfrm>
                            <a:off x="3482758" y="643030"/>
                            <a:ext cx="1910057" cy="829831"/>
                          </a:xfrm>
                          <a:prstGeom prst="rect">
                            <a:avLst/>
                          </a:prstGeom>
                          <a:noFill/>
                          <a:ln>
                            <a:solidFill>
                              <a:schemeClr val="bg2">
                                <a:lumMod val="75000"/>
                              </a:schemeClr>
                            </a:solidFill>
                            <a:tailEnd type="triangle"/>
                          </a:ln>
                        </wps:spPr>
                        <wps:style>
                          <a:lnRef idx="2">
                            <a:schemeClr val="accent1"/>
                          </a:lnRef>
                          <a:fillRef idx="1">
                            <a:schemeClr val="lt1"/>
                          </a:fillRef>
                          <a:effectRef idx="0">
                            <a:schemeClr val="accent1"/>
                          </a:effectRef>
                          <a:fontRef idx="minor">
                            <a:schemeClr val="dk1"/>
                          </a:fontRef>
                        </wps:style>
                        <wps:txbx>
                          <w:txbxContent>
                            <w:p w:rsidR="00FC2ABD" w:rsidRDefault="00FC2ABD" w:rsidP="00331C6B">
                              <w:pPr>
                                <w:pStyle w:val="NormalWeb"/>
                                <w:spacing w:before="0" w:beforeAutospacing="0" w:after="160" w:afterAutospacing="0" w:line="256"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9" name="Cloud 119"/>
                        <wps:cNvSpPr/>
                        <wps:spPr>
                          <a:xfrm>
                            <a:off x="1558251" y="556790"/>
                            <a:ext cx="1877055" cy="1008382"/>
                          </a:xfrm>
                          <a:prstGeom prst="cloud">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120" name="Group 120"/>
                        <wpg:cNvGrpSpPr/>
                        <wpg:grpSpPr>
                          <a:xfrm>
                            <a:off x="0" y="126358"/>
                            <a:ext cx="949725" cy="502744"/>
                            <a:chOff x="233362" y="845018"/>
                            <a:chExt cx="923499" cy="545630"/>
                          </a:xfrm>
                        </wpg:grpSpPr>
                        <wps:wsp>
                          <wps:cNvPr id="122" name="Rectangle 122"/>
                          <wps:cNvSpPr/>
                          <wps:spPr>
                            <a:xfrm>
                              <a:off x="304691" y="845018"/>
                              <a:ext cx="852170" cy="4857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C2ABD" w:rsidRDefault="00FC2ABD" w:rsidP="00331C6B">
                                <w:pPr>
                                  <w:pStyle w:val="NormalWeb"/>
                                  <w:spacing w:before="0" w:beforeAutospacing="0" w:after="160" w:afterAutospacing="0" w:line="254" w:lineRule="auto"/>
                                  <w:jc w:val="center"/>
                                </w:pPr>
                                <w:r>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 name="Rectangle 125"/>
                          <wps:cNvSpPr/>
                          <wps:spPr>
                            <a:xfrm>
                              <a:off x="269066" y="874707"/>
                              <a:ext cx="852170" cy="4857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C2ABD" w:rsidRDefault="00FC2ABD" w:rsidP="00331C6B">
                                <w:pPr>
                                  <w:pStyle w:val="NormalWeb"/>
                                  <w:spacing w:before="0" w:beforeAutospacing="0" w:after="160" w:afterAutospacing="0" w:line="256"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 name="Rectangle 126"/>
                          <wps:cNvSpPr/>
                          <wps:spPr>
                            <a:xfrm>
                              <a:off x="233362" y="904873"/>
                              <a:ext cx="852488" cy="4857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C2ABD" w:rsidRPr="00E004C3" w:rsidRDefault="00FC2ABD" w:rsidP="00331C6B">
                                <w:pPr>
                                  <w:jc w:val="center"/>
                                  <w:rPr>
                                    <w:i/>
                                    <w:color w:val="767171" w:themeColor="background2" w:themeShade="80"/>
                                  </w:rPr>
                                </w:pPr>
                                <w:r>
                                  <w:rPr>
                                    <w:i/>
                                    <w:color w:val="767171" w:themeColor="background2" w:themeShade="80"/>
                                  </w:rPr>
                                  <w:t>PageView</w:t>
                                </w:r>
                                <w:r w:rsidRPr="00E004C3">
                                  <w:rPr>
                                    <w:i/>
                                    <w:color w:val="767171" w:themeColor="background2" w:themeShade="80"/>
                                  </w:rPr>
                                  <w:t xml:space="preserve"> </w:t>
                                </w:r>
                                <w:r>
                                  <w:rPr>
                                    <w:i/>
                                    <w:color w:val="767171" w:themeColor="background2" w:themeShade="80"/>
                                  </w:rPr>
                                  <w:t>fee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128" name="Rectangle 128"/>
                        <wps:cNvSpPr/>
                        <wps:spPr>
                          <a:xfrm>
                            <a:off x="2022483" y="983204"/>
                            <a:ext cx="155809" cy="162435"/>
                          </a:xfrm>
                          <a:prstGeom prst="rect">
                            <a:avLst/>
                          </a:prstGeom>
                          <a:pattFill prst="wdUpDiag">
                            <a:fgClr>
                              <a:schemeClr val="accent1">
                                <a:lumMod val="75000"/>
                                <a:lumOff val="0"/>
                              </a:schemeClr>
                            </a:fgClr>
                            <a:bgClr>
                              <a:schemeClr val="bg1"/>
                            </a:bgClr>
                          </a:pattFill>
                          <a:ln>
                            <a:solidFill>
                              <a:schemeClr val="bg2">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9" name="Rectangle 129"/>
                        <wps:cNvSpPr/>
                        <wps:spPr>
                          <a:xfrm>
                            <a:off x="2672723" y="984497"/>
                            <a:ext cx="155809" cy="162435"/>
                          </a:xfrm>
                          <a:prstGeom prst="rect">
                            <a:avLst/>
                          </a:prstGeom>
                          <a:noFill/>
                          <a:ln>
                            <a:solidFill>
                              <a:schemeClr val="bg2">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 name="Rectangle 130"/>
                        <wps:cNvSpPr/>
                        <wps:spPr>
                          <a:xfrm>
                            <a:off x="2835283" y="984497"/>
                            <a:ext cx="155809" cy="162435"/>
                          </a:xfrm>
                          <a:prstGeom prst="rect">
                            <a:avLst/>
                          </a:prstGeom>
                          <a:noFill/>
                          <a:ln>
                            <a:solidFill>
                              <a:schemeClr val="bg2">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 name="Rectangle 131"/>
                        <wps:cNvSpPr/>
                        <wps:spPr>
                          <a:xfrm>
                            <a:off x="1859923" y="984739"/>
                            <a:ext cx="155809" cy="162435"/>
                          </a:xfrm>
                          <a:prstGeom prst="rect">
                            <a:avLst/>
                          </a:prstGeom>
                          <a:pattFill prst="wdUpDiag">
                            <a:fgClr>
                              <a:schemeClr val="accent1">
                                <a:lumMod val="75000"/>
                                <a:lumOff val="0"/>
                              </a:schemeClr>
                            </a:fgClr>
                            <a:bgClr>
                              <a:schemeClr val="bg1"/>
                            </a:bgClr>
                          </a:pattFill>
                          <a:ln>
                            <a:solidFill>
                              <a:schemeClr val="bg2">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2" name="Rectangle 132"/>
                        <wps:cNvSpPr/>
                        <wps:spPr>
                          <a:xfrm>
                            <a:off x="2347603" y="982819"/>
                            <a:ext cx="155809" cy="162435"/>
                          </a:xfrm>
                          <a:prstGeom prst="rect">
                            <a:avLst/>
                          </a:prstGeom>
                          <a:pattFill prst="wdUpDiag">
                            <a:fgClr>
                              <a:schemeClr val="accent1">
                                <a:lumMod val="75000"/>
                                <a:lumOff val="0"/>
                              </a:schemeClr>
                            </a:fgClr>
                            <a:bgClr>
                              <a:schemeClr val="bg1"/>
                            </a:bgClr>
                          </a:pattFill>
                          <a:ln>
                            <a:solidFill>
                              <a:schemeClr val="bg2">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3" name="Rectangle 133"/>
                        <wps:cNvSpPr/>
                        <wps:spPr>
                          <a:xfrm>
                            <a:off x="2185043" y="984445"/>
                            <a:ext cx="155809" cy="162435"/>
                          </a:xfrm>
                          <a:prstGeom prst="rect">
                            <a:avLst/>
                          </a:prstGeom>
                          <a:pattFill prst="wdUpDiag">
                            <a:fgClr>
                              <a:schemeClr val="accent1">
                                <a:lumMod val="75000"/>
                                <a:lumOff val="0"/>
                              </a:schemeClr>
                            </a:fgClr>
                            <a:bgClr>
                              <a:schemeClr val="bg1"/>
                            </a:bgClr>
                          </a:pattFill>
                          <a:ln>
                            <a:solidFill>
                              <a:schemeClr val="bg2">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4" name="Rectangle 134"/>
                        <wps:cNvSpPr/>
                        <wps:spPr>
                          <a:xfrm>
                            <a:off x="2514793" y="984497"/>
                            <a:ext cx="155809" cy="162435"/>
                          </a:xfrm>
                          <a:prstGeom prst="rect">
                            <a:avLst/>
                          </a:prstGeom>
                          <a:pattFill prst="wdUpDiag">
                            <a:fgClr>
                              <a:schemeClr val="accent1">
                                <a:lumMod val="75000"/>
                                <a:lumOff val="0"/>
                              </a:schemeClr>
                            </a:fgClr>
                            <a:bgClr>
                              <a:schemeClr val="bg1"/>
                            </a:bgClr>
                          </a:pattFill>
                          <a:ln>
                            <a:solidFill>
                              <a:schemeClr val="bg2">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6" name="Rectangle 136"/>
                        <wps:cNvSpPr/>
                        <wps:spPr>
                          <a:xfrm>
                            <a:off x="3703872" y="900577"/>
                            <a:ext cx="549049" cy="352316"/>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C2ABD" w:rsidRPr="00281C03" w:rsidRDefault="00FC2ABD" w:rsidP="00331C6B">
                              <w:pPr>
                                <w:jc w:val="center"/>
                                <w:rPr>
                                  <w:i/>
                                  <w:sz w:val="24"/>
                                  <w:szCs w:val="24"/>
                                </w:rPr>
                              </w:pPr>
                              <w:r w:rsidRPr="00281C03">
                                <w:rPr>
                                  <w:i/>
                                  <w:color w:val="767171" w:themeColor="background2" w:themeShade="80"/>
                                </w:rPr>
                                <w:t>spo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 name="Straight Arrow Connector 137"/>
                        <wps:cNvCnPr>
                          <a:stCxn id="130" idx="3"/>
                          <a:endCxn id="136" idx="1"/>
                        </wps:cNvCnPr>
                        <wps:spPr>
                          <a:xfrm>
                            <a:off x="2991092" y="1065715"/>
                            <a:ext cx="712780" cy="11020"/>
                          </a:xfrm>
                          <a:prstGeom prst="straightConnector1">
                            <a:avLst/>
                          </a:prstGeom>
                          <a:noFill/>
                          <a:ln>
                            <a:solidFill>
                              <a:schemeClr val="bg2">
                                <a:lumMod val="75000"/>
                              </a:schemeClr>
                            </a:solidFill>
                            <a:tailEnd type="triangle"/>
                          </a:ln>
                        </wps:spPr>
                        <wps:style>
                          <a:lnRef idx="2">
                            <a:schemeClr val="accent1"/>
                          </a:lnRef>
                          <a:fillRef idx="1">
                            <a:schemeClr val="lt1"/>
                          </a:fillRef>
                          <a:effectRef idx="0">
                            <a:schemeClr val="accent1"/>
                          </a:effectRef>
                          <a:fontRef idx="minor">
                            <a:schemeClr val="dk1"/>
                          </a:fontRef>
                        </wps:style>
                        <wps:bodyPr/>
                      </wps:wsp>
                      <wps:wsp>
                        <wps:cNvPr id="138" name="Rectangle 138"/>
                        <wps:cNvSpPr/>
                        <wps:spPr>
                          <a:xfrm>
                            <a:off x="4420909" y="830534"/>
                            <a:ext cx="869399" cy="498688"/>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C2ABD" w:rsidRPr="00281C03" w:rsidRDefault="00FC2ABD" w:rsidP="00331C6B">
                              <w:pPr>
                                <w:jc w:val="center"/>
                                <w:rPr>
                                  <w:i/>
                                  <w:sz w:val="24"/>
                                  <w:szCs w:val="24"/>
                                </w:rPr>
                              </w:pPr>
                              <w:r w:rsidRPr="00532FAD">
                                <w:rPr>
                                  <w:i/>
                                  <w:color w:val="767171" w:themeColor="background2" w:themeShade="80"/>
                                </w:rPr>
                                <w:t>stream</w:t>
                              </w:r>
                              <w:r w:rsidRPr="00281C03">
                                <w:rPr>
                                  <w:rFonts w:eastAsia="Times New Roman"/>
                                  <w:i/>
                                  <w:color w:val="767171"/>
                                </w:rPr>
                                <w:t xml:space="preserve"> </w:t>
                              </w:r>
                              <w:r w:rsidRPr="008E4F83">
                                <w:rPr>
                                  <w:rFonts w:eastAsia="Times New Roman"/>
                                  <w:i/>
                                  <w:color w:val="767171"/>
                                </w:rPr>
                                <w:t>process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9" name="Straight Arrow Connector 139"/>
                        <wps:cNvCnPr>
                          <a:stCxn id="136" idx="3"/>
                          <a:endCxn id="138" idx="1"/>
                        </wps:cNvCnPr>
                        <wps:spPr>
                          <a:xfrm>
                            <a:off x="4252921" y="1076735"/>
                            <a:ext cx="167988" cy="3143"/>
                          </a:xfrm>
                          <a:prstGeom prst="straightConnector1">
                            <a:avLst/>
                          </a:prstGeom>
                          <a:noFill/>
                          <a:ln>
                            <a:solidFill>
                              <a:schemeClr val="bg2">
                                <a:lumMod val="75000"/>
                              </a:schemeClr>
                            </a:solidFill>
                            <a:tailEnd type="triangle"/>
                          </a:ln>
                        </wps:spPr>
                        <wps:style>
                          <a:lnRef idx="2">
                            <a:schemeClr val="accent1"/>
                          </a:lnRef>
                          <a:fillRef idx="1">
                            <a:schemeClr val="lt1"/>
                          </a:fillRef>
                          <a:effectRef idx="0">
                            <a:schemeClr val="accent1"/>
                          </a:effectRef>
                          <a:fontRef idx="minor">
                            <a:schemeClr val="dk1"/>
                          </a:fontRef>
                        </wps:style>
                        <wps:bodyPr/>
                      </wps:wsp>
                      <wps:wsp>
                        <wps:cNvPr id="140" name="Freeform 140"/>
                        <wps:cNvSpPr/>
                        <wps:spPr>
                          <a:xfrm>
                            <a:off x="2022483" y="216073"/>
                            <a:ext cx="173665" cy="757936"/>
                          </a:xfrm>
                          <a:custGeom>
                            <a:avLst/>
                            <a:gdLst>
                              <a:gd name="connsiteX0" fmla="*/ 181190 w 181190"/>
                              <a:gd name="connsiteY0" fmla="*/ 0 h 808892"/>
                              <a:gd name="connsiteX1" fmla="*/ 319 w 181190"/>
                              <a:gd name="connsiteY1" fmla="*/ 437103 h 808892"/>
                              <a:gd name="connsiteX2" fmla="*/ 146021 w 181190"/>
                              <a:gd name="connsiteY2" fmla="*/ 808892 h 808892"/>
                            </a:gdLst>
                            <a:ahLst/>
                            <a:cxnLst>
                              <a:cxn ang="0">
                                <a:pos x="connsiteX0" y="connsiteY0"/>
                              </a:cxn>
                              <a:cxn ang="0">
                                <a:pos x="connsiteX1" y="connsiteY1"/>
                              </a:cxn>
                              <a:cxn ang="0">
                                <a:pos x="connsiteX2" y="connsiteY2"/>
                              </a:cxn>
                            </a:cxnLst>
                            <a:rect l="l" t="t" r="r" b="b"/>
                            <a:pathLst>
                              <a:path w="181190" h="808892">
                                <a:moveTo>
                                  <a:pt x="181190" y="0"/>
                                </a:moveTo>
                                <a:cubicBezTo>
                                  <a:pt x="93685" y="151144"/>
                                  <a:pt x="6181" y="302288"/>
                                  <a:pt x="319" y="437103"/>
                                </a:cubicBezTo>
                                <a:cubicBezTo>
                                  <a:pt x="-5543" y="571918"/>
                                  <a:pt x="70239" y="690405"/>
                                  <a:pt x="146021" y="808892"/>
                                </a:cubicBezTo>
                              </a:path>
                            </a:pathLst>
                          </a:custGeom>
                          <a:noFill/>
                          <a:ln w="9525">
                            <a:solidFill>
                              <a:srgbClr val="7030A0"/>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Text Box 54"/>
                        <wps:cNvSpPr txBox="1"/>
                        <wps:spPr>
                          <a:xfrm>
                            <a:off x="3521979" y="172699"/>
                            <a:ext cx="562610" cy="3155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2ABD" w:rsidRDefault="00FC2ABD" w:rsidP="00331C6B">
                              <w:pPr>
                                <w:rPr>
                                  <w:sz w:val="24"/>
                                  <w:szCs w:val="24"/>
                                </w:rPr>
                              </w:pPr>
                              <w:r w:rsidRPr="00C47251">
                                <w:rPr>
                                  <w:i/>
                                  <w:color w:val="7030A0"/>
                                </w:rPr>
                                <w:t>Storm</w:t>
                              </w:r>
                              <w:r>
                                <w:rPr>
                                  <w:rFonts w:eastAsia="Times New Roman"/>
                                  <w:i/>
                                  <w:iCs/>
                                  <w:color w:val="7030A0"/>
                                </w:rPr>
                                <w:t xml:space="preserve">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2" name="Text Box 54"/>
                        <wps:cNvSpPr txBox="1"/>
                        <wps:spPr>
                          <a:xfrm>
                            <a:off x="1043318" y="141461"/>
                            <a:ext cx="802640" cy="2959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2ABD" w:rsidRDefault="00FC2ABD" w:rsidP="00331C6B">
                              <w:pPr>
                                <w:rPr>
                                  <w:sz w:val="24"/>
                                  <w:szCs w:val="24"/>
                                </w:rPr>
                              </w:pPr>
                              <w:r w:rsidRPr="00C47251">
                                <w:rPr>
                                  <w:i/>
                                  <w:color w:val="7030A0"/>
                                </w:rPr>
                                <w:t>XAP</w:t>
                              </w:r>
                              <w:r>
                                <w:rPr>
                                  <w:rFonts w:eastAsia="Times New Roman"/>
                                  <w:i/>
                                  <w:iCs/>
                                  <w:color w:val="7030A0"/>
                                </w:rPr>
                                <w:t xml:space="preserve"> spac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89" name="Rectangle 289"/>
                        <wps:cNvSpPr/>
                        <wps:spPr>
                          <a:xfrm>
                            <a:off x="2470514" y="1225133"/>
                            <a:ext cx="155809" cy="162435"/>
                          </a:xfrm>
                          <a:prstGeom prst="rect">
                            <a:avLst/>
                          </a:prstGeom>
                          <a:pattFill prst="dkDnDiag">
                            <a:fgClr>
                              <a:schemeClr val="accent1"/>
                            </a:fgClr>
                            <a:bgClr>
                              <a:schemeClr val="bg1"/>
                            </a:bgClr>
                          </a:pattFill>
                          <a:ln>
                            <a:solidFill>
                              <a:schemeClr val="bg2">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0" name="Rectangle 290"/>
                        <wps:cNvSpPr/>
                        <wps:spPr>
                          <a:xfrm>
                            <a:off x="2510163" y="1337808"/>
                            <a:ext cx="155809" cy="162435"/>
                          </a:xfrm>
                          <a:prstGeom prst="rect">
                            <a:avLst/>
                          </a:prstGeom>
                          <a:pattFill prst="lgConfetti">
                            <a:fgClr>
                              <a:schemeClr val="accent1"/>
                            </a:fgClr>
                            <a:bgClr>
                              <a:schemeClr val="bg1"/>
                            </a:bgClr>
                          </a:pattFill>
                          <a:ln>
                            <a:solidFill>
                              <a:schemeClr val="bg2">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3" name="Rectangle 293"/>
                        <wps:cNvSpPr/>
                        <wps:spPr>
                          <a:xfrm>
                            <a:off x="2381066" y="1275765"/>
                            <a:ext cx="155809" cy="162435"/>
                          </a:xfrm>
                          <a:prstGeom prst="rect">
                            <a:avLst/>
                          </a:prstGeom>
                          <a:pattFill prst="horzBrick">
                            <a:fgClr>
                              <a:schemeClr val="accent1"/>
                            </a:fgClr>
                            <a:bgClr>
                              <a:schemeClr val="bg1"/>
                            </a:bgClr>
                          </a:pattFill>
                          <a:ln>
                            <a:solidFill>
                              <a:schemeClr val="bg2">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4" name="Text Box 54"/>
                        <wps:cNvSpPr txBox="1"/>
                        <wps:spPr>
                          <a:xfrm>
                            <a:off x="1178612" y="1559845"/>
                            <a:ext cx="629920" cy="2959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2ABD" w:rsidRDefault="00FC2ABD" w:rsidP="00DA71E1">
                              <w:pPr>
                                <w:rPr>
                                  <w:sz w:val="24"/>
                                  <w:szCs w:val="24"/>
                                </w:rPr>
                              </w:pPr>
                              <w:r>
                                <w:rPr>
                                  <w:i/>
                                  <w:color w:val="7030A0"/>
                                </w:rPr>
                                <w:t>report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96" name="Rectangle 296"/>
                        <wps:cNvSpPr/>
                        <wps:spPr>
                          <a:xfrm>
                            <a:off x="22324" y="1528816"/>
                            <a:ext cx="680530" cy="289899"/>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C2ABD" w:rsidRDefault="00FC2ABD" w:rsidP="00587841">
                              <w:pPr>
                                <w:jc w:val="center"/>
                                <w:rPr>
                                  <w:sz w:val="24"/>
                                  <w:szCs w:val="24"/>
                                </w:rPr>
                              </w:pPr>
                              <w:r w:rsidRPr="00587841">
                                <w:rPr>
                                  <w:i/>
                                  <w:color w:val="767171" w:themeColor="background2" w:themeShade="80"/>
                                </w:rPr>
                                <w:t>Brows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147" name="Group 147"/>
                        <wpg:cNvGrpSpPr/>
                        <wpg:grpSpPr>
                          <a:xfrm>
                            <a:off x="751095" y="817944"/>
                            <a:ext cx="692152" cy="491544"/>
                            <a:chOff x="1733952" y="2093369"/>
                            <a:chExt cx="943312" cy="556616"/>
                          </a:xfrm>
                        </wpg:grpSpPr>
                        <wps:wsp>
                          <wps:cNvPr id="295" name="Rectangle 295"/>
                          <wps:cNvSpPr/>
                          <wps:spPr>
                            <a:xfrm>
                              <a:off x="1807949" y="2093369"/>
                              <a:ext cx="869315" cy="4984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C2ABD" w:rsidRDefault="00FC2ABD" w:rsidP="00587841">
                                <w:pPr>
                                  <w:pStyle w:val="NormalWeb"/>
                                  <w:spacing w:before="0" w:beforeAutospacing="0" w:after="160" w:afterAutospacing="0" w:line="256" w:lineRule="auto"/>
                                  <w:jc w:val="center"/>
                                </w:pPr>
                                <w:r>
                                  <w:rPr>
                                    <w:rFonts w:eastAsia="Times New Roman"/>
                                    <w:i/>
                                    <w:iCs/>
                                    <w:color w:val="767171"/>
                                    <w:sz w:val="22"/>
                                    <w:szCs w:val="22"/>
                                  </w:rPr>
                                  <w:t>Web P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7" name="Rectangle 297"/>
                          <wps:cNvSpPr/>
                          <wps:spPr>
                            <a:xfrm>
                              <a:off x="1770950" y="2125082"/>
                              <a:ext cx="869315" cy="4984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C2ABD" w:rsidRDefault="00FC2ABD" w:rsidP="00587841">
                                <w:pPr>
                                  <w:pStyle w:val="NormalWeb"/>
                                  <w:spacing w:before="0" w:beforeAutospacing="0" w:after="160" w:afterAutospacing="0" w:line="254" w:lineRule="auto"/>
                                  <w:jc w:val="center"/>
                                </w:pPr>
                                <w:r>
                                  <w:rPr>
                                    <w:rFonts w:eastAsia="Times New Roman"/>
                                    <w:i/>
                                    <w:iCs/>
                                    <w:color w:val="767171"/>
                                    <w:sz w:val="22"/>
                                    <w:szCs w:val="22"/>
                                  </w:rPr>
                                  <w:t>Web P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8" name="Rectangle 298"/>
                          <wps:cNvSpPr/>
                          <wps:spPr>
                            <a:xfrm>
                              <a:off x="1733952" y="2151510"/>
                              <a:ext cx="869315" cy="4984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C2ABD" w:rsidRDefault="00FC2ABD" w:rsidP="00587841">
                                <w:pPr>
                                  <w:jc w:val="center"/>
                                  <w:rPr>
                                    <w:sz w:val="24"/>
                                    <w:szCs w:val="24"/>
                                  </w:rPr>
                                </w:pPr>
                                <w:r w:rsidRPr="00587841">
                                  <w:rPr>
                                    <w:i/>
                                    <w:color w:val="767171" w:themeColor="background2" w:themeShade="80"/>
                                  </w:rPr>
                                  <w:t>Web</w:t>
                                </w:r>
                                <w:r>
                                  <w:rPr>
                                    <w:rFonts w:eastAsia="Times New Roman"/>
                                    <w:i/>
                                    <w:iCs/>
                                    <w:color w:val="767171"/>
                                  </w:rPr>
                                  <w:t xml:space="preserve"> P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149" name="Curved Connector 149"/>
                        <wps:cNvCnPr>
                          <a:stCxn id="138" idx="2"/>
                          <a:endCxn id="290" idx="2"/>
                        </wps:cNvCnPr>
                        <wps:spPr>
                          <a:xfrm rot="5400000">
                            <a:off x="3636329" y="280962"/>
                            <a:ext cx="171021" cy="2267541"/>
                          </a:xfrm>
                          <a:prstGeom prst="curvedConnector3">
                            <a:avLst>
                              <a:gd name="adj1" fmla="val 233668"/>
                            </a:avLst>
                          </a:prstGeom>
                          <a:noFill/>
                          <a:ln>
                            <a:solidFill>
                              <a:schemeClr val="bg2">
                                <a:lumMod val="75000"/>
                              </a:schemeClr>
                            </a:solidFill>
                            <a:tailEnd type="triangle"/>
                          </a:ln>
                        </wps:spPr>
                        <wps:style>
                          <a:lnRef idx="2">
                            <a:schemeClr val="accent1"/>
                          </a:lnRef>
                          <a:fillRef idx="1">
                            <a:schemeClr val="lt1"/>
                          </a:fillRef>
                          <a:effectRef idx="0">
                            <a:schemeClr val="accent1"/>
                          </a:effectRef>
                          <a:fontRef idx="minor">
                            <a:schemeClr val="dk1"/>
                          </a:fontRef>
                        </wps:style>
                        <wps:bodyPr/>
                      </wps:wsp>
                      <wps:wsp>
                        <wps:cNvPr id="300" name="Straight Arrow Connector 300"/>
                        <wps:cNvCnPr>
                          <a:stCxn id="297" idx="3"/>
                          <a:endCxn id="293" idx="1"/>
                        </wps:cNvCnPr>
                        <wps:spPr>
                          <a:xfrm>
                            <a:off x="1416099" y="1066050"/>
                            <a:ext cx="964967" cy="290933"/>
                          </a:xfrm>
                          <a:prstGeom prst="straightConnector1">
                            <a:avLst/>
                          </a:prstGeom>
                          <a:noFill/>
                          <a:ln>
                            <a:solidFill>
                              <a:schemeClr val="bg2">
                                <a:lumMod val="75000"/>
                              </a:schemeClr>
                            </a:solidFill>
                            <a:tailEnd type="triangle"/>
                          </a:ln>
                        </wps:spPr>
                        <wps:style>
                          <a:lnRef idx="2">
                            <a:schemeClr val="accent1"/>
                          </a:lnRef>
                          <a:fillRef idx="1">
                            <a:schemeClr val="lt1"/>
                          </a:fillRef>
                          <a:effectRef idx="0">
                            <a:schemeClr val="accent1"/>
                          </a:effectRef>
                          <a:fontRef idx="minor">
                            <a:schemeClr val="dk1"/>
                          </a:fontRef>
                        </wps:style>
                        <wps:bodyPr/>
                      </wps:wsp>
                      <wps:wsp>
                        <wps:cNvPr id="151" name="Freeform 151"/>
                        <wps:cNvSpPr/>
                        <wps:spPr>
                          <a:xfrm>
                            <a:off x="1491298" y="374295"/>
                            <a:ext cx="317234" cy="299617"/>
                          </a:xfrm>
                          <a:custGeom>
                            <a:avLst/>
                            <a:gdLst>
                              <a:gd name="connsiteX0" fmla="*/ 0 w 330979"/>
                              <a:gd name="connsiteY0" fmla="*/ 0 h 319760"/>
                              <a:gd name="connsiteX1" fmla="*/ 269271 w 330979"/>
                              <a:gd name="connsiteY1" fmla="*/ 145855 h 319760"/>
                              <a:gd name="connsiteX2" fmla="*/ 330979 w 330979"/>
                              <a:gd name="connsiteY2" fmla="*/ 319760 h 319760"/>
                            </a:gdLst>
                            <a:ahLst/>
                            <a:cxnLst>
                              <a:cxn ang="0">
                                <a:pos x="connsiteX0" y="connsiteY0"/>
                              </a:cxn>
                              <a:cxn ang="0">
                                <a:pos x="connsiteX1" y="connsiteY1"/>
                              </a:cxn>
                              <a:cxn ang="0">
                                <a:pos x="connsiteX2" y="connsiteY2"/>
                              </a:cxn>
                            </a:cxnLst>
                            <a:rect l="l" t="t" r="r" b="b"/>
                            <a:pathLst>
                              <a:path w="330979" h="319760">
                                <a:moveTo>
                                  <a:pt x="0" y="0"/>
                                </a:moveTo>
                                <a:cubicBezTo>
                                  <a:pt x="107054" y="46281"/>
                                  <a:pt x="214108" y="92562"/>
                                  <a:pt x="269271" y="145855"/>
                                </a:cubicBezTo>
                                <a:cubicBezTo>
                                  <a:pt x="324434" y="199148"/>
                                  <a:pt x="327706" y="259454"/>
                                  <a:pt x="330979" y="319760"/>
                                </a:cubicBezTo>
                              </a:path>
                            </a:pathLst>
                          </a:custGeom>
                          <a:noFill/>
                          <a:ln w="9525">
                            <a:solidFill>
                              <a:srgbClr val="7030A0"/>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Straight Arrow Connector 301"/>
                        <wps:cNvCnPr>
                          <a:stCxn id="297" idx="3"/>
                          <a:endCxn id="131" idx="1"/>
                        </wps:cNvCnPr>
                        <wps:spPr>
                          <a:xfrm flipV="1">
                            <a:off x="1416099" y="1065957"/>
                            <a:ext cx="443824" cy="93"/>
                          </a:xfrm>
                          <a:prstGeom prst="straightConnector1">
                            <a:avLst/>
                          </a:prstGeom>
                          <a:noFill/>
                          <a:ln>
                            <a:solidFill>
                              <a:schemeClr val="bg2">
                                <a:lumMod val="75000"/>
                              </a:schemeClr>
                            </a:solidFill>
                            <a:tailEnd type="triangle"/>
                          </a:ln>
                        </wps:spPr>
                        <wps:style>
                          <a:lnRef idx="2">
                            <a:schemeClr val="accent1"/>
                          </a:lnRef>
                          <a:fillRef idx="1">
                            <a:schemeClr val="lt1"/>
                          </a:fillRef>
                          <a:effectRef idx="0">
                            <a:schemeClr val="accent1"/>
                          </a:effectRef>
                          <a:fontRef idx="minor">
                            <a:schemeClr val="dk1"/>
                          </a:fontRef>
                        </wps:style>
                        <wps:bodyPr/>
                      </wps:wsp>
                      <wps:wsp>
                        <wps:cNvPr id="302" name="Curved Connector 302"/>
                        <wps:cNvCnPr>
                          <a:stCxn id="296" idx="3"/>
                          <a:endCxn id="298" idx="2"/>
                        </wps:cNvCnPr>
                        <wps:spPr>
                          <a:xfrm flipV="1">
                            <a:off x="702854" y="1309488"/>
                            <a:ext cx="367170" cy="364278"/>
                          </a:xfrm>
                          <a:prstGeom prst="curvedConnector2">
                            <a:avLst/>
                          </a:prstGeom>
                          <a:noFill/>
                          <a:ln>
                            <a:solidFill>
                              <a:schemeClr val="bg2">
                                <a:lumMod val="75000"/>
                              </a:schemeClr>
                            </a:solidFill>
                            <a:tailEnd type="triangle"/>
                          </a:ln>
                        </wps:spPr>
                        <wps:style>
                          <a:lnRef idx="2">
                            <a:schemeClr val="accent1"/>
                          </a:lnRef>
                          <a:fillRef idx="1">
                            <a:schemeClr val="lt1"/>
                          </a:fillRef>
                          <a:effectRef idx="0">
                            <a:schemeClr val="accent1"/>
                          </a:effectRef>
                          <a:fontRef idx="minor">
                            <a:schemeClr val="dk1"/>
                          </a:fontRef>
                        </wps:style>
                        <wps:bodyPr/>
                      </wps:wsp>
                      <wps:wsp>
                        <wps:cNvPr id="303" name="Curved Connector 303"/>
                        <wps:cNvCnPr>
                          <a:stCxn id="125" idx="3"/>
                          <a:endCxn id="297" idx="0"/>
                        </wps:cNvCnPr>
                        <wps:spPr>
                          <a:xfrm>
                            <a:off x="913088" y="377510"/>
                            <a:ext cx="184083" cy="468440"/>
                          </a:xfrm>
                          <a:prstGeom prst="curvedConnector2">
                            <a:avLst/>
                          </a:prstGeom>
                          <a:noFill/>
                          <a:ln>
                            <a:solidFill>
                              <a:schemeClr val="bg2">
                                <a:lumMod val="75000"/>
                              </a:schemeClr>
                            </a:solidFill>
                            <a:tailEnd type="triangle"/>
                          </a:ln>
                        </wps:spPr>
                        <wps:style>
                          <a:lnRef idx="2">
                            <a:schemeClr val="accent1"/>
                          </a:lnRef>
                          <a:fillRef idx="1">
                            <a:schemeClr val="lt1"/>
                          </a:fillRef>
                          <a:effectRef idx="0">
                            <a:schemeClr val="accent1"/>
                          </a:effectRef>
                          <a:fontRef idx="minor">
                            <a:schemeClr val="dk1"/>
                          </a:fontRef>
                        </wps:style>
                        <wps:bodyPr/>
                      </wps:wsp>
                    </wpc:wpc>
                  </a:graphicData>
                </a:graphic>
              </wp:inline>
            </w:drawing>
          </mc:Choice>
          <mc:Fallback>
            <w:pict>
              <v:group w14:anchorId="343B1848" id="Canvas 145" o:spid="_x0000_s1189" editas="canvas" style="width:424.65pt;height:161.2pt;mso-position-horizontal-relative:char;mso-position-vertical-relative:line" coordsize="53924,20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">
                <v:shape id="_x0000_s1190" type="#_x0000_t75" style="position:absolute;width:53924;height:20472;visibility:visible;mso-wrap-style:square">
                  <v:fill o:detectmouseclick="t"/>
                  <v:path o:connecttype="none"/>
                </v:shape>
                <v:shape id="Text Box 110" o:spid="_x0000_s1191" type="#_x0000_t202" style="position:absolute;left:17605;width:12129;height:40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u+N8UA&#10;AADcAAAADwAAAGRycy9kb3ducmV2LnhtbESPQWvDMAyF74P9B6PBbquTDkaa1S2lUMhhOyxr6VXE&#10;WhIay6nttum/nw6D3STe03ufluvJDepKIfaeDeSzDBRx423PrYH99+6lABUTssXBMxm4U4T16vFh&#10;iaX1N/6ia51aJSEcSzTQpTSWWsemI4dx5kdi0X58cJhkDa22AW8S7gY9z7I37bBnaehwpG1Hzam+&#10;OAOf20VdVPN7OC5eq11dnHP/URyMeX6aNu+gEk3p3/x3XVnBzwVfnpEJ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e743xQAAANwAAAAPAAAAAAAAAAAAAAAAAJgCAABkcnMv&#10;ZG93bnJldi54bWxQSwUGAAAAAAQABAD1AAAAigMAAAAA&#10;" fillcolor="white [3201]" stroked="f" strokeweight=".5pt">
                  <v:textbox>
                    <w:txbxContent>
                      <w:p w:rsidR="00FC2ABD" w:rsidRPr="00C53556" w:rsidRDefault="00FC2ABD" w:rsidP="00331C6B">
                        <w:pPr>
                          <w:rPr>
                            <w:i/>
                            <w:color w:val="7030A0"/>
                          </w:rPr>
                        </w:pPr>
                        <w:r>
                          <w:rPr>
                            <w:i/>
                            <w:color w:val="7030A0"/>
                          </w:rPr>
                          <w:t>PageView</w:t>
                        </w:r>
                        <w:r w:rsidRPr="00C53556">
                          <w:rPr>
                            <w:i/>
                            <w:color w:val="7030A0"/>
                          </w:rPr>
                          <w:t xml:space="preserve"> stream</w:t>
                        </w:r>
                      </w:p>
                    </w:txbxContent>
                  </v:textbox>
                </v:shape>
                <v:rect id="Rectangle 111" o:spid="_x0000_s1192" style="position:absolute;left:34827;top:6430;width:19101;height:82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6jPMIA&#10;AADcAAAADwAAAGRycy9kb3ducmV2LnhtbERPS2sCMRC+F/wPYYTeanY92LoaRQVpoRTq4+Jt2Iyb&#10;xc1kSdJ1/femIHibj+8582VvG9GRD7VjBfkoA0FcOl1zpeB42L59gAgRWWPjmBTcKMByMXiZY6Hd&#10;lXfU7WMlUgiHAhWYGNtCylAashhGriVO3Nl5izFBX0nt8ZrCbSPHWTaRFmtODQZb2hgqL/s/q2D9&#10;qeUh86F7n/yevo+bqfkZn4xSr8N+NQMRqY9P8cP9pdP8PIf/Z9IFc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M8wgAAANwAAAAPAAAAAAAAAAAAAAAAAJgCAABkcnMvZG93&#10;bnJldi54bWxQSwUGAAAAAAQABAD1AAAAhwMAAAAA&#10;" filled="f" strokecolor="#aeaaaa [2414]" strokeweight="1pt">
                  <v:stroke endarrow="block"/>
                  <v:textbox>
                    <w:txbxContent>
                      <w:p w:rsidR="00FC2ABD" w:rsidRDefault="00FC2ABD" w:rsidP="00331C6B">
                        <w:pPr>
                          <w:pStyle w:val="NormalWeb"/>
                          <w:spacing w:before="0" w:beforeAutospacing="0" w:after="160" w:afterAutospacing="0" w:line="256" w:lineRule="auto"/>
                          <w:jc w:val="center"/>
                        </w:pPr>
                      </w:p>
                    </w:txbxContent>
                  </v:textbox>
                </v:rect>
                <v:shape id="Cloud 119" o:spid="_x0000_s1193" style="position:absolute;left:15582;top:5567;width:18771;height:10084;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2bwA&#10;AADcAAAADwAAAGRycy9kb3ducmV2LnhtbERPvQrCMBDeBd8hnOCmqQ6i1SiiCDr6s7gdzdlWm0to&#10;orZvbwTB7T6+31usGlOJF9W+tKxgNExAEGdWl5wruJx3gykIH5A1VpZJQUseVstuZ4Gptm8+0usU&#10;chFD2KeooAjBpVL6rCCDfmgdceRutjYYIqxzqWt8x3BTyXGSTKTBkmNDgY42BWWP09MoOATpWp7e&#10;2+vTmuN5myfuoS9K9XvNeg4iUBP+4p97r+P80Qy+z8QL5PI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Hj67ZvAAAANwAAAAPAAAAAAAAAAAAAAAAAJgCAABkcnMvZG93bnJldi54&#10;bWxQSwUGAAAAAAQABAD1AAAAgQM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5b9bd5 [3204]" strokeweight="1pt">
                  <v:stroke joinstyle="miter"/>
                  <v:path arrowok="t" o:connecttype="custom" o:connectlocs="203912,611028;93853,592424;301024,814619;252881,823512;715975,912446;686950,871830;1252543,811164;1240942,855724;1482917,535796;1624174,702366;1816138,358396;1753222,420859;1665191,126655;1668493,156159;1263449,92248;1295689,54621;962034,110175;977633,77729;608305,121193;664790,152658;179320,368550;169456,335427" o:connectangles="0,0,0,0,0,0,0,0,0,0,0,0,0,0,0,0,0,0,0,0,0,0"/>
                </v:shape>
                <v:group id="Group 120" o:spid="_x0000_s1194" style="position:absolute;top:1263;width:9497;height:5028" coordorigin="2333,8450" coordsize="9234,5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rect id="Rectangle 122" o:spid="_x0000_s1195" style="position:absolute;left:3046;top:8450;width:8522;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GzdcAA&#10;AADcAAAADwAAAGRycy9kb3ducmV2LnhtbERPTYvCMBC9C/6HMMLebGoFkWosRRA87IKry56HZmyr&#10;zaQ0sa3/fiMseJvH+5xtNppG9NS52rKCRRSDIC6srrlU8HM5zNcgnEfW2FgmBU9ykO2mky2m2g78&#10;Tf3ZlyKEsEtRQeV9m0rpiooMusi2xIG72s6gD7Arpe5wCOGmkUkcr6TBmkNDhS3tKyru54dRYG+y&#10;X5Wfv/nyiOvl1+hOJnkOSn3MxnwDwtPo3+J/91GH+UkCr2fCBXL3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GGzdcAAAADcAAAADwAAAAAAAAAAAAAAAACYAgAAZHJzL2Rvd25y&#10;ZXYueG1sUEsFBgAAAAAEAAQA9QAAAIUDAAAAAA==&#10;" fillcolor="white [3201]" strokecolor="#5b9bd5 [3204]" strokeweight="1pt">
                    <v:textbox>
                      <w:txbxContent>
                        <w:p w:rsidR="00FC2ABD" w:rsidRDefault="00FC2ABD" w:rsidP="00331C6B">
                          <w:pPr>
                            <w:pStyle w:val="NormalWeb"/>
                            <w:spacing w:before="0" w:beforeAutospacing="0" w:after="160" w:afterAutospacing="0" w:line="254" w:lineRule="auto"/>
                            <w:jc w:val="center"/>
                          </w:pPr>
                          <w:r>
                            <w:rPr>
                              <w:rFonts w:eastAsia="Times New Roman"/>
                            </w:rPr>
                            <w:t> </w:t>
                          </w:r>
                        </w:p>
                      </w:txbxContent>
                    </v:textbox>
                  </v:rect>
                  <v:rect id="Rectangle 125" o:spid="_x0000_s1196" style="position:absolute;left:2690;top:8747;width:8522;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grAcEA&#10;AADcAAAADwAAAGRycy9kb3ducmV2LnhtbERPTWvCQBC9C/6HZYTezMYEJaSuIoKQQwtWS89Ddpqk&#10;zc6G7JrEf98VhN7m8T5nu59MKwbqXWNZwSqKQRCXVjdcKfi8npYZCOeRNbaWScGdHOx389kWc21H&#10;/qDh4isRQtjlqKD2vsuldGVNBl1kO+LAfdveoA+wr6TucQzhppVJHG+kwYZDQ40dHWsqfy83o8D+&#10;yGFTvX0d0gKz9H1yZ5PcR6VeFtPhFYSnyf+Ln+5Ch/nJGh7PhAv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IKwHBAAAA3AAAAA8AAAAAAAAAAAAAAAAAmAIAAGRycy9kb3du&#10;cmV2LnhtbFBLBQYAAAAABAAEAPUAAACGAwAAAAA=&#10;" fillcolor="white [3201]" strokecolor="#5b9bd5 [3204]" strokeweight="1pt">
                    <v:textbox>
                      <w:txbxContent>
                        <w:p w:rsidR="00FC2ABD" w:rsidRDefault="00FC2ABD" w:rsidP="00331C6B">
                          <w:pPr>
                            <w:pStyle w:val="NormalWeb"/>
                            <w:spacing w:before="0" w:beforeAutospacing="0" w:after="160" w:afterAutospacing="0" w:line="256" w:lineRule="auto"/>
                            <w:jc w:val="center"/>
                          </w:pPr>
                        </w:p>
                      </w:txbxContent>
                    </v:textbox>
                  </v:rect>
                  <v:rect id="Rectangle 126" o:spid="_x0000_s1197" style="position:absolute;left:2333;top:9048;width:8525;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q1dr8A&#10;AADcAAAADwAAAGRycy9kb3ducmV2LnhtbERPy6rCMBDdC/5DGMGdplYoUo0iguBC4frA9dCMbe9t&#10;JqWJbf17c0FwN4fznNWmN5VoqXGlZQWzaQSCOLO65FzB7bqfLEA4j6yxskwKXuRgsx4OVphq2/GZ&#10;2ovPRQhhl6KCwvs6ldJlBRl0U1sTB+5hG4M+wCaXusEuhJtKxlGUSIMlh4YCa9oVlP1dnkaB/ZVt&#10;kh/v2/kBF/NT735M/OqUGo/67RKEp95/xR/3QYf5cQL/z4QL5P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WrV2vwAAANwAAAAPAAAAAAAAAAAAAAAAAJgCAABkcnMvZG93bnJl&#10;di54bWxQSwUGAAAAAAQABAD1AAAAhAMAAAAA&#10;" fillcolor="white [3201]" strokecolor="#5b9bd5 [3204]" strokeweight="1pt">
                    <v:textbox>
                      <w:txbxContent>
                        <w:p w:rsidR="00FC2ABD" w:rsidRPr="00E004C3" w:rsidRDefault="00FC2ABD" w:rsidP="00331C6B">
                          <w:pPr>
                            <w:jc w:val="center"/>
                            <w:rPr>
                              <w:i/>
                              <w:color w:val="767171" w:themeColor="background2" w:themeShade="80"/>
                            </w:rPr>
                          </w:pPr>
                          <w:r>
                            <w:rPr>
                              <w:i/>
                              <w:color w:val="767171" w:themeColor="background2" w:themeShade="80"/>
                            </w:rPr>
                            <w:t>PageView</w:t>
                          </w:r>
                          <w:r w:rsidRPr="00E004C3">
                            <w:rPr>
                              <w:i/>
                              <w:color w:val="767171" w:themeColor="background2" w:themeShade="80"/>
                            </w:rPr>
                            <w:t xml:space="preserve"> </w:t>
                          </w:r>
                          <w:r>
                            <w:rPr>
                              <w:i/>
                              <w:color w:val="767171" w:themeColor="background2" w:themeShade="80"/>
                            </w:rPr>
                            <w:t>feeder</w:t>
                          </w:r>
                        </w:p>
                      </w:txbxContent>
                    </v:textbox>
                  </v:rect>
                </v:group>
                <v:rect id="Rectangle 128" o:spid="_x0000_s1198" style="position:absolute;left:20224;top:9832;width:1558;height:16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NegcMA&#10;AADcAAAADwAAAGRycy9kb3ducmV2LnhtbESPzW7CMAzH75N4h8hIu410SJugkKJpCGkcdoDyAFbj&#10;tV0bJ2tS6N4eHybtZsv/j5+3u8n16kpDbD0beF5koIgrb1uuDVzKw9MKVEzIFnvPZOCXIuyK2cMW&#10;c+tvfKLrOdVKQjjmaKBJKeRax6ohh3HhA7HcvvzgMMk61NoOeJNw1+tllr1qhy1LQ4OB3huquvPo&#10;pPclndb++BP2rgxjHMuq+/5cGfM4n942oBJN6V/85/6wgr8UWnlGJtD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NegcMAAADcAAAADwAAAAAAAAAAAAAAAACYAgAAZHJzL2Rv&#10;d25yZXYueG1sUEsFBgAAAAAEAAQA9QAAAIgDAAAAAA==&#10;" fillcolor="#2e74b5 [2404]" strokecolor="#aeaaaa [2414]" strokeweight="1pt">
                  <v:fill r:id="rId10" o:title="" color2="white [3212]" type="pattern"/>
                </v:rect>
                <v:rect id="Rectangle 129" o:spid="_x0000_s1199" style="position:absolute;left:26727;top:9844;width:1558;height:16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dir8MA&#10;AADcAAAADwAAAGRycy9kb3ducmV2LnhtbERPTWvCQBC9F/wPywi91Y1CRdNsJFpam0OFWnsfsmMS&#10;3J0N2a3Gf+8WhN7m8T4nWw3WiDP1vnWsYDpJQBBXTrdcKzh8vz0tQPiArNE4JgVX8rDKRw8Zptpd&#10;+IvO+1CLGMI+RQVNCF0qpa8asugnriOO3NH1FkOEfS11j5cYbo2cJclcWmw5NjTY0aah6rT/tQp+&#10;Dusy2Vaf72b32hamWJfL3XOp1ON4KF5ABBrCv/ju/tBx/mwJ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dir8MAAADcAAAADwAAAAAAAAAAAAAAAACYAgAAZHJzL2Rv&#10;d25yZXYueG1sUEsFBgAAAAAEAAQA9QAAAIgDAAAAAA==&#10;" filled="f" strokecolor="#aeaaaa [2414]" strokeweight="1pt"/>
                <v:rect id="Rectangle 130" o:spid="_x0000_s1200" style="position:absolute;left:28352;top:9844;width:1558;height:16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Rd78YA&#10;AADcAAAADwAAAGRycy9kb3ducmV2LnhtbESPT0/DMAzF70h8h8hI3FgKCLR1y6YOBFsPTNq/u9WY&#10;tiJxqiZs3befD0jcbL3n936eLQbv1In62AY28DjKQBFXwbZcGzjsPx7GoGJCtugCk4ELRVjMb29m&#10;mNtw5i2ddqlWEsIxRwNNSl2udawa8hhHoSMW7Tv0HpOsfa1tj2cJ904/Zdmr9tiyNDTY0VtD1c/u&#10;1xs4HpZltqq+Pt3mvS1csSwnm5fSmPu7oZiCSjSkf/Pf9doK/rPgyzMygZ5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Rd78YAAADcAAAADwAAAAAAAAAAAAAAAACYAgAAZHJz&#10;L2Rvd25yZXYueG1sUEsFBgAAAAAEAAQA9QAAAIsDAAAAAA==&#10;" filled="f" strokecolor="#aeaaaa [2414]" strokeweight="1pt"/>
                <v:rect id="Rectangle 131" o:spid="_x0000_s1201" style="position:absolute;left:18599;top:9847;width:1558;height:16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BhwcUA&#10;AADcAAAADwAAAGRycy9kb3ducmV2LnhtbESPzW7CMBCE75V4B2uReitOWrWCgIlQEVJ76AHCA6zi&#10;JQnEaxM7P337ulKl3nY1s/PNbvLJtGKgzjeWFaSLBARxaXXDlYJzcXhagvABWWNrmRR8k4d8O3vY&#10;YKbtyEcaTqESMYR9hgrqEFwmpS9rMugX1hFH7WI7gyGuXSV1h2MMN618TpI3abDhSKjR0XtN5e3U&#10;m8h9DceV/by7vSlc7/uivF2/lko9zqfdGkSgKfyb/64/dKz/ksLvM3EC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IGHBxQAAANwAAAAPAAAAAAAAAAAAAAAAAJgCAABkcnMv&#10;ZG93bnJldi54bWxQSwUGAAAAAAQABAD1AAAAigMAAAAA&#10;" fillcolor="#2e74b5 [2404]" strokecolor="#aeaaaa [2414]" strokeweight="1pt">
                  <v:fill r:id="rId10" o:title="" color2="white [3212]" type="pattern"/>
                </v:rect>
                <v:rect id="Rectangle 132" o:spid="_x0000_s1202" style="position:absolute;left:23476;top:9828;width:1558;height:16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tsMA&#10;AADcAAAADwAAAGRycy9kb3ducmV2LnhtbESPQYvCMBCF7wv+hzDC3tZUFxetRhFFcA8etP6AoRnb&#10;ajOJTar1328EYW8zvDfvezNfdqYWd2p8ZVnBcJCAIM6trrhQcMq2XxMQPiBrrC2Tgid5WC56H3NM&#10;tX3wge7HUIgYwj5FBWUILpXS5yUZ9APriKN2to3BENemkLrBRww3tRwlyY80WHEklOhoXVJ+PbYm&#10;csfhMLW/N7cxmWt9m+XXy36i1Ge/W81ABOrCv/l9vdOx/vcIXs/ECe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L/tsMAAADcAAAADwAAAAAAAAAAAAAAAACYAgAAZHJzL2Rv&#10;d25yZXYueG1sUEsFBgAAAAAEAAQA9QAAAIgDAAAAAA==&#10;" fillcolor="#2e74b5 [2404]" strokecolor="#aeaaaa [2414]" strokeweight="1pt">
                  <v:fill r:id="rId10" o:title="" color2="white [3212]" type="pattern"/>
                </v:rect>
                <v:rect id="Rectangle 133" o:spid="_x0000_s1203" style="position:absolute;left:21850;top:9844;width:1558;height:16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5aLcMA&#10;AADcAAAADwAAAGRycy9kb3ducmV2LnhtbESPQYvCMBCF7wv+hzCCtzV1RdFqFNlFWA8etP6AoRnb&#10;ajPJNql2/70RBG8zvDfve7Ncd6YWN2p8ZVnBaJiAIM6trrhQcMq2nzMQPiBrrC2Tgn/ysF71PpaY&#10;anvnA92OoRAxhH2KCsoQXCqlz0sy6IfWEUftbBuDIa5NIXWD9xhuavmVJFNpsOJIKNHRd0n59dia&#10;yJ2Ew9zu/tyPyVzr2yy/XvYzpQb9brMAEagLb/Pr+lfH+uMxPJ+JE8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5aLcMAAADcAAAADwAAAAAAAAAAAAAAAACYAgAAZHJzL2Rv&#10;d25yZXYueG1sUEsFBgAAAAAEAAQA9QAAAIgDAAAAAA==&#10;" fillcolor="#2e74b5 [2404]" strokecolor="#aeaaaa [2414]" strokeweight="1pt">
                  <v:fill r:id="rId10" o:title="" color2="white [3212]" type="pattern"/>
                </v:rect>
                <v:rect id="Rectangle 134" o:spid="_x0000_s1204" style="position:absolute;left:25147;top:9844;width:1559;height:16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fCWcUA&#10;AADcAAAADwAAAGRycy9kb3ducmV2LnhtbESPwW7CMBBE70j9B2uRegMHWioIOBFqVak9cID0A1bx&#10;kgTitRs7kP59jYTEbVczO292kw+mFRfqfGNZwWyagCAurW64UvBTfE6WIHxA1thaJgV/5CHPnkYb&#10;TLW98p4uh1CJGMI+RQV1CC6V0pc1GfRT64ijdrSdwRDXrpK6w2sMN62cJ8mbNNhwJNTo6L2m8nzo&#10;TeQuwn5lv3/dhylc7/uiPJ92S6Wex8N2DSLQEB7m+/WXjvVfXuH2TJx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V8JZxQAAANwAAAAPAAAAAAAAAAAAAAAAAJgCAABkcnMv&#10;ZG93bnJldi54bWxQSwUGAAAAAAQABAD1AAAAigMAAAAA&#10;" fillcolor="#2e74b5 [2404]" strokecolor="#aeaaaa [2414]" strokeweight="1pt">
                  <v:fill r:id="rId10" o:title="" color2="white [3212]" type="pattern"/>
                </v:rect>
                <v:rect id="Rectangle 136" o:spid="_x0000_s1205" style="position:absolute;left:37038;top:9005;width:5491;height:35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Mjq78A&#10;AADcAAAADwAAAGRycy9kb3ducmV2LnhtbERPy6rCMBDdC/5DGMGdplooUo0iguBC4frA9dCMbe9t&#10;JqWJbf17c0FwN4fznNWmN5VoqXGlZQWzaQSCOLO65FzB7bqfLEA4j6yxskwKXuRgsx4OVphq2/GZ&#10;2ovPRQhhl6KCwvs6ldJlBRl0U1sTB+5hG4M+wCaXusEuhJtKzqMokQZLDg0F1rQrKPu7PI0C+yvb&#10;JD/et/EBF/Gpdz9m/uqUGo/67RKEp95/xR/3QYf5cQL/z4QL5P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gyOrvwAAANwAAAAPAAAAAAAAAAAAAAAAAJgCAABkcnMvZG93bnJl&#10;di54bWxQSwUGAAAAAAQABAD1AAAAhAMAAAAA&#10;" fillcolor="white [3201]" strokecolor="#5b9bd5 [3204]" strokeweight="1pt">
                  <v:textbox>
                    <w:txbxContent>
                      <w:p w:rsidR="00FC2ABD" w:rsidRPr="00281C03" w:rsidRDefault="00FC2ABD" w:rsidP="00331C6B">
                        <w:pPr>
                          <w:jc w:val="center"/>
                          <w:rPr>
                            <w:i/>
                            <w:sz w:val="24"/>
                            <w:szCs w:val="24"/>
                          </w:rPr>
                        </w:pPr>
                        <w:r w:rsidRPr="00281C03">
                          <w:rPr>
                            <w:i/>
                            <w:color w:val="767171" w:themeColor="background2" w:themeShade="80"/>
                          </w:rPr>
                          <w:t>spout</w:t>
                        </w:r>
                      </w:p>
                    </w:txbxContent>
                  </v:textbox>
                </v:rect>
                <v:shape id="Straight Arrow Connector 137" o:spid="_x0000_s1206" type="#_x0000_t32" style="position:absolute;left:29910;top:10657;width:7128;height:1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BpcMAAADcAAAADwAAAGRycy9kb3ducmV2LnhtbERPzWrCQBC+C77DMkJvZhMttk1dRQvF&#10;Xjw07QMM2TGbmp0N2a1JfPpuQfA2H9/vrLeDbcSFOl87VpAlKQji0umaKwXfX+/zZxA+IGtsHJOC&#10;kTxsN9PJGnPtev6kSxEqEUPY56jAhNDmUvrSkEWfuJY4cifXWQwRdpXUHfYx3DZykaYrabHm2GCw&#10;pTdD5bn4tQpO5uVAq/Z4PZrl48/e+mzMfKPUw2zYvYIINIS7+Ob+0HH+8gn+n4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fiwaXDAAAA3AAAAA8AAAAAAAAAAAAA&#10;AAAAoQIAAGRycy9kb3ducmV2LnhtbFBLBQYAAAAABAAEAPkAAACRAwAAAAA=&#10;" strokecolor="#aeaaaa [2414]" strokeweight="1pt">
                  <v:stroke endarrow="block" joinstyle="miter"/>
                </v:shape>
                <v:rect id="Rectangle 138" o:spid="_x0000_s1207" style="position:absolute;left:44209;top:8305;width:8694;height:49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ASQsMA&#10;AADcAAAADwAAAGRycy9kb3ducmV2LnhtbESPQYvCQAyF74L/YYjgTadaEKmOIoLgYYVdVzyHTmyr&#10;nUzpzLb1328OC3tLeC/vfdnuB1erjtpQeTawmCegiHNvKy4M3L5PszWoEJEt1p7JwJsC7Hfj0RYz&#10;63v+ou4aCyUhHDI0UMbYZFqHvCSHYe4bYtEevnUYZW0LbVvsJdzVepkkK+2wYmkosaFjSfnr+uMM&#10;+KfuVsXH/ZCecZ1ehvDplu/emOlkOGxARRriv/nv+mwFPxVaeUYm0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ASQsMAAADcAAAADwAAAAAAAAAAAAAAAACYAgAAZHJzL2Rv&#10;d25yZXYueG1sUEsFBgAAAAAEAAQA9QAAAIgDAAAAAA==&#10;" fillcolor="white [3201]" strokecolor="#5b9bd5 [3204]" strokeweight="1pt">
                  <v:textbox>
                    <w:txbxContent>
                      <w:p w:rsidR="00FC2ABD" w:rsidRPr="00281C03" w:rsidRDefault="00FC2ABD" w:rsidP="00331C6B">
                        <w:pPr>
                          <w:jc w:val="center"/>
                          <w:rPr>
                            <w:i/>
                            <w:sz w:val="24"/>
                            <w:szCs w:val="24"/>
                          </w:rPr>
                        </w:pPr>
                        <w:r w:rsidRPr="00532FAD">
                          <w:rPr>
                            <w:i/>
                            <w:color w:val="767171" w:themeColor="background2" w:themeShade="80"/>
                          </w:rPr>
                          <w:t>stream</w:t>
                        </w:r>
                        <w:r w:rsidRPr="00281C03">
                          <w:rPr>
                            <w:rFonts w:eastAsia="Times New Roman"/>
                            <w:i/>
                            <w:color w:val="767171"/>
                          </w:rPr>
                          <w:t xml:space="preserve"> </w:t>
                        </w:r>
                        <w:r w:rsidRPr="008E4F83">
                          <w:rPr>
                            <w:rFonts w:eastAsia="Times New Roman"/>
                            <w:i/>
                            <w:color w:val="767171"/>
                          </w:rPr>
                          <w:t>processing</w:t>
                        </w:r>
                      </w:p>
                    </w:txbxContent>
                  </v:textbox>
                </v:rect>
                <v:shape id="Straight Arrow Connector 139" o:spid="_x0000_s1208" type="#_x0000_t32" style="position:absolute;left:42529;top:10767;width:1680;height: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HwTMIAAADcAAAADwAAAGRycy9kb3ducmV2LnhtbERPzWrCQBC+F3yHZQRvzSa1iEldRQvF&#10;XjwY+wBDdsymzc6G7DaJffpuoeBtPr7f2ewm24qBet84VpAlKQjiyumGawUfl7fHNQgfkDW2jknB&#10;jTzstrOHDRbajXymoQy1iCHsC1RgQugKKX1lyKJPXEccuavrLYYI+1rqHscYblv5lKYrabHh2GCw&#10;o1dD1Vf5bRVcTX6kVXf6OZnl8+fB+uyW+VapxXzav4AINIW7+N/9ruP8ZQ5/z8QL5P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THwTMIAAADcAAAADwAAAAAAAAAAAAAA&#10;AAChAgAAZHJzL2Rvd25yZXYueG1sUEsFBgAAAAAEAAQA+QAAAJADAAAAAA==&#10;" strokecolor="#aeaaaa [2414]" strokeweight="1pt">
                  <v:stroke endarrow="block" joinstyle="miter"/>
                </v:shape>
                <v:shape id="Freeform 140" o:spid="_x0000_s1209" style="position:absolute;left:20224;top:2160;width:1737;height:7580;visibility:visible;mso-wrap-style:square;v-text-anchor:middle" coordsize="181190,808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Lpm8cA&#10;AADcAAAADwAAAGRycy9kb3ducmV2LnhtbESPT2sCQQzF74LfYYjQi9RZpUrZOop/KvRSsFYKvaU7&#10;6e7qTmaZmer22zcHobeE9/LeL/Nl5xp1oRBrzwbGowwUceFtzaWB4/vu/hFUTMgWG89k4JciLBf9&#10;3hxz66/8RpdDKpWEcMzRQJVSm2sdi4ocxpFviUX79sFhkjWU2ga8Srhr9CTLZtphzdJQYUubiorz&#10;4ccZ+PygejiZ7b54P30+vhbrE5/D1pi7Qbd6ApWoS//m2/WLFfwHwZdnZAK9+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i6ZvHAAAA3AAAAA8AAAAAAAAAAAAAAAAAmAIAAGRy&#10;cy9kb3ducmV2LnhtbFBLBQYAAAAABAAEAPUAAACMAwAAAAA=&#10;" path="m181190,c93685,151144,6181,302288,319,437103,-5543,571918,70239,690405,146021,808892e" filled="f" strokecolor="#7030a0">
                  <v:stroke endarrow="block" joinstyle="miter"/>
                  <v:path arrowok="t" o:connecttype="custom" o:connectlocs="173665,0;306,409568;139957,757936" o:connectangles="0,0,0"/>
                </v:shape>
                <v:shape id="Text Box 54" o:spid="_x0000_s1210" type="#_x0000_t202" style="position:absolute;left:35219;top:1726;width:5626;height:31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Q0scMA&#10;AADcAAAADwAAAGRycy9kb3ducmV2LnhtbERPTWvCQBC9F/wPywje6iZaSkxdRQQhBz00Kr0O2WkS&#10;mp2Nu6vGf+8WCr3N433Ocj2YTtzI+daygnSagCCurG65VnA67l4zED4ga+wsk4IHeVivRi9LzLW9&#10;8yfdylCLGMI+RwVNCH0upa8aMuintieO3Ld1BkOErpba4T2Gm07OkuRdGmw5NjTY07ah6qe8GgWH&#10;7aLMitnDfS3mxa7MLqndZ2elJuNh8wEi0BD+xX/uQsf5byn8PhMv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Q0scMAAADcAAAADwAAAAAAAAAAAAAAAACYAgAAZHJzL2Rv&#10;d25yZXYueG1sUEsFBgAAAAAEAAQA9QAAAIgDAAAAAA==&#10;" fillcolor="white [3201]" stroked="f" strokeweight=".5pt">
                  <v:textbox>
                    <w:txbxContent>
                      <w:p w:rsidR="00FC2ABD" w:rsidRDefault="00FC2ABD" w:rsidP="00331C6B">
                        <w:pPr>
                          <w:rPr>
                            <w:sz w:val="24"/>
                            <w:szCs w:val="24"/>
                          </w:rPr>
                        </w:pPr>
                        <w:r w:rsidRPr="00C47251">
                          <w:rPr>
                            <w:i/>
                            <w:color w:val="7030A0"/>
                          </w:rPr>
                          <w:t>Storm</w:t>
                        </w:r>
                        <w:r>
                          <w:rPr>
                            <w:rFonts w:eastAsia="Times New Roman"/>
                            <w:i/>
                            <w:iCs/>
                            <w:color w:val="7030A0"/>
                          </w:rPr>
                          <w:t xml:space="preserve"> </w:t>
                        </w:r>
                      </w:p>
                    </w:txbxContent>
                  </v:textbox>
                </v:shape>
                <v:shape id="Text Box 54" o:spid="_x0000_s1211" type="#_x0000_t202" style="position:absolute;left:10433;top:1414;width:8026;height:29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aqxsMA&#10;AADcAAAADwAAAGRycy9kb3ducmV2LnhtbERPTWvCQBC9F/wPywje6sZYSkxdRQQhBz00Kr0O2WkS&#10;mp2Nu6vGf+8WCr3N433Ocj2YTtzI+daygtk0AUFcWd1yreB03L1mIHxA1thZJgUP8rBejV6WmGt7&#10;50+6laEWMYR9jgqaEPpcSl81ZNBPbU8cuW/rDIYIXS21w3sMN51Mk+RdGmw5NjTY07ah6qe8GgWH&#10;7aLMivThvhbzYldml5ndZ2elJuNh8wEi0BD+xX/uQsf5byn8PhMv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aqxsMAAADcAAAADwAAAAAAAAAAAAAAAACYAgAAZHJzL2Rv&#10;d25yZXYueG1sUEsFBgAAAAAEAAQA9QAAAIgDAAAAAA==&#10;" fillcolor="white [3201]" stroked="f" strokeweight=".5pt">
                  <v:textbox>
                    <w:txbxContent>
                      <w:p w:rsidR="00FC2ABD" w:rsidRDefault="00FC2ABD" w:rsidP="00331C6B">
                        <w:pPr>
                          <w:rPr>
                            <w:sz w:val="24"/>
                            <w:szCs w:val="24"/>
                          </w:rPr>
                        </w:pPr>
                        <w:r w:rsidRPr="00C47251">
                          <w:rPr>
                            <w:i/>
                            <w:color w:val="7030A0"/>
                          </w:rPr>
                          <w:t>XAP</w:t>
                        </w:r>
                        <w:r>
                          <w:rPr>
                            <w:rFonts w:eastAsia="Times New Roman"/>
                            <w:i/>
                            <w:iCs/>
                            <w:color w:val="7030A0"/>
                          </w:rPr>
                          <w:t xml:space="preserve"> space</w:t>
                        </w:r>
                      </w:p>
                    </w:txbxContent>
                  </v:textbox>
                </v:shape>
                <v:rect id="Rectangle 289" o:spid="_x0000_s1212" style="position:absolute;left:24705;top:12251;width:1558;height:16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rPusAA&#10;AADcAAAADwAAAGRycy9kb3ducmV2LnhtbESPwarCMBRE94L/EK7gzqa6EF81igg+XLhR3wdcm2tT&#10;mtyUJk/r3xtBcDnMzBlmtemdFXfqQu1ZwTTLQRCXXtdcKfi77CcLECEia7SeScGTAmzWw8EKC+0f&#10;fKL7OVYiQTgUqMDE2BZShtKQw5D5ljh5N985jEl2ldQdPhLcWTnL87l0WHNaMNjSzlDZnP+dgt42&#10;hzmHWyPl7/VouXHmFJ1S41G/XYKI1Mdv+NM+aAWzxQ+8z6Qj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KrPusAAAADcAAAADwAAAAAAAAAAAAAAAACYAgAAZHJzL2Rvd25y&#10;ZXYueG1sUEsFBgAAAAAEAAQA9QAAAIUDAAAAAA==&#10;" fillcolor="#5b9bd5 [3204]" strokecolor="#aeaaaa [2414]" strokeweight="1pt">
                  <v:fill r:id="rId17" o:title="" color2="white [3212]" type="pattern"/>
                </v:rect>
                <v:rect id="Rectangle 290" o:spid="_x0000_s1213" style="position:absolute;left:25101;top:13378;width:1558;height:16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NT2cMA&#10;AADcAAAADwAAAGRycy9kb3ducmV2LnhtbERPz2vCMBS+D/wfwhO8jJlOmNjOKDoUPDmsO+jtrXm2&#10;xealNJlG/3pzGHj8+H5P58E04kKdqy0reB8mIIgLq2suFfzs128TEM4ja2wsk4IbOZjPei9TzLS9&#10;8o4uuS9FDGGXoYLK+zaT0hUVGXRD2xJH7mQ7gz7CrpS6w2sMN40cJclYGqw5NlTY0ldFxTn/Mwo2&#10;u/Vdbr/H+fH3EOqPVbr0rxyUGvTD4hOEp+Cf4n/3RisYpXF+PBOPgJ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NT2cMAAADcAAAADwAAAAAAAAAAAAAAAACYAgAAZHJzL2Rv&#10;d25yZXYueG1sUEsFBgAAAAAEAAQA9QAAAIgDAAAAAA==&#10;" fillcolor="#5b9bd5 [3204]" strokecolor="#aeaaaa [2414]" strokeweight="1pt">
                  <v:fill r:id="rId18" o:title="" color2="white [3212]" type="pattern"/>
                </v:rect>
                <v:rect id="Rectangle 293" o:spid="_x0000_s1214" style="position:absolute;left:23810;top:12757;width:1558;height:16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7HcYA&#10;AADcAAAADwAAAGRycy9kb3ducmV2LnhtbESP3WrCQBSE7wt9h+UUeqcbI0obXaUoxR+kNNEHOGSP&#10;SWj2bMiuGn16VxB6OczMN8x03planKl1lWUFg34Egji3uuJCwWH/3fsA4TyyxtoyKbiSg/ns9WWK&#10;ibYXTumc+UIECLsEFZTeN4mULi/JoOvbhjh4R9sa9EG2hdQtXgLc1DKOorE0WHFYKLGhRUn5X3Yy&#10;Cm6jtPu5bnknx2kVD1fZaDn43Sj1/tZ9TUB46vx/+NleawXx5xAeZ8IR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7HcYAAADcAAAADwAAAAAAAAAAAAAAAACYAgAAZHJz&#10;L2Rvd25yZXYueG1sUEsFBgAAAAAEAAQA9QAAAIsDAAAAAA==&#10;" fillcolor="#5b9bd5 [3204]" strokecolor="#aeaaaa [2414]" strokeweight="1pt">
                  <v:fill r:id="rId19" o:title="" color2="white [3212]" type="pattern"/>
                </v:rect>
                <v:shape id="Text Box 54" o:spid="_x0000_s1215" type="#_x0000_t202" style="position:absolute;left:11786;top:15598;width:6299;height:29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baEsUA&#10;AADcAAAADwAAAGRycy9kb3ducmV2LnhtbESPQWvCQBSE70L/w/IKvenGVEoSXaUIQg710Nji9ZF9&#10;JsHs23R3q/Hfu0Khx2FmvmFWm9H04kLOd5YVzGcJCOLa6o4bBV+H3TQD4QOyxt4yKbiRh836abLC&#10;Qtsrf9KlCo2IEPYFKmhDGAopfd2SQT+zA3H0TtYZDFG6RmqH1wg3vUyT5E0a7DgutDjQtqX6XP0a&#10;BfttXmVlenPH/LXcVdnP3H5k30q9PI/vSxCBxvAf/muXWkGaL+BxJh4Bu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ttoSxQAAANwAAAAPAAAAAAAAAAAAAAAAAJgCAABkcnMv&#10;ZG93bnJldi54bWxQSwUGAAAAAAQABAD1AAAAigMAAAAA&#10;" fillcolor="white [3201]" stroked="f" strokeweight=".5pt">
                  <v:textbox>
                    <w:txbxContent>
                      <w:p w:rsidR="00FC2ABD" w:rsidRDefault="00FC2ABD" w:rsidP="00DA71E1">
                        <w:pPr>
                          <w:rPr>
                            <w:sz w:val="24"/>
                            <w:szCs w:val="24"/>
                          </w:rPr>
                        </w:pPr>
                        <w:r>
                          <w:rPr>
                            <w:i/>
                            <w:color w:val="7030A0"/>
                          </w:rPr>
                          <w:t>reports</w:t>
                        </w:r>
                      </w:p>
                    </w:txbxContent>
                  </v:textbox>
                </v:shape>
                <v:rect id="Rectangle 296" o:spid="_x0000_s1216" style="position:absolute;left:223;top:15288;width:6805;height:2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Ad7cMA&#10;AADcAAAADwAAAGRycy9kb3ducmV2LnhtbESPT4vCMBTE78J+h/AWvNl0KxS3GkUWFjwo+Gfx/Gie&#10;bd3mpTSxrd/eCILHYWZ+wyxWg6lFR62rLCv4imIQxLnVFRcK/k6/kxkI55E11pZJwZ0crJYfowVm&#10;2vZ8oO7oCxEg7DJUUHrfZFK6vCSDLrINcfAutjXog2wLqVvsA9zUMonjVBqsOCyU2NBPSfn/8WYU&#10;2Kvs0mJ7Xk83OJvuBrc3yb1Xavw5rOcgPA3+HX61N1pB8p3C80w4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8Ad7cMAAADcAAAADwAAAAAAAAAAAAAAAACYAgAAZHJzL2Rv&#10;d25yZXYueG1sUEsFBgAAAAAEAAQA9QAAAIgDAAAAAA==&#10;" fillcolor="white [3201]" strokecolor="#5b9bd5 [3204]" strokeweight="1pt">
                  <v:textbox>
                    <w:txbxContent>
                      <w:p w:rsidR="00FC2ABD" w:rsidRDefault="00FC2ABD" w:rsidP="00587841">
                        <w:pPr>
                          <w:jc w:val="center"/>
                          <w:rPr>
                            <w:sz w:val="24"/>
                            <w:szCs w:val="24"/>
                          </w:rPr>
                        </w:pPr>
                        <w:r w:rsidRPr="00587841">
                          <w:rPr>
                            <w:i/>
                            <w:color w:val="767171" w:themeColor="background2" w:themeShade="80"/>
                          </w:rPr>
                          <w:t>Browser</w:t>
                        </w:r>
                      </w:p>
                    </w:txbxContent>
                  </v:textbox>
                </v:rect>
                <v:group id="Group 147" o:spid="_x0000_s1217" style="position:absolute;left:7510;top:8179;width:6922;height:4915" coordorigin="17339,20933" coordsize="9433,55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rect id="Rectangle 295" o:spid="_x0000_s1218" style="position:absolute;left:18079;top:20933;width:8693;height:4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KDmsIA&#10;AADcAAAADwAAAGRycy9kb3ducmV2LnhtbESPQYvCMBSE74L/ITzBm6ZWVrQaRYQFDwrqLp4fzbOt&#10;Ni+lybb135sFweMwM98wq01nStFQ7QrLCibjCARxanXBmYLfn+/RHITzyBpLy6TgSQ42635vhYm2&#10;LZ+pufhMBAi7BBXk3leJlC7NyaAb24o4eDdbG/RB1pnUNbYBbkoZR9FMGiw4LORY0S6n9HH5Mwrs&#10;XTaz7HDdTvc4nx47dzLxs1VqOOi2SxCeOv8Jv9t7rSBefMH/mXA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EoOawgAAANwAAAAPAAAAAAAAAAAAAAAAAJgCAABkcnMvZG93&#10;bnJldi54bWxQSwUGAAAAAAQABAD1AAAAhwMAAAAA&#10;" fillcolor="white [3201]" strokecolor="#5b9bd5 [3204]" strokeweight="1pt">
                    <v:textbox>
                      <w:txbxContent>
                        <w:p w:rsidR="00FC2ABD" w:rsidRDefault="00FC2ABD" w:rsidP="00587841">
                          <w:pPr>
                            <w:pStyle w:val="NormalWeb"/>
                            <w:spacing w:before="0" w:beforeAutospacing="0" w:after="160" w:afterAutospacing="0" w:line="256" w:lineRule="auto"/>
                            <w:jc w:val="center"/>
                          </w:pPr>
                          <w:r>
                            <w:rPr>
                              <w:rFonts w:eastAsia="Times New Roman"/>
                              <w:i/>
                              <w:iCs/>
                              <w:color w:val="767171"/>
                              <w:sz w:val="22"/>
                              <w:szCs w:val="22"/>
                            </w:rPr>
                            <w:t>Web PU</w:t>
                          </w:r>
                        </w:p>
                      </w:txbxContent>
                    </v:textbox>
                  </v:rect>
                  <v:rect id="Rectangle 297" o:spid="_x0000_s1219" style="position:absolute;left:17709;top:21250;width:8693;height:4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y4dsMA&#10;AADcAAAADwAAAGRycy9kb3ducmV2LnhtbESPT4vCMBTE74LfITzBm6ZW8E81iggLHhTUXTw/mmdb&#10;bV5Kk23rtzfCwh6HmfkNs952phQN1a6wrGAyjkAQp1YXnCn4+f4aLUA4j6yxtEwKXuRgu+n31pho&#10;2/KFmqvPRICwS1BB7n2VSOnSnAy6sa2Ig3e3tUEfZJ1JXWMb4KaUcRTNpMGCw0KOFe1zSp/XX6PA&#10;PmQzy4633fSAi+mpc2cTv1qlhoNutwLhqfP/4b/2QSuIl3P4nAlHQG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y4dsMAAADcAAAADwAAAAAAAAAAAAAAAACYAgAAZHJzL2Rv&#10;d25yZXYueG1sUEsFBgAAAAAEAAQA9QAAAIgDAAAAAA==&#10;" fillcolor="white [3201]" strokecolor="#5b9bd5 [3204]" strokeweight="1pt">
                    <v:textbox>
                      <w:txbxContent>
                        <w:p w:rsidR="00FC2ABD" w:rsidRDefault="00FC2ABD" w:rsidP="00587841">
                          <w:pPr>
                            <w:pStyle w:val="NormalWeb"/>
                            <w:spacing w:before="0" w:beforeAutospacing="0" w:after="160" w:afterAutospacing="0" w:line="254" w:lineRule="auto"/>
                            <w:jc w:val="center"/>
                          </w:pPr>
                          <w:r>
                            <w:rPr>
                              <w:rFonts w:eastAsia="Times New Roman"/>
                              <w:i/>
                              <w:iCs/>
                              <w:color w:val="767171"/>
                              <w:sz w:val="22"/>
                              <w:szCs w:val="22"/>
                            </w:rPr>
                            <w:t>Web PU</w:t>
                          </w:r>
                        </w:p>
                      </w:txbxContent>
                    </v:textbox>
                  </v:rect>
                  <v:rect id="Rectangle 298" o:spid="_x0000_s1220" style="position:absolute;left:17339;top:21515;width:8693;height:49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MsBMAA&#10;AADcAAAADwAAAGRycy9kb3ducmV2LnhtbERPTYvCMBC9L/gfwgjetqkVRKuxFEHw4MLqLp6HZmyr&#10;zaQ0sa3/fnNY8Ph439tsNI3oqXO1ZQXzKAZBXFhdc6ng9+fwuQLhPLLGxjIpeJGDbDf52GKq7cBn&#10;6i++FCGEXYoKKu/bVEpXVGTQRbYlDtzNdgZ9gF0pdYdDCDeNTOJ4KQ3WHBoqbGlfUfG4PI0Ce5f9&#10;sjxd88URV4uv0X2b5DUoNZuO+QaEp9G/xf/uo1aQrMPacCYcAbn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RMsBMAAAADcAAAADwAAAAAAAAAAAAAAAACYAgAAZHJzL2Rvd25y&#10;ZXYueG1sUEsFBgAAAAAEAAQA9QAAAIUDAAAAAA==&#10;" fillcolor="white [3201]" strokecolor="#5b9bd5 [3204]" strokeweight="1pt">
                    <v:textbox>
                      <w:txbxContent>
                        <w:p w:rsidR="00FC2ABD" w:rsidRDefault="00FC2ABD" w:rsidP="00587841">
                          <w:pPr>
                            <w:jc w:val="center"/>
                            <w:rPr>
                              <w:sz w:val="24"/>
                              <w:szCs w:val="24"/>
                            </w:rPr>
                          </w:pPr>
                          <w:r w:rsidRPr="00587841">
                            <w:rPr>
                              <w:i/>
                              <w:color w:val="767171" w:themeColor="background2" w:themeShade="80"/>
                            </w:rPr>
                            <w:t>Web</w:t>
                          </w:r>
                          <w:r>
                            <w:rPr>
                              <w:rFonts w:eastAsia="Times New Roman"/>
                              <w:i/>
                              <w:iCs/>
                              <w:color w:val="767171"/>
                            </w:rPr>
                            <w:t xml:space="preserve"> PU</w:t>
                          </w:r>
                        </w:p>
                      </w:txbxContent>
                    </v:textbox>
                  </v:rect>
                </v:group>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49" o:spid="_x0000_s1221" type="#_x0000_t38" style="position:absolute;left:36363;top:2809;width:1710;height:22676;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6crMMAAADcAAAADwAAAGRycy9kb3ducmV2LnhtbERPzWrCQBC+F3yHZYReRDcWUZu6BhFC&#10;vVQw7QOM2WkSmp1NsmuS9um7BaG3+fh+Z5eMphY9da6yrGC5iEAQ51ZXXCj4eE/nWxDOI2usLZOC&#10;b3KQ7CcPO4y1HfhCfeYLEULYxaig9L6JpXR5SQbdwjbEgfu0nUEfYFdI3eEQwk0tn6JoLQ1WHBpK&#10;bOhYUv6V3YyC4e31+nM+VgWfU6TZrL3aW7tR6nE6Hl5AeBr9v/juPukwf/UMf8+EC+T+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vOnKzDAAAA3AAAAA8AAAAAAAAAAAAA&#10;AAAAoQIAAGRycy9kb3ducmV2LnhtbFBLBQYAAAAABAAEAPkAAACRAwAAAAA=&#10;" adj="50472" strokecolor="#aeaaaa [2414]" strokeweight="1pt">
                  <v:stroke endarrow="block" joinstyle="miter"/>
                </v:shape>
                <v:shape id="Straight Arrow Connector 300" o:spid="_x0000_s1222" type="#_x0000_t32" style="position:absolute;left:14160;top:10660;width:9650;height:29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P9jcAAAADcAAAADwAAAGRycy9kb3ducmV2LnhtbERPy4rCMBTdD/gP4QruxrSjiFbT4gzI&#10;uHHh4wMuzbWpNjelyWidrzcLweXhvFdFbxtxo87XjhWk4wQEcel0zZWC03HzOQfhA7LGxjEpeJCH&#10;Ih98rDDT7s57uh1CJWII+wwVmBDaTEpfGrLox64ljtzZdRZDhF0ldYf3GG4b+ZUkM2mx5thgsKUf&#10;Q+X18GcVnM3il2bt7n9nJtPLt/XpI/WNUqNhv16CCNSHt/jl3moFkyTOj2fiEZD5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uj/Y3AAAAA3AAAAA8AAAAAAAAAAAAAAAAA&#10;oQIAAGRycy9kb3ducmV2LnhtbFBLBQYAAAAABAAEAPkAAACOAwAAAAA=&#10;" strokecolor="#aeaaaa [2414]" strokeweight="1pt">
                  <v:stroke endarrow="block" joinstyle="miter"/>
                </v:shape>
                <v:shape id="Freeform 151" o:spid="_x0000_s1223" style="position:absolute;left:14912;top:3742;width:3173;height:2997;visibility:visible;mso-wrap-style:square;v-text-anchor:middle" coordsize="330979,319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Pu/8IA&#10;AADcAAAADwAAAGRycy9kb3ducmV2LnhtbERPTYvCMBC9C/6HMMLeNFVWka5RRFhYWC+2CnscmrEt&#10;JpNuE7X6640geJvH+5zFqrNGXKj1tWMF41ECgrhwuuZSwT7/Hs5B+ICs0TgmBTfysFr2ewtMtbvy&#10;ji5ZKEUMYZ+igiqEJpXSFxVZ9CPXEEfu6FqLIcK2lLrFawy3Rk6SZCYt1hwbKmxoU1Fxys5Wwelg&#10;buYv7JP75nfeZdvc/efTT6U+Bt36C0SgLrzFL/ePjvOnY3g+Ey+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k+7/wgAAANwAAAAPAAAAAAAAAAAAAAAAAJgCAABkcnMvZG93&#10;bnJldi54bWxQSwUGAAAAAAQABAD1AAAAhwMAAAAA&#10;" path="m,c107054,46281,214108,92562,269271,145855v55163,53293,58435,113599,61708,173905e" filled="f" strokecolor="#7030a0">
                  <v:stroke endarrow="block" joinstyle="miter"/>
                  <v:path arrowok="t" o:connecttype="custom" o:connectlocs="0,0;258089,136667;317234,299617" o:connectangles="0,0,0"/>
                </v:shape>
                <v:shape id="Straight Arrow Connector 301" o:spid="_x0000_s1224" type="#_x0000_t32" style="position:absolute;left:14160;top:10659;width:4439;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e1nsUAAADcAAAADwAAAGRycy9kb3ducmV2LnhtbESPQWvCQBSE7wX/w/IKvTWbKNgSXUMR&#10;BBWKmJZ6fc2+Jmmzb0N2Y+K/d4WCx2FmvmGW2WgacabO1ZYVJFEMgriwuuZSwefH5vkVhPPIGhvL&#10;pOBCDrLV5GGJqbYDH+mc+1IECLsUFVTet6mUrqjIoItsSxy8H9sZ9EF2pdQdDgFuGjmN47k0WHNY&#10;qLCldUXFX94bBe/Fdo9f47498PHyvcuH/vfl1Cv19Di+LUB4Gv09/N/eagWzOIHbmXAE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e1nsUAAADcAAAADwAAAAAAAAAA&#10;AAAAAAChAgAAZHJzL2Rvd25yZXYueG1sUEsFBgAAAAAEAAQA+QAAAJMDAAAAAA==&#10;" strokecolor="#aeaaaa [2414]" strokeweight="1pt">
                  <v:stroke endarrow="block" joinstyle="miter"/>
                </v:shape>
                <v:shapetype id="_x0000_t37" coordsize="21600,21600" o:spt="37" o:oned="t" path="m,c10800,,21600,10800,21600,21600e" filled="f">
                  <v:path arrowok="t" fillok="f" o:connecttype="none"/>
                  <o:lock v:ext="edit" shapetype="t"/>
                </v:shapetype>
                <v:shape id="Curved Connector 302" o:spid="_x0000_s1225" type="#_x0000_t37" style="position:absolute;left:7028;top:13094;width:3672;height:3643;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TKNMMAAADcAAAADwAAAGRycy9kb3ducmV2LnhtbESP0WoCMRRE34X+Q7hCX0SztWJ1NYpt&#10;Kepj1Q+4bK67i5ubJUk1+/eNIPg4zMwZZrmOphFXcr62rOBtlIEgLqyuuVRwOv4MZyB8QNbYWCYF&#10;HXlYr156S8y1vfEvXQ+hFAnCPkcFVQhtLqUvKjLoR7YlTt7ZOoMhSVdK7fCW4KaR4yybSoM1p4UK&#10;W/qqqLgc/oyCwfd8MnBTdl2x6T72sf3cNueo1Gs/bhYgAsXwDD/aO63gPRvD/Uw6An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VEyjTDAAAA3AAAAA8AAAAAAAAAAAAA&#10;AAAAoQIAAGRycy9kb3ducmV2LnhtbFBLBQYAAAAABAAEAPkAAACRAwAAAAA=&#10;" strokecolor="#aeaaaa [2414]" strokeweight="1pt">
                  <v:stroke endarrow="block" joinstyle="miter"/>
                </v:shape>
                <v:shape id="Curved Connector 303" o:spid="_x0000_s1226" type="#_x0000_t37" style="position:absolute;left:9130;top:3775;width:1841;height:4684;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bTi8MAAADcAAAADwAAAGRycy9kb3ducmV2LnhtbESPQWvCQBSE74L/YXmCN92oUGzqKkWw&#10;2EOpVQ89PrKv2WD2bci+xrS/vlsQPA4z8w2z2vS+Vh21sQpsYDbNQBEXwVZcGjifdpMlqCjIFuvA&#10;ZOCHImzWw8EKcxuu/EHdUUqVIBxzNOBEmlzrWDjyGKehIU7eV2g9SpJtqW2L1wT3tZ5n2YP2WHFa&#10;cNjQ1lFxOX57A/KpqRP3Et9+/evj5V0OiF1pzHjUPz+BEurlHr6199bAIlvA/5l0BP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TG04vDAAAA3AAAAA8AAAAAAAAAAAAA&#10;AAAAoQIAAGRycy9kb3ducmV2LnhtbFBLBQYAAAAABAAEAPkAAACRAwAAAAA=&#10;" strokecolor="#aeaaaa [2414]" strokeweight="1pt">
                  <v:stroke endarrow="block" joinstyle="miter"/>
                </v:shape>
                <w10:anchorlock/>
              </v:group>
            </w:pict>
          </mc:Fallback>
        </mc:AlternateContent>
      </w:r>
    </w:p>
    <w:p w:rsidR="00E65094" w:rsidRDefault="00E65094" w:rsidP="007E3645"/>
    <w:p w:rsidR="0071773D" w:rsidRDefault="0071773D" w:rsidP="007E3645">
      <w:r>
        <w:t xml:space="preserve">PageView feeder is a standalone java application that simulates users on the site. It </w:t>
      </w:r>
      <w:r w:rsidR="00594FA7">
        <w:t xml:space="preserve">continuously </w:t>
      </w:r>
      <w:r>
        <w:t xml:space="preserve">sends PageView json to rest service endpoints deployed in XAP web </w:t>
      </w:r>
      <w:r w:rsidR="00DA6FDD">
        <w:t>PU</w:t>
      </w:r>
      <w:r>
        <w:t>.</w:t>
      </w:r>
      <w:r w:rsidR="00584FDF">
        <w:t xml:space="preserve"> PageView looks like this</w:t>
      </w:r>
    </w:p>
    <w:p w:rsidR="00584FDF" w:rsidRPr="009513E7" w:rsidRDefault="00584FDF" w:rsidP="007E3645">
      <w:pPr>
        <w:rPr>
          <w:sz w:val="16"/>
          <w:szCs w:val="16"/>
          <w:highlight w:val="yellow"/>
        </w:rPr>
      </w:pPr>
      <w:r w:rsidRPr="009513E7">
        <w:rPr>
          <w:sz w:val="16"/>
          <w:szCs w:val="16"/>
          <w:highlight w:val="yellow"/>
        </w:rPr>
        <w:t>{</w:t>
      </w:r>
    </w:p>
    <w:p w:rsidR="00584FDF" w:rsidRPr="009513E7" w:rsidRDefault="00584FDF" w:rsidP="007E3645">
      <w:pPr>
        <w:rPr>
          <w:sz w:val="16"/>
          <w:szCs w:val="16"/>
          <w:highlight w:val="yellow"/>
        </w:rPr>
      </w:pPr>
      <w:r w:rsidRPr="009513E7">
        <w:rPr>
          <w:sz w:val="16"/>
          <w:szCs w:val="16"/>
          <w:highlight w:val="yellow"/>
        </w:rPr>
        <w:t xml:space="preserve"> “sessionId”:  “sessionid581239234”,</w:t>
      </w:r>
    </w:p>
    <w:p w:rsidR="00584FDF" w:rsidRPr="009513E7" w:rsidRDefault="00584FDF" w:rsidP="007E3645">
      <w:pPr>
        <w:rPr>
          <w:sz w:val="16"/>
          <w:szCs w:val="16"/>
          <w:highlight w:val="yellow"/>
        </w:rPr>
      </w:pPr>
      <w:r w:rsidRPr="009513E7">
        <w:rPr>
          <w:sz w:val="16"/>
          <w:szCs w:val="16"/>
          <w:highlight w:val="yellow"/>
        </w:rPr>
        <w:t>“referral”: “</w:t>
      </w:r>
      <w:r w:rsidR="00E0079E" w:rsidRPr="009513E7">
        <w:rPr>
          <w:sz w:val="16"/>
          <w:szCs w:val="16"/>
          <w:highlight w:val="yellow"/>
        </w:rPr>
        <w:t>https://www.google.com/#q=gigaspace</w:t>
      </w:r>
      <w:r w:rsidRPr="009513E7">
        <w:rPr>
          <w:sz w:val="16"/>
          <w:szCs w:val="16"/>
          <w:highlight w:val="yellow"/>
        </w:rPr>
        <w:t>”</w:t>
      </w:r>
      <w:r w:rsidR="00E0079E" w:rsidRPr="009513E7">
        <w:rPr>
          <w:sz w:val="16"/>
          <w:szCs w:val="16"/>
          <w:highlight w:val="yellow"/>
        </w:rPr>
        <w:t>,</w:t>
      </w:r>
    </w:p>
    <w:p w:rsidR="00E0079E" w:rsidRPr="009513E7" w:rsidRDefault="00E0079E" w:rsidP="007E3645">
      <w:pPr>
        <w:rPr>
          <w:sz w:val="16"/>
          <w:szCs w:val="16"/>
          <w:highlight w:val="yellow"/>
        </w:rPr>
      </w:pPr>
      <w:r w:rsidRPr="009513E7">
        <w:rPr>
          <w:sz w:val="16"/>
          <w:szCs w:val="16"/>
          <w:highlight w:val="yellow"/>
        </w:rPr>
        <w:t>“page”: “http://www.gigaspaces.com/about”,</w:t>
      </w:r>
    </w:p>
    <w:p w:rsidR="00E0079E" w:rsidRPr="009513E7" w:rsidRDefault="00E0079E" w:rsidP="007E3645">
      <w:pPr>
        <w:rPr>
          <w:sz w:val="16"/>
          <w:szCs w:val="16"/>
          <w:highlight w:val="yellow"/>
        </w:rPr>
      </w:pPr>
      <w:r w:rsidRPr="009513E7">
        <w:rPr>
          <w:sz w:val="16"/>
          <w:szCs w:val="16"/>
          <w:highlight w:val="yellow"/>
        </w:rPr>
        <w:t>“ip”: “</w:t>
      </w:r>
      <w:r w:rsidR="009513E7" w:rsidRPr="009513E7">
        <w:rPr>
          <w:color w:val="000000"/>
          <w:sz w:val="16"/>
          <w:szCs w:val="16"/>
          <w:highlight w:val="yellow"/>
        </w:rPr>
        <w:t>89.162.139.2</w:t>
      </w:r>
      <w:r w:rsidRPr="009513E7">
        <w:rPr>
          <w:sz w:val="16"/>
          <w:szCs w:val="16"/>
          <w:highlight w:val="yellow"/>
        </w:rPr>
        <w:t>”</w:t>
      </w:r>
    </w:p>
    <w:p w:rsidR="00584FDF" w:rsidRPr="009513E7" w:rsidRDefault="00584FDF" w:rsidP="007E3645">
      <w:pPr>
        <w:rPr>
          <w:sz w:val="16"/>
          <w:szCs w:val="16"/>
        </w:rPr>
      </w:pPr>
      <w:r w:rsidRPr="009513E7">
        <w:rPr>
          <w:sz w:val="16"/>
          <w:szCs w:val="16"/>
          <w:highlight w:val="yellow"/>
        </w:rPr>
        <w:t>}</w:t>
      </w:r>
    </w:p>
    <w:p w:rsidR="00E65094" w:rsidRDefault="004337F6" w:rsidP="007E3645">
      <w:r>
        <w:lastRenderedPageBreak/>
        <w:t xml:space="preserve">Rest </w:t>
      </w:r>
      <w:r w:rsidR="00594FA7">
        <w:t xml:space="preserve">service </w:t>
      </w:r>
      <w:r>
        <w:t xml:space="preserve">converts JSON </w:t>
      </w:r>
      <w:r w:rsidR="00E13A6D">
        <w:t xml:space="preserve">documents </w:t>
      </w:r>
      <w:r>
        <w:t>to space obje</w:t>
      </w:r>
      <w:r w:rsidR="00594FA7">
        <w:t xml:space="preserve">ct and writes </w:t>
      </w:r>
      <w:r w:rsidR="00C53C5A">
        <w:t>them</w:t>
      </w:r>
      <w:r w:rsidR="00594FA7">
        <w:t xml:space="preserve"> to the stream. Stream is consumed by Storm</w:t>
      </w:r>
      <w:r w:rsidR="000E683A">
        <w:t xml:space="preserve"> topology</w:t>
      </w:r>
      <w:r w:rsidR="00594FA7">
        <w:t xml:space="preserve"> which performs all necessary processing in memory and stores results in XAP</w:t>
      </w:r>
      <w:r w:rsidR="00311564">
        <w:t xml:space="preserve"> space</w:t>
      </w:r>
      <w:r w:rsidR="00594FA7">
        <w:t>.</w:t>
      </w:r>
      <w:r w:rsidR="007627F5">
        <w:t xml:space="preserve"> </w:t>
      </w:r>
      <w:r w:rsidR="005F6137">
        <w:t xml:space="preserve">End user is browsing web page hosted in Web PU that continuously updates </w:t>
      </w:r>
      <w:r w:rsidR="00B06292">
        <w:t xml:space="preserve">reports </w:t>
      </w:r>
      <w:r w:rsidR="00D46A19">
        <w:t>with</w:t>
      </w:r>
      <w:r w:rsidR="00B06292">
        <w:t xml:space="preserve"> AJAX </w:t>
      </w:r>
      <w:r w:rsidR="00D46A19">
        <w:t xml:space="preserve">requests </w:t>
      </w:r>
      <w:r w:rsidR="00B06292">
        <w:t>backed by another rest service.</w:t>
      </w:r>
      <w:r w:rsidR="00144C9A">
        <w:t xml:space="preserve"> Rest service reads report from XAP space.</w:t>
      </w:r>
    </w:p>
    <w:p w:rsidR="004337F6" w:rsidRDefault="007E0642" w:rsidP="007E3645">
      <w:r>
        <w:t xml:space="preserve">We use pure Storm to build topology. There are several reasons why we don’t use Trident for this application. </w:t>
      </w:r>
      <w:r w:rsidR="00BE618D">
        <w:t>We are tolerant to page views loss if some Storm node fails. We don’t need exactly-once processing semantic. Instead, w</w:t>
      </w:r>
      <w:r w:rsidR="00C73039">
        <w:t>e want to maximize throughput</w:t>
      </w:r>
      <w:r w:rsidR="00BE618D">
        <w:t xml:space="preserve"> and </w:t>
      </w:r>
      <w:r w:rsidR="00C73039">
        <w:t>minimize latency</w:t>
      </w:r>
      <w:r w:rsidR="00EB7162">
        <w:t xml:space="preserve">. </w:t>
      </w:r>
    </w:p>
    <w:p w:rsidR="007E0642" w:rsidRDefault="007E0642" w:rsidP="007E3645"/>
    <w:p w:rsidR="00EF4390" w:rsidRDefault="00AC5C98" w:rsidP="00311181">
      <w:pPr>
        <w:pStyle w:val="Heading2"/>
      </w:pPr>
      <w:bookmarkStart w:id="11" w:name="_Toc395176786"/>
      <w:r>
        <w:t>Google Analytics Topology. High level overview.</w:t>
      </w:r>
      <w:bookmarkEnd w:id="11"/>
    </w:p>
    <w:p w:rsidR="00EB4076" w:rsidRDefault="00EB4076" w:rsidP="007E3645"/>
    <w:p w:rsidR="00EB4076" w:rsidRDefault="00EB4076" w:rsidP="007E3645"/>
    <w:p w:rsidR="00AC5C98" w:rsidRDefault="004F09E3" w:rsidP="007E3645">
      <w:r>
        <w:rPr>
          <w:rFonts w:asciiTheme="majorHAnsi" w:eastAsiaTheme="majorEastAsia" w:hAnsiTheme="majorHAnsi" w:cstheme="majorBidi"/>
          <w:noProof/>
          <w:color w:val="2E74B5" w:themeColor="accent1" w:themeShade="BF"/>
          <w:sz w:val="26"/>
          <w:szCs w:val="26"/>
        </w:rPr>
        <mc:AlternateContent>
          <mc:Choice Requires="wpc">
            <w:drawing>
              <wp:inline distT="0" distB="0" distL="0" distR="0" wp14:anchorId="7986CB28" wp14:editId="432CA648">
                <wp:extent cx="5407128" cy="2496521"/>
                <wp:effectExtent l="0" t="0" r="41275" b="0"/>
                <wp:docPr id="204" name="Canvas 20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8" name="Rectangle 188"/>
                        <wps:cNvSpPr/>
                        <wps:spPr>
                          <a:xfrm>
                            <a:off x="56511" y="722885"/>
                            <a:ext cx="859155" cy="59245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C2ABD" w:rsidRDefault="00FC2ABD" w:rsidP="002540EF">
                              <w:pPr>
                                <w:pStyle w:val="NormalWeb"/>
                                <w:spacing w:before="0" w:beforeAutospacing="0" w:after="160" w:afterAutospacing="0" w:line="254" w:lineRule="auto"/>
                                <w:jc w:val="center"/>
                              </w:pPr>
                              <w:r>
                                <w:rPr>
                                  <w:rFonts w:eastAsia="Times New Roman"/>
                                  <w:i/>
                                  <w:iCs/>
                                  <w:color w:val="767171"/>
                                  <w:sz w:val="22"/>
                                  <w:szCs w:val="22"/>
                                </w:rPr>
                                <w:t>PageView spo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6" name="Rectangle 186"/>
                        <wps:cNvSpPr/>
                        <wps:spPr>
                          <a:xfrm>
                            <a:off x="28463" y="750934"/>
                            <a:ext cx="859790" cy="59309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C2ABD" w:rsidRDefault="00FC2ABD" w:rsidP="00942434">
                              <w:pPr>
                                <w:pStyle w:val="NormalWeb"/>
                                <w:spacing w:before="0" w:beforeAutospacing="0" w:after="160" w:afterAutospacing="0" w:line="256" w:lineRule="auto"/>
                                <w:jc w:val="center"/>
                              </w:pPr>
                              <w:r>
                                <w:rPr>
                                  <w:rFonts w:eastAsia="Times New Roman"/>
                                  <w:i/>
                                  <w:iCs/>
                                  <w:color w:val="767171"/>
                                  <w:sz w:val="22"/>
                                  <w:szCs w:val="22"/>
                                </w:rPr>
                                <w:t>PageView spo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8" name="Rectangle 318"/>
                        <wps:cNvSpPr/>
                        <wps:spPr>
                          <a:xfrm>
                            <a:off x="0" y="788465"/>
                            <a:ext cx="860299" cy="59339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C2ABD" w:rsidRPr="00281C03" w:rsidRDefault="00FC2ABD" w:rsidP="004F09E3">
                              <w:pPr>
                                <w:jc w:val="center"/>
                                <w:rPr>
                                  <w:i/>
                                  <w:sz w:val="24"/>
                                  <w:szCs w:val="24"/>
                                </w:rPr>
                              </w:pPr>
                              <w:r>
                                <w:rPr>
                                  <w:i/>
                                  <w:color w:val="767171" w:themeColor="background2" w:themeShade="80"/>
                                </w:rPr>
                                <w:t>PageView spo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2" name="Rectangle 182"/>
                        <wps:cNvSpPr/>
                        <wps:spPr>
                          <a:xfrm>
                            <a:off x="1520189" y="0"/>
                            <a:ext cx="1983867" cy="332458"/>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C2ABD" w:rsidRPr="00281C03" w:rsidRDefault="00FC2ABD" w:rsidP="004F09E3">
                              <w:pPr>
                                <w:jc w:val="center"/>
                                <w:rPr>
                                  <w:i/>
                                  <w:sz w:val="24"/>
                                  <w:szCs w:val="24"/>
                                </w:rPr>
                              </w:pPr>
                              <w:r>
                                <w:rPr>
                                  <w:i/>
                                  <w:color w:val="767171" w:themeColor="background2" w:themeShade="80"/>
                                </w:rPr>
                                <w:t>active users branc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0" name="Rectangle 320"/>
                        <wps:cNvSpPr/>
                        <wps:spPr>
                          <a:xfrm>
                            <a:off x="1492139" y="456360"/>
                            <a:ext cx="2023137" cy="33210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C2ABD" w:rsidRDefault="00FC2ABD" w:rsidP="007419F9">
                              <w:pPr>
                                <w:jc w:val="center"/>
                                <w:rPr>
                                  <w:sz w:val="24"/>
                                  <w:szCs w:val="24"/>
                                </w:rPr>
                              </w:pPr>
                              <w:r>
                                <w:rPr>
                                  <w:i/>
                                  <w:color w:val="767171" w:themeColor="background2" w:themeShade="80"/>
                                </w:rPr>
                                <w:t>p</w:t>
                              </w:r>
                              <w:r w:rsidRPr="007419F9">
                                <w:rPr>
                                  <w:i/>
                                  <w:color w:val="767171" w:themeColor="background2" w:themeShade="80"/>
                                </w:rPr>
                                <w:t>a</w:t>
                              </w:r>
                              <w:r>
                                <w:rPr>
                                  <w:i/>
                                  <w:color w:val="767171" w:themeColor="background2" w:themeShade="80"/>
                                </w:rPr>
                                <w:t>g</w:t>
                              </w:r>
                              <w:r w:rsidRPr="007419F9">
                                <w:rPr>
                                  <w:i/>
                                  <w:color w:val="767171" w:themeColor="background2" w:themeShade="80"/>
                                </w:rPr>
                                <w:t>e</w:t>
                              </w:r>
                              <w:r>
                                <w:rPr>
                                  <w:rFonts w:eastAsia="Times New Roman"/>
                                  <w:i/>
                                  <w:iCs/>
                                  <w:color w:val="767171"/>
                                </w:rPr>
                                <w:t xml:space="preserve"> view time series branc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1" name="Rectangle 321"/>
                        <wps:cNvSpPr/>
                        <wps:spPr>
                          <a:xfrm>
                            <a:off x="1492629" y="916365"/>
                            <a:ext cx="2033865" cy="33210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C2ABD" w:rsidRDefault="00FC2ABD" w:rsidP="00D74090">
                              <w:pPr>
                                <w:jc w:val="center"/>
                                <w:rPr>
                                  <w:sz w:val="24"/>
                                  <w:szCs w:val="24"/>
                                </w:rPr>
                              </w:pPr>
                              <w:r>
                                <w:rPr>
                                  <w:rFonts w:eastAsia="Times New Roman"/>
                                  <w:i/>
                                  <w:iCs/>
                                  <w:color w:val="767171"/>
                                </w:rPr>
                                <w:t>top referrals branc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2" name="Rectangle 322"/>
                        <wps:cNvSpPr/>
                        <wps:spPr>
                          <a:xfrm>
                            <a:off x="1492630" y="1398809"/>
                            <a:ext cx="2033864" cy="33210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C2ABD" w:rsidRDefault="00FC2ABD" w:rsidP="005F7595">
                              <w:pPr>
                                <w:jc w:val="center"/>
                                <w:rPr>
                                  <w:sz w:val="24"/>
                                  <w:szCs w:val="24"/>
                                </w:rPr>
                              </w:pPr>
                              <w:r>
                                <w:rPr>
                                  <w:rFonts w:eastAsia="Times New Roman"/>
                                  <w:i/>
                                  <w:iCs/>
                                  <w:color w:val="767171"/>
                                </w:rPr>
                                <w:t>top urls branc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3" name="Rectangle 323"/>
                        <wps:cNvSpPr/>
                        <wps:spPr>
                          <a:xfrm>
                            <a:off x="1497112" y="1881253"/>
                            <a:ext cx="2029382" cy="33210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C2ABD" w:rsidRDefault="00FC2ABD" w:rsidP="00DB7A4B">
                              <w:pPr>
                                <w:jc w:val="center"/>
                                <w:rPr>
                                  <w:sz w:val="24"/>
                                  <w:szCs w:val="24"/>
                                </w:rPr>
                              </w:pPr>
                              <w:r>
                                <w:rPr>
                                  <w:rFonts w:eastAsia="Times New Roman"/>
                                  <w:i/>
                                  <w:iCs/>
                                  <w:color w:val="767171"/>
                                </w:rPr>
                                <w:t>geo branc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4" name="Curved Connector 324"/>
                        <wps:cNvCnPr>
                          <a:stCxn id="318" idx="3"/>
                          <a:endCxn id="182" idx="1"/>
                        </wps:cNvCnPr>
                        <wps:spPr>
                          <a:xfrm flipV="1">
                            <a:off x="860299" y="166229"/>
                            <a:ext cx="659890" cy="918934"/>
                          </a:xfrm>
                          <a:prstGeom prst="curvedConnector3">
                            <a:avLst>
                              <a:gd name="adj1" fmla="val 21096"/>
                            </a:avLst>
                          </a:prstGeom>
                          <a:noFill/>
                          <a:ln>
                            <a:solidFill>
                              <a:schemeClr val="bg2">
                                <a:lumMod val="75000"/>
                              </a:schemeClr>
                            </a:solidFill>
                            <a:tailEnd type="triangle"/>
                          </a:ln>
                        </wps:spPr>
                        <wps:style>
                          <a:lnRef idx="2">
                            <a:schemeClr val="accent1"/>
                          </a:lnRef>
                          <a:fillRef idx="1">
                            <a:schemeClr val="lt1"/>
                          </a:fillRef>
                          <a:effectRef idx="0">
                            <a:schemeClr val="accent1"/>
                          </a:effectRef>
                          <a:fontRef idx="minor">
                            <a:schemeClr val="dk1"/>
                          </a:fontRef>
                        </wps:style>
                        <wps:bodyPr/>
                      </wps:wsp>
                      <wps:wsp>
                        <wps:cNvPr id="325" name="Curved Connector 325"/>
                        <wps:cNvCnPr>
                          <a:stCxn id="318" idx="3"/>
                          <a:endCxn id="320" idx="1"/>
                        </wps:cNvCnPr>
                        <wps:spPr>
                          <a:xfrm flipV="1">
                            <a:off x="860299" y="622413"/>
                            <a:ext cx="631840" cy="462750"/>
                          </a:xfrm>
                          <a:prstGeom prst="curvedConnector3">
                            <a:avLst>
                              <a:gd name="adj1" fmla="val 50000"/>
                            </a:avLst>
                          </a:prstGeom>
                          <a:noFill/>
                          <a:ln>
                            <a:solidFill>
                              <a:schemeClr val="bg2">
                                <a:lumMod val="75000"/>
                              </a:schemeClr>
                            </a:solidFill>
                            <a:tailEnd type="triangle"/>
                          </a:ln>
                        </wps:spPr>
                        <wps:style>
                          <a:lnRef idx="2">
                            <a:schemeClr val="accent1"/>
                          </a:lnRef>
                          <a:fillRef idx="1">
                            <a:schemeClr val="lt1"/>
                          </a:fillRef>
                          <a:effectRef idx="0">
                            <a:schemeClr val="accent1"/>
                          </a:effectRef>
                          <a:fontRef idx="minor">
                            <a:schemeClr val="dk1"/>
                          </a:fontRef>
                        </wps:style>
                        <wps:bodyPr/>
                      </wps:wsp>
                      <wps:wsp>
                        <wps:cNvPr id="326" name="Curved Connector 326"/>
                        <wps:cNvCnPr>
                          <a:stCxn id="318" idx="3"/>
                          <a:endCxn id="321" idx="1"/>
                        </wps:cNvCnPr>
                        <wps:spPr>
                          <a:xfrm flipV="1">
                            <a:off x="860299" y="1082418"/>
                            <a:ext cx="632330" cy="2745"/>
                          </a:xfrm>
                          <a:prstGeom prst="curvedConnector3">
                            <a:avLst>
                              <a:gd name="adj1" fmla="val 50000"/>
                            </a:avLst>
                          </a:prstGeom>
                          <a:noFill/>
                          <a:ln>
                            <a:solidFill>
                              <a:schemeClr val="bg2">
                                <a:lumMod val="75000"/>
                              </a:schemeClr>
                            </a:solidFill>
                            <a:tailEnd type="triangle"/>
                          </a:ln>
                        </wps:spPr>
                        <wps:style>
                          <a:lnRef idx="2">
                            <a:schemeClr val="accent1"/>
                          </a:lnRef>
                          <a:fillRef idx="1">
                            <a:schemeClr val="lt1"/>
                          </a:fillRef>
                          <a:effectRef idx="0">
                            <a:schemeClr val="accent1"/>
                          </a:effectRef>
                          <a:fontRef idx="minor">
                            <a:schemeClr val="dk1"/>
                          </a:fontRef>
                        </wps:style>
                        <wps:bodyPr/>
                      </wps:wsp>
                      <wps:wsp>
                        <wps:cNvPr id="327" name="Curved Connector 327"/>
                        <wps:cNvCnPr>
                          <a:stCxn id="318" idx="3"/>
                          <a:endCxn id="322" idx="1"/>
                        </wps:cNvCnPr>
                        <wps:spPr>
                          <a:xfrm>
                            <a:off x="860299" y="1085163"/>
                            <a:ext cx="632331" cy="479699"/>
                          </a:xfrm>
                          <a:prstGeom prst="curvedConnector3">
                            <a:avLst>
                              <a:gd name="adj1" fmla="val 50000"/>
                            </a:avLst>
                          </a:prstGeom>
                          <a:noFill/>
                          <a:ln>
                            <a:solidFill>
                              <a:schemeClr val="bg2">
                                <a:lumMod val="75000"/>
                              </a:schemeClr>
                            </a:solidFill>
                            <a:tailEnd type="triangle"/>
                          </a:ln>
                        </wps:spPr>
                        <wps:style>
                          <a:lnRef idx="2">
                            <a:schemeClr val="accent1"/>
                          </a:lnRef>
                          <a:fillRef idx="1">
                            <a:schemeClr val="lt1"/>
                          </a:fillRef>
                          <a:effectRef idx="0">
                            <a:schemeClr val="accent1"/>
                          </a:effectRef>
                          <a:fontRef idx="minor">
                            <a:schemeClr val="dk1"/>
                          </a:fontRef>
                        </wps:style>
                        <wps:bodyPr/>
                      </wps:wsp>
                      <wps:wsp>
                        <wps:cNvPr id="328" name="Curved Connector 328"/>
                        <wps:cNvCnPr>
                          <a:stCxn id="318" idx="3"/>
                          <a:endCxn id="323" idx="1"/>
                        </wps:cNvCnPr>
                        <wps:spPr>
                          <a:xfrm>
                            <a:off x="860299" y="1085163"/>
                            <a:ext cx="636813" cy="962143"/>
                          </a:xfrm>
                          <a:prstGeom prst="curvedConnector3">
                            <a:avLst>
                              <a:gd name="adj1" fmla="val 50000"/>
                            </a:avLst>
                          </a:prstGeom>
                          <a:noFill/>
                          <a:ln>
                            <a:solidFill>
                              <a:schemeClr val="bg2">
                                <a:lumMod val="75000"/>
                              </a:schemeClr>
                            </a:solidFill>
                            <a:tailEnd type="triangle"/>
                          </a:ln>
                        </wps:spPr>
                        <wps:style>
                          <a:lnRef idx="2">
                            <a:schemeClr val="accent1"/>
                          </a:lnRef>
                          <a:fillRef idx="1">
                            <a:schemeClr val="lt1"/>
                          </a:fillRef>
                          <a:effectRef idx="0">
                            <a:schemeClr val="accent1"/>
                          </a:effectRef>
                          <a:fontRef idx="minor">
                            <a:schemeClr val="dk1"/>
                          </a:fontRef>
                        </wps:style>
                        <wps:bodyPr/>
                      </wps:wsp>
                      <wps:wsp>
                        <wps:cNvPr id="360" name="Cloud 360"/>
                        <wps:cNvSpPr/>
                        <wps:spPr>
                          <a:xfrm>
                            <a:off x="4306745" y="683295"/>
                            <a:ext cx="1100383" cy="715514"/>
                          </a:xfrm>
                          <a:prstGeom prst="cloud">
                            <a:avLst/>
                          </a:prstGeom>
                        </wps:spPr>
                        <wps:style>
                          <a:lnRef idx="2">
                            <a:schemeClr val="accent1"/>
                          </a:lnRef>
                          <a:fillRef idx="1">
                            <a:schemeClr val="lt1"/>
                          </a:fillRef>
                          <a:effectRef idx="0">
                            <a:schemeClr val="accent1"/>
                          </a:effectRef>
                          <a:fontRef idx="minor">
                            <a:schemeClr val="dk1"/>
                          </a:fontRef>
                        </wps:style>
                        <wps:txbx>
                          <w:txbxContent>
                            <w:p w:rsidR="00FC2ABD" w:rsidRDefault="00FC2ABD" w:rsidP="00F76221">
                              <w:pPr>
                                <w:jc w:val="center"/>
                              </w:pPr>
                              <w:r w:rsidRPr="00F76221">
                                <w:rPr>
                                  <w:i/>
                                  <w:color w:val="767171" w:themeColor="background2" w:themeShade="80"/>
                                </w:rPr>
                                <w:t>XAP</w:t>
                              </w:r>
                              <w:r>
                                <w:t xml:space="preserve"> </w:t>
                              </w:r>
                              <w:r w:rsidRPr="00F76221">
                                <w:rPr>
                                  <w:i/>
                                  <w:color w:val="767171" w:themeColor="background2" w:themeShade="80"/>
                                </w:rPr>
                                <w:t>Spa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1" name="Curved Connector 361"/>
                        <wps:cNvCnPr>
                          <a:stCxn id="182" idx="3"/>
                          <a:endCxn id="360" idx="2"/>
                        </wps:cNvCnPr>
                        <wps:spPr>
                          <a:xfrm>
                            <a:off x="3504056" y="166229"/>
                            <a:ext cx="806102" cy="874823"/>
                          </a:xfrm>
                          <a:prstGeom prst="curvedConnector3">
                            <a:avLst>
                              <a:gd name="adj1" fmla="val 50000"/>
                            </a:avLst>
                          </a:prstGeom>
                          <a:noFill/>
                          <a:ln>
                            <a:solidFill>
                              <a:schemeClr val="bg2">
                                <a:lumMod val="75000"/>
                              </a:schemeClr>
                            </a:solidFill>
                            <a:tailEnd type="triangle"/>
                          </a:ln>
                        </wps:spPr>
                        <wps:style>
                          <a:lnRef idx="2">
                            <a:schemeClr val="accent1"/>
                          </a:lnRef>
                          <a:fillRef idx="1">
                            <a:schemeClr val="lt1"/>
                          </a:fillRef>
                          <a:effectRef idx="0">
                            <a:schemeClr val="accent1"/>
                          </a:effectRef>
                          <a:fontRef idx="minor">
                            <a:schemeClr val="dk1"/>
                          </a:fontRef>
                        </wps:style>
                        <wps:bodyPr/>
                      </wps:wsp>
                      <wps:wsp>
                        <wps:cNvPr id="362" name="Curved Connector 362"/>
                        <wps:cNvCnPr>
                          <a:stCxn id="320" idx="3"/>
                          <a:endCxn id="360" idx="2"/>
                        </wps:cNvCnPr>
                        <wps:spPr>
                          <a:xfrm>
                            <a:off x="3515276" y="622413"/>
                            <a:ext cx="794882" cy="418639"/>
                          </a:xfrm>
                          <a:prstGeom prst="curvedConnector3">
                            <a:avLst>
                              <a:gd name="adj1" fmla="val 50000"/>
                            </a:avLst>
                          </a:prstGeom>
                          <a:noFill/>
                          <a:ln>
                            <a:solidFill>
                              <a:schemeClr val="bg2">
                                <a:lumMod val="75000"/>
                              </a:schemeClr>
                            </a:solidFill>
                            <a:tailEnd type="triangle"/>
                          </a:ln>
                        </wps:spPr>
                        <wps:style>
                          <a:lnRef idx="2">
                            <a:schemeClr val="accent1"/>
                          </a:lnRef>
                          <a:fillRef idx="1">
                            <a:schemeClr val="lt1"/>
                          </a:fillRef>
                          <a:effectRef idx="0">
                            <a:schemeClr val="accent1"/>
                          </a:effectRef>
                          <a:fontRef idx="minor">
                            <a:schemeClr val="dk1"/>
                          </a:fontRef>
                        </wps:style>
                        <wps:bodyPr/>
                      </wps:wsp>
                      <wps:wsp>
                        <wps:cNvPr id="363" name="Curved Connector 363"/>
                        <wps:cNvCnPr>
                          <a:stCxn id="321" idx="3"/>
                          <a:endCxn id="360" idx="2"/>
                        </wps:cNvCnPr>
                        <wps:spPr>
                          <a:xfrm flipV="1">
                            <a:off x="3526494" y="1041052"/>
                            <a:ext cx="783664" cy="41366"/>
                          </a:xfrm>
                          <a:prstGeom prst="curvedConnector3">
                            <a:avLst>
                              <a:gd name="adj1" fmla="val 50000"/>
                            </a:avLst>
                          </a:prstGeom>
                          <a:noFill/>
                          <a:ln>
                            <a:solidFill>
                              <a:schemeClr val="bg2">
                                <a:lumMod val="75000"/>
                              </a:schemeClr>
                            </a:solidFill>
                            <a:tailEnd type="triangle"/>
                          </a:ln>
                        </wps:spPr>
                        <wps:style>
                          <a:lnRef idx="2">
                            <a:schemeClr val="accent1"/>
                          </a:lnRef>
                          <a:fillRef idx="1">
                            <a:schemeClr val="lt1"/>
                          </a:fillRef>
                          <a:effectRef idx="0">
                            <a:schemeClr val="accent1"/>
                          </a:effectRef>
                          <a:fontRef idx="minor">
                            <a:schemeClr val="dk1"/>
                          </a:fontRef>
                        </wps:style>
                        <wps:bodyPr/>
                      </wps:wsp>
                      <wps:wsp>
                        <wps:cNvPr id="364" name="Curved Connector 364"/>
                        <wps:cNvCnPr>
                          <a:stCxn id="322" idx="3"/>
                          <a:endCxn id="360" idx="2"/>
                        </wps:cNvCnPr>
                        <wps:spPr>
                          <a:xfrm flipV="1">
                            <a:off x="3526494" y="1041052"/>
                            <a:ext cx="783664" cy="523810"/>
                          </a:xfrm>
                          <a:prstGeom prst="curvedConnector3">
                            <a:avLst>
                              <a:gd name="adj1" fmla="val 50000"/>
                            </a:avLst>
                          </a:prstGeom>
                          <a:noFill/>
                          <a:ln>
                            <a:solidFill>
                              <a:schemeClr val="bg2">
                                <a:lumMod val="75000"/>
                              </a:schemeClr>
                            </a:solidFill>
                            <a:tailEnd type="triangle"/>
                          </a:ln>
                        </wps:spPr>
                        <wps:style>
                          <a:lnRef idx="2">
                            <a:schemeClr val="accent1"/>
                          </a:lnRef>
                          <a:fillRef idx="1">
                            <a:schemeClr val="lt1"/>
                          </a:fillRef>
                          <a:effectRef idx="0">
                            <a:schemeClr val="accent1"/>
                          </a:effectRef>
                          <a:fontRef idx="minor">
                            <a:schemeClr val="dk1"/>
                          </a:fontRef>
                        </wps:style>
                        <wps:bodyPr/>
                      </wps:wsp>
                      <wps:wsp>
                        <wps:cNvPr id="378" name="Curved Connector 378"/>
                        <wps:cNvCnPr>
                          <a:stCxn id="323" idx="3"/>
                          <a:endCxn id="360" idx="2"/>
                        </wps:cNvCnPr>
                        <wps:spPr>
                          <a:xfrm flipV="1">
                            <a:off x="3526494" y="1041052"/>
                            <a:ext cx="783664" cy="1006254"/>
                          </a:xfrm>
                          <a:prstGeom prst="curvedConnector3">
                            <a:avLst>
                              <a:gd name="adj1" fmla="val 50000"/>
                            </a:avLst>
                          </a:prstGeom>
                          <a:noFill/>
                          <a:ln>
                            <a:solidFill>
                              <a:schemeClr val="bg2">
                                <a:lumMod val="75000"/>
                              </a:schemeClr>
                            </a:solidFill>
                            <a:tailEnd type="triangle"/>
                          </a:ln>
                        </wps:spPr>
                        <wps:style>
                          <a:lnRef idx="2">
                            <a:schemeClr val="accent1"/>
                          </a:lnRef>
                          <a:fillRef idx="1">
                            <a:schemeClr val="lt1"/>
                          </a:fillRef>
                          <a:effectRef idx="0">
                            <a:schemeClr val="accent1"/>
                          </a:effectRef>
                          <a:fontRef idx="minor">
                            <a:schemeClr val="dk1"/>
                          </a:fontRef>
                        </wps:style>
                        <wps:bodyPr/>
                      </wps:wsp>
                    </wpc:wpc>
                  </a:graphicData>
                </a:graphic>
              </wp:inline>
            </w:drawing>
          </mc:Choice>
          <mc:Fallback>
            <w:pict>
              <v:group w14:anchorId="7986CB28" id="Canvas 204" o:spid="_x0000_s1227" editas="canvas" style="width:425.75pt;height:196.6pt;mso-position-horizontal-relative:char;mso-position-vertical-relative:line" coordsize="54070,24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">
                <v:shape id="_x0000_s1228" type="#_x0000_t75" style="position:absolute;width:54070;height:24961;visibility:visible;mso-wrap-style:square">
                  <v:fill o:detectmouseclick="t"/>
                  <v:path o:connecttype="none"/>
                </v:shape>
                <v:rect id="Rectangle 188" o:spid="_x0000_s1229" style="position:absolute;left:565;top:7228;width:8591;height:59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pcMA&#10;AADcAAAADwAAAGRycy9kb3ducmV2LnhtbESPQYvCQAyF74L/YYjgTacqSKmOIoLgYYVdVzyHTmyr&#10;nUzpzLb1328OC3tLeC/vfdnuB1erjtpQeTawmCegiHNvKy4M3L5PsxRUiMgWa89k4E0B9rvxaIuZ&#10;9T1/UXeNhZIQDhkaKGNsMq1DXpLDMPcNsWgP3zqMsraFti32Eu5qvUyStXZYsTSU2NCxpPx1/XEG&#10;/FN36+LjflidMV1dhvDplu/emOlkOGxARRriv/nv+mwFPxVaeUYm0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pcMAAADcAAAADwAAAAAAAAAAAAAAAACYAgAAZHJzL2Rv&#10;d25yZXYueG1sUEsFBgAAAAAEAAQA9QAAAIgDAAAAAA==&#10;" fillcolor="white [3201]" strokecolor="#5b9bd5 [3204]" strokeweight="1pt">
                  <v:textbox>
                    <w:txbxContent>
                      <w:p w:rsidR="00FC2ABD" w:rsidRDefault="00FC2ABD" w:rsidP="002540EF">
                        <w:pPr>
                          <w:pStyle w:val="NormalWeb"/>
                          <w:spacing w:before="0" w:beforeAutospacing="0" w:after="160" w:afterAutospacing="0" w:line="254" w:lineRule="auto"/>
                          <w:jc w:val="center"/>
                        </w:pPr>
                        <w:r>
                          <w:rPr>
                            <w:rFonts w:eastAsia="Times New Roman"/>
                            <w:i/>
                            <w:iCs/>
                            <w:color w:val="767171"/>
                            <w:sz w:val="22"/>
                            <w:szCs w:val="22"/>
                          </w:rPr>
                          <w:t>PageView spout</w:t>
                        </w:r>
                      </w:p>
                    </w:txbxContent>
                  </v:textbox>
                </v:rect>
                <v:rect id="Rectangle 186" o:spid="_x0000_s1230" style="position:absolute;left:284;top:7509;width:8598;height:59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zqTL8A&#10;AADcAAAADwAAAGRycy9kb3ducmV2LnhtbERPy6rCMBDdC/5DGMGdpiqUUo0iguBC4frA9dCMbe9t&#10;JqWJbf17c0FwN4fznNWmN5VoqXGlZQWzaQSCOLO65FzB7bqfJCCcR9ZYWSYFL3KwWQ8HK0y17fhM&#10;7cXnIoSwS1FB4X2dSumyggy6qa2JA/ewjUEfYJNL3WAXwk0l51EUS4Mlh4YCa9oVlP1dnkaB/ZVt&#10;nB/v28UBk8Wpdz9m/uqUGo/67RKEp95/xR/3QYf5SQz/z4QL5P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POpMvwAAANwAAAAPAAAAAAAAAAAAAAAAAJgCAABkcnMvZG93bnJl&#10;di54bWxQSwUGAAAAAAQABAD1AAAAhAMAAAAA&#10;" fillcolor="white [3201]" strokecolor="#5b9bd5 [3204]" strokeweight="1pt">
                  <v:textbox>
                    <w:txbxContent>
                      <w:p w:rsidR="00FC2ABD" w:rsidRDefault="00FC2ABD" w:rsidP="00942434">
                        <w:pPr>
                          <w:pStyle w:val="NormalWeb"/>
                          <w:spacing w:before="0" w:beforeAutospacing="0" w:after="160" w:afterAutospacing="0" w:line="256" w:lineRule="auto"/>
                          <w:jc w:val="center"/>
                        </w:pPr>
                        <w:r>
                          <w:rPr>
                            <w:rFonts w:eastAsia="Times New Roman"/>
                            <w:i/>
                            <w:iCs/>
                            <w:color w:val="767171"/>
                            <w:sz w:val="22"/>
                            <w:szCs w:val="22"/>
                          </w:rPr>
                          <w:t>PageView spout</w:t>
                        </w:r>
                      </w:p>
                    </w:txbxContent>
                  </v:textbox>
                </v:rect>
                <v:rect id="Rectangle 318" o:spid="_x0000_s1231" style="position:absolute;top:7884;width:8602;height:5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Egw70A&#10;AADcAAAADwAAAGRycy9kb3ducmV2LnhtbERPSwrCMBDdC94hjOBOUy2IVKOIILhQ8IfroRnbajMp&#10;TWzr7c1CcPl4/+W6M6VoqHaFZQWTcQSCOLW64EzB7bobzUE4j6yxtEwKPuRgver3lpho2/KZmovP&#10;RAhhl6CC3PsqkdKlORl0Y1sRB+5ha4M+wDqTusY2hJtSTqNoJg0WHBpyrGibU/q6vI0C+5TNLDvc&#10;N/Ee5/Gxcycz/bRKDQfdZgHCU+f/4p97rxXEk7A2nAlH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iEgw70AAADcAAAADwAAAAAAAAAAAAAAAACYAgAAZHJzL2Rvd25yZXYu&#10;eG1sUEsFBgAAAAAEAAQA9QAAAIIDAAAAAA==&#10;" fillcolor="white [3201]" strokecolor="#5b9bd5 [3204]" strokeweight="1pt">
                  <v:textbox>
                    <w:txbxContent>
                      <w:p w:rsidR="00FC2ABD" w:rsidRPr="00281C03" w:rsidRDefault="00FC2ABD" w:rsidP="004F09E3">
                        <w:pPr>
                          <w:jc w:val="center"/>
                          <w:rPr>
                            <w:i/>
                            <w:sz w:val="24"/>
                            <w:szCs w:val="24"/>
                          </w:rPr>
                        </w:pPr>
                        <w:r>
                          <w:rPr>
                            <w:i/>
                            <w:color w:val="767171" w:themeColor="background2" w:themeShade="80"/>
                          </w:rPr>
                          <w:t>PageView spout</w:t>
                        </w:r>
                      </w:p>
                    </w:txbxContent>
                  </v:textbox>
                </v:rect>
                <v:rect id="Rectangle 182" o:spid="_x0000_s1232" style="position:absolute;left:15201;width:19839;height:3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fsT78A&#10;AADcAAAADwAAAGRycy9kb3ducmV2LnhtbERPy6rCMBDdC/5DGMGdplaQUo0iguBC4frA9dCMbe9t&#10;JqWJbf17c0FwN4fznNWmN5VoqXGlZQWzaQSCOLO65FzB7bqfJCCcR9ZYWSYFL3KwWQ8HK0y17fhM&#10;7cXnIoSwS1FB4X2dSumyggy6qa2JA/ewjUEfYJNL3WAXwk0l4yhaSIMlh4YCa9oVlP1dnkaB/ZXt&#10;Ij/et/MDJvNT735M/OqUGo/67RKEp95/xR/3QYf5SQz/z4QL5P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B+xPvwAAANwAAAAPAAAAAAAAAAAAAAAAAJgCAABkcnMvZG93bnJl&#10;di54bWxQSwUGAAAAAAQABAD1AAAAhAMAAAAA&#10;" fillcolor="white [3201]" strokecolor="#5b9bd5 [3204]" strokeweight="1pt">
                  <v:textbox>
                    <w:txbxContent>
                      <w:p w:rsidR="00FC2ABD" w:rsidRPr="00281C03" w:rsidRDefault="00FC2ABD" w:rsidP="004F09E3">
                        <w:pPr>
                          <w:jc w:val="center"/>
                          <w:rPr>
                            <w:i/>
                            <w:sz w:val="24"/>
                            <w:szCs w:val="24"/>
                          </w:rPr>
                        </w:pPr>
                        <w:r>
                          <w:rPr>
                            <w:i/>
                            <w:color w:val="767171" w:themeColor="background2" w:themeShade="80"/>
                          </w:rPr>
                          <w:t>active users branch</w:t>
                        </w:r>
                      </w:p>
                    </w:txbxContent>
                  </v:textbox>
                </v:rect>
                <v:rect id="Rectangle 320" o:spid="_x0000_s1233" style="position:absolute;left:14921;top:4563;width:20231;height:3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vmeMEA&#10;AADcAAAADwAAAGRycy9kb3ducmV2LnhtbERPz2uDMBS+D/Y/hFfYbY1VkGKbihQGPWywudLzw7wa&#10;W/MiJlP73y+HwY4f3+99udheTDT6zrGCzToBQdw43XGr4Pz99roF4QOyxt4xKXiQh/Lw/LTHQruZ&#10;v2iqQytiCPsCFZgQhkJK3xiy6NduII7c1Y0WQ4RjK/WIcwy3vUyTJJcWO44NBgc6Gmru9Y9V4G5y&#10;ytv3S5WdcJt9LP7Tpo9ZqZfVUu1ABFrCv/jPfdIKsjTOj2fiEZCH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475njBAAAA3AAAAA8AAAAAAAAAAAAAAAAAmAIAAGRycy9kb3du&#10;cmV2LnhtbFBLBQYAAAAABAAEAPUAAACGAwAAAAA=&#10;" fillcolor="white [3201]" strokecolor="#5b9bd5 [3204]" strokeweight="1pt">
                  <v:textbox>
                    <w:txbxContent>
                      <w:p w:rsidR="00FC2ABD" w:rsidRDefault="00FC2ABD" w:rsidP="007419F9">
                        <w:pPr>
                          <w:jc w:val="center"/>
                          <w:rPr>
                            <w:sz w:val="24"/>
                            <w:szCs w:val="24"/>
                          </w:rPr>
                        </w:pPr>
                        <w:r>
                          <w:rPr>
                            <w:i/>
                            <w:color w:val="767171" w:themeColor="background2" w:themeShade="80"/>
                          </w:rPr>
                          <w:t>p</w:t>
                        </w:r>
                        <w:r w:rsidRPr="007419F9">
                          <w:rPr>
                            <w:i/>
                            <w:color w:val="767171" w:themeColor="background2" w:themeShade="80"/>
                          </w:rPr>
                          <w:t>a</w:t>
                        </w:r>
                        <w:r>
                          <w:rPr>
                            <w:i/>
                            <w:color w:val="767171" w:themeColor="background2" w:themeShade="80"/>
                          </w:rPr>
                          <w:t>g</w:t>
                        </w:r>
                        <w:r w:rsidRPr="007419F9">
                          <w:rPr>
                            <w:i/>
                            <w:color w:val="767171" w:themeColor="background2" w:themeShade="80"/>
                          </w:rPr>
                          <w:t>e</w:t>
                        </w:r>
                        <w:r>
                          <w:rPr>
                            <w:rFonts w:eastAsia="Times New Roman"/>
                            <w:i/>
                            <w:iCs/>
                            <w:color w:val="767171"/>
                          </w:rPr>
                          <w:t xml:space="preserve"> view time series branch</w:t>
                        </w:r>
                      </w:p>
                    </w:txbxContent>
                  </v:textbox>
                </v:rect>
                <v:rect id="Rectangle 321" o:spid="_x0000_s1234" style="position:absolute;left:14926;top:9163;width:20338;height:3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dD48MA&#10;AADcAAAADwAAAGRycy9kb3ducmV2LnhtbESPT4vCMBTE78J+h/AWvGlqCyJd0yLCgodd8B97fjTP&#10;ttq8lCbb1m9vBMHjMDO/Ydb5aBrRU+dqywoW8wgEcWF1zaWC8+l7tgLhPLLGxjIpuJODPPuYrDHV&#10;duAD9UdfigBhl6KCyvs2ldIVFRl0c9sSB+9iO4M+yK6UusMhwE0j4yhaSoM1h4UKW9pWVNyO/0aB&#10;vcp+Wf78bZIdrpLf0e1NfB+Umn6Omy8Qnkb/Dr/aO60giRfwPBOOgMw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dD48MAAADcAAAADwAAAAAAAAAAAAAAAACYAgAAZHJzL2Rv&#10;d25yZXYueG1sUEsFBgAAAAAEAAQA9QAAAIgDAAAAAA==&#10;" fillcolor="white [3201]" strokecolor="#5b9bd5 [3204]" strokeweight="1pt">
                  <v:textbox>
                    <w:txbxContent>
                      <w:p w:rsidR="00FC2ABD" w:rsidRDefault="00FC2ABD" w:rsidP="00D74090">
                        <w:pPr>
                          <w:jc w:val="center"/>
                          <w:rPr>
                            <w:sz w:val="24"/>
                            <w:szCs w:val="24"/>
                          </w:rPr>
                        </w:pPr>
                        <w:r>
                          <w:rPr>
                            <w:rFonts w:eastAsia="Times New Roman"/>
                            <w:i/>
                            <w:iCs/>
                            <w:color w:val="767171"/>
                          </w:rPr>
                          <w:t>top referrals branch</w:t>
                        </w:r>
                      </w:p>
                    </w:txbxContent>
                  </v:textbox>
                </v:rect>
                <v:rect id="Rectangle 322" o:spid="_x0000_s1235" style="position:absolute;left:14926;top:13988;width:20338;height:3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XdlMEA&#10;AADcAAAADwAAAGRycy9kb3ducmV2LnhtbESPQYvCMBSE7wv+h/AEb2tqCyLVKCIIHhRcFc+P5tlW&#10;m5fSxLb+eyMseBxm5htmsepNJVpqXGlZwWQcgSDOrC45V3A5b39nIJxH1lhZJgUvcrBaDn4WmGrb&#10;8R+1J5+LAGGXooLC+zqV0mUFGXRjWxMH72Ybgz7IJpe6wS7ATSXjKJpKgyWHhQJr2hSUPU5Po8De&#10;ZTvN99d1ssNZcujd0cSvTqnRsF/PQXjq/Tf8395pBUkcw+dMOA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l3ZTBAAAA3AAAAA8AAAAAAAAAAAAAAAAAmAIAAGRycy9kb3du&#10;cmV2LnhtbFBLBQYAAAAABAAEAPUAAACGAwAAAAA=&#10;" fillcolor="white [3201]" strokecolor="#5b9bd5 [3204]" strokeweight="1pt">
                  <v:textbox>
                    <w:txbxContent>
                      <w:p w:rsidR="00FC2ABD" w:rsidRDefault="00FC2ABD" w:rsidP="005F7595">
                        <w:pPr>
                          <w:jc w:val="center"/>
                          <w:rPr>
                            <w:sz w:val="24"/>
                            <w:szCs w:val="24"/>
                          </w:rPr>
                        </w:pPr>
                        <w:r>
                          <w:rPr>
                            <w:rFonts w:eastAsia="Times New Roman"/>
                            <w:i/>
                            <w:iCs/>
                            <w:color w:val="767171"/>
                          </w:rPr>
                          <w:t>top urls branch</w:t>
                        </w:r>
                      </w:p>
                    </w:txbxContent>
                  </v:textbox>
                </v:rect>
                <v:rect id="Rectangle 323" o:spid="_x0000_s1236" style="position:absolute;left:14971;top:18812;width:20293;height:3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l4D8IA&#10;AADcAAAADwAAAGRycy9kb3ducmV2LnhtbESPzarCMBSE94LvEI7gTlNbEKlGEUFwoXD9wfWhOba9&#10;tzkpTWzr25sLgsthZr5hVpveVKKlxpWWFcymEQjizOqScwW3636yAOE8ssbKMil4kYPNejhYYapt&#10;x2dqLz4XAcIuRQWF93UqpcsKMuimtiYO3sM2Bn2QTS51g12Am0rGUTSXBksOCwXWtCso+7s8jQL7&#10;K9t5frxvkwMuklPvfkz86pQaj/rtEoSn3n/Dn/ZBK0jiBP7PhCMg1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XgPwgAAANwAAAAPAAAAAAAAAAAAAAAAAJgCAABkcnMvZG93&#10;bnJldi54bWxQSwUGAAAAAAQABAD1AAAAhwMAAAAA&#10;" fillcolor="white [3201]" strokecolor="#5b9bd5 [3204]" strokeweight="1pt">
                  <v:textbox>
                    <w:txbxContent>
                      <w:p w:rsidR="00FC2ABD" w:rsidRDefault="00FC2ABD" w:rsidP="00DB7A4B">
                        <w:pPr>
                          <w:jc w:val="center"/>
                          <w:rPr>
                            <w:sz w:val="24"/>
                            <w:szCs w:val="24"/>
                          </w:rPr>
                        </w:pPr>
                        <w:r>
                          <w:rPr>
                            <w:rFonts w:eastAsia="Times New Roman"/>
                            <w:i/>
                            <w:iCs/>
                            <w:color w:val="767171"/>
                          </w:rPr>
                          <w:t>geo branch</w:t>
                        </w:r>
                      </w:p>
                    </w:txbxContent>
                  </v:textbox>
                </v:rect>
                <v:shape id="Curved Connector 324" o:spid="_x0000_s1237" type="#_x0000_t38" style="position:absolute;left:8602;top:1662;width:6599;height:9189;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Bw4MUAAADcAAAADwAAAGRycy9kb3ducmV2LnhtbESPQUvEMBSE74L/ITzBm5u6ii7dpstS&#10;WBC82HYv3t4mb9ti81KT2K3/3giCx2FmvmGK3WJHMZMPg2MF96sMBLF2ZuBOwbE93G1AhIhscHRM&#10;Cr4pwK68viowN+7CNc1N7ESCcMhRQR/jlEsZdE8Ww8pNxMk7O28xJuk7aTxeEtyOcp1lT9LiwGmh&#10;x4mqnvRH82UVtK9VV8++fdb798Pbpzk1Wa0rpW5vlv0WRKQl/of/2i9GwcP6EX7PpCMg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PBw4MUAAADcAAAADwAAAAAAAAAA&#10;AAAAAAChAgAAZHJzL2Rvd25yZXYueG1sUEsFBgAAAAAEAAQA+QAAAJMDAAAAAA==&#10;" adj="4557" strokecolor="#aeaaaa [2414]" strokeweight="1pt">
                  <v:stroke endarrow="block" joinstyle="miter"/>
                </v:shape>
                <v:shape id="Curved Connector 325" o:spid="_x0000_s1238" type="#_x0000_t38" style="position:absolute;left:8602;top:6224;width:6319;height:4627;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Pur8UAAADcAAAADwAAAGRycy9kb3ducmV2LnhtbESPQWvCQBSE7wX/w/IEb3WjYjWpq4gg&#10;6KVF66G9PbLPJJh9G7JPjf/eLRR6HGbmG2ax6lytbtSGyrOB0TABRZx7W3Fh4PS1fZ2DCoJssfZM&#10;Bh4UYLXsvSwws/7OB7odpVARwiFDA6VIk2kd8pIchqFviKN39q1DibIttG3xHuGu1uMkedMOK44L&#10;JTa0KSm/HK/OwHfaXT/Xshk99unMnX7m6U4+xJhBv1u/gxLq5D/8195ZA5PxFH7PxCOgl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2Pur8UAAADcAAAADwAAAAAAAAAA&#10;AAAAAAChAgAAZHJzL2Rvd25yZXYueG1sUEsFBgAAAAAEAAQA+QAAAJMDAAAAAA==&#10;" adj="10800" strokecolor="#aeaaaa [2414]" strokeweight="1pt">
                  <v:stroke endarrow="block" joinstyle="miter"/>
                </v:shape>
                <v:shape id="Curved Connector 326" o:spid="_x0000_s1239" type="#_x0000_t38" style="position:absolute;left:8602;top:10824;width:6324;height:27;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Fw2MUAAADcAAAADwAAAGRycy9kb3ducmV2LnhtbESPQWvCQBSE74L/YXlCb7pRQU3qKiII&#10;9tJi9GBvj+xrEpp9G7JPjf++Wyj0OMzMN8x627tG3akLtWcD00kCirjwtubSwOV8GK9ABUG22Hgm&#10;A08KsN0MB2vMrH/wie65lCpCOGRooBJpM61DUZHDMPEtcfS+fOdQouxKbTt8RLhr9CxJFtphzXGh&#10;wpb2FRXf+c0ZuKb97WMn++nzLV26y+cqPcq7GPMy6nevoIR6+Q//tY/WwHy2gN8z8Qjo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7Fw2MUAAADcAAAADwAAAAAAAAAA&#10;AAAAAAChAgAAZHJzL2Rvd25yZXYueG1sUEsFBgAAAAAEAAQA+QAAAJMDAAAAAA==&#10;" adj="10800" strokecolor="#aeaaaa [2414]" strokeweight="1pt">
                  <v:stroke endarrow="block" joinstyle="miter"/>
                </v:shape>
                <v:shape id="Curved Connector 327" o:spid="_x0000_s1240" type="#_x0000_t38" style="position:absolute;left:8602;top:10851;width:6324;height:4797;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POmsAAAADcAAAADwAAAGRycy9kb3ducmV2LnhtbESPQYvCMBSE74L/ITzBm6Y2oFKNIqKg&#10;R3UPe3w0z7bYvJQm2vrvzcKCx2FmvmHW297W4kWtrxxrmE0TEMS5MxUXGn5ux8kShA/IBmvHpOFN&#10;Hrab4WCNmXEdX+h1DYWIEPYZaihDaDIpfV6SRT91DXH07q61GKJsC2la7CLc1jJNkrm0WHFcKLGh&#10;fUn54/q0Gny6M5yqg8rpfOjd79wp1Z20Ho/63QpEoD58w//tk9Gg0gX8nYlHQG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RTzprAAAAA3AAAAA8AAAAAAAAAAAAAAAAA&#10;oQIAAGRycy9kb3ducmV2LnhtbFBLBQYAAAAABAAEAPkAAACOAwAAAAA=&#10;" adj="10800" strokecolor="#aeaaaa [2414]" strokeweight="1pt">
                  <v:stroke endarrow="block" joinstyle="miter"/>
                </v:shape>
                <v:shape id="Curved Connector 328" o:spid="_x0000_s1241" type="#_x0000_t38" style="position:absolute;left:8602;top:10851;width:6369;height:9622;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xa6LsAAADcAAAADwAAAGRycy9kb3ducmV2LnhtbERPuwrCMBTdBf8hXMFNUxsQqUYRUdDR&#10;x+B4aa5tsbkpTbT1780gOB7Oe7XpbS3e1PrKsYbZNAFBnDtTcaHhdj1MFiB8QDZYOyYNH/KwWQ8H&#10;K8yM6/hM70soRAxhn6GGMoQmk9LnJVn0U9cQR+7hWoshwraQpsUuhttapkkylxYrjg0lNrQrKX9e&#10;XlaDT7eGU7VXOZ32vbvPnVLdUevxqN8uQQTqw1/8cx+NBpXGtfFMPAJy/QU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VzFrouwAAANwAAAAPAAAAAAAAAAAAAAAAAKECAABk&#10;cnMvZG93bnJldi54bWxQSwUGAAAAAAQABAD5AAAAiQMAAAAA&#10;" adj="10800" strokecolor="#aeaaaa [2414]" strokeweight="1pt">
                  <v:stroke endarrow="block" joinstyle="miter"/>
                </v:shape>
                <v:shape id="Cloud 360" o:spid="_x0000_s1242" style="position:absolute;left:43067;top:6832;width:11004;height:7156;visibility:visible;mso-wrap-style:square;v-text-anchor:midd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3L+sAA&#10;AADcAAAADwAAAGRycy9kb3ducmV2LnhtbERPTWsCMRC9F/wPYQRvNWlFKVujFEWU9uRWPI+bcXfp&#10;ZhKSdF3/fXMoeHy87+V6sJ3oKcTWsYaXqQJBXDnTcq3h9L17fgMRE7LBzjFpuFOE9Wr0tMTCuBsf&#10;qS9TLXIIxwI1NCn5QspYNWQxTp0nztzVBYspw1BLE/CWw20nX5VaSIst54YGPW0aqn7KX6uhnyuj&#10;9vurv5zO4XP3Vc63VHqtJ+Ph4x1EoiE9xP/ug9EwW+T5+Uw+AnL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z3L+sAAAADcAAAADwAAAAAAAAAAAAAAAACYAgAAZHJzL2Rvd25y&#10;ZXYueG1sUEsFBgAAAAAEAAQA9QAAAIUD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5b9bd5 [3204]" strokeweight="1pt">
                  <v:stroke joinstyle="miter"/>
                  <v:formulas/>
                  <v:path arrowok="t" o:connecttype="custom" o:connectlocs="119539,433565;55019,420364;176469,578026;148246,584336;419725,647441;402710,618621;734276,575575;727475,607193;869328,380183;952137,498375;1064671,254306;1027788,298628;976182,89870;978118,110805;740670,65456;759570,38757;563972,78177;573116,55154;356606,85994;389719,108321;105122,261510;99340,238008" o:connectangles="0,0,0,0,0,0,0,0,0,0,0,0,0,0,0,0,0,0,0,0,0,0" textboxrect="0,0,43200,43200"/>
                  <v:textbox>
                    <w:txbxContent>
                      <w:p w:rsidR="00FC2ABD" w:rsidRDefault="00FC2ABD" w:rsidP="00F76221">
                        <w:pPr>
                          <w:jc w:val="center"/>
                        </w:pPr>
                        <w:r w:rsidRPr="00F76221">
                          <w:rPr>
                            <w:i/>
                            <w:color w:val="767171" w:themeColor="background2" w:themeShade="80"/>
                          </w:rPr>
                          <w:t>XAP</w:t>
                        </w:r>
                        <w:r>
                          <w:t xml:space="preserve"> </w:t>
                        </w:r>
                        <w:r w:rsidRPr="00F76221">
                          <w:rPr>
                            <w:i/>
                            <w:color w:val="767171" w:themeColor="background2" w:themeShade="80"/>
                          </w:rPr>
                          <w:t>Space</w:t>
                        </w:r>
                      </w:p>
                    </w:txbxContent>
                  </v:textbox>
                </v:shape>
                <v:shape id="Curved Connector 361" o:spid="_x0000_s1243" type="#_x0000_t38" style="position:absolute;left:35040;top:1662;width:8061;height:8748;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xKtcIAAADcAAAADwAAAGRycy9kb3ducmV2LnhtbESPwWrDMBBE74X8g9hAb7UcC0xxrIQQ&#10;UnCOdXvIcbE2tom1MpYSu38fFQo9DjPzhin3ix3EgybfO9awSVIQxI0zPbcavr8+3t5B+IBscHBM&#10;Gn7Iw363eimxMG7mT3rUoRURwr5ADV0IYyGlbzqy6BM3Ekfv6iaLIcqplWbCOcLtILM0zaXFnuNC&#10;hyMdO2pu9d1q8NnBcKZOqqHzaXGX3Ck1V1q/rpfDFkSgJfyH/9qV0aDyDfyeiUdA7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pxKtcIAAADcAAAADwAAAAAAAAAAAAAA&#10;AAChAgAAZHJzL2Rvd25yZXYueG1sUEsFBgAAAAAEAAQA+QAAAJADAAAAAA==&#10;" adj="10800" strokecolor="#aeaaaa [2414]" strokeweight="1pt">
                  <v:stroke endarrow="block" joinstyle="miter"/>
                </v:shape>
                <v:shape id="Curved Connector 362" o:spid="_x0000_s1244" type="#_x0000_t38" style="position:absolute;left:35152;top:6224;width:7949;height:4186;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7UwsIAAADcAAAADwAAAGRycy9kb3ducmV2LnhtbESPwWrDMBBE74H+g9hCb7FcC0xwrQQT&#10;HEiPTXLIcbG2tom1MpYaO39fFQo5DjPzhil3ix3EnSbfO9bwnqQgiBtnem41XM6H9QaED8gGB8ek&#10;4UEedtuXVYmFcTN/0f0UWhEh7AvU0IUwFlL6piOLPnEjcfS+3WQxRDm10kw4R7gdZJamubTYc1zo&#10;cKR9R83t9GM1+KwynKlaNfRZL+6aO6Xmo9Zvr0v1ASLQEp7h//bRaFB5Bn9n4hGQ2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k7UwsIAAADcAAAADwAAAAAAAAAAAAAA&#10;AAChAgAAZHJzL2Rvd25yZXYueG1sUEsFBgAAAAAEAAQA+QAAAJADAAAAAA==&#10;" adj="10800" strokecolor="#aeaaaa [2414]" strokeweight="1pt">
                  <v:stroke endarrow="block" joinstyle="miter"/>
                </v:shape>
                <v:shape id="Curved Connector 363" o:spid="_x0000_s1245" type="#_x0000_t38" style="position:absolute;left:35264;top:10410;width:7837;height:414;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xqgMUAAADcAAAADwAAAGRycy9kb3ducmV2LnhtbESPQWvCQBSE74L/YXlCb7pRQU3qKiII&#10;9tJi9GBvj+xrEpp9G7JPjf++Wyj0OMzMN8x627tG3akLtWcD00kCirjwtubSwOV8GK9ABUG22Hgm&#10;A08KsN0MB2vMrH/wie65lCpCOGRooBJpM61DUZHDMPEtcfS+fOdQouxKbTt8RLhr9CxJFtphzXGh&#10;wpb2FRXf+c0ZuKb97WMn++nzLV26y+cqPcq7GPMy6nevoIR6+Q//tY/WwHwxh98z8Qjo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axqgMUAAADcAAAADwAAAAAAAAAA&#10;AAAAAAChAgAAZHJzL2Rvd25yZXYueG1sUEsFBgAAAAAEAAQA+QAAAJMDAAAAAA==&#10;" adj="10800" strokecolor="#aeaaaa [2414]" strokeweight="1pt">
                  <v:stroke endarrow="block" joinstyle="miter"/>
                </v:shape>
                <v:shape id="Curved Connector 364" o:spid="_x0000_s1246" type="#_x0000_t38" style="position:absolute;left:35264;top:10410;width:7837;height:5238;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Xy9MUAAADcAAAADwAAAGRycy9kb3ducmV2LnhtbESPT2vCQBTE74V+h+UVvNWNVdSkriJC&#10;QS8t/jnY2yP7TILZtyH71Pjtu4LQ4zAzv2Fmi87V6kptqDwbGPQTUMS5txUXBg77r/cpqCDIFmvP&#10;ZOBOARbz15cZZtbfeEvXnRQqQjhkaKAUaTKtQ16Sw9D3DXH0Tr51KFG2hbYt3iLc1fojScbaYcVx&#10;ocSGViXl593FGTim3eVnKavBfZNO3OF3mq7lW4zpvXXLT1BCnfyHn+21NTAcj+BxJh4BP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kXy9MUAAADcAAAADwAAAAAAAAAA&#10;AAAAAAChAgAAZHJzL2Rvd25yZXYueG1sUEsFBgAAAAAEAAQA+QAAAJMDAAAAAA==&#10;" adj="10800" strokecolor="#aeaaaa [2414]" strokeweight="1pt">
                  <v:stroke endarrow="block" joinstyle="miter"/>
                </v:shape>
                <v:shape id="Curved Connector 378" o:spid="_x0000_s1247" type="#_x0000_t38" style="position:absolute;left:35264;top:10410;width:7837;height:10063;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FuLMEAAADcAAAADwAAAGRycy9kb3ducmV2LnhtbERPTYvCMBC9L/gfwgje1lSF1VajiCDo&#10;ZWVdD+ttaMa22ExKM2r99+Yg7PHxvherztXqTm2oPBsYDRNQxLm3FRcGTr/bzxmoIMgWa89k4EkB&#10;VsvexwIz6x/8Q/ejFCqGcMjQQCnSZFqHvCSHYegb4shdfOtQImwLbVt8xHBX63GSfGmHFceGEhva&#10;lJRfjzdn4C/tboe1bEbPfTp1p/Ms3cm3GDPod+s5KKFO/sVv984amEzj2ngmHgG9f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0W4swQAAANwAAAAPAAAAAAAAAAAAAAAA&#10;AKECAABkcnMvZG93bnJldi54bWxQSwUGAAAAAAQABAD5AAAAjwMAAAAA&#10;" adj="10800" strokecolor="#aeaaaa [2414]" strokeweight="1pt">
                  <v:stroke endarrow="block" joinstyle="miter"/>
                </v:shape>
                <w10:anchorlock/>
              </v:group>
            </w:pict>
          </mc:Fallback>
        </mc:AlternateContent>
      </w:r>
    </w:p>
    <w:p w:rsidR="00A654B8" w:rsidRDefault="00B96018" w:rsidP="007E3645">
      <w:r>
        <w:t>PageView spout forks five branches, each branch calculates its report and can be scaled independently. The final bolt in the branch writes data to XAP space.</w:t>
      </w:r>
      <w:r w:rsidR="00EB7162">
        <w:t xml:space="preserve"> </w:t>
      </w:r>
      <w:r w:rsidR="003213B2">
        <w:t xml:space="preserve"> In the next sections we take a closer look </w:t>
      </w:r>
      <w:r w:rsidR="006B5305">
        <w:t>at branches design.</w:t>
      </w:r>
    </w:p>
    <w:p w:rsidR="00A654B8" w:rsidRDefault="00A654B8" w:rsidP="007E3645"/>
    <w:p w:rsidR="00AC5C98" w:rsidRDefault="00C9160D" w:rsidP="008D64BD">
      <w:pPr>
        <w:pStyle w:val="Heading2"/>
      </w:pPr>
      <w:bookmarkStart w:id="12" w:name="_Toc395176787"/>
      <w:r>
        <w:t>Top urls topology branch</w:t>
      </w:r>
      <w:bookmarkEnd w:id="12"/>
    </w:p>
    <w:p w:rsidR="00141160" w:rsidRDefault="00141160" w:rsidP="00141160"/>
    <w:p w:rsidR="00141160" w:rsidRPr="00141160" w:rsidRDefault="00141160" w:rsidP="00C93687">
      <w:r>
        <w:t>Top urls report displays top 10 visited urls for the last ten seconds.</w:t>
      </w:r>
      <w:r w:rsidR="00C93687">
        <w:t xml:space="preserve"> </w:t>
      </w:r>
      <w:r w:rsidR="00DB0880">
        <w:t xml:space="preserve">Topology implements distributed rolling count algorithm. </w:t>
      </w:r>
      <w:r w:rsidR="00C93687">
        <w:t>The report is updated every second.</w:t>
      </w:r>
      <w:r w:rsidR="00A85A2C">
        <w:t xml:space="preserve"> </w:t>
      </w:r>
    </w:p>
    <w:p w:rsidR="00942434" w:rsidRDefault="00F94552" w:rsidP="007E3645">
      <w:r>
        <w:rPr>
          <w:rFonts w:asciiTheme="majorHAnsi" w:eastAsiaTheme="majorEastAsia" w:hAnsiTheme="majorHAnsi" w:cstheme="majorBidi"/>
          <w:noProof/>
          <w:color w:val="2E74B5" w:themeColor="accent1" w:themeShade="BF"/>
          <w:sz w:val="26"/>
          <w:szCs w:val="26"/>
        </w:rPr>
        <w:lastRenderedPageBreak/>
        <mc:AlternateContent>
          <mc:Choice Requires="wps">
            <w:drawing>
              <wp:anchor distT="0" distB="0" distL="114300" distR="114300" simplePos="0" relativeHeight="251662336" behindDoc="0" locked="0" layoutInCell="1" allowOverlap="1">
                <wp:simplePos x="0" y="0"/>
                <wp:positionH relativeFrom="column">
                  <wp:posOffset>404851</wp:posOffset>
                </wp:positionH>
                <wp:positionV relativeFrom="paragraph">
                  <wp:posOffset>611276</wp:posOffset>
                </wp:positionV>
                <wp:extent cx="384969" cy="621792"/>
                <wp:effectExtent l="0" t="0" r="53340" b="64135"/>
                <wp:wrapNone/>
                <wp:docPr id="21" name="Freeform 21"/>
                <wp:cNvGraphicFramePr/>
                <a:graphic xmlns:a="http://schemas.openxmlformats.org/drawingml/2006/main">
                  <a:graphicData uri="http://schemas.microsoft.com/office/word/2010/wordprocessingShape">
                    <wps:wsp>
                      <wps:cNvSpPr/>
                      <wps:spPr>
                        <a:xfrm>
                          <a:off x="0" y="0"/>
                          <a:ext cx="384969" cy="621792"/>
                        </a:xfrm>
                        <a:custGeom>
                          <a:avLst/>
                          <a:gdLst>
                            <a:gd name="connsiteX0" fmla="*/ 0 w 384969"/>
                            <a:gd name="connsiteY0" fmla="*/ 0 h 621792"/>
                            <a:gd name="connsiteX1" fmla="*/ 343814 w 384969"/>
                            <a:gd name="connsiteY1" fmla="*/ 263348 h 621792"/>
                            <a:gd name="connsiteX2" fmla="*/ 365760 w 384969"/>
                            <a:gd name="connsiteY2" fmla="*/ 621792 h 621792"/>
                          </a:gdLst>
                          <a:ahLst/>
                          <a:cxnLst>
                            <a:cxn ang="0">
                              <a:pos x="connsiteX0" y="connsiteY0"/>
                            </a:cxn>
                            <a:cxn ang="0">
                              <a:pos x="connsiteX1" y="connsiteY1"/>
                            </a:cxn>
                            <a:cxn ang="0">
                              <a:pos x="connsiteX2" y="connsiteY2"/>
                            </a:cxn>
                          </a:cxnLst>
                          <a:rect l="l" t="t" r="r" b="b"/>
                          <a:pathLst>
                            <a:path w="384969" h="621792">
                              <a:moveTo>
                                <a:pt x="0" y="0"/>
                              </a:moveTo>
                              <a:cubicBezTo>
                                <a:pt x="141427" y="79858"/>
                                <a:pt x="282854" y="159716"/>
                                <a:pt x="343814" y="263348"/>
                              </a:cubicBezTo>
                              <a:cubicBezTo>
                                <a:pt x="404774" y="366980"/>
                                <a:pt x="385267" y="494386"/>
                                <a:pt x="365760" y="621792"/>
                              </a:cubicBezTo>
                            </a:path>
                          </a:pathLst>
                        </a:custGeom>
                        <a:noFill/>
                        <a:ln w="9525">
                          <a:solidFill>
                            <a:srgbClr val="7030A0"/>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A8C80D" id="Freeform 21" o:spid="_x0000_s1026" style="position:absolute;margin-left:31.9pt;margin-top:48.15pt;width:30.3pt;height:48.95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384969,621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" path="m,c141427,79858,282854,159716,343814,263348v60960,103632,41453,231038,21946,358444e" filled="f" strokecolor="#7030a0">
                <v:stroke endarrow="block" joinstyle="miter"/>
                <v:path arrowok="t" o:connecttype="custom" o:connectlocs="0,0;343814,263348;365760,621792" o:connectangles="0,0,0"/>
              </v:shape>
            </w:pict>
          </mc:Fallback>
        </mc:AlternateContent>
      </w:r>
      <w:r w:rsidR="00942434">
        <w:rPr>
          <w:rFonts w:asciiTheme="majorHAnsi" w:eastAsiaTheme="majorEastAsia" w:hAnsiTheme="majorHAnsi" w:cstheme="majorBidi"/>
          <w:noProof/>
          <w:color w:val="2E74B5" w:themeColor="accent1" w:themeShade="BF"/>
          <w:sz w:val="26"/>
          <w:szCs w:val="26"/>
        </w:rPr>
        <mc:AlternateContent>
          <mc:Choice Requires="wpc">
            <w:drawing>
              <wp:inline distT="0" distB="0" distL="0" distR="0" wp14:anchorId="32DDA068" wp14:editId="7B5F7FCF">
                <wp:extent cx="6439855" cy="4919189"/>
                <wp:effectExtent l="0" t="0" r="0" b="0"/>
                <wp:docPr id="20" name="Canvas 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 name="Rectangle 8"/>
                        <wps:cNvSpPr/>
                        <wps:spPr>
                          <a:xfrm>
                            <a:off x="1019386" y="777954"/>
                            <a:ext cx="1253904" cy="332458"/>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C2ABD" w:rsidRPr="00E22FAB" w:rsidRDefault="00FC2ABD" w:rsidP="00942434">
                              <w:pPr>
                                <w:jc w:val="center"/>
                                <w:rPr>
                                  <w:i/>
                                  <w:sz w:val="20"/>
                                  <w:szCs w:val="20"/>
                                </w:rPr>
                              </w:pPr>
                              <w:r w:rsidRPr="00E22FAB">
                                <w:rPr>
                                  <w:i/>
                                  <w:color w:val="767171" w:themeColor="background2" w:themeShade="80"/>
                                  <w:sz w:val="20"/>
                                  <w:szCs w:val="20"/>
                                </w:rPr>
                                <w:t>UrlRollingCountBol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9" name="Rectangle 189"/>
                        <wps:cNvSpPr/>
                        <wps:spPr>
                          <a:xfrm>
                            <a:off x="44884" y="1819325"/>
                            <a:ext cx="507566" cy="29009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C2ABD" w:rsidRPr="00E22FAB" w:rsidRDefault="00FC2ABD" w:rsidP="003B5BA5">
                              <w:pPr>
                                <w:jc w:val="center"/>
                                <w:rPr>
                                  <w:sz w:val="20"/>
                                  <w:szCs w:val="20"/>
                                </w:rPr>
                              </w:pPr>
                              <w:r w:rsidRPr="00E22FAB">
                                <w:rPr>
                                  <w:i/>
                                  <w:color w:val="767171" w:themeColor="background2" w:themeShade="80"/>
                                  <w:sz w:val="20"/>
                                  <w:szCs w:val="20"/>
                                </w:rPr>
                                <w:t>spo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0" name="Rectangle 190"/>
                        <wps:cNvSpPr/>
                        <wps:spPr>
                          <a:xfrm>
                            <a:off x="1006824" y="1524171"/>
                            <a:ext cx="1253775" cy="33210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C2ABD" w:rsidRPr="00E22FAB" w:rsidRDefault="00FC2ABD" w:rsidP="00610FC2">
                              <w:pPr>
                                <w:jc w:val="center"/>
                                <w:rPr>
                                  <w:sz w:val="20"/>
                                  <w:szCs w:val="20"/>
                                </w:rPr>
                              </w:pPr>
                              <w:r w:rsidRPr="00E22FAB">
                                <w:rPr>
                                  <w:i/>
                                  <w:color w:val="767171" w:themeColor="background2" w:themeShade="80"/>
                                  <w:sz w:val="20"/>
                                  <w:szCs w:val="20"/>
                                </w:rPr>
                                <w:t>UrlRollingCountBol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1" name="Rectangle 191"/>
                        <wps:cNvSpPr/>
                        <wps:spPr>
                          <a:xfrm>
                            <a:off x="1032069" y="2207828"/>
                            <a:ext cx="1253251" cy="33147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C2ABD" w:rsidRPr="00E22FAB" w:rsidRDefault="00FC2ABD" w:rsidP="00610FC2">
                              <w:pPr>
                                <w:jc w:val="center"/>
                                <w:rPr>
                                  <w:sz w:val="20"/>
                                  <w:szCs w:val="20"/>
                                </w:rPr>
                              </w:pPr>
                              <w:r w:rsidRPr="00E22FAB">
                                <w:rPr>
                                  <w:i/>
                                  <w:color w:val="767171" w:themeColor="background2" w:themeShade="80"/>
                                  <w:sz w:val="20"/>
                                  <w:szCs w:val="20"/>
                                </w:rPr>
                                <w:t>UrlRollingCountBol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2" name="Rectangle 192"/>
                        <wps:cNvSpPr/>
                        <wps:spPr>
                          <a:xfrm>
                            <a:off x="2613608" y="1110412"/>
                            <a:ext cx="1564692" cy="33210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C2ABD" w:rsidRPr="00E22FAB" w:rsidRDefault="00FC2ABD" w:rsidP="005A79BA">
                              <w:pPr>
                                <w:jc w:val="center"/>
                                <w:rPr>
                                  <w:sz w:val="20"/>
                                  <w:szCs w:val="20"/>
                                </w:rPr>
                              </w:pPr>
                              <w:r w:rsidRPr="00E22FAB">
                                <w:rPr>
                                  <w:i/>
                                  <w:color w:val="767171" w:themeColor="background2" w:themeShade="80"/>
                                  <w:sz w:val="20"/>
                                  <w:szCs w:val="20"/>
                                </w:rPr>
                                <w:t>IntermediateRankingsBol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4" name="Rectangle 194"/>
                        <wps:cNvSpPr/>
                        <wps:spPr>
                          <a:xfrm>
                            <a:off x="2639034" y="1892176"/>
                            <a:ext cx="1564587" cy="33210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C2ABD" w:rsidRPr="00E22FAB" w:rsidRDefault="00FC2ABD" w:rsidP="005A79BA">
                              <w:pPr>
                                <w:jc w:val="center"/>
                                <w:rPr>
                                  <w:sz w:val="20"/>
                                  <w:szCs w:val="20"/>
                                </w:rPr>
                              </w:pPr>
                              <w:r w:rsidRPr="00E22FAB">
                                <w:rPr>
                                  <w:i/>
                                  <w:color w:val="767171" w:themeColor="background2" w:themeShade="80"/>
                                  <w:sz w:val="20"/>
                                  <w:szCs w:val="20"/>
                                </w:rPr>
                                <w:t>IntermediateRankingsBol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4512673" y="1452467"/>
                            <a:ext cx="1322977" cy="33210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C2ABD" w:rsidRPr="00E22FAB" w:rsidRDefault="00FC2ABD" w:rsidP="00032C5D">
                              <w:pPr>
                                <w:pStyle w:val="NormalWeb"/>
                                <w:spacing w:before="0" w:beforeAutospacing="0" w:after="160" w:afterAutospacing="0" w:line="256" w:lineRule="auto"/>
                                <w:jc w:val="center"/>
                                <w:rPr>
                                  <w:rFonts w:asciiTheme="minorHAnsi" w:hAnsiTheme="minorHAnsi"/>
                                  <w:sz w:val="20"/>
                                  <w:szCs w:val="20"/>
                                </w:rPr>
                              </w:pPr>
                              <w:r w:rsidRPr="00E22FAB">
                                <w:rPr>
                                  <w:rFonts w:asciiTheme="minorHAnsi" w:eastAsia="Times New Roman" w:hAnsiTheme="minorHAnsi"/>
                                  <w:i/>
                                  <w:iCs/>
                                  <w:color w:val="767171"/>
                                  <w:sz w:val="20"/>
                                  <w:szCs w:val="20"/>
                                </w:rPr>
                                <w:t>TotalUrlRankingsBol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6" name="Rectangle 196"/>
                        <wps:cNvSpPr/>
                        <wps:spPr>
                          <a:xfrm>
                            <a:off x="53000" y="1236811"/>
                            <a:ext cx="507365" cy="28956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C2ABD" w:rsidRPr="00E22FAB" w:rsidRDefault="00FC2ABD" w:rsidP="0034327D">
                              <w:pPr>
                                <w:pStyle w:val="NormalWeb"/>
                                <w:spacing w:before="0" w:beforeAutospacing="0" w:after="160" w:afterAutospacing="0" w:line="256" w:lineRule="auto"/>
                                <w:jc w:val="center"/>
                                <w:rPr>
                                  <w:rFonts w:asciiTheme="minorHAnsi" w:hAnsiTheme="minorHAnsi"/>
                                </w:rPr>
                              </w:pPr>
                              <w:r w:rsidRPr="00E22FAB">
                                <w:rPr>
                                  <w:rFonts w:asciiTheme="minorHAnsi" w:eastAsia="Times New Roman" w:hAnsiTheme="minorHAnsi"/>
                                  <w:i/>
                                  <w:iCs/>
                                  <w:color w:val="767171"/>
                                  <w:sz w:val="20"/>
                                  <w:szCs w:val="20"/>
                                </w:rPr>
                                <w:t>spo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7" name="Straight Arrow Connector 197"/>
                        <wps:cNvCnPr>
                          <a:stCxn id="196" idx="3"/>
                          <a:endCxn id="8" idx="1"/>
                        </wps:cNvCnPr>
                        <wps:spPr>
                          <a:xfrm flipV="1">
                            <a:off x="560348" y="944183"/>
                            <a:ext cx="459008" cy="437408"/>
                          </a:xfrm>
                          <a:prstGeom prst="straightConnector1">
                            <a:avLst/>
                          </a:prstGeom>
                          <a:noFill/>
                          <a:ln>
                            <a:solidFill>
                              <a:schemeClr val="bg2">
                                <a:lumMod val="75000"/>
                              </a:schemeClr>
                            </a:solidFill>
                            <a:tailEnd type="triangle"/>
                          </a:ln>
                        </wps:spPr>
                        <wps:style>
                          <a:lnRef idx="2">
                            <a:schemeClr val="accent1"/>
                          </a:lnRef>
                          <a:fillRef idx="1">
                            <a:schemeClr val="lt1"/>
                          </a:fillRef>
                          <a:effectRef idx="0">
                            <a:schemeClr val="accent1"/>
                          </a:effectRef>
                          <a:fontRef idx="minor">
                            <a:schemeClr val="dk1"/>
                          </a:fontRef>
                        </wps:style>
                        <wps:bodyPr/>
                      </wps:wsp>
                      <wps:wsp>
                        <wps:cNvPr id="199" name="Straight Arrow Connector 199"/>
                        <wps:cNvCnPr>
                          <a:stCxn id="8" idx="3"/>
                          <a:endCxn id="192" idx="1"/>
                        </wps:cNvCnPr>
                        <wps:spPr>
                          <a:xfrm>
                            <a:off x="2273223" y="944183"/>
                            <a:ext cx="340308" cy="332282"/>
                          </a:xfrm>
                          <a:prstGeom prst="straightConnector1">
                            <a:avLst/>
                          </a:prstGeom>
                          <a:noFill/>
                          <a:ln>
                            <a:solidFill>
                              <a:schemeClr val="bg2">
                                <a:lumMod val="75000"/>
                              </a:schemeClr>
                            </a:solidFill>
                            <a:tailEnd type="triangle"/>
                          </a:ln>
                        </wps:spPr>
                        <wps:style>
                          <a:lnRef idx="2">
                            <a:schemeClr val="accent1"/>
                          </a:lnRef>
                          <a:fillRef idx="1">
                            <a:schemeClr val="lt1"/>
                          </a:fillRef>
                          <a:effectRef idx="0">
                            <a:schemeClr val="accent1"/>
                          </a:effectRef>
                          <a:fontRef idx="minor">
                            <a:schemeClr val="dk1"/>
                          </a:fontRef>
                        </wps:style>
                        <wps:bodyPr/>
                      </wps:wsp>
                      <wps:wsp>
                        <wps:cNvPr id="200" name="Straight Arrow Connector 200"/>
                        <wps:cNvCnPr>
                          <a:stCxn id="196" idx="3"/>
                          <a:endCxn id="190" idx="1"/>
                        </wps:cNvCnPr>
                        <wps:spPr>
                          <a:xfrm>
                            <a:off x="560348" y="1381591"/>
                            <a:ext cx="446446" cy="308633"/>
                          </a:xfrm>
                          <a:prstGeom prst="straightConnector1">
                            <a:avLst/>
                          </a:prstGeom>
                          <a:noFill/>
                          <a:ln>
                            <a:solidFill>
                              <a:schemeClr val="bg2">
                                <a:lumMod val="75000"/>
                              </a:schemeClr>
                            </a:solidFill>
                            <a:tailEnd type="triangle"/>
                          </a:ln>
                        </wps:spPr>
                        <wps:style>
                          <a:lnRef idx="2">
                            <a:schemeClr val="accent1"/>
                          </a:lnRef>
                          <a:fillRef idx="1">
                            <a:schemeClr val="lt1"/>
                          </a:fillRef>
                          <a:effectRef idx="0">
                            <a:schemeClr val="accent1"/>
                          </a:effectRef>
                          <a:fontRef idx="minor">
                            <a:schemeClr val="dk1"/>
                          </a:fontRef>
                        </wps:style>
                        <wps:bodyPr/>
                      </wps:wsp>
                      <wps:wsp>
                        <wps:cNvPr id="201" name="Straight Arrow Connector 201"/>
                        <wps:cNvCnPr>
                          <a:stCxn id="196" idx="3"/>
                          <a:endCxn id="191" idx="1"/>
                        </wps:cNvCnPr>
                        <wps:spPr>
                          <a:xfrm>
                            <a:off x="560348" y="1381591"/>
                            <a:ext cx="471691" cy="991972"/>
                          </a:xfrm>
                          <a:prstGeom prst="straightConnector1">
                            <a:avLst/>
                          </a:prstGeom>
                          <a:noFill/>
                          <a:ln>
                            <a:solidFill>
                              <a:schemeClr val="bg2">
                                <a:lumMod val="75000"/>
                              </a:schemeClr>
                            </a:solidFill>
                            <a:tailEnd type="triangle"/>
                          </a:ln>
                        </wps:spPr>
                        <wps:style>
                          <a:lnRef idx="2">
                            <a:schemeClr val="accent1"/>
                          </a:lnRef>
                          <a:fillRef idx="1">
                            <a:schemeClr val="lt1"/>
                          </a:fillRef>
                          <a:effectRef idx="0">
                            <a:schemeClr val="accent1"/>
                          </a:effectRef>
                          <a:fontRef idx="minor">
                            <a:schemeClr val="dk1"/>
                          </a:fontRef>
                        </wps:style>
                        <wps:bodyPr/>
                      </wps:wsp>
                      <wps:wsp>
                        <wps:cNvPr id="202" name="Straight Arrow Connector 202"/>
                        <wps:cNvCnPr>
                          <a:stCxn id="189" idx="3"/>
                          <a:endCxn id="8" idx="1"/>
                        </wps:cNvCnPr>
                        <wps:spPr>
                          <a:xfrm flipV="1">
                            <a:off x="552434" y="944183"/>
                            <a:ext cx="466922" cy="1020190"/>
                          </a:xfrm>
                          <a:prstGeom prst="straightConnector1">
                            <a:avLst/>
                          </a:prstGeom>
                          <a:noFill/>
                          <a:ln>
                            <a:solidFill>
                              <a:schemeClr val="bg2">
                                <a:lumMod val="75000"/>
                              </a:schemeClr>
                            </a:solidFill>
                            <a:tailEnd type="triangle"/>
                          </a:ln>
                        </wps:spPr>
                        <wps:style>
                          <a:lnRef idx="2">
                            <a:schemeClr val="accent1"/>
                          </a:lnRef>
                          <a:fillRef idx="1">
                            <a:schemeClr val="lt1"/>
                          </a:fillRef>
                          <a:effectRef idx="0">
                            <a:schemeClr val="accent1"/>
                          </a:effectRef>
                          <a:fontRef idx="minor">
                            <a:schemeClr val="dk1"/>
                          </a:fontRef>
                        </wps:style>
                        <wps:bodyPr/>
                      </wps:wsp>
                      <wps:wsp>
                        <wps:cNvPr id="203" name="Straight Arrow Connector 203"/>
                        <wps:cNvCnPr>
                          <a:stCxn id="189" idx="3"/>
                          <a:endCxn id="190" idx="1"/>
                        </wps:cNvCnPr>
                        <wps:spPr>
                          <a:xfrm flipV="1">
                            <a:off x="552434" y="1690224"/>
                            <a:ext cx="454360" cy="274149"/>
                          </a:xfrm>
                          <a:prstGeom prst="straightConnector1">
                            <a:avLst/>
                          </a:prstGeom>
                          <a:noFill/>
                          <a:ln>
                            <a:solidFill>
                              <a:schemeClr val="bg2">
                                <a:lumMod val="75000"/>
                              </a:schemeClr>
                            </a:solidFill>
                            <a:tailEnd type="triangle"/>
                          </a:ln>
                        </wps:spPr>
                        <wps:style>
                          <a:lnRef idx="2">
                            <a:schemeClr val="accent1"/>
                          </a:lnRef>
                          <a:fillRef idx="1">
                            <a:schemeClr val="lt1"/>
                          </a:fillRef>
                          <a:effectRef idx="0">
                            <a:schemeClr val="accent1"/>
                          </a:effectRef>
                          <a:fontRef idx="minor">
                            <a:schemeClr val="dk1"/>
                          </a:fontRef>
                        </wps:style>
                        <wps:bodyPr/>
                      </wps:wsp>
                      <wps:wsp>
                        <wps:cNvPr id="205" name="Straight Arrow Connector 205"/>
                        <wps:cNvCnPr>
                          <a:stCxn id="189" idx="3"/>
                          <a:endCxn id="191" idx="1"/>
                        </wps:cNvCnPr>
                        <wps:spPr>
                          <a:xfrm>
                            <a:off x="552434" y="1964373"/>
                            <a:ext cx="479605" cy="409190"/>
                          </a:xfrm>
                          <a:prstGeom prst="straightConnector1">
                            <a:avLst/>
                          </a:prstGeom>
                          <a:noFill/>
                          <a:ln>
                            <a:solidFill>
                              <a:schemeClr val="bg2">
                                <a:lumMod val="75000"/>
                              </a:schemeClr>
                            </a:solidFill>
                            <a:tailEnd type="triangle"/>
                          </a:ln>
                        </wps:spPr>
                        <wps:style>
                          <a:lnRef idx="2">
                            <a:schemeClr val="accent1"/>
                          </a:lnRef>
                          <a:fillRef idx="1">
                            <a:schemeClr val="lt1"/>
                          </a:fillRef>
                          <a:effectRef idx="0">
                            <a:schemeClr val="accent1"/>
                          </a:effectRef>
                          <a:fontRef idx="minor">
                            <a:schemeClr val="dk1"/>
                          </a:fontRef>
                        </wps:style>
                        <wps:bodyPr/>
                      </wps:wsp>
                      <wps:wsp>
                        <wps:cNvPr id="208" name="Straight Arrow Connector 208"/>
                        <wps:cNvCnPr>
                          <a:stCxn id="8" idx="3"/>
                          <a:endCxn id="194" idx="1"/>
                        </wps:cNvCnPr>
                        <wps:spPr>
                          <a:xfrm>
                            <a:off x="2273223" y="944183"/>
                            <a:ext cx="365733" cy="1114046"/>
                          </a:xfrm>
                          <a:prstGeom prst="straightConnector1">
                            <a:avLst/>
                          </a:prstGeom>
                          <a:noFill/>
                          <a:ln>
                            <a:solidFill>
                              <a:schemeClr val="bg2">
                                <a:lumMod val="75000"/>
                              </a:schemeClr>
                            </a:solidFill>
                            <a:tailEnd type="triangle"/>
                          </a:ln>
                        </wps:spPr>
                        <wps:style>
                          <a:lnRef idx="2">
                            <a:schemeClr val="accent1"/>
                          </a:lnRef>
                          <a:fillRef idx="1">
                            <a:schemeClr val="lt1"/>
                          </a:fillRef>
                          <a:effectRef idx="0">
                            <a:schemeClr val="accent1"/>
                          </a:effectRef>
                          <a:fontRef idx="minor">
                            <a:schemeClr val="dk1"/>
                          </a:fontRef>
                        </wps:style>
                        <wps:bodyPr/>
                      </wps:wsp>
                      <wps:wsp>
                        <wps:cNvPr id="209" name="Straight Arrow Connector 209"/>
                        <wps:cNvCnPr>
                          <a:stCxn id="190" idx="3"/>
                          <a:endCxn id="192" idx="1"/>
                        </wps:cNvCnPr>
                        <wps:spPr>
                          <a:xfrm flipV="1">
                            <a:off x="2260532" y="1276465"/>
                            <a:ext cx="352999" cy="413759"/>
                          </a:xfrm>
                          <a:prstGeom prst="straightConnector1">
                            <a:avLst/>
                          </a:prstGeom>
                          <a:noFill/>
                          <a:ln>
                            <a:solidFill>
                              <a:schemeClr val="bg2">
                                <a:lumMod val="75000"/>
                              </a:schemeClr>
                            </a:solidFill>
                            <a:tailEnd type="triangle"/>
                          </a:ln>
                        </wps:spPr>
                        <wps:style>
                          <a:lnRef idx="2">
                            <a:schemeClr val="accent1"/>
                          </a:lnRef>
                          <a:fillRef idx="1">
                            <a:schemeClr val="lt1"/>
                          </a:fillRef>
                          <a:effectRef idx="0">
                            <a:schemeClr val="accent1"/>
                          </a:effectRef>
                          <a:fontRef idx="minor">
                            <a:schemeClr val="dk1"/>
                          </a:fontRef>
                        </wps:style>
                        <wps:bodyPr/>
                      </wps:wsp>
                      <wps:wsp>
                        <wps:cNvPr id="210" name="Straight Arrow Connector 210"/>
                        <wps:cNvCnPr>
                          <a:stCxn id="190" idx="3"/>
                          <a:endCxn id="194" idx="1"/>
                        </wps:cNvCnPr>
                        <wps:spPr>
                          <a:xfrm>
                            <a:off x="2260532" y="1690224"/>
                            <a:ext cx="378424" cy="368005"/>
                          </a:xfrm>
                          <a:prstGeom prst="straightConnector1">
                            <a:avLst/>
                          </a:prstGeom>
                          <a:noFill/>
                          <a:ln>
                            <a:solidFill>
                              <a:schemeClr val="bg2">
                                <a:lumMod val="75000"/>
                              </a:schemeClr>
                            </a:solidFill>
                            <a:tailEnd type="triangle"/>
                          </a:ln>
                        </wps:spPr>
                        <wps:style>
                          <a:lnRef idx="2">
                            <a:schemeClr val="accent1"/>
                          </a:lnRef>
                          <a:fillRef idx="1">
                            <a:schemeClr val="lt1"/>
                          </a:fillRef>
                          <a:effectRef idx="0">
                            <a:schemeClr val="accent1"/>
                          </a:effectRef>
                          <a:fontRef idx="minor">
                            <a:schemeClr val="dk1"/>
                          </a:fontRef>
                        </wps:style>
                        <wps:bodyPr/>
                      </wps:wsp>
                      <wps:wsp>
                        <wps:cNvPr id="211" name="Straight Arrow Connector 211"/>
                        <wps:cNvCnPr>
                          <a:stCxn id="191" idx="3"/>
                          <a:endCxn id="192" idx="1"/>
                        </wps:cNvCnPr>
                        <wps:spPr>
                          <a:xfrm flipV="1">
                            <a:off x="2285253" y="1276465"/>
                            <a:ext cx="328278" cy="1097098"/>
                          </a:xfrm>
                          <a:prstGeom prst="straightConnector1">
                            <a:avLst/>
                          </a:prstGeom>
                          <a:noFill/>
                          <a:ln>
                            <a:solidFill>
                              <a:schemeClr val="bg2">
                                <a:lumMod val="75000"/>
                              </a:schemeClr>
                            </a:solidFill>
                            <a:tailEnd type="triangle"/>
                          </a:ln>
                        </wps:spPr>
                        <wps:style>
                          <a:lnRef idx="2">
                            <a:schemeClr val="accent1"/>
                          </a:lnRef>
                          <a:fillRef idx="1">
                            <a:schemeClr val="lt1"/>
                          </a:fillRef>
                          <a:effectRef idx="0">
                            <a:schemeClr val="accent1"/>
                          </a:effectRef>
                          <a:fontRef idx="minor">
                            <a:schemeClr val="dk1"/>
                          </a:fontRef>
                        </wps:style>
                        <wps:bodyPr/>
                      </wps:wsp>
                      <wps:wsp>
                        <wps:cNvPr id="212" name="Straight Arrow Connector 212"/>
                        <wps:cNvCnPr>
                          <a:stCxn id="191" idx="3"/>
                          <a:endCxn id="194" idx="1"/>
                        </wps:cNvCnPr>
                        <wps:spPr>
                          <a:xfrm flipV="1">
                            <a:off x="2285253" y="2058229"/>
                            <a:ext cx="353703" cy="315334"/>
                          </a:xfrm>
                          <a:prstGeom prst="straightConnector1">
                            <a:avLst/>
                          </a:prstGeom>
                          <a:noFill/>
                          <a:ln>
                            <a:solidFill>
                              <a:schemeClr val="bg2">
                                <a:lumMod val="75000"/>
                              </a:schemeClr>
                            </a:solidFill>
                            <a:tailEnd type="triangle"/>
                          </a:ln>
                        </wps:spPr>
                        <wps:style>
                          <a:lnRef idx="2">
                            <a:schemeClr val="accent1"/>
                          </a:lnRef>
                          <a:fillRef idx="1">
                            <a:schemeClr val="lt1"/>
                          </a:fillRef>
                          <a:effectRef idx="0">
                            <a:schemeClr val="accent1"/>
                          </a:effectRef>
                          <a:fontRef idx="minor">
                            <a:schemeClr val="dk1"/>
                          </a:fontRef>
                        </wps:style>
                        <wps:bodyPr/>
                      </wps:wsp>
                      <wps:wsp>
                        <wps:cNvPr id="213" name="Straight Arrow Connector 213"/>
                        <wps:cNvCnPr>
                          <a:stCxn id="192" idx="3"/>
                          <a:endCxn id="195" idx="1"/>
                        </wps:cNvCnPr>
                        <wps:spPr>
                          <a:xfrm>
                            <a:off x="4178177" y="1276465"/>
                            <a:ext cx="334363" cy="342055"/>
                          </a:xfrm>
                          <a:prstGeom prst="straightConnector1">
                            <a:avLst/>
                          </a:prstGeom>
                          <a:noFill/>
                          <a:ln>
                            <a:solidFill>
                              <a:schemeClr val="bg2">
                                <a:lumMod val="75000"/>
                              </a:schemeClr>
                            </a:solidFill>
                            <a:tailEnd type="triangle"/>
                          </a:ln>
                        </wps:spPr>
                        <wps:style>
                          <a:lnRef idx="2">
                            <a:schemeClr val="accent1"/>
                          </a:lnRef>
                          <a:fillRef idx="1">
                            <a:schemeClr val="lt1"/>
                          </a:fillRef>
                          <a:effectRef idx="0">
                            <a:schemeClr val="accent1"/>
                          </a:effectRef>
                          <a:fontRef idx="minor">
                            <a:schemeClr val="dk1"/>
                          </a:fontRef>
                        </wps:style>
                        <wps:bodyPr/>
                      </wps:wsp>
                      <wps:wsp>
                        <wps:cNvPr id="223" name="Straight Arrow Connector 223"/>
                        <wps:cNvCnPr>
                          <a:stCxn id="194" idx="3"/>
                          <a:endCxn id="195" idx="1"/>
                        </wps:cNvCnPr>
                        <wps:spPr>
                          <a:xfrm flipV="1">
                            <a:off x="4203497" y="1618520"/>
                            <a:ext cx="309043" cy="439709"/>
                          </a:xfrm>
                          <a:prstGeom prst="straightConnector1">
                            <a:avLst/>
                          </a:prstGeom>
                          <a:noFill/>
                          <a:ln>
                            <a:solidFill>
                              <a:schemeClr val="bg2">
                                <a:lumMod val="75000"/>
                              </a:schemeClr>
                            </a:solidFill>
                            <a:tailEnd type="triangle"/>
                          </a:ln>
                        </wps:spPr>
                        <wps:style>
                          <a:lnRef idx="2">
                            <a:schemeClr val="accent1"/>
                          </a:lnRef>
                          <a:fillRef idx="1">
                            <a:schemeClr val="lt1"/>
                          </a:fillRef>
                          <a:effectRef idx="0">
                            <a:schemeClr val="accent1"/>
                          </a:effectRef>
                          <a:fontRef idx="minor">
                            <a:schemeClr val="dk1"/>
                          </a:fontRef>
                        </wps:style>
                        <wps:bodyPr/>
                      </wps:wsp>
                      <wps:wsp>
                        <wps:cNvPr id="247" name="Text Box 54"/>
                        <wps:cNvSpPr txBox="1"/>
                        <wps:spPr>
                          <a:xfrm>
                            <a:off x="0" y="218725"/>
                            <a:ext cx="918845" cy="2959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2ABD" w:rsidRPr="00E22FAB" w:rsidRDefault="00FC2ABD" w:rsidP="000E66C0">
                              <w:pPr>
                                <w:pStyle w:val="NormalWeb"/>
                                <w:spacing w:before="0" w:beforeAutospacing="0" w:after="160" w:afterAutospacing="0" w:line="256" w:lineRule="auto"/>
                                <w:rPr>
                                  <w:rFonts w:asciiTheme="minorHAnsi" w:hAnsiTheme="minorHAnsi"/>
                                  <w:sz w:val="20"/>
                                  <w:szCs w:val="20"/>
                                </w:rPr>
                              </w:pPr>
                              <w:r w:rsidRPr="00E22FAB">
                                <w:rPr>
                                  <w:rFonts w:asciiTheme="minorHAnsi" w:eastAsia="Times New Roman" w:hAnsiTheme="minorHAnsi"/>
                                  <w:i/>
                                  <w:iCs/>
                                  <w:color w:val="7030A0"/>
                                  <w:sz w:val="20"/>
                                  <w:szCs w:val="20"/>
                                </w:rPr>
                                <w:t>group by (url)</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8" name="Text Box 54"/>
                        <wps:cNvSpPr txBox="1"/>
                        <wps:spPr>
                          <a:xfrm>
                            <a:off x="340317" y="2837264"/>
                            <a:ext cx="1336675" cy="5613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2ABD" w:rsidRPr="00E22FAB" w:rsidRDefault="00FC2ABD" w:rsidP="00514A98">
                              <w:pPr>
                                <w:pStyle w:val="NormalWeb"/>
                                <w:spacing w:before="0" w:beforeAutospacing="0" w:after="160" w:afterAutospacing="0" w:line="254" w:lineRule="auto"/>
                                <w:jc w:val="center"/>
                                <w:rPr>
                                  <w:rFonts w:asciiTheme="minorHAnsi" w:eastAsia="Times New Roman" w:hAnsiTheme="minorHAnsi"/>
                                  <w:i/>
                                  <w:iCs/>
                                  <w:color w:val="7030A0"/>
                                  <w:sz w:val="20"/>
                                  <w:szCs w:val="20"/>
                                </w:rPr>
                              </w:pPr>
                              <w:r w:rsidRPr="00E22FAB">
                                <w:rPr>
                                  <w:rFonts w:asciiTheme="minorHAnsi" w:eastAsia="Times New Roman" w:hAnsiTheme="minorHAnsi"/>
                                  <w:i/>
                                  <w:iCs/>
                                  <w:color w:val="7030A0"/>
                                  <w:sz w:val="20"/>
                                  <w:szCs w:val="20"/>
                                </w:rPr>
                                <w:t>rolling count</w:t>
                              </w:r>
                            </w:p>
                            <w:p w:rsidR="00FC2ABD" w:rsidRPr="00E22FAB" w:rsidRDefault="00FC2ABD" w:rsidP="00514A98">
                              <w:pPr>
                                <w:pStyle w:val="NormalWeb"/>
                                <w:spacing w:before="0" w:beforeAutospacing="0" w:after="160" w:afterAutospacing="0" w:line="254" w:lineRule="auto"/>
                                <w:jc w:val="center"/>
                                <w:rPr>
                                  <w:rFonts w:asciiTheme="minorHAnsi" w:hAnsiTheme="minorHAnsi"/>
                                </w:rPr>
                              </w:pPr>
                              <w:r w:rsidRPr="00E22FAB">
                                <w:rPr>
                                  <w:rFonts w:asciiTheme="minorHAnsi" w:eastAsia="Times New Roman" w:hAnsiTheme="minorHAnsi"/>
                                  <w:i/>
                                  <w:iCs/>
                                  <w:color w:val="7030A0"/>
                                  <w:sz w:val="20"/>
                                  <w:szCs w:val="20"/>
                                </w:rPr>
                                <w:t>sliding window 10 sec</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5" name="Text Box 54"/>
                        <wps:cNvSpPr txBox="1"/>
                        <wps:spPr>
                          <a:xfrm>
                            <a:off x="2192892" y="0"/>
                            <a:ext cx="1468755" cy="57277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2ABD" w:rsidRPr="00E22FAB" w:rsidRDefault="00FC2ABD" w:rsidP="008C7C5B">
                              <w:pPr>
                                <w:pStyle w:val="NormalWeb"/>
                                <w:spacing w:before="0" w:beforeAutospacing="0" w:after="160" w:afterAutospacing="0" w:line="254" w:lineRule="auto"/>
                                <w:jc w:val="center"/>
                                <w:rPr>
                                  <w:rFonts w:asciiTheme="minorHAnsi" w:eastAsia="Times New Roman" w:hAnsiTheme="minorHAnsi"/>
                                  <w:i/>
                                  <w:iCs/>
                                  <w:color w:val="7030A0"/>
                                  <w:sz w:val="20"/>
                                  <w:szCs w:val="20"/>
                                </w:rPr>
                              </w:pPr>
                              <w:r w:rsidRPr="00E22FAB">
                                <w:rPr>
                                  <w:rFonts w:asciiTheme="minorHAnsi" w:eastAsia="Times New Roman" w:hAnsiTheme="minorHAnsi"/>
                                  <w:i/>
                                  <w:iCs/>
                                  <w:color w:val="7030A0"/>
                                  <w:sz w:val="20"/>
                                  <w:szCs w:val="20"/>
                                </w:rPr>
                                <w:t>(url, count), group by url</w:t>
                              </w:r>
                            </w:p>
                            <w:p w:rsidR="00FC2ABD" w:rsidRPr="00E22FAB" w:rsidRDefault="00FC2ABD" w:rsidP="008C7C5B">
                              <w:pPr>
                                <w:pStyle w:val="NormalWeb"/>
                                <w:spacing w:before="0" w:beforeAutospacing="0" w:after="160" w:afterAutospacing="0" w:line="254" w:lineRule="auto"/>
                                <w:jc w:val="center"/>
                                <w:rPr>
                                  <w:rFonts w:asciiTheme="minorHAnsi" w:hAnsiTheme="minorHAnsi"/>
                                </w:rPr>
                              </w:pPr>
                              <w:r w:rsidRPr="00E22FAB">
                                <w:rPr>
                                  <w:rFonts w:asciiTheme="minorHAnsi" w:eastAsia="Times New Roman" w:hAnsiTheme="minorHAnsi"/>
                                  <w:i/>
                                  <w:iCs/>
                                  <w:color w:val="7030A0"/>
                                  <w:sz w:val="20"/>
                                  <w:szCs w:val="20"/>
                                </w:rPr>
                                <w:t>emitted every 2 sec</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8" name="Text Box 54"/>
                        <wps:cNvSpPr txBox="1"/>
                        <wps:spPr>
                          <a:xfrm>
                            <a:off x="2228494" y="2951267"/>
                            <a:ext cx="1939290" cy="25590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2ABD" w:rsidRPr="00E22FAB" w:rsidRDefault="00FC2ABD" w:rsidP="00783CCD">
                              <w:pPr>
                                <w:pStyle w:val="NormalWeb"/>
                                <w:spacing w:before="0" w:beforeAutospacing="0" w:after="160" w:afterAutospacing="0" w:line="252" w:lineRule="auto"/>
                                <w:rPr>
                                  <w:rFonts w:asciiTheme="minorHAnsi" w:eastAsia="Times New Roman" w:hAnsiTheme="minorHAnsi"/>
                                  <w:i/>
                                  <w:iCs/>
                                  <w:color w:val="7030A0"/>
                                  <w:sz w:val="20"/>
                                  <w:szCs w:val="20"/>
                                </w:rPr>
                              </w:pPr>
                              <w:r w:rsidRPr="00E22FAB">
                                <w:rPr>
                                  <w:rFonts w:asciiTheme="minorHAnsi" w:eastAsia="Times New Roman" w:hAnsiTheme="minorHAnsi"/>
                                  <w:i/>
                                  <w:iCs/>
                                  <w:color w:val="7030A0"/>
                                  <w:sz w:val="20"/>
                                  <w:szCs w:val="20"/>
                                </w:rPr>
                                <w:t>maintains sorted list [(url, count)]</w:t>
                              </w:r>
                            </w:p>
                            <w:p w:rsidR="00FC2ABD" w:rsidRPr="00E22FAB" w:rsidRDefault="00FC2ABD" w:rsidP="00783CCD">
                              <w:pPr>
                                <w:pStyle w:val="NormalWeb"/>
                                <w:spacing w:before="0" w:beforeAutospacing="0" w:after="160" w:afterAutospacing="0" w:line="252" w:lineRule="auto"/>
                                <w:rPr>
                                  <w:rFonts w:asciiTheme="minorHAnsi" w:hAnsiTheme="minorHAnsi"/>
                                </w:rP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0" name="Text Box 54"/>
                        <wps:cNvSpPr txBox="1"/>
                        <wps:spPr>
                          <a:xfrm>
                            <a:off x="4203621" y="186404"/>
                            <a:ext cx="1626235" cy="54610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2ABD" w:rsidRPr="00E22FAB" w:rsidRDefault="00FC2ABD" w:rsidP="004A74E8">
                              <w:pPr>
                                <w:pStyle w:val="NormalWeb"/>
                                <w:spacing w:before="0" w:beforeAutospacing="0" w:after="160" w:afterAutospacing="0" w:line="252" w:lineRule="auto"/>
                                <w:jc w:val="center"/>
                                <w:rPr>
                                  <w:rFonts w:asciiTheme="minorHAnsi" w:eastAsia="Times New Roman" w:hAnsiTheme="minorHAnsi"/>
                                  <w:i/>
                                  <w:iCs/>
                                  <w:color w:val="7030A0"/>
                                  <w:sz w:val="20"/>
                                  <w:szCs w:val="20"/>
                                </w:rPr>
                              </w:pPr>
                              <w:r w:rsidRPr="00E22FAB">
                                <w:rPr>
                                  <w:rFonts w:asciiTheme="minorHAnsi" w:eastAsia="Times New Roman" w:hAnsiTheme="minorHAnsi"/>
                                  <w:i/>
                                  <w:iCs/>
                                  <w:color w:val="7030A0"/>
                                  <w:sz w:val="20"/>
                                  <w:szCs w:val="20"/>
                                </w:rPr>
                                <w:t>local top 10 of [(url, count)]</w:t>
                              </w:r>
                            </w:p>
                            <w:p w:rsidR="00FC2ABD" w:rsidRPr="00E22FAB" w:rsidRDefault="00FC2ABD" w:rsidP="004A74E8">
                              <w:pPr>
                                <w:pStyle w:val="NormalWeb"/>
                                <w:spacing w:before="0" w:beforeAutospacing="0" w:after="160" w:afterAutospacing="0" w:line="252" w:lineRule="auto"/>
                                <w:jc w:val="center"/>
                                <w:rPr>
                                  <w:rFonts w:asciiTheme="minorHAnsi" w:eastAsia="Times New Roman" w:hAnsiTheme="minorHAnsi"/>
                                  <w:i/>
                                  <w:iCs/>
                                  <w:color w:val="7030A0"/>
                                  <w:sz w:val="20"/>
                                  <w:szCs w:val="20"/>
                                </w:rPr>
                              </w:pPr>
                              <w:r w:rsidRPr="00E22FAB">
                                <w:rPr>
                                  <w:rFonts w:asciiTheme="minorHAnsi" w:eastAsia="Times New Roman" w:hAnsiTheme="minorHAnsi"/>
                                  <w:i/>
                                  <w:iCs/>
                                  <w:color w:val="7030A0"/>
                                  <w:sz w:val="20"/>
                                  <w:szCs w:val="20"/>
                                </w:rPr>
                                <w:t>emitted every 1 sec</w:t>
                              </w:r>
                            </w:p>
                            <w:p w:rsidR="00FC2ABD" w:rsidRPr="00E22FAB" w:rsidRDefault="00FC2ABD" w:rsidP="004A74E8">
                              <w:pPr>
                                <w:pStyle w:val="NormalWeb"/>
                                <w:spacing w:before="0" w:beforeAutospacing="0" w:after="160" w:afterAutospacing="0" w:line="252" w:lineRule="auto"/>
                                <w:jc w:val="center"/>
                                <w:rPr>
                                  <w:rFonts w:asciiTheme="minorHAnsi" w:hAnsiTheme="minorHAnsi"/>
                                </w:rP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2" name="Text Box 54"/>
                        <wps:cNvSpPr txBox="1"/>
                        <wps:spPr>
                          <a:xfrm>
                            <a:off x="4611089" y="2639668"/>
                            <a:ext cx="1315720" cy="61023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2ABD" w:rsidRPr="00E22FAB" w:rsidRDefault="00FC2ABD" w:rsidP="00E145C7">
                              <w:pPr>
                                <w:pStyle w:val="NormalWeb"/>
                                <w:spacing w:before="0" w:beforeAutospacing="0" w:after="160" w:afterAutospacing="0" w:line="252" w:lineRule="auto"/>
                                <w:jc w:val="center"/>
                                <w:rPr>
                                  <w:rFonts w:asciiTheme="minorHAnsi" w:eastAsia="Times New Roman" w:hAnsiTheme="minorHAnsi"/>
                                  <w:i/>
                                  <w:iCs/>
                                  <w:color w:val="7030A0"/>
                                  <w:sz w:val="20"/>
                                  <w:szCs w:val="20"/>
                                </w:rPr>
                              </w:pPr>
                              <w:r w:rsidRPr="00E22FAB">
                                <w:rPr>
                                  <w:rFonts w:asciiTheme="minorHAnsi" w:eastAsia="Times New Roman" w:hAnsiTheme="minorHAnsi"/>
                                  <w:i/>
                                  <w:iCs/>
                                  <w:color w:val="7030A0"/>
                                  <w:sz w:val="20"/>
                                  <w:szCs w:val="20"/>
                                </w:rPr>
                                <w:t>calculate total top 10</w:t>
                              </w:r>
                            </w:p>
                            <w:p w:rsidR="00FC2ABD" w:rsidRPr="00E22FAB" w:rsidRDefault="00FC2ABD" w:rsidP="00E145C7">
                              <w:pPr>
                                <w:pStyle w:val="NormalWeb"/>
                                <w:spacing w:before="0" w:beforeAutospacing="0" w:after="160" w:afterAutospacing="0" w:line="252" w:lineRule="auto"/>
                                <w:jc w:val="center"/>
                                <w:rPr>
                                  <w:rFonts w:asciiTheme="minorHAnsi" w:eastAsia="Times New Roman" w:hAnsiTheme="minorHAnsi"/>
                                  <w:i/>
                                  <w:iCs/>
                                  <w:color w:val="7030A0"/>
                                  <w:sz w:val="20"/>
                                  <w:szCs w:val="20"/>
                                </w:rPr>
                              </w:pPr>
                              <w:r w:rsidRPr="00E22FAB">
                                <w:rPr>
                                  <w:rFonts w:asciiTheme="minorHAnsi" w:eastAsia="Times New Roman" w:hAnsiTheme="minorHAnsi"/>
                                  <w:i/>
                                  <w:iCs/>
                                  <w:color w:val="7030A0"/>
                                  <w:sz w:val="20"/>
                                  <w:szCs w:val="20"/>
                                </w:rPr>
                                <w:t>write report to XAP</w:t>
                              </w:r>
                            </w:p>
                            <w:p w:rsidR="00FC2ABD" w:rsidRPr="00E22FAB" w:rsidRDefault="00FC2ABD" w:rsidP="00E145C7">
                              <w:pPr>
                                <w:pStyle w:val="NormalWeb"/>
                                <w:spacing w:before="0" w:beforeAutospacing="0" w:after="160" w:afterAutospacing="0" w:line="252" w:lineRule="auto"/>
                                <w:jc w:val="center"/>
                                <w:rPr>
                                  <w:rFonts w:asciiTheme="minorHAnsi" w:hAnsiTheme="minorHAnsi"/>
                                </w:rP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 name="Freeform 23"/>
                        <wps:cNvSpPr/>
                        <wps:spPr>
                          <a:xfrm>
                            <a:off x="2501798" y="523113"/>
                            <a:ext cx="172188" cy="512064"/>
                          </a:xfrm>
                          <a:custGeom>
                            <a:avLst/>
                            <a:gdLst>
                              <a:gd name="connsiteX0" fmla="*/ 102413 w 172188"/>
                              <a:gd name="connsiteY0" fmla="*/ 0 h 512064"/>
                              <a:gd name="connsiteX1" fmla="*/ 168250 w 172188"/>
                              <a:gd name="connsiteY1" fmla="*/ 299923 h 512064"/>
                              <a:gd name="connsiteX2" fmla="*/ 0 w 172188"/>
                              <a:gd name="connsiteY2" fmla="*/ 512064 h 512064"/>
                            </a:gdLst>
                            <a:ahLst/>
                            <a:cxnLst>
                              <a:cxn ang="0">
                                <a:pos x="connsiteX0" y="connsiteY0"/>
                              </a:cxn>
                              <a:cxn ang="0">
                                <a:pos x="connsiteX1" y="connsiteY1"/>
                              </a:cxn>
                              <a:cxn ang="0">
                                <a:pos x="connsiteX2" y="connsiteY2"/>
                              </a:cxn>
                            </a:cxnLst>
                            <a:rect l="l" t="t" r="r" b="b"/>
                            <a:pathLst>
                              <a:path w="172188" h="512064">
                                <a:moveTo>
                                  <a:pt x="102413" y="0"/>
                                </a:moveTo>
                                <a:cubicBezTo>
                                  <a:pt x="143866" y="107289"/>
                                  <a:pt x="185319" y="214579"/>
                                  <a:pt x="168250" y="299923"/>
                                </a:cubicBezTo>
                                <a:cubicBezTo>
                                  <a:pt x="151181" y="385267"/>
                                  <a:pt x="75590" y="448665"/>
                                  <a:pt x="0" y="512064"/>
                                </a:cubicBezTo>
                              </a:path>
                            </a:pathLst>
                          </a:custGeom>
                          <a:noFill/>
                          <a:ln w="9525">
                            <a:solidFill>
                              <a:srgbClr val="7030A0"/>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reeform 24"/>
                        <wps:cNvSpPr/>
                        <wps:spPr>
                          <a:xfrm>
                            <a:off x="1448409" y="2607945"/>
                            <a:ext cx="231411" cy="365760"/>
                          </a:xfrm>
                          <a:custGeom>
                            <a:avLst/>
                            <a:gdLst>
                              <a:gd name="connsiteX0" fmla="*/ 0 w 231411"/>
                              <a:gd name="connsiteY0" fmla="*/ 365760 h 365760"/>
                              <a:gd name="connsiteX1" fmla="*/ 219456 w 231411"/>
                              <a:gd name="connsiteY1" fmla="*/ 212141 h 365760"/>
                              <a:gd name="connsiteX2" fmla="*/ 182880 w 231411"/>
                              <a:gd name="connsiteY2" fmla="*/ 0 h 365760"/>
                            </a:gdLst>
                            <a:ahLst/>
                            <a:cxnLst>
                              <a:cxn ang="0">
                                <a:pos x="connsiteX0" y="connsiteY0"/>
                              </a:cxn>
                              <a:cxn ang="0">
                                <a:pos x="connsiteX1" y="connsiteY1"/>
                              </a:cxn>
                              <a:cxn ang="0">
                                <a:pos x="connsiteX2" y="connsiteY2"/>
                              </a:cxn>
                            </a:cxnLst>
                            <a:rect l="l" t="t" r="r" b="b"/>
                            <a:pathLst>
                              <a:path w="231411" h="365760">
                                <a:moveTo>
                                  <a:pt x="0" y="365760"/>
                                </a:moveTo>
                                <a:cubicBezTo>
                                  <a:pt x="94488" y="319430"/>
                                  <a:pt x="188976" y="273101"/>
                                  <a:pt x="219456" y="212141"/>
                                </a:cubicBezTo>
                                <a:cubicBezTo>
                                  <a:pt x="249936" y="151181"/>
                                  <a:pt x="216408" y="75590"/>
                                  <a:pt x="182880" y="0"/>
                                </a:cubicBezTo>
                              </a:path>
                            </a:pathLst>
                          </a:custGeom>
                          <a:noFill/>
                          <a:ln w="9525">
                            <a:solidFill>
                              <a:srgbClr val="7030A0"/>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Freeform 25"/>
                        <wps:cNvSpPr/>
                        <wps:spPr>
                          <a:xfrm>
                            <a:off x="3072384" y="2271446"/>
                            <a:ext cx="526443" cy="651053"/>
                          </a:xfrm>
                          <a:custGeom>
                            <a:avLst/>
                            <a:gdLst>
                              <a:gd name="connsiteX0" fmla="*/ 0 w 526443"/>
                              <a:gd name="connsiteY0" fmla="*/ 651053 h 651053"/>
                              <a:gd name="connsiteX1" fmla="*/ 497433 w 526443"/>
                              <a:gd name="connsiteY1" fmla="*/ 380390 h 651053"/>
                              <a:gd name="connsiteX2" fmla="*/ 424281 w 526443"/>
                              <a:gd name="connsiteY2" fmla="*/ 0 h 651053"/>
                            </a:gdLst>
                            <a:ahLst/>
                            <a:cxnLst>
                              <a:cxn ang="0">
                                <a:pos x="connsiteX0" y="connsiteY0"/>
                              </a:cxn>
                              <a:cxn ang="0">
                                <a:pos x="connsiteX1" y="connsiteY1"/>
                              </a:cxn>
                              <a:cxn ang="0">
                                <a:pos x="connsiteX2" y="connsiteY2"/>
                              </a:cxn>
                            </a:cxnLst>
                            <a:rect l="l" t="t" r="r" b="b"/>
                            <a:pathLst>
                              <a:path w="526443" h="651053">
                                <a:moveTo>
                                  <a:pt x="0" y="651053"/>
                                </a:moveTo>
                                <a:cubicBezTo>
                                  <a:pt x="213360" y="569976"/>
                                  <a:pt x="426720" y="488899"/>
                                  <a:pt x="497433" y="380390"/>
                                </a:cubicBezTo>
                                <a:cubicBezTo>
                                  <a:pt x="568147" y="271881"/>
                                  <a:pt x="496214" y="135940"/>
                                  <a:pt x="424281" y="0"/>
                                </a:cubicBezTo>
                              </a:path>
                            </a:pathLst>
                          </a:custGeom>
                          <a:noFill/>
                          <a:ln w="9525">
                            <a:solidFill>
                              <a:srgbClr val="7030A0"/>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Freeform 26"/>
                        <wps:cNvSpPr/>
                        <wps:spPr>
                          <a:xfrm>
                            <a:off x="4996281" y="1832534"/>
                            <a:ext cx="413673" cy="797357"/>
                          </a:xfrm>
                          <a:custGeom>
                            <a:avLst/>
                            <a:gdLst>
                              <a:gd name="connsiteX0" fmla="*/ 0 w 413673"/>
                              <a:gd name="connsiteY0" fmla="*/ 797357 h 797357"/>
                              <a:gd name="connsiteX1" fmla="*/ 402336 w 413673"/>
                              <a:gd name="connsiteY1" fmla="*/ 387706 h 797357"/>
                              <a:gd name="connsiteX2" fmla="*/ 263347 w 413673"/>
                              <a:gd name="connsiteY2" fmla="*/ 0 h 797357"/>
                            </a:gdLst>
                            <a:ahLst/>
                            <a:cxnLst>
                              <a:cxn ang="0">
                                <a:pos x="connsiteX0" y="connsiteY0"/>
                              </a:cxn>
                              <a:cxn ang="0">
                                <a:pos x="connsiteX1" y="connsiteY1"/>
                              </a:cxn>
                              <a:cxn ang="0">
                                <a:pos x="connsiteX2" y="connsiteY2"/>
                              </a:cxn>
                            </a:cxnLst>
                            <a:rect l="l" t="t" r="r" b="b"/>
                            <a:pathLst>
                              <a:path w="413673" h="797357">
                                <a:moveTo>
                                  <a:pt x="0" y="797357"/>
                                </a:moveTo>
                                <a:cubicBezTo>
                                  <a:pt x="179222" y="658978"/>
                                  <a:pt x="358445" y="520599"/>
                                  <a:pt x="402336" y="387706"/>
                                </a:cubicBezTo>
                                <a:cubicBezTo>
                                  <a:pt x="446227" y="254813"/>
                                  <a:pt x="354787" y="127406"/>
                                  <a:pt x="263347" y="0"/>
                                </a:cubicBezTo>
                              </a:path>
                            </a:pathLst>
                          </a:custGeom>
                          <a:noFill/>
                          <a:ln w="9525">
                            <a:solidFill>
                              <a:srgbClr val="7030A0"/>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Freeform 28"/>
                        <wps:cNvSpPr/>
                        <wps:spPr>
                          <a:xfrm>
                            <a:off x="4343846" y="654787"/>
                            <a:ext cx="67219" cy="629107"/>
                          </a:xfrm>
                          <a:custGeom>
                            <a:avLst/>
                            <a:gdLst>
                              <a:gd name="connsiteX0" fmla="*/ 67219 w 67219"/>
                              <a:gd name="connsiteY0" fmla="*/ 0 h 629107"/>
                              <a:gd name="connsiteX1" fmla="*/ 8698 w 67219"/>
                              <a:gd name="connsiteY1" fmla="*/ 373075 h 629107"/>
                              <a:gd name="connsiteX2" fmla="*/ 1382 w 67219"/>
                              <a:gd name="connsiteY2" fmla="*/ 629107 h 629107"/>
                            </a:gdLst>
                            <a:ahLst/>
                            <a:cxnLst>
                              <a:cxn ang="0">
                                <a:pos x="connsiteX0" y="connsiteY0"/>
                              </a:cxn>
                              <a:cxn ang="0">
                                <a:pos x="connsiteX1" y="connsiteY1"/>
                              </a:cxn>
                              <a:cxn ang="0">
                                <a:pos x="connsiteX2" y="connsiteY2"/>
                              </a:cxn>
                            </a:cxnLst>
                            <a:rect l="l" t="t" r="r" b="b"/>
                            <a:pathLst>
                              <a:path w="67219" h="629107">
                                <a:moveTo>
                                  <a:pt x="67219" y="0"/>
                                </a:moveTo>
                                <a:cubicBezTo>
                                  <a:pt x="43445" y="134112"/>
                                  <a:pt x="19671" y="268224"/>
                                  <a:pt x="8698" y="373075"/>
                                </a:cubicBezTo>
                                <a:cubicBezTo>
                                  <a:pt x="-2275" y="477926"/>
                                  <a:pt x="-447" y="553516"/>
                                  <a:pt x="1382" y="629107"/>
                                </a:cubicBezTo>
                              </a:path>
                            </a:pathLst>
                          </a:custGeom>
                          <a:noFill/>
                          <a:ln w="9525">
                            <a:solidFill>
                              <a:srgbClr val="7030A0"/>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52" name="Group 52"/>
                        <wpg:cNvGrpSpPr/>
                        <wpg:grpSpPr>
                          <a:xfrm>
                            <a:off x="2165299" y="3514829"/>
                            <a:ext cx="1126541" cy="1104796"/>
                            <a:chOff x="2165299" y="3672029"/>
                            <a:chExt cx="1126541" cy="1104796"/>
                          </a:xfrm>
                        </wpg:grpSpPr>
                        <wps:wsp>
                          <wps:cNvPr id="276" name="Text Box 51"/>
                          <wps:cNvSpPr txBox="1"/>
                          <wps:spPr>
                            <a:xfrm>
                              <a:off x="2403821" y="3749622"/>
                              <a:ext cx="260350" cy="2482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2ABD" w:rsidRPr="00E22FAB" w:rsidRDefault="00FC2ABD" w:rsidP="00185565">
                                <w:pPr>
                                  <w:pStyle w:val="NormalWeb"/>
                                  <w:spacing w:before="0" w:beforeAutospacing="0" w:after="160" w:afterAutospacing="0" w:line="254" w:lineRule="auto"/>
                                  <w:rPr>
                                    <w:rFonts w:asciiTheme="minorHAnsi" w:hAnsiTheme="minorHAnsi"/>
                                  </w:rPr>
                                </w:pPr>
                                <w:r w:rsidRPr="00E22FAB">
                                  <w:rPr>
                                    <w:rFonts w:asciiTheme="minorHAnsi" w:eastAsia="Times New Roman" w:hAnsiTheme="minorHAnsi"/>
                                    <w:sz w:val="22"/>
                                    <w:szCs w:val="22"/>
                                  </w:rPr>
                                  <w:t>8</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3" name="Text Box 51"/>
                          <wps:cNvSpPr txBox="1"/>
                          <wps:spPr>
                            <a:xfrm>
                              <a:off x="2962275" y="4140176"/>
                              <a:ext cx="329565" cy="2482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2ABD" w:rsidRPr="00E22FAB" w:rsidRDefault="00FC2ABD" w:rsidP="00185565">
                                <w:pPr>
                                  <w:pStyle w:val="NormalWeb"/>
                                  <w:spacing w:before="0" w:beforeAutospacing="0" w:after="160" w:afterAutospacing="0" w:line="254" w:lineRule="auto"/>
                                  <w:rPr>
                                    <w:rFonts w:asciiTheme="minorHAnsi" w:hAnsiTheme="minorHAnsi"/>
                                  </w:rPr>
                                </w:pPr>
                                <w:r w:rsidRPr="00E22FAB">
                                  <w:rPr>
                                    <w:rFonts w:asciiTheme="minorHAnsi" w:eastAsia="Times New Roman" w:hAnsiTheme="minorHAnsi"/>
                                    <w:sz w:val="22"/>
                                    <w:szCs w:val="22"/>
                                  </w:rPr>
                                  <w:t>1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2" name="Text Box 51"/>
                          <wps:cNvSpPr txBox="1"/>
                          <wps:spPr>
                            <a:xfrm>
                              <a:off x="2812034" y="3749817"/>
                              <a:ext cx="260350" cy="248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2ABD" w:rsidRPr="00E22FAB" w:rsidRDefault="00FC2ABD" w:rsidP="001C1D59">
                                <w:pPr>
                                  <w:pStyle w:val="NormalWeb"/>
                                  <w:spacing w:before="0" w:beforeAutospacing="0" w:after="160" w:afterAutospacing="0" w:line="256" w:lineRule="auto"/>
                                  <w:rPr>
                                    <w:rFonts w:asciiTheme="minorHAnsi" w:hAnsiTheme="minorHAnsi"/>
                                  </w:rPr>
                                </w:pPr>
                                <w:r w:rsidRPr="00E22FAB">
                                  <w:rPr>
                                    <w:rFonts w:asciiTheme="minorHAnsi" w:eastAsia="Times New Roman" w:hAnsiTheme="minorHAnsi"/>
                                    <w:sz w:val="22"/>
                                    <w:szCs w:val="22"/>
                                  </w:rPr>
                                  <w:t>5</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2" name="Donut 42"/>
                          <wps:cNvSpPr/>
                          <wps:spPr>
                            <a:xfrm>
                              <a:off x="2165299" y="3672230"/>
                              <a:ext cx="1126541" cy="1104595"/>
                            </a:xfrm>
                            <a:prstGeom prst="donut">
                              <a:avLst>
                                <a:gd name="adj" fmla="val 29592"/>
                              </a:avLst>
                            </a:prstGeom>
                            <a:noFill/>
                            <a:ln>
                              <a:solidFill>
                                <a:schemeClr val="bg2">
                                  <a:lumMod val="75000"/>
                                </a:schemeClr>
                              </a:solidFill>
                              <a:tailEnd type="triangle"/>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Straight Connector 45"/>
                          <wps:cNvCnPr>
                            <a:stCxn id="42" idx="0"/>
                          </wps:cNvCnPr>
                          <wps:spPr>
                            <a:xfrm flipH="1">
                              <a:off x="2721254" y="3672029"/>
                              <a:ext cx="7316" cy="344015"/>
                            </a:xfrm>
                            <a:prstGeom prst="line">
                              <a:avLst/>
                            </a:prstGeom>
                            <a:noFill/>
                            <a:ln>
                              <a:solidFill>
                                <a:schemeClr val="bg2">
                                  <a:lumMod val="75000"/>
                                </a:schemeClr>
                              </a:solidFill>
                              <a:tailEnd type="none"/>
                            </a:ln>
                          </wps:spPr>
                          <wps:style>
                            <a:lnRef idx="2">
                              <a:schemeClr val="accent1"/>
                            </a:lnRef>
                            <a:fillRef idx="1">
                              <a:schemeClr val="lt1"/>
                            </a:fillRef>
                            <a:effectRef idx="0">
                              <a:schemeClr val="accent1"/>
                            </a:effectRef>
                            <a:fontRef idx="minor">
                              <a:schemeClr val="dk1"/>
                            </a:fontRef>
                          </wps:style>
                          <wps:bodyPr/>
                        </wps:wsp>
                        <wps:wsp>
                          <wps:cNvPr id="47" name="Straight Connector 47"/>
                          <wps:cNvCnPr>
                            <a:endCxn id="42" idx="5"/>
                          </wps:cNvCnPr>
                          <wps:spPr>
                            <a:xfrm>
                              <a:off x="2874873" y="4418138"/>
                              <a:ext cx="251989" cy="196671"/>
                            </a:xfrm>
                            <a:prstGeom prst="line">
                              <a:avLst/>
                            </a:prstGeom>
                            <a:noFill/>
                            <a:ln>
                              <a:solidFill>
                                <a:schemeClr val="bg2">
                                  <a:lumMod val="75000"/>
                                </a:schemeClr>
                              </a:solidFill>
                              <a:tailEnd type="none"/>
                            </a:ln>
                          </wps:spPr>
                          <wps:style>
                            <a:lnRef idx="2">
                              <a:schemeClr val="accent1"/>
                            </a:lnRef>
                            <a:fillRef idx="1">
                              <a:schemeClr val="lt1"/>
                            </a:fillRef>
                            <a:effectRef idx="0">
                              <a:schemeClr val="accent1"/>
                            </a:effectRef>
                            <a:fontRef idx="minor">
                              <a:schemeClr val="dk1"/>
                            </a:fontRef>
                          </wps:style>
                          <wps:bodyPr/>
                        </wps:wsp>
                        <wps:wsp>
                          <wps:cNvPr id="48" name="Straight Connector 48"/>
                          <wps:cNvCnPr>
                            <a:endCxn id="42" idx="3"/>
                          </wps:cNvCnPr>
                          <wps:spPr>
                            <a:xfrm flipH="1">
                              <a:off x="2330277" y="4418138"/>
                              <a:ext cx="259303" cy="196671"/>
                            </a:xfrm>
                            <a:prstGeom prst="line">
                              <a:avLst/>
                            </a:prstGeom>
                            <a:noFill/>
                            <a:ln>
                              <a:solidFill>
                                <a:schemeClr val="bg2">
                                  <a:lumMod val="75000"/>
                                </a:schemeClr>
                              </a:solidFill>
                              <a:tailEnd type="none"/>
                            </a:ln>
                          </wps:spPr>
                          <wps:style>
                            <a:lnRef idx="2">
                              <a:schemeClr val="accent1"/>
                            </a:lnRef>
                            <a:fillRef idx="1">
                              <a:schemeClr val="lt1"/>
                            </a:fillRef>
                            <a:effectRef idx="0">
                              <a:schemeClr val="accent1"/>
                            </a:effectRef>
                            <a:fontRef idx="minor">
                              <a:schemeClr val="dk1"/>
                            </a:fontRef>
                          </wps:style>
                          <wps:bodyPr/>
                        </wps:wsp>
                        <wps:wsp>
                          <wps:cNvPr id="49" name="Straight Connector 49"/>
                          <wps:cNvCnPr/>
                          <wps:spPr>
                            <a:xfrm>
                              <a:off x="2209190" y="4030675"/>
                              <a:ext cx="292608" cy="94871"/>
                            </a:xfrm>
                            <a:prstGeom prst="line">
                              <a:avLst/>
                            </a:prstGeom>
                            <a:noFill/>
                            <a:ln>
                              <a:solidFill>
                                <a:schemeClr val="bg2">
                                  <a:lumMod val="75000"/>
                                </a:schemeClr>
                              </a:solidFill>
                              <a:tailEnd type="none"/>
                            </a:ln>
                          </wps:spPr>
                          <wps:style>
                            <a:lnRef idx="2">
                              <a:schemeClr val="accent1"/>
                            </a:lnRef>
                            <a:fillRef idx="1">
                              <a:schemeClr val="lt1"/>
                            </a:fillRef>
                            <a:effectRef idx="0">
                              <a:schemeClr val="accent1"/>
                            </a:effectRef>
                            <a:fontRef idx="minor">
                              <a:schemeClr val="dk1"/>
                            </a:fontRef>
                          </wps:style>
                          <wps:bodyPr/>
                        </wps:wsp>
                        <wps:wsp>
                          <wps:cNvPr id="50" name="Straight Connector 50"/>
                          <wps:cNvCnPr/>
                          <wps:spPr>
                            <a:xfrm flipV="1">
                              <a:off x="2948025" y="3979468"/>
                              <a:ext cx="263347" cy="160935"/>
                            </a:xfrm>
                            <a:prstGeom prst="line">
                              <a:avLst/>
                            </a:prstGeom>
                            <a:noFill/>
                            <a:ln>
                              <a:solidFill>
                                <a:schemeClr val="bg2">
                                  <a:lumMod val="75000"/>
                                </a:schemeClr>
                              </a:solidFill>
                              <a:tailEnd type="none"/>
                            </a:ln>
                          </wps:spPr>
                          <wps:style>
                            <a:lnRef idx="2">
                              <a:schemeClr val="accent1"/>
                            </a:lnRef>
                            <a:fillRef idx="1">
                              <a:schemeClr val="lt1"/>
                            </a:fillRef>
                            <a:effectRef idx="0">
                              <a:schemeClr val="accent1"/>
                            </a:effectRef>
                            <a:fontRef idx="minor">
                              <a:schemeClr val="dk1"/>
                            </a:fontRef>
                          </wps:style>
                          <wps:bodyPr/>
                        </wps:wsp>
                        <wps:wsp>
                          <wps:cNvPr id="274" name="Text Box 51"/>
                          <wps:cNvSpPr txBox="1"/>
                          <wps:spPr>
                            <a:xfrm>
                              <a:off x="2589580" y="4474023"/>
                              <a:ext cx="260350" cy="2482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2ABD" w:rsidRPr="00E22FAB" w:rsidRDefault="00FC2ABD" w:rsidP="00185565">
                                <w:pPr>
                                  <w:pStyle w:val="NormalWeb"/>
                                  <w:spacing w:before="0" w:beforeAutospacing="0" w:after="160" w:afterAutospacing="0" w:line="254" w:lineRule="auto"/>
                                  <w:rPr>
                                    <w:rFonts w:asciiTheme="minorHAnsi" w:hAnsiTheme="minorHAnsi"/>
                                  </w:rPr>
                                </w:pPr>
                                <w:r w:rsidRPr="00E22FAB">
                                  <w:rPr>
                                    <w:rFonts w:asciiTheme="minorHAnsi" w:eastAsia="Times New Roman" w:hAnsiTheme="minorHAnsi"/>
                                    <w:sz w:val="22"/>
                                    <w:szCs w:val="22"/>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5" name="Text Box 51"/>
                          <wps:cNvSpPr txBox="1"/>
                          <wps:spPr>
                            <a:xfrm>
                              <a:off x="2209190" y="4169179"/>
                              <a:ext cx="258445" cy="2482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2ABD" w:rsidRPr="00E22FAB" w:rsidRDefault="00FC2ABD" w:rsidP="00185565">
                                <w:pPr>
                                  <w:pStyle w:val="NormalWeb"/>
                                  <w:spacing w:before="0" w:beforeAutospacing="0" w:after="160" w:afterAutospacing="0" w:line="254" w:lineRule="auto"/>
                                  <w:rPr>
                                    <w:rFonts w:asciiTheme="minorHAnsi" w:hAnsiTheme="minorHAnsi"/>
                                  </w:rPr>
                                </w:pPr>
                                <w:r w:rsidRPr="00E22FAB">
                                  <w:rPr>
                                    <w:rFonts w:asciiTheme="minorHAnsi" w:eastAsia="Times New Roman" w:hAnsiTheme="minorHAnsi"/>
                                    <w:sz w:val="22"/>
                                    <w:szCs w:val="22"/>
                                  </w:rPr>
                                  <w:t>9</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s:wsp>
                        <wps:cNvPr id="56" name="Straight Connector 56"/>
                        <wps:cNvCnPr>
                          <a:stCxn id="191" idx="2"/>
                        </wps:cNvCnPr>
                        <wps:spPr>
                          <a:xfrm>
                            <a:off x="1658695" y="2539151"/>
                            <a:ext cx="808940" cy="1053066"/>
                          </a:xfrm>
                          <a:prstGeom prst="line">
                            <a:avLst/>
                          </a:prstGeom>
                          <a:noFill/>
                          <a:ln>
                            <a:solidFill>
                              <a:schemeClr val="bg2">
                                <a:lumMod val="75000"/>
                              </a:schemeClr>
                            </a:solidFill>
                            <a:prstDash val="dash"/>
                            <a:tailEnd type="none"/>
                          </a:ln>
                        </wps:spPr>
                        <wps:style>
                          <a:lnRef idx="2">
                            <a:schemeClr val="accent1"/>
                          </a:lnRef>
                          <a:fillRef idx="1">
                            <a:schemeClr val="lt1"/>
                          </a:fillRef>
                          <a:effectRef idx="0">
                            <a:schemeClr val="accent1"/>
                          </a:effectRef>
                          <a:fontRef idx="minor">
                            <a:schemeClr val="dk1"/>
                          </a:fontRef>
                        </wps:style>
                        <wps:bodyPr/>
                      </wps:wsp>
                      <wps:wsp>
                        <wps:cNvPr id="277" name="Text Box 54"/>
                        <wps:cNvSpPr txBox="1"/>
                        <wps:spPr>
                          <a:xfrm>
                            <a:off x="3553780" y="3858844"/>
                            <a:ext cx="2886075" cy="7531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2ABD" w:rsidRPr="00E22FAB" w:rsidRDefault="00FC2ABD" w:rsidP="002C77C3">
                              <w:pPr>
                                <w:pStyle w:val="NormalWeb"/>
                                <w:spacing w:before="0" w:beforeAutospacing="0" w:after="160" w:afterAutospacing="0" w:line="252" w:lineRule="auto"/>
                                <w:jc w:val="center"/>
                                <w:rPr>
                                  <w:rFonts w:asciiTheme="minorHAnsi" w:eastAsia="Times New Roman" w:hAnsiTheme="minorHAnsi"/>
                                  <w:i/>
                                  <w:iCs/>
                                  <w:color w:val="7030A0"/>
                                  <w:sz w:val="20"/>
                                  <w:szCs w:val="20"/>
                                </w:rPr>
                              </w:pPr>
                              <w:r w:rsidRPr="00E22FAB">
                                <w:rPr>
                                  <w:rFonts w:asciiTheme="minorHAnsi" w:eastAsia="Times New Roman" w:hAnsiTheme="minorHAnsi"/>
                                  <w:i/>
                                  <w:iCs/>
                                  <w:color w:val="7030A0"/>
                                  <w:sz w:val="20"/>
                                  <w:szCs w:val="20"/>
                                </w:rPr>
                                <w:t>Cyclic buffer per url</w:t>
                              </w:r>
                            </w:p>
                            <w:p w:rsidR="00FC2ABD" w:rsidRDefault="00FC2ABD" w:rsidP="002C77C3">
                              <w:pPr>
                                <w:pStyle w:val="NormalWeb"/>
                                <w:spacing w:before="0" w:beforeAutospacing="0" w:after="160" w:afterAutospacing="0" w:line="252" w:lineRule="auto"/>
                                <w:jc w:val="center"/>
                                <w:rPr>
                                  <w:rFonts w:asciiTheme="minorHAnsi" w:eastAsia="Times New Roman" w:hAnsiTheme="minorHAnsi"/>
                                  <w:i/>
                                  <w:iCs/>
                                  <w:color w:val="7030A0"/>
                                  <w:sz w:val="20"/>
                                  <w:szCs w:val="20"/>
                                </w:rPr>
                              </w:pPr>
                              <w:r w:rsidRPr="00E22FAB">
                                <w:rPr>
                                  <w:rFonts w:asciiTheme="minorHAnsi" w:eastAsia="Times New Roman" w:hAnsiTheme="minorHAnsi"/>
                                  <w:i/>
                                  <w:iCs/>
                                  <w:color w:val="7030A0"/>
                                  <w:sz w:val="20"/>
                                  <w:szCs w:val="20"/>
                                </w:rPr>
                                <w:t>5 slots = 10 sec sliding window / emitted every 2 sec</w:t>
                              </w:r>
                            </w:p>
                            <w:p w:rsidR="00FC2ABD" w:rsidRPr="00E22FAB" w:rsidRDefault="00FC2ABD" w:rsidP="002C77C3">
                              <w:pPr>
                                <w:pStyle w:val="NormalWeb"/>
                                <w:spacing w:before="0" w:beforeAutospacing="0" w:after="160" w:afterAutospacing="0" w:line="252" w:lineRule="auto"/>
                                <w:jc w:val="center"/>
                                <w:rPr>
                                  <w:rFonts w:asciiTheme="minorHAnsi" w:hAnsiTheme="minorHAnsi"/>
                                </w:rPr>
                              </w:pPr>
                              <w:r>
                                <w:rPr>
                                  <w:rFonts w:asciiTheme="minorHAnsi" w:eastAsia="Times New Roman" w:hAnsiTheme="minorHAnsi"/>
                                  <w:i/>
                                  <w:iCs/>
                                  <w:color w:val="7030A0"/>
                                  <w:sz w:val="20"/>
                                  <w:szCs w:val="20"/>
                                </w:rPr>
                                <w:t>head advances every 2 sec</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7" name="Freeform 57"/>
                        <wps:cNvSpPr/>
                        <wps:spPr>
                          <a:xfrm>
                            <a:off x="3371500" y="3678362"/>
                            <a:ext cx="1020986" cy="310092"/>
                          </a:xfrm>
                          <a:custGeom>
                            <a:avLst/>
                            <a:gdLst>
                              <a:gd name="connsiteX0" fmla="*/ 1020986 w 1020986"/>
                              <a:gd name="connsiteY0" fmla="*/ 310092 h 310092"/>
                              <a:gd name="connsiteX1" fmla="*/ 639519 w 1020986"/>
                              <a:gd name="connsiteY1" fmla="*/ 7162 h 310092"/>
                              <a:gd name="connsiteX2" fmla="*/ 0 w 1020986"/>
                              <a:gd name="connsiteY2" fmla="*/ 124969 h 310092"/>
                            </a:gdLst>
                            <a:ahLst/>
                            <a:cxnLst>
                              <a:cxn ang="0">
                                <a:pos x="connsiteX0" y="connsiteY0"/>
                              </a:cxn>
                              <a:cxn ang="0">
                                <a:pos x="connsiteX1" y="connsiteY1"/>
                              </a:cxn>
                              <a:cxn ang="0">
                                <a:pos x="connsiteX2" y="connsiteY2"/>
                              </a:cxn>
                            </a:cxnLst>
                            <a:rect l="l" t="t" r="r" b="b"/>
                            <a:pathLst>
                              <a:path w="1020986" h="310092">
                                <a:moveTo>
                                  <a:pt x="1020986" y="310092"/>
                                </a:moveTo>
                                <a:cubicBezTo>
                                  <a:pt x="915334" y="174054"/>
                                  <a:pt x="809683" y="38016"/>
                                  <a:pt x="639519" y="7162"/>
                                </a:cubicBezTo>
                                <a:cubicBezTo>
                                  <a:pt x="469355" y="-23692"/>
                                  <a:pt x="234677" y="50638"/>
                                  <a:pt x="0" y="124969"/>
                                </a:cubicBezTo>
                              </a:path>
                            </a:pathLst>
                          </a:custGeom>
                          <a:noFill/>
                          <a:ln w="9525">
                            <a:solidFill>
                              <a:srgbClr val="7030A0"/>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2DDA068" id="Canvas 20" o:spid="_x0000_s1248" editas="canvas" style="width:507.1pt;height:387.35pt;mso-position-horizontal-relative:char;mso-position-vertical-relative:line" coordsize="64395,49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">
                <v:shape id="_x0000_s1249" type="#_x0000_t75" style="position:absolute;width:64395;height:49187;visibility:visible;mso-wrap-style:square">
                  <v:fill o:detectmouseclick="t"/>
                  <v:path o:connecttype="none"/>
                </v:shape>
                <v:rect id="Rectangle 8" o:spid="_x0000_s1250" style="position:absolute;left:10193;top:7779;width:12539;height:33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yJibsA&#10;AADaAAAADwAAAGRycy9kb3ducmV2LnhtbERPSwrCMBDdC94hjODOpiqIVKOIILhQ8IfroRnbajMp&#10;TWzr7c1CcPl4/+W6M6VoqHaFZQXjKAZBnFpdcKbgdt2N5iCcR9ZYWiYFH3KwXvV7S0y0bflMzcVn&#10;IoSwS1BB7n2VSOnSnAy6yFbEgXvY2qAPsM6krrEN4aaUkzieSYMFh4YcK9rmlL4ub6PAPmUzyw73&#10;zXSP8+mxcycz+bRKDQfdZgHCU+f/4p97rxWEreFKuAFy9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L+MiYm7AAAA2gAAAA8AAAAAAAAAAAAAAAAAmAIAAGRycy9kb3ducmV2Lnht&#10;bFBLBQYAAAAABAAEAPUAAACAAwAAAAA=&#10;" fillcolor="white [3201]" strokecolor="#5b9bd5 [3204]" strokeweight="1pt">
                  <v:textbox>
                    <w:txbxContent>
                      <w:p w:rsidR="00FC2ABD" w:rsidRPr="00E22FAB" w:rsidRDefault="00FC2ABD" w:rsidP="00942434">
                        <w:pPr>
                          <w:jc w:val="center"/>
                          <w:rPr>
                            <w:i/>
                            <w:sz w:val="20"/>
                            <w:szCs w:val="20"/>
                          </w:rPr>
                        </w:pPr>
                        <w:r w:rsidRPr="00E22FAB">
                          <w:rPr>
                            <w:i/>
                            <w:color w:val="767171" w:themeColor="background2" w:themeShade="80"/>
                            <w:sz w:val="20"/>
                            <w:szCs w:val="20"/>
                          </w:rPr>
                          <w:t>UrlRollingCountBolt</w:t>
                        </w:r>
                      </w:p>
                    </w:txbxContent>
                  </v:textbox>
                </v:rect>
                <v:rect id="Rectangle 189" o:spid="_x0000_s1251" style="position:absolute;left:448;top:18193;width:5076;height:2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N+PsIA&#10;AADcAAAADwAAAGRycy9kb3ducmV2LnhtbERPTWuDQBC9F/Iflgn0VtdGCNa6SggEPKTQJKXnwZ2q&#10;rTsr7kbNv+8WCrnN431OXi6mFxONrrOs4DmKQRDXVnfcKPi4HJ5SEM4ja+wtk4IbOSiL1UOOmbYz&#10;n2g6+0aEEHYZKmi9HzIpXd2SQRfZgThwX3Y06AMcG6lHnEO46eUmjrfSYMehocWB9i3VP+erUWC/&#10;5bRtjp+7pMI0eVvcu9ncZqUe18vuFYSnxd/F/+5Kh/npC/w9Ey6Q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o34+wgAAANwAAAAPAAAAAAAAAAAAAAAAAJgCAABkcnMvZG93&#10;bnJldi54bWxQSwUGAAAAAAQABAD1AAAAhwMAAAAA&#10;" fillcolor="white [3201]" strokecolor="#5b9bd5 [3204]" strokeweight="1pt">
                  <v:textbox>
                    <w:txbxContent>
                      <w:p w:rsidR="00FC2ABD" w:rsidRPr="00E22FAB" w:rsidRDefault="00FC2ABD" w:rsidP="003B5BA5">
                        <w:pPr>
                          <w:jc w:val="center"/>
                          <w:rPr>
                            <w:sz w:val="20"/>
                            <w:szCs w:val="20"/>
                          </w:rPr>
                        </w:pPr>
                        <w:r w:rsidRPr="00E22FAB">
                          <w:rPr>
                            <w:i/>
                            <w:color w:val="767171" w:themeColor="background2" w:themeShade="80"/>
                            <w:sz w:val="20"/>
                            <w:szCs w:val="20"/>
                          </w:rPr>
                          <w:t>spout</w:t>
                        </w:r>
                      </w:p>
                    </w:txbxContent>
                  </v:textbox>
                </v:rect>
                <v:rect id="Rectangle 190" o:spid="_x0000_s1252" style="position:absolute;left:10068;top:15241;width:12537;height:3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BBfsMA&#10;AADcAAAADwAAAGRycy9kb3ducmV2LnhtbESPT4vCQAzF7wt+hyHC3tapCqLVUURY8LAL/sNz6MS2&#10;2smUzmxbv/3mIHhLeC/v/bLa9K5SLTWh9GxgPEpAEWfelpwbuJy/v+agQkS2WHkmA08KsFkPPlaY&#10;Wt/xkdpTzJWEcEjRQBFjnWodsoIchpGviUW7+cZhlLXJtW2wk3BX6UmSzLTDkqWhwJp2BWWP058z&#10;4O+6neU/1+10j/Ppbx8ObvLsjPkc9tslqEh9fJtf13sr+AvBl2dkAr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BBfsMAAADcAAAADwAAAAAAAAAAAAAAAACYAgAAZHJzL2Rv&#10;d25yZXYueG1sUEsFBgAAAAAEAAQA9QAAAIgDAAAAAA==&#10;" fillcolor="white [3201]" strokecolor="#5b9bd5 [3204]" strokeweight="1pt">
                  <v:textbox>
                    <w:txbxContent>
                      <w:p w:rsidR="00FC2ABD" w:rsidRPr="00E22FAB" w:rsidRDefault="00FC2ABD" w:rsidP="00610FC2">
                        <w:pPr>
                          <w:jc w:val="center"/>
                          <w:rPr>
                            <w:sz w:val="20"/>
                            <w:szCs w:val="20"/>
                          </w:rPr>
                        </w:pPr>
                        <w:r w:rsidRPr="00E22FAB">
                          <w:rPr>
                            <w:i/>
                            <w:color w:val="767171" w:themeColor="background2" w:themeShade="80"/>
                            <w:sz w:val="20"/>
                            <w:szCs w:val="20"/>
                          </w:rPr>
                          <w:t>UrlRollingCountBolt</w:t>
                        </w:r>
                      </w:p>
                    </w:txbxContent>
                  </v:textbox>
                </v:rect>
                <v:rect id="Rectangle 191" o:spid="_x0000_s1253" style="position:absolute;left:10320;top:22078;width:12533;height:3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zk5b8A&#10;AADcAAAADwAAAGRycy9kb3ducmV2LnhtbERPy6rCMBDdX/AfwgjublMVRKtRRBBcXMEXrodmbKvN&#10;pDS5bf17Iwju5nCes1h1phQN1a6wrGAYxSCIU6sLzhRcztvfKQjnkTWWlknBkxyslr2fBSbatnyk&#10;5uQzEULYJagg975KpHRpTgZdZCviwN1sbdAHWGdS19iGcFPKURxPpMGCQ0OOFW1ySh+nf6PA3mUz&#10;yf6u6/EOp+N95w5m9GyVGvS79RyEp85/xR/3Tof5syG8nwkXyO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DOTlvwAAANwAAAAPAAAAAAAAAAAAAAAAAJgCAABkcnMvZG93bnJl&#10;di54bWxQSwUGAAAAAAQABAD1AAAAhAMAAAAA&#10;" fillcolor="white [3201]" strokecolor="#5b9bd5 [3204]" strokeweight="1pt">
                  <v:textbox>
                    <w:txbxContent>
                      <w:p w:rsidR="00FC2ABD" w:rsidRPr="00E22FAB" w:rsidRDefault="00FC2ABD" w:rsidP="00610FC2">
                        <w:pPr>
                          <w:jc w:val="center"/>
                          <w:rPr>
                            <w:sz w:val="20"/>
                            <w:szCs w:val="20"/>
                          </w:rPr>
                        </w:pPr>
                        <w:r w:rsidRPr="00E22FAB">
                          <w:rPr>
                            <w:i/>
                            <w:color w:val="767171" w:themeColor="background2" w:themeShade="80"/>
                            <w:sz w:val="20"/>
                            <w:szCs w:val="20"/>
                          </w:rPr>
                          <w:t>UrlRollingCountBolt</w:t>
                        </w:r>
                      </w:p>
                    </w:txbxContent>
                  </v:textbox>
                </v:rect>
                <v:rect id="Rectangle 192" o:spid="_x0000_s1254" style="position:absolute;left:26136;top:11104;width:15647;height:3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56ksIA&#10;AADcAAAADwAAAGRycy9kb3ducmV2LnhtbERPS0vDQBC+F/oflil4azYmUGrMJpRCoYcK2ornITsm&#10;0exsyG7z+PeuIHibj+85eTmbTow0uNaygscoBkFcWd1yreD9dtruQTiPrLGzTAoWclAW61WOmbYT&#10;v9F49bUIIewyVNB432dSuqohgy6yPXHgPu1g0Ac41FIPOIVw08kkjnfSYMuhocGejg1V39e7UWC/&#10;5LirLx+H9Iz79GV2ryZZJqUeNvPhGYSn2f+L/9xnHeY/JfD7TLhAF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3nqSwgAAANwAAAAPAAAAAAAAAAAAAAAAAJgCAABkcnMvZG93&#10;bnJldi54bWxQSwUGAAAAAAQABAD1AAAAhwMAAAAA&#10;" fillcolor="white [3201]" strokecolor="#5b9bd5 [3204]" strokeweight="1pt">
                  <v:textbox>
                    <w:txbxContent>
                      <w:p w:rsidR="00FC2ABD" w:rsidRPr="00E22FAB" w:rsidRDefault="00FC2ABD" w:rsidP="005A79BA">
                        <w:pPr>
                          <w:jc w:val="center"/>
                          <w:rPr>
                            <w:sz w:val="20"/>
                            <w:szCs w:val="20"/>
                          </w:rPr>
                        </w:pPr>
                        <w:r w:rsidRPr="00E22FAB">
                          <w:rPr>
                            <w:i/>
                            <w:color w:val="767171" w:themeColor="background2" w:themeShade="80"/>
                            <w:sz w:val="20"/>
                            <w:szCs w:val="20"/>
                          </w:rPr>
                          <w:t>IntermediateRankingsBolt</w:t>
                        </w:r>
                      </w:p>
                    </w:txbxContent>
                  </v:textbox>
                </v:rect>
                <v:rect id="Rectangle 194" o:spid="_x0000_s1255" style="position:absolute;left:26390;top:18921;width:15646;height:3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tHfcEA&#10;AADcAAAADwAAAGRycy9kb3ducmV2LnhtbERPS4vCMBC+L/gfwgjetqm6iNZGEWHBg8L6wPPQjG21&#10;mZQm29Z/bxYWvM3H95x03ZtKtNS40rKCcRSDIM6sLjlXcDl/f85BOI+ssbJMCp7kYL0afKSYaNvx&#10;kdqTz0UIYZeggsL7OpHSZQUZdJGtiQN3s41BH2CTS91gF8JNJSdxPJMGSw4NBda0LSh7nH6NAnuX&#10;7SzfXzfTHc6nh979mMmzU2o07DdLEJ56/xb/u3c6zF98wd8z4QK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97R33BAAAA3AAAAA8AAAAAAAAAAAAAAAAAmAIAAGRycy9kb3du&#10;cmV2LnhtbFBLBQYAAAAABAAEAPUAAACGAwAAAAA=&#10;" fillcolor="white [3201]" strokecolor="#5b9bd5 [3204]" strokeweight="1pt">
                  <v:textbox>
                    <w:txbxContent>
                      <w:p w:rsidR="00FC2ABD" w:rsidRPr="00E22FAB" w:rsidRDefault="00FC2ABD" w:rsidP="005A79BA">
                        <w:pPr>
                          <w:jc w:val="center"/>
                          <w:rPr>
                            <w:sz w:val="20"/>
                            <w:szCs w:val="20"/>
                          </w:rPr>
                        </w:pPr>
                        <w:r w:rsidRPr="00E22FAB">
                          <w:rPr>
                            <w:i/>
                            <w:color w:val="767171" w:themeColor="background2" w:themeShade="80"/>
                            <w:sz w:val="20"/>
                            <w:szCs w:val="20"/>
                          </w:rPr>
                          <w:t>IntermediateRankingsBolt</w:t>
                        </w:r>
                      </w:p>
                    </w:txbxContent>
                  </v:textbox>
                </v:rect>
                <v:rect id="Rectangle 195" o:spid="_x0000_s1256" style="position:absolute;left:45126;top:14524;width:13230;height:3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fi5sEA&#10;AADcAAAADwAAAGRycy9kb3ducmV2LnhtbERPS4vCMBC+L/gfwgjetqnKitZGEWHBg8L6wPPQjG21&#10;mZQm29Z/bxYWvM3H95x03ZtKtNS40rKCcRSDIM6sLjlXcDl/f85BOI+ssbJMCp7kYL0afKSYaNvx&#10;kdqTz0UIYZeggsL7OpHSZQUZdJGtiQN3s41BH2CTS91gF8JNJSdxPJMGSw4NBda0LSh7nH6NAnuX&#10;7SzfXzfTHc6nh979mMmzU2o07DdLEJ56/xb/u3c6zF98wd8z4QK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34ubBAAAA3AAAAA8AAAAAAAAAAAAAAAAAmAIAAGRycy9kb3du&#10;cmV2LnhtbFBLBQYAAAAABAAEAPUAAACGAwAAAAA=&#10;" fillcolor="white [3201]" strokecolor="#5b9bd5 [3204]" strokeweight="1pt">
                  <v:textbox>
                    <w:txbxContent>
                      <w:p w:rsidR="00FC2ABD" w:rsidRPr="00E22FAB" w:rsidRDefault="00FC2ABD" w:rsidP="00032C5D">
                        <w:pPr>
                          <w:pStyle w:val="NormalWeb"/>
                          <w:spacing w:before="0" w:beforeAutospacing="0" w:after="160" w:afterAutospacing="0" w:line="256" w:lineRule="auto"/>
                          <w:jc w:val="center"/>
                          <w:rPr>
                            <w:rFonts w:asciiTheme="minorHAnsi" w:hAnsiTheme="minorHAnsi"/>
                            <w:sz w:val="20"/>
                            <w:szCs w:val="20"/>
                          </w:rPr>
                        </w:pPr>
                        <w:r w:rsidRPr="00E22FAB">
                          <w:rPr>
                            <w:rFonts w:asciiTheme="minorHAnsi" w:eastAsia="Times New Roman" w:hAnsiTheme="minorHAnsi"/>
                            <w:i/>
                            <w:iCs/>
                            <w:color w:val="767171"/>
                            <w:sz w:val="20"/>
                            <w:szCs w:val="20"/>
                          </w:rPr>
                          <w:t>TotalUrlRankingsBolt</w:t>
                        </w:r>
                      </w:p>
                    </w:txbxContent>
                  </v:textbox>
                </v:rect>
                <v:rect id="Rectangle 196" o:spid="_x0000_s1257" style="position:absolute;left:530;top:12368;width:5073;height:2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V8kcEA&#10;AADcAAAADwAAAGRycy9kb3ducmV2LnhtbERPTWvCQBC9F/wPywjemo0GgsasIoKQQ4VWxfOQnSap&#10;2dmQ3Sbx33cLhd7m8T4n30+mFQP1rrGsYBnFIIhLqxuuFNyup9c1COeRNbaWScGTHOx3s5ccM21H&#10;/qDh4isRQthlqKD2vsukdGVNBl1kO+LAfdreoA+wr6TucQzhppWrOE6lwYZDQ40dHWsqH5dvo8B+&#10;ySGt3u6HpMB1cp7cu1k9R6UW8+mwBeFp8v/iP3ehw/xNCr/PhAvk7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lfJHBAAAA3AAAAA8AAAAAAAAAAAAAAAAAmAIAAGRycy9kb3du&#10;cmV2LnhtbFBLBQYAAAAABAAEAPUAAACGAwAAAAA=&#10;" fillcolor="white [3201]" strokecolor="#5b9bd5 [3204]" strokeweight="1pt">
                  <v:textbox>
                    <w:txbxContent>
                      <w:p w:rsidR="00FC2ABD" w:rsidRPr="00E22FAB" w:rsidRDefault="00FC2ABD" w:rsidP="0034327D">
                        <w:pPr>
                          <w:pStyle w:val="NormalWeb"/>
                          <w:spacing w:before="0" w:beforeAutospacing="0" w:after="160" w:afterAutospacing="0" w:line="256" w:lineRule="auto"/>
                          <w:jc w:val="center"/>
                          <w:rPr>
                            <w:rFonts w:asciiTheme="minorHAnsi" w:hAnsiTheme="minorHAnsi"/>
                          </w:rPr>
                        </w:pPr>
                        <w:r w:rsidRPr="00E22FAB">
                          <w:rPr>
                            <w:rFonts w:asciiTheme="minorHAnsi" w:eastAsia="Times New Roman" w:hAnsiTheme="minorHAnsi"/>
                            <w:i/>
                            <w:iCs/>
                            <w:color w:val="767171"/>
                            <w:sz w:val="20"/>
                            <w:szCs w:val="20"/>
                          </w:rPr>
                          <w:t>spout</w:t>
                        </w:r>
                      </w:p>
                    </w:txbxContent>
                  </v:textbox>
                </v:rect>
                <v:shape id="Straight Arrow Connector 197" o:spid="_x0000_s1258" type="#_x0000_t32" style="position:absolute;left:5603;top:9441;width:4590;height:437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xzF8MAAADcAAAADwAAAGRycy9kb3ducmV2LnhtbERPTWvCQBC9C/0PyxR6Mxs9VBtdRQoF&#10;FURMS71Os9Mkmp0N2Y2J/94VBG/zeJ8zX/amEhdqXGlZwSiKQRBnVpecK/j5/hpOQTiPrLGyTAqu&#10;5GC5eBnMMdG24wNdUp+LEMIuQQWF93UipcsKMugiWxMH7t82Bn2ATS51g10IN5Ucx/G7NFhyaCiw&#10;ps+CsnPaGgW7bL3F335b7/lw/dukXXuaHFul3l771QyEp94/xQ/3Wof5HxO4PxMukI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scxfDAAAA3AAAAA8AAAAAAAAAAAAA&#10;AAAAoQIAAGRycy9kb3ducmV2LnhtbFBLBQYAAAAABAAEAPkAAACRAwAAAAA=&#10;" strokecolor="#aeaaaa [2414]" strokeweight="1pt">
                  <v:stroke endarrow="block" joinstyle="miter"/>
                </v:shape>
                <v:shape id="Straight Arrow Connector 199" o:spid="_x0000_s1259" type="#_x0000_t32" style="position:absolute;left:22732;top:9441;width:3403;height:33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evdsIAAADcAAAADwAAAGRycy9kb3ducmV2LnhtbERPzWrCQBC+C77DMkJvuklbxERXsYXS&#10;XnKo+gBDdsxGs7Mhu81Pn75bKPQ2H9/v7A6jbURPna8dK0hXCQji0umaKwWX89tyA8IHZI2NY1Iw&#10;kYfDfj7bYa7dwJ/Un0IlYgj7HBWYENpcSl8asuhXriWO3NV1FkOEXSV1h0MMt418TJK1tFhzbDDY&#10;0quh8n76sgquJnundVt8F+bp+fZifTqlvlHqYTEetyACjeFf/Of+0HF+lsHvM/ECuf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1evdsIAAADcAAAADwAAAAAAAAAAAAAA&#10;AAChAgAAZHJzL2Rvd25yZXYueG1sUEsFBgAAAAAEAAQA+QAAAJADAAAAAA==&#10;" strokecolor="#aeaaaa [2414]" strokeweight="1pt">
                  <v:stroke endarrow="block" joinstyle="miter"/>
                </v:shape>
                <v:shape id="Straight Arrow Connector 200" o:spid="_x0000_s1260" type="#_x0000_t32" style="position:absolute;left:5603;top:13815;width:4464;height:30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LyEMEAAADcAAAADwAAAGRycy9kb3ducmV2LnhtbESPQYvCMBSE74L/ITzBm6ZdRdZqFFcQ&#10;vXhY1x/waJ5NtXkpTdTqrzeCsMdhZr5h5svWVuJGjS8dK0iHCQji3OmSCwXHv83gG4QPyBorx6Tg&#10;QR6Wi25njpl2d/6l2yEUIkLYZ6jAhFBnUvrckEU/dDVx9E6usRiibAqpG7xHuK3kV5JMpMWS44LB&#10;mtaG8svhahWczHRLk3r/3JvR+PxjffpIfaVUv9euZiACteE//GnvtIJIhPeZeATk4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QvIQwQAAANwAAAAPAAAAAAAAAAAAAAAA&#10;AKECAABkcnMvZG93bnJldi54bWxQSwUGAAAAAAQABAD5AAAAjwMAAAAA&#10;" strokecolor="#aeaaaa [2414]" strokeweight="1pt">
                  <v:stroke endarrow="block" joinstyle="miter"/>
                </v:shape>
                <v:shape id="Straight Arrow Connector 201" o:spid="_x0000_s1261" type="#_x0000_t32" style="position:absolute;left:5603;top:13815;width:4717;height:99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5Xi8MAAADcAAAADwAAAGRycy9kb3ducmV2LnhtbESP3YrCMBSE7xd8h3AE79a0KqLVKCqI&#10;3njhzwMcmmPT3eakNFHrPv1GELwcZuYbZr5sbSXu1PjSsYK0n4Agzp0uuVBwOW+/JyB8QNZYOSYF&#10;T/KwXHS+5php9+Aj3U+hEBHCPkMFJoQ6k9Lnhiz6vquJo3d1jcUQZVNI3eAjwm0lB0kylhZLjgsG&#10;a9oYyn9PN6vgaqY7GteHv4MZjn7W1qfP1FdK9brtagYiUBs+4Xd7rxUMkhReZ+IR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OV4vDAAAA3AAAAA8AAAAAAAAAAAAA&#10;AAAAoQIAAGRycy9kb3ducmV2LnhtbFBLBQYAAAAABAAEAPkAAACRAwAAAAA=&#10;" strokecolor="#aeaaaa [2414]" strokeweight="1pt">
                  <v:stroke endarrow="block" joinstyle="miter"/>
                </v:shape>
                <v:shape id="Straight Arrow Connector 202" o:spid="_x0000_s1262" type="#_x0000_t32" style="position:absolute;left:5524;top:9441;width:4669;height:102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QkdMQAAADcAAAADwAAAGRycy9kb3ducmV2LnhtbESPQWvCQBSE7wX/w/IEb3VjDrZEVxFB&#10;UEHEtOj1mX0m0ezbkN2Y+O+7hUKPw8x8w8yXvanEkxpXWlYwGUcgiDOrS84VfH9t3j9BOI+ssbJM&#10;Cl7kYLkYvM0x0bbjEz1Tn4sAYZeggsL7OpHSZQUZdGNbEwfvZhuDPsgml7rBLsBNJeMomkqDJYeF&#10;AmtaF5Q90tYoOGTbPZ77fX3k0+u6S7v2/nFplRoN+9UMhKfe/4f/2lutII5i+D0TjoB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9CR0xAAAANwAAAAPAAAAAAAAAAAA&#10;AAAAAKECAABkcnMvZG93bnJldi54bWxQSwUGAAAAAAQABAD5AAAAkgMAAAAA&#10;" strokecolor="#aeaaaa [2414]" strokeweight="1pt">
                  <v:stroke endarrow="block" joinstyle="miter"/>
                </v:shape>
                <v:shape id="Straight Arrow Connector 203" o:spid="_x0000_s1263" type="#_x0000_t32" style="position:absolute;left:5524;top:16902;width:4543;height:27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iB78UAAADcAAAADwAAAGRycy9kb3ducmV2LnhtbESPQWvCQBSE70L/w/IK3symClqiq5RC&#10;QQUppqLXZ/aZpM2+DdmNif/eLQgeh5n5hlmselOJKzWutKzgLYpBEGdWl5wrOPx8jd5BOI+ssbJM&#10;Cm7kYLV8GSww0bbjPV1Tn4sAYZeggsL7OpHSZQUZdJGtiYN3sY1BH2STS91gF+CmkuM4nkqDJYeF&#10;Amv6LCj7S1ujYJett3jst/U372/nTdq1v7NTq9Twtf+Yg/DU+2f40V5rBeN4Av9nwhG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biB78UAAADcAAAADwAAAAAAAAAA&#10;AAAAAAChAgAAZHJzL2Rvd25yZXYueG1sUEsFBgAAAAAEAAQA+QAAAJMDAAAAAA==&#10;" strokecolor="#aeaaaa [2414]" strokeweight="1pt">
                  <v:stroke endarrow="block" joinstyle="miter"/>
                </v:shape>
                <v:shape id="Straight Arrow Connector 205" o:spid="_x0000_s1264" type="#_x0000_t32" style="position:absolute;left:5524;top:19643;width:4796;height:40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VRiMUAAADcAAAADwAAAGRycy9kb3ducmV2LnhtbESPzW7CMBCE75V4B2uReitOQosgYBBF&#10;qtoLhwIPsIqXOBCvo9jNT5++rlSpx9HMfKPZ7AZbi45aXzlWkM4SEMSF0xWXCi7nt6clCB+QNdaO&#10;ScFIHnbbycMGc+16/qTuFEoRIexzVGBCaHIpfWHIop+5hjh6V9daDFG2pdQt9hFua5klyUJarDgu&#10;GGzoYKi4n76sgqtZvdOiOX4fzfz59mp9Oqa+VupxOuzXIAIN4T/81/7QCrLkBX7PxCMgt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TVRiMUAAADcAAAADwAAAAAAAAAA&#10;AAAAAAChAgAAZHJzL2Rvd25yZXYueG1sUEsFBgAAAAAEAAQA+QAAAJMDAAAAAA==&#10;" strokecolor="#aeaaaa [2414]" strokeweight="1pt">
                  <v:stroke endarrow="block" joinstyle="miter"/>
                </v:shape>
                <v:shape id="Straight Arrow Connector 208" o:spid="_x0000_s1265" type="#_x0000_t32" style="position:absolute;left:22732;top:9441;width:3657;height:111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T+FsAAAADcAAAADwAAAGRycy9kb3ducmV2LnhtbERPy4rCMBTdD/gP4QqzG9M6IlpNiyPI&#10;uHHh4wMuzbWpNjelyWidrzcLweXhvJdFbxtxo87XjhWkowQEcel0zZWC03HzNQPhA7LGxjEpeJCH&#10;Ih98LDHT7s57uh1CJWII+wwVmBDaTEpfGrLoR64ljtzZdRZDhF0ldYf3GG4bOU6SqbRYc2ww2NLa&#10;UHk9/FkFZzP/pWm7+9+Z78nlx/r0kfpGqc9hv1qACNSHt/jl3moF4ySujWfiEZD5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M0/hbAAAAA3AAAAA8AAAAAAAAAAAAAAAAA&#10;oQIAAGRycy9kb3ducmV2LnhtbFBLBQYAAAAABAAEAPkAAACOAwAAAAA=&#10;" strokecolor="#aeaaaa [2414]" strokeweight="1pt">
                  <v:stroke endarrow="block" joinstyle="miter"/>
                </v:shape>
                <v:shape id="Straight Arrow Connector 209" o:spid="_x0000_s1266" type="#_x0000_t32" style="position:absolute;left:22605;top:12764;width:3530;height:41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C2BcUAAADcAAAADwAAAGRycy9kb3ducmV2LnhtbESPQWvCQBSE70L/w/IK3symHtRGVymF&#10;ggpSTEWvz+wzSZt9G7IbE/+9WxA8DjPzDbNY9aYSV2pcaVnBWxSDIM6sLjlXcPj5Gs1AOI+ssbJM&#10;Cm7kYLV8GSww0bbjPV1Tn4sAYZeggsL7OpHSZQUZdJGtiYN3sY1BH2STS91gF+CmkuM4nkiDJYeF&#10;Amv6LCj7S1ujYJett3jst/U372/nTdq1v9NTq9Twtf+Yg/DU+2f40V5rBeP4Hf7PhCM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FC2BcUAAADcAAAADwAAAAAAAAAA&#10;AAAAAAChAgAAZHJzL2Rvd25yZXYueG1sUEsFBgAAAAAEAAQA+QAAAJMDAAAAAA==&#10;" strokecolor="#aeaaaa [2414]" strokeweight="1pt">
                  <v:stroke endarrow="block" joinstyle="miter"/>
                </v:shape>
                <v:shape id="Straight Arrow Connector 210" o:spid="_x0000_s1267" type="#_x0000_t32" style="position:absolute;left:22605;top:16902;width:3784;height:36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tkzcAAAADcAAAADwAAAGRycy9kb3ducmV2LnhtbERPy4rCMBTdD/gP4QqzG9M6IlpNiyPI&#10;uHHh4wMuzbWpNjelyWidrzcLweXhvJdFbxtxo87XjhWkowQEcel0zZWC03HzNQPhA7LGxjEpeJCH&#10;Ih98LDHT7s57uh1CJWII+wwVmBDaTEpfGrLoR64ljtzZdRZDhF0ldYf3GG4bOU6SqbRYc2ww2NLa&#10;UHk9/FkFZzP/pWm7+9+Z78nlx/r0kfpGqc9hv1qACNSHt/jl3moF4zTOj2fiEZD5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ibZM3AAAAA3AAAAA8AAAAAAAAAAAAAAAAA&#10;oQIAAGRycy9kb3ducmV2LnhtbFBLBQYAAAAABAAEAPkAAACOAwAAAAA=&#10;" strokecolor="#aeaaaa [2414]" strokeweight="1pt">
                  <v:stroke endarrow="block" joinstyle="miter"/>
                </v:shape>
                <v:shape id="Straight Arrow Connector 211" o:spid="_x0000_s1268" type="#_x0000_t32" style="position:absolute;left:22852;top:12764;width:3283;height:109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s3sQAAADcAAAADwAAAGRycy9kb3ducmV2LnhtbESPQWvCQBSE70L/w/IK3nQTD1ZSV5GC&#10;oIKIsbTXZ/aZxGbfhuzGxH/fFQSPw8x8w8yXvanEjRpXWlYQjyMQxJnVJecKvk/r0QyE88gaK8uk&#10;4E4Olou3wRwTbTs+0i31uQgQdgkqKLyvEyldVpBBN7Y1cfAutjHog2xyqRvsAtxUchJFU2mw5LBQ&#10;YE1fBWV/aWsU7LPNDn/6XX3g4/28Tbv2+vHbKjV871efIDz1/hV+tjdawSSO4XEmHA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yzexAAAANwAAAAPAAAAAAAAAAAA&#10;AAAAAKECAABkcnMvZG93bnJldi54bWxQSwUGAAAAAAQABAD5AAAAkgMAAAAA&#10;" strokecolor="#aeaaaa [2414]" strokeweight="1pt">
                  <v:stroke endarrow="block" joinstyle="miter"/>
                </v:shape>
                <v:shape id="Straight Arrow Connector 212" o:spid="_x0000_s1269" type="#_x0000_t32" style="position:absolute;left:22852;top:20582;width:3537;height:31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2yqcQAAADcAAAADwAAAGRycy9kb3ducmV2LnhtbESPQWvCQBSE7wX/w/KE3urGHNoSXUUE&#10;QQURo+j1mX0m0ezbkN2Y+O+7hUKPw8x8w0znvanEkxpXWlYwHkUgiDOrS84VnI6rj28QziNrrCyT&#10;ghc5mM8Gb1NMtO34QM/U5yJA2CWooPC+TqR0WUEG3cjWxMG72cagD7LJpW6wC3BTyTiKPqXBksNC&#10;gTUtC8oeaWsU7LL1Fs/9tt7z4XXdpF17/7q0Sr0P+8UEhKfe/4f/2mutIB7H8HsmHAE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LbKpxAAAANwAAAAPAAAAAAAAAAAA&#10;AAAAAKECAABkcnMvZG93bnJldi54bWxQSwUGAAAAAAQABAD5AAAAkgMAAAAA&#10;" strokecolor="#aeaaaa [2414]" strokeweight="1pt">
                  <v:stroke endarrow="block" joinstyle="miter"/>
                </v:shape>
                <v:shape id="Straight Arrow Connector 213" o:spid="_x0000_s1270" type="#_x0000_t32" style="position:absolute;left:41781;top:12764;width:3344;height:34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n6usQAAADcAAAADwAAAGRycy9kb3ducmV2LnhtbESPQWvCQBSE7wX/w/IEb80mpkiNrmIL&#10;xV481PoDHtmXbDT7NmS3mvjr3UKhx2FmvmHW28G24kq9bxwryJIUBHHpdMO1gtP3x/MrCB+QNbaO&#10;ScFIHrabydMaC+1u/EXXY6hFhLAvUIEJoSuk9KUhiz5xHXH0KtdbDFH2tdQ93iLctnKepgtpseG4&#10;YLCjd0Pl5fhjFVRmuadFd7gfTP5yfrM+GzPfKjWbDrsViEBD+A//tT+1gnmWw++ZeATk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Sfq6xAAAANwAAAAPAAAAAAAAAAAA&#10;AAAAAKECAABkcnMvZG93bnJldi54bWxQSwUGAAAAAAQABAD5AAAAkgMAAAAA&#10;" strokecolor="#aeaaaa [2414]" strokeweight="1pt">
                  <v:stroke endarrow="block" joinstyle="miter"/>
                </v:shape>
                <v:shape id="Straight Arrow Connector 223" o:spid="_x0000_s1271" type="#_x0000_t32" style="position:absolute;left:42034;top:16185;width:3091;height:439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3dj8UAAADcAAAADwAAAGRycy9kb3ducmV2LnhtbESPQWvCQBSE74L/YXmCN900hVqiqxRB&#10;sIKIaanXZ/aZpM2+DdmNif++Kwgeh5n5hlmselOJKzWutKzgZRqBIM6sLjlX8P21mbyDcB5ZY2WZ&#10;FNzIwWo5HCww0bbjI11Tn4sAYZeggsL7OpHSZQUZdFNbEwfvYhuDPsgml7rBLsBNJeMoepMGSw4L&#10;Bda0Lij7S1ujYJ9td/jT7+oDH2/nz7Rrf2enVqnxqP+Yg/DU+2f40d5qBXH8Cvcz4QjI5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g3dj8UAAADcAAAADwAAAAAAAAAA&#10;AAAAAAChAgAAZHJzL2Rvd25yZXYueG1sUEsFBgAAAAAEAAQA+QAAAJMDAAAAAA==&#10;" strokecolor="#aeaaaa [2414]" strokeweight="1pt">
                  <v:stroke endarrow="block" joinstyle="miter"/>
                </v:shape>
                <v:shape id="Text Box 54" o:spid="_x0000_s1272" type="#_x0000_t202" style="position:absolute;top:2187;width:9188;height:29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RoIsUA&#10;AADcAAAADwAAAGRycy9kb3ducmV2LnhtbESPQWvCQBSE74X+h+UJvdWNaWljdBURhBzqoWnF6yP7&#10;TILZt+nuqvHfu4LQ4zAz3zDz5WA6cSbnW8sKJuMEBHFldcu1gt+fzWsGwgdkjZ1lUnAlD8vF89Mc&#10;c20v/E3nMtQiQtjnqKAJoc+l9FVDBv3Y9sTRO1hnMETpaqkdXiLcdDJNkg9psOW40GBP64aqY3ky&#10;CrbraZkV6dXtp2/Fpsz+JvYr2yn1MhpWMxCBhvAffrQLrSB9/4T7mXg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BGgixQAAANwAAAAPAAAAAAAAAAAAAAAAAJgCAABkcnMv&#10;ZG93bnJldi54bWxQSwUGAAAAAAQABAD1AAAAigMAAAAA&#10;" fillcolor="white [3201]" stroked="f" strokeweight=".5pt">
                  <v:textbox>
                    <w:txbxContent>
                      <w:p w:rsidR="00FC2ABD" w:rsidRPr="00E22FAB" w:rsidRDefault="00FC2ABD" w:rsidP="000E66C0">
                        <w:pPr>
                          <w:pStyle w:val="NormalWeb"/>
                          <w:spacing w:before="0" w:beforeAutospacing="0" w:after="160" w:afterAutospacing="0" w:line="256" w:lineRule="auto"/>
                          <w:rPr>
                            <w:rFonts w:asciiTheme="minorHAnsi" w:hAnsiTheme="minorHAnsi"/>
                            <w:sz w:val="20"/>
                            <w:szCs w:val="20"/>
                          </w:rPr>
                        </w:pPr>
                        <w:r w:rsidRPr="00E22FAB">
                          <w:rPr>
                            <w:rFonts w:asciiTheme="minorHAnsi" w:eastAsia="Times New Roman" w:hAnsiTheme="minorHAnsi"/>
                            <w:i/>
                            <w:iCs/>
                            <w:color w:val="7030A0"/>
                            <w:sz w:val="20"/>
                            <w:szCs w:val="20"/>
                          </w:rPr>
                          <w:t>group by (url)</w:t>
                        </w:r>
                      </w:p>
                    </w:txbxContent>
                  </v:textbox>
                </v:shape>
                <v:shape id="Text Box 54" o:spid="_x0000_s1273" type="#_x0000_t202" style="position:absolute;left:3403;top:28372;width:13366;height:56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v8UMIA&#10;AADcAAAADwAAAGRycy9kb3ducmV2LnhtbERPz2vCMBS+D/wfwhO8zdQqUqtRRBB6mId1E6+P5tkW&#10;m5cuybT+98th4PHj+73ZDaYTd3K+taxgNk1AEFdWt1wr+P46vmcgfEDW2FkmBU/ysNuO3jaYa/vg&#10;T7qXoRYxhH2OCpoQ+lxKXzVk0E9tTxy5q3UGQ4SultrhI4abTqZJspQGW44NDfZ0aKi6lb9Gwemw&#10;KrMifbrLal4cy+xnZj+ys1KT8bBfgwg0hJf4311oBekiro1n4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m/xQwgAAANwAAAAPAAAAAAAAAAAAAAAAAJgCAABkcnMvZG93&#10;bnJldi54bWxQSwUGAAAAAAQABAD1AAAAhwMAAAAA&#10;" fillcolor="white [3201]" stroked="f" strokeweight=".5pt">
                  <v:textbox>
                    <w:txbxContent>
                      <w:p w:rsidR="00FC2ABD" w:rsidRPr="00E22FAB" w:rsidRDefault="00FC2ABD" w:rsidP="00514A98">
                        <w:pPr>
                          <w:pStyle w:val="NormalWeb"/>
                          <w:spacing w:before="0" w:beforeAutospacing="0" w:after="160" w:afterAutospacing="0" w:line="254" w:lineRule="auto"/>
                          <w:jc w:val="center"/>
                          <w:rPr>
                            <w:rFonts w:asciiTheme="minorHAnsi" w:eastAsia="Times New Roman" w:hAnsiTheme="minorHAnsi"/>
                            <w:i/>
                            <w:iCs/>
                            <w:color w:val="7030A0"/>
                            <w:sz w:val="20"/>
                            <w:szCs w:val="20"/>
                          </w:rPr>
                        </w:pPr>
                        <w:r w:rsidRPr="00E22FAB">
                          <w:rPr>
                            <w:rFonts w:asciiTheme="minorHAnsi" w:eastAsia="Times New Roman" w:hAnsiTheme="minorHAnsi"/>
                            <w:i/>
                            <w:iCs/>
                            <w:color w:val="7030A0"/>
                            <w:sz w:val="20"/>
                            <w:szCs w:val="20"/>
                          </w:rPr>
                          <w:t>rolling count</w:t>
                        </w:r>
                      </w:p>
                      <w:p w:rsidR="00FC2ABD" w:rsidRPr="00E22FAB" w:rsidRDefault="00FC2ABD" w:rsidP="00514A98">
                        <w:pPr>
                          <w:pStyle w:val="NormalWeb"/>
                          <w:spacing w:before="0" w:beforeAutospacing="0" w:after="160" w:afterAutospacing="0" w:line="254" w:lineRule="auto"/>
                          <w:jc w:val="center"/>
                          <w:rPr>
                            <w:rFonts w:asciiTheme="minorHAnsi" w:hAnsiTheme="minorHAnsi"/>
                          </w:rPr>
                        </w:pPr>
                        <w:r w:rsidRPr="00E22FAB">
                          <w:rPr>
                            <w:rFonts w:asciiTheme="minorHAnsi" w:eastAsia="Times New Roman" w:hAnsiTheme="minorHAnsi"/>
                            <w:i/>
                            <w:iCs/>
                            <w:color w:val="7030A0"/>
                            <w:sz w:val="20"/>
                            <w:szCs w:val="20"/>
                          </w:rPr>
                          <w:t>sliding window 10 sec</w:t>
                        </w:r>
                      </w:p>
                    </w:txbxContent>
                  </v:textbox>
                </v:shape>
                <v:shape id="Text Box 54" o:spid="_x0000_s1274" type="#_x0000_t202" style="position:absolute;left:21928;width:14688;height:57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szEcQA&#10;AADcAAAADwAAAGRycy9kb3ducmV2LnhtbESPT2uDQBTE74F+h+UVeour0oRgXaUtLZhT8+/S28N9&#10;UYn7Vtxtot8+Wyj0OMzMb5i8nEwvrjS6zrKCJIpBENdWd9woOB0/lxsQziNr7C2TgpkclMXDIsdM&#10;2xvv6XrwjQgQdhkqaL0fMild3ZJBF9mBOHhnOxr0QY6N1CPeAtz0Mo3jtTTYcVhocaD3lurL4cco&#10;eMbdV5NUUzrTh3zbOP+d1Gar1NPj9PoCwtPk/8N/7UorSFcr+D0TjoAs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bMxHEAAAA3AAAAA8AAAAAAAAAAAAAAAAAmAIAAGRycy9k&#10;b3ducmV2LnhtbFBLBQYAAAAABAAEAPUAAACJAwAAAAA=&#10;" fillcolor="window" stroked="f" strokeweight=".5pt">
                  <v:textbox>
                    <w:txbxContent>
                      <w:p w:rsidR="00FC2ABD" w:rsidRPr="00E22FAB" w:rsidRDefault="00FC2ABD" w:rsidP="008C7C5B">
                        <w:pPr>
                          <w:pStyle w:val="NormalWeb"/>
                          <w:spacing w:before="0" w:beforeAutospacing="0" w:after="160" w:afterAutospacing="0" w:line="254" w:lineRule="auto"/>
                          <w:jc w:val="center"/>
                          <w:rPr>
                            <w:rFonts w:asciiTheme="minorHAnsi" w:eastAsia="Times New Roman" w:hAnsiTheme="minorHAnsi"/>
                            <w:i/>
                            <w:iCs/>
                            <w:color w:val="7030A0"/>
                            <w:sz w:val="20"/>
                            <w:szCs w:val="20"/>
                          </w:rPr>
                        </w:pPr>
                        <w:r w:rsidRPr="00E22FAB">
                          <w:rPr>
                            <w:rFonts w:asciiTheme="minorHAnsi" w:eastAsia="Times New Roman" w:hAnsiTheme="minorHAnsi"/>
                            <w:i/>
                            <w:iCs/>
                            <w:color w:val="7030A0"/>
                            <w:sz w:val="20"/>
                            <w:szCs w:val="20"/>
                          </w:rPr>
                          <w:t>(url, count), group by url</w:t>
                        </w:r>
                      </w:p>
                      <w:p w:rsidR="00FC2ABD" w:rsidRPr="00E22FAB" w:rsidRDefault="00FC2ABD" w:rsidP="008C7C5B">
                        <w:pPr>
                          <w:pStyle w:val="NormalWeb"/>
                          <w:spacing w:before="0" w:beforeAutospacing="0" w:after="160" w:afterAutospacing="0" w:line="254" w:lineRule="auto"/>
                          <w:jc w:val="center"/>
                          <w:rPr>
                            <w:rFonts w:asciiTheme="minorHAnsi" w:hAnsiTheme="minorHAnsi"/>
                          </w:rPr>
                        </w:pPr>
                        <w:r w:rsidRPr="00E22FAB">
                          <w:rPr>
                            <w:rFonts w:asciiTheme="minorHAnsi" w:eastAsia="Times New Roman" w:hAnsiTheme="minorHAnsi"/>
                            <w:i/>
                            <w:iCs/>
                            <w:color w:val="7030A0"/>
                            <w:sz w:val="20"/>
                            <w:szCs w:val="20"/>
                          </w:rPr>
                          <w:t>emitted every 2 sec</w:t>
                        </w:r>
                      </w:p>
                    </w:txbxContent>
                  </v:textbox>
                </v:shape>
                <v:shape id="Text Box 54" o:spid="_x0000_s1275" type="#_x0000_t202" style="position:absolute;left:22284;top:29512;width:19393;height:25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qcj8AA&#10;AADcAAAADwAAAGRycy9kb3ducmV2LnhtbERPy4rCMBTdC/5DuMLsNG0ZB6nGouKArhwfG3eX5toW&#10;m5vSZGr9e7MQXB7Oe5H1phYdta6yrCCeRCCIc6srLhRczr/jGQjnkTXWlknBkxxky+Fggam2Dz5S&#10;d/KFCCHsUlRQet+kUrq8JINuYhviwN1sa9AH2BZSt/gI4aaWSRT9SIMVh4YSG9qUlN9P/0bBN/4d&#10;injXJ0/ayvXM+Wucm71SX6N+NQfhqfcf8du90wqSaVgbzoQjIJ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1qcj8AAAADcAAAADwAAAAAAAAAAAAAAAACYAgAAZHJzL2Rvd25y&#10;ZXYueG1sUEsFBgAAAAAEAAQA9QAAAIUDAAAAAA==&#10;" fillcolor="window" stroked="f" strokeweight=".5pt">
                  <v:textbox>
                    <w:txbxContent>
                      <w:p w:rsidR="00FC2ABD" w:rsidRPr="00E22FAB" w:rsidRDefault="00FC2ABD" w:rsidP="00783CCD">
                        <w:pPr>
                          <w:pStyle w:val="NormalWeb"/>
                          <w:spacing w:before="0" w:beforeAutospacing="0" w:after="160" w:afterAutospacing="0" w:line="252" w:lineRule="auto"/>
                          <w:rPr>
                            <w:rFonts w:asciiTheme="minorHAnsi" w:eastAsia="Times New Roman" w:hAnsiTheme="minorHAnsi"/>
                            <w:i/>
                            <w:iCs/>
                            <w:color w:val="7030A0"/>
                            <w:sz w:val="20"/>
                            <w:szCs w:val="20"/>
                          </w:rPr>
                        </w:pPr>
                        <w:r w:rsidRPr="00E22FAB">
                          <w:rPr>
                            <w:rFonts w:asciiTheme="minorHAnsi" w:eastAsia="Times New Roman" w:hAnsiTheme="minorHAnsi"/>
                            <w:i/>
                            <w:iCs/>
                            <w:color w:val="7030A0"/>
                            <w:sz w:val="20"/>
                            <w:szCs w:val="20"/>
                          </w:rPr>
                          <w:t>maintains sorted list [(url, count)]</w:t>
                        </w:r>
                      </w:p>
                      <w:p w:rsidR="00FC2ABD" w:rsidRPr="00E22FAB" w:rsidRDefault="00FC2ABD" w:rsidP="00783CCD">
                        <w:pPr>
                          <w:pStyle w:val="NormalWeb"/>
                          <w:spacing w:before="0" w:beforeAutospacing="0" w:after="160" w:afterAutospacing="0" w:line="252" w:lineRule="auto"/>
                          <w:rPr>
                            <w:rFonts w:asciiTheme="minorHAnsi" w:hAnsiTheme="minorHAnsi"/>
                          </w:rPr>
                        </w:pPr>
                      </w:p>
                    </w:txbxContent>
                  </v:textbox>
                </v:shape>
                <v:shape id="Text Box 54" o:spid="_x0000_s1276" type="#_x0000_t202" style="position:absolute;left:42036;top:1864;width:16262;height:5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BaNLwA&#10;AADcAAAADwAAAGRycy9kb3ducmV2LnhtbERPuwrCMBTdBf8hXMFN0xYRqUZRUdDJ5+J2aa5tsbkp&#10;TdT692YQHA/nPVu0phIvalxpWUE8jEAQZ1aXnCu4XraDCQjnkTVWlknBhxws5t3ODFNt33yi19nn&#10;IoSwS1FB4X2dSumyggy6oa2JA3e3jUEfYJNL3eA7hJtKJlE0lgZLDg0F1rQuKHucn0bBCI+HPN61&#10;yYc2cjVx/hZnZq9Uv9cupyA8tf4v/rl3WkEyDvPDmXAE5Pw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7QFo0vAAAANwAAAAPAAAAAAAAAAAAAAAAAJgCAABkcnMvZG93bnJldi54&#10;bWxQSwUGAAAAAAQABAD1AAAAgQMAAAAA&#10;" fillcolor="window" stroked="f" strokeweight=".5pt">
                  <v:textbox>
                    <w:txbxContent>
                      <w:p w:rsidR="00FC2ABD" w:rsidRPr="00E22FAB" w:rsidRDefault="00FC2ABD" w:rsidP="004A74E8">
                        <w:pPr>
                          <w:pStyle w:val="NormalWeb"/>
                          <w:spacing w:before="0" w:beforeAutospacing="0" w:after="160" w:afterAutospacing="0" w:line="252" w:lineRule="auto"/>
                          <w:jc w:val="center"/>
                          <w:rPr>
                            <w:rFonts w:asciiTheme="minorHAnsi" w:eastAsia="Times New Roman" w:hAnsiTheme="minorHAnsi"/>
                            <w:i/>
                            <w:iCs/>
                            <w:color w:val="7030A0"/>
                            <w:sz w:val="20"/>
                            <w:szCs w:val="20"/>
                          </w:rPr>
                        </w:pPr>
                        <w:r w:rsidRPr="00E22FAB">
                          <w:rPr>
                            <w:rFonts w:asciiTheme="minorHAnsi" w:eastAsia="Times New Roman" w:hAnsiTheme="minorHAnsi"/>
                            <w:i/>
                            <w:iCs/>
                            <w:color w:val="7030A0"/>
                            <w:sz w:val="20"/>
                            <w:szCs w:val="20"/>
                          </w:rPr>
                          <w:t>local top 10 of [(url, count)]</w:t>
                        </w:r>
                      </w:p>
                      <w:p w:rsidR="00FC2ABD" w:rsidRPr="00E22FAB" w:rsidRDefault="00FC2ABD" w:rsidP="004A74E8">
                        <w:pPr>
                          <w:pStyle w:val="NormalWeb"/>
                          <w:spacing w:before="0" w:beforeAutospacing="0" w:after="160" w:afterAutospacing="0" w:line="252" w:lineRule="auto"/>
                          <w:jc w:val="center"/>
                          <w:rPr>
                            <w:rFonts w:asciiTheme="minorHAnsi" w:eastAsia="Times New Roman" w:hAnsiTheme="minorHAnsi"/>
                            <w:i/>
                            <w:iCs/>
                            <w:color w:val="7030A0"/>
                            <w:sz w:val="20"/>
                            <w:szCs w:val="20"/>
                          </w:rPr>
                        </w:pPr>
                        <w:r w:rsidRPr="00E22FAB">
                          <w:rPr>
                            <w:rFonts w:asciiTheme="minorHAnsi" w:eastAsia="Times New Roman" w:hAnsiTheme="minorHAnsi"/>
                            <w:i/>
                            <w:iCs/>
                            <w:color w:val="7030A0"/>
                            <w:sz w:val="20"/>
                            <w:szCs w:val="20"/>
                          </w:rPr>
                          <w:t>emitted every 1 sec</w:t>
                        </w:r>
                      </w:p>
                      <w:p w:rsidR="00FC2ABD" w:rsidRPr="00E22FAB" w:rsidRDefault="00FC2ABD" w:rsidP="004A74E8">
                        <w:pPr>
                          <w:pStyle w:val="NormalWeb"/>
                          <w:spacing w:before="0" w:beforeAutospacing="0" w:after="160" w:afterAutospacing="0" w:line="252" w:lineRule="auto"/>
                          <w:jc w:val="center"/>
                          <w:rPr>
                            <w:rFonts w:asciiTheme="minorHAnsi" w:hAnsiTheme="minorHAnsi"/>
                          </w:rPr>
                        </w:pPr>
                      </w:p>
                    </w:txbxContent>
                  </v:textbox>
                </v:shape>
                <v:shape id="Text Box 54" o:spid="_x0000_s1277" type="#_x0000_t202" style="position:absolute;left:46110;top:26396;width:13158;height:61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5h2MMA&#10;AADcAAAADwAAAGRycy9kb3ducmV2LnhtbESPQWvCQBSE7wX/w/IEb80mQUJIs4qKgp5q1Utvj+xr&#10;Epp9G7Krxn/vFoQeh5n5himXo+nEjQbXWlaQRDEI4srqlmsFl/PuPQfhPLLGzjIpeJCD5WLyVmKh&#10;7Z2/6HbytQgQdgUqaLzvCyld1ZBBF9meOHg/djDogxxqqQe8B7jpZBrHmTTYclhosKdNQ9Xv6WoU&#10;zPH4WSf7MX3QVq5z57+TyhyUmk3H1QcIT6P/D7/ae60gzVL4OxOO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5h2MMAAADcAAAADwAAAAAAAAAAAAAAAACYAgAAZHJzL2Rv&#10;d25yZXYueG1sUEsFBgAAAAAEAAQA9QAAAIgDAAAAAA==&#10;" fillcolor="window" stroked="f" strokeweight=".5pt">
                  <v:textbox>
                    <w:txbxContent>
                      <w:p w:rsidR="00FC2ABD" w:rsidRPr="00E22FAB" w:rsidRDefault="00FC2ABD" w:rsidP="00E145C7">
                        <w:pPr>
                          <w:pStyle w:val="NormalWeb"/>
                          <w:spacing w:before="0" w:beforeAutospacing="0" w:after="160" w:afterAutospacing="0" w:line="252" w:lineRule="auto"/>
                          <w:jc w:val="center"/>
                          <w:rPr>
                            <w:rFonts w:asciiTheme="minorHAnsi" w:eastAsia="Times New Roman" w:hAnsiTheme="minorHAnsi"/>
                            <w:i/>
                            <w:iCs/>
                            <w:color w:val="7030A0"/>
                            <w:sz w:val="20"/>
                            <w:szCs w:val="20"/>
                          </w:rPr>
                        </w:pPr>
                        <w:r w:rsidRPr="00E22FAB">
                          <w:rPr>
                            <w:rFonts w:asciiTheme="minorHAnsi" w:eastAsia="Times New Roman" w:hAnsiTheme="minorHAnsi"/>
                            <w:i/>
                            <w:iCs/>
                            <w:color w:val="7030A0"/>
                            <w:sz w:val="20"/>
                            <w:szCs w:val="20"/>
                          </w:rPr>
                          <w:t>calculate total top 10</w:t>
                        </w:r>
                      </w:p>
                      <w:p w:rsidR="00FC2ABD" w:rsidRPr="00E22FAB" w:rsidRDefault="00FC2ABD" w:rsidP="00E145C7">
                        <w:pPr>
                          <w:pStyle w:val="NormalWeb"/>
                          <w:spacing w:before="0" w:beforeAutospacing="0" w:after="160" w:afterAutospacing="0" w:line="252" w:lineRule="auto"/>
                          <w:jc w:val="center"/>
                          <w:rPr>
                            <w:rFonts w:asciiTheme="minorHAnsi" w:eastAsia="Times New Roman" w:hAnsiTheme="minorHAnsi"/>
                            <w:i/>
                            <w:iCs/>
                            <w:color w:val="7030A0"/>
                            <w:sz w:val="20"/>
                            <w:szCs w:val="20"/>
                          </w:rPr>
                        </w:pPr>
                        <w:r w:rsidRPr="00E22FAB">
                          <w:rPr>
                            <w:rFonts w:asciiTheme="minorHAnsi" w:eastAsia="Times New Roman" w:hAnsiTheme="minorHAnsi"/>
                            <w:i/>
                            <w:iCs/>
                            <w:color w:val="7030A0"/>
                            <w:sz w:val="20"/>
                            <w:szCs w:val="20"/>
                          </w:rPr>
                          <w:t>write report to XAP</w:t>
                        </w:r>
                      </w:p>
                      <w:p w:rsidR="00FC2ABD" w:rsidRPr="00E22FAB" w:rsidRDefault="00FC2ABD" w:rsidP="00E145C7">
                        <w:pPr>
                          <w:pStyle w:val="NormalWeb"/>
                          <w:spacing w:before="0" w:beforeAutospacing="0" w:after="160" w:afterAutospacing="0" w:line="252" w:lineRule="auto"/>
                          <w:jc w:val="center"/>
                          <w:rPr>
                            <w:rFonts w:asciiTheme="minorHAnsi" w:hAnsiTheme="minorHAnsi"/>
                          </w:rPr>
                        </w:pPr>
                      </w:p>
                    </w:txbxContent>
                  </v:textbox>
                </v:shape>
                <v:shape id="Freeform 23" o:spid="_x0000_s1278" style="position:absolute;left:25017;top:5231;width:1722;height:5120;visibility:visible;mso-wrap-style:square;v-text-anchor:middle" coordsize="172188,512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4XmcMA&#10;AADbAAAADwAAAGRycy9kb3ducmV2LnhtbESPT4vCMBTE7wv7HcJb8LamVhCppuIKwl48+Ae8Pppn&#10;U9q81CZbu356Iwgeh5n5DbNcDbYRPXW+cqxgMk5AEBdOV1wqOB2333MQPiBrbByTgn/ysMo/P5aY&#10;aXfjPfWHUIoIYZ+hAhNCm0npC0MW/di1xNG7uM5iiLIrpe7wFuG2kWmSzKTFiuOCwZY2hor68GcV&#10;yM290f12rs/H6/mS7ic/9XVnlBp9DesFiEBDeIdf7V+tIJ3C80v8ATJ/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4XmcMAAADbAAAADwAAAAAAAAAAAAAAAACYAgAAZHJzL2Rv&#10;d25yZXYueG1sUEsFBgAAAAAEAAQA9QAAAIgDAAAAAA==&#10;" path="m102413,v41453,107289,82906,214579,65837,299923c151181,385267,75590,448665,,512064e" filled="f" strokecolor="#7030a0">
                  <v:stroke endarrow="block" joinstyle="miter"/>
                  <v:path arrowok="t" o:connecttype="custom" o:connectlocs="102413,0;168250,299923;0,512064" o:connectangles="0,0,0"/>
                </v:shape>
                <v:shape id="Freeform 24" o:spid="_x0000_s1279" style="position:absolute;left:14484;top:26079;width:2314;height:3658;visibility:visible;mso-wrap-style:square;v-text-anchor:middle" coordsize="231411,365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SoHcIA&#10;AADbAAAADwAAAGRycy9kb3ducmV2LnhtbESPT4vCMBTE7wt+h/AEb2uqK6LVKCIIKh7WP+D10Tyb&#10;avNSmqzWb28EYY/DzPyGmc4bW4o71b5wrKDXTUAQZ04XnCs4HVffIxA+IGssHZOCJ3mYz1pfU0y1&#10;e/Ce7oeQiwhhn6ICE0KVSukzQxZ911XE0bu42mKIss6lrvER4baU/SQZSosFxwWDFS0NZbfDn1Ww&#10;uP4Uw932bKgKG73+3Y2XVzNWqtNuFhMQgZrwH/6011pBfwDvL/EH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BKgdwgAAANsAAAAPAAAAAAAAAAAAAAAAAJgCAABkcnMvZG93&#10;bnJldi54bWxQSwUGAAAAAAQABAD1AAAAhwMAAAAA&#10;" path="m,365760c94488,319430,188976,273101,219456,212141,249936,151181,216408,75590,182880,e" filled="f" strokecolor="#7030a0">
                  <v:stroke endarrow="block" joinstyle="miter"/>
                  <v:path arrowok="t" o:connecttype="custom" o:connectlocs="0,365760;219456,212141;182880,0" o:connectangles="0,0,0"/>
                </v:shape>
                <v:shape id="Freeform 25" o:spid="_x0000_s1280" style="position:absolute;left:30723;top:22714;width:5265;height:6510;visibility:visible;mso-wrap-style:square;v-text-anchor:middle" coordsize="526443,651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P3MQA&#10;AADbAAAADwAAAGRycy9kb3ducmV2LnhtbESPQWvCQBSE7wX/w/KE3urGlBaJriKCINJSjAE9Pnef&#10;STD7NmRXjf++Wyh4HGbmG2a26G0jbtT52rGC8SgBQaydqblUUOzXbxMQPiAbbByTggd5WMwHLzPM&#10;jLvzjm55KEWEsM9QQRVCm0npdUUW/ci1xNE7u85iiLIrpenwHuG2kWmSfEqLNceFCltaVaQv+dUq&#10;OKXFz9h8b/nr8siLc7/T78eDVup12C+nIAL14Rn+b2+MgvQD/r7EH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z9zEAAAA2wAAAA8AAAAAAAAAAAAAAAAAmAIAAGRycy9k&#10;b3ducmV2LnhtbFBLBQYAAAAABAAEAPUAAACJAwAAAAA=&#10;" path="m,651053c213360,569976,426720,488899,497433,380390,568147,271881,496214,135940,424281,e" filled="f" strokecolor="#7030a0">
                  <v:stroke endarrow="block" joinstyle="miter"/>
                  <v:path arrowok="t" o:connecttype="custom" o:connectlocs="0,651053;497433,380390;424281,0" o:connectangles="0,0,0"/>
                </v:shape>
                <v:shape id="Freeform 26" o:spid="_x0000_s1281" style="position:absolute;left:49962;top:18325;width:4137;height:7973;visibility:visible;mso-wrap-style:square;v-text-anchor:middle" coordsize="413673,797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TtMMA&#10;AADbAAAADwAAAGRycy9kb3ducmV2LnhtbESPwWrDMBBE74H+g9hCb7GcUERxrYRQaAg91XEOPS7W&#10;xnJirYylxO7fV4VCj8PMvGHK7ex6cacxdJ41rLIcBHHjTcethlP9vnwBESKywd4zafimANvNw6LE&#10;wviJK7ofYysShEOBGmyMQyFlaCw5DJkfiJN39qPDmOTYSjPilOCul+s8V9Jhx2nB4kBvlprr8eY0&#10;HPzznj6UnS1/KlXVX31XX1ZaPz3Ou1cQkeb4H/5rH4yGtYLfL+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L+TtMMAAADbAAAADwAAAAAAAAAAAAAAAACYAgAAZHJzL2Rv&#10;d25yZXYueG1sUEsFBgAAAAAEAAQA9QAAAIgDAAAAAA==&#10;" path="m,797357c179222,658978,358445,520599,402336,387706,446227,254813,354787,127406,263347,e" filled="f" strokecolor="#7030a0">
                  <v:stroke endarrow="block" joinstyle="miter"/>
                  <v:path arrowok="t" o:connecttype="custom" o:connectlocs="0,797357;402336,387706;263347,0" o:connectangles="0,0,0"/>
                </v:shape>
                <v:shape id="Freeform 28" o:spid="_x0000_s1282" style="position:absolute;left:43438;top:6547;width:672;height:6291;visibility:visible;mso-wrap-style:square;v-text-anchor:middle" coordsize="67219,629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a/kMIA&#10;AADbAAAADwAAAGRycy9kb3ducmV2LnhtbERPz2vCMBS+D/wfwhN203SdiFSjjMGoF5HVynZ8Nm9t&#10;WfNSk1S7/345DHb8+H5vdqPpxI2cby0reJonIIgrq1uuFZSnt9kKhA/IGjvLpOCHPOy2k4cNZtre&#10;+Z1uRahFDGGfoYImhD6T0lcNGfRz2xNH7ss6gyFCV0vt8B7DTSfTJFlKgy3HhgZ7em2o+i4Go2DI&#10;Dx99eU27S1Wcj7XLP58PtFDqcTq+rEEEGsO/+M+91wrSODZ+iT9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Br+QwgAAANsAAAAPAAAAAAAAAAAAAAAAAJgCAABkcnMvZG93&#10;bnJldi54bWxQSwUGAAAAAAQABAD1AAAAhwMAAAAA&#10;" path="m67219,c43445,134112,19671,268224,8698,373075,-2275,477926,-447,553516,1382,629107e" filled="f" strokecolor="#7030a0">
                  <v:stroke endarrow="block" joinstyle="miter"/>
                  <v:path arrowok="t" o:connecttype="custom" o:connectlocs="67219,0;8698,373075;1382,629107" o:connectangles="0,0,0"/>
                </v:shape>
                <v:group id="Group 52" o:spid="_x0000_s1283" style="position:absolute;left:21652;top:35148;width:11266;height:11048" coordorigin="21652,36720" coordsize="11265,11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Text Box 51" o:spid="_x0000_s1284" type="#_x0000_t202" style="position:absolute;left:24038;top:37496;width:2603;height:24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QHBMUA&#10;AADcAAAADwAAAGRycy9kb3ducmV2LnhtbESPQWvCQBSE7wX/w/IK3urGCDamriKCkIM9mFa8PrKv&#10;SWj2bdxdNf57tyD0OMzMN8xyPZhOXMn51rKC6SQBQVxZ3XKt4Ptr95aB8AFZY2eZFNzJw3o1elli&#10;ru2ND3QtQy0ihH2OCpoQ+lxKXzVk0E9sTxy9H+sMhihdLbXDW4SbTqZJMpcGW44LDfa0baj6LS9G&#10;wed2UWZFenenxazYldl5avfZUanx67D5ABFoCP/hZ7vQCtL3OfydiU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JAcExQAAANwAAAAPAAAAAAAAAAAAAAAAAJgCAABkcnMv&#10;ZG93bnJldi54bWxQSwUGAAAAAAQABAD1AAAAigMAAAAA&#10;" fillcolor="white [3201]" stroked="f" strokeweight=".5pt">
                    <v:textbox>
                      <w:txbxContent>
                        <w:p w:rsidR="00FC2ABD" w:rsidRPr="00E22FAB" w:rsidRDefault="00FC2ABD" w:rsidP="00185565">
                          <w:pPr>
                            <w:pStyle w:val="NormalWeb"/>
                            <w:spacing w:before="0" w:beforeAutospacing="0" w:after="160" w:afterAutospacing="0" w:line="254" w:lineRule="auto"/>
                            <w:rPr>
                              <w:rFonts w:asciiTheme="minorHAnsi" w:hAnsiTheme="minorHAnsi"/>
                            </w:rPr>
                          </w:pPr>
                          <w:r w:rsidRPr="00E22FAB">
                            <w:rPr>
                              <w:rFonts w:asciiTheme="minorHAnsi" w:eastAsia="Times New Roman" w:hAnsiTheme="minorHAnsi"/>
                              <w:sz w:val="22"/>
                              <w:szCs w:val="22"/>
                            </w:rPr>
                            <w:t>8</w:t>
                          </w:r>
                        </w:p>
                      </w:txbxContent>
                    </v:textbox>
                  </v:shape>
                  <v:shape id="Text Box 51" o:spid="_x0000_s1285" type="#_x0000_t202" style="position:absolute;left:29622;top:41401;width:3296;height:24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OknMUA&#10;AADcAAAADwAAAGRycy9kb3ducmV2LnhtbESPQWvCQBSE74L/YXkFb7oxQhtTVxFByMEeTCteH9nX&#10;JDT7Nu6uGv99tyD0OMzMN8xqM5hO3Mj51rKC+SwBQVxZ3XKt4OtzP81A+ICssbNMCh7kYbMej1aY&#10;a3vnI93KUIsIYZ+jgiaEPpfSVw0Z9DPbE0fv2zqDIUpXS+3wHuGmk2mSvEqDLceFBnvaNVT9lFej&#10;4GO3LLMifbjzclHsy+wyt4fspNTkZdi+gwg0hP/ws11oBenbAv7Ox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U6ScxQAAANwAAAAPAAAAAAAAAAAAAAAAAJgCAABkcnMv&#10;ZG93bnJldi54bWxQSwUGAAAAAAQABAD1AAAAigMAAAAA&#10;" fillcolor="white [3201]" stroked="f" strokeweight=".5pt">
                    <v:textbox>
                      <w:txbxContent>
                        <w:p w:rsidR="00FC2ABD" w:rsidRPr="00E22FAB" w:rsidRDefault="00FC2ABD" w:rsidP="00185565">
                          <w:pPr>
                            <w:pStyle w:val="NormalWeb"/>
                            <w:spacing w:before="0" w:beforeAutospacing="0" w:after="160" w:afterAutospacing="0" w:line="254" w:lineRule="auto"/>
                            <w:rPr>
                              <w:rFonts w:asciiTheme="minorHAnsi" w:hAnsiTheme="minorHAnsi"/>
                            </w:rPr>
                          </w:pPr>
                          <w:r w:rsidRPr="00E22FAB">
                            <w:rPr>
                              <w:rFonts w:asciiTheme="minorHAnsi" w:eastAsia="Times New Roman" w:hAnsiTheme="minorHAnsi"/>
                              <w:sz w:val="22"/>
                              <w:szCs w:val="22"/>
                            </w:rPr>
                            <w:t>11</w:t>
                          </w:r>
                        </w:p>
                      </w:txbxContent>
                    </v:textbox>
                  </v:shape>
                  <v:shape id="Text Box 51" o:spid="_x0000_s1286" type="#_x0000_t202" style="position:absolute;left:28120;top:37498;width:2603;height:24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8BB8UA&#10;AADcAAAADwAAAGRycy9kb3ducmV2LnhtbESPQWvCQBSE7wX/w/IEb3VjhDamriKCkIMeGpVeH9nX&#10;JDT7Nu6uGv+9Wyj0OMzMN8xyPZhO3Mj51rKC2TQBQVxZ3XKt4HTcvWYgfEDW2FkmBQ/ysF6NXpaY&#10;a3vnT7qVoRYRwj5HBU0IfS6lrxoy6Ke2J47et3UGQ5SultrhPcJNJ9MkeZMGW44LDfa0baj6Ka9G&#10;wWG7KLMifbivxbzYldllZvfZWanJeNh8gAg0hP/wX7vQCtL3FH7PxCM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HwEHxQAAANwAAAAPAAAAAAAAAAAAAAAAAJgCAABkcnMv&#10;ZG93bnJldi54bWxQSwUGAAAAAAQABAD1AAAAigMAAAAA&#10;" fillcolor="white [3201]" stroked="f" strokeweight=".5pt">
                    <v:textbox>
                      <w:txbxContent>
                        <w:p w:rsidR="00FC2ABD" w:rsidRPr="00E22FAB" w:rsidRDefault="00FC2ABD" w:rsidP="001C1D59">
                          <w:pPr>
                            <w:pStyle w:val="NormalWeb"/>
                            <w:spacing w:before="0" w:beforeAutospacing="0" w:after="160" w:afterAutospacing="0" w:line="256" w:lineRule="auto"/>
                            <w:rPr>
                              <w:rFonts w:asciiTheme="minorHAnsi" w:hAnsiTheme="minorHAnsi"/>
                            </w:rPr>
                          </w:pPr>
                          <w:r w:rsidRPr="00E22FAB">
                            <w:rPr>
                              <w:rFonts w:asciiTheme="minorHAnsi" w:eastAsia="Times New Roman" w:hAnsiTheme="minorHAnsi"/>
                              <w:sz w:val="22"/>
                              <w:szCs w:val="22"/>
                            </w:rPr>
                            <w:t>5</w:t>
                          </w:r>
                        </w:p>
                      </w:txbxContent>
                    </v:textbox>
                  </v:shape>
                  <v:shape id="Donut 42" o:spid="_x0000_s1287" type="#_x0000_t23" style="position:absolute;left:21652;top:36722;width:11266;height:110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rQIsQA&#10;AADbAAAADwAAAGRycy9kb3ducmV2LnhtbESPQWsCMRSE7wX/Q3iCl6LZqtRl3ShSKHrw0NqWXh+b&#10;52Zx87JNoq7/3hQKPQ4z8w1Trnvbigv50DhW8DTJQBBXTjdcK/j8eB3nIEJE1tg6JgU3CrBeDR5K&#10;LLS78jtdDrEWCcKhQAUmxq6QMlSGLIaJ64iTd3TeYkzS11J7vCa4beU0y56lxYbTgsGOXgxVp8PZ&#10;Kuj2P4/9l9emPb99L+ZyxpTPtkqNhv1mCSJSH//Df+2dVjCfwu+X9AP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a0CLEAAAA2wAAAA8AAAAAAAAAAAAAAAAAmAIAAGRycy9k&#10;b3ducmV2LnhtbFBLBQYAAAAABAAEAPUAAACJAwAAAAA=&#10;" adj="6267" filled="f" strokecolor="#aeaaaa [2414]" strokeweight="1pt">
                    <v:stroke endarrow="block" joinstyle="miter"/>
                  </v:shape>
                  <v:line id="Straight Connector 45" o:spid="_x0000_s1288" style="position:absolute;flip:x;visibility:visible;mso-wrap-style:square" from="27212,36720" to="27285,40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igcUAAADbAAAADwAAAGRycy9kb3ducmV2LnhtbESPQWvCQBSE70L/w/IKvYhuqrZImo3Y&#10;QrFHTRtyfWSfSWj2bciuJvXXuwXB4zAz3zDJZjStOFPvGssKnucRCOLS6oYrBT/fn7M1COeRNbaW&#10;ScEfOdikD5MEY20HPtA585UIEHYxKqi972IpXVmTQTe3HXHwjrY36IPsK6l7HALctHIRRa/SYMNh&#10;ocaOPmoqf7OTUbAd8123NO2+KLLLNB/ej4viJJV6ehy3byA8jf4evrW/tILVC/x/CT9Apl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qigcUAAADbAAAADwAAAAAAAAAA&#10;AAAAAAChAgAAZHJzL2Rvd25yZXYueG1sUEsFBgAAAAAEAAQA+QAAAJMDAAAAAA==&#10;" strokecolor="#aeaaaa [2414]" strokeweight="1pt">
                    <v:stroke joinstyle="miter"/>
                  </v:line>
                  <v:line id="Straight Connector 47" o:spid="_x0000_s1289" style="position:absolute;visibility:visible;mso-wrap-style:square" from="28748,44181" to="31268,46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jjmcIAAADbAAAADwAAAGRycy9kb3ducmV2LnhtbESPQWvCQBSE70L/w/IKXkQ3SrESXaVU&#10;BI9ttHh9ZF+T0OzbkH3GxF/fLRQ8DjPzDbPZ9a5WHbWh8mxgPktAEefeVlwYOJ8O0xWoIMgWa89k&#10;YKAAu+3TaIOp9Tf+pC6TQkUIhxQNlCJNqnXIS3IYZr4hjt63bx1KlG2hbYu3CHe1XiTJUjusOC6U&#10;2NB7SflPdnUG7t3kUt8/rm4vX9WAzeAzFm/M+Ll/W4MS6uUR/m8frYGXV/j7En+A3v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7jjmcIAAADbAAAADwAAAAAAAAAAAAAA&#10;AAChAgAAZHJzL2Rvd25yZXYueG1sUEsFBgAAAAAEAAQA+QAAAJADAAAAAA==&#10;" strokecolor="#aeaaaa [2414]" strokeweight="1pt">
                    <v:stroke joinstyle="miter"/>
                  </v:line>
                  <v:line id="Straight Connector 48" o:spid="_x0000_s1290" style="position:absolute;flip:x;visibility:visible;mso-wrap-style:square" from="23302,44181" to="25895,46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sNH8EAAADbAAAADwAAAGRycy9kb3ducmV2LnhtbERPy4rCMBTdC/MP4Q64EU19INIxig4M&#10;utRq6fbSXNsyzU1pou3M15uF4PJw3uttb2rxoNZVlhVMJxEI4tzqigsF18vPeAXCeWSNtWVS8EcO&#10;tpuPwRpjbTs+0yPxhQgh7GJUUHrfxFK6vCSDbmIb4sDdbGvQB9gWUrfYhXBTy1kULaXBikNDiQ19&#10;l5T/JnejYNenh2Zu6lOWJf+jtNvfZtldKjX87HdfIDz1/i1+uY9awSKMDV/CD5Cb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aw0fwQAAANsAAAAPAAAAAAAAAAAAAAAA&#10;AKECAABkcnMvZG93bnJldi54bWxQSwUGAAAAAAQABAD5AAAAjwMAAAAA&#10;" strokecolor="#aeaaaa [2414]" strokeweight="1pt">
                    <v:stroke joinstyle="miter"/>
                  </v:line>
                  <v:line id="Straight Connector 49" o:spid="_x0000_s1291" style="position:absolute;visibility:visible;mso-wrap-style:square" from="22091,40306" to="25017,41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vScMIAAADbAAAADwAAAGRycy9kb3ducmV2LnhtbESPQWvCQBSE70L/w/IKXkQ3SpEaXaVU&#10;BI9ttHh9ZF+T0OzbkH3GxF/fLRQ8DjPzDbPZ9a5WHbWh8mxgPktAEefeVlwYOJ8O01dQQZAt1p7J&#10;wEABdtun0QZT62/8SV0mhYoQDikaKEWaVOuQl+QwzHxDHL1v3zqUKNtC2xZvEe5qvUiSpXZYcVwo&#10;saH3kvKf7OoM3LvJpb5/XN1evqoBm8FnLN6Y8XP/tgYl1Msj/N8+WgMvK/j7En+A3v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WvScMIAAADbAAAADwAAAAAAAAAAAAAA&#10;AAChAgAAZHJzL2Rvd25yZXYueG1sUEsFBgAAAAAEAAQA+QAAAJADAAAAAA==&#10;" strokecolor="#aeaaaa [2414]" strokeweight="1pt">
                    <v:stroke joinstyle="miter"/>
                  </v:line>
                  <v:line id="Straight Connector 50" o:spid="_x0000_s1292" style="position:absolute;flip:y;visibility:visible;mso-wrap-style:square" from="29480,39794" to="32113,41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SXxMAAAADbAAAADwAAAGRycy9kb3ducmV2LnhtbERPTYvCMBC9C/sfwix4EU1VFOkaRRcW&#10;PWq19Do0Y1u2mZQm2u7+enMQPD7e93rbm1o8qHWVZQXTSQSCOLe64kLB9fIzXoFwHlljbZkU/JGD&#10;7eZjsMZY247P9Eh8IUIIuxgVlN43sZQuL8mgm9iGOHA32xr0AbaF1C12IdzUchZFS2mw4tBQYkPf&#10;JeW/yd0o2PXpoZmb+pRlyf8o7fa3WXaXSg0/+90XCE+9f4tf7qNWsAjrw5fwA+Tm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rEl8TAAAAA2wAAAA8AAAAAAAAAAAAAAAAA&#10;oQIAAGRycy9kb3ducmV2LnhtbFBLBQYAAAAABAAEAPkAAACOAwAAAAA=&#10;" strokecolor="#aeaaaa [2414]" strokeweight="1pt">
                    <v:stroke joinstyle="miter"/>
                  </v:line>
                  <v:shape id="Text Box 51" o:spid="_x0000_s1293" type="#_x0000_t202" style="position:absolute;left:25895;top:44740;width:2604;height:24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o86MUA&#10;AADcAAAADwAAAGRycy9kb3ducmV2LnhtbESPQWvCQBSE74X+h+UJvdWNaWljdBURhBzqoWnF6yP7&#10;TILZt+nuqvHfu4LQ4zAz3zDz5WA6cSbnW8sKJuMEBHFldcu1gt+fzWsGwgdkjZ1lUnAlD8vF89Mc&#10;c20v/E3nMtQiQtjnqKAJoc+l9FVDBv3Y9sTRO1hnMETpaqkdXiLcdDJNkg9psOW40GBP64aqY3ky&#10;CrbraZkV6dXtp2/Fpsz+JvYr2yn1MhpWMxCBhvAffrQLrSD9fIf7mXg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ujzoxQAAANwAAAAPAAAAAAAAAAAAAAAAAJgCAABkcnMv&#10;ZG93bnJldi54bWxQSwUGAAAAAAQABAD1AAAAigMAAAAA&#10;" fillcolor="white [3201]" stroked="f" strokeweight=".5pt">
                    <v:textbox>
                      <w:txbxContent>
                        <w:p w:rsidR="00FC2ABD" w:rsidRPr="00E22FAB" w:rsidRDefault="00FC2ABD" w:rsidP="00185565">
                          <w:pPr>
                            <w:pStyle w:val="NormalWeb"/>
                            <w:spacing w:before="0" w:beforeAutospacing="0" w:after="160" w:afterAutospacing="0" w:line="254" w:lineRule="auto"/>
                            <w:rPr>
                              <w:rFonts w:asciiTheme="minorHAnsi" w:hAnsiTheme="minorHAnsi"/>
                            </w:rPr>
                          </w:pPr>
                          <w:r w:rsidRPr="00E22FAB">
                            <w:rPr>
                              <w:rFonts w:asciiTheme="minorHAnsi" w:eastAsia="Times New Roman" w:hAnsiTheme="minorHAnsi"/>
                              <w:sz w:val="22"/>
                              <w:szCs w:val="22"/>
                            </w:rPr>
                            <w:t>2</w:t>
                          </w:r>
                        </w:p>
                      </w:txbxContent>
                    </v:textbox>
                  </v:shape>
                  <v:shape id="Text Box 51" o:spid="_x0000_s1294" type="#_x0000_t202" style="position:absolute;left:22091;top:41691;width:2585;height:24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aZc8UA&#10;AADcAAAADwAAAGRycy9kb3ducmV2LnhtbESPQWvCQBSE74X+h+UJvdWNKW1jdBURhBzqoWnF6yP7&#10;TILZt+nuqvHfu4LQ4zAz3zDz5WA6cSbnW8sKJuMEBHFldcu1gt+fzWsGwgdkjZ1lUnAlD8vF89Mc&#10;c20v/E3nMtQiQtjnqKAJoc+l9FVDBv3Y9sTRO1hnMETpaqkdXiLcdDJNkg9psOW40GBP64aqY3ky&#10;CrbraZkV6dXtp2/Fpsz+JvYr2yn1MhpWMxCBhvAffrQLrSD9fIf7mXg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9plzxQAAANwAAAAPAAAAAAAAAAAAAAAAAJgCAABkcnMv&#10;ZG93bnJldi54bWxQSwUGAAAAAAQABAD1AAAAigMAAAAA&#10;" fillcolor="white [3201]" stroked="f" strokeweight=".5pt">
                    <v:textbox>
                      <w:txbxContent>
                        <w:p w:rsidR="00FC2ABD" w:rsidRPr="00E22FAB" w:rsidRDefault="00FC2ABD" w:rsidP="00185565">
                          <w:pPr>
                            <w:pStyle w:val="NormalWeb"/>
                            <w:spacing w:before="0" w:beforeAutospacing="0" w:after="160" w:afterAutospacing="0" w:line="254" w:lineRule="auto"/>
                            <w:rPr>
                              <w:rFonts w:asciiTheme="minorHAnsi" w:hAnsiTheme="minorHAnsi"/>
                            </w:rPr>
                          </w:pPr>
                          <w:r w:rsidRPr="00E22FAB">
                            <w:rPr>
                              <w:rFonts w:asciiTheme="minorHAnsi" w:eastAsia="Times New Roman" w:hAnsiTheme="minorHAnsi"/>
                              <w:sz w:val="22"/>
                              <w:szCs w:val="22"/>
                            </w:rPr>
                            <w:t>9</w:t>
                          </w:r>
                        </w:p>
                      </w:txbxContent>
                    </v:textbox>
                  </v:shape>
                </v:group>
                <v:line id="Straight Connector 56" o:spid="_x0000_s1295" style="position:absolute;visibility:visible;mso-wrap-style:square" from="16586,25391" to="24676,35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EhKsIAAADbAAAADwAAAGRycy9kb3ducmV2LnhtbESPQYvCMBSE78L+h/CEvWnqwupSjWIF&#10;ZQ+C6Hrw+GieTbF5KUnU7r83guBxmJlvmNmis424kQ+1YwWjYQaCuHS65krB8W89+AERIrLGxjEp&#10;+KcAi/lHb4a5dnfe0+0QK5EgHHJUYGJscylDachiGLqWOHln5y3GJH0ltcd7gttGfmXZWFqsOS0Y&#10;bGllqLwcrlaBL8zpeO2KwqwuaJab03ayC6VSn/1uOQURqYvv8Kv9qxV8j+H5Jf0A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VEhKsIAAADbAAAADwAAAAAAAAAAAAAA&#10;AAChAgAAZHJzL2Rvd25yZXYueG1sUEsFBgAAAAAEAAQA+QAAAJADAAAAAA==&#10;" strokecolor="#aeaaaa [2414]" strokeweight="1pt">
                  <v:stroke dashstyle="dash" joinstyle="miter"/>
                </v:line>
                <v:shape id="Text Box 54" o:spid="_x0000_s1296" type="#_x0000_t202" style="position:absolute;left:35537;top:38588;width:28861;height:75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iin8UA&#10;AADcAAAADwAAAGRycy9kb3ducmV2LnhtbESPQWvCQBSE7wX/w/IK3urGCDWmriKCkIM9mFa8PrKv&#10;SWj2bdxdNf57Vyj0OMzMN8xyPZhOXMn51rKC6SQBQVxZ3XKt4Ptr95aB8AFZY2eZFNzJw3o1elli&#10;ru2ND3QtQy0ihH2OCpoQ+lxKXzVk0E9sTxy9H+sMhihdLbXDW4SbTqZJ8i4NthwXGuxp21D1W16M&#10;gs/tosyK9O5Oi1mxK7Pz1O6zo1Lj12HzASLQEP7Df+1CK0jnc3ieiU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aKKfxQAAANwAAAAPAAAAAAAAAAAAAAAAAJgCAABkcnMv&#10;ZG93bnJldi54bWxQSwUGAAAAAAQABAD1AAAAigMAAAAA&#10;" fillcolor="white [3201]" stroked="f" strokeweight=".5pt">
                  <v:textbox>
                    <w:txbxContent>
                      <w:p w:rsidR="00FC2ABD" w:rsidRPr="00E22FAB" w:rsidRDefault="00FC2ABD" w:rsidP="002C77C3">
                        <w:pPr>
                          <w:pStyle w:val="NormalWeb"/>
                          <w:spacing w:before="0" w:beforeAutospacing="0" w:after="160" w:afterAutospacing="0" w:line="252" w:lineRule="auto"/>
                          <w:jc w:val="center"/>
                          <w:rPr>
                            <w:rFonts w:asciiTheme="minorHAnsi" w:eastAsia="Times New Roman" w:hAnsiTheme="minorHAnsi"/>
                            <w:i/>
                            <w:iCs/>
                            <w:color w:val="7030A0"/>
                            <w:sz w:val="20"/>
                            <w:szCs w:val="20"/>
                          </w:rPr>
                        </w:pPr>
                        <w:r w:rsidRPr="00E22FAB">
                          <w:rPr>
                            <w:rFonts w:asciiTheme="minorHAnsi" w:eastAsia="Times New Roman" w:hAnsiTheme="minorHAnsi"/>
                            <w:i/>
                            <w:iCs/>
                            <w:color w:val="7030A0"/>
                            <w:sz w:val="20"/>
                            <w:szCs w:val="20"/>
                          </w:rPr>
                          <w:t>Cyclic buffer per url</w:t>
                        </w:r>
                      </w:p>
                      <w:p w:rsidR="00FC2ABD" w:rsidRDefault="00FC2ABD" w:rsidP="002C77C3">
                        <w:pPr>
                          <w:pStyle w:val="NormalWeb"/>
                          <w:spacing w:before="0" w:beforeAutospacing="0" w:after="160" w:afterAutospacing="0" w:line="252" w:lineRule="auto"/>
                          <w:jc w:val="center"/>
                          <w:rPr>
                            <w:rFonts w:asciiTheme="minorHAnsi" w:eastAsia="Times New Roman" w:hAnsiTheme="minorHAnsi"/>
                            <w:i/>
                            <w:iCs/>
                            <w:color w:val="7030A0"/>
                            <w:sz w:val="20"/>
                            <w:szCs w:val="20"/>
                          </w:rPr>
                        </w:pPr>
                        <w:r w:rsidRPr="00E22FAB">
                          <w:rPr>
                            <w:rFonts w:asciiTheme="minorHAnsi" w:eastAsia="Times New Roman" w:hAnsiTheme="minorHAnsi"/>
                            <w:i/>
                            <w:iCs/>
                            <w:color w:val="7030A0"/>
                            <w:sz w:val="20"/>
                            <w:szCs w:val="20"/>
                          </w:rPr>
                          <w:t>5 slots = 10 sec sliding window / emitted every 2 sec</w:t>
                        </w:r>
                      </w:p>
                      <w:p w:rsidR="00FC2ABD" w:rsidRPr="00E22FAB" w:rsidRDefault="00FC2ABD" w:rsidP="002C77C3">
                        <w:pPr>
                          <w:pStyle w:val="NormalWeb"/>
                          <w:spacing w:before="0" w:beforeAutospacing="0" w:after="160" w:afterAutospacing="0" w:line="252" w:lineRule="auto"/>
                          <w:jc w:val="center"/>
                          <w:rPr>
                            <w:rFonts w:asciiTheme="minorHAnsi" w:hAnsiTheme="minorHAnsi"/>
                          </w:rPr>
                        </w:pPr>
                        <w:r>
                          <w:rPr>
                            <w:rFonts w:asciiTheme="minorHAnsi" w:eastAsia="Times New Roman" w:hAnsiTheme="minorHAnsi"/>
                            <w:i/>
                            <w:iCs/>
                            <w:color w:val="7030A0"/>
                            <w:sz w:val="20"/>
                            <w:szCs w:val="20"/>
                          </w:rPr>
                          <w:t>head advances every 2 sec</w:t>
                        </w:r>
                      </w:p>
                    </w:txbxContent>
                  </v:textbox>
                </v:shape>
                <v:shape id="Freeform 57" o:spid="_x0000_s1297" style="position:absolute;left:33715;top:36783;width:10209;height:3101;visibility:visible;mso-wrap-style:square;v-text-anchor:middle" coordsize="1020986,310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hLqMQA&#10;AADbAAAADwAAAGRycy9kb3ducmV2LnhtbESPQWvCQBSE7wX/w/IEb3VjQRtSVxFREA9atfT8yL5m&#10;o9m3IbuN0V/vFgoeh5n5hpnOO1uJlhpfOlYwGiYgiHOnSy4UfJ3WrykIH5A1Vo5JwY08zGe9lylm&#10;2l35QO0xFCJC2GeowIRQZ1L63JBFP3Q1cfR+XGMxRNkUUjd4jXBbybckmUiLJccFgzUtDeWX469V&#10;UG6Xebu77OXnOk2/Nyt3d2NzVmrQ7xYfIAJ14Rn+b2+0gvE7/H2JP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S6jEAAAA2wAAAA8AAAAAAAAAAAAAAAAAmAIAAGRycy9k&#10;b3ducmV2LnhtbFBLBQYAAAAABAAEAPUAAACJAwAAAAA=&#10;" path="m1020986,310092c915334,174054,809683,38016,639519,7162,469355,-23692,234677,50638,,124969e" filled="f" strokecolor="#7030a0">
                  <v:stroke endarrow="block" joinstyle="miter"/>
                  <v:path arrowok="t" o:connecttype="custom" o:connectlocs="1020986,310092;639519,7162;0,124969" o:connectangles="0,0,0"/>
                </v:shape>
                <w10:anchorlock/>
              </v:group>
            </w:pict>
          </mc:Fallback>
        </mc:AlternateContent>
      </w:r>
    </w:p>
    <w:p w:rsidR="009D543C" w:rsidRDefault="00A85A2C" w:rsidP="007E3645">
      <w:r>
        <w:t>Tuples flow from spout to UrlRollingCountBolt grouped by ‘url’. UrlRollingCountBolt calculates rolling count with sliding windows of 10 sec</w:t>
      </w:r>
      <w:r w:rsidR="00264A8A">
        <w:t>onds</w:t>
      </w:r>
      <w:r w:rsidR="001850BE">
        <w:t xml:space="preserve"> for every url. </w:t>
      </w:r>
      <w:r w:rsidR="00D22AB9">
        <w:t xml:space="preserve">Sliding windows is basically a cyclic buffer with a head pointing to current slot. </w:t>
      </w:r>
      <w:r w:rsidR="00264A8A">
        <w:t>When bolt receives new tuple, it finds a sliding window for this tuple and increments the number in current slot. Every two seconds</w:t>
      </w:r>
      <w:r>
        <w:t xml:space="preserve"> </w:t>
      </w:r>
      <w:r w:rsidR="00264A8A">
        <w:t>UrlRollingCountBolt emits the sum of sliding window for every url, then sliding windows advance and head points to the next slot.</w:t>
      </w:r>
      <w:r w:rsidR="0075511D">
        <w:t xml:space="preserve"> </w:t>
      </w:r>
    </w:p>
    <w:p w:rsidR="001B0732" w:rsidRDefault="00197C06" w:rsidP="007E3645">
      <w:r>
        <w:t xml:space="preserve">The url and its rolling count flow to </w:t>
      </w:r>
      <w:r w:rsidRPr="00197C06">
        <w:t>IntermediateRankingsBolt</w:t>
      </w:r>
      <w:r>
        <w:t xml:space="preserve"> which maintains pair of (url, count) in sorted </w:t>
      </w:r>
      <w:r w:rsidR="00766CB7">
        <w:t>by count order and emits its top 10 urls to the final stage.</w:t>
      </w:r>
      <w:r w:rsidR="00DD6C15">
        <w:t xml:space="preserve"> TotalUrlRankingBolt calculates the </w:t>
      </w:r>
      <w:r w:rsidR="00290265">
        <w:t>global</w:t>
      </w:r>
      <w:r w:rsidR="00DD6C15">
        <w:t xml:space="preserve"> top 10 urls and writes report object to XAP space.</w:t>
      </w:r>
      <w:r w:rsidR="00B43DA8">
        <w:t xml:space="preserve"> The primitives to implement rolling count algorithm can be found in </w:t>
      </w:r>
      <w:hyperlink r:id="rId20" w:history="1">
        <w:r w:rsidR="00B43DA8" w:rsidRPr="00B43DA8">
          <w:rPr>
            <w:rStyle w:val="Hyperlink"/>
          </w:rPr>
          <w:t>storm-starter</w:t>
        </w:r>
      </w:hyperlink>
      <w:r w:rsidR="00B43DA8">
        <w:t xml:space="preserve"> project.</w:t>
      </w:r>
    </w:p>
    <w:p w:rsidR="00023DD3" w:rsidRDefault="00023DD3" w:rsidP="007E3645">
      <w:r>
        <w:t>Top referrals topology branch is identical to top urls one.</w:t>
      </w:r>
      <w:r w:rsidR="00255734">
        <w:t xml:space="preserve"> The only difference in is that we calculate </w:t>
      </w:r>
      <w:r w:rsidR="00D325EB">
        <w:t>‘</w:t>
      </w:r>
      <w:r w:rsidR="00255734">
        <w:t>referral</w:t>
      </w:r>
      <w:r w:rsidR="00D325EB">
        <w:t>’</w:t>
      </w:r>
      <w:r w:rsidR="00255734">
        <w:t xml:space="preserve"> rather than </w:t>
      </w:r>
      <w:r w:rsidR="00D325EB">
        <w:t>‘</w:t>
      </w:r>
      <w:r w:rsidR="00255734">
        <w:t>url</w:t>
      </w:r>
      <w:r w:rsidR="00D325EB">
        <w:t>’</w:t>
      </w:r>
      <w:r w:rsidR="00F90A43">
        <w:t xml:space="preserve"> tuple field</w:t>
      </w:r>
      <w:r w:rsidR="00255734">
        <w:t>.</w:t>
      </w:r>
    </w:p>
    <w:p w:rsidR="00B75EB2" w:rsidRDefault="00B75EB2" w:rsidP="007E3645"/>
    <w:p w:rsidR="00942434" w:rsidRDefault="009C159D" w:rsidP="00D37B60">
      <w:pPr>
        <w:pStyle w:val="Heading2"/>
      </w:pPr>
      <w:bookmarkStart w:id="13" w:name="_Toc395176788"/>
      <w:r>
        <w:t>Active users</w:t>
      </w:r>
      <w:r w:rsidR="00942434">
        <w:t xml:space="preserve"> topology branch</w:t>
      </w:r>
      <w:bookmarkEnd w:id="13"/>
    </w:p>
    <w:p w:rsidR="002C20C7" w:rsidRDefault="002C20C7" w:rsidP="002C20C7"/>
    <w:p w:rsidR="002C20C7" w:rsidRPr="002C20C7" w:rsidRDefault="002C20C7" w:rsidP="002C20C7">
      <w:r>
        <w:t xml:space="preserve">Active users report displays how many people on the site right now. </w:t>
      </w:r>
      <w:r w:rsidR="00B75EB2">
        <w:t>We assume that if user hasn’t</w:t>
      </w:r>
      <w:r w:rsidR="00F53DA5">
        <w:t xml:space="preserve"> opened a</w:t>
      </w:r>
      <w:r w:rsidR="00DC65CB">
        <w:t>ny</w:t>
      </w:r>
      <w:r w:rsidR="00F53DA5">
        <w:t xml:space="preserve"> page</w:t>
      </w:r>
      <w:r w:rsidR="00483159">
        <w:t xml:space="preserve"> </w:t>
      </w:r>
      <w:r w:rsidR="00B75EB2">
        <w:t xml:space="preserve">for the last N seconds, then user has left the site. </w:t>
      </w:r>
      <w:r w:rsidR="00953100">
        <w:t xml:space="preserve">Users are uniquely identified by ‘sessionId’ tuple field. </w:t>
      </w:r>
      <w:r w:rsidR="000572D6">
        <w:t>For demo purpose N is configured to 5 seconds, though it should be much longer in real life application.</w:t>
      </w:r>
    </w:p>
    <w:p w:rsidR="009C159D" w:rsidRDefault="009C159D" w:rsidP="007E3645">
      <w:r>
        <w:rPr>
          <w:rFonts w:asciiTheme="majorHAnsi" w:eastAsiaTheme="majorEastAsia" w:hAnsiTheme="majorHAnsi" w:cstheme="majorBidi"/>
          <w:noProof/>
          <w:color w:val="2E74B5" w:themeColor="accent1" w:themeShade="BF"/>
          <w:sz w:val="26"/>
          <w:szCs w:val="26"/>
        </w:rPr>
        <w:lastRenderedPageBreak/>
        <mc:AlternateContent>
          <mc:Choice Requires="wpc">
            <w:drawing>
              <wp:inline distT="0" distB="0" distL="0" distR="0" wp14:anchorId="2B6DB4C4" wp14:editId="2ABC9135">
                <wp:extent cx="6205050" cy="3689006"/>
                <wp:effectExtent l="0" t="0" r="0" b="6985"/>
                <wp:docPr id="315" name="Canvas 3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8" name="Rectangle 58"/>
                        <wps:cNvSpPr/>
                        <wps:spPr>
                          <a:xfrm>
                            <a:off x="1597515" y="718567"/>
                            <a:ext cx="1729101" cy="332458"/>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C2ABD" w:rsidRPr="00E22FAB" w:rsidRDefault="00FC2ABD" w:rsidP="009C159D">
                              <w:pPr>
                                <w:jc w:val="center"/>
                                <w:rPr>
                                  <w:i/>
                                  <w:sz w:val="20"/>
                                  <w:szCs w:val="20"/>
                                </w:rPr>
                              </w:pPr>
                              <w:r w:rsidRPr="009C159D">
                                <w:rPr>
                                  <w:i/>
                                  <w:color w:val="767171" w:themeColor="background2" w:themeShade="80"/>
                                  <w:sz w:val="20"/>
                                  <w:szCs w:val="20"/>
                                </w:rPr>
                                <w:t>PartitionedActiveUsersBol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0" y="1691220"/>
                            <a:ext cx="507566" cy="29009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C2ABD" w:rsidRPr="00E22FAB" w:rsidRDefault="00FC2ABD" w:rsidP="009C159D">
                              <w:pPr>
                                <w:jc w:val="center"/>
                                <w:rPr>
                                  <w:sz w:val="20"/>
                                  <w:szCs w:val="20"/>
                                </w:rPr>
                              </w:pPr>
                              <w:r w:rsidRPr="00E22FAB">
                                <w:rPr>
                                  <w:i/>
                                  <w:color w:val="767171" w:themeColor="background2" w:themeShade="80"/>
                                  <w:sz w:val="20"/>
                                  <w:szCs w:val="20"/>
                                </w:rPr>
                                <w:t>spo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1621953" y="1348264"/>
                            <a:ext cx="1699377" cy="33210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C2ABD" w:rsidRPr="00E22FAB" w:rsidRDefault="00FC2ABD" w:rsidP="004D1E43">
                              <w:pPr>
                                <w:jc w:val="center"/>
                                <w:rPr>
                                  <w:i/>
                                  <w:sz w:val="20"/>
                                  <w:szCs w:val="20"/>
                                </w:rPr>
                              </w:pPr>
                              <w:r w:rsidRPr="009C159D">
                                <w:rPr>
                                  <w:i/>
                                  <w:color w:val="767171" w:themeColor="background2" w:themeShade="80"/>
                                  <w:sz w:val="20"/>
                                  <w:szCs w:val="20"/>
                                </w:rPr>
                                <w:t>PartitionedActiveUsersBolt</w:t>
                              </w:r>
                            </w:p>
                            <w:p w:rsidR="00FC2ABD" w:rsidRPr="00E22FAB" w:rsidRDefault="00FC2ABD" w:rsidP="009C159D">
                              <w:pPr>
                                <w:jc w:val="center"/>
                                <w:rPr>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8" name="Rectangle 278"/>
                        <wps:cNvSpPr/>
                        <wps:spPr>
                          <a:xfrm>
                            <a:off x="1615482" y="2000112"/>
                            <a:ext cx="1696501" cy="33147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C2ABD" w:rsidRPr="00E22FAB" w:rsidRDefault="00FC2ABD" w:rsidP="004D1E43">
                              <w:pPr>
                                <w:jc w:val="center"/>
                                <w:rPr>
                                  <w:i/>
                                  <w:sz w:val="20"/>
                                  <w:szCs w:val="20"/>
                                </w:rPr>
                              </w:pPr>
                              <w:r w:rsidRPr="009C159D">
                                <w:rPr>
                                  <w:i/>
                                  <w:color w:val="767171" w:themeColor="background2" w:themeShade="80"/>
                                  <w:sz w:val="20"/>
                                  <w:szCs w:val="20"/>
                                </w:rPr>
                                <w:t>PartitionedActiveUsersBolt</w:t>
                              </w:r>
                            </w:p>
                            <w:p w:rsidR="00FC2ABD" w:rsidRPr="00E22FAB" w:rsidRDefault="00FC2ABD" w:rsidP="009C159D">
                              <w:pPr>
                                <w:jc w:val="center"/>
                                <w:rPr>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1" name="Rectangle 281"/>
                        <wps:cNvSpPr/>
                        <wps:spPr>
                          <a:xfrm>
                            <a:off x="4029088" y="1329648"/>
                            <a:ext cx="1322977" cy="33210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C2ABD" w:rsidRPr="00E22FAB" w:rsidRDefault="00FC2ABD" w:rsidP="009C159D">
                              <w:pPr>
                                <w:pStyle w:val="NormalWeb"/>
                                <w:spacing w:before="0" w:beforeAutospacing="0" w:after="160" w:afterAutospacing="0" w:line="256" w:lineRule="auto"/>
                                <w:jc w:val="center"/>
                                <w:rPr>
                                  <w:rFonts w:asciiTheme="minorHAnsi" w:hAnsiTheme="minorHAnsi"/>
                                  <w:sz w:val="20"/>
                                  <w:szCs w:val="20"/>
                                </w:rPr>
                              </w:pPr>
                              <w:r w:rsidRPr="00E51243">
                                <w:rPr>
                                  <w:rFonts w:asciiTheme="minorHAnsi" w:eastAsia="Times New Roman" w:hAnsiTheme="minorHAnsi"/>
                                  <w:i/>
                                  <w:iCs/>
                                  <w:color w:val="767171"/>
                                  <w:sz w:val="20"/>
                                  <w:szCs w:val="20"/>
                                </w:rPr>
                                <w:t>TotalActiveUsersBol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2" name="Rectangle 282"/>
                        <wps:cNvSpPr/>
                        <wps:spPr>
                          <a:xfrm>
                            <a:off x="8116" y="1108706"/>
                            <a:ext cx="507365" cy="28956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C2ABD" w:rsidRPr="00E22FAB" w:rsidRDefault="00FC2ABD" w:rsidP="009C159D">
                              <w:pPr>
                                <w:pStyle w:val="NormalWeb"/>
                                <w:spacing w:before="0" w:beforeAutospacing="0" w:after="160" w:afterAutospacing="0" w:line="256" w:lineRule="auto"/>
                                <w:jc w:val="center"/>
                                <w:rPr>
                                  <w:rFonts w:asciiTheme="minorHAnsi" w:hAnsiTheme="minorHAnsi"/>
                                </w:rPr>
                              </w:pPr>
                              <w:r w:rsidRPr="00E22FAB">
                                <w:rPr>
                                  <w:rFonts w:asciiTheme="minorHAnsi" w:eastAsia="Times New Roman" w:hAnsiTheme="minorHAnsi"/>
                                  <w:i/>
                                  <w:iCs/>
                                  <w:color w:val="767171"/>
                                  <w:sz w:val="20"/>
                                  <w:szCs w:val="20"/>
                                </w:rPr>
                                <w:t>spo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 name="Straight Arrow Connector 283"/>
                        <wps:cNvCnPr>
                          <a:stCxn id="282" idx="3"/>
                          <a:endCxn id="58" idx="1"/>
                        </wps:cNvCnPr>
                        <wps:spPr>
                          <a:xfrm flipV="1">
                            <a:off x="515481" y="884796"/>
                            <a:ext cx="1082034" cy="368690"/>
                          </a:xfrm>
                          <a:prstGeom prst="straightConnector1">
                            <a:avLst/>
                          </a:prstGeom>
                          <a:noFill/>
                          <a:ln>
                            <a:solidFill>
                              <a:schemeClr val="bg2">
                                <a:lumMod val="75000"/>
                              </a:schemeClr>
                            </a:solidFill>
                            <a:tailEnd type="triangle"/>
                          </a:ln>
                        </wps:spPr>
                        <wps:style>
                          <a:lnRef idx="2">
                            <a:schemeClr val="accent1"/>
                          </a:lnRef>
                          <a:fillRef idx="1">
                            <a:schemeClr val="lt1"/>
                          </a:fillRef>
                          <a:effectRef idx="0">
                            <a:schemeClr val="accent1"/>
                          </a:effectRef>
                          <a:fontRef idx="minor">
                            <a:schemeClr val="dk1"/>
                          </a:fontRef>
                        </wps:style>
                        <wps:bodyPr/>
                      </wps:wsp>
                      <wps:wsp>
                        <wps:cNvPr id="285" name="Straight Arrow Connector 285"/>
                        <wps:cNvCnPr>
                          <a:stCxn id="282" idx="3"/>
                          <a:endCxn id="63" idx="1"/>
                        </wps:cNvCnPr>
                        <wps:spPr>
                          <a:xfrm>
                            <a:off x="515481" y="1253486"/>
                            <a:ext cx="1106472" cy="260831"/>
                          </a:xfrm>
                          <a:prstGeom prst="straightConnector1">
                            <a:avLst/>
                          </a:prstGeom>
                          <a:noFill/>
                          <a:ln>
                            <a:solidFill>
                              <a:schemeClr val="bg2">
                                <a:lumMod val="75000"/>
                              </a:schemeClr>
                            </a:solidFill>
                            <a:tailEnd type="triangle"/>
                          </a:ln>
                        </wps:spPr>
                        <wps:style>
                          <a:lnRef idx="2">
                            <a:schemeClr val="accent1"/>
                          </a:lnRef>
                          <a:fillRef idx="1">
                            <a:schemeClr val="lt1"/>
                          </a:fillRef>
                          <a:effectRef idx="0">
                            <a:schemeClr val="accent1"/>
                          </a:effectRef>
                          <a:fontRef idx="minor">
                            <a:schemeClr val="dk1"/>
                          </a:fontRef>
                        </wps:style>
                        <wps:bodyPr/>
                      </wps:wsp>
                      <wps:wsp>
                        <wps:cNvPr id="286" name="Straight Arrow Connector 286"/>
                        <wps:cNvCnPr>
                          <a:stCxn id="282" idx="3"/>
                          <a:endCxn id="278" idx="1"/>
                        </wps:cNvCnPr>
                        <wps:spPr>
                          <a:xfrm>
                            <a:off x="515481" y="1253486"/>
                            <a:ext cx="1100001" cy="912361"/>
                          </a:xfrm>
                          <a:prstGeom prst="straightConnector1">
                            <a:avLst/>
                          </a:prstGeom>
                          <a:noFill/>
                          <a:ln>
                            <a:solidFill>
                              <a:schemeClr val="bg2">
                                <a:lumMod val="75000"/>
                              </a:schemeClr>
                            </a:solidFill>
                            <a:tailEnd type="triangle"/>
                          </a:ln>
                        </wps:spPr>
                        <wps:style>
                          <a:lnRef idx="2">
                            <a:schemeClr val="accent1"/>
                          </a:lnRef>
                          <a:fillRef idx="1">
                            <a:schemeClr val="lt1"/>
                          </a:fillRef>
                          <a:effectRef idx="0">
                            <a:schemeClr val="accent1"/>
                          </a:effectRef>
                          <a:fontRef idx="minor">
                            <a:schemeClr val="dk1"/>
                          </a:fontRef>
                        </wps:style>
                        <wps:bodyPr/>
                      </wps:wsp>
                      <wps:wsp>
                        <wps:cNvPr id="287" name="Straight Arrow Connector 287"/>
                        <wps:cNvCnPr>
                          <a:stCxn id="60" idx="3"/>
                          <a:endCxn id="58" idx="1"/>
                        </wps:cNvCnPr>
                        <wps:spPr>
                          <a:xfrm flipV="1">
                            <a:off x="507566" y="884796"/>
                            <a:ext cx="1089949" cy="951472"/>
                          </a:xfrm>
                          <a:prstGeom prst="straightConnector1">
                            <a:avLst/>
                          </a:prstGeom>
                          <a:noFill/>
                          <a:ln>
                            <a:solidFill>
                              <a:schemeClr val="bg2">
                                <a:lumMod val="75000"/>
                              </a:schemeClr>
                            </a:solidFill>
                            <a:tailEnd type="triangle"/>
                          </a:ln>
                        </wps:spPr>
                        <wps:style>
                          <a:lnRef idx="2">
                            <a:schemeClr val="accent1"/>
                          </a:lnRef>
                          <a:fillRef idx="1">
                            <a:schemeClr val="lt1"/>
                          </a:fillRef>
                          <a:effectRef idx="0">
                            <a:schemeClr val="accent1"/>
                          </a:effectRef>
                          <a:fontRef idx="minor">
                            <a:schemeClr val="dk1"/>
                          </a:fontRef>
                        </wps:style>
                        <wps:bodyPr/>
                      </wps:wsp>
                      <wps:wsp>
                        <wps:cNvPr id="64" name="Straight Arrow Connector 64"/>
                        <wps:cNvCnPr>
                          <a:stCxn id="60" idx="3"/>
                          <a:endCxn id="63" idx="1"/>
                        </wps:cNvCnPr>
                        <wps:spPr>
                          <a:xfrm flipV="1">
                            <a:off x="507566" y="1514317"/>
                            <a:ext cx="1114387" cy="321951"/>
                          </a:xfrm>
                          <a:prstGeom prst="straightConnector1">
                            <a:avLst/>
                          </a:prstGeom>
                          <a:noFill/>
                          <a:ln>
                            <a:solidFill>
                              <a:schemeClr val="bg2">
                                <a:lumMod val="75000"/>
                              </a:schemeClr>
                            </a:solidFill>
                            <a:tailEnd type="triangle"/>
                          </a:ln>
                        </wps:spPr>
                        <wps:style>
                          <a:lnRef idx="2">
                            <a:schemeClr val="accent1"/>
                          </a:lnRef>
                          <a:fillRef idx="1">
                            <a:schemeClr val="lt1"/>
                          </a:fillRef>
                          <a:effectRef idx="0">
                            <a:schemeClr val="accent1"/>
                          </a:effectRef>
                          <a:fontRef idx="minor">
                            <a:schemeClr val="dk1"/>
                          </a:fontRef>
                        </wps:style>
                        <wps:bodyPr/>
                      </wps:wsp>
                      <wps:wsp>
                        <wps:cNvPr id="65" name="Straight Arrow Connector 65"/>
                        <wps:cNvCnPr>
                          <a:stCxn id="60" idx="3"/>
                          <a:endCxn id="278" idx="1"/>
                        </wps:cNvCnPr>
                        <wps:spPr>
                          <a:xfrm>
                            <a:off x="507566" y="1836268"/>
                            <a:ext cx="1107916" cy="329579"/>
                          </a:xfrm>
                          <a:prstGeom prst="straightConnector1">
                            <a:avLst/>
                          </a:prstGeom>
                          <a:noFill/>
                          <a:ln>
                            <a:solidFill>
                              <a:schemeClr val="bg2">
                                <a:lumMod val="75000"/>
                              </a:schemeClr>
                            </a:solidFill>
                            <a:tailEnd type="triangle"/>
                          </a:ln>
                        </wps:spPr>
                        <wps:style>
                          <a:lnRef idx="2">
                            <a:schemeClr val="accent1"/>
                          </a:lnRef>
                          <a:fillRef idx="1">
                            <a:schemeClr val="lt1"/>
                          </a:fillRef>
                          <a:effectRef idx="0">
                            <a:schemeClr val="accent1"/>
                          </a:effectRef>
                          <a:fontRef idx="minor">
                            <a:schemeClr val="dk1"/>
                          </a:fontRef>
                        </wps:style>
                        <wps:bodyPr/>
                      </wps:wsp>
                      <wps:wsp>
                        <wps:cNvPr id="75" name="Straight Arrow Connector 75"/>
                        <wps:cNvCnPr>
                          <a:stCxn id="58" idx="3"/>
                          <a:endCxn id="281" idx="1"/>
                        </wps:cNvCnPr>
                        <wps:spPr>
                          <a:xfrm>
                            <a:off x="3326616" y="884796"/>
                            <a:ext cx="702472" cy="610905"/>
                          </a:xfrm>
                          <a:prstGeom prst="straightConnector1">
                            <a:avLst/>
                          </a:prstGeom>
                          <a:noFill/>
                          <a:ln>
                            <a:solidFill>
                              <a:schemeClr val="bg2">
                                <a:lumMod val="75000"/>
                              </a:schemeClr>
                            </a:solidFill>
                            <a:tailEnd type="triangle"/>
                          </a:ln>
                        </wps:spPr>
                        <wps:style>
                          <a:lnRef idx="2">
                            <a:schemeClr val="accent1"/>
                          </a:lnRef>
                          <a:fillRef idx="1">
                            <a:schemeClr val="lt1"/>
                          </a:fillRef>
                          <a:effectRef idx="0">
                            <a:schemeClr val="accent1"/>
                          </a:effectRef>
                          <a:fontRef idx="minor">
                            <a:schemeClr val="dk1"/>
                          </a:fontRef>
                        </wps:style>
                        <wps:bodyPr/>
                      </wps:wsp>
                      <wps:wsp>
                        <wps:cNvPr id="76" name="Straight Arrow Connector 76"/>
                        <wps:cNvCnPr>
                          <a:stCxn id="278" idx="3"/>
                          <a:endCxn id="281" idx="1"/>
                        </wps:cNvCnPr>
                        <wps:spPr>
                          <a:xfrm flipV="1">
                            <a:off x="3311983" y="1495701"/>
                            <a:ext cx="717105" cy="670146"/>
                          </a:xfrm>
                          <a:prstGeom prst="straightConnector1">
                            <a:avLst/>
                          </a:prstGeom>
                          <a:noFill/>
                          <a:ln>
                            <a:solidFill>
                              <a:schemeClr val="bg2">
                                <a:lumMod val="75000"/>
                              </a:schemeClr>
                            </a:solidFill>
                            <a:tailEnd type="triangle"/>
                          </a:ln>
                        </wps:spPr>
                        <wps:style>
                          <a:lnRef idx="2">
                            <a:schemeClr val="accent1"/>
                          </a:lnRef>
                          <a:fillRef idx="1">
                            <a:schemeClr val="lt1"/>
                          </a:fillRef>
                          <a:effectRef idx="0">
                            <a:schemeClr val="accent1"/>
                          </a:effectRef>
                          <a:fontRef idx="minor">
                            <a:schemeClr val="dk1"/>
                          </a:fontRef>
                        </wps:style>
                        <wps:bodyPr/>
                      </wps:wsp>
                      <wps:wsp>
                        <wps:cNvPr id="77" name="Text Box 54"/>
                        <wps:cNvSpPr txBox="1"/>
                        <wps:spPr>
                          <a:xfrm>
                            <a:off x="187680" y="195974"/>
                            <a:ext cx="1149350" cy="2959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2ABD" w:rsidRPr="00E22FAB" w:rsidRDefault="00FC2ABD" w:rsidP="009C159D">
                              <w:pPr>
                                <w:pStyle w:val="NormalWeb"/>
                                <w:spacing w:before="0" w:beforeAutospacing="0" w:after="160" w:afterAutospacing="0" w:line="256" w:lineRule="auto"/>
                                <w:rPr>
                                  <w:rFonts w:asciiTheme="minorHAnsi" w:hAnsiTheme="minorHAnsi"/>
                                  <w:sz w:val="20"/>
                                  <w:szCs w:val="20"/>
                                </w:rPr>
                              </w:pPr>
                              <w:r w:rsidRPr="00E22FAB">
                                <w:rPr>
                                  <w:rFonts w:asciiTheme="minorHAnsi" w:eastAsia="Times New Roman" w:hAnsiTheme="minorHAnsi"/>
                                  <w:i/>
                                  <w:iCs/>
                                  <w:color w:val="7030A0"/>
                                  <w:sz w:val="20"/>
                                  <w:szCs w:val="20"/>
                                </w:rPr>
                                <w:t>group by (</w:t>
                              </w:r>
                              <w:r>
                                <w:rPr>
                                  <w:rFonts w:asciiTheme="minorHAnsi" w:eastAsia="Times New Roman" w:hAnsiTheme="minorHAnsi"/>
                                  <w:i/>
                                  <w:iCs/>
                                  <w:color w:val="7030A0"/>
                                  <w:sz w:val="20"/>
                                  <w:szCs w:val="20"/>
                                </w:rPr>
                                <w:t>session</w:t>
                              </w:r>
                              <w:r w:rsidRPr="00E22FAB">
                                <w:rPr>
                                  <w:rFonts w:asciiTheme="minorHAnsi" w:eastAsia="Times New Roman" w:hAnsiTheme="minorHAnsi"/>
                                  <w:i/>
                                  <w:iCs/>
                                  <w:color w:val="7030A0"/>
                                  <w:sz w:val="20"/>
                                  <w:szCs w:val="20"/>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0" name="Text Box 54"/>
                        <wps:cNvSpPr txBox="1"/>
                        <wps:spPr>
                          <a:xfrm>
                            <a:off x="1343207" y="3060992"/>
                            <a:ext cx="2188845" cy="62801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2ABD" w:rsidRPr="00E22FAB" w:rsidRDefault="00FC2ABD" w:rsidP="001217F8">
                              <w:pPr>
                                <w:pStyle w:val="NormalWeb"/>
                                <w:spacing w:before="0" w:beforeAutospacing="0" w:after="160" w:afterAutospacing="0" w:line="252" w:lineRule="auto"/>
                                <w:jc w:val="center"/>
                                <w:rPr>
                                  <w:rFonts w:asciiTheme="minorHAnsi" w:eastAsia="Times New Roman" w:hAnsiTheme="minorHAnsi"/>
                                  <w:i/>
                                  <w:iCs/>
                                  <w:color w:val="7030A0"/>
                                  <w:sz w:val="20"/>
                                  <w:szCs w:val="20"/>
                                </w:rPr>
                              </w:pPr>
                              <w:r w:rsidRPr="00E22FAB">
                                <w:rPr>
                                  <w:rFonts w:asciiTheme="minorHAnsi" w:eastAsia="Times New Roman" w:hAnsiTheme="minorHAnsi"/>
                                  <w:i/>
                                  <w:iCs/>
                                  <w:color w:val="7030A0"/>
                                  <w:sz w:val="20"/>
                                  <w:szCs w:val="20"/>
                                </w:rPr>
                                <w:t xml:space="preserve">maintains </w:t>
                              </w:r>
                              <w:r>
                                <w:rPr>
                                  <w:rFonts w:asciiTheme="minorHAnsi" w:eastAsia="Times New Roman" w:hAnsiTheme="minorHAnsi"/>
                                  <w:i/>
                                  <w:iCs/>
                                  <w:color w:val="7030A0"/>
                                  <w:sz w:val="20"/>
                                  <w:szCs w:val="20"/>
                                </w:rPr>
                                <w:t>Map[session, lastSeenTime]</w:t>
                              </w:r>
                            </w:p>
                            <w:p w:rsidR="00FC2ABD" w:rsidRPr="00E22FAB" w:rsidRDefault="00FC2ABD" w:rsidP="001217F8">
                              <w:pPr>
                                <w:pStyle w:val="NormalWeb"/>
                                <w:spacing w:before="0" w:beforeAutospacing="0" w:after="160" w:afterAutospacing="0" w:line="252" w:lineRule="auto"/>
                                <w:jc w:val="center"/>
                                <w:rPr>
                                  <w:rFonts w:asciiTheme="minorHAnsi" w:hAnsiTheme="minorHAnsi"/>
                                </w:rPr>
                              </w:pPr>
                              <w:r>
                                <w:rPr>
                                  <w:rFonts w:asciiTheme="minorHAnsi" w:eastAsia="Times New Roman" w:hAnsiTheme="minorHAnsi"/>
                                  <w:i/>
                                  <w:iCs/>
                                  <w:color w:val="7030A0"/>
                                  <w:sz w:val="20"/>
                                  <w:szCs w:val="20"/>
                                </w:rPr>
                                <w:t>emits map siz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1" name="Text Box 54"/>
                        <wps:cNvSpPr txBox="1"/>
                        <wps:spPr>
                          <a:xfrm>
                            <a:off x="3535042" y="0"/>
                            <a:ext cx="1212850" cy="54610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2ABD" w:rsidRPr="00E22FAB" w:rsidRDefault="00FC2ABD" w:rsidP="009C159D">
                              <w:pPr>
                                <w:pStyle w:val="NormalWeb"/>
                                <w:spacing w:before="0" w:beforeAutospacing="0" w:after="160" w:afterAutospacing="0" w:line="252" w:lineRule="auto"/>
                                <w:jc w:val="center"/>
                                <w:rPr>
                                  <w:rFonts w:asciiTheme="minorHAnsi" w:eastAsia="Times New Roman" w:hAnsiTheme="minorHAnsi"/>
                                  <w:i/>
                                  <w:iCs/>
                                  <w:color w:val="7030A0"/>
                                  <w:sz w:val="20"/>
                                  <w:szCs w:val="20"/>
                                </w:rPr>
                              </w:pPr>
                              <w:r>
                                <w:rPr>
                                  <w:rFonts w:asciiTheme="minorHAnsi" w:eastAsia="Times New Roman" w:hAnsiTheme="minorHAnsi"/>
                                  <w:i/>
                                  <w:iCs/>
                                  <w:color w:val="7030A0"/>
                                  <w:sz w:val="20"/>
                                  <w:szCs w:val="20"/>
                                </w:rPr>
                                <w:t>local users count</w:t>
                              </w:r>
                            </w:p>
                            <w:p w:rsidR="00FC2ABD" w:rsidRPr="00E22FAB" w:rsidRDefault="00FC2ABD" w:rsidP="009C159D">
                              <w:pPr>
                                <w:pStyle w:val="NormalWeb"/>
                                <w:spacing w:before="0" w:beforeAutospacing="0" w:after="160" w:afterAutospacing="0" w:line="252" w:lineRule="auto"/>
                                <w:jc w:val="center"/>
                                <w:rPr>
                                  <w:rFonts w:asciiTheme="minorHAnsi" w:eastAsia="Times New Roman" w:hAnsiTheme="minorHAnsi"/>
                                  <w:i/>
                                  <w:iCs/>
                                  <w:color w:val="7030A0"/>
                                  <w:sz w:val="20"/>
                                  <w:szCs w:val="20"/>
                                </w:rPr>
                              </w:pPr>
                              <w:r w:rsidRPr="00E22FAB">
                                <w:rPr>
                                  <w:rFonts w:asciiTheme="minorHAnsi" w:eastAsia="Times New Roman" w:hAnsiTheme="minorHAnsi"/>
                                  <w:i/>
                                  <w:iCs/>
                                  <w:color w:val="7030A0"/>
                                  <w:sz w:val="20"/>
                                  <w:szCs w:val="20"/>
                                </w:rPr>
                                <w:t>emitted every 1 sec</w:t>
                              </w:r>
                            </w:p>
                            <w:p w:rsidR="00FC2ABD" w:rsidRPr="00E22FAB" w:rsidRDefault="00FC2ABD" w:rsidP="009C159D">
                              <w:pPr>
                                <w:pStyle w:val="NormalWeb"/>
                                <w:spacing w:before="0" w:beforeAutospacing="0" w:after="160" w:afterAutospacing="0" w:line="252" w:lineRule="auto"/>
                                <w:jc w:val="center"/>
                                <w:rPr>
                                  <w:rFonts w:asciiTheme="minorHAnsi" w:hAnsiTheme="minorHAnsi"/>
                                </w:rP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2" name="Text Box 54"/>
                        <wps:cNvSpPr txBox="1"/>
                        <wps:spPr>
                          <a:xfrm>
                            <a:off x="4029088" y="2483590"/>
                            <a:ext cx="2044065" cy="83312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2ABD" w:rsidRDefault="00FC2ABD" w:rsidP="009C159D">
                              <w:pPr>
                                <w:pStyle w:val="NormalWeb"/>
                                <w:spacing w:before="0" w:beforeAutospacing="0" w:after="160" w:afterAutospacing="0" w:line="252" w:lineRule="auto"/>
                                <w:jc w:val="center"/>
                                <w:rPr>
                                  <w:rFonts w:asciiTheme="minorHAnsi" w:eastAsia="Times New Roman" w:hAnsiTheme="minorHAnsi"/>
                                  <w:i/>
                                  <w:iCs/>
                                  <w:color w:val="7030A0"/>
                                  <w:sz w:val="20"/>
                                  <w:szCs w:val="20"/>
                                </w:rPr>
                              </w:pPr>
                              <w:r>
                                <w:rPr>
                                  <w:rFonts w:asciiTheme="minorHAnsi" w:eastAsia="Times New Roman" w:hAnsiTheme="minorHAnsi"/>
                                  <w:i/>
                                  <w:iCs/>
                                  <w:color w:val="7030A0"/>
                                  <w:sz w:val="20"/>
                                  <w:szCs w:val="20"/>
                                </w:rPr>
                                <w:t>maintains Map[source_task, count]</w:t>
                              </w:r>
                            </w:p>
                            <w:p w:rsidR="00FC2ABD" w:rsidRPr="00E22FAB" w:rsidRDefault="00FC2ABD" w:rsidP="009C159D">
                              <w:pPr>
                                <w:pStyle w:val="NormalWeb"/>
                                <w:spacing w:before="0" w:beforeAutospacing="0" w:after="160" w:afterAutospacing="0" w:line="252" w:lineRule="auto"/>
                                <w:jc w:val="center"/>
                                <w:rPr>
                                  <w:rFonts w:asciiTheme="minorHAnsi" w:eastAsia="Times New Roman" w:hAnsiTheme="minorHAnsi"/>
                                  <w:i/>
                                  <w:iCs/>
                                  <w:color w:val="7030A0"/>
                                  <w:sz w:val="20"/>
                                  <w:szCs w:val="20"/>
                                </w:rPr>
                              </w:pPr>
                              <w:r w:rsidRPr="00E22FAB">
                                <w:rPr>
                                  <w:rFonts w:asciiTheme="minorHAnsi" w:eastAsia="Times New Roman" w:hAnsiTheme="minorHAnsi"/>
                                  <w:i/>
                                  <w:iCs/>
                                  <w:color w:val="7030A0"/>
                                  <w:sz w:val="20"/>
                                  <w:szCs w:val="20"/>
                                </w:rPr>
                                <w:t xml:space="preserve">calculate </w:t>
                              </w:r>
                              <w:r>
                                <w:rPr>
                                  <w:rFonts w:asciiTheme="minorHAnsi" w:eastAsia="Times New Roman" w:hAnsiTheme="minorHAnsi"/>
                                  <w:i/>
                                  <w:iCs/>
                                  <w:color w:val="7030A0"/>
                                  <w:sz w:val="20"/>
                                  <w:szCs w:val="20"/>
                                </w:rPr>
                                <w:t>total users</w:t>
                              </w:r>
                              <w:r w:rsidRPr="00E22FAB">
                                <w:rPr>
                                  <w:rFonts w:asciiTheme="minorHAnsi" w:eastAsia="Times New Roman" w:hAnsiTheme="minorHAnsi"/>
                                  <w:i/>
                                  <w:iCs/>
                                  <w:color w:val="7030A0"/>
                                  <w:sz w:val="20"/>
                                  <w:szCs w:val="20"/>
                                </w:rPr>
                                <w:t xml:space="preserve"> </w:t>
                              </w:r>
                              <w:r>
                                <w:rPr>
                                  <w:rFonts w:asciiTheme="minorHAnsi" w:eastAsia="Times New Roman" w:hAnsiTheme="minorHAnsi"/>
                                  <w:i/>
                                  <w:iCs/>
                                  <w:color w:val="7030A0"/>
                                  <w:sz w:val="20"/>
                                  <w:szCs w:val="20"/>
                                </w:rPr>
                                <w:t>count</w:t>
                              </w:r>
                            </w:p>
                            <w:p w:rsidR="00FC2ABD" w:rsidRPr="00E22FAB" w:rsidRDefault="00FC2ABD" w:rsidP="009C159D">
                              <w:pPr>
                                <w:pStyle w:val="NormalWeb"/>
                                <w:spacing w:before="0" w:beforeAutospacing="0" w:after="160" w:afterAutospacing="0" w:line="252" w:lineRule="auto"/>
                                <w:jc w:val="center"/>
                                <w:rPr>
                                  <w:rFonts w:asciiTheme="minorHAnsi" w:eastAsia="Times New Roman" w:hAnsiTheme="minorHAnsi"/>
                                  <w:i/>
                                  <w:iCs/>
                                  <w:color w:val="7030A0"/>
                                  <w:sz w:val="20"/>
                                  <w:szCs w:val="20"/>
                                </w:rPr>
                              </w:pPr>
                              <w:r w:rsidRPr="00E22FAB">
                                <w:rPr>
                                  <w:rFonts w:asciiTheme="minorHAnsi" w:eastAsia="Times New Roman" w:hAnsiTheme="minorHAnsi"/>
                                  <w:i/>
                                  <w:iCs/>
                                  <w:color w:val="7030A0"/>
                                  <w:sz w:val="20"/>
                                  <w:szCs w:val="20"/>
                                </w:rPr>
                                <w:t>write report to XAP</w:t>
                              </w:r>
                            </w:p>
                            <w:p w:rsidR="00FC2ABD" w:rsidRPr="00E22FAB" w:rsidRDefault="00FC2ABD" w:rsidP="009C159D">
                              <w:pPr>
                                <w:pStyle w:val="NormalWeb"/>
                                <w:spacing w:before="0" w:beforeAutospacing="0" w:after="160" w:afterAutospacing="0" w:line="252" w:lineRule="auto"/>
                                <w:jc w:val="center"/>
                                <w:rPr>
                                  <w:rFonts w:asciiTheme="minorHAnsi" w:hAnsiTheme="minorHAnsi"/>
                                </w:rP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9" name="Freeform 89"/>
                        <wps:cNvSpPr/>
                        <wps:spPr>
                          <a:xfrm>
                            <a:off x="2705082" y="2386476"/>
                            <a:ext cx="526443" cy="651053"/>
                          </a:xfrm>
                          <a:custGeom>
                            <a:avLst/>
                            <a:gdLst>
                              <a:gd name="connsiteX0" fmla="*/ 0 w 526443"/>
                              <a:gd name="connsiteY0" fmla="*/ 651053 h 651053"/>
                              <a:gd name="connsiteX1" fmla="*/ 497433 w 526443"/>
                              <a:gd name="connsiteY1" fmla="*/ 380390 h 651053"/>
                              <a:gd name="connsiteX2" fmla="*/ 424281 w 526443"/>
                              <a:gd name="connsiteY2" fmla="*/ 0 h 651053"/>
                            </a:gdLst>
                            <a:ahLst/>
                            <a:cxnLst>
                              <a:cxn ang="0">
                                <a:pos x="connsiteX0" y="connsiteY0"/>
                              </a:cxn>
                              <a:cxn ang="0">
                                <a:pos x="connsiteX1" y="connsiteY1"/>
                              </a:cxn>
                              <a:cxn ang="0">
                                <a:pos x="connsiteX2" y="connsiteY2"/>
                              </a:cxn>
                            </a:cxnLst>
                            <a:rect l="l" t="t" r="r" b="b"/>
                            <a:pathLst>
                              <a:path w="526443" h="651053">
                                <a:moveTo>
                                  <a:pt x="0" y="651053"/>
                                </a:moveTo>
                                <a:cubicBezTo>
                                  <a:pt x="213360" y="569976"/>
                                  <a:pt x="426720" y="488899"/>
                                  <a:pt x="497433" y="380390"/>
                                </a:cubicBezTo>
                                <a:cubicBezTo>
                                  <a:pt x="568147" y="271881"/>
                                  <a:pt x="496214" y="135940"/>
                                  <a:pt x="424281" y="0"/>
                                </a:cubicBezTo>
                              </a:path>
                            </a:pathLst>
                          </a:custGeom>
                          <a:noFill/>
                          <a:ln w="9525">
                            <a:solidFill>
                              <a:srgbClr val="7030A0"/>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Freeform 94"/>
                        <wps:cNvSpPr/>
                        <wps:spPr>
                          <a:xfrm>
                            <a:off x="4951397" y="1704429"/>
                            <a:ext cx="413673" cy="797357"/>
                          </a:xfrm>
                          <a:custGeom>
                            <a:avLst/>
                            <a:gdLst>
                              <a:gd name="connsiteX0" fmla="*/ 0 w 413673"/>
                              <a:gd name="connsiteY0" fmla="*/ 797357 h 797357"/>
                              <a:gd name="connsiteX1" fmla="*/ 402336 w 413673"/>
                              <a:gd name="connsiteY1" fmla="*/ 387706 h 797357"/>
                              <a:gd name="connsiteX2" fmla="*/ 263347 w 413673"/>
                              <a:gd name="connsiteY2" fmla="*/ 0 h 797357"/>
                            </a:gdLst>
                            <a:ahLst/>
                            <a:cxnLst>
                              <a:cxn ang="0">
                                <a:pos x="connsiteX0" y="connsiteY0"/>
                              </a:cxn>
                              <a:cxn ang="0">
                                <a:pos x="connsiteX1" y="connsiteY1"/>
                              </a:cxn>
                              <a:cxn ang="0">
                                <a:pos x="connsiteX2" y="connsiteY2"/>
                              </a:cxn>
                            </a:cxnLst>
                            <a:rect l="l" t="t" r="r" b="b"/>
                            <a:pathLst>
                              <a:path w="413673" h="797357">
                                <a:moveTo>
                                  <a:pt x="0" y="797357"/>
                                </a:moveTo>
                                <a:cubicBezTo>
                                  <a:pt x="179222" y="658978"/>
                                  <a:pt x="358445" y="520599"/>
                                  <a:pt x="402336" y="387706"/>
                                </a:cubicBezTo>
                                <a:cubicBezTo>
                                  <a:pt x="446227" y="254813"/>
                                  <a:pt x="354787" y="127406"/>
                                  <a:pt x="263347" y="0"/>
                                </a:cubicBezTo>
                              </a:path>
                            </a:pathLst>
                          </a:custGeom>
                          <a:noFill/>
                          <a:ln w="9525">
                            <a:solidFill>
                              <a:srgbClr val="7030A0"/>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Freeform 95"/>
                        <wps:cNvSpPr/>
                        <wps:spPr>
                          <a:xfrm>
                            <a:off x="3802120" y="526682"/>
                            <a:ext cx="67219" cy="629107"/>
                          </a:xfrm>
                          <a:custGeom>
                            <a:avLst/>
                            <a:gdLst>
                              <a:gd name="connsiteX0" fmla="*/ 67219 w 67219"/>
                              <a:gd name="connsiteY0" fmla="*/ 0 h 629107"/>
                              <a:gd name="connsiteX1" fmla="*/ 8698 w 67219"/>
                              <a:gd name="connsiteY1" fmla="*/ 373075 h 629107"/>
                              <a:gd name="connsiteX2" fmla="*/ 1382 w 67219"/>
                              <a:gd name="connsiteY2" fmla="*/ 629107 h 629107"/>
                            </a:gdLst>
                            <a:ahLst/>
                            <a:cxnLst>
                              <a:cxn ang="0">
                                <a:pos x="connsiteX0" y="connsiteY0"/>
                              </a:cxn>
                              <a:cxn ang="0">
                                <a:pos x="connsiteX1" y="connsiteY1"/>
                              </a:cxn>
                              <a:cxn ang="0">
                                <a:pos x="connsiteX2" y="connsiteY2"/>
                              </a:cxn>
                            </a:cxnLst>
                            <a:rect l="l" t="t" r="r" b="b"/>
                            <a:pathLst>
                              <a:path w="67219" h="629107">
                                <a:moveTo>
                                  <a:pt x="67219" y="0"/>
                                </a:moveTo>
                                <a:cubicBezTo>
                                  <a:pt x="43445" y="134112"/>
                                  <a:pt x="19671" y="268224"/>
                                  <a:pt x="8698" y="373075"/>
                                </a:cubicBezTo>
                                <a:cubicBezTo>
                                  <a:pt x="-2275" y="477926"/>
                                  <a:pt x="-447" y="553516"/>
                                  <a:pt x="1382" y="629107"/>
                                </a:cubicBezTo>
                              </a:path>
                            </a:pathLst>
                          </a:custGeom>
                          <a:noFill/>
                          <a:ln w="9525">
                            <a:solidFill>
                              <a:srgbClr val="7030A0"/>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Straight Arrow Connector 316"/>
                        <wps:cNvCnPr>
                          <a:stCxn id="63" idx="3"/>
                          <a:endCxn id="281" idx="1"/>
                        </wps:cNvCnPr>
                        <wps:spPr>
                          <a:xfrm flipV="1">
                            <a:off x="3321330" y="1495701"/>
                            <a:ext cx="707758" cy="18616"/>
                          </a:xfrm>
                          <a:prstGeom prst="straightConnector1">
                            <a:avLst/>
                          </a:prstGeom>
                          <a:noFill/>
                          <a:ln>
                            <a:solidFill>
                              <a:schemeClr val="bg2">
                                <a:lumMod val="75000"/>
                              </a:schemeClr>
                            </a:solidFill>
                            <a:tailEnd type="triangle"/>
                          </a:ln>
                        </wps:spPr>
                        <wps:style>
                          <a:lnRef idx="2">
                            <a:schemeClr val="accent1"/>
                          </a:lnRef>
                          <a:fillRef idx="1">
                            <a:schemeClr val="lt1"/>
                          </a:fillRef>
                          <a:effectRef idx="0">
                            <a:schemeClr val="accent1"/>
                          </a:effectRef>
                          <a:fontRef idx="minor">
                            <a:schemeClr val="dk1"/>
                          </a:fontRef>
                        </wps:style>
                        <wps:bodyPr/>
                      </wps:wsp>
                      <wps:wsp>
                        <wps:cNvPr id="317" name="Freeform 317"/>
                        <wps:cNvSpPr/>
                        <wps:spPr>
                          <a:xfrm>
                            <a:off x="753234" y="407102"/>
                            <a:ext cx="295228" cy="602552"/>
                          </a:xfrm>
                          <a:custGeom>
                            <a:avLst/>
                            <a:gdLst>
                              <a:gd name="connsiteX0" fmla="*/ 0 w 295228"/>
                              <a:gd name="connsiteY0" fmla="*/ 0 h 602552"/>
                              <a:gd name="connsiteX1" fmla="*/ 274848 w 295228"/>
                              <a:gd name="connsiteY1" fmla="*/ 221993 h 602552"/>
                              <a:gd name="connsiteX2" fmla="*/ 253706 w 295228"/>
                              <a:gd name="connsiteY2" fmla="*/ 602552 h 602552"/>
                            </a:gdLst>
                            <a:ahLst/>
                            <a:cxnLst>
                              <a:cxn ang="0">
                                <a:pos x="connsiteX0" y="connsiteY0"/>
                              </a:cxn>
                              <a:cxn ang="0">
                                <a:pos x="connsiteX1" y="connsiteY1"/>
                              </a:cxn>
                              <a:cxn ang="0">
                                <a:pos x="connsiteX2" y="connsiteY2"/>
                              </a:cxn>
                            </a:cxnLst>
                            <a:rect l="l" t="t" r="r" b="b"/>
                            <a:pathLst>
                              <a:path w="295228" h="602552">
                                <a:moveTo>
                                  <a:pt x="0" y="0"/>
                                </a:moveTo>
                                <a:cubicBezTo>
                                  <a:pt x="116282" y="60784"/>
                                  <a:pt x="232564" y="121568"/>
                                  <a:pt x="274848" y="221993"/>
                                </a:cubicBezTo>
                                <a:cubicBezTo>
                                  <a:pt x="317132" y="322418"/>
                                  <a:pt x="285419" y="462485"/>
                                  <a:pt x="253706" y="602552"/>
                                </a:cubicBezTo>
                              </a:path>
                            </a:pathLst>
                          </a:custGeom>
                          <a:noFill/>
                          <a:ln w="9525">
                            <a:solidFill>
                              <a:srgbClr val="7030A0"/>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B6DB4C4" id="Canvas 315" o:spid="_x0000_s1298" editas="canvas" style="width:488.6pt;height:290.45pt;mso-position-horizontal-relative:char;mso-position-vertical-relative:line" coordsize="62045,36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">
                <v:shape id="_x0000_s1299" type="#_x0000_t75" style="position:absolute;width:62045;height:36887;visibility:visible;mso-wrap-style:square">
                  <v:fill o:detectmouseclick="t"/>
                  <v:path o:connecttype="none"/>
                </v:shape>
                <v:rect id="Rectangle 58" o:spid="_x0000_s1300" style="position:absolute;left:15975;top:7185;width:17291;height:33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lMmLwA&#10;AADbAAAADwAAAGRycy9kb3ducmV2LnhtbERPSwrCMBDdC94hjOBOUxVFqlFEEFwo+MP10IxttZmU&#10;Jrb19mYhuHy8/3LdmkLUVLncsoLRMAJBnFidc6rgdt0N5iCcR9ZYWCYFH3KwXnU7S4y1bfhM9cWn&#10;IoSwi1FB5n0ZS+mSjAy6oS2JA/ewlUEfYJVKXWETwk0hx1E0kwZzDg0ZlrTNKHld3kaBfcp6lh7u&#10;m8ke55Nj605m/GmU6vfazQKEp9b/xT/3XiuYhrHhS/gBcvU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iqUyYvAAAANsAAAAPAAAAAAAAAAAAAAAAAJgCAABkcnMvZG93bnJldi54&#10;bWxQSwUGAAAAAAQABAD1AAAAgQMAAAAA&#10;" fillcolor="white [3201]" strokecolor="#5b9bd5 [3204]" strokeweight="1pt">
                  <v:textbox>
                    <w:txbxContent>
                      <w:p w:rsidR="00FC2ABD" w:rsidRPr="00E22FAB" w:rsidRDefault="00FC2ABD" w:rsidP="009C159D">
                        <w:pPr>
                          <w:jc w:val="center"/>
                          <w:rPr>
                            <w:i/>
                            <w:sz w:val="20"/>
                            <w:szCs w:val="20"/>
                          </w:rPr>
                        </w:pPr>
                        <w:r w:rsidRPr="009C159D">
                          <w:rPr>
                            <w:i/>
                            <w:color w:val="767171" w:themeColor="background2" w:themeShade="80"/>
                            <w:sz w:val="20"/>
                            <w:szCs w:val="20"/>
                          </w:rPr>
                          <w:t>PartitionedActiveUsersBolt</w:t>
                        </w:r>
                      </w:p>
                    </w:txbxContent>
                  </v:textbox>
                </v:rect>
                <v:rect id="Rectangle 60" o:spid="_x0000_s1301" style="position:absolute;top:16912;width:5075;height:2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OKI7wA&#10;AADbAAAADwAAAGRycy9kb3ducmV2LnhtbERPSwrCMBDdC94hjOBOUxWKVKOIILhQ8IfroRnbajMp&#10;TWzr7c1CcPl4/+W6M6VoqHaFZQWTcQSCOLW64EzB7bobzUE4j6yxtEwKPuRgver3lpho2/KZmovP&#10;RAhhl6CC3PsqkdKlORl0Y1sRB+5ha4M+wDqTusY2hJtSTqMolgYLDg05VrTNKX1d3kaBfcomzg73&#10;zWyP89mxcycz/bRKDQfdZgHCU+f/4p97rxXEYX34En6AXH0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Ss4ojvAAAANsAAAAPAAAAAAAAAAAAAAAAAJgCAABkcnMvZG93bnJldi54&#10;bWxQSwUGAAAAAAQABAD1AAAAgQMAAAAA&#10;" fillcolor="white [3201]" strokecolor="#5b9bd5 [3204]" strokeweight="1pt">
                  <v:textbox>
                    <w:txbxContent>
                      <w:p w:rsidR="00FC2ABD" w:rsidRPr="00E22FAB" w:rsidRDefault="00FC2ABD" w:rsidP="009C159D">
                        <w:pPr>
                          <w:jc w:val="center"/>
                          <w:rPr>
                            <w:sz w:val="20"/>
                            <w:szCs w:val="20"/>
                          </w:rPr>
                        </w:pPr>
                        <w:r w:rsidRPr="00E22FAB">
                          <w:rPr>
                            <w:i/>
                            <w:color w:val="767171" w:themeColor="background2" w:themeShade="80"/>
                            <w:sz w:val="20"/>
                            <w:szCs w:val="20"/>
                          </w:rPr>
                          <w:t>spout</w:t>
                        </w:r>
                      </w:p>
                    </w:txbxContent>
                  </v:textbox>
                </v:rect>
                <v:rect id="Rectangle 63" o:spid="_x0000_s1302" style="position:absolute;left:16219;top:13482;width:16994;height:3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EUVMMA&#10;AADbAAAADwAAAGRycy9kb3ducmV2LnhtbESPzWrDMBCE74W+g9hCb7WcGExwLZsQCPjQQpqWnhdr&#10;azuxVsZS/PP2VaDQ4zAz3zB5uZheTDS6zrKCTRSDIK6t7rhR8PV5fNmBcB5ZY2+ZFKzkoCweH3LM&#10;tJ35g6azb0SAsMtQQev9kEnp6pYMusgOxMH7saNBH+TYSD3iHOCml9s4TqXBjsNCiwMdWqqv55tR&#10;YC9ySpu3731S4S55X9zJbNdZqeenZf8KwtPi/8N/7UorSBO4fwk/QB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EUVMMAAADbAAAADwAAAAAAAAAAAAAAAACYAgAAZHJzL2Rv&#10;d25yZXYueG1sUEsFBgAAAAAEAAQA9QAAAIgDAAAAAA==&#10;" fillcolor="white [3201]" strokecolor="#5b9bd5 [3204]" strokeweight="1pt">
                  <v:textbox>
                    <w:txbxContent>
                      <w:p w:rsidR="00FC2ABD" w:rsidRPr="00E22FAB" w:rsidRDefault="00FC2ABD" w:rsidP="004D1E43">
                        <w:pPr>
                          <w:jc w:val="center"/>
                          <w:rPr>
                            <w:i/>
                            <w:sz w:val="20"/>
                            <w:szCs w:val="20"/>
                          </w:rPr>
                        </w:pPr>
                        <w:r w:rsidRPr="009C159D">
                          <w:rPr>
                            <w:i/>
                            <w:color w:val="767171" w:themeColor="background2" w:themeShade="80"/>
                            <w:sz w:val="20"/>
                            <w:szCs w:val="20"/>
                          </w:rPr>
                          <w:t>PartitionedActiveUsersBolt</w:t>
                        </w:r>
                      </w:p>
                      <w:p w:rsidR="00FC2ABD" w:rsidRPr="00E22FAB" w:rsidRDefault="00FC2ABD" w:rsidP="009C159D">
                        <w:pPr>
                          <w:jc w:val="center"/>
                          <w:rPr>
                            <w:sz w:val="20"/>
                            <w:szCs w:val="20"/>
                          </w:rPr>
                        </w:pPr>
                      </w:p>
                    </w:txbxContent>
                  </v:textbox>
                </v:rect>
                <v:rect id="Rectangle 278" o:spid="_x0000_s1303" style="position:absolute;left:16154;top:20001;width:16965;height:3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K/sEA&#10;AADcAAAADwAAAGRycy9kb3ducmV2LnhtbERPy2qDQBTdF/IPww1014xVMGIzSggEsmihsaXri3Oj&#10;ps4dcaY+/r6zKHR5OO9DuZheTDS6zrKC510Egri2uuNGwefH+SkD4Tyyxt4yKVjJQVlsHg6Yazvz&#10;labKNyKEsMtRQev9kEvp6pYMup0diAN3s6NBH+DYSD3iHMJNL+MoSqXBjkNDiwOdWqq/qx+jwN7l&#10;lDavX8fkglnytrh3E6+zUo/b5fgCwtPi/8V/7otWEO/D2nAmHAF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fyv7BAAAA3AAAAA8AAAAAAAAAAAAAAAAAmAIAAGRycy9kb3du&#10;cmV2LnhtbFBLBQYAAAAABAAEAPUAAACGAwAAAAA=&#10;" fillcolor="white [3201]" strokecolor="#5b9bd5 [3204]" strokeweight="1pt">
                  <v:textbox>
                    <w:txbxContent>
                      <w:p w:rsidR="00FC2ABD" w:rsidRPr="00E22FAB" w:rsidRDefault="00FC2ABD" w:rsidP="004D1E43">
                        <w:pPr>
                          <w:jc w:val="center"/>
                          <w:rPr>
                            <w:i/>
                            <w:sz w:val="20"/>
                            <w:szCs w:val="20"/>
                          </w:rPr>
                        </w:pPr>
                        <w:r w:rsidRPr="009C159D">
                          <w:rPr>
                            <w:i/>
                            <w:color w:val="767171" w:themeColor="background2" w:themeShade="80"/>
                            <w:sz w:val="20"/>
                            <w:szCs w:val="20"/>
                          </w:rPr>
                          <w:t>PartitionedActiveUsersBolt</w:t>
                        </w:r>
                      </w:p>
                      <w:p w:rsidR="00FC2ABD" w:rsidRPr="00E22FAB" w:rsidRDefault="00FC2ABD" w:rsidP="009C159D">
                        <w:pPr>
                          <w:jc w:val="center"/>
                          <w:rPr>
                            <w:sz w:val="20"/>
                            <w:szCs w:val="20"/>
                          </w:rPr>
                        </w:pPr>
                      </w:p>
                    </w:txbxContent>
                  </v:textbox>
                </v:rect>
                <v:rect id="Rectangle 281" o:spid="_x0000_s1304" style="position:absolute;left:40290;top:13296;width:13230;height:3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ATRMQA&#10;AADcAAAADwAAAGRycy9kb3ducmV2LnhtbESPT2vCQBTE7wW/w/KE3pqNEUKIWUUEwUMLrYrnR/Y1&#10;Sc2+Ddk1f759t1DwOMzMb5hiN5lWDNS7xrKCVRSDIC6tbrhScL0c3zIQziNrbC2Tgpkc7LaLlwJz&#10;bUf+ouHsKxEg7HJUUHvf5VK6siaDLrIdcfC+bW/QB9lXUvc4BrhpZRLHqTTYcFiosaNDTeX9/DAK&#10;7I8c0ur9tl+fMFt/TO7TJPOo1Oty2m9AeJr8M/zfPmkFSbaCvzPhCM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wE0TEAAAA3AAAAA8AAAAAAAAAAAAAAAAAmAIAAGRycy9k&#10;b3ducmV2LnhtbFBLBQYAAAAABAAEAPUAAACJAwAAAAA=&#10;" fillcolor="white [3201]" strokecolor="#5b9bd5 [3204]" strokeweight="1pt">
                  <v:textbox>
                    <w:txbxContent>
                      <w:p w:rsidR="00FC2ABD" w:rsidRPr="00E22FAB" w:rsidRDefault="00FC2ABD" w:rsidP="009C159D">
                        <w:pPr>
                          <w:pStyle w:val="NormalWeb"/>
                          <w:spacing w:before="0" w:beforeAutospacing="0" w:after="160" w:afterAutospacing="0" w:line="256" w:lineRule="auto"/>
                          <w:jc w:val="center"/>
                          <w:rPr>
                            <w:rFonts w:asciiTheme="minorHAnsi" w:hAnsiTheme="minorHAnsi"/>
                            <w:sz w:val="20"/>
                            <w:szCs w:val="20"/>
                          </w:rPr>
                        </w:pPr>
                        <w:r w:rsidRPr="00E51243">
                          <w:rPr>
                            <w:rFonts w:asciiTheme="minorHAnsi" w:eastAsia="Times New Roman" w:hAnsiTheme="minorHAnsi"/>
                            <w:i/>
                            <w:iCs/>
                            <w:color w:val="767171"/>
                            <w:sz w:val="20"/>
                            <w:szCs w:val="20"/>
                          </w:rPr>
                          <w:t>TotalActiveUsersBolt</w:t>
                        </w:r>
                      </w:p>
                    </w:txbxContent>
                  </v:textbox>
                </v:rect>
                <v:rect id="Rectangle 282" o:spid="_x0000_s1305" style="position:absolute;left:81;top:11087;width:5073;height:2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KNM8QA&#10;AADcAAAADwAAAGRycy9kb3ducmV2LnhtbESPzWrDMBCE74W+g9hCb7UcG4JxLZsQCOTQQpqWnhdr&#10;azuxVsZS/PP2VaDQ4zAz3zBFtZheTDS6zrKCTRSDIK6t7rhR8PV5eMlAOI+ssbdMClZyUJWPDwXm&#10;2s78QdPZNyJA2OWooPV+yKV0dUsGXWQH4uD92NGgD3JspB5xDnDTyySOt9Jgx2GhxYH2LdXX880o&#10;sBc5bZu37116xCx9X9zJJOus1PPTsnsF4Wnx/+G/9lErSLIE7mfCEZD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ijTPEAAAA3AAAAA8AAAAAAAAAAAAAAAAAmAIAAGRycy9k&#10;b3ducmV2LnhtbFBLBQYAAAAABAAEAPUAAACJAwAAAAA=&#10;" fillcolor="white [3201]" strokecolor="#5b9bd5 [3204]" strokeweight="1pt">
                  <v:textbox>
                    <w:txbxContent>
                      <w:p w:rsidR="00FC2ABD" w:rsidRPr="00E22FAB" w:rsidRDefault="00FC2ABD" w:rsidP="009C159D">
                        <w:pPr>
                          <w:pStyle w:val="NormalWeb"/>
                          <w:spacing w:before="0" w:beforeAutospacing="0" w:after="160" w:afterAutospacing="0" w:line="256" w:lineRule="auto"/>
                          <w:jc w:val="center"/>
                          <w:rPr>
                            <w:rFonts w:asciiTheme="minorHAnsi" w:hAnsiTheme="minorHAnsi"/>
                          </w:rPr>
                        </w:pPr>
                        <w:r w:rsidRPr="00E22FAB">
                          <w:rPr>
                            <w:rFonts w:asciiTheme="minorHAnsi" w:eastAsia="Times New Roman" w:hAnsiTheme="minorHAnsi"/>
                            <w:i/>
                            <w:iCs/>
                            <w:color w:val="767171"/>
                            <w:sz w:val="20"/>
                            <w:szCs w:val="20"/>
                          </w:rPr>
                          <w:t>spout</w:t>
                        </w:r>
                      </w:p>
                    </w:txbxContent>
                  </v:textbox>
                </v:rect>
                <v:shape id="Straight Arrow Connector 283" o:spid="_x0000_s1306" type="#_x0000_t32" style="position:absolute;left:5154;top:8847;width:10821;height:368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uCtcUAAADcAAAADwAAAGRycy9kb3ducmV2LnhtbESPQWvCQBSE70L/w/IKvelGCzVEVxFB&#10;sEIRo+j1NfuapM2+DdmNif++Kwgeh5n5hpkve1OJKzWutKxgPIpAEGdWl5wrOB03wxiE88gaK8uk&#10;4EYOlouXwRwTbTs+0DX1uQgQdgkqKLyvEyldVpBBN7I1cfB+bGPQB9nkUjfYBbip5CSKPqTBksNC&#10;gTWtC8r+0tYo+Mq2Ozz3u3rPh9v3Z9q1v9NLq9Tba7+agfDU+2f40d5qBZP4He5nwhG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uCtcUAAADcAAAADwAAAAAAAAAA&#10;AAAAAAChAgAAZHJzL2Rvd25yZXYueG1sUEsFBgAAAAAEAAQA+QAAAJMDAAAAAA==&#10;" strokecolor="#aeaaaa [2414]" strokeweight="1pt">
                  <v:stroke endarrow="block" joinstyle="miter"/>
                </v:shape>
                <v:shape id="Straight Arrow Connector 285" o:spid="_x0000_s1307" type="#_x0000_t32" style="position:absolute;left:5154;top:12534;width:11065;height:26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ZS0sQAAADcAAAADwAAAGRycy9kb3ducmV2LnhtbESP3YrCMBSE74V9h3AW9k7TuipajbIu&#10;LHrjhT8PcGiOTd3mpDRRq09vBMHLYWa+YWaL1lbiQo0vHStIewkI4tzpkgsFh/1fdwzCB2SNlWNS&#10;cCMPi/lHZ4aZdlfe0mUXChEh7DNUYEKoMyl9bsii77maOHpH11gMUTaF1A1eI9xWsp8kI2mx5Lhg&#10;sKZfQ/n/7mwVHM1kRaN6c9+Y78FpaX16S32l1Ndn+zMFEagN7/CrvdYK+uMhPM/EI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5lLSxAAAANwAAAAPAAAAAAAAAAAA&#10;AAAAAKECAABkcnMvZG93bnJldi54bWxQSwUGAAAAAAQABAD5AAAAkgMAAAAA&#10;" strokecolor="#aeaaaa [2414]" strokeweight="1pt">
                  <v:stroke endarrow="block" joinstyle="miter"/>
                </v:shape>
                <v:shape id="Straight Arrow Connector 286" o:spid="_x0000_s1308" type="#_x0000_t32" style="position:absolute;left:5154;top:12534;width:11000;height:91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TMpcMAAADcAAAADwAAAGRycy9kb3ducmV2LnhtbESP3YrCMBSE7xd8h3CEvVvTqhStRtEF&#10;WW+88OcBDs2xqTYnpclq3affCIKXw8x8w8yXna3FjVpfOVaQDhIQxIXTFZcKTsfN1wSED8gaa8ek&#10;4EEelovexxxz7e68p9shlCJC2OeowITQ5FL6wpBFP3ANcfTOrrUYomxLqVu8R7it5TBJMmmx4rhg&#10;sKFvQ8X18GsVnM30h7Jm97czo/FlbX36SH2t1Ge/W81ABOrCO/xqb7WC4SSD55l4BOT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A0zKXDAAAA3AAAAA8AAAAAAAAAAAAA&#10;AAAAoQIAAGRycy9kb3ducmV2LnhtbFBLBQYAAAAABAAEAPkAAACRAwAAAAA=&#10;" strokecolor="#aeaaaa [2414]" strokeweight="1pt">
                  <v:stroke endarrow="block" joinstyle="miter"/>
                </v:shape>
                <v:shape id="Straight Arrow Connector 287" o:spid="_x0000_s1309" type="#_x0000_t32" style="position:absolute;left:5075;top:8847;width:10900;height:95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CEtsQAAADcAAAADwAAAGRycy9kb3ducmV2LnhtbESPQYvCMBSE7wv+h/AEb2u6HlSqUZYF&#10;QQURq+j12Tzbus1LaVJb/70RFvY4zMw3zHzZmVI8qHaFZQVfwwgEcWp1wZmC03H1OQXhPLLG0jIp&#10;eJKD5aL3McdY25YP9Eh8JgKEXYwKcu+rWEqX5mTQDW1FHLybrQ36IOtM6hrbADelHEXRWBosOCzk&#10;WNFPTulv0hgFu3S9xXO3rfZ8eF43SdvcJ5dGqUG/+56B8NT5//Bfe60VjKYTeJ8JR0A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UIS2xAAAANwAAAAPAAAAAAAAAAAA&#10;AAAAAKECAABkcnMvZG93bnJldi54bWxQSwUGAAAAAAQABAD5AAAAkgMAAAAA&#10;" strokecolor="#aeaaaa [2414]" strokeweight="1pt">
                  <v:stroke endarrow="block" joinstyle="miter"/>
                </v:shape>
                <v:shape id="Straight Arrow Connector 64" o:spid="_x0000_s1310" type="#_x0000_t32" style="position:absolute;left:5075;top:15143;width:11144;height:32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ZPcQAAADbAAAADwAAAGRycy9kb3ducmV2LnhtbESPQWvCQBSE70L/w/IKvZmNUrREV5FC&#10;QQUR01Kvr9nXJJp9G7IbE/+9Kwgeh5n5hpkve1OJCzWutKxgFMUgiDOrS84V/Hx/DT9AOI+ssbJM&#10;Cq7kYLl4Gcwx0bbjA11Sn4sAYZeggsL7OpHSZQUZdJGtiYP3bxuDPsgml7rBLsBNJcdxPJEGSw4L&#10;Bdb0WVB2TlujYJett/jbb+s9H65/m7RrT9Njq9Tba7+agfDU+2f40V5rBZN3uH8JP0A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Npk9xAAAANsAAAAPAAAAAAAAAAAA&#10;AAAAAKECAABkcnMvZG93bnJldi54bWxQSwUGAAAAAAQABAD5AAAAkgMAAAAA&#10;" strokecolor="#aeaaaa [2414]" strokeweight="1pt">
                  <v:stroke endarrow="block" joinstyle="miter"/>
                </v:shape>
                <v:shape id="Straight Arrow Connector 65" o:spid="_x0000_s1311" type="#_x0000_t32" style="position:absolute;left:5075;top:18362;width:11079;height:3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hOQ8MAAADbAAAADwAAAGRycy9kb3ducmV2LnhtbESPzW7CMBCE75V4B2uRuBUn0EYQMIgi&#10;IXrhwM8DrOIlDsTrKHYh8PR1pUocRzPzjWa+7GwtbtT6yrGCdJiAIC6crrhUcDpu3icgfEDWWDsm&#10;BQ/ysFz03uaYa3fnPd0OoRQRwj5HBSaEJpfSF4Ys+qFriKN3dq3FEGVbSt3iPcJtLUdJkkmLFccF&#10;gw2tDRXXw49VcDbTLWXN7rkz44/Ll/XpI/W1UoN+t5qBCNSFV/i//a0VZJ/w9yX+AL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4TkPDAAAA2wAAAA8AAAAAAAAAAAAA&#10;AAAAoQIAAGRycy9kb3ducmV2LnhtbFBLBQYAAAAABAAEAPkAAACRAwAAAAA=&#10;" strokecolor="#aeaaaa [2414]" strokeweight="1pt">
                  <v:stroke endarrow="block" joinstyle="miter"/>
                </v:shape>
                <v:shape id="Straight Arrow Connector 75" o:spid="_x0000_s1312" type="#_x0000_t32" style="position:absolute;left:33266;top:8847;width:7024;height:61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HYnsQAAADbAAAADwAAAGRycy9kb3ducmV2LnhtbESPzW7CMBCE75V4B2uRuBUn/IQ2xSBa&#10;qaIXDkAfYBUvcSBeR7ELgafHlZA4jmbmG8182dlanKn1lWMF6TABQVw4XXGp4Hf//foGwgdkjbVj&#10;UnAlD8tF72WOuXYX3tJ5F0oRIexzVGBCaHIpfWHIoh+6hjh6B9daDFG2pdQtXiLc1nKUJJm0WHFc&#10;MNjQl6HitPuzCg7mfU1Zs7ltzHhy/LQ+vaa+VmrQ71YfIAJ14Rl+tH+0gtkU/r/EH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IdiexAAAANsAAAAPAAAAAAAAAAAA&#10;AAAAAKECAABkcnMvZG93bnJldi54bWxQSwUGAAAAAAQABAD5AAAAkgMAAAAA&#10;" strokecolor="#aeaaaa [2414]" strokeweight="1pt">
                  <v:stroke endarrow="block" joinstyle="miter"/>
                </v:shape>
                <v:shape id="Straight Arrow Connector 76" o:spid="_x0000_s1313" type="#_x0000_t32" style="position:absolute;left:33119;top:14957;width:7171;height:67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E0DMMAAADbAAAADwAAAGRycy9kb3ducmV2LnhtbESPQYvCMBSE74L/ITxhb5rqQaUaRRYE&#10;FRaxLuv12Tzbus1LaVJb/71ZWPA4zMw3zHLdmVI8qHaFZQXjUQSCOLW64EzB93k7nINwHlljaZkU&#10;PMnBetXvLTHWtuUTPRKfiQBhF6OC3PsqltKlORl0I1sRB+9ma4M+yDqTusY2wE0pJ1E0lQYLDgs5&#10;VvSZU/qbNEbBV7o74E93qI58el73SdvcZ5dGqY9Bt1mA8NT5d/i/vdMKZlP4+xJ+gFy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xNAzDAAAA2wAAAA8AAAAAAAAAAAAA&#10;AAAAoQIAAGRycy9kb3ducmV2LnhtbFBLBQYAAAAABAAEAPkAAACRAwAAAAA=&#10;" strokecolor="#aeaaaa [2414]" strokeweight="1pt">
                  <v:stroke endarrow="block" joinstyle="miter"/>
                </v:shape>
                <v:shape id="Text Box 54" o:spid="_x0000_s1314" type="#_x0000_t202" style="position:absolute;left:1876;top:1959;width:11494;height:29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z0GsQA&#10;AADbAAAADwAAAGRycy9kb3ducmV2LnhtbESPQWvCQBSE7wX/w/IEb3WjQo3RVUQQcrAH04rXR/aZ&#10;BLNv092txn/vCoUeh5n5hlltetOKGznfWFYwGScgiEurG64UfH/t31MQPiBrbC2Tggd52KwHbyvM&#10;tL3zkW5FqESEsM9QQR1Cl0npy5oM+rHtiKN3sc5giNJVUju8R7hp5TRJPqTBhuNCjR3taiqvxa9R&#10;8LlbFGk+fbjzYpbvi/RnYg/pSanRsN8uQQTqw3/4r51rBfM5vL7EH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s9BrEAAAA2wAAAA8AAAAAAAAAAAAAAAAAmAIAAGRycy9k&#10;b3ducmV2LnhtbFBLBQYAAAAABAAEAPUAAACJAwAAAAA=&#10;" fillcolor="white [3201]" stroked="f" strokeweight=".5pt">
                  <v:textbox>
                    <w:txbxContent>
                      <w:p w:rsidR="00FC2ABD" w:rsidRPr="00E22FAB" w:rsidRDefault="00FC2ABD" w:rsidP="009C159D">
                        <w:pPr>
                          <w:pStyle w:val="NormalWeb"/>
                          <w:spacing w:before="0" w:beforeAutospacing="0" w:after="160" w:afterAutospacing="0" w:line="256" w:lineRule="auto"/>
                          <w:rPr>
                            <w:rFonts w:asciiTheme="minorHAnsi" w:hAnsiTheme="minorHAnsi"/>
                            <w:sz w:val="20"/>
                            <w:szCs w:val="20"/>
                          </w:rPr>
                        </w:pPr>
                        <w:r w:rsidRPr="00E22FAB">
                          <w:rPr>
                            <w:rFonts w:asciiTheme="minorHAnsi" w:eastAsia="Times New Roman" w:hAnsiTheme="minorHAnsi"/>
                            <w:i/>
                            <w:iCs/>
                            <w:color w:val="7030A0"/>
                            <w:sz w:val="20"/>
                            <w:szCs w:val="20"/>
                          </w:rPr>
                          <w:t>group by (</w:t>
                        </w:r>
                        <w:r>
                          <w:rPr>
                            <w:rFonts w:asciiTheme="minorHAnsi" w:eastAsia="Times New Roman" w:hAnsiTheme="minorHAnsi"/>
                            <w:i/>
                            <w:iCs/>
                            <w:color w:val="7030A0"/>
                            <w:sz w:val="20"/>
                            <w:szCs w:val="20"/>
                          </w:rPr>
                          <w:t>session</w:t>
                        </w:r>
                        <w:r w:rsidRPr="00E22FAB">
                          <w:rPr>
                            <w:rFonts w:asciiTheme="minorHAnsi" w:eastAsia="Times New Roman" w:hAnsiTheme="minorHAnsi"/>
                            <w:i/>
                            <w:iCs/>
                            <w:color w:val="7030A0"/>
                            <w:sz w:val="20"/>
                            <w:szCs w:val="20"/>
                          </w:rPr>
                          <w:t>)</w:t>
                        </w:r>
                      </w:p>
                    </w:txbxContent>
                  </v:textbox>
                </v:shape>
                <v:shape id="Text Box 54" o:spid="_x0000_s1315" type="#_x0000_t202" style="position:absolute;left:13432;top:30609;width:21888;height:62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X0rsA&#10;AADbAAAADwAAAGRycy9kb3ducmV2LnhtbERPuwrCMBTdBf8hXMFN04pIqUZRUdDJ5+J2aa5tsbkp&#10;TdT692YQHA/nPVu0phIvalxpWUE8jEAQZ1aXnCu4XraDBITzyBory6TgQw4W825nhqm2bz7R6+xz&#10;EULYpaig8L5OpXRZQQbd0NbEgbvbxqAPsMmlbvAdwk0lR1E0kQZLDg0F1rQuKHucn0bBGI+HPN61&#10;ow9t5Cpx/hZnZq9Uv9cupyA8tf4v/rl3WkES1ocv4QfI+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l2l9K7AAAA2wAAAA8AAAAAAAAAAAAAAAAAmAIAAGRycy9kb3ducmV2Lnht&#10;bFBLBQYAAAAABAAEAPUAAACAAwAAAAA=&#10;" fillcolor="window" stroked="f" strokeweight=".5pt">
                  <v:textbox>
                    <w:txbxContent>
                      <w:p w:rsidR="00FC2ABD" w:rsidRPr="00E22FAB" w:rsidRDefault="00FC2ABD" w:rsidP="001217F8">
                        <w:pPr>
                          <w:pStyle w:val="NormalWeb"/>
                          <w:spacing w:before="0" w:beforeAutospacing="0" w:after="160" w:afterAutospacing="0" w:line="252" w:lineRule="auto"/>
                          <w:jc w:val="center"/>
                          <w:rPr>
                            <w:rFonts w:asciiTheme="minorHAnsi" w:eastAsia="Times New Roman" w:hAnsiTheme="minorHAnsi"/>
                            <w:i/>
                            <w:iCs/>
                            <w:color w:val="7030A0"/>
                            <w:sz w:val="20"/>
                            <w:szCs w:val="20"/>
                          </w:rPr>
                        </w:pPr>
                        <w:r w:rsidRPr="00E22FAB">
                          <w:rPr>
                            <w:rFonts w:asciiTheme="minorHAnsi" w:eastAsia="Times New Roman" w:hAnsiTheme="minorHAnsi"/>
                            <w:i/>
                            <w:iCs/>
                            <w:color w:val="7030A0"/>
                            <w:sz w:val="20"/>
                            <w:szCs w:val="20"/>
                          </w:rPr>
                          <w:t xml:space="preserve">maintains </w:t>
                        </w:r>
                        <w:r>
                          <w:rPr>
                            <w:rFonts w:asciiTheme="minorHAnsi" w:eastAsia="Times New Roman" w:hAnsiTheme="minorHAnsi"/>
                            <w:i/>
                            <w:iCs/>
                            <w:color w:val="7030A0"/>
                            <w:sz w:val="20"/>
                            <w:szCs w:val="20"/>
                          </w:rPr>
                          <w:t>Map[session, lastSeenTime]</w:t>
                        </w:r>
                      </w:p>
                      <w:p w:rsidR="00FC2ABD" w:rsidRPr="00E22FAB" w:rsidRDefault="00FC2ABD" w:rsidP="001217F8">
                        <w:pPr>
                          <w:pStyle w:val="NormalWeb"/>
                          <w:spacing w:before="0" w:beforeAutospacing="0" w:after="160" w:afterAutospacing="0" w:line="252" w:lineRule="auto"/>
                          <w:jc w:val="center"/>
                          <w:rPr>
                            <w:rFonts w:asciiTheme="minorHAnsi" w:hAnsiTheme="minorHAnsi"/>
                          </w:rPr>
                        </w:pPr>
                        <w:r>
                          <w:rPr>
                            <w:rFonts w:asciiTheme="minorHAnsi" w:eastAsia="Times New Roman" w:hAnsiTheme="minorHAnsi"/>
                            <w:i/>
                            <w:iCs/>
                            <w:color w:val="7030A0"/>
                            <w:sz w:val="20"/>
                            <w:szCs w:val="20"/>
                          </w:rPr>
                          <w:t>emits map size</w:t>
                        </w:r>
                      </w:p>
                    </w:txbxContent>
                  </v:textbox>
                </v:shape>
                <v:shape id="Text Box 54" o:spid="_x0000_s1316" type="#_x0000_t202" style="position:absolute;left:35350;width:12128;height:5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oyScEA&#10;AADbAAAADwAAAGRycy9kb3ducmV2LnhtbESPT4vCMBTE74LfITzBm6YVkdI1LausoCf/Xrw9mrdt&#10;2ealNFmt394IgsdhZn7DLPPeNOJGnastK4inEQjiwuqaSwWX82aSgHAeWWNjmRQ8yEGeDQdLTLW9&#10;85FuJ1+KAGGXooLK+zaV0hUVGXRT2xIH79d2Bn2QXSl1h/cAN42cRdFCGqw5LFTY0rqi4u/0bxTM&#10;8bAv420/e9CPXCXOX+PC7JQaj/rvLxCeev8Jv9tbrSCJ4fUl/ACZ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6MknBAAAA2wAAAA8AAAAAAAAAAAAAAAAAmAIAAGRycy9kb3du&#10;cmV2LnhtbFBLBQYAAAAABAAEAPUAAACGAwAAAAA=&#10;" fillcolor="window" stroked="f" strokeweight=".5pt">
                  <v:textbox>
                    <w:txbxContent>
                      <w:p w:rsidR="00FC2ABD" w:rsidRPr="00E22FAB" w:rsidRDefault="00FC2ABD" w:rsidP="009C159D">
                        <w:pPr>
                          <w:pStyle w:val="NormalWeb"/>
                          <w:spacing w:before="0" w:beforeAutospacing="0" w:after="160" w:afterAutospacing="0" w:line="252" w:lineRule="auto"/>
                          <w:jc w:val="center"/>
                          <w:rPr>
                            <w:rFonts w:asciiTheme="minorHAnsi" w:eastAsia="Times New Roman" w:hAnsiTheme="minorHAnsi"/>
                            <w:i/>
                            <w:iCs/>
                            <w:color w:val="7030A0"/>
                            <w:sz w:val="20"/>
                            <w:szCs w:val="20"/>
                          </w:rPr>
                        </w:pPr>
                        <w:r>
                          <w:rPr>
                            <w:rFonts w:asciiTheme="minorHAnsi" w:eastAsia="Times New Roman" w:hAnsiTheme="minorHAnsi"/>
                            <w:i/>
                            <w:iCs/>
                            <w:color w:val="7030A0"/>
                            <w:sz w:val="20"/>
                            <w:szCs w:val="20"/>
                          </w:rPr>
                          <w:t>local users count</w:t>
                        </w:r>
                      </w:p>
                      <w:p w:rsidR="00FC2ABD" w:rsidRPr="00E22FAB" w:rsidRDefault="00FC2ABD" w:rsidP="009C159D">
                        <w:pPr>
                          <w:pStyle w:val="NormalWeb"/>
                          <w:spacing w:before="0" w:beforeAutospacing="0" w:after="160" w:afterAutospacing="0" w:line="252" w:lineRule="auto"/>
                          <w:jc w:val="center"/>
                          <w:rPr>
                            <w:rFonts w:asciiTheme="minorHAnsi" w:eastAsia="Times New Roman" w:hAnsiTheme="minorHAnsi"/>
                            <w:i/>
                            <w:iCs/>
                            <w:color w:val="7030A0"/>
                            <w:sz w:val="20"/>
                            <w:szCs w:val="20"/>
                          </w:rPr>
                        </w:pPr>
                        <w:r w:rsidRPr="00E22FAB">
                          <w:rPr>
                            <w:rFonts w:asciiTheme="minorHAnsi" w:eastAsia="Times New Roman" w:hAnsiTheme="minorHAnsi"/>
                            <w:i/>
                            <w:iCs/>
                            <w:color w:val="7030A0"/>
                            <w:sz w:val="20"/>
                            <w:szCs w:val="20"/>
                          </w:rPr>
                          <w:t>emitted every 1 sec</w:t>
                        </w:r>
                      </w:p>
                      <w:p w:rsidR="00FC2ABD" w:rsidRPr="00E22FAB" w:rsidRDefault="00FC2ABD" w:rsidP="009C159D">
                        <w:pPr>
                          <w:pStyle w:val="NormalWeb"/>
                          <w:spacing w:before="0" w:beforeAutospacing="0" w:after="160" w:afterAutospacing="0" w:line="252" w:lineRule="auto"/>
                          <w:jc w:val="center"/>
                          <w:rPr>
                            <w:rFonts w:asciiTheme="minorHAnsi" w:hAnsiTheme="minorHAnsi"/>
                          </w:rPr>
                        </w:pPr>
                      </w:p>
                    </w:txbxContent>
                  </v:textbox>
                </v:shape>
                <v:shape id="Text Box 54" o:spid="_x0000_s1317" type="#_x0000_t202" style="position:absolute;left:40290;top:24835;width:20441;height:83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isPsIA&#10;AADbAAAADwAAAGRycy9kb3ducmV2LnhtbESPQYvCMBSE74L/ITxhb5q2iJRqLCoruCdd3cveHs2z&#10;LTYvpcnW+u+NIOxxmJlvmFU+mEb01LnasoJ4FoEgLqyuuVTwc9lPUxDOI2tsLJOCBznI1+PRCjNt&#10;7/xN/dmXIkDYZaig8r7NpHRFRQbdzLbEwbvazqAPsiul7vAe4KaRSRQtpMGaw0KFLe0qKm7nP6Ng&#10;jqdjGR+G5EGfcps6/xsX5kupj8mwWYLwNPj/8Lt90ArSBF5fwg+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6Kw+wgAAANsAAAAPAAAAAAAAAAAAAAAAAJgCAABkcnMvZG93&#10;bnJldi54bWxQSwUGAAAAAAQABAD1AAAAhwMAAAAA&#10;" fillcolor="window" stroked="f" strokeweight=".5pt">
                  <v:textbox>
                    <w:txbxContent>
                      <w:p w:rsidR="00FC2ABD" w:rsidRDefault="00FC2ABD" w:rsidP="009C159D">
                        <w:pPr>
                          <w:pStyle w:val="NormalWeb"/>
                          <w:spacing w:before="0" w:beforeAutospacing="0" w:after="160" w:afterAutospacing="0" w:line="252" w:lineRule="auto"/>
                          <w:jc w:val="center"/>
                          <w:rPr>
                            <w:rFonts w:asciiTheme="minorHAnsi" w:eastAsia="Times New Roman" w:hAnsiTheme="minorHAnsi"/>
                            <w:i/>
                            <w:iCs/>
                            <w:color w:val="7030A0"/>
                            <w:sz w:val="20"/>
                            <w:szCs w:val="20"/>
                          </w:rPr>
                        </w:pPr>
                        <w:r>
                          <w:rPr>
                            <w:rFonts w:asciiTheme="minorHAnsi" w:eastAsia="Times New Roman" w:hAnsiTheme="minorHAnsi"/>
                            <w:i/>
                            <w:iCs/>
                            <w:color w:val="7030A0"/>
                            <w:sz w:val="20"/>
                            <w:szCs w:val="20"/>
                          </w:rPr>
                          <w:t>maintains Map[source_task, count]</w:t>
                        </w:r>
                      </w:p>
                      <w:p w:rsidR="00FC2ABD" w:rsidRPr="00E22FAB" w:rsidRDefault="00FC2ABD" w:rsidP="009C159D">
                        <w:pPr>
                          <w:pStyle w:val="NormalWeb"/>
                          <w:spacing w:before="0" w:beforeAutospacing="0" w:after="160" w:afterAutospacing="0" w:line="252" w:lineRule="auto"/>
                          <w:jc w:val="center"/>
                          <w:rPr>
                            <w:rFonts w:asciiTheme="minorHAnsi" w:eastAsia="Times New Roman" w:hAnsiTheme="minorHAnsi"/>
                            <w:i/>
                            <w:iCs/>
                            <w:color w:val="7030A0"/>
                            <w:sz w:val="20"/>
                            <w:szCs w:val="20"/>
                          </w:rPr>
                        </w:pPr>
                        <w:r w:rsidRPr="00E22FAB">
                          <w:rPr>
                            <w:rFonts w:asciiTheme="minorHAnsi" w:eastAsia="Times New Roman" w:hAnsiTheme="minorHAnsi"/>
                            <w:i/>
                            <w:iCs/>
                            <w:color w:val="7030A0"/>
                            <w:sz w:val="20"/>
                            <w:szCs w:val="20"/>
                          </w:rPr>
                          <w:t xml:space="preserve">calculate </w:t>
                        </w:r>
                        <w:r>
                          <w:rPr>
                            <w:rFonts w:asciiTheme="minorHAnsi" w:eastAsia="Times New Roman" w:hAnsiTheme="minorHAnsi"/>
                            <w:i/>
                            <w:iCs/>
                            <w:color w:val="7030A0"/>
                            <w:sz w:val="20"/>
                            <w:szCs w:val="20"/>
                          </w:rPr>
                          <w:t>total users</w:t>
                        </w:r>
                        <w:r w:rsidRPr="00E22FAB">
                          <w:rPr>
                            <w:rFonts w:asciiTheme="minorHAnsi" w:eastAsia="Times New Roman" w:hAnsiTheme="minorHAnsi"/>
                            <w:i/>
                            <w:iCs/>
                            <w:color w:val="7030A0"/>
                            <w:sz w:val="20"/>
                            <w:szCs w:val="20"/>
                          </w:rPr>
                          <w:t xml:space="preserve"> </w:t>
                        </w:r>
                        <w:r>
                          <w:rPr>
                            <w:rFonts w:asciiTheme="minorHAnsi" w:eastAsia="Times New Roman" w:hAnsiTheme="minorHAnsi"/>
                            <w:i/>
                            <w:iCs/>
                            <w:color w:val="7030A0"/>
                            <w:sz w:val="20"/>
                            <w:szCs w:val="20"/>
                          </w:rPr>
                          <w:t>count</w:t>
                        </w:r>
                      </w:p>
                      <w:p w:rsidR="00FC2ABD" w:rsidRPr="00E22FAB" w:rsidRDefault="00FC2ABD" w:rsidP="009C159D">
                        <w:pPr>
                          <w:pStyle w:val="NormalWeb"/>
                          <w:spacing w:before="0" w:beforeAutospacing="0" w:after="160" w:afterAutospacing="0" w:line="252" w:lineRule="auto"/>
                          <w:jc w:val="center"/>
                          <w:rPr>
                            <w:rFonts w:asciiTheme="minorHAnsi" w:eastAsia="Times New Roman" w:hAnsiTheme="minorHAnsi"/>
                            <w:i/>
                            <w:iCs/>
                            <w:color w:val="7030A0"/>
                            <w:sz w:val="20"/>
                            <w:szCs w:val="20"/>
                          </w:rPr>
                        </w:pPr>
                        <w:r w:rsidRPr="00E22FAB">
                          <w:rPr>
                            <w:rFonts w:asciiTheme="minorHAnsi" w:eastAsia="Times New Roman" w:hAnsiTheme="minorHAnsi"/>
                            <w:i/>
                            <w:iCs/>
                            <w:color w:val="7030A0"/>
                            <w:sz w:val="20"/>
                            <w:szCs w:val="20"/>
                          </w:rPr>
                          <w:t>write report to XAP</w:t>
                        </w:r>
                      </w:p>
                      <w:p w:rsidR="00FC2ABD" w:rsidRPr="00E22FAB" w:rsidRDefault="00FC2ABD" w:rsidP="009C159D">
                        <w:pPr>
                          <w:pStyle w:val="NormalWeb"/>
                          <w:spacing w:before="0" w:beforeAutospacing="0" w:after="160" w:afterAutospacing="0" w:line="252" w:lineRule="auto"/>
                          <w:jc w:val="center"/>
                          <w:rPr>
                            <w:rFonts w:asciiTheme="minorHAnsi" w:hAnsiTheme="minorHAnsi"/>
                          </w:rPr>
                        </w:pPr>
                      </w:p>
                    </w:txbxContent>
                  </v:textbox>
                </v:shape>
                <v:shape id="Freeform 89" o:spid="_x0000_s1318" style="position:absolute;left:27050;top:23864;width:5265;height:6511;visibility:visible;mso-wrap-style:square;v-text-anchor:middle" coordsize="526443,651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qa48QA&#10;AADbAAAADwAAAGRycy9kb3ducmV2LnhtbESPQWvCQBSE74X+h+UVeqsbLYiNboIUCqVUxBiox+fu&#10;Mwlm34bsVuO/dwXB4zAz3zCLfLCtOFHvG8cKxqMEBLF2puFKQbn9epuB8AHZYOuYFFzIQ549Py0w&#10;Ne7MGzoVoRIRwj5FBXUIXSql1zVZ9CPXEUfv4HqLIcq+kqbHc4TbVk6SZCotNhwXauzosyZ9LP6t&#10;gv2kXI/N6od/j5eiPAwb/b7700q9vgzLOYhAQ3iE7+1vo2D2Abc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amuPEAAAA2wAAAA8AAAAAAAAAAAAAAAAAmAIAAGRycy9k&#10;b3ducmV2LnhtbFBLBQYAAAAABAAEAPUAAACJAwAAAAA=&#10;" path="m,651053c213360,569976,426720,488899,497433,380390,568147,271881,496214,135940,424281,e" filled="f" strokecolor="#7030a0">
                  <v:stroke endarrow="block" joinstyle="miter"/>
                  <v:path arrowok="t" o:connecttype="custom" o:connectlocs="0,651053;497433,380390;424281,0" o:connectangles="0,0,0"/>
                </v:shape>
                <v:shape id="Freeform 94" o:spid="_x0000_s1319" style="position:absolute;left:49513;top:17044;width:4137;height:7973;visibility:visible;mso-wrap-style:square;v-text-anchor:middle" coordsize="413673,797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5hv8MA&#10;AADbAAAADwAAAGRycy9kb3ducmV2LnhtbESPQWvCQBSE7wX/w/IEb3WjSGijqxRBCT01SQ8eH9nX&#10;bNrs25BdTfrvu4LQ4zAz3zC7w2Q7caPBt44VrJYJCOLa6ZYbBZ/V6fkFhA/IGjvHpOCXPBz2s6cd&#10;ZtqNXNCtDI2IEPYZKjAh9JmUvjZk0S9dTxy9LzdYDFEOjdQDjhFuO7lOklRabDkuGOzpaKj+Ka9W&#10;Qe42Z3pPzWT4I02L6tK11fdKqcV8etuCCDSF//CjnWsFrxu4f4k/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J5hv8MAAADbAAAADwAAAAAAAAAAAAAAAACYAgAAZHJzL2Rv&#10;d25yZXYueG1sUEsFBgAAAAAEAAQA9QAAAIgDAAAAAA==&#10;" path="m,797357c179222,658978,358445,520599,402336,387706,446227,254813,354787,127406,263347,e" filled="f" strokecolor="#7030a0">
                  <v:stroke endarrow="block" joinstyle="miter"/>
                  <v:path arrowok="t" o:connecttype="custom" o:connectlocs="0,797357;402336,387706;263347,0" o:connectangles="0,0,0"/>
                </v:shape>
                <v:shape id="Freeform 95" o:spid="_x0000_s1320" style="position:absolute;left:38021;top:5266;width:672;height:6291;visibility:visible;mso-wrap-style:square;v-text-anchor:middle" coordsize="67219,629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jZ6cUA&#10;AADbAAAADwAAAGRycy9kb3ducmV2LnhtbESPQWsCMRSE74L/IbyCN81Wq+jWKKVQ7EWKq2KPr5vX&#10;3cXNyzaJuv57UxA8DjPzDTNftqYWZ3K+sqzgeZCAIM6trrhQsNt+9KcgfEDWWFsmBVfysFx0O3NM&#10;tb3whs5ZKESEsE9RQRlCk0rp85IM+oFtiKP3a53BEKUrpHZ4iXBTy2GSTKTBiuNCiQ29l5Qfs5NR&#10;cFqtD83ub1j/5Nn+q3Cr79GaXpTqPbVvryACteERvrc/tYLZGP6/xB8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uNnpxQAAANsAAAAPAAAAAAAAAAAAAAAAAJgCAABkcnMv&#10;ZG93bnJldi54bWxQSwUGAAAAAAQABAD1AAAAigMAAAAA&#10;" path="m67219,c43445,134112,19671,268224,8698,373075,-2275,477926,-447,553516,1382,629107e" filled="f" strokecolor="#7030a0">
                  <v:stroke endarrow="block" joinstyle="miter"/>
                  <v:path arrowok="t" o:connecttype="custom" o:connectlocs="67219,0;8698,373075;1382,629107" o:connectangles="0,0,0"/>
                </v:shape>
                <v:shape id="Straight Arrow Connector 316" o:spid="_x0000_s1321" type="#_x0000_t32" style="position:absolute;left:33213;top:14957;width:7077;height:1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e7N8QAAADcAAAADwAAAGRycy9kb3ducmV2LnhtbESPQWvCQBSE74L/YXmCN91YwUp0FREE&#10;K5RiKnp9Zp9JNPs2ZDcm/vtuodDjMDPfMMt1Z0rxpNoVlhVMxhEI4tTqgjMFp+/daA7CeWSNpWVS&#10;8CIH61W/t8RY25aP9Ex8JgKEXYwKcu+rWEqX5mTQjW1FHLybrQ36IOtM6hrbADelfIuimTRYcFjI&#10;saJtTukjaYyCz3R/wHN3qL74+Lp+JG1zf780Sg0H3WYBwlPn/8N/7b1WMJ3M4PdMOAJy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97s3xAAAANwAAAAPAAAAAAAAAAAA&#10;AAAAAKECAABkcnMvZG93bnJldi54bWxQSwUGAAAAAAQABAD5AAAAkgMAAAAA&#10;" strokecolor="#aeaaaa [2414]" strokeweight="1pt">
                  <v:stroke endarrow="block" joinstyle="miter"/>
                </v:shape>
                <v:shape id="Freeform 317" o:spid="_x0000_s1322" style="position:absolute;left:7532;top:4071;width:2952;height:6025;visibility:visible;mso-wrap-style:square;v-text-anchor:middle" coordsize="295228,602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G1q8QA&#10;AADcAAAADwAAAGRycy9kb3ducmV2LnhtbESPwWrDMBBE74X8g9hAL6WR05S2uJFDYqjJtU4/YLG2&#10;tqm1MpIc2/36KBDIcZiZN8x2N5lOnMn51rKC9SoBQVxZ3XKt4Of09fwBwgdkjZ1lUjCTh122eNhi&#10;qu3I33QuQy0ihH2KCpoQ+lRKXzVk0K9sTxy9X+sMhihdLbXDMcJNJ1+S5E0abDkuNNhT3lD1Vw5G&#10;gd7nRh7k0/B/CAm9uk0xn46FUo/Laf8JItAU7uFb+6gVbNbvcD0Tj4DM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htavEAAAA3AAAAA8AAAAAAAAAAAAAAAAAmAIAAGRycy9k&#10;b3ducmV2LnhtbFBLBQYAAAAABAAEAPUAAACJAwAAAAA=&#10;" path="m,c116282,60784,232564,121568,274848,221993v42284,100425,10571,240492,-21142,380559e" filled="f" strokecolor="#7030a0">
                  <v:stroke endarrow="block" joinstyle="miter"/>
                  <v:path arrowok="t" o:connecttype="custom" o:connectlocs="0,0;274848,221993;253706,602552" o:connectangles="0,0,0"/>
                </v:shape>
                <w10:anchorlock/>
              </v:group>
            </w:pict>
          </mc:Fallback>
        </mc:AlternateContent>
      </w:r>
    </w:p>
    <w:p w:rsidR="009C159D" w:rsidRDefault="00403F9E" w:rsidP="007E3645">
      <w:r>
        <w:t xml:space="preserve">Tuples flow from spout to PartitionedActiveUsersBolt grouped by ‘sessionId’. For every sessionId  PartitionedActiveUsersBolt  keeps track of the last seen time. Every second it removes sessions seen </w:t>
      </w:r>
      <w:r w:rsidR="00F50858">
        <w:t xml:space="preserve">last time </w:t>
      </w:r>
      <w:r w:rsidR="00672C0B">
        <w:t xml:space="preserve">earlier than </w:t>
      </w:r>
      <w:r>
        <w:t xml:space="preserve">N seconds </w:t>
      </w:r>
      <w:r w:rsidR="005B1BF6">
        <w:t xml:space="preserve">before </w:t>
      </w:r>
      <w:r>
        <w:t xml:space="preserve">and then emits the number of </w:t>
      </w:r>
      <w:r w:rsidR="00034462">
        <w:t>remaining</w:t>
      </w:r>
      <w:r>
        <w:t xml:space="preserve"> </w:t>
      </w:r>
      <w:r w:rsidR="006850EC">
        <w:t>ones</w:t>
      </w:r>
      <w:r>
        <w:t>.</w:t>
      </w:r>
    </w:p>
    <w:p w:rsidR="00403F9E" w:rsidRPr="002A4B0C" w:rsidRDefault="00526EE7" w:rsidP="007E3645">
      <w:r>
        <w:t>TotalActiveUsersBolt maintains a map of [source_</w:t>
      </w:r>
      <w:r w:rsidR="00250AEE">
        <w:t>task</w:t>
      </w:r>
      <w:r>
        <w:t>, count] and emits the total count for all sources.</w:t>
      </w:r>
      <w:r w:rsidR="006D04FE">
        <w:t xml:space="preserve"> Report is written to XAP.</w:t>
      </w:r>
      <w:r w:rsidR="002A4B0C">
        <w:t xml:space="preserve"> </w:t>
      </w:r>
    </w:p>
    <w:p w:rsidR="009C159D" w:rsidRDefault="009C159D" w:rsidP="00D37B60">
      <w:pPr>
        <w:pStyle w:val="Heading2"/>
      </w:pPr>
    </w:p>
    <w:p w:rsidR="009C159D" w:rsidRPr="007E3645" w:rsidRDefault="009C159D" w:rsidP="00D37B60">
      <w:pPr>
        <w:pStyle w:val="Heading2"/>
      </w:pPr>
      <w:bookmarkStart w:id="14" w:name="_Toc395176789"/>
      <w:r>
        <w:t>Page view time series topology branch</w:t>
      </w:r>
      <w:bookmarkEnd w:id="14"/>
    </w:p>
    <w:p w:rsidR="009C159D" w:rsidRDefault="009C159D" w:rsidP="007E3645"/>
    <w:p w:rsidR="00BE043F" w:rsidRDefault="00BE043F" w:rsidP="007E3645"/>
    <w:p w:rsidR="00BE043F" w:rsidRDefault="008E6A3A" w:rsidP="007E3645">
      <w:r>
        <w:t>Page view time series report displays the dynamic of visited pages for last minute. The chart is updated every second.</w:t>
      </w:r>
    </w:p>
    <w:p w:rsidR="00186EC2" w:rsidRDefault="00036D05" w:rsidP="007E3645">
      <w:r>
        <w:rPr>
          <w:rFonts w:asciiTheme="majorHAnsi" w:eastAsiaTheme="majorEastAsia" w:hAnsiTheme="majorHAnsi" w:cstheme="majorBidi"/>
          <w:noProof/>
          <w:color w:val="2E74B5" w:themeColor="accent1" w:themeShade="BF"/>
          <w:sz w:val="26"/>
          <w:szCs w:val="26"/>
        </w:rPr>
        <w:lastRenderedPageBreak/>
        <mc:AlternateContent>
          <mc:Choice Requires="wpc">
            <w:drawing>
              <wp:inline distT="0" distB="0" distL="0" distR="0" wp14:anchorId="2B329FE2" wp14:editId="502C7159">
                <wp:extent cx="5875334" cy="3592402"/>
                <wp:effectExtent l="0" t="0" r="0" b="8255"/>
                <wp:docPr id="347" name="Canvas 34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9" name="Rectangle 319"/>
                        <wps:cNvSpPr/>
                        <wps:spPr>
                          <a:xfrm>
                            <a:off x="1597515" y="718568"/>
                            <a:ext cx="1729101" cy="332458"/>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C2ABD" w:rsidRPr="00E22FAB" w:rsidRDefault="00FC2ABD" w:rsidP="00036D05">
                              <w:pPr>
                                <w:jc w:val="center"/>
                                <w:rPr>
                                  <w:i/>
                                  <w:sz w:val="20"/>
                                  <w:szCs w:val="20"/>
                                </w:rPr>
                              </w:pPr>
                              <w:r w:rsidRPr="00036D05">
                                <w:rPr>
                                  <w:i/>
                                  <w:color w:val="767171" w:themeColor="background2" w:themeShade="80"/>
                                  <w:sz w:val="20"/>
                                  <w:szCs w:val="20"/>
                                </w:rPr>
                                <w:t>PageViewCountBol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 name="Rectangle 96"/>
                        <wps:cNvSpPr/>
                        <wps:spPr>
                          <a:xfrm>
                            <a:off x="0" y="1691221"/>
                            <a:ext cx="507566" cy="29009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C2ABD" w:rsidRPr="00E22FAB" w:rsidRDefault="00FC2ABD" w:rsidP="00036D05">
                              <w:pPr>
                                <w:jc w:val="center"/>
                                <w:rPr>
                                  <w:sz w:val="20"/>
                                  <w:szCs w:val="20"/>
                                </w:rPr>
                              </w:pPr>
                              <w:r w:rsidRPr="00E22FAB">
                                <w:rPr>
                                  <w:i/>
                                  <w:color w:val="767171" w:themeColor="background2" w:themeShade="80"/>
                                  <w:sz w:val="20"/>
                                  <w:szCs w:val="20"/>
                                </w:rPr>
                                <w:t>spo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 name="Rectangle 97"/>
                        <wps:cNvSpPr/>
                        <wps:spPr>
                          <a:xfrm>
                            <a:off x="1621953" y="1348265"/>
                            <a:ext cx="1699377" cy="33210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C2ABD" w:rsidRPr="00E22FAB" w:rsidRDefault="00FC2ABD" w:rsidP="001F75A8">
                              <w:pPr>
                                <w:jc w:val="center"/>
                                <w:rPr>
                                  <w:i/>
                                  <w:sz w:val="20"/>
                                  <w:szCs w:val="20"/>
                                </w:rPr>
                              </w:pPr>
                              <w:r w:rsidRPr="00036D05">
                                <w:rPr>
                                  <w:i/>
                                  <w:color w:val="767171" w:themeColor="background2" w:themeShade="80"/>
                                  <w:sz w:val="20"/>
                                  <w:szCs w:val="20"/>
                                </w:rPr>
                                <w:t>PageViewCountBolt</w:t>
                              </w:r>
                            </w:p>
                            <w:p w:rsidR="00FC2ABD" w:rsidRPr="00E22FAB" w:rsidRDefault="00FC2ABD" w:rsidP="00036D05">
                              <w:pPr>
                                <w:jc w:val="center"/>
                                <w:rPr>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Rectangle 109"/>
                        <wps:cNvSpPr/>
                        <wps:spPr>
                          <a:xfrm>
                            <a:off x="1615482" y="2000113"/>
                            <a:ext cx="1696501" cy="33147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C2ABD" w:rsidRPr="00E22FAB" w:rsidRDefault="00FC2ABD" w:rsidP="001F75A8">
                              <w:pPr>
                                <w:jc w:val="center"/>
                                <w:rPr>
                                  <w:i/>
                                  <w:sz w:val="20"/>
                                  <w:szCs w:val="20"/>
                                </w:rPr>
                              </w:pPr>
                              <w:r w:rsidRPr="00036D05">
                                <w:rPr>
                                  <w:i/>
                                  <w:color w:val="767171" w:themeColor="background2" w:themeShade="80"/>
                                  <w:sz w:val="20"/>
                                  <w:szCs w:val="20"/>
                                </w:rPr>
                                <w:t>PageViewCountBolt</w:t>
                              </w:r>
                            </w:p>
                            <w:p w:rsidR="00FC2ABD" w:rsidRPr="00E22FAB" w:rsidRDefault="00FC2ABD" w:rsidP="00036D05">
                              <w:pPr>
                                <w:jc w:val="center"/>
                                <w:rPr>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 name="Rectangle 127"/>
                        <wps:cNvSpPr/>
                        <wps:spPr>
                          <a:xfrm>
                            <a:off x="4029088" y="1329610"/>
                            <a:ext cx="1676705" cy="33210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C2ABD" w:rsidRPr="00E22FAB" w:rsidRDefault="00FC2ABD" w:rsidP="00036D05">
                              <w:pPr>
                                <w:pStyle w:val="NormalWeb"/>
                                <w:spacing w:before="0" w:beforeAutospacing="0" w:after="160" w:afterAutospacing="0" w:line="256" w:lineRule="auto"/>
                                <w:jc w:val="center"/>
                                <w:rPr>
                                  <w:rFonts w:asciiTheme="minorHAnsi" w:hAnsiTheme="minorHAnsi"/>
                                  <w:sz w:val="20"/>
                                  <w:szCs w:val="20"/>
                                </w:rPr>
                              </w:pPr>
                              <w:r w:rsidRPr="001A3869">
                                <w:rPr>
                                  <w:rFonts w:asciiTheme="minorHAnsi" w:eastAsia="Times New Roman" w:hAnsiTheme="minorHAnsi"/>
                                  <w:i/>
                                  <w:iCs/>
                                  <w:color w:val="767171"/>
                                  <w:sz w:val="20"/>
                                  <w:szCs w:val="20"/>
                                </w:rPr>
                                <w:t>PageViewTimeSeriesBol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9" name="Rectangle 329"/>
                        <wps:cNvSpPr/>
                        <wps:spPr>
                          <a:xfrm>
                            <a:off x="8116" y="1108707"/>
                            <a:ext cx="507365" cy="28956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C2ABD" w:rsidRPr="00E22FAB" w:rsidRDefault="00FC2ABD" w:rsidP="00036D05">
                              <w:pPr>
                                <w:pStyle w:val="NormalWeb"/>
                                <w:spacing w:before="0" w:beforeAutospacing="0" w:after="160" w:afterAutospacing="0" w:line="256" w:lineRule="auto"/>
                                <w:jc w:val="center"/>
                                <w:rPr>
                                  <w:rFonts w:asciiTheme="minorHAnsi" w:hAnsiTheme="minorHAnsi"/>
                                </w:rPr>
                              </w:pPr>
                              <w:r w:rsidRPr="00E22FAB">
                                <w:rPr>
                                  <w:rFonts w:asciiTheme="minorHAnsi" w:eastAsia="Times New Roman" w:hAnsiTheme="minorHAnsi"/>
                                  <w:i/>
                                  <w:iCs/>
                                  <w:color w:val="767171"/>
                                  <w:sz w:val="20"/>
                                  <w:szCs w:val="20"/>
                                </w:rPr>
                                <w:t>spo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0" name="Straight Arrow Connector 330"/>
                        <wps:cNvCnPr>
                          <a:stCxn id="329" idx="3"/>
                          <a:endCxn id="319" idx="1"/>
                        </wps:cNvCnPr>
                        <wps:spPr>
                          <a:xfrm flipV="1">
                            <a:off x="515481" y="884797"/>
                            <a:ext cx="1082034" cy="368690"/>
                          </a:xfrm>
                          <a:prstGeom prst="straightConnector1">
                            <a:avLst/>
                          </a:prstGeom>
                          <a:noFill/>
                          <a:ln>
                            <a:solidFill>
                              <a:schemeClr val="bg2">
                                <a:lumMod val="75000"/>
                              </a:schemeClr>
                            </a:solidFill>
                            <a:tailEnd type="triangle"/>
                          </a:ln>
                        </wps:spPr>
                        <wps:style>
                          <a:lnRef idx="2">
                            <a:schemeClr val="accent1"/>
                          </a:lnRef>
                          <a:fillRef idx="1">
                            <a:schemeClr val="lt1"/>
                          </a:fillRef>
                          <a:effectRef idx="0">
                            <a:schemeClr val="accent1"/>
                          </a:effectRef>
                          <a:fontRef idx="minor">
                            <a:schemeClr val="dk1"/>
                          </a:fontRef>
                        </wps:style>
                        <wps:bodyPr/>
                      </wps:wsp>
                      <wps:wsp>
                        <wps:cNvPr id="331" name="Straight Arrow Connector 331"/>
                        <wps:cNvCnPr>
                          <a:stCxn id="329" idx="3"/>
                          <a:endCxn id="97" idx="1"/>
                        </wps:cNvCnPr>
                        <wps:spPr>
                          <a:xfrm>
                            <a:off x="515481" y="1253487"/>
                            <a:ext cx="1106472" cy="260831"/>
                          </a:xfrm>
                          <a:prstGeom prst="straightConnector1">
                            <a:avLst/>
                          </a:prstGeom>
                          <a:noFill/>
                          <a:ln>
                            <a:solidFill>
                              <a:schemeClr val="bg2">
                                <a:lumMod val="75000"/>
                              </a:schemeClr>
                            </a:solidFill>
                            <a:tailEnd type="triangle"/>
                          </a:ln>
                        </wps:spPr>
                        <wps:style>
                          <a:lnRef idx="2">
                            <a:schemeClr val="accent1"/>
                          </a:lnRef>
                          <a:fillRef idx="1">
                            <a:schemeClr val="lt1"/>
                          </a:fillRef>
                          <a:effectRef idx="0">
                            <a:schemeClr val="accent1"/>
                          </a:effectRef>
                          <a:fontRef idx="minor">
                            <a:schemeClr val="dk1"/>
                          </a:fontRef>
                        </wps:style>
                        <wps:bodyPr/>
                      </wps:wsp>
                      <wps:wsp>
                        <wps:cNvPr id="332" name="Straight Arrow Connector 332"/>
                        <wps:cNvCnPr>
                          <a:stCxn id="329" idx="3"/>
                          <a:endCxn id="109" idx="1"/>
                        </wps:cNvCnPr>
                        <wps:spPr>
                          <a:xfrm>
                            <a:off x="515481" y="1253487"/>
                            <a:ext cx="1100001" cy="912361"/>
                          </a:xfrm>
                          <a:prstGeom prst="straightConnector1">
                            <a:avLst/>
                          </a:prstGeom>
                          <a:noFill/>
                          <a:ln>
                            <a:solidFill>
                              <a:schemeClr val="bg2">
                                <a:lumMod val="75000"/>
                              </a:schemeClr>
                            </a:solidFill>
                            <a:tailEnd type="triangle"/>
                          </a:ln>
                        </wps:spPr>
                        <wps:style>
                          <a:lnRef idx="2">
                            <a:schemeClr val="accent1"/>
                          </a:lnRef>
                          <a:fillRef idx="1">
                            <a:schemeClr val="lt1"/>
                          </a:fillRef>
                          <a:effectRef idx="0">
                            <a:schemeClr val="accent1"/>
                          </a:effectRef>
                          <a:fontRef idx="minor">
                            <a:schemeClr val="dk1"/>
                          </a:fontRef>
                        </wps:style>
                        <wps:bodyPr/>
                      </wps:wsp>
                      <wps:wsp>
                        <wps:cNvPr id="333" name="Straight Arrow Connector 333"/>
                        <wps:cNvCnPr>
                          <a:stCxn id="96" idx="3"/>
                          <a:endCxn id="319" idx="1"/>
                        </wps:cNvCnPr>
                        <wps:spPr>
                          <a:xfrm flipV="1">
                            <a:off x="507566" y="884797"/>
                            <a:ext cx="1089949" cy="951472"/>
                          </a:xfrm>
                          <a:prstGeom prst="straightConnector1">
                            <a:avLst/>
                          </a:prstGeom>
                          <a:noFill/>
                          <a:ln>
                            <a:solidFill>
                              <a:schemeClr val="bg2">
                                <a:lumMod val="75000"/>
                              </a:schemeClr>
                            </a:solidFill>
                            <a:tailEnd type="triangle"/>
                          </a:ln>
                        </wps:spPr>
                        <wps:style>
                          <a:lnRef idx="2">
                            <a:schemeClr val="accent1"/>
                          </a:lnRef>
                          <a:fillRef idx="1">
                            <a:schemeClr val="lt1"/>
                          </a:fillRef>
                          <a:effectRef idx="0">
                            <a:schemeClr val="accent1"/>
                          </a:effectRef>
                          <a:fontRef idx="minor">
                            <a:schemeClr val="dk1"/>
                          </a:fontRef>
                        </wps:style>
                        <wps:bodyPr/>
                      </wps:wsp>
                      <wps:wsp>
                        <wps:cNvPr id="334" name="Straight Arrow Connector 334"/>
                        <wps:cNvCnPr>
                          <a:stCxn id="96" idx="3"/>
                          <a:endCxn id="97" idx="1"/>
                        </wps:cNvCnPr>
                        <wps:spPr>
                          <a:xfrm flipV="1">
                            <a:off x="507566" y="1514318"/>
                            <a:ext cx="1114387" cy="321951"/>
                          </a:xfrm>
                          <a:prstGeom prst="straightConnector1">
                            <a:avLst/>
                          </a:prstGeom>
                          <a:noFill/>
                          <a:ln>
                            <a:solidFill>
                              <a:schemeClr val="bg2">
                                <a:lumMod val="75000"/>
                              </a:schemeClr>
                            </a:solidFill>
                            <a:tailEnd type="triangle"/>
                          </a:ln>
                        </wps:spPr>
                        <wps:style>
                          <a:lnRef idx="2">
                            <a:schemeClr val="accent1"/>
                          </a:lnRef>
                          <a:fillRef idx="1">
                            <a:schemeClr val="lt1"/>
                          </a:fillRef>
                          <a:effectRef idx="0">
                            <a:schemeClr val="accent1"/>
                          </a:effectRef>
                          <a:fontRef idx="minor">
                            <a:schemeClr val="dk1"/>
                          </a:fontRef>
                        </wps:style>
                        <wps:bodyPr/>
                      </wps:wsp>
                      <wps:wsp>
                        <wps:cNvPr id="335" name="Straight Arrow Connector 335"/>
                        <wps:cNvCnPr>
                          <a:stCxn id="96" idx="3"/>
                          <a:endCxn id="109" idx="1"/>
                        </wps:cNvCnPr>
                        <wps:spPr>
                          <a:xfrm>
                            <a:off x="507566" y="1836269"/>
                            <a:ext cx="1107916" cy="329579"/>
                          </a:xfrm>
                          <a:prstGeom prst="straightConnector1">
                            <a:avLst/>
                          </a:prstGeom>
                          <a:noFill/>
                          <a:ln>
                            <a:solidFill>
                              <a:schemeClr val="bg2">
                                <a:lumMod val="75000"/>
                              </a:schemeClr>
                            </a:solidFill>
                            <a:tailEnd type="triangle"/>
                          </a:ln>
                        </wps:spPr>
                        <wps:style>
                          <a:lnRef idx="2">
                            <a:schemeClr val="accent1"/>
                          </a:lnRef>
                          <a:fillRef idx="1">
                            <a:schemeClr val="lt1"/>
                          </a:fillRef>
                          <a:effectRef idx="0">
                            <a:schemeClr val="accent1"/>
                          </a:effectRef>
                          <a:fontRef idx="minor">
                            <a:schemeClr val="dk1"/>
                          </a:fontRef>
                        </wps:style>
                        <wps:bodyPr/>
                      </wps:wsp>
                      <wps:wsp>
                        <wps:cNvPr id="336" name="Straight Arrow Connector 336"/>
                        <wps:cNvCnPr>
                          <a:stCxn id="319" idx="3"/>
                          <a:endCxn id="127" idx="1"/>
                        </wps:cNvCnPr>
                        <wps:spPr>
                          <a:xfrm>
                            <a:off x="3326616" y="884797"/>
                            <a:ext cx="702472" cy="610862"/>
                          </a:xfrm>
                          <a:prstGeom prst="straightConnector1">
                            <a:avLst/>
                          </a:prstGeom>
                          <a:noFill/>
                          <a:ln>
                            <a:solidFill>
                              <a:schemeClr val="bg2">
                                <a:lumMod val="75000"/>
                              </a:schemeClr>
                            </a:solidFill>
                            <a:tailEnd type="triangle"/>
                          </a:ln>
                        </wps:spPr>
                        <wps:style>
                          <a:lnRef idx="2">
                            <a:schemeClr val="accent1"/>
                          </a:lnRef>
                          <a:fillRef idx="1">
                            <a:schemeClr val="lt1"/>
                          </a:fillRef>
                          <a:effectRef idx="0">
                            <a:schemeClr val="accent1"/>
                          </a:effectRef>
                          <a:fontRef idx="minor">
                            <a:schemeClr val="dk1"/>
                          </a:fontRef>
                        </wps:style>
                        <wps:bodyPr/>
                      </wps:wsp>
                      <wps:wsp>
                        <wps:cNvPr id="337" name="Straight Arrow Connector 337"/>
                        <wps:cNvCnPr>
                          <a:stCxn id="109" idx="3"/>
                          <a:endCxn id="127" idx="1"/>
                        </wps:cNvCnPr>
                        <wps:spPr>
                          <a:xfrm flipV="1">
                            <a:off x="3311983" y="1495659"/>
                            <a:ext cx="717105" cy="670189"/>
                          </a:xfrm>
                          <a:prstGeom prst="straightConnector1">
                            <a:avLst/>
                          </a:prstGeom>
                          <a:noFill/>
                          <a:ln>
                            <a:solidFill>
                              <a:schemeClr val="bg2">
                                <a:lumMod val="75000"/>
                              </a:schemeClr>
                            </a:solidFill>
                            <a:tailEnd type="triangle"/>
                          </a:ln>
                        </wps:spPr>
                        <wps:style>
                          <a:lnRef idx="2">
                            <a:schemeClr val="accent1"/>
                          </a:lnRef>
                          <a:fillRef idx="1">
                            <a:schemeClr val="lt1"/>
                          </a:fillRef>
                          <a:effectRef idx="0">
                            <a:schemeClr val="accent1"/>
                          </a:effectRef>
                          <a:fontRef idx="minor">
                            <a:schemeClr val="dk1"/>
                          </a:fontRef>
                        </wps:style>
                        <wps:bodyPr/>
                      </wps:wsp>
                      <wps:wsp>
                        <wps:cNvPr id="338" name="Text Box 54"/>
                        <wps:cNvSpPr txBox="1"/>
                        <wps:spPr>
                          <a:xfrm>
                            <a:off x="282820" y="211728"/>
                            <a:ext cx="567055" cy="2959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2ABD" w:rsidRPr="00E22FAB" w:rsidRDefault="00FC2ABD" w:rsidP="00036D05">
                              <w:pPr>
                                <w:pStyle w:val="NormalWeb"/>
                                <w:spacing w:before="0" w:beforeAutospacing="0" w:after="160" w:afterAutospacing="0" w:line="256" w:lineRule="auto"/>
                                <w:rPr>
                                  <w:rFonts w:asciiTheme="minorHAnsi" w:hAnsiTheme="minorHAnsi"/>
                                  <w:sz w:val="20"/>
                                  <w:szCs w:val="20"/>
                                </w:rPr>
                              </w:pPr>
                              <w:r>
                                <w:rPr>
                                  <w:rFonts w:asciiTheme="minorHAnsi" w:eastAsia="Times New Roman" w:hAnsiTheme="minorHAnsi"/>
                                  <w:i/>
                                  <w:iCs/>
                                  <w:color w:val="7030A0"/>
                                  <w:sz w:val="20"/>
                                  <w:szCs w:val="20"/>
                                </w:rPr>
                                <w:t>shuffl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39" name="Text Box 54"/>
                        <wps:cNvSpPr txBox="1"/>
                        <wps:spPr>
                          <a:xfrm>
                            <a:off x="1718480" y="2964388"/>
                            <a:ext cx="977900" cy="62801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2ABD" w:rsidRPr="00E22FAB" w:rsidRDefault="00FC2ABD" w:rsidP="00036D05">
                              <w:pPr>
                                <w:pStyle w:val="NormalWeb"/>
                                <w:spacing w:before="0" w:beforeAutospacing="0" w:after="160" w:afterAutospacing="0" w:line="252" w:lineRule="auto"/>
                                <w:jc w:val="center"/>
                                <w:rPr>
                                  <w:rFonts w:asciiTheme="minorHAnsi" w:hAnsiTheme="minorHAnsi"/>
                                </w:rPr>
                              </w:pPr>
                              <w:r>
                                <w:rPr>
                                  <w:rFonts w:asciiTheme="minorHAnsi" w:eastAsia="Times New Roman" w:hAnsiTheme="minorHAnsi"/>
                                  <w:i/>
                                  <w:iCs/>
                                  <w:color w:val="7030A0"/>
                                  <w:sz w:val="20"/>
                                  <w:szCs w:val="20"/>
                                </w:rPr>
                                <w:t>simple count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0" name="Text Box 54"/>
                        <wps:cNvSpPr txBox="1"/>
                        <wps:spPr>
                          <a:xfrm>
                            <a:off x="3535042" y="0"/>
                            <a:ext cx="1212850" cy="54610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2ABD" w:rsidRPr="00E22FAB" w:rsidRDefault="00FC2ABD" w:rsidP="00036D05">
                              <w:pPr>
                                <w:pStyle w:val="NormalWeb"/>
                                <w:spacing w:before="0" w:beforeAutospacing="0" w:after="160" w:afterAutospacing="0" w:line="252" w:lineRule="auto"/>
                                <w:jc w:val="center"/>
                                <w:rPr>
                                  <w:rFonts w:asciiTheme="minorHAnsi" w:eastAsia="Times New Roman" w:hAnsiTheme="minorHAnsi"/>
                                  <w:i/>
                                  <w:iCs/>
                                  <w:color w:val="7030A0"/>
                                  <w:sz w:val="20"/>
                                  <w:szCs w:val="20"/>
                                </w:rPr>
                              </w:pPr>
                              <w:r>
                                <w:rPr>
                                  <w:rFonts w:asciiTheme="minorHAnsi" w:eastAsia="Times New Roman" w:hAnsiTheme="minorHAnsi"/>
                                  <w:i/>
                                  <w:iCs/>
                                  <w:color w:val="7030A0"/>
                                  <w:sz w:val="20"/>
                                  <w:szCs w:val="20"/>
                                </w:rPr>
                                <w:t>local count</w:t>
                              </w:r>
                            </w:p>
                            <w:p w:rsidR="00FC2ABD" w:rsidRPr="00E22FAB" w:rsidRDefault="00FC2ABD" w:rsidP="00036D05">
                              <w:pPr>
                                <w:pStyle w:val="NormalWeb"/>
                                <w:spacing w:before="0" w:beforeAutospacing="0" w:after="160" w:afterAutospacing="0" w:line="252" w:lineRule="auto"/>
                                <w:jc w:val="center"/>
                                <w:rPr>
                                  <w:rFonts w:asciiTheme="minorHAnsi" w:eastAsia="Times New Roman" w:hAnsiTheme="minorHAnsi"/>
                                  <w:i/>
                                  <w:iCs/>
                                  <w:color w:val="7030A0"/>
                                  <w:sz w:val="20"/>
                                  <w:szCs w:val="20"/>
                                </w:rPr>
                              </w:pPr>
                              <w:r w:rsidRPr="00E22FAB">
                                <w:rPr>
                                  <w:rFonts w:asciiTheme="minorHAnsi" w:eastAsia="Times New Roman" w:hAnsiTheme="minorHAnsi"/>
                                  <w:i/>
                                  <w:iCs/>
                                  <w:color w:val="7030A0"/>
                                  <w:sz w:val="20"/>
                                  <w:szCs w:val="20"/>
                                </w:rPr>
                                <w:t>emitted every 1 sec</w:t>
                              </w:r>
                            </w:p>
                            <w:p w:rsidR="00FC2ABD" w:rsidRPr="00E22FAB" w:rsidRDefault="00FC2ABD" w:rsidP="00036D05">
                              <w:pPr>
                                <w:pStyle w:val="NormalWeb"/>
                                <w:spacing w:before="0" w:beforeAutospacing="0" w:after="160" w:afterAutospacing="0" w:line="252" w:lineRule="auto"/>
                                <w:jc w:val="center"/>
                                <w:rPr>
                                  <w:rFonts w:asciiTheme="minorHAnsi" w:hAnsiTheme="minorHAnsi"/>
                                </w:rP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1" name="Text Box 54"/>
                        <wps:cNvSpPr txBox="1"/>
                        <wps:spPr>
                          <a:xfrm>
                            <a:off x="3681858" y="2451665"/>
                            <a:ext cx="1411605" cy="83312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2ABD" w:rsidRDefault="00FC2ABD" w:rsidP="00036D05">
                              <w:pPr>
                                <w:pStyle w:val="NormalWeb"/>
                                <w:spacing w:before="0" w:beforeAutospacing="0" w:after="160" w:afterAutospacing="0" w:line="252" w:lineRule="auto"/>
                                <w:jc w:val="center"/>
                                <w:rPr>
                                  <w:rFonts w:asciiTheme="minorHAnsi" w:eastAsia="Times New Roman" w:hAnsiTheme="minorHAnsi"/>
                                  <w:i/>
                                  <w:iCs/>
                                  <w:color w:val="7030A0"/>
                                  <w:sz w:val="20"/>
                                  <w:szCs w:val="20"/>
                                </w:rPr>
                              </w:pPr>
                              <w:r>
                                <w:rPr>
                                  <w:rFonts w:asciiTheme="minorHAnsi" w:eastAsia="Times New Roman" w:hAnsiTheme="minorHAnsi"/>
                                  <w:i/>
                                  <w:iCs/>
                                  <w:color w:val="7030A0"/>
                                  <w:sz w:val="20"/>
                                  <w:szCs w:val="20"/>
                                </w:rPr>
                                <w:t>sliding window counter</w:t>
                              </w:r>
                            </w:p>
                            <w:p w:rsidR="00FC2ABD" w:rsidRPr="00E22FAB" w:rsidRDefault="00FC2ABD" w:rsidP="00036D05">
                              <w:pPr>
                                <w:pStyle w:val="NormalWeb"/>
                                <w:spacing w:before="0" w:beforeAutospacing="0" w:after="160" w:afterAutospacing="0" w:line="252" w:lineRule="auto"/>
                                <w:jc w:val="center"/>
                                <w:rPr>
                                  <w:rFonts w:asciiTheme="minorHAnsi" w:eastAsia="Times New Roman" w:hAnsiTheme="minorHAnsi"/>
                                  <w:i/>
                                  <w:iCs/>
                                  <w:color w:val="7030A0"/>
                                  <w:sz w:val="20"/>
                                  <w:szCs w:val="20"/>
                                </w:rPr>
                              </w:pPr>
                              <w:r w:rsidRPr="00E22FAB">
                                <w:rPr>
                                  <w:rFonts w:asciiTheme="minorHAnsi" w:eastAsia="Times New Roman" w:hAnsiTheme="minorHAnsi"/>
                                  <w:i/>
                                  <w:iCs/>
                                  <w:color w:val="7030A0"/>
                                  <w:sz w:val="20"/>
                                  <w:szCs w:val="20"/>
                                </w:rPr>
                                <w:t>write report to XAP</w:t>
                              </w:r>
                            </w:p>
                            <w:p w:rsidR="00FC2ABD" w:rsidRPr="00E22FAB" w:rsidRDefault="00FC2ABD" w:rsidP="00036D05">
                              <w:pPr>
                                <w:pStyle w:val="NormalWeb"/>
                                <w:spacing w:before="0" w:beforeAutospacing="0" w:after="160" w:afterAutospacing="0" w:line="252" w:lineRule="auto"/>
                                <w:jc w:val="center"/>
                                <w:rPr>
                                  <w:rFonts w:asciiTheme="minorHAnsi" w:hAnsiTheme="minorHAnsi"/>
                                </w:rP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2" name="Freeform 342"/>
                        <wps:cNvSpPr/>
                        <wps:spPr>
                          <a:xfrm>
                            <a:off x="2705082" y="2386477"/>
                            <a:ext cx="526443" cy="651053"/>
                          </a:xfrm>
                          <a:custGeom>
                            <a:avLst/>
                            <a:gdLst>
                              <a:gd name="connsiteX0" fmla="*/ 0 w 526443"/>
                              <a:gd name="connsiteY0" fmla="*/ 651053 h 651053"/>
                              <a:gd name="connsiteX1" fmla="*/ 497433 w 526443"/>
                              <a:gd name="connsiteY1" fmla="*/ 380390 h 651053"/>
                              <a:gd name="connsiteX2" fmla="*/ 424281 w 526443"/>
                              <a:gd name="connsiteY2" fmla="*/ 0 h 651053"/>
                            </a:gdLst>
                            <a:ahLst/>
                            <a:cxnLst>
                              <a:cxn ang="0">
                                <a:pos x="connsiteX0" y="connsiteY0"/>
                              </a:cxn>
                              <a:cxn ang="0">
                                <a:pos x="connsiteX1" y="connsiteY1"/>
                              </a:cxn>
                              <a:cxn ang="0">
                                <a:pos x="connsiteX2" y="connsiteY2"/>
                              </a:cxn>
                            </a:cxnLst>
                            <a:rect l="l" t="t" r="r" b="b"/>
                            <a:pathLst>
                              <a:path w="526443" h="651053">
                                <a:moveTo>
                                  <a:pt x="0" y="651053"/>
                                </a:moveTo>
                                <a:cubicBezTo>
                                  <a:pt x="213360" y="569976"/>
                                  <a:pt x="426720" y="488899"/>
                                  <a:pt x="497433" y="380390"/>
                                </a:cubicBezTo>
                                <a:cubicBezTo>
                                  <a:pt x="568147" y="271881"/>
                                  <a:pt x="496214" y="135940"/>
                                  <a:pt x="424281" y="0"/>
                                </a:cubicBezTo>
                              </a:path>
                            </a:pathLst>
                          </a:custGeom>
                          <a:noFill/>
                          <a:ln w="9525">
                            <a:solidFill>
                              <a:srgbClr val="7030A0"/>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 name="Freeform 343"/>
                        <wps:cNvSpPr/>
                        <wps:spPr>
                          <a:xfrm>
                            <a:off x="4951397" y="1704430"/>
                            <a:ext cx="413673" cy="797357"/>
                          </a:xfrm>
                          <a:custGeom>
                            <a:avLst/>
                            <a:gdLst>
                              <a:gd name="connsiteX0" fmla="*/ 0 w 413673"/>
                              <a:gd name="connsiteY0" fmla="*/ 797357 h 797357"/>
                              <a:gd name="connsiteX1" fmla="*/ 402336 w 413673"/>
                              <a:gd name="connsiteY1" fmla="*/ 387706 h 797357"/>
                              <a:gd name="connsiteX2" fmla="*/ 263347 w 413673"/>
                              <a:gd name="connsiteY2" fmla="*/ 0 h 797357"/>
                            </a:gdLst>
                            <a:ahLst/>
                            <a:cxnLst>
                              <a:cxn ang="0">
                                <a:pos x="connsiteX0" y="connsiteY0"/>
                              </a:cxn>
                              <a:cxn ang="0">
                                <a:pos x="connsiteX1" y="connsiteY1"/>
                              </a:cxn>
                              <a:cxn ang="0">
                                <a:pos x="connsiteX2" y="connsiteY2"/>
                              </a:cxn>
                            </a:cxnLst>
                            <a:rect l="l" t="t" r="r" b="b"/>
                            <a:pathLst>
                              <a:path w="413673" h="797357">
                                <a:moveTo>
                                  <a:pt x="0" y="797357"/>
                                </a:moveTo>
                                <a:cubicBezTo>
                                  <a:pt x="179222" y="658978"/>
                                  <a:pt x="358445" y="520599"/>
                                  <a:pt x="402336" y="387706"/>
                                </a:cubicBezTo>
                                <a:cubicBezTo>
                                  <a:pt x="446227" y="254813"/>
                                  <a:pt x="354787" y="127406"/>
                                  <a:pt x="263347" y="0"/>
                                </a:cubicBezTo>
                              </a:path>
                            </a:pathLst>
                          </a:custGeom>
                          <a:noFill/>
                          <a:ln w="9525">
                            <a:solidFill>
                              <a:srgbClr val="7030A0"/>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 name="Freeform 344"/>
                        <wps:cNvSpPr/>
                        <wps:spPr>
                          <a:xfrm>
                            <a:off x="3802120" y="526683"/>
                            <a:ext cx="67219" cy="629107"/>
                          </a:xfrm>
                          <a:custGeom>
                            <a:avLst/>
                            <a:gdLst>
                              <a:gd name="connsiteX0" fmla="*/ 67219 w 67219"/>
                              <a:gd name="connsiteY0" fmla="*/ 0 h 629107"/>
                              <a:gd name="connsiteX1" fmla="*/ 8698 w 67219"/>
                              <a:gd name="connsiteY1" fmla="*/ 373075 h 629107"/>
                              <a:gd name="connsiteX2" fmla="*/ 1382 w 67219"/>
                              <a:gd name="connsiteY2" fmla="*/ 629107 h 629107"/>
                            </a:gdLst>
                            <a:ahLst/>
                            <a:cxnLst>
                              <a:cxn ang="0">
                                <a:pos x="connsiteX0" y="connsiteY0"/>
                              </a:cxn>
                              <a:cxn ang="0">
                                <a:pos x="connsiteX1" y="connsiteY1"/>
                              </a:cxn>
                              <a:cxn ang="0">
                                <a:pos x="connsiteX2" y="connsiteY2"/>
                              </a:cxn>
                            </a:cxnLst>
                            <a:rect l="l" t="t" r="r" b="b"/>
                            <a:pathLst>
                              <a:path w="67219" h="629107">
                                <a:moveTo>
                                  <a:pt x="67219" y="0"/>
                                </a:moveTo>
                                <a:cubicBezTo>
                                  <a:pt x="43445" y="134112"/>
                                  <a:pt x="19671" y="268224"/>
                                  <a:pt x="8698" y="373075"/>
                                </a:cubicBezTo>
                                <a:cubicBezTo>
                                  <a:pt x="-2275" y="477926"/>
                                  <a:pt x="-447" y="553516"/>
                                  <a:pt x="1382" y="629107"/>
                                </a:cubicBezTo>
                              </a:path>
                            </a:pathLst>
                          </a:custGeom>
                          <a:noFill/>
                          <a:ln w="9525">
                            <a:solidFill>
                              <a:srgbClr val="7030A0"/>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 name="Straight Arrow Connector 345"/>
                        <wps:cNvCnPr>
                          <a:stCxn id="97" idx="3"/>
                          <a:endCxn id="127" idx="1"/>
                        </wps:cNvCnPr>
                        <wps:spPr>
                          <a:xfrm flipV="1">
                            <a:off x="3321330" y="1495659"/>
                            <a:ext cx="707758" cy="18659"/>
                          </a:xfrm>
                          <a:prstGeom prst="straightConnector1">
                            <a:avLst/>
                          </a:prstGeom>
                          <a:noFill/>
                          <a:ln>
                            <a:solidFill>
                              <a:schemeClr val="bg2">
                                <a:lumMod val="75000"/>
                              </a:schemeClr>
                            </a:solidFill>
                            <a:tailEnd type="triangle"/>
                          </a:ln>
                        </wps:spPr>
                        <wps:style>
                          <a:lnRef idx="2">
                            <a:schemeClr val="accent1"/>
                          </a:lnRef>
                          <a:fillRef idx="1">
                            <a:schemeClr val="lt1"/>
                          </a:fillRef>
                          <a:effectRef idx="0">
                            <a:schemeClr val="accent1"/>
                          </a:effectRef>
                          <a:fontRef idx="minor">
                            <a:schemeClr val="dk1"/>
                          </a:fontRef>
                        </wps:style>
                        <wps:bodyPr/>
                      </wps:wsp>
                      <wps:wsp>
                        <wps:cNvPr id="346" name="Freeform 346"/>
                        <wps:cNvSpPr/>
                        <wps:spPr>
                          <a:xfrm>
                            <a:off x="753234" y="407103"/>
                            <a:ext cx="295228" cy="602552"/>
                          </a:xfrm>
                          <a:custGeom>
                            <a:avLst/>
                            <a:gdLst>
                              <a:gd name="connsiteX0" fmla="*/ 0 w 295228"/>
                              <a:gd name="connsiteY0" fmla="*/ 0 h 602552"/>
                              <a:gd name="connsiteX1" fmla="*/ 274848 w 295228"/>
                              <a:gd name="connsiteY1" fmla="*/ 221993 h 602552"/>
                              <a:gd name="connsiteX2" fmla="*/ 253706 w 295228"/>
                              <a:gd name="connsiteY2" fmla="*/ 602552 h 602552"/>
                            </a:gdLst>
                            <a:ahLst/>
                            <a:cxnLst>
                              <a:cxn ang="0">
                                <a:pos x="connsiteX0" y="connsiteY0"/>
                              </a:cxn>
                              <a:cxn ang="0">
                                <a:pos x="connsiteX1" y="connsiteY1"/>
                              </a:cxn>
                              <a:cxn ang="0">
                                <a:pos x="connsiteX2" y="connsiteY2"/>
                              </a:cxn>
                            </a:cxnLst>
                            <a:rect l="l" t="t" r="r" b="b"/>
                            <a:pathLst>
                              <a:path w="295228" h="602552">
                                <a:moveTo>
                                  <a:pt x="0" y="0"/>
                                </a:moveTo>
                                <a:cubicBezTo>
                                  <a:pt x="116282" y="60784"/>
                                  <a:pt x="232564" y="121568"/>
                                  <a:pt x="274848" y="221993"/>
                                </a:cubicBezTo>
                                <a:cubicBezTo>
                                  <a:pt x="317132" y="322418"/>
                                  <a:pt x="285419" y="462485"/>
                                  <a:pt x="253706" y="602552"/>
                                </a:cubicBezTo>
                              </a:path>
                            </a:pathLst>
                          </a:custGeom>
                          <a:noFill/>
                          <a:ln w="9525">
                            <a:solidFill>
                              <a:srgbClr val="7030A0"/>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B329FE2" id="Canvas 347" o:spid="_x0000_s1323" editas="canvas" style="width:462.6pt;height:282.85pt;mso-position-horizontal-relative:char;mso-position-vertical-relative:line" coordsize="58750,35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">
                <v:shape id="_x0000_s1324" type="#_x0000_t75" style="position:absolute;width:58750;height:35921;visibility:visible;mso-wrap-style:square">
                  <v:fill o:detectmouseclick="t"/>
                  <v:path o:connecttype="none"/>
                </v:shape>
                <v:rect id="Rectangle 319" o:spid="_x0000_s1325" style="position:absolute;left:15975;top:7185;width:17291;height:33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2FWMQA&#10;AADcAAAADwAAAGRycy9kb3ducmV2LnhtbESPT2vCQBTE74LfYXmCN938AdHoKkEQcqjQ2uL5kX0m&#10;abNvQ3abxG/fLRR6HGbmN8zhNJlWDNS7xrKCeB2BIC6tbrhS8PF+WW1BOI+ssbVMCp7k4HSczw6Y&#10;aTvyGw03X4kAYZehgtr7LpPSlTUZdGvbEQfvYXuDPsi+krrHMcBNK5Mo2kiDDYeFGjs611R+3b6N&#10;Avsph031cs/TArfpdXKvJnmOSi0XU74H4Wny/+G/dqEVpPEOfs+EIyC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thVjEAAAA3AAAAA8AAAAAAAAAAAAAAAAAmAIAAGRycy9k&#10;b3ducmV2LnhtbFBLBQYAAAAABAAEAPUAAACJAwAAAAA=&#10;" fillcolor="white [3201]" strokecolor="#5b9bd5 [3204]" strokeweight="1pt">
                  <v:textbox>
                    <w:txbxContent>
                      <w:p w:rsidR="00FC2ABD" w:rsidRPr="00E22FAB" w:rsidRDefault="00FC2ABD" w:rsidP="00036D05">
                        <w:pPr>
                          <w:jc w:val="center"/>
                          <w:rPr>
                            <w:i/>
                            <w:sz w:val="20"/>
                            <w:szCs w:val="20"/>
                          </w:rPr>
                        </w:pPr>
                        <w:r w:rsidRPr="00036D05">
                          <w:rPr>
                            <w:i/>
                            <w:color w:val="767171" w:themeColor="background2" w:themeShade="80"/>
                            <w:sz w:val="20"/>
                            <w:szCs w:val="20"/>
                          </w:rPr>
                          <w:t>PageViewCountBolt</w:t>
                        </w:r>
                      </w:p>
                    </w:txbxContent>
                  </v:textbox>
                </v:rect>
                <v:rect id="Rectangle 96" o:spid="_x0000_s1326" style="position:absolute;top:16912;width:5075;height:2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PH68MA&#10;AADbAAAADwAAAGRycy9kb3ducmV2LnhtbESPT2vCQBTE7wW/w/IEb3VjhKDRVYIgeKjQRvH8yL4m&#10;qdm3IbvNn2/fLRR6HGbmN8z+OJpG9NS52rKC1TICQVxYXXOp4H47v25AOI+ssbFMCiZycDzMXvaY&#10;ajvwB/W5L0WAsEtRQeV9m0rpiooMuqVtiYP3aTuDPsiulLrDIcBNI+MoSqTBmsNChS2dKiqe+bdR&#10;YL9kn5Rvj2x9wc36Orp3E0+DUov5mO1AeBr9f/ivfdEKtgn8fgk/QB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8PH68MAAADbAAAADwAAAAAAAAAAAAAAAACYAgAAZHJzL2Rv&#10;d25yZXYueG1sUEsFBgAAAAAEAAQA9QAAAIgDAAAAAA==&#10;" fillcolor="white [3201]" strokecolor="#5b9bd5 [3204]" strokeweight="1pt">
                  <v:textbox>
                    <w:txbxContent>
                      <w:p w:rsidR="00FC2ABD" w:rsidRPr="00E22FAB" w:rsidRDefault="00FC2ABD" w:rsidP="00036D05">
                        <w:pPr>
                          <w:jc w:val="center"/>
                          <w:rPr>
                            <w:sz w:val="20"/>
                            <w:szCs w:val="20"/>
                          </w:rPr>
                        </w:pPr>
                        <w:r w:rsidRPr="00E22FAB">
                          <w:rPr>
                            <w:i/>
                            <w:color w:val="767171" w:themeColor="background2" w:themeShade="80"/>
                            <w:sz w:val="20"/>
                            <w:szCs w:val="20"/>
                          </w:rPr>
                          <w:t>spout</w:t>
                        </w:r>
                      </w:p>
                    </w:txbxContent>
                  </v:textbox>
                </v:rect>
                <v:rect id="Rectangle 97" o:spid="_x0000_s1327" style="position:absolute;left:16219;top:13482;width:16994;height:3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9icMMA&#10;AADbAAAADwAAAGRycy9kb3ducmV2LnhtbESPT2vCQBTE74V+h+UVequbGogaXUUKQg4tqC2eH9ln&#10;Es2+Ddk1f759VxA8DjPzG2a1GUwtOmpdZVnB5yQCQZxbXXGh4O939zEH4TyyxtoyKRjJwWb9+rLC&#10;VNueD9QdfSEChF2KCkrvm1RKl5dk0E1sQxy8s20N+iDbQuoW+wA3tZxGUSINVhwWSmzoq6T8erwZ&#10;BfYiu6T4Pm3jDOfxz+D2Zjr2Sr2/DdslCE+Df4Yf7UwrWMzg/iX8AL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9icMMAAADbAAAADwAAAAAAAAAAAAAAAACYAgAAZHJzL2Rv&#10;d25yZXYueG1sUEsFBgAAAAAEAAQA9QAAAIgDAAAAAA==&#10;" fillcolor="white [3201]" strokecolor="#5b9bd5 [3204]" strokeweight="1pt">
                  <v:textbox>
                    <w:txbxContent>
                      <w:p w:rsidR="00FC2ABD" w:rsidRPr="00E22FAB" w:rsidRDefault="00FC2ABD" w:rsidP="001F75A8">
                        <w:pPr>
                          <w:jc w:val="center"/>
                          <w:rPr>
                            <w:i/>
                            <w:sz w:val="20"/>
                            <w:szCs w:val="20"/>
                          </w:rPr>
                        </w:pPr>
                        <w:r w:rsidRPr="00036D05">
                          <w:rPr>
                            <w:i/>
                            <w:color w:val="767171" w:themeColor="background2" w:themeShade="80"/>
                            <w:sz w:val="20"/>
                            <w:szCs w:val="20"/>
                          </w:rPr>
                          <w:t>PageViewCountBolt</w:t>
                        </w:r>
                      </w:p>
                      <w:p w:rsidR="00FC2ABD" w:rsidRPr="00E22FAB" w:rsidRDefault="00FC2ABD" w:rsidP="00036D05">
                        <w:pPr>
                          <w:jc w:val="center"/>
                          <w:rPr>
                            <w:sz w:val="20"/>
                            <w:szCs w:val="20"/>
                          </w:rPr>
                        </w:pPr>
                      </w:p>
                    </w:txbxContent>
                  </v:textbox>
                </v:rect>
                <v:rect id="Rectangle 109" o:spid="_x0000_s1328" style="position:absolute;left:16154;top:20001;width:16965;height:3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B9ZMIA&#10;AADcAAAADwAAAGRycy9kb3ducmV2LnhtbERPyWrDMBC9F/oPYgq9NXJjCIlr2ZhAIIcUmoWeB2ti&#10;O7VGxlK8/H1VKOQ2j7dOmk+mFQP1rrGs4H0RgSAurW64UnA5797WIJxH1thaJgUzOciz56cUE21H&#10;PtJw8pUIIewSVFB73yVSurImg25hO+LAXW1v0AfYV1L3OIZw08plFK2kwYZDQ40dbWsqf053o8De&#10;5LCqDt9FvMd1/Dm5L7OcR6VeX6biA4SnyT/E/+69DvOjDfw9Ey6Q2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cH1kwgAAANwAAAAPAAAAAAAAAAAAAAAAAJgCAABkcnMvZG93&#10;bnJldi54bWxQSwUGAAAAAAQABAD1AAAAhwMAAAAA&#10;" fillcolor="white [3201]" strokecolor="#5b9bd5 [3204]" strokeweight="1pt">
                  <v:textbox>
                    <w:txbxContent>
                      <w:p w:rsidR="00FC2ABD" w:rsidRPr="00E22FAB" w:rsidRDefault="00FC2ABD" w:rsidP="001F75A8">
                        <w:pPr>
                          <w:jc w:val="center"/>
                          <w:rPr>
                            <w:i/>
                            <w:sz w:val="20"/>
                            <w:szCs w:val="20"/>
                          </w:rPr>
                        </w:pPr>
                        <w:r w:rsidRPr="00036D05">
                          <w:rPr>
                            <w:i/>
                            <w:color w:val="767171" w:themeColor="background2" w:themeShade="80"/>
                            <w:sz w:val="20"/>
                            <w:szCs w:val="20"/>
                          </w:rPr>
                          <w:t>PageViewCountBolt</w:t>
                        </w:r>
                      </w:p>
                      <w:p w:rsidR="00FC2ABD" w:rsidRPr="00E22FAB" w:rsidRDefault="00FC2ABD" w:rsidP="00036D05">
                        <w:pPr>
                          <w:jc w:val="center"/>
                          <w:rPr>
                            <w:sz w:val="20"/>
                            <w:szCs w:val="20"/>
                          </w:rPr>
                        </w:pPr>
                      </w:p>
                    </w:txbxContent>
                  </v:textbox>
                </v:rect>
                <v:rect id="Rectangle 127" o:spid="_x0000_s1329" style="position:absolute;left:40290;top:13296;width:16767;height:3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YQ7cEA&#10;AADcAAAADwAAAGRycy9kb3ducmV2LnhtbERPTWvCQBC9F/wPywi91Y0JqMRsRIRCDi1YLT0P2TGJ&#10;ZmdDdpvEf98VCt7m8T4n202mFQP1rrGsYLmIQBCXVjdcKfg+v79tQDiPrLG1TAru5GCXz14yTLUd&#10;+YuGk69ECGGXooLa+y6V0pU1GXQL2xEH7mJ7gz7AvpK6xzGEm1bGUbSSBhsODTV2dKipvJ1+jQJ7&#10;lcOq+vjZJwVuks/JHU18H5V6nU/7LQhPk3+K/92FDvPjNTyeCRfI/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WEO3BAAAA3AAAAA8AAAAAAAAAAAAAAAAAmAIAAGRycy9kb3du&#10;cmV2LnhtbFBLBQYAAAAABAAEAPUAAACGAwAAAAA=&#10;" fillcolor="white [3201]" strokecolor="#5b9bd5 [3204]" strokeweight="1pt">
                  <v:textbox>
                    <w:txbxContent>
                      <w:p w:rsidR="00FC2ABD" w:rsidRPr="00E22FAB" w:rsidRDefault="00FC2ABD" w:rsidP="00036D05">
                        <w:pPr>
                          <w:pStyle w:val="NormalWeb"/>
                          <w:spacing w:before="0" w:beforeAutospacing="0" w:after="160" w:afterAutospacing="0" w:line="256" w:lineRule="auto"/>
                          <w:jc w:val="center"/>
                          <w:rPr>
                            <w:rFonts w:asciiTheme="minorHAnsi" w:hAnsiTheme="minorHAnsi"/>
                            <w:sz w:val="20"/>
                            <w:szCs w:val="20"/>
                          </w:rPr>
                        </w:pPr>
                        <w:r w:rsidRPr="001A3869">
                          <w:rPr>
                            <w:rFonts w:asciiTheme="minorHAnsi" w:eastAsia="Times New Roman" w:hAnsiTheme="minorHAnsi"/>
                            <w:i/>
                            <w:iCs/>
                            <w:color w:val="767171"/>
                            <w:sz w:val="20"/>
                            <w:szCs w:val="20"/>
                          </w:rPr>
                          <w:t>PageViewTimeSeriesBolt</w:t>
                        </w:r>
                      </w:p>
                    </w:txbxContent>
                  </v:textbox>
                </v:rect>
                <v:rect id="Rectangle 329" o:spid="_x0000_s1330" style="position:absolute;left:81;top:11087;width:5073;height:2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FP5cQA&#10;AADcAAAADwAAAGRycy9kb3ducmV2LnhtbESPzWrDMBCE74W8g9hAb40cG0ziRgkhEPChhdYJPS/W&#10;xnZirYyl+uftq0Khx2FmvmF2h8m0YqDeNZYVrFcRCOLS6oYrBdfL+WUDwnlkja1lUjCTg8N+8bTD&#10;TNuRP2kofCUChF2GCmrvu0xKV9Zk0K1sRxy8m+0N+iD7SuoexwA3rYyjKJUGGw4LNXZ0qql8FN9G&#10;gb3LIa3evo5JjpvkfXIfJp5HpZ6X0/EVhKfJ/4f/2rlWkMRb+D0TjoD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BT+XEAAAA3AAAAA8AAAAAAAAAAAAAAAAAmAIAAGRycy9k&#10;b3ducmV2LnhtbFBLBQYAAAAABAAEAPUAAACJAwAAAAA=&#10;" fillcolor="white [3201]" strokecolor="#5b9bd5 [3204]" strokeweight="1pt">
                  <v:textbox>
                    <w:txbxContent>
                      <w:p w:rsidR="00FC2ABD" w:rsidRPr="00E22FAB" w:rsidRDefault="00FC2ABD" w:rsidP="00036D05">
                        <w:pPr>
                          <w:pStyle w:val="NormalWeb"/>
                          <w:spacing w:before="0" w:beforeAutospacing="0" w:after="160" w:afterAutospacing="0" w:line="256" w:lineRule="auto"/>
                          <w:jc w:val="center"/>
                          <w:rPr>
                            <w:rFonts w:asciiTheme="minorHAnsi" w:hAnsiTheme="minorHAnsi"/>
                          </w:rPr>
                        </w:pPr>
                        <w:r w:rsidRPr="00E22FAB">
                          <w:rPr>
                            <w:rFonts w:asciiTheme="minorHAnsi" w:eastAsia="Times New Roman" w:hAnsiTheme="minorHAnsi"/>
                            <w:i/>
                            <w:iCs/>
                            <w:color w:val="767171"/>
                            <w:sz w:val="20"/>
                            <w:szCs w:val="20"/>
                          </w:rPr>
                          <w:t>spout</w:t>
                        </w:r>
                      </w:p>
                    </w:txbxContent>
                  </v:textbox>
                </v:rect>
                <v:shape id="Straight Arrow Connector 330" o:spid="_x0000_s1331" type="#_x0000_t32" style="position:absolute;left:5154;top:8847;width:10821;height:368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fauMEAAADcAAAADwAAAGRycy9kb3ducmV2LnhtbERPTYvCMBC9C/6HMMLeNHWFVapRRFhw&#10;hWWxil7HZmyrzaQ0qa3/fnMQPD7e92LVmVI8qHaFZQXjUQSCOLW64EzB8fA9nIFwHlljaZkUPMnB&#10;atnvLTDWtuU9PRKfiRDCLkYFufdVLKVLczLoRrYiDtzV1gZ9gHUmdY1tCDel/IyiL2mw4NCQY0Wb&#10;nNJ70hgFv+l2h6duV/3x/nn5SdrmNj03Sn0MuvUchKfOv8Uv91YrmEzC/HAmHAG5/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59q4wQAAANwAAAAPAAAAAAAAAAAAAAAA&#10;AKECAABkcnMvZG93bnJldi54bWxQSwUGAAAAAAQABAD5AAAAjwMAAAAA&#10;" strokecolor="#aeaaaa [2414]" strokeweight="1pt">
                  <v:stroke endarrow="block" joinstyle="miter"/>
                </v:shape>
                <v:shape id="Straight Arrow Connector 331" o:spid="_x0000_s1332" type="#_x0000_t32" style="position:absolute;left:5154;top:12534;width:11065;height:26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OSq8UAAADcAAAADwAAAGRycy9kb3ducmV2LnhtbESPzWrDMBCE74W8g9hAbo3suoTUjRKS&#10;QkkvPjTJAyzWxnJirYyl+qdPXxUKPQ4z8w2z2Y22ET11vnasIF0mIIhLp2uuFFzO749rED4ga2wc&#10;k4KJPOy2s4cN5toN/En9KVQiQtjnqMCE0OZS+tKQRb90LXH0rq6zGKLsKqk7HCLcNvIpSVbSYs1x&#10;wWBLb4bK++nLKrialyOt2uK7MNnz7WB9OqW+UWoxH/evIAKN4T/81/7QCrIshd8z8Qj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oOSq8UAAADcAAAADwAAAAAAAAAA&#10;AAAAAAChAgAAZHJzL2Rvd25yZXYueG1sUEsFBgAAAAAEAAQA+QAAAJMDAAAAAA==&#10;" strokecolor="#aeaaaa [2414]" strokeweight="1pt">
                  <v:stroke endarrow="block" joinstyle="miter"/>
                </v:shape>
                <v:shape id="Straight Arrow Connector 332" o:spid="_x0000_s1333" type="#_x0000_t32" style="position:absolute;left:5154;top:12534;width:11000;height:91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EM3MUAAADcAAAADwAAAGRycy9kb3ducmV2LnhtbESPwWrDMBBE74H+g9hCb4nsuITWsRKa&#10;QGgvOSTtByzW2nJqrYylxHa/vioUchxm5g1TbEfbihv1vnGsIF0kIIhLpxuuFXx9HuYvIHxA1tg6&#10;JgUTedhuHmYF5toNfKLbOdQiQtjnqMCE0OVS+tKQRb9wHXH0KtdbDFH2tdQ9DhFuW7lMkpW02HBc&#10;MNjR3lD5fb5aBZV5fadVd/w5muz5srM+nVLfKvX0OL6tQQQawz383/7QCrJsCX9n4hG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lEM3MUAAADcAAAADwAAAAAAAAAA&#10;AAAAAAChAgAAZHJzL2Rvd25yZXYueG1sUEsFBgAAAAAEAAQA+QAAAJMDAAAAAA==&#10;" strokecolor="#aeaaaa [2414]" strokeweight="1pt">
                  <v:stroke endarrow="block" joinstyle="miter"/>
                </v:shape>
                <v:shape id="Straight Arrow Connector 333" o:spid="_x0000_s1334" type="#_x0000_t32" style="position:absolute;left:5075;top:8847;width:10900;height:95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VEz8UAAADcAAAADwAAAGRycy9kb3ducmV2LnhtbESPQWvCQBSE74X+h+UVeqsbDVhJ3QQp&#10;FFQoxSj2+pp9TaLZtyG7MfHfu4WCx2FmvmGW2WgacaHO1ZYVTCcRCOLC6ppLBYf9x8sChPPIGhvL&#10;pOBKDrL08WGJibYD7+iS+1IECLsEFVTet4mUrqjIoJvYljh4v7Yz6IPsSqk7HALcNHIWRXNpsOaw&#10;UGFL7xUV57w3Cj6L9RaP47b94t31Z5MP/en1u1fq+WlcvYHwNPp7+L+91griOIa/M+EIyPQ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TVEz8UAAADcAAAADwAAAAAAAAAA&#10;AAAAAAChAgAAZHJzL2Rvd25yZXYueG1sUEsFBgAAAAAEAAQA+QAAAJMDAAAAAA==&#10;" strokecolor="#aeaaaa [2414]" strokeweight="1pt">
                  <v:stroke endarrow="block" joinstyle="miter"/>
                </v:shape>
                <v:shape id="Straight Arrow Connector 334" o:spid="_x0000_s1335" type="#_x0000_t32" style="position:absolute;left:5075;top:15143;width:11144;height:32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zcu8UAAADcAAAADwAAAGRycy9kb3ducmV2LnhtbESPQWvCQBSE7wX/w/IK3uqmKlaiq5SC&#10;oIKIqej1mX1NUrNvQ3Zj4r/vFgSPw8x8w8yXnSnFjWpXWFbwPohAEKdWF5wpOH6v3qYgnEfWWFom&#10;BXdysFz0XuYYa9vygW6Jz0SAsItRQe59FUvp0pwMuoGtiIP3Y2uDPsg6k7rGNsBNKYdRNJEGCw4L&#10;OVb0lVN6TRqjYJeut3jqttWeD/fLJmmb349zo1T/tfucgfDU+Wf40V5rBaPRGP7PhCM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tzcu8UAAADcAAAADwAAAAAAAAAA&#10;AAAAAAChAgAAZHJzL2Rvd25yZXYueG1sUEsFBgAAAAAEAAQA+QAAAJMDAAAAAA==&#10;" strokecolor="#aeaaaa [2414]" strokeweight="1pt">
                  <v:stroke endarrow="block" joinstyle="miter"/>
                </v:shape>
                <v:shape id="Straight Arrow Connector 335" o:spid="_x0000_s1336" type="#_x0000_t32" style="position:absolute;left:5075;top:18362;width:11079;height:3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iUqMQAAADcAAAADwAAAGRycy9kb3ducmV2LnhtbESPwW7CMBBE70j9B2sr9QZOGkCQxkEt&#10;UlUuHKD9gFW8xGnjdRQbCP16jITEcTQzbzTFarCtOFHvG8cK0kkCgrhyuuFawc/353gBwgdkja1j&#10;UnAhD6vyaVRgrt2Zd3Tah1pECPscFZgQulxKXxmy6CeuI47ewfUWQ5R9LXWP5wi3rXxNkrm02HBc&#10;MNjR2lD1tz9aBQez/KJ5t/3fmmz6+2F9ekl9q9TL8/D+BiLQEB7he3ujFWTZDG5n4hGQ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uJSoxAAAANwAAAAPAAAAAAAAAAAA&#10;AAAAAKECAABkcnMvZG93bnJldi54bWxQSwUGAAAAAAQABAD5AAAAkgMAAAAA&#10;" strokecolor="#aeaaaa [2414]" strokeweight="1pt">
                  <v:stroke endarrow="block" joinstyle="miter"/>
                </v:shape>
                <v:shape id="Straight Arrow Connector 336" o:spid="_x0000_s1337" type="#_x0000_t32" style="position:absolute;left:33266;top:8847;width:7024;height:61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oK38UAAADcAAAADwAAAGRycy9kb3ducmV2LnhtbESPwWrDMBBE74X+g9hCb43sOJjUtRyS&#10;QmkuOcTJByzWxnJrrYylJE6/vioUchxm5g1TribbiwuNvnOsIJ0lIIgbpztuFRwPHy9LED4ga+wd&#10;k4IbeVhVjw8lFtpdeU+XOrQiQtgXqMCEMBRS+saQRT9zA3H0Tm60GKIcW6lHvEa47eU8SXJpseO4&#10;YHCgd0PNd322Ck7m9ZPyYfezM9nia2N9ekt9r9Tz07R+AxFoCvfwf3urFWRZDn9n4hGQ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WoK38UAAADcAAAADwAAAAAAAAAA&#10;AAAAAAChAgAAZHJzL2Rvd25yZXYueG1sUEsFBgAAAAAEAAQA+QAAAJMDAAAAAA==&#10;" strokecolor="#aeaaaa [2414]" strokeweight="1pt">
                  <v:stroke endarrow="block" joinstyle="miter"/>
                </v:shape>
                <v:shape id="Straight Arrow Connector 337" o:spid="_x0000_s1338" type="#_x0000_t32" style="position:absolute;left:33119;top:14956;width:7171;height:67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5CzMUAAADcAAAADwAAAGRycy9kb3ducmV2LnhtbESPQWvCQBSE74L/YXlCb2ZjhSrRNRSh&#10;kAqlGKW9PrOvSdrs25DdmPjvu4WCx2FmvmG26WgacaXO1ZYVLKIYBHFhdc2lgvPpZb4G4TyyxsYy&#10;KbiRg3Q3nWwx0XbgI11zX4oAYZeggsr7NpHSFRUZdJFtiYP3ZTuDPsiulLrDIcBNIx/j+EkarDks&#10;VNjSvqLiJ++NgrciO+DHeGjf+Xi7vOZD/7367JV6mI3PGxCeRn8P/7czrWC5XMHfmXAE5O4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5CzMUAAADcAAAADwAAAAAAAAAA&#10;AAAAAAChAgAAZHJzL2Rvd25yZXYueG1sUEsFBgAAAAAEAAQA+QAAAJMDAAAAAA==&#10;" strokecolor="#aeaaaa [2414]" strokeweight="1pt">
                  <v:stroke endarrow="block" joinstyle="miter"/>
                </v:shape>
                <v:shape id="Text Box 54" o:spid="_x0000_s1339" type="#_x0000_t202" style="position:absolute;left:2828;top:2117;width:5670;height:29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yAsMEA&#10;AADcAAAADwAAAGRycy9kb3ducmV2LnhtbERPTYvCMBC9L/gfwgje1lQLUqtRRBB6WA9bd/E6NGNb&#10;bCY1yWr995uD4PHxvtfbwXTiTs63lhXMpgkI4srqlmsFP6fDZwbCB2SNnWVS8CQP283oY425tg/+&#10;pnsZahFD2OeooAmhz6X0VUMG/dT2xJG7WGcwROhqqR0+Yrjp5DxJFtJgy7GhwZ72DVXX8s8oOO6X&#10;ZVbMn+68TItDmd1m9iv7VWoyHnYrEIGG8Ba/3IVWkKZxbTwTj4D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8gLDBAAAA3AAAAA8AAAAAAAAAAAAAAAAAmAIAAGRycy9kb3du&#10;cmV2LnhtbFBLBQYAAAAABAAEAPUAAACGAwAAAAA=&#10;" fillcolor="white [3201]" stroked="f" strokeweight=".5pt">
                  <v:textbox>
                    <w:txbxContent>
                      <w:p w:rsidR="00FC2ABD" w:rsidRPr="00E22FAB" w:rsidRDefault="00FC2ABD" w:rsidP="00036D05">
                        <w:pPr>
                          <w:pStyle w:val="NormalWeb"/>
                          <w:spacing w:before="0" w:beforeAutospacing="0" w:after="160" w:afterAutospacing="0" w:line="256" w:lineRule="auto"/>
                          <w:rPr>
                            <w:rFonts w:asciiTheme="minorHAnsi" w:hAnsiTheme="minorHAnsi"/>
                            <w:sz w:val="20"/>
                            <w:szCs w:val="20"/>
                          </w:rPr>
                        </w:pPr>
                        <w:r>
                          <w:rPr>
                            <w:rFonts w:asciiTheme="minorHAnsi" w:eastAsia="Times New Roman" w:hAnsiTheme="minorHAnsi"/>
                            <w:i/>
                            <w:iCs/>
                            <w:color w:val="7030A0"/>
                            <w:sz w:val="20"/>
                            <w:szCs w:val="20"/>
                          </w:rPr>
                          <w:t>shuffle</w:t>
                        </w:r>
                      </w:p>
                    </w:txbxContent>
                  </v:textbox>
                </v:shape>
                <v:shape id="Text Box 54" o:spid="_x0000_s1340" type="#_x0000_t202" style="position:absolute;left:17184;top:29643;width:9779;height:62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jTKcQA&#10;AADcAAAADwAAAGRycy9kb3ducmV2LnhtbESPT2vCQBTE7wW/w/KE3uomKkWjq6hYSE9t1Yu3R/aZ&#10;BLNvQ3bNn2/vFgo9DjPzG2a97U0lWmpcaVlBPIlAEGdWl5wruJw/3hYgnEfWWFkmBQM52G5GL2tM&#10;tO34h9qTz0WAsEtQQeF9nUjpsoIMuomtiYN3s41BH2STS91gF+CmktMoepcGSw4LBdZ0KCi7nx5G&#10;wRy/v/I47acDHeV+4fw1zsynUq/jfrcC4an3/+G/dqoVzGZL+D0TjoD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o0ynEAAAA3AAAAA8AAAAAAAAAAAAAAAAAmAIAAGRycy9k&#10;b3ducmV2LnhtbFBLBQYAAAAABAAEAPUAAACJAwAAAAA=&#10;" fillcolor="window" stroked="f" strokeweight=".5pt">
                  <v:textbox>
                    <w:txbxContent>
                      <w:p w:rsidR="00FC2ABD" w:rsidRPr="00E22FAB" w:rsidRDefault="00FC2ABD" w:rsidP="00036D05">
                        <w:pPr>
                          <w:pStyle w:val="NormalWeb"/>
                          <w:spacing w:before="0" w:beforeAutospacing="0" w:after="160" w:afterAutospacing="0" w:line="252" w:lineRule="auto"/>
                          <w:jc w:val="center"/>
                          <w:rPr>
                            <w:rFonts w:asciiTheme="minorHAnsi" w:hAnsiTheme="minorHAnsi"/>
                          </w:rPr>
                        </w:pPr>
                        <w:r>
                          <w:rPr>
                            <w:rFonts w:asciiTheme="minorHAnsi" w:eastAsia="Times New Roman" w:hAnsiTheme="minorHAnsi"/>
                            <w:i/>
                            <w:iCs/>
                            <w:color w:val="7030A0"/>
                            <w:sz w:val="20"/>
                            <w:szCs w:val="20"/>
                          </w:rPr>
                          <w:t>simple counter</w:t>
                        </w:r>
                      </w:p>
                    </w:txbxContent>
                  </v:textbox>
                </v:shape>
                <v:shape id="Text Box 54" o:spid="_x0000_s1341" type="#_x0000_t202" style="position:absolute;left:35350;width:12128;height:5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QJyb0A&#10;AADcAAAADwAAAGRycy9kb3ducmV2LnhtbERPuwrCMBTdBf8hXMFN06qIVKOoKOjkc3G7NNe22NyU&#10;Jmr9ezMIjofzni0aU4oX1a6wrCDuRyCIU6sLzhRcL9veBITzyBpLy6TgQw4W83Zrhom2bz7R6+wz&#10;EULYJagg975KpHRpTgZd31bEgbvb2qAPsM6krvEdwk0pB1E0lgYLDg05VrTOKX2cn0bBCI+HLN41&#10;gw9t5Gri/C1OzV6pbqdZTkF4avxf/HPvtILhKMwPZ8IRkPM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hQJyb0AAADcAAAADwAAAAAAAAAAAAAAAACYAgAAZHJzL2Rvd25yZXYu&#10;eG1sUEsFBgAAAAAEAAQA9QAAAIIDAAAAAA==&#10;" fillcolor="window" stroked="f" strokeweight=".5pt">
                  <v:textbox>
                    <w:txbxContent>
                      <w:p w:rsidR="00FC2ABD" w:rsidRPr="00E22FAB" w:rsidRDefault="00FC2ABD" w:rsidP="00036D05">
                        <w:pPr>
                          <w:pStyle w:val="NormalWeb"/>
                          <w:spacing w:before="0" w:beforeAutospacing="0" w:after="160" w:afterAutospacing="0" w:line="252" w:lineRule="auto"/>
                          <w:jc w:val="center"/>
                          <w:rPr>
                            <w:rFonts w:asciiTheme="minorHAnsi" w:eastAsia="Times New Roman" w:hAnsiTheme="minorHAnsi"/>
                            <w:i/>
                            <w:iCs/>
                            <w:color w:val="7030A0"/>
                            <w:sz w:val="20"/>
                            <w:szCs w:val="20"/>
                          </w:rPr>
                        </w:pPr>
                        <w:r>
                          <w:rPr>
                            <w:rFonts w:asciiTheme="minorHAnsi" w:eastAsia="Times New Roman" w:hAnsiTheme="minorHAnsi"/>
                            <w:i/>
                            <w:iCs/>
                            <w:color w:val="7030A0"/>
                            <w:sz w:val="20"/>
                            <w:szCs w:val="20"/>
                          </w:rPr>
                          <w:t>local count</w:t>
                        </w:r>
                      </w:p>
                      <w:p w:rsidR="00FC2ABD" w:rsidRPr="00E22FAB" w:rsidRDefault="00FC2ABD" w:rsidP="00036D05">
                        <w:pPr>
                          <w:pStyle w:val="NormalWeb"/>
                          <w:spacing w:before="0" w:beforeAutospacing="0" w:after="160" w:afterAutospacing="0" w:line="252" w:lineRule="auto"/>
                          <w:jc w:val="center"/>
                          <w:rPr>
                            <w:rFonts w:asciiTheme="minorHAnsi" w:eastAsia="Times New Roman" w:hAnsiTheme="minorHAnsi"/>
                            <w:i/>
                            <w:iCs/>
                            <w:color w:val="7030A0"/>
                            <w:sz w:val="20"/>
                            <w:szCs w:val="20"/>
                          </w:rPr>
                        </w:pPr>
                        <w:r w:rsidRPr="00E22FAB">
                          <w:rPr>
                            <w:rFonts w:asciiTheme="minorHAnsi" w:eastAsia="Times New Roman" w:hAnsiTheme="minorHAnsi"/>
                            <w:i/>
                            <w:iCs/>
                            <w:color w:val="7030A0"/>
                            <w:sz w:val="20"/>
                            <w:szCs w:val="20"/>
                          </w:rPr>
                          <w:t>emitted every 1 sec</w:t>
                        </w:r>
                      </w:p>
                      <w:p w:rsidR="00FC2ABD" w:rsidRPr="00E22FAB" w:rsidRDefault="00FC2ABD" w:rsidP="00036D05">
                        <w:pPr>
                          <w:pStyle w:val="NormalWeb"/>
                          <w:spacing w:before="0" w:beforeAutospacing="0" w:after="160" w:afterAutospacing="0" w:line="252" w:lineRule="auto"/>
                          <w:jc w:val="center"/>
                          <w:rPr>
                            <w:rFonts w:asciiTheme="minorHAnsi" w:hAnsiTheme="minorHAnsi"/>
                          </w:rPr>
                        </w:pPr>
                      </w:p>
                    </w:txbxContent>
                  </v:textbox>
                </v:shape>
                <v:shape id="Text Box 54" o:spid="_x0000_s1342" type="#_x0000_t202" style="position:absolute;left:36818;top:24516;width:14116;height:83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isUsEA&#10;AADcAAAADwAAAGRycy9kb3ducmV2LnhtbESPzarCMBSE94LvEI5wd5rWK1KqUfRyBV35u3F3aI5t&#10;sTkpTdT69kYQXA4z8w0znbemEndqXGlZQTyIQBBnVpecKzgdV/0EhPPIGivLpOBJDuazbmeKqbYP&#10;3tP94HMRIOxSVFB4X6dSuqwgg25ga+LgXWxj0AfZ5FI3+AhwU8lhFI2lwZLDQoE1/RWUXQ83o2CE&#10;u20er9vhk/7lMnH+HGdmo9RPr11MQHhq/Tf8aa+1gt9RDO8z4QjI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YrFLBAAAA3AAAAA8AAAAAAAAAAAAAAAAAmAIAAGRycy9kb3du&#10;cmV2LnhtbFBLBQYAAAAABAAEAPUAAACGAwAAAAA=&#10;" fillcolor="window" stroked="f" strokeweight=".5pt">
                  <v:textbox>
                    <w:txbxContent>
                      <w:p w:rsidR="00FC2ABD" w:rsidRDefault="00FC2ABD" w:rsidP="00036D05">
                        <w:pPr>
                          <w:pStyle w:val="NormalWeb"/>
                          <w:spacing w:before="0" w:beforeAutospacing="0" w:after="160" w:afterAutospacing="0" w:line="252" w:lineRule="auto"/>
                          <w:jc w:val="center"/>
                          <w:rPr>
                            <w:rFonts w:asciiTheme="minorHAnsi" w:eastAsia="Times New Roman" w:hAnsiTheme="minorHAnsi"/>
                            <w:i/>
                            <w:iCs/>
                            <w:color w:val="7030A0"/>
                            <w:sz w:val="20"/>
                            <w:szCs w:val="20"/>
                          </w:rPr>
                        </w:pPr>
                        <w:r>
                          <w:rPr>
                            <w:rFonts w:asciiTheme="minorHAnsi" w:eastAsia="Times New Roman" w:hAnsiTheme="minorHAnsi"/>
                            <w:i/>
                            <w:iCs/>
                            <w:color w:val="7030A0"/>
                            <w:sz w:val="20"/>
                            <w:szCs w:val="20"/>
                          </w:rPr>
                          <w:t>sliding window counter</w:t>
                        </w:r>
                      </w:p>
                      <w:p w:rsidR="00FC2ABD" w:rsidRPr="00E22FAB" w:rsidRDefault="00FC2ABD" w:rsidP="00036D05">
                        <w:pPr>
                          <w:pStyle w:val="NormalWeb"/>
                          <w:spacing w:before="0" w:beforeAutospacing="0" w:after="160" w:afterAutospacing="0" w:line="252" w:lineRule="auto"/>
                          <w:jc w:val="center"/>
                          <w:rPr>
                            <w:rFonts w:asciiTheme="minorHAnsi" w:eastAsia="Times New Roman" w:hAnsiTheme="minorHAnsi"/>
                            <w:i/>
                            <w:iCs/>
                            <w:color w:val="7030A0"/>
                            <w:sz w:val="20"/>
                            <w:szCs w:val="20"/>
                          </w:rPr>
                        </w:pPr>
                        <w:r w:rsidRPr="00E22FAB">
                          <w:rPr>
                            <w:rFonts w:asciiTheme="minorHAnsi" w:eastAsia="Times New Roman" w:hAnsiTheme="minorHAnsi"/>
                            <w:i/>
                            <w:iCs/>
                            <w:color w:val="7030A0"/>
                            <w:sz w:val="20"/>
                            <w:szCs w:val="20"/>
                          </w:rPr>
                          <w:t>write report to XAP</w:t>
                        </w:r>
                      </w:p>
                      <w:p w:rsidR="00FC2ABD" w:rsidRPr="00E22FAB" w:rsidRDefault="00FC2ABD" w:rsidP="00036D05">
                        <w:pPr>
                          <w:pStyle w:val="NormalWeb"/>
                          <w:spacing w:before="0" w:beforeAutospacing="0" w:after="160" w:afterAutospacing="0" w:line="252" w:lineRule="auto"/>
                          <w:jc w:val="center"/>
                          <w:rPr>
                            <w:rFonts w:asciiTheme="minorHAnsi" w:hAnsiTheme="minorHAnsi"/>
                          </w:rPr>
                        </w:pPr>
                      </w:p>
                    </w:txbxContent>
                  </v:textbox>
                </v:shape>
                <v:shape id="Freeform 342" o:spid="_x0000_s1343" style="position:absolute;left:27050;top:23864;width:5265;height:6511;visibility:visible;mso-wrap-style:square;v-text-anchor:middle" coordsize="526443,651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6vsUA&#10;AADcAAAADwAAAGRycy9kb3ducmV2LnhtbESPQWvCQBSE7wX/w/IEb3VjLEWiq4ggFGkR04Aen7vP&#10;JJh9G7Jbjf++KxR6HGbmG2ax6m0jbtT52rGCyTgBQaydqblUUHxvX2cgfEA22DgmBQ/ysFoOXhaY&#10;GXfnA93yUIoIYZ+hgiqENpPS64os+rFriaN3cZ3FEGVXStPhPcJtI9MkeZcWa44LFba0qUhf8x+r&#10;4JwW+4n52vHn9ZEXl/6gp6ejVmo07NdzEIH68B/+a38YBdO3FJ5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Pq+xQAAANwAAAAPAAAAAAAAAAAAAAAAAJgCAABkcnMv&#10;ZG93bnJldi54bWxQSwUGAAAAAAQABAD1AAAAigMAAAAA&#10;" path="m,651053c213360,569976,426720,488899,497433,380390,568147,271881,496214,135940,424281,e" filled="f" strokecolor="#7030a0">
                  <v:stroke endarrow="block" joinstyle="miter"/>
                  <v:path arrowok="t" o:connecttype="custom" o:connectlocs="0,651053;497433,380390;424281,0" o:connectangles="0,0,0"/>
                </v:shape>
                <v:shape id="Freeform 343" o:spid="_x0000_s1344" style="position:absolute;left:49513;top:17044;width:4137;height:7973;visibility:visible;mso-wrap-style:square;v-text-anchor:middle" coordsize="413673,797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P+ocMA&#10;AADcAAAADwAAAGRycy9kb3ducmV2LnhtbESPT4vCMBTE78J+h/AW9mZT/1CWapRlQRFPaj3s8dE8&#10;m2rzUpqo3W9vBMHjMDO/YebL3jbiRp2vHSsYJSkI4tLpmisFx2I1/AbhA7LGxjEp+CcPy8XHYI65&#10;dnfe0+0QKhEh7HNUYEJocyl9aciiT1xLHL2T6yyGKLtK6g7vEW4bOU7TTFqsOS4YbOnXUHk5XK2C&#10;jZuuaZuZ3vAuy/bFX1MX55FSX5/9zwxEoD68w6/2RiuYTCfwPBOP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P+ocMAAADcAAAADwAAAAAAAAAAAAAAAACYAgAAZHJzL2Rv&#10;d25yZXYueG1sUEsFBgAAAAAEAAQA9QAAAIgDAAAAAA==&#10;" path="m,797357c179222,658978,358445,520599,402336,387706,446227,254813,354787,127406,263347,e" filled="f" strokecolor="#7030a0">
                  <v:stroke endarrow="block" joinstyle="miter"/>
                  <v:path arrowok="t" o:connecttype="custom" o:connectlocs="0,797357;402336,387706;263347,0" o:connectangles="0,0,0"/>
                </v:shape>
                <v:shape id="Freeform 344" o:spid="_x0000_s1345" style="position:absolute;left:38021;top:5266;width:672;height:6291;visibility:visible;mso-wrap-style:square;v-text-anchor:middle" coordsize="67219,629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qo5sUA&#10;AADcAAAADwAAAGRycy9kb3ducmV2LnhtbESPQWvCQBSE74L/YXkFb7qpBpHUVYogehFptLTH1+xr&#10;Epp9G3dXjf++Kwgeh5n5hpkvO9OICzlfW1bwOkpAEBdW11wqOB7WwxkIH5A1NpZJwY08LBf93hwz&#10;ba/8QZc8lCJC2GeooAqhzaT0RUUG/ci2xNH7tc5giNKVUju8Rrhp5DhJptJgzXGhwpZWFRV/+dko&#10;OG92X+3xNG5+ivxzX7rN92RHqVKDl+79DUSgLjzDj/ZWK5ikKdzPxCM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yqjmxQAAANwAAAAPAAAAAAAAAAAAAAAAAJgCAABkcnMv&#10;ZG93bnJldi54bWxQSwUGAAAAAAQABAD1AAAAigMAAAAA&#10;" path="m67219,c43445,134112,19671,268224,8698,373075,-2275,477926,-447,553516,1382,629107e" filled="f" strokecolor="#7030a0">
                  <v:stroke endarrow="block" joinstyle="miter"/>
                  <v:path arrowok="t" o:connecttype="custom" o:connectlocs="67219,0;8698,373075;1382,629107" o:connectangles="0,0,0"/>
                </v:shape>
                <v:shape id="Straight Arrow Connector 345" o:spid="_x0000_s1346" type="#_x0000_t32" style="position:absolute;left:33213;top:14956;width:7077;height:18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YKXcUAAADcAAAADwAAAGRycy9kb3ducmV2LnhtbESPQWvCQBSE70L/w/IEb7qxra1EV5FC&#10;QQUppkWvz+wzSc2+DdmNif++Kwg9DjPzDTNfdqYUV6pdYVnBeBSBIE6tLjhT8PP9OZyCcB5ZY2mZ&#10;FNzIwXLx1JtjrG3Le7omPhMBwi5GBbn3VSylS3My6Ea2Ig7e2dYGfZB1JnWNbYCbUj5H0Zs0WHBY&#10;yLGij5zSS9IYBbt0vcVDt62+eH87bZK2+X0/NkoN+t1qBsJT5//Dj/ZaK3h5ncD9TDgC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ZYKXcUAAADcAAAADwAAAAAAAAAA&#10;AAAAAAChAgAAZHJzL2Rvd25yZXYueG1sUEsFBgAAAAAEAAQA+QAAAJMDAAAAAA==&#10;" strokecolor="#aeaaaa [2414]" strokeweight="1pt">
                  <v:stroke endarrow="block" joinstyle="miter"/>
                </v:shape>
                <v:shape id="Freeform 346" o:spid="_x0000_s1347" style="position:absolute;left:7532;top:4071;width:2952;height:6025;visibility:visible;mso-wrap-style:square;v-text-anchor:middle" coordsize="295228,602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4/Lb8A&#10;AADcAAAADwAAAGRycy9kb3ducmV2LnhtbESPzQrCMBCE74LvEFbwIpr6g0g1igqKV38eYGnWtths&#10;ShK1+vRGEDwOM/MNs1g1phIPcr60rGA4SEAQZ1aXnCu4nHf9GQgfkDVWlknBizyslu3WAlNtn3yk&#10;xynkIkLYp6igCKFOpfRZQQb9wNbE0btaZzBE6XKpHT4j3FRylCRTabDkuFBgTduCstvpbhTo9dbI&#10;jezd35uQ0MSN96/zYa9Ut9Os5yACNeEf/rUPWsF4MoXvmXgE5P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nj8tvwAAANwAAAAPAAAAAAAAAAAAAAAAAJgCAABkcnMvZG93bnJl&#10;di54bWxQSwUGAAAAAAQABAD1AAAAhAMAAAAA&#10;" path="m,c116282,60784,232564,121568,274848,221993v42284,100425,10571,240492,-21142,380559e" filled="f" strokecolor="#7030a0">
                  <v:stroke endarrow="block" joinstyle="miter"/>
                  <v:path arrowok="t" o:connecttype="custom" o:connectlocs="0,0;274848,221993;253706,602552" o:connectangles="0,0,0"/>
                </v:shape>
                <w10:anchorlock/>
              </v:group>
            </w:pict>
          </mc:Fallback>
        </mc:AlternateContent>
      </w:r>
    </w:p>
    <w:p w:rsidR="00F84340" w:rsidRDefault="0017267B" w:rsidP="00F84340">
      <w:r>
        <w:t>PageViewCountBolt calculates</w:t>
      </w:r>
      <w:r w:rsidR="00F84340">
        <w:t xml:space="preserve"> the number of page views and passes local count to </w:t>
      </w:r>
      <w:r w:rsidR="00F84340" w:rsidRPr="00F84340">
        <w:t>PageViewTimeSeriesBolt</w:t>
      </w:r>
      <w:r w:rsidR="00F84340">
        <w:t xml:space="preserve"> every second. </w:t>
      </w:r>
      <w:r w:rsidR="00F84340" w:rsidRPr="00F84340">
        <w:t>PageViewTimeSeriesBolt</w:t>
      </w:r>
      <w:r w:rsidR="00F84340">
        <w:t xml:space="preserve"> maintains a sliding window counter and writes report to XAP space.  </w:t>
      </w:r>
    </w:p>
    <w:p w:rsidR="00F84340" w:rsidRPr="00F84340" w:rsidRDefault="00F84340" w:rsidP="00F84340"/>
    <w:p w:rsidR="00F84340" w:rsidRDefault="00F84340" w:rsidP="00D37B60">
      <w:pPr>
        <w:pStyle w:val="Heading2"/>
      </w:pPr>
    </w:p>
    <w:p w:rsidR="00682A27" w:rsidRDefault="00682A27" w:rsidP="00D37B60">
      <w:pPr>
        <w:pStyle w:val="Heading2"/>
      </w:pPr>
      <w:bookmarkStart w:id="15" w:name="_Toc395176790"/>
      <w:r>
        <w:t xml:space="preserve">Geo </w:t>
      </w:r>
      <w:r w:rsidR="00BB1953">
        <w:t>topology branch</w:t>
      </w:r>
      <w:bookmarkEnd w:id="15"/>
    </w:p>
    <w:p w:rsidR="00BE043F" w:rsidRDefault="00BE043F" w:rsidP="007E3645"/>
    <w:p w:rsidR="008B04F1" w:rsidRDefault="008B04F1" w:rsidP="007E3645">
      <w:r>
        <w:t>Geo report display</w:t>
      </w:r>
      <w:r w:rsidR="00A67B46">
        <w:t>s</w:t>
      </w:r>
      <w:r>
        <w:t xml:space="preserve"> a map of </w:t>
      </w:r>
      <w:r w:rsidR="005A5DFE">
        <w:t>users’</w:t>
      </w:r>
      <w:r>
        <w:t xml:space="preserve"> geographical location. </w:t>
      </w:r>
      <w:r w:rsidR="00756FA2">
        <w:t xml:space="preserve">Depending on the volume of traffic </w:t>
      </w:r>
      <w:r w:rsidR="003831BE">
        <w:t>from</w:t>
      </w:r>
      <w:r w:rsidR="00756FA2">
        <w:t xml:space="preserve"> particular country, country is filled with different colors on the map.</w:t>
      </w:r>
      <w:r w:rsidR="003C5EEB">
        <w:t xml:space="preserve"> </w:t>
      </w:r>
    </w:p>
    <w:p w:rsidR="00BE043F" w:rsidRDefault="00BE043F" w:rsidP="007E3645">
      <w:r>
        <w:rPr>
          <w:rFonts w:asciiTheme="majorHAnsi" w:eastAsiaTheme="majorEastAsia" w:hAnsiTheme="majorHAnsi" w:cstheme="majorBidi"/>
          <w:noProof/>
          <w:color w:val="2E74B5" w:themeColor="accent1" w:themeShade="BF"/>
          <w:sz w:val="26"/>
          <w:szCs w:val="26"/>
        </w:rPr>
        <w:lastRenderedPageBreak/>
        <mc:AlternateContent>
          <mc:Choice Requires="wpc">
            <w:drawing>
              <wp:inline distT="0" distB="0" distL="0" distR="0" wp14:anchorId="36C3892F" wp14:editId="06728F51">
                <wp:extent cx="5705475" cy="3461207"/>
                <wp:effectExtent l="0" t="0" r="28575" b="6350"/>
                <wp:docPr id="359" name="Canvas 35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48" name="Rectangle 348"/>
                        <wps:cNvSpPr/>
                        <wps:spPr>
                          <a:xfrm>
                            <a:off x="1597515" y="506832"/>
                            <a:ext cx="1729101" cy="332458"/>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C2ABD" w:rsidRPr="00E22FAB" w:rsidRDefault="00FC2ABD" w:rsidP="00BE043F">
                              <w:pPr>
                                <w:jc w:val="center"/>
                                <w:rPr>
                                  <w:i/>
                                  <w:sz w:val="20"/>
                                  <w:szCs w:val="20"/>
                                </w:rPr>
                              </w:pPr>
                              <w:r w:rsidRPr="00BE043F">
                                <w:rPr>
                                  <w:i/>
                                  <w:color w:val="767171" w:themeColor="background2" w:themeShade="80"/>
                                  <w:sz w:val="20"/>
                                  <w:szCs w:val="20"/>
                                </w:rPr>
                                <w:t>GeoIpBol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9" name="Rectangle 349"/>
                        <wps:cNvSpPr/>
                        <wps:spPr>
                          <a:xfrm>
                            <a:off x="0" y="1479485"/>
                            <a:ext cx="507566" cy="29009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C2ABD" w:rsidRPr="00E22FAB" w:rsidRDefault="00FC2ABD" w:rsidP="00BE043F">
                              <w:pPr>
                                <w:jc w:val="center"/>
                                <w:rPr>
                                  <w:sz w:val="20"/>
                                  <w:szCs w:val="20"/>
                                </w:rPr>
                              </w:pPr>
                              <w:r w:rsidRPr="00E22FAB">
                                <w:rPr>
                                  <w:i/>
                                  <w:color w:val="767171" w:themeColor="background2" w:themeShade="80"/>
                                  <w:sz w:val="20"/>
                                  <w:szCs w:val="20"/>
                                </w:rPr>
                                <w:t>spo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0" name="Rectangle 350"/>
                        <wps:cNvSpPr/>
                        <wps:spPr>
                          <a:xfrm>
                            <a:off x="1621953" y="1136529"/>
                            <a:ext cx="1699377" cy="33210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C2ABD" w:rsidRPr="00E22FAB" w:rsidRDefault="00FC2ABD" w:rsidP="00BE043F">
                              <w:pPr>
                                <w:jc w:val="center"/>
                                <w:rPr>
                                  <w:sz w:val="20"/>
                                  <w:szCs w:val="20"/>
                                </w:rPr>
                              </w:pPr>
                              <w:r w:rsidRPr="00BE043F">
                                <w:rPr>
                                  <w:i/>
                                  <w:color w:val="767171" w:themeColor="background2" w:themeShade="80"/>
                                  <w:sz w:val="20"/>
                                  <w:szCs w:val="20"/>
                                </w:rPr>
                                <w:t>GeoIpBol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1" name="Rectangle 351"/>
                        <wps:cNvSpPr/>
                        <wps:spPr>
                          <a:xfrm>
                            <a:off x="1615482" y="1788377"/>
                            <a:ext cx="1696501" cy="33147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C2ABD" w:rsidRPr="00E22FAB" w:rsidRDefault="00FC2ABD" w:rsidP="00BE043F">
                              <w:pPr>
                                <w:jc w:val="center"/>
                                <w:rPr>
                                  <w:sz w:val="20"/>
                                  <w:szCs w:val="20"/>
                                </w:rPr>
                              </w:pPr>
                              <w:r w:rsidRPr="00BE043F">
                                <w:rPr>
                                  <w:i/>
                                  <w:color w:val="767171" w:themeColor="background2" w:themeShade="80"/>
                                  <w:sz w:val="20"/>
                                  <w:szCs w:val="20"/>
                                </w:rPr>
                                <w:t>GeoIpBol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5" name="Rectangle 135"/>
                        <wps:cNvSpPr/>
                        <wps:spPr>
                          <a:xfrm>
                            <a:off x="4029088" y="1117874"/>
                            <a:ext cx="1676705" cy="33210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C2ABD" w:rsidRPr="00E22FAB" w:rsidRDefault="00FC2ABD" w:rsidP="00BE043F">
                              <w:pPr>
                                <w:pStyle w:val="NormalWeb"/>
                                <w:spacing w:before="0" w:beforeAutospacing="0" w:after="160" w:afterAutospacing="0" w:line="256" w:lineRule="auto"/>
                                <w:jc w:val="center"/>
                                <w:rPr>
                                  <w:rFonts w:asciiTheme="minorHAnsi" w:hAnsiTheme="minorHAnsi"/>
                                  <w:sz w:val="20"/>
                                  <w:szCs w:val="20"/>
                                </w:rPr>
                              </w:pPr>
                              <w:r w:rsidRPr="00BE043F">
                                <w:rPr>
                                  <w:rFonts w:asciiTheme="minorHAnsi" w:eastAsia="Times New Roman" w:hAnsiTheme="minorHAnsi"/>
                                  <w:i/>
                                  <w:iCs/>
                                  <w:color w:val="767171"/>
                                  <w:sz w:val="20"/>
                                  <w:szCs w:val="20"/>
                                </w:rPr>
                                <w:t>CountryRollingCountBol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 name="Rectangle 143"/>
                        <wps:cNvSpPr/>
                        <wps:spPr>
                          <a:xfrm>
                            <a:off x="8116" y="896971"/>
                            <a:ext cx="507365" cy="28956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C2ABD" w:rsidRPr="00E22FAB" w:rsidRDefault="00FC2ABD" w:rsidP="00BE043F">
                              <w:pPr>
                                <w:pStyle w:val="NormalWeb"/>
                                <w:spacing w:before="0" w:beforeAutospacing="0" w:after="160" w:afterAutospacing="0" w:line="256" w:lineRule="auto"/>
                                <w:jc w:val="center"/>
                                <w:rPr>
                                  <w:rFonts w:asciiTheme="minorHAnsi" w:hAnsiTheme="minorHAnsi"/>
                                </w:rPr>
                              </w:pPr>
                              <w:r w:rsidRPr="00E22FAB">
                                <w:rPr>
                                  <w:rFonts w:asciiTheme="minorHAnsi" w:eastAsia="Times New Roman" w:hAnsiTheme="minorHAnsi"/>
                                  <w:i/>
                                  <w:iCs/>
                                  <w:color w:val="767171"/>
                                  <w:sz w:val="20"/>
                                  <w:szCs w:val="20"/>
                                </w:rPr>
                                <w:t>spo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4" name="Straight Arrow Connector 144"/>
                        <wps:cNvCnPr>
                          <a:stCxn id="143" idx="3"/>
                          <a:endCxn id="348" idx="1"/>
                        </wps:cNvCnPr>
                        <wps:spPr>
                          <a:xfrm flipV="1">
                            <a:off x="515481" y="673061"/>
                            <a:ext cx="1082034" cy="368690"/>
                          </a:xfrm>
                          <a:prstGeom prst="straightConnector1">
                            <a:avLst/>
                          </a:prstGeom>
                          <a:noFill/>
                          <a:ln>
                            <a:solidFill>
                              <a:schemeClr val="bg2">
                                <a:lumMod val="75000"/>
                              </a:schemeClr>
                            </a:solidFill>
                            <a:tailEnd type="triangle"/>
                          </a:ln>
                        </wps:spPr>
                        <wps:style>
                          <a:lnRef idx="2">
                            <a:schemeClr val="accent1"/>
                          </a:lnRef>
                          <a:fillRef idx="1">
                            <a:schemeClr val="lt1"/>
                          </a:fillRef>
                          <a:effectRef idx="0">
                            <a:schemeClr val="accent1"/>
                          </a:effectRef>
                          <a:fontRef idx="minor">
                            <a:schemeClr val="dk1"/>
                          </a:fontRef>
                        </wps:style>
                        <wps:bodyPr/>
                      </wps:wsp>
                      <wps:wsp>
                        <wps:cNvPr id="146" name="Straight Arrow Connector 146"/>
                        <wps:cNvCnPr>
                          <a:stCxn id="143" idx="3"/>
                          <a:endCxn id="350" idx="1"/>
                        </wps:cNvCnPr>
                        <wps:spPr>
                          <a:xfrm>
                            <a:off x="515481" y="1041751"/>
                            <a:ext cx="1106472" cy="260831"/>
                          </a:xfrm>
                          <a:prstGeom prst="straightConnector1">
                            <a:avLst/>
                          </a:prstGeom>
                          <a:noFill/>
                          <a:ln>
                            <a:solidFill>
                              <a:schemeClr val="bg2">
                                <a:lumMod val="75000"/>
                              </a:schemeClr>
                            </a:solidFill>
                            <a:tailEnd type="triangle"/>
                          </a:ln>
                        </wps:spPr>
                        <wps:style>
                          <a:lnRef idx="2">
                            <a:schemeClr val="accent1"/>
                          </a:lnRef>
                          <a:fillRef idx="1">
                            <a:schemeClr val="lt1"/>
                          </a:fillRef>
                          <a:effectRef idx="0">
                            <a:schemeClr val="accent1"/>
                          </a:effectRef>
                          <a:fontRef idx="minor">
                            <a:schemeClr val="dk1"/>
                          </a:fontRef>
                        </wps:style>
                        <wps:bodyPr/>
                      </wps:wsp>
                      <wps:wsp>
                        <wps:cNvPr id="148" name="Straight Arrow Connector 148"/>
                        <wps:cNvCnPr>
                          <a:stCxn id="143" idx="3"/>
                          <a:endCxn id="351" idx="1"/>
                        </wps:cNvCnPr>
                        <wps:spPr>
                          <a:xfrm>
                            <a:off x="515481" y="1041751"/>
                            <a:ext cx="1100001" cy="912361"/>
                          </a:xfrm>
                          <a:prstGeom prst="straightConnector1">
                            <a:avLst/>
                          </a:prstGeom>
                          <a:noFill/>
                          <a:ln>
                            <a:solidFill>
                              <a:schemeClr val="bg2">
                                <a:lumMod val="75000"/>
                              </a:schemeClr>
                            </a:solidFill>
                            <a:tailEnd type="triangle"/>
                          </a:ln>
                        </wps:spPr>
                        <wps:style>
                          <a:lnRef idx="2">
                            <a:schemeClr val="accent1"/>
                          </a:lnRef>
                          <a:fillRef idx="1">
                            <a:schemeClr val="lt1"/>
                          </a:fillRef>
                          <a:effectRef idx="0">
                            <a:schemeClr val="accent1"/>
                          </a:effectRef>
                          <a:fontRef idx="minor">
                            <a:schemeClr val="dk1"/>
                          </a:fontRef>
                        </wps:style>
                        <wps:bodyPr/>
                      </wps:wsp>
                      <wps:wsp>
                        <wps:cNvPr id="153" name="Straight Arrow Connector 153"/>
                        <wps:cNvCnPr>
                          <a:stCxn id="349" idx="3"/>
                          <a:endCxn id="348" idx="1"/>
                        </wps:cNvCnPr>
                        <wps:spPr>
                          <a:xfrm flipV="1">
                            <a:off x="507566" y="673061"/>
                            <a:ext cx="1089949" cy="951472"/>
                          </a:xfrm>
                          <a:prstGeom prst="straightConnector1">
                            <a:avLst/>
                          </a:prstGeom>
                          <a:noFill/>
                          <a:ln>
                            <a:solidFill>
                              <a:schemeClr val="bg2">
                                <a:lumMod val="75000"/>
                              </a:schemeClr>
                            </a:solidFill>
                            <a:tailEnd type="triangle"/>
                          </a:ln>
                        </wps:spPr>
                        <wps:style>
                          <a:lnRef idx="2">
                            <a:schemeClr val="accent1"/>
                          </a:lnRef>
                          <a:fillRef idx="1">
                            <a:schemeClr val="lt1"/>
                          </a:fillRef>
                          <a:effectRef idx="0">
                            <a:schemeClr val="accent1"/>
                          </a:effectRef>
                          <a:fontRef idx="minor">
                            <a:schemeClr val="dk1"/>
                          </a:fontRef>
                        </wps:style>
                        <wps:bodyPr/>
                      </wps:wsp>
                      <wps:wsp>
                        <wps:cNvPr id="154" name="Straight Arrow Connector 154"/>
                        <wps:cNvCnPr>
                          <a:stCxn id="349" idx="3"/>
                          <a:endCxn id="350" idx="1"/>
                        </wps:cNvCnPr>
                        <wps:spPr>
                          <a:xfrm flipV="1">
                            <a:off x="507566" y="1302582"/>
                            <a:ext cx="1114387" cy="321951"/>
                          </a:xfrm>
                          <a:prstGeom prst="straightConnector1">
                            <a:avLst/>
                          </a:prstGeom>
                          <a:noFill/>
                          <a:ln>
                            <a:solidFill>
                              <a:schemeClr val="bg2">
                                <a:lumMod val="75000"/>
                              </a:schemeClr>
                            </a:solidFill>
                            <a:tailEnd type="triangle"/>
                          </a:ln>
                        </wps:spPr>
                        <wps:style>
                          <a:lnRef idx="2">
                            <a:schemeClr val="accent1"/>
                          </a:lnRef>
                          <a:fillRef idx="1">
                            <a:schemeClr val="lt1"/>
                          </a:fillRef>
                          <a:effectRef idx="0">
                            <a:schemeClr val="accent1"/>
                          </a:effectRef>
                          <a:fontRef idx="minor">
                            <a:schemeClr val="dk1"/>
                          </a:fontRef>
                        </wps:style>
                        <wps:bodyPr/>
                      </wps:wsp>
                      <wps:wsp>
                        <wps:cNvPr id="156" name="Straight Arrow Connector 156"/>
                        <wps:cNvCnPr>
                          <a:stCxn id="349" idx="3"/>
                          <a:endCxn id="351" idx="1"/>
                        </wps:cNvCnPr>
                        <wps:spPr>
                          <a:xfrm>
                            <a:off x="507566" y="1624533"/>
                            <a:ext cx="1107916" cy="329579"/>
                          </a:xfrm>
                          <a:prstGeom prst="straightConnector1">
                            <a:avLst/>
                          </a:prstGeom>
                          <a:noFill/>
                          <a:ln>
                            <a:solidFill>
                              <a:schemeClr val="bg2">
                                <a:lumMod val="75000"/>
                              </a:schemeClr>
                            </a:solidFill>
                            <a:tailEnd type="triangle"/>
                          </a:ln>
                        </wps:spPr>
                        <wps:style>
                          <a:lnRef idx="2">
                            <a:schemeClr val="accent1"/>
                          </a:lnRef>
                          <a:fillRef idx="1">
                            <a:schemeClr val="lt1"/>
                          </a:fillRef>
                          <a:effectRef idx="0">
                            <a:schemeClr val="accent1"/>
                          </a:effectRef>
                          <a:fontRef idx="minor">
                            <a:schemeClr val="dk1"/>
                          </a:fontRef>
                        </wps:style>
                        <wps:bodyPr/>
                      </wps:wsp>
                      <wps:wsp>
                        <wps:cNvPr id="174" name="Straight Arrow Connector 174"/>
                        <wps:cNvCnPr>
                          <a:stCxn id="348" idx="3"/>
                          <a:endCxn id="135" idx="1"/>
                        </wps:cNvCnPr>
                        <wps:spPr>
                          <a:xfrm>
                            <a:off x="3326616" y="673061"/>
                            <a:ext cx="702472" cy="610862"/>
                          </a:xfrm>
                          <a:prstGeom prst="straightConnector1">
                            <a:avLst/>
                          </a:prstGeom>
                          <a:noFill/>
                          <a:ln>
                            <a:solidFill>
                              <a:schemeClr val="bg2">
                                <a:lumMod val="75000"/>
                              </a:schemeClr>
                            </a:solidFill>
                            <a:tailEnd type="triangle"/>
                          </a:ln>
                        </wps:spPr>
                        <wps:style>
                          <a:lnRef idx="2">
                            <a:schemeClr val="accent1"/>
                          </a:lnRef>
                          <a:fillRef idx="1">
                            <a:schemeClr val="lt1"/>
                          </a:fillRef>
                          <a:effectRef idx="0">
                            <a:schemeClr val="accent1"/>
                          </a:effectRef>
                          <a:fontRef idx="minor">
                            <a:schemeClr val="dk1"/>
                          </a:fontRef>
                        </wps:style>
                        <wps:bodyPr/>
                      </wps:wsp>
                      <wps:wsp>
                        <wps:cNvPr id="183" name="Straight Arrow Connector 183"/>
                        <wps:cNvCnPr>
                          <a:stCxn id="351" idx="3"/>
                          <a:endCxn id="135" idx="1"/>
                        </wps:cNvCnPr>
                        <wps:spPr>
                          <a:xfrm flipV="1">
                            <a:off x="3311983" y="1283923"/>
                            <a:ext cx="717105" cy="670189"/>
                          </a:xfrm>
                          <a:prstGeom prst="straightConnector1">
                            <a:avLst/>
                          </a:prstGeom>
                          <a:noFill/>
                          <a:ln>
                            <a:solidFill>
                              <a:schemeClr val="bg2">
                                <a:lumMod val="75000"/>
                              </a:schemeClr>
                            </a:solidFill>
                            <a:tailEnd type="triangle"/>
                          </a:ln>
                        </wps:spPr>
                        <wps:style>
                          <a:lnRef idx="2">
                            <a:schemeClr val="accent1"/>
                          </a:lnRef>
                          <a:fillRef idx="1">
                            <a:schemeClr val="lt1"/>
                          </a:fillRef>
                          <a:effectRef idx="0">
                            <a:schemeClr val="accent1"/>
                          </a:effectRef>
                          <a:fontRef idx="minor">
                            <a:schemeClr val="dk1"/>
                          </a:fontRef>
                        </wps:style>
                        <wps:bodyPr/>
                      </wps:wsp>
                      <wps:wsp>
                        <wps:cNvPr id="184" name="Text Box 54"/>
                        <wps:cNvSpPr txBox="1"/>
                        <wps:spPr>
                          <a:xfrm>
                            <a:off x="282820" y="0"/>
                            <a:ext cx="567055" cy="2959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2ABD" w:rsidRPr="00E22FAB" w:rsidRDefault="00FC2ABD" w:rsidP="00BE043F">
                              <w:pPr>
                                <w:pStyle w:val="NormalWeb"/>
                                <w:spacing w:before="0" w:beforeAutospacing="0" w:after="160" w:afterAutospacing="0" w:line="256" w:lineRule="auto"/>
                                <w:rPr>
                                  <w:rFonts w:asciiTheme="minorHAnsi" w:hAnsiTheme="minorHAnsi"/>
                                  <w:sz w:val="20"/>
                                  <w:szCs w:val="20"/>
                                </w:rPr>
                              </w:pPr>
                              <w:r>
                                <w:rPr>
                                  <w:rFonts w:asciiTheme="minorHAnsi" w:eastAsia="Times New Roman" w:hAnsiTheme="minorHAnsi"/>
                                  <w:i/>
                                  <w:iCs/>
                                  <w:color w:val="7030A0"/>
                                  <w:sz w:val="20"/>
                                  <w:szCs w:val="20"/>
                                </w:rPr>
                                <w:t>shuffl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5" name="Text Box 54"/>
                        <wps:cNvSpPr txBox="1"/>
                        <wps:spPr>
                          <a:xfrm>
                            <a:off x="1648630" y="2797210"/>
                            <a:ext cx="1717040" cy="62801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2ABD" w:rsidRPr="00E22FAB" w:rsidRDefault="00FC2ABD" w:rsidP="00BE043F">
                              <w:pPr>
                                <w:pStyle w:val="NormalWeb"/>
                                <w:spacing w:before="0" w:beforeAutospacing="0" w:after="160" w:afterAutospacing="0" w:line="252" w:lineRule="auto"/>
                                <w:jc w:val="center"/>
                                <w:rPr>
                                  <w:rFonts w:asciiTheme="minorHAnsi" w:hAnsiTheme="minorHAnsi"/>
                                </w:rPr>
                              </w:pPr>
                              <w:r>
                                <w:rPr>
                                  <w:rFonts w:asciiTheme="minorHAnsi" w:eastAsia="Times New Roman" w:hAnsiTheme="minorHAnsi"/>
                                  <w:i/>
                                  <w:iCs/>
                                  <w:color w:val="7030A0"/>
                                  <w:sz w:val="20"/>
                                  <w:szCs w:val="20"/>
                                </w:rPr>
                                <w:t>convert IP address to country</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52" name="Text Box 54"/>
                        <wps:cNvSpPr txBox="1"/>
                        <wps:spPr>
                          <a:xfrm>
                            <a:off x="3776342" y="54520"/>
                            <a:ext cx="611505" cy="54610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2ABD" w:rsidRPr="00E22FAB" w:rsidRDefault="00FC2ABD" w:rsidP="00BE043F">
                              <w:pPr>
                                <w:pStyle w:val="NormalWeb"/>
                                <w:spacing w:before="0" w:beforeAutospacing="0" w:after="160" w:afterAutospacing="0" w:line="252" w:lineRule="auto"/>
                                <w:jc w:val="center"/>
                                <w:rPr>
                                  <w:rFonts w:asciiTheme="minorHAnsi" w:eastAsia="Times New Roman" w:hAnsiTheme="minorHAnsi"/>
                                  <w:i/>
                                  <w:iCs/>
                                  <w:color w:val="7030A0"/>
                                  <w:sz w:val="20"/>
                                  <w:szCs w:val="20"/>
                                </w:rPr>
                              </w:pPr>
                              <w:r>
                                <w:rPr>
                                  <w:rFonts w:asciiTheme="minorHAnsi" w:eastAsia="Times New Roman" w:hAnsiTheme="minorHAnsi"/>
                                  <w:i/>
                                  <w:iCs/>
                                  <w:color w:val="7030A0"/>
                                  <w:sz w:val="20"/>
                                  <w:szCs w:val="20"/>
                                </w:rPr>
                                <w:t>country</w:t>
                              </w:r>
                            </w:p>
                            <w:p w:rsidR="00FC2ABD" w:rsidRPr="00E22FAB" w:rsidRDefault="00FC2ABD" w:rsidP="00BE043F">
                              <w:pPr>
                                <w:pStyle w:val="NormalWeb"/>
                                <w:spacing w:before="0" w:beforeAutospacing="0" w:after="160" w:afterAutospacing="0" w:line="252" w:lineRule="auto"/>
                                <w:jc w:val="center"/>
                                <w:rPr>
                                  <w:rFonts w:asciiTheme="minorHAnsi" w:hAnsiTheme="minorHAnsi"/>
                                </w:rP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53" name="Text Box 54"/>
                        <wps:cNvSpPr txBox="1"/>
                        <wps:spPr>
                          <a:xfrm>
                            <a:off x="3681858" y="2240033"/>
                            <a:ext cx="1411605" cy="83312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2ABD" w:rsidRDefault="00FC2ABD" w:rsidP="00BE043F">
                              <w:pPr>
                                <w:pStyle w:val="NormalWeb"/>
                                <w:spacing w:before="0" w:beforeAutospacing="0" w:after="160" w:afterAutospacing="0" w:line="252" w:lineRule="auto"/>
                                <w:jc w:val="center"/>
                                <w:rPr>
                                  <w:rFonts w:asciiTheme="minorHAnsi" w:eastAsia="Times New Roman" w:hAnsiTheme="minorHAnsi"/>
                                  <w:i/>
                                  <w:iCs/>
                                  <w:color w:val="7030A0"/>
                                  <w:sz w:val="20"/>
                                  <w:szCs w:val="20"/>
                                </w:rPr>
                              </w:pPr>
                              <w:r>
                                <w:rPr>
                                  <w:rFonts w:asciiTheme="minorHAnsi" w:eastAsia="Times New Roman" w:hAnsiTheme="minorHAnsi"/>
                                  <w:i/>
                                  <w:iCs/>
                                  <w:color w:val="7030A0"/>
                                  <w:sz w:val="20"/>
                                  <w:szCs w:val="20"/>
                                </w:rPr>
                                <w:t>sliding window counter</w:t>
                              </w:r>
                            </w:p>
                            <w:p w:rsidR="00FC2ABD" w:rsidRPr="00502ACD" w:rsidRDefault="00FC2ABD" w:rsidP="00BE043F">
                              <w:pPr>
                                <w:pStyle w:val="NormalWeb"/>
                                <w:spacing w:before="0" w:beforeAutospacing="0" w:after="160" w:afterAutospacing="0" w:line="252" w:lineRule="auto"/>
                                <w:jc w:val="center"/>
                                <w:rPr>
                                  <w:rFonts w:asciiTheme="minorHAnsi" w:eastAsia="Times New Roman" w:hAnsiTheme="minorHAnsi"/>
                                  <w:i/>
                                  <w:iCs/>
                                  <w:color w:val="7030A0"/>
                                  <w:sz w:val="20"/>
                                  <w:szCs w:val="20"/>
                                </w:rPr>
                              </w:pPr>
                              <w:r w:rsidRPr="00502ACD">
                                <w:rPr>
                                  <w:rFonts w:asciiTheme="minorHAnsi" w:eastAsia="Times New Roman" w:hAnsiTheme="minorHAnsi"/>
                                  <w:i/>
                                  <w:iCs/>
                                  <w:color w:val="7030A0"/>
                                  <w:sz w:val="20"/>
                                  <w:szCs w:val="20"/>
                                </w:rPr>
                                <w:t>emits every 1 sec</w:t>
                              </w:r>
                            </w:p>
                            <w:p w:rsidR="00FC2ABD" w:rsidRPr="00E22FAB" w:rsidRDefault="00FC2ABD" w:rsidP="00BE043F">
                              <w:pPr>
                                <w:pStyle w:val="NormalWeb"/>
                                <w:spacing w:before="0" w:beforeAutospacing="0" w:after="160" w:afterAutospacing="0" w:line="252" w:lineRule="auto"/>
                                <w:jc w:val="center"/>
                                <w:rPr>
                                  <w:rFonts w:asciiTheme="minorHAnsi" w:eastAsia="Times New Roman" w:hAnsiTheme="minorHAnsi"/>
                                  <w:i/>
                                  <w:iCs/>
                                  <w:color w:val="7030A0"/>
                                  <w:sz w:val="20"/>
                                  <w:szCs w:val="20"/>
                                </w:rPr>
                              </w:pPr>
                              <w:r w:rsidRPr="00E22FAB">
                                <w:rPr>
                                  <w:rFonts w:asciiTheme="minorHAnsi" w:eastAsia="Times New Roman" w:hAnsiTheme="minorHAnsi"/>
                                  <w:i/>
                                  <w:iCs/>
                                  <w:color w:val="7030A0"/>
                                  <w:sz w:val="20"/>
                                  <w:szCs w:val="20"/>
                                </w:rPr>
                                <w:t>write report to XAP</w:t>
                              </w:r>
                            </w:p>
                            <w:p w:rsidR="00FC2ABD" w:rsidRPr="00E22FAB" w:rsidRDefault="00FC2ABD" w:rsidP="00BE043F">
                              <w:pPr>
                                <w:pStyle w:val="NormalWeb"/>
                                <w:spacing w:before="0" w:beforeAutospacing="0" w:after="160" w:afterAutospacing="0" w:line="252" w:lineRule="auto"/>
                                <w:jc w:val="center"/>
                                <w:rPr>
                                  <w:rFonts w:asciiTheme="minorHAnsi" w:hAnsiTheme="minorHAnsi"/>
                                </w:rP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54" name="Freeform 354"/>
                        <wps:cNvSpPr/>
                        <wps:spPr>
                          <a:xfrm>
                            <a:off x="2705082" y="2174741"/>
                            <a:ext cx="526443" cy="651053"/>
                          </a:xfrm>
                          <a:custGeom>
                            <a:avLst/>
                            <a:gdLst>
                              <a:gd name="connsiteX0" fmla="*/ 0 w 526443"/>
                              <a:gd name="connsiteY0" fmla="*/ 651053 h 651053"/>
                              <a:gd name="connsiteX1" fmla="*/ 497433 w 526443"/>
                              <a:gd name="connsiteY1" fmla="*/ 380390 h 651053"/>
                              <a:gd name="connsiteX2" fmla="*/ 424281 w 526443"/>
                              <a:gd name="connsiteY2" fmla="*/ 0 h 651053"/>
                            </a:gdLst>
                            <a:ahLst/>
                            <a:cxnLst>
                              <a:cxn ang="0">
                                <a:pos x="connsiteX0" y="connsiteY0"/>
                              </a:cxn>
                              <a:cxn ang="0">
                                <a:pos x="connsiteX1" y="connsiteY1"/>
                              </a:cxn>
                              <a:cxn ang="0">
                                <a:pos x="connsiteX2" y="connsiteY2"/>
                              </a:cxn>
                            </a:cxnLst>
                            <a:rect l="l" t="t" r="r" b="b"/>
                            <a:pathLst>
                              <a:path w="526443" h="651053">
                                <a:moveTo>
                                  <a:pt x="0" y="651053"/>
                                </a:moveTo>
                                <a:cubicBezTo>
                                  <a:pt x="213360" y="569976"/>
                                  <a:pt x="426720" y="488899"/>
                                  <a:pt x="497433" y="380390"/>
                                </a:cubicBezTo>
                                <a:cubicBezTo>
                                  <a:pt x="568147" y="271881"/>
                                  <a:pt x="496214" y="135940"/>
                                  <a:pt x="424281" y="0"/>
                                </a:cubicBezTo>
                              </a:path>
                            </a:pathLst>
                          </a:custGeom>
                          <a:noFill/>
                          <a:ln w="9525">
                            <a:solidFill>
                              <a:srgbClr val="7030A0"/>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 name="Freeform 355"/>
                        <wps:cNvSpPr/>
                        <wps:spPr>
                          <a:xfrm>
                            <a:off x="4951397" y="1492694"/>
                            <a:ext cx="413673" cy="797357"/>
                          </a:xfrm>
                          <a:custGeom>
                            <a:avLst/>
                            <a:gdLst>
                              <a:gd name="connsiteX0" fmla="*/ 0 w 413673"/>
                              <a:gd name="connsiteY0" fmla="*/ 797357 h 797357"/>
                              <a:gd name="connsiteX1" fmla="*/ 402336 w 413673"/>
                              <a:gd name="connsiteY1" fmla="*/ 387706 h 797357"/>
                              <a:gd name="connsiteX2" fmla="*/ 263347 w 413673"/>
                              <a:gd name="connsiteY2" fmla="*/ 0 h 797357"/>
                            </a:gdLst>
                            <a:ahLst/>
                            <a:cxnLst>
                              <a:cxn ang="0">
                                <a:pos x="connsiteX0" y="connsiteY0"/>
                              </a:cxn>
                              <a:cxn ang="0">
                                <a:pos x="connsiteX1" y="connsiteY1"/>
                              </a:cxn>
                              <a:cxn ang="0">
                                <a:pos x="connsiteX2" y="connsiteY2"/>
                              </a:cxn>
                            </a:cxnLst>
                            <a:rect l="l" t="t" r="r" b="b"/>
                            <a:pathLst>
                              <a:path w="413673" h="797357">
                                <a:moveTo>
                                  <a:pt x="0" y="797357"/>
                                </a:moveTo>
                                <a:cubicBezTo>
                                  <a:pt x="179222" y="658978"/>
                                  <a:pt x="358445" y="520599"/>
                                  <a:pt x="402336" y="387706"/>
                                </a:cubicBezTo>
                                <a:cubicBezTo>
                                  <a:pt x="446227" y="254813"/>
                                  <a:pt x="354787" y="127406"/>
                                  <a:pt x="263347" y="0"/>
                                </a:cubicBezTo>
                              </a:path>
                            </a:pathLst>
                          </a:custGeom>
                          <a:noFill/>
                          <a:ln w="9525">
                            <a:solidFill>
                              <a:srgbClr val="7030A0"/>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 name="Freeform 356"/>
                        <wps:cNvSpPr/>
                        <wps:spPr>
                          <a:xfrm>
                            <a:off x="3802120" y="314947"/>
                            <a:ext cx="67219" cy="629107"/>
                          </a:xfrm>
                          <a:custGeom>
                            <a:avLst/>
                            <a:gdLst>
                              <a:gd name="connsiteX0" fmla="*/ 67219 w 67219"/>
                              <a:gd name="connsiteY0" fmla="*/ 0 h 629107"/>
                              <a:gd name="connsiteX1" fmla="*/ 8698 w 67219"/>
                              <a:gd name="connsiteY1" fmla="*/ 373075 h 629107"/>
                              <a:gd name="connsiteX2" fmla="*/ 1382 w 67219"/>
                              <a:gd name="connsiteY2" fmla="*/ 629107 h 629107"/>
                            </a:gdLst>
                            <a:ahLst/>
                            <a:cxnLst>
                              <a:cxn ang="0">
                                <a:pos x="connsiteX0" y="connsiteY0"/>
                              </a:cxn>
                              <a:cxn ang="0">
                                <a:pos x="connsiteX1" y="connsiteY1"/>
                              </a:cxn>
                              <a:cxn ang="0">
                                <a:pos x="connsiteX2" y="connsiteY2"/>
                              </a:cxn>
                            </a:cxnLst>
                            <a:rect l="l" t="t" r="r" b="b"/>
                            <a:pathLst>
                              <a:path w="67219" h="629107">
                                <a:moveTo>
                                  <a:pt x="67219" y="0"/>
                                </a:moveTo>
                                <a:cubicBezTo>
                                  <a:pt x="43445" y="134112"/>
                                  <a:pt x="19671" y="268224"/>
                                  <a:pt x="8698" y="373075"/>
                                </a:cubicBezTo>
                                <a:cubicBezTo>
                                  <a:pt x="-2275" y="477926"/>
                                  <a:pt x="-447" y="553516"/>
                                  <a:pt x="1382" y="629107"/>
                                </a:cubicBezTo>
                              </a:path>
                            </a:pathLst>
                          </a:custGeom>
                          <a:noFill/>
                          <a:ln w="9525">
                            <a:solidFill>
                              <a:srgbClr val="7030A0"/>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Straight Arrow Connector 357"/>
                        <wps:cNvCnPr>
                          <a:stCxn id="350" idx="3"/>
                          <a:endCxn id="135" idx="1"/>
                        </wps:cNvCnPr>
                        <wps:spPr>
                          <a:xfrm flipV="1">
                            <a:off x="3321330" y="1283923"/>
                            <a:ext cx="707758" cy="18659"/>
                          </a:xfrm>
                          <a:prstGeom prst="straightConnector1">
                            <a:avLst/>
                          </a:prstGeom>
                          <a:noFill/>
                          <a:ln>
                            <a:solidFill>
                              <a:schemeClr val="bg2">
                                <a:lumMod val="75000"/>
                              </a:schemeClr>
                            </a:solidFill>
                            <a:tailEnd type="triangle"/>
                          </a:ln>
                        </wps:spPr>
                        <wps:style>
                          <a:lnRef idx="2">
                            <a:schemeClr val="accent1"/>
                          </a:lnRef>
                          <a:fillRef idx="1">
                            <a:schemeClr val="lt1"/>
                          </a:fillRef>
                          <a:effectRef idx="0">
                            <a:schemeClr val="accent1"/>
                          </a:effectRef>
                          <a:fontRef idx="minor">
                            <a:schemeClr val="dk1"/>
                          </a:fontRef>
                        </wps:style>
                        <wps:bodyPr/>
                      </wps:wsp>
                      <wps:wsp>
                        <wps:cNvPr id="358" name="Freeform 358"/>
                        <wps:cNvSpPr/>
                        <wps:spPr>
                          <a:xfrm>
                            <a:off x="753234" y="195367"/>
                            <a:ext cx="295228" cy="602552"/>
                          </a:xfrm>
                          <a:custGeom>
                            <a:avLst/>
                            <a:gdLst>
                              <a:gd name="connsiteX0" fmla="*/ 0 w 295228"/>
                              <a:gd name="connsiteY0" fmla="*/ 0 h 602552"/>
                              <a:gd name="connsiteX1" fmla="*/ 274848 w 295228"/>
                              <a:gd name="connsiteY1" fmla="*/ 221993 h 602552"/>
                              <a:gd name="connsiteX2" fmla="*/ 253706 w 295228"/>
                              <a:gd name="connsiteY2" fmla="*/ 602552 h 602552"/>
                            </a:gdLst>
                            <a:ahLst/>
                            <a:cxnLst>
                              <a:cxn ang="0">
                                <a:pos x="connsiteX0" y="connsiteY0"/>
                              </a:cxn>
                              <a:cxn ang="0">
                                <a:pos x="connsiteX1" y="connsiteY1"/>
                              </a:cxn>
                              <a:cxn ang="0">
                                <a:pos x="connsiteX2" y="connsiteY2"/>
                              </a:cxn>
                            </a:cxnLst>
                            <a:rect l="l" t="t" r="r" b="b"/>
                            <a:pathLst>
                              <a:path w="295228" h="602552">
                                <a:moveTo>
                                  <a:pt x="0" y="0"/>
                                </a:moveTo>
                                <a:cubicBezTo>
                                  <a:pt x="116282" y="60784"/>
                                  <a:pt x="232564" y="121568"/>
                                  <a:pt x="274848" y="221993"/>
                                </a:cubicBezTo>
                                <a:cubicBezTo>
                                  <a:pt x="317132" y="322418"/>
                                  <a:pt x="285419" y="462485"/>
                                  <a:pt x="253706" y="602552"/>
                                </a:cubicBezTo>
                              </a:path>
                            </a:pathLst>
                          </a:custGeom>
                          <a:noFill/>
                          <a:ln w="9525">
                            <a:solidFill>
                              <a:srgbClr val="7030A0"/>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6C3892F" id="Canvas 359" o:spid="_x0000_s1348" editas="canvas" style="width:449.25pt;height:272.55pt;mso-position-horizontal-relative:char;mso-position-vertical-relative:line" coordsize="57054,34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">
                <v:shape id="_x0000_s1349" type="#_x0000_t75" style="position:absolute;width:57054;height:34607;visibility:visible;mso-wrap-style:square">
                  <v:fill o:detectmouseclick="t"/>
                  <v:path o:connecttype="none"/>
                </v:shape>
                <v:rect id="Rectangle 348" o:spid="_x0000_s1350" style="position:absolute;left:15975;top:5068;width:17291;height:3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IP3r4A&#10;AADcAAAADwAAAGRycy9kb3ducmV2LnhtbERPy6rCMBDdX/AfwgjurqlWRKpRRBBcKPjC9dCMbbWZ&#10;lCa29e/NQnB5OO/FqjOlaKh2hWUFo2EEgji1uuBMwfWy/Z+BcB5ZY2mZFLzJwWrZ+1tgom3LJ2rO&#10;PhMhhF2CCnLvq0RKl+Zk0A1tRRy4u60N+gDrTOoa2xBuSjmOoqk0WHBoyLGiTU7p8/wyCuxDNtNs&#10;f1vHO5zFh84dzfjdKjXod+s5CE+d/4m/7p1WEE/C2nAmHAG5/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2SD96+AAAA3AAAAA8AAAAAAAAAAAAAAAAAmAIAAGRycy9kb3ducmV2&#10;LnhtbFBLBQYAAAAABAAEAPUAAACDAwAAAAA=&#10;" fillcolor="white [3201]" strokecolor="#5b9bd5 [3204]" strokeweight="1pt">
                  <v:textbox>
                    <w:txbxContent>
                      <w:p w:rsidR="00FC2ABD" w:rsidRPr="00E22FAB" w:rsidRDefault="00FC2ABD" w:rsidP="00BE043F">
                        <w:pPr>
                          <w:jc w:val="center"/>
                          <w:rPr>
                            <w:i/>
                            <w:sz w:val="20"/>
                            <w:szCs w:val="20"/>
                          </w:rPr>
                        </w:pPr>
                        <w:r w:rsidRPr="00BE043F">
                          <w:rPr>
                            <w:i/>
                            <w:color w:val="767171" w:themeColor="background2" w:themeShade="80"/>
                            <w:sz w:val="20"/>
                            <w:szCs w:val="20"/>
                          </w:rPr>
                          <w:t>GeoIpBolt</w:t>
                        </w:r>
                      </w:p>
                    </w:txbxContent>
                  </v:textbox>
                </v:rect>
                <v:rect id="Rectangle 349" o:spid="_x0000_s1351" style="position:absolute;top:14794;width:5075;height:2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6qRcIA&#10;AADcAAAADwAAAGRycy9kb3ducmV2LnhtbESPQYvCMBSE74L/ITzBm6ZaEbdrFBEEDwrqLnt+NG/b&#10;avNSmtjWf28EweMwM98wy3VnStFQ7QrLCibjCARxanXBmYLfn91oAcJ5ZI2lZVLwIAfrVb+3xETb&#10;ls/UXHwmAoRdggpy76tESpfmZNCNbUUcvH9bG/RB1pnUNbYBbko5jaK5NFhwWMixom1O6e1yNwrs&#10;VTbz7PC3ife4iI+dO5npo1VqOOg23yA8df4Tfrf3WkE8+4LXmXAE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3qpFwgAAANwAAAAPAAAAAAAAAAAAAAAAAJgCAABkcnMvZG93&#10;bnJldi54bWxQSwUGAAAAAAQABAD1AAAAhwMAAAAA&#10;" fillcolor="white [3201]" strokecolor="#5b9bd5 [3204]" strokeweight="1pt">
                  <v:textbox>
                    <w:txbxContent>
                      <w:p w:rsidR="00FC2ABD" w:rsidRPr="00E22FAB" w:rsidRDefault="00FC2ABD" w:rsidP="00BE043F">
                        <w:pPr>
                          <w:jc w:val="center"/>
                          <w:rPr>
                            <w:sz w:val="20"/>
                            <w:szCs w:val="20"/>
                          </w:rPr>
                        </w:pPr>
                        <w:r w:rsidRPr="00E22FAB">
                          <w:rPr>
                            <w:i/>
                            <w:color w:val="767171" w:themeColor="background2" w:themeShade="80"/>
                            <w:sz w:val="20"/>
                            <w:szCs w:val="20"/>
                          </w:rPr>
                          <w:t>spout</w:t>
                        </w:r>
                      </w:p>
                    </w:txbxContent>
                  </v:textbox>
                </v:rect>
                <v:rect id="Rectangle 350" o:spid="_x0000_s1352" style="position:absolute;left:16219;top:11365;width:16994;height:3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2VBb4A&#10;AADcAAAADwAAAGRycy9kb3ducmV2LnhtbERPy6rCMBDdX/AfwgjurqkWRapRRBBcKPjC9dCMbbWZ&#10;lCa29e/NQnB5OO/FqjOlaKh2hWUFo2EEgji1uuBMwfWy/Z+BcB5ZY2mZFLzJwWrZ+1tgom3LJ2rO&#10;PhMhhF2CCnLvq0RKl+Zk0A1tRRy4u60N+gDrTOoa2xBuSjmOoqk0WHBoyLGiTU7p8/wyCuxDNtNs&#10;f1vHO5zFh84dzfjdKjXod+s5CE+d/4m/7p1WEE/C/HAmHAG5/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Y9lQW+AAAA3AAAAA8AAAAAAAAAAAAAAAAAmAIAAGRycy9kb3ducmV2&#10;LnhtbFBLBQYAAAAABAAEAPUAAACDAwAAAAA=&#10;" fillcolor="white [3201]" strokecolor="#5b9bd5 [3204]" strokeweight="1pt">
                  <v:textbox>
                    <w:txbxContent>
                      <w:p w:rsidR="00FC2ABD" w:rsidRPr="00E22FAB" w:rsidRDefault="00FC2ABD" w:rsidP="00BE043F">
                        <w:pPr>
                          <w:jc w:val="center"/>
                          <w:rPr>
                            <w:sz w:val="20"/>
                            <w:szCs w:val="20"/>
                          </w:rPr>
                        </w:pPr>
                        <w:r w:rsidRPr="00BE043F">
                          <w:rPr>
                            <w:i/>
                            <w:color w:val="767171" w:themeColor="background2" w:themeShade="80"/>
                            <w:sz w:val="20"/>
                            <w:szCs w:val="20"/>
                          </w:rPr>
                          <w:t>GeoIpBolt</w:t>
                        </w:r>
                      </w:p>
                    </w:txbxContent>
                  </v:textbox>
                </v:rect>
                <v:rect id="Rectangle 351" o:spid="_x0000_s1353" style="position:absolute;left:16154;top:17883;width:16965;height:3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EwnsIA&#10;AADcAAAADwAAAGRycy9kb3ducmV2LnhtbESPzarCMBSE94LvEI7gTlMtV6QaRYQLLhSuP7g+NMe2&#10;2pyUJretb28EweUwM98wy3VnStFQ7QrLCibjCARxanXBmYLL+Xc0B+E8ssbSMil4koP1qt9bYqJt&#10;y0dqTj4TAcIuQQW591UipUtzMujGtiIO3s3WBn2QdSZ1jW2Am1JOo2gmDRYcFnKsaJtT+jj9GwX2&#10;LptZtr9u4h3O40Pn/sz02So1HHSbBQhPnf+GP+2dVhD/TOB9JhwB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cTCewgAAANwAAAAPAAAAAAAAAAAAAAAAAJgCAABkcnMvZG93&#10;bnJldi54bWxQSwUGAAAAAAQABAD1AAAAhwMAAAAA&#10;" fillcolor="white [3201]" strokecolor="#5b9bd5 [3204]" strokeweight="1pt">
                  <v:textbox>
                    <w:txbxContent>
                      <w:p w:rsidR="00FC2ABD" w:rsidRPr="00E22FAB" w:rsidRDefault="00FC2ABD" w:rsidP="00BE043F">
                        <w:pPr>
                          <w:jc w:val="center"/>
                          <w:rPr>
                            <w:sz w:val="20"/>
                            <w:szCs w:val="20"/>
                          </w:rPr>
                        </w:pPr>
                        <w:r w:rsidRPr="00BE043F">
                          <w:rPr>
                            <w:i/>
                            <w:color w:val="767171" w:themeColor="background2" w:themeShade="80"/>
                            <w:sz w:val="20"/>
                            <w:szCs w:val="20"/>
                          </w:rPr>
                          <w:t>GeoIpBolt</w:t>
                        </w:r>
                      </w:p>
                    </w:txbxContent>
                  </v:textbox>
                </v:rect>
                <v:rect id="Rectangle 135" o:spid="_x0000_s1354" style="position:absolute;left:40290;top:11178;width:16767;height:3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G93MEA&#10;AADcAAAADwAAAGRycy9kb3ducmV2LnhtbERPS2vCQBC+F/wPywi91Y0GRWI2IoLgoQUbS89Ddkyi&#10;2dmQXfP4991Cobf5+J6T7kfTiJ46V1tWsFxEIIgLq2suFXxdT29bEM4ja2wsk4KJHOyz2UuKibYD&#10;f1Kf+1KEEHYJKqi8bxMpXVGRQbewLXHgbrYz6APsSqk7HEK4aeQqijbSYM2hocKWjhUVj/xpFNi7&#10;7Dfl+/chPuM2/hjdxaymQanX+XjYgfA0+n/xn/usw/x4Db/PhAtk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RvdzBAAAA3AAAAA8AAAAAAAAAAAAAAAAAmAIAAGRycy9kb3du&#10;cmV2LnhtbFBLBQYAAAAABAAEAPUAAACGAwAAAAA=&#10;" fillcolor="white [3201]" strokecolor="#5b9bd5 [3204]" strokeweight="1pt">
                  <v:textbox>
                    <w:txbxContent>
                      <w:p w:rsidR="00FC2ABD" w:rsidRPr="00E22FAB" w:rsidRDefault="00FC2ABD" w:rsidP="00BE043F">
                        <w:pPr>
                          <w:pStyle w:val="NormalWeb"/>
                          <w:spacing w:before="0" w:beforeAutospacing="0" w:after="160" w:afterAutospacing="0" w:line="256" w:lineRule="auto"/>
                          <w:jc w:val="center"/>
                          <w:rPr>
                            <w:rFonts w:asciiTheme="minorHAnsi" w:hAnsiTheme="minorHAnsi"/>
                            <w:sz w:val="20"/>
                            <w:szCs w:val="20"/>
                          </w:rPr>
                        </w:pPr>
                        <w:r w:rsidRPr="00BE043F">
                          <w:rPr>
                            <w:rFonts w:asciiTheme="minorHAnsi" w:eastAsia="Times New Roman" w:hAnsiTheme="minorHAnsi"/>
                            <w:i/>
                            <w:iCs/>
                            <w:color w:val="767171"/>
                            <w:sz w:val="20"/>
                            <w:szCs w:val="20"/>
                          </w:rPr>
                          <w:t>CountryRollingCountBolt</w:t>
                        </w:r>
                      </w:p>
                    </w:txbxContent>
                  </v:textbox>
                </v:rect>
                <v:rect id="Rectangle 143" o:spid="_x0000_s1355" style="position:absolute;left:81;top:8969;width:5073;height:2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LzTsEA&#10;AADcAAAADwAAAGRycy9kb3ducmV2LnhtbERPS2vCQBC+F/wPywi91Y1GRGI2IoLgoQUbS89Ddkyi&#10;2dmQXfP4991Cobf5+J6T7kfTiJ46V1tWsFxEIIgLq2suFXxdT29bEM4ja2wsk4KJHOyz2UuKibYD&#10;f1Kf+1KEEHYJKqi8bxMpXVGRQbewLXHgbrYz6APsSqk7HEK4aeQqijbSYM2hocKWjhUVj/xpFNi7&#10;7Dfl+/chPuM2/hjdxaymQanX+XjYgfA0+n/xn/usw/x1DL/PhAtk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7y807BAAAA3AAAAA8AAAAAAAAAAAAAAAAAmAIAAGRycy9kb3du&#10;cmV2LnhtbFBLBQYAAAAABAAEAPUAAACGAwAAAAA=&#10;" fillcolor="white [3201]" strokecolor="#5b9bd5 [3204]" strokeweight="1pt">
                  <v:textbox>
                    <w:txbxContent>
                      <w:p w:rsidR="00FC2ABD" w:rsidRPr="00E22FAB" w:rsidRDefault="00FC2ABD" w:rsidP="00BE043F">
                        <w:pPr>
                          <w:pStyle w:val="NormalWeb"/>
                          <w:spacing w:before="0" w:beforeAutospacing="0" w:after="160" w:afterAutospacing="0" w:line="256" w:lineRule="auto"/>
                          <w:jc w:val="center"/>
                          <w:rPr>
                            <w:rFonts w:asciiTheme="minorHAnsi" w:hAnsiTheme="minorHAnsi"/>
                          </w:rPr>
                        </w:pPr>
                        <w:r w:rsidRPr="00E22FAB">
                          <w:rPr>
                            <w:rFonts w:asciiTheme="minorHAnsi" w:eastAsia="Times New Roman" w:hAnsiTheme="minorHAnsi"/>
                            <w:i/>
                            <w:iCs/>
                            <w:color w:val="767171"/>
                            <w:sz w:val="20"/>
                            <w:szCs w:val="20"/>
                          </w:rPr>
                          <w:t>spout</w:t>
                        </w:r>
                      </w:p>
                    </w:txbxContent>
                  </v:textbox>
                </v:rect>
                <v:shape id="Straight Arrow Connector 144" o:spid="_x0000_s1356" type="#_x0000_t32" style="position:absolute;left:5154;top:6730;width:10821;height:368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7BJ8IAAADcAAAADwAAAGRycy9kb3ducmV2LnhtbERPTWvCQBC9C/6HZQRvuqmILdFViiCo&#10;IMVU9DpmxyRtdjZkNyb+e7dQ8DaP9zmLVWdKcafaFZYVvI0jEMSp1QVnCk7fm9EHCOeRNZaWScGD&#10;HKyW/d4CY21bPtI98ZkIIexiVJB7X8VSujQng25sK+LA3Wxt0AdYZ1LX2IZwU8pJFM2kwYJDQ44V&#10;rXNKf5PGKDik2z2eu331xcfHdZe0zc/7pVFqOOg+5yA8df4l/ndvdZg/ncLfM+ECuX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x7BJ8IAAADcAAAADwAAAAAAAAAAAAAA&#10;AAChAgAAZHJzL2Rvd25yZXYueG1sUEsFBgAAAAAEAAQA+QAAAJADAAAAAA==&#10;" strokecolor="#aeaaaa [2414]" strokeweight="1pt">
                  <v:stroke endarrow="block" joinstyle="miter"/>
                </v:shape>
                <v:shape id="Straight Arrow Connector 146" o:spid="_x0000_s1357" type="#_x0000_t32" style="position:absolute;left:5154;top:10417;width:11065;height:26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gXQ8EAAADcAAAADwAAAGRycy9kb3ducmV2LnhtbERPzYrCMBC+L/gOYQRva1qVotUoKsju&#10;xYM/DzA0Y1NtJqWJWvfpNwsL3ubj+53FqrO1eFDrK8cK0mECgrhwuuJSwfm0+5yC8AFZY+2YFLzI&#10;w2rZ+1hgrt2TD/Q4hlLEEPY5KjAhNLmUvjBk0Q9dQxy5i2sthgjbUuoWnzHc1nKUJJm0WHFsMNjQ&#10;1lBxO96tgouZfVHW7H/2Zjy5bqxPX6mvlRr0u/UcRKAuvMX/7m8d508y+HsmXi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qBdDwQAAANwAAAAPAAAAAAAAAAAAAAAA&#10;AKECAABkcnMvZG93bnJldi54bWxQSwUGAAAAAAQABAD5AAAAjwMAAAAA&#10;" strokecolor="#aeaaaa [2414]" strokeweight="1pt">
                  <v:stroke endarrow="block" joinstyle="miter"/>
                </v:shape>
                <v:shape id="Straight Arrow Connector 148" o:spid="_x0000_s1358" type="#_x0000_t32" style="position:absolute;left:5154;top:10417;width:11000;height:91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smqsUAAADcAAAADwAAAGRycy9kb3ducmV2LnhtbESPQW/CMAyF70j8h8iTdoO0gNBWSCuY&#10;hLYLh7H9AKsxTVnjVE0GZb9+PkzazdZ7fu/zthp9p640xDawgXyegSKug225MfD5cZg9gYoJ2WIX&#10;mAzcKUJVTidbLGy48TtdT6lREsKxQAMupb7QOtaOPMZ56IlFO4fBY5J1aLQd8CbhvtOLLFtrjy1L&#10;g8OeXhzVX6dvb+Dsnl9p3R9/jm65uux9zO957Ix5fBh3G1CJxvRv/rt+s4K/Elp5RibQ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nsmqsUAAADcAAAADwAAAAAAAAAA&#10;AAAAAAChAgAAZHJzL2Rvd25yZXYueG1sUEsFBgAAAAAEAAQA+QAAAJMDAAAAAA==&#10;" strokecolor="#aeaaaa [2414]" strokeweight="1pt">
                  <v:stroke endarrow="block" joinstyle="miter"/>
                </v:shape>
                <v:shape id="Straight Arrow Connector 153" o:spid="_x0000_s1359" type="#_x0000_t32" style="position:absolute;left:5075;top:6730;width:10900;height:95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7PjsMAAADcAAAADwAAAGRycy9kb3ducmV2LnhtbERPTWvCQBC9F/oflil4q5sqVkndhCII&#10;KkgxLfY6zU6TtNnZkN2Y+O9dQfA2j/c5y3QwtThR6yrLCl7GEQji3OqKCwVfn+vnBQjnkTXWlknB&#10;mRykyePDEmNtez7QKfOFCCHsYlRQet/EUrq8JINubBviwP3a1qAPsC2kbrEP4aaWkyh6lQYrDg0l&#10;NrQqKf/POqNgn292eBx2zQcfzj/brO/+5t+dUqOn4f0NhKfB38U390aH+bMpXJ8JF8jk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uz47DAAAA3AAAAA8AAAAAAAAAAAAA&#10;AAAAoQIAAGRycy9kb3ducmV2LnhtbFBLBQYAAAAABAAEAPkAAACRAwAAAAA=&#10;" strokecolor="#aeaaaa [2414]" strokeweight="1pt">
                  <v:stroke endarrow="block" joinstyle="miter"/>
                </v:shape>
                <v:shape id="Straight Arrow Connector 154" o:spid="_x0000_s1360" type="#_x0000_t32" style="position:absolute;left:5075;top:13025;width:11144;height:32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dX+sMAAADcAAAADwAAAGRycy9kb3ducmV2LnhtbERPTWvCQBC9F/oflil4q5uKVkndhCII&#10;KkgxLfY6zU6TtNnZkN2Y+O9dQfA2j/c5y3QwtThR6yrLCl7GEQji3OqKCwVfn+vnBQjnkTXWlknB&#10;mRykyePDEmNtez7QKfOFCCHsYlRQet/EUrq8JINubBviwP3a1qAPsC2kbrEP4aaWkyh6lQYrDg0l&#10;NrQqKf/POqNgn292eBx2zQcfzj/brO/+5t+dUqOn4f0NhKfB38U390aH+bMpXJ8JF8jk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7HV/rDAAAA3AAAAA8AAAAAAAAAAAAA&#10;AAAAoQIAAGRycy9kb3ducmV2LnhtbFBLBQYAAAAABAAEAPkAAACRAwAAAAA=&#10;" strokecolor="#aeaaaa [2414]" strokeweight="1pt">
                  <v:stroke endarrow="block" joinstyle="miter"/>
                </v:shape>
                <v:shape id="Straight Arrow Connector 156" o:spid="_x0000_s1361" type="#_x0000_t32" style="position:absolute;left:5075;top:16245;width:11079;height:3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GBnsIAAADcAAAADwAAAGRycy9kb3ducmV2LnhtbERPS27CMBDdI3EHa5C6AyctjSBgUKlU&#10;lQ0LPgcYxUMciMdRbCD09BipErt5et+ZLztbiyu1vnKsIB0lIIgLpysuFRz2P8MJCB+QNdaOScGd&#10;PCwX/d4cc+1uvKXrLpQihrDPUYEJocml9IUhi37kGuLIHV1rMUTYllK3eIvhtpbvSZJJixXHBoMN&#10;fRsqzruLVXA001/Kms3fxnyMTyvr03vqa6XeBt3XDESgLrzE/+61jvM/M3g+Ey+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XGBnsIAAADcAAAADwAAAAAAAAAAAAAA&#10;AAChAgAAZHJzL2Rvd25yZXYueG1sUEsFBgAAAAAEAAQA+QAAAJADAAAAAA==&#10;" strokecolor="#aeaaaa [2414]" strokeweight="1pt">
                  <v:stroke endarrow="block" joinstyle="miter"/>
                </v:shape>
                <v:shape id="Straight Arrow Connector 174" o:spid="_x0000_s1362" type="#_x0000_t32" style="position:absolute;left:33266;top:6730;width:7024;height:61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rmEsEAAADcAAAADwAAAGRycy9kb3ducmV2LnhtbERPzYrCMBC+L/gOYQRvmnYVV6tRXEHW&#10;i4dVH2BoxqbaTEoTtfr0G0HY23x8vzNftrYSN2p86VhBOkhAEOdOl1woOB42/QkIH5A1Vo5JwYM8&#10;LBedjzlm2t35l277UIgYwj5DBSaEOpPS54Ys+oGriSN3co3FEGFTSN3gPYbbSn4myVhaLDk2GKxp&#10;bSi/7K9WwclMf2hc7547Mxydv61PH6mvlOp129UMRKA2/Ivf7q2O879G8HomXiA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WuYSwQAAANwAAAAPAAAAAAAAAAAAAAAA&#10;AKECAABkcnMvZG93bnJldi54bWxQSwUGAAAAAAQABAD5AAAAjwMAAAAA&#10;" strokecolor="#aeaaaa [2414]" strokeweight="1pt">
                  <v:stroke endarrow="block" joinstyle="miter"/>
                </v:shape>
                <v:shape id="Straight Arrow Connector 183" o:spid="_x0000_s1363" type="#_x0000_t32" style="position:absolute;left:33119;top:12839;width:7171;height:67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07jycIAAADcAAAADwAAAGRycy9kb3ducmV2LnhtbERPTWvCQBC9C/6HZQredNMWqkRXEaFg&#10;BRHTotcxOybR7GzIbkz8911B8DaP9zmzRWdKcaPaFZYVvI8iEMSp1QVnCv5+v4cTEM4jaywtk4I7&#10;OVjM+70Zxtq2vKdb4jMRQtjFqCD3voqldGlOBt3IVsSBO9vaoA+wzqSusQ3hppQfUfQlDRYcGnKs&#10;aJVTek0ao2Cbrjd46DbVjvf300/SNpfxsVFq8NYtpyA8df4lfrrXOsyffMLjmXCBn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07jycIAAADcAAAADwAAAAAAAAAAAAAA&#10;AAChAgAAZHJzL2Rvd25yZXYueG1sUEsFBgAAAAAEAAQA+QAAAJADAAAAAA==&#10;" strokecolor="#aeaaaa [2414]" strokeweight="1pt">
                  <v:stroke endarrow="block" joinstyle="miter"/>
                </v:shape>
                <v:shape id="Text Box 54" o:spid="_x0000_s1364" type="#_x0000_t202" style="position:absolute;left:2828;width:5670;height:29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ots8MA&#10;AADcAAAADwAAAGRycy9kb3ducmV2LnhtbERPTWsCMRC9C/0PYQreNKuVErdGEUHYgz10bel12Iy7&#10;i5vJmqS6/vtGKPQ2j/c5q81gO3ElH1rHGmbTDARx5UzLtYbP436iQISIbLBzTBruFGCzfhqtMDfu&#10;xh90LWMtUgiHHDU0Mfa5lKFqyGKYup44cSfnLcYEfS2Nx1sKt52cZ9mrtNhyamiwp11D1bn8sRre&#10;d8tSFfO7/16+FPtSXWbuoL60Hj8P2zcQkYb4L/5zFybNVwt4PJMu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ots8MAAADcAAAADwAAAAAAAAAAAAAAAACYAgAAZHJzL2Rv&#10;d25yZXYueG1sUEsFBgAAAAAEAAQA9QAAAIgDAAAAAA==&#10;" fillcolor="white [3201]" stroked="f" strokeweight=".5pt">
                  <v:textbox>
                    <w:txbxContent>
                      <w:p w:rsidR="00FC2ABD" w:rsidRPr="00E22FAB" w:rsidRDefault="00FC2ABD" w:rsidP="00BE043F">
                        <w:pPr>
                          <w:pStyle w:val="NormalWeb"/>
                          <w:spacing w:before="0" w:beforeAutospacing="0" w:after="160" w:afterAutospacing="0" w:line="256" w:lineRule="auto"/>
                          <w:rPr>
                            <w:rFonts w:asciiTheme="minorHAnsi" w:hAnsiTheme="minorHAnsi"/>
                            <w:sz w:val="20"/>
                            <w:szCs w:val="20"/>
                          </w:rPr>
                        </w:pPr>
                        <w:r>
                          <w:rPr>
                            <w:rFonts w:asciiTheme="minorHAnsi" w:eastAsia="Times New Roman" w:hAnsiTheme="minorHAnsi"/>
                            <w:i/>
                            <w:iCs/>
                            <w:color w:val="7030A0"/>
                            <w:sz w:val="20"/>
                            <w:szCs w:val="20"/>
                          </w:rPr>
                          <w:t>shuffle</w:t>
                        </w:r>
                      </w:p>
                    </w:txbxContent>
                  </v:textbox>
                </v:shape>
                <v:shape id="Text Box 54" o:spid="_x0000_s1365" type="#_x0000_t202" style="position:absolute;left:16486;top:27972;width:17170;height:6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5+KsAA&#10;AADcAAAADwAAAGRycy9kb3ducmV2LnhtbERPTYvCMBC9C/6HMMLeNG1RKdVYVBT0tK7rxdvQjG2x&#10;mZQmav33m4WFvc3jfc4y700jntS52rKCeBKBIC6srrlUcPnej1MQziNrbCyTgjc5yFfDwRIzbV/8&#10;Rc+zL0UIYZehgsr7NpPSFRUZdBPbEgfuZjuDPsCulLrDVwg3jUyiaC4N1hwaKmxpW1FxPz+Mgime&#10;Psv40Cdv2slN6vw1LsxRqY9Rv16A8NT7f/Gf+6DD/HQGv8+EC+Tq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B5+KsAAAADcAAAADwAAAAAAAAAAAAAAAACYAgAAZHJzL2Rvd25y&#10;ZXYueG1sUEsFBgAAAAAEAAQA9QAAAIUDAAAAAA==&#10;" fillcolor="window" stroked="f" strokeweight=".5pt">
                  <v:textbox>
                    <w:txbxContent>
                      <w:p w:rsidR="00FC2ABD" w:rsidRPr="00E22FAB" w:rsidRDefault="00FC2ABD" w:rsidP="00BE043F">
                        <w:pPr>
                          <w:pStyle w:val="NormalWeb"/>
                          <w:spacing w:before="0" w:beforeAutospacing="0" w:after="160" w:afterAutospacing="0" w:line="252" w:lineRule="auto"/>
                          <w:jc w:val="center"/>
                          <w:rPr>
                            <w:rFonts w:asciiTheme="minorHAnsi" w:hAnsiTheme="minorHAnsi"/>
                          </w:rPr>
                        </w:pPr>
                        <w:r>
                          <w:rPr>
                            <w:rFonts w:asciiTheme="minorHAnsi" w:eastAsia="Times New Roman" w:hAnsiTheme="minorHAnsi"/>
                            <w:i/>
                            <w:iCs/>
                            <w:color w:val="7030A0"/>
                            <w:sz w:val="20"/>
                            <w:szCs w:val="20"/>
                          </w:rPr>
                          <w:t>convert IP address to country</w:t>
                        </w:r>
                      </w:p>
                    </w:txbxContent>
                  </v:textbox>
                </v:shape>
                <v:shape id="Text Box 54" o:spid="_x0000_s1366" type="#_x0000_t202" style="position:absolute;left:37763;top:545;width:6115;height:5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Ok+MMA&#10;AADcAAAADwAAAGRycy9kb3ducmV2LnhtbESPQYvCMBSE7wv+h/AEb2va6opUo+ii4J7U6sXbo3m2&#10;xealNFmt/94sCHscZuYbZr7sTC3u1LrKsoJ4GIEgzq2uuFBwPm0/pyCcR9ZYWyYFT3KwXPQ+5phq&#10;++Aj3TNfiABhl6KC0vsmldLlJRl0Q9sQB+9qW4M+yLaQusVHgJtaJlE0kQYrDgslNvRdUn7Lfo2C&#10;MR72Rbzrkidt5Hrq/CXOzY9Sg363moHw1Pn/8Lu90wpGXwn8nQlH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Ok+MMAAADcAAAADwAAAAAAAAAAAAAAAACYAgAAZHJzL2Rv&#10;d25yZXYueG1sUEsFBgAAAAAEAAQA9QAAAIgDAAAAAA==&#10;" fillcolor="window" stroked="f" strokeweight=".5pt">
                  <v:textbox>
                    <w:txbxContent>
                      <w:p w:rsidR="00FC2ABD" w:rsidRPr="00E22FAB" w:rsidRDefault="00FC2ABD" w:rsidP="00BE043F">
                        <w:pPr>
                          <w:pStyle w:val="NormalWeb"/>
                          <w:spacing w:before="0" w:beforeAutospacing="0" w:after="160" w:afterAutospacing="0" w:line="252" w:lineRule="auto"/>
                          <w:jc w:val="center"/>
                          <w:rPr>
                            <w:rFonts w:asciiTheme="minorHAnsi" w:eastAsia="Times New Roman" w:hAnsiTheme="minorHAnsi"/>
                            <w:i/>
                            <w:iCs/>
                            <w:color w:val="7030A0"/>
                            <w:sz w:val="20"/>
                            <w:szCs w:val="20"/>
                          </w:rPr>
                        </w:pPr>
                        <w:r>
                          <w:rPr>
                            <w:rFonts w:asciiTheme="minorHAnsi" w:eastAsia="Times New Roman" w:hAnsiTheme="minorHAnsi"/>
                            <w:i/>
                            <w:iCs/>
                            <w:color w:val="7030A0"/>
                            <w:sz w:val="20"/>
                            <w:szCs w:val="20"/>
                          </w:rPr>
                          <w:t>country</w:t>
                        </w:r>
                      </w:p>
                      <w:p w:rsidR="00FC2ABD" w:rsidRPr="00E22FAB" w:rsidRDefault="00FC2ABD" w:rsidP="00BE043F">
                        <w:pPr>
                          <w:pStyle w:val="NormalWeb"/>
                          <w:spacing w:before="0" w:beforeAutospacing="0" w:after="160" w:afterAutospacing="0" w:line="252" w:lineRule="auto"/>
                          <w:jc w:val="center"/>
                          <w:rPr>
                            <w:rFonts w:asciiTheme="minorHAnsi" w:hAnsiTheme="minorHAnsi"/>
                          </w:rPr>
                        </w:pPr>
                      </w:p>
                    </w:txbxContent>
                  </v:textbox>
                </v:shape>
                <v:shape id="Text Box 54" o:spid="_x0000_s1367" type="#_x0000_t202" style="position:absolute;left:36818;top:22400;width:14116;height:83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8BY8UA&#10;AADcAAAADwAAAGRycy9kb3ducmV2LnhtbESPT2vCQBTE74LfYXlCb3UTbUVSN0GlhfRkq7309si+&#10;JsHs25Dd5s+37xYEj8PM/IbZZaNpRE+dqy0riJcRCOLC6ppLBV+Xt8ctCOeRNTaWScFEDrJ0Ptth&#10;ou3An9SffSkChF2CCirv20RKV1Rk0C1tSxy8H9sZ9EF2pdQdDgFuGrmKoo00WHNYqLClY0XF9fxr&#10;FDzhx6mM83E10as8bJ3/jgvzrtTDYty/gPA0+nv41s61gvXzGv7PhCMg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HwFjxQAAANwAAAAPAAAAAAAAAAAAAAAAAJgCAABkcnMv&#10;ZG93bnJldi54bWxQSwUGAAAAAAQABAD1AAAAigMAAAAA&#10;" fillcolor="window" stroked="f" strokeweight=".5pt">
                  <v:textbox>
                    <w:txbxContent>
                      <w:p w:rsidR="00FC2ABD" w:rsidRDefault="00FC2ABD" w:rsidP="00BE043F">
                        <w:pPr>
                          <w:pStyle w:val="NormalWeb"/>
                          <w:spacing w:before="0" w:beforeAutospacing="0" w:after="160" w:afterAutospacing="0" w:line="252" w:lineRule="auto"/>
                          <w:jc w:val="center"/>
                          <w:rPr>
                            <w:rFonts w:asciiTheme="minorHAnsi" w:eastAsia="Times New Roman" w:hAnsiTheme="minorHAnsi"/>
                            <w:i/>
                            <w:iCs/>
                            <w:color w:val="7030A0"/>
                            <w:sz w:val="20"/>
                            <w:szCs w:val="20"/>
                          </w:rPr>
                        </w:pPr>
                        <w:r>
                          <w:rPr>
                            <w:rFonts w:asciiTheme="minorHAnsi" w:eastAsia="Times New Roman" w:hAnsiTheme="minorHAnsi"/>
                            <w:i/>
                            <w:iCs/>
                            <w:color w:val="7030A0"/>
                            <w:sz w:val="20"/>
                            <w:szCs w:val="20"/>
                          </w:rPr>
                          <w:t>sliding window counter</w:t>
                        </w:r>
                      </w:p>
                      <w:p w:rsidR="00FC2ABD" w:rsidRPr="00502ACD" w:rsidRDefault="00FC2ABD" w:rsidP="00BE043F">
                        <w:pPr>
                          <w:pStyle w:val="NormalWeb"/>
                          <w:spacing w:before="0" w:beforeAutospacing="0" w:after="160" w:afterAutospacing="0" w:line="252" w:lineRule="auto"/>
                          <w:jc w:val="center"/>
                          <w:rPr>
                            <w:rFonts w:asciiTheme="minorHAnsi" w:eastAsia="Times New Roman" w:hAnsiTheme="minorHAnsi"/>
                            <w:i/>
                            <w:iCs/>
                            <w:color w:val="7030A0"/>
                            <w:sz w:val="20"/>
                            <w:szCs w:val="20"/>
                          </w:rPr>
                        </w:pPr>
                        <w:r w:rsidRPr="00502ACD">
                          <w:rPr>
                            <w:rFonts w:asciiTheme="minorHAnsi" w:eastAsia="Times New Roman" w:hAnsiTheme="minorHAnsi"/>
                            <w:i/>
                            <w:iCs/>
                            <w:color w:val="7030A0"/>
                            <w:sz w:val="20"/>
                            <w:szCs w:val="20"/>
                          </w:rPr>
                          <w:t>emits every 1 sec</w:t>
                        </w:r>
                      </w:p>
                      <w:p w:rsidR="00FC2ABD" w:rsidRPr="00E22FAB" w:rsidRDefault="00FC2ABD" w:rsidP="00BE043F">
                        <w:pPr>
                          <w:pStyle w:val="NormalWeb"/>
                          <w:spacing w:before="0" w:beforeAutospacing="0" w:after="160" w:afterAutospacing="0" w:line="252" w:lineRule="auto"/>
                          <w:jc w:val="center"/>
                          <w:rPr>
                            <w:rFonts w:asciiTheme="minorHAnsi" w:eastAsia="Times New Roman" w:hAnsiTheme="minorHAnsi"/>
                            <w:i/>
                            <w:iCs/>
                            <w:color w:val="7030A0"/>
                            <w:sz w:val="20"/>
                            <w:szCs w:val="20"/>
                          </w:rPr>
                        </w:pPr>
                        <w:r w:rsidRPr="00E22FAB">
                          <w:rPr>
                            <w:rFonts w:asciiTheme="minorHAnsi" w:eastAsia="Times New Roman" w:hAnsiTheme="minorHAnsi"/>
                            <w:i/>
                            <w:iCs/>
                            <w:color w:val="7030A0"/>
                            <w:sz w:val="20"/>
                            <w:szCs w:val="20"/>
                          </w:rPr>
                          <w:t>write report to XAP</w:t>
                        </w:r>
                      </w:p>
                      <w:p w:rsidR="00FC2ABD" w:rsidRPr="00E22FAB" w:rsidRDefault="00FC2ABD" w:rsidP="00BE043F">
                        <w:pPr>
                          <w:pStyle w:val="NormalWeb"/>
                          <w:spacing w:before="0" w:beforeAutospacing="0" w:after="160" w:afterAutospacing="0" w:line="252" w:lineRule="auto"/>
                          <w:jc w:val="center"/>
                          <w:rPr>
                            <w:rFonts w:asciiTheme="minorHAnsi" w:hAnsiTheme="minorHAnsi"/>
                          </w:rPr>
                        </w:pPr>
                      </w:p>
                    </w:txbxContent>
                  </v:textbox>
                </v:shape>
                <v:shape id="Freeform 354" o:spid="_x0000_s1368" style="position:absolute;left:27050;top:21747;width:5265;height:6510;visibility:visible;mso-wrap-style:square;v-text-anchor:middle" coordsize="526443,651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BRjMUA&#10;AADcAAAADwAAAGRycy9kb3ducmV2LnhtbESP3WrCQBSE74W+w3KE3unGn5YSXaUIQimKmAbq5XH3&#10;mASzZ0N2q/HtXaHg5TAz3zDzZWdrcaHWV44VjIYJCGLtTMWFgvxnPfgA4QOywdoxKbiRh+XipTfH&#10;1Lgr7+mShUJECPsUFZQhNKmUXpdk0Q9dQxy9k2sthijbQpoWrxFuazlOkndpseK4UGJDq5L0Ofuz&#10;Co7jfDcy22/enG9Zfur2enL41Uq99rvPGYhAXXiG/9tfRsHkbQqP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kFGMxQAAANwAAAAPAAAAAAAAAAAAAAAAAJgCAABkcnMv&#10;ZG93bnJldi54bWxQSwUGAAAAAAQABAD1AAAAigMAAAAA&#10;" path="m,651053c213360,569976,426720,488899,497433,380390,568147,271881,496214,135940,424281,e" filled="f" strokecolor="#7030a0">
                  <v:stroke endarrow="block" joinstyle="miter"/>
                  <v:path arrowok="t" o:connecttype="custom" o:connectlocs="0,651053;497433,380390;424281,0" o:connectangles="0,0,0"/>
                </v:shape>
                <v:shape id="Freeform 355" o:spid="_x0000_s1369" style="position:absolute;left:49513;top:14926;width:4137;height:7974;visibility:visible;mso-wrap-style:square;v-text-anchor:middle" coordsize="413673,797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9Vk8QA&#10;AADcAAAADwAAAGRycy9kb3ducmV2LnhtbESPQWvCQBSE74X+h+UVeqsb2xokdRURKqGnxnjw+Mi+&#10;ZqPZtyG7Jum/7xYEj8PMfMOsNpNtxUC9bxwrmM8SEMSV0w3XCo7l58sShA/IGlvHpOCXPGzWjw8r&#10;zLQbuaDhEGoRIewzVGBC6DIpfWXIop+5jjh6P663GKLsa6l7HCPctvI1SVJpseG4YLCjnaHqcrha&#10;Bbl739NXaibD32lalKe2Kc9zpZ6fpu0HiEBTuIdv7VwreFss4P9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fVZPEAAAA3AAAAA8AAAAAAAAAAAAAAAAAmAIAAGRycy9k&#10;b3ducmV2LnhtbFBLBQYAAAAABAAEAPUAAACJAwAAAAA=&#10;" path="m,797357c179222,658978,358445,520599,402336,387706,446227,254813,354787,127406,263347,e" filled="f" strokecolor="#7030a0">
                  <v:stroke endarrow="block" joinstyle="miter"/>
                  <v:path arrowok="t" o:connecttype="custom" o:connectlocs="0,797357;402336,387706;263347,0" o:connectangles="0,0,0"/>
                </v:shape>
                <v:shape id="Freeform 356" o:spid="_x0000_s1370" style="position:absolute;left:38021;top:3149;width:672;height:6291;visibility:visible;mso-wrap-style:square;v-text-anchor:middle" coordsize="67219,629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0F18YA&#10;AADcAAAADwAAAGRycy9kb3ducmV2LnhtbESPQWvCQBSE7wX/w/KE3upGbUXSbESEYi9Smip6fM0+&#10;k2D2bdxdNf333YLQ4zAz3zDZojetuJLzjWUF41ECgri0uuFKwfbr7WkOwgdkja1lUvBDHhb54CHD&#10;VNsbf9K1CJWIEPYpKqhD6FIpfVmTQT+yHXH0jtYZDFG6SmqHtwg3rZwkyUwabDgu1NjRqqbyVFyM&#10;gst6s++250n7XRa7j8qtD9MNPSv1OOyXryAC9eE/fG+/awXTlxn8nYlHQO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0F18YAAADcAAAADwAAAAAAAAAAAAAAAACYAgAAZHJz&#10;L2Rvd25yZXYueG1sUEsFBgAAAAAEAAQA9QAAAIsDAAAAAA==&#10;" path="m67219,c43445,134112,19671,268224,8698,373075,-2275,477926,-447,553516,1382,629107e" filled="f" strokecolor="#7030a0">
                  <v:stroke endarrow="block" joinstyle="miter"/>
                  <v:path arrowok="t" o:connecttype="custom" o:connectlocs="67219,0;8698,373075;1382,629107" o:connectangles="0,0,0"/>
                </v:shape>
                <v:shape id="Straight Arrow Connector 357" o:spid="_x0000_s1371" type="#_x0000_t32" style="position:absolute;left:33213;top:12839;width:7077;height:1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GnbMUAAADcAAAADwAAAGRycy9kb3ducmV2LnhtbESPQWvCQBSE74L/YXlCb7rRUpXoKiIU&#10;rFDEtNjra/aZRLNvQ3Zj4r/vFgSPw8x8wyzXnSnFjWpXWFYwHkUgiFOrC84UfH+9D+cgnEfWWFom&#10;BXdysF71e0uMtW35SLfEZyJA2MWoIPe+iqV0aU4G3chWxME729qgD7LOpK6xDXBTykkUTaXBgsNC&#10;jhVtc0qvSWMUfKa7PZ66fXXg4/33I2mby+ynUepl0G0WIDx1/hl+tHdawevbDP7PhCM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9GnbMUAAADcAAAADwAAAAAAAAAA&#10;AAAAAAChAgAAZHJzL2Rvd25yZXYueG1sUEsFBgAAAAAEAAQA+QAAAJMDAAAAAA==&#10;" strokecolor="#aeaaaa [2414]" strokeweight="1pt">
                  <v:stroke endarrow="block" joinstyle="miter"/>
                </v:shape>
                <v:shape id="Freeform 358" o:spid="_x0000_s1372" style="position:absolute;left:7532;top:1953;width:2952;height:6026;visibility:visible;mso-wrap-style:square;v-text-anchor:middle" coordsize="295228,602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SYGbwA&#10;AADcAAAADwAAAGRycy9kb3ducmV2LnhtbERPSwrCMBDdC94hjOBGNPWLVKOooLj1c4ChGdtiMylJ&#10;1OrpzUJw+Xj/5boxlXiS86VlBcNBAoI4s7rkXMH1su/PQfiArLGyTAre5GG9areWmGr74hM9zyEX&#10;MYR9igqKEOpUSp8VZNAPbE0cuZt1BkOELpfa4SuGm0qOkmQmDZYcGwqsaVdQdj8/jAK92Rm5lb3H&#10;ZxsSmrjx4X05HpTqdprNAkSgJvzFP/dRKxhP49p4Jh4Bufo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ElJgZvAAAANwAAAAPAAAAAAAAAAAAAAAAAJgCAABkcnMvZG93bnJldi54&#10;bWxQSwUGAAAAAAQABAD1AAAAgQMAAAAA&#10;" path="m,c116282,60784,232564,121568,274848,221993v42284,100425,10571,240492,-21142,380559e" filled="f" strokecolor="#7030a0">
                  <v:stroke endarrow="block" joinstyle="miter"/>
                  <v:path arrowok="t" o:connecttype="custom" o:connectlocs="0,0;274848,221993;253706,602552" o:connectangles="0,0,0"/>
                </v:shape>
                <w10:anchorlock/>
              </v:group>
            </w:pict>
          </mc:Fallback>
        </mc:AlternateContent>
      </w:r>
    </w:p>
    <w:p w:rsidR="007F0F7D" w:rsidRDefault="00C81951" w:rsidP="007E3645">
      <w:r>
        <w:t xml:space="preserve">IP address converted to country using </w:t>
      </w:r>
      <w:hyperlink r:id="rId21" w:history="1">
        <w:r w:rsidRPr="00C81951">
          <w:rPr>
            <w:rStyle w:val="Hyperlink"/>
          </w:rPr>
          <w:t>MaxMind GeoIP database</w:t>
        </w:r>
      </w:hyperlink>
      <w:r>
        <w:t>. The</w:t>
      </w:r>
      <w:bookmarkStart w:id="16" w:name="_GoBack"/>
      <w:bookmarkEnd w:id="16"/>
      <w:r>
        <w:t xml:space="preserve"> database is a binary file loaded into GeoIPBolt’s heap. </w:t>
      </w:r>
      <w:r w:rsidR="004D60E5" w:rsidRPr="004D60E5">
        <w:t>GeoIpLookupService</w:t>
      </w:r>
      <w:r w:rsidR="004D60E5">
        <w:t xml:space="preserve"> ensures that it’s loaded only once per JVM.</w:t>
      </w:r>
      <w:r w:rsidR="00305B92">
        <w:t xml:space="preserve"> </w:t>
      </w:r>
    </w:p>
    <w:p w:rsidR="007F0F7D" w:rsidRDefault="007F0F7D" w:rsidP="007E3645"/>
    <w:p w:rsidR="007F0F7D" w:rsidRDefault="00F063C3" w:rsidP="00F063C3">
      <w:pPr>
        <w:pStyle w:val="Heading2"/>
      </w:pPr>
      <w:bookmarkStart w:id="17" w:name="_Toc395176791"/>
      <w:r>
        <w:t>Building the Application</w:t>
      </w:r>
      <w:bookmarkEnd w:id="17"/>
    </w:p>
    <w:p w:rsidR="001D66B0" w:rsidRPr="001D66B0" w:rsidRDefault="001D66B0" w:rsidP="001D66B0"/>
    <w:p w:rsidR="000813A9" w:rsidRPr="000813A9" w:rsidRDefault="00D57007" w:rsidP="000813A9">
      <w:pPr>
        <w:pStyle w:val="ListParagraph"/>
        <w:numPr>
          <w:ilvl w:val="0"/>
          <w:numId w:val="21"/>
        </w:numPr>
      </w:pPr>
      <w:hyperlink r:id="rId22" w:history="1">
        <w:r w:rsidR="000813A9" w:rsidRPr="000813A9">
          <w:rPr>
            <w:rStyle w:val="Hyperlink"/>
          </w:rPr>
          <w:t>Download</w:t>
        </w:r>
      </w:hyperlink>
      <w:r w:rsidR="000813A9">
        <w:t xml:space="preserve"> and </w:t>
      </w:r>
      <w:hyperlink r:id="rId23" w:history="1">
        <w:r w:rsidR="000813A9" w:rsidRPr="000813A9">
          <w:rPr>
            <w:rStyle w:val="Hyperlink"/>
          </w:rPr>
          <w:t>install</w:t>
        </w:r>
      </w:hyperlink>
      <w:r w:rsidR="000813A9">
        <w:t xml:space="preserve"> XAP</w:t>
      </w:r>
    </w:p>
    <w:p w:rsidR="000813A9" w:rsidRPr="000813A9" w:rsidRDefault="000813A9" w:rsidP="000813A9">
      <w:pPr>
        <w:pStyle w:val="ListParagraph"/>
        <w:numPr>
          <w:ilvl w:val="0"/>
          <w:numId w:val="21"/>
        </w:numPr>
      </w:pPr>
      <w:r>
        <w:rPr>
          <w:rFonts w:ascii="Helvetica" w:hAnsi="Helvetica" w:cs="Helvetica"/>
          <w:color w:val="000000"/>
          <w:sz w:val="20"/>
          <w:szCs w:val="20"/>
          <w:shd w:val="clear" w:color="auto" w:fill="FFFFFF"/>
        </w:rPr>
        <w:t>Install Maven and the GigaSpaces Maven plug-in</w:t>
      </w:r>
    </w:p>
    <w:p w:rsidR="000813A9" w:rsidRPr="00734CCC" w:rsidRDefault="000813A9" w:rsidP="000813A9">
      <w:pPr>
        <w:pStyle w:val="ListParagraph"/>
        <w:numPr>
          <w:ilvl w:val="0"/>
          <w:numId w:val="21"/>
        </w:numPr>
      </w:pPr>
      <w:r>
        <w:t xml:space="preserve">The application source can be found under </w:t>
      </w:r>
      <w:r w:rsidRPr="000813A9">
        <w:rPr>
          <w:color w:val="FF0000"/>
        </w:rPr>
        <w:t>INSERT_PATH_HERE</w:t>
      </w:r>
    </w:p>
    <w:p w:rsidR="00734CCC" w:rsidRDefault="00734CCC" w:rsidP="000813A9">
      <w:pPr>
        <w:pStyle w:val="ListParagraph"/>
        <w:numPr>
          <w:ilvl w:val="0"/>
          <w:numId w:val="21"/>
        </w:numPr>
      </w:pPr>
      <w:r>
        <w:t xml:space="preserve">Build </w:t>
      </w:r>
      <w:r w:rsidR="00916AD0">
        <w:t xml:space="preserve">the </w:t>
      </w:r>
      <w:r>
        <w:t>project by running</w:t>
      </w:r>
    </w:p>
    <w:p w:rsidR="00734CCC" w:rsidRDefault="00734CCC" w:rsidP="00734CCC">
      <w:pPr>
        <w:pStyle w:val="ListParagraph"/>
      </w:pPr>
      <w:r w:rsidRPr="00926D6E">
        <w:rPr>
          <w:rStyle w:val="HTMLTypewriter"/>
          <w:rFonts w:eastAsiaTheme="minorEastAsia"/>
          <w:color w:val="000000"/>
          <w:shd w:val="clear" w:color="auto" w:fill="FFFFFF"/>
        </w:rPr>
        <w:t>mvn clean instal</w:t>
      </w:r>
      <w:r w:rsidR="00926D6E">
        <w:rPr>
          <w:rStyle w:val="HTMLTypewriter"/>
          <w:rFonts w:eastAsiaTheme="minorEastAsia"/>
          <w:color w:val="000000"/>
          <w:shd w:val="clear" w:color="auto" w:fill="FFFFFF"/>
        </w:rPr>
        <w:t>l</w:t>
      </w:r>
    </w:p>
    <w:p w:rsidR="00055C63" w:rsidRDefault="00055C63" w:rsidP="00055C63">
      <w:pPr>
        <w:pStyle w:val="ListParagraph"/>
      </w:pPr>
    </w:p>
    <w:p w:rsidR="00055C63" w:rsidRPr="00477AD7" w:rsidRDefault="00055C63" w:rsidP="00055C63">
      <w:pPr>
        <w:pStyle w:val="ListParagraph"/>
      </w:pPr>
    </w:p>
    <w:p w:rsidR="001849E1" w:rsidRDefault="001849E1" w:rsidP="001849E1">
      <w:pPr>
        <w:pStyle w:val="Heading2"/>
      </w:pPr>
      <w:bookmarkStart w:id="18" w:name="_Toc395176792"/>
      <w:r>
        <w:t>Deploying</w:t>
      </w:r>
      <w:r w:rsidR="009D10E1">
        <w:t xml:space="preserve"> in development environment</w:t>
      </w:r>
      <w:bookmarkEnd w:id="18"/>
    </w:p>
    <w:p w:rsidR="001849E1" w:rsidRPr="001849E1" w:rsidRDefault="001849E1" w:rsidP="001849E1"/>
    <w:p w:rsidR="00B61F25" w:rsidRDefault="00B61F25" w:rsidP="009D10E1">
      <w:pPr>
        <w:pStyle w:val="ListParagraph"/>
        <w:numPr>
          <w:ilvl w:val="0"/>
          <w:numId w:val="23"/>
        </w:numPr>
      </w:pPr>
      <w:r>
        <w:t xml:space="preserve">Follow this </w:t>
      </w:r>
      <w:hyperlink r:id="rId24" w:history="1">
        <w:r w:rsidRPr="00B61F25">
          <w:rPr>
            <w:rStyle w:val="Hyperlink"/>
          </w:rPr>
          <w:t>documentation</w:t>
        </w:r>
      </w:hyperlink>
      <w:r>
        <w:t xml:space="preserve"> to install and run Zookeeper, Nimbus, Supervisor and optionally Storm UI.</w:t>
      </w:r>
    </w:p>
    <w:p w:rsidR="000E13F6" w:rsidRPr="00926D6E" w:rsidRDefault="000E13F6" w:rsidP="000E13F6">
      <w:pPr>
        <w:pStyle w:val="ListParagraph"/>
        <w:numPr>
          <w:ilvl w:val="0"/>
          <w:numId w:val="23"/>
        </w:numPr>
      </w:pPr>
      <w:r>
        <w:rPr>
          <w:rFonts w:ascii="Helvetica" w:hAnsi="Helvetica" w:cs="Helvetica"/>
          <w:color w:val="000000"/>
          <w:sz w:val="20"/>
          <w:szCs w:val="20"/>
          <w:shd w:val="clear" w:color="auto" w:fill="FFFFFF"/>
        </w:rPr>
        <w:t>Start a</w:t>
      </w:r>
      <w:r>
        <w:rPr>
          <w:rStyle w:val="apple-converted-space"/>
          <w:rFonts w:ascii="Helvetica" w:hAnsi="Helvetica" w:cs="Helvetica"/>
          <w:color w:val="000000"/>
          <w:sz w:val="20"/>
          <w:szCs w:val="20"/>
          <w:shd w:val="clear" w:color="auto" w:fill="FFFFFF"/>
        </w:rPr>
        <w:t> </w:t>
      </w:r>
      <w:hyperlink r:id="rId25" w:tooltip="The Grid Service Agent" w:history="1">
        <w:r>
          <w:rPr>
            <w:rStyle w:val="Hyperlink"/>
            <w:rFonts w:ascii="Helvetica" w:hAnsi="Helvetica" w:cs="Helvetica"/>
            <w:color w:val="396B8C"/>
            <w:sz w:val="20"/>
            <w:szCs w:val="20"/>
            <w:shd w:val="clear" w:color="auto" w:fill="FFFFFF"/>
          </w:rPr>
          <w:t>Grid Service Agent</w:t>
        </w:r>
      </w:hyperlink>
      <w:r>
        <w:rPr>
          <w:rStyle w:val="apple-converted-space"/>
          <w:rFonts w:ascii="Helvetica" w:hAnsi="Helvetica" w:cs="Helvetica"/>
          <w:color w:val="000000"/>
          <w:sz w:val="20"/>
          <w:szCs w:val="20"/>
          <w:shd w:val="clear" w:color="auto" w:fill="FFFFFF"/>
        </w:rPr>
        <w:t> </w:t>
      </w:r>
      <w:r>
        <w:rPr>
          <w:rFonts w:ascii="Helvetica" w:hAnsi="Helvetica" w:cs="Helvetica"/>
          <w:color w:val="000000"/>
          <w:sz w:val="20"/>
          <w:szCs w:val="20"/>
          <w:shd w:val="clear" w:color="auto" w:fill="FFFFFF"/>
        </w:rPr>
        <w:t>by running the</w:t>
      </w:r>
      <w:r>
        <w:rPr>
          <w:rStyle w:val="apple-converted-space"/>
          <w:rFonts w:ascii="Helvetica" w:hAnsi="Helvetica" w:cs="Helvetica"/>
          <w:color w:val="000000"/>
          <w:sz w:val="20"/>
          <w:szCs w:val="20"/>
          <w:shd w:val="clear" w:color="auto" w:fill="FFFFFF"/>
        </w:rPr>
        <w:t> </w:t>
      </w:r>
      <w:r>
        <w:rPr>
          <w:rStyle w:val="HTMLTypewriter"/>
          <w:rFonts w:eastAsiaTheme="minorEastAsia"/>
          <w:color w:val="000000"/>
          <w:shd w:val="clear" w:color="auto" w:fill="FFFFFF"/>
        </w:rPr>
        <w:t>gs-agent.sh/bat</w:t>
      </w:r>
      <w:r>
        <w:rPr>
          <w:rStyle w:val="apple-converted-space"/>
          <w:rFonts w:ascii="Helvetica" w:hAnsi="Helvetica" w:cs="Helvetica"/>
          <w:color w:val="000000"/>
          <w:sz w:val="20"/>
          <w:szCs w:val="20"/>
          <w:shd w:val="clear" w:color="auto" w:fill="FFFFFF"/>
        </w:rPr>
        <w:t> </w:t>
      </w:r>
      <w:r>
        <w:rPr>
          <w:rFonts w:ascii="Helvetica" w:hAnsi="Helvetica" w:cs="Helvetica"/>
          <w:color w:val="000000"/>
          <w:sz w:val="20"/>
          <w:szCs w:val="20"/>
          <w:shd w:val="clear" w:color="auto" w:fill="FFFFFF"/>
        </w:rPr>
        <w:t>script</w:t>
      </w:r>
    </w:p>
    <w:p w:rsidR="000E13F6" w:rsidRDefault="000E13F6" w:rsidP="000E13F6">
      <w:pPr>
        <w:pStyle w:val="ListParagraph"/>
        <w:numPr>
          <w:ilvl w:val="0"/>
          <w:numId w:val="23"/>
        </w:numPr>
      </w:pPr>
      <w:r>
        <w:t>Deploy space and Web PU by running the following from project root folder:</w:t>
      </w:r>
    </w:p>
    <w:p w:rsidR="000E13F6" w:rsidRDefault="000E13F6" w:rsidP="000E13F6">
      <w:pPr>
        <w:pStyle w:val="ListParagraph"/>
        <w:rPr>
          <w:rStyle w:val="HTMLTypewriter"/>
          <w:rFonts w:eastAsiaTheme="minorEastAsia"/>
          <w:color w:val="000000"/>
          <w:shd w:val="clear" w:color="auto" w:fill="FFFFFF"/>
        </w:rPr>
      </w:pPr>
      <w:r w:rsidRPr="007D6221">
        <w:rPr>
          <w:rStyle w:val="HTMLTypewriter"/>
          <w:rFonts w:eastAsiaTheme="minorEastAsia"/>
          <w:color w:val="000000"/>
          <w:shd w:val="clear" w:color="auto" w:fill="FFFFFF"/>
        </w:rPr>
        <w:t>cd google-analytics</w:t>
      </w:r>
    </w:p>
    <w:p w:rsidR="000E13F6" w:rsidRPr="007D6221" w:rsidRDefault="000E13F6" w:rsidP="000E13F6">
      <w:pPr>
        <w:pStyle w:val="ListParagraph"/>
        <w:rPr>
          <w:rStyle w:val="HTMLTypewriter"/>
          <w:rFonts w:eastAsiaTheme="minorEastAsia"/>
          <w:color w:val="000000"/>
          <w:shd w:val="clear" w:color="auto" w:fill="FFFFFF"/>
        </w:rPr>
      </w:pPr>
      <w:r>
        <w:rPr>
          <w:rStyle w:val="HTMLTypewriter"/>
          <w:rFonts w:eastAsiaTheme="minorEastAsia"/>
          <w:color w:val="000000"/>
          <w:shd w:val="clear" w:color="auto" w:fill="FFFFFF"/>
        </w:rPr>
        <w:t>mvn os:deploy</w:t>
      </w:r>
    </w:p>
    <w:p w:rsidR="00B61F25" w:rsidRDefault="00FA07E7" w:rsidP="00FA07E7">
      <w:pPr>
        <w:pStyle w:val="ListParagraph"/>
        <w:numPr>
          <w:ilvl w:val="0"/>
          <w:numId w:val="23"/>
        </w:numPr>
      </w:pPr>
      <w:r>
        <w:t xml:space="preserve">Add </w:t>
      </w:r>
      <w:r w:rsidRPr="00FA07E7">
        <w:rPr>
          <w:rStyle w:val="HTMLTypewriter"/>
          <w:rFonts w:eastAsiaTheme="minorEastAsia"/>
          <w:color w:val="000000"/>
          <w:shd w:val="clear" w:color="auto" w:fill="FFFFFF"/>
        </w:rPr>
        <w:t>apache-storm-0.9.2-incubating/bin</w:t>
      </w:r>
      <w:r>
        <w:t xml:space="preserve"> to your $PATH</w:t>
      </w:r>
    </w:p>
    <w:p w:rsidR="005140EB" w:rsidRDefault="005140EB" w:rsidP="005140EB">
      <w:pPr>
        <w:pStyle w:val="ListParagraph"/>
        <w:numPr>
          <w:ilvl w:val="0"/>
          <w:numId w:val="23"/>
        </w:numPr>
      </w:pPr>
      <w:r>
        <w:t>Run the following to deploy topology to Storm cluster</w:t>
      </w:r>
    </w:p>
    <w:p w:rsidR="005140EB" w:rsidRDefault="005140EB" w:rsidP="005140EB">
      <w:pPr>
        <w:pStyle w:val="ListParagraph"/>
        <w:rPr>
          <w:rStyle w:val="HTMLTypewriter"/>
          <w:rFonts w:eastAsiaTheme="minorEastAsia"/>
          <w:color w:val="000000"/>
          <w:shd w:val="clear" w:color="auto" w:fill="FFFFFF"/>
        </w:rPr>
      </w:pPr>
      <w:r w:rsidRPr="005140EB">
        <w:rPr>
          <w:rStyle w:val="HTMLTypewriter"/>
          <w:rFonts w:eastAsiaTheme="minorEastAsia"/>
          <w:color w:val="000000"/>
          <w:shd w:val="clear" w:color="auto" w:fill="FFFFFF"/>
        </w:rPr>
        <w:t>storm jar ./storm-topology/target/storm-topology-1.0-SNAPSHOT.jar com.gigaspaces.storm.googleanalytics.topology.GoogleAnalyticsTopology google-analytics 127.0.0.1</w:t>
      </w:r>
    </w:p>
    <w:p w:rsidR="000E13F6" w:rsidRDefault="000E13F6" w:rsidP="000E13F6">
      <w:pPr>
        <w:pStyle w:val="ListParagraph"/>
        <w:numPr>
          <w:ilvl w:val="0"/>
          <w:numId w:val="23"/>
        </w:numPr>
      </w:pPr>
      <w:r>
        <w:t>Run feeder</w:t>
      </w:r>
    </w:p>
    <w:p w:rsidR="000E13F6" w:rsidRPr="005140EB" w:rsidRDefault="000E13F6" w:rsidP="005140EB">
      <w:pPr>
        <w:pStyle w:val="ListParagraph"/>
        <w:rPr>
          <w:rStyle w:val="HTMLTypewriter"/>
          <w:rFonts w:eastAsiaTheme="minorEastAsia"/>
          <w:color w:val="000000"/>
          <w:shd w:val="clear" w:color="auto" w:fill="FFFFFF"/>
        </w:rPr>
      </w:pPr>
      <w:r w:rsidRPr="00295932">
        <w:rPr>
          <w:rStyle w:val="HTMLTypewriter"/>
          <w:rFonts w:eastAsiaTheme="minorEastAsia"/>
          <w:color w:val="000000"/>
          <w:shd w:val="clear" w:color="auto" w:fill="FFFFFF"/>
        </w:rPr>
        <w:t xml:space="preserve">java -jar ./feeder/target/feeder-1.0-SNAPSHOT.jar </w:t>
      </w:r>
      <w:r w:rsidR="00160FD5">
        <w:rPr>
          <w:rStyle w:val="HTMLTypewriter"/>
          <w:rFonts w:eastAsiaTheme="minorEastAsia"/>
          <w:color w:val="000000"/>
          <w:shd w:val="clear" w:color="auto" w:fill="FFFFFF"/>
        </w:rPr>
        <w:t>127.0.0.1</w:t>
      </w:r>
      <w:hyperlink r:id="rId26" w:history="1"/>
    </w:p>
    <w:p w:rsidR="000E13F6" w:rsidRDefault="000E13F6" w:rsidP="000E13F6">
      <w:pPr>
        <w:pStyle w:val="ListParagraph"/>
        <w:numPr>
          <w:ilvl w:val="0"/>
          <w:numId w:val="23"/>
        </w:numPr>
      </w:pPr>
      <w:r>
        <w:t xml:space="preserve">Open browser </w:t>
      </w:r>
      <w:hyperlink r:id="rId27" w:history="1">
        <w:r w:rsidRPr="006B16E3">
          <w:rPr>
            <w:rStyle w:val="Hyperlink"/>
          </w:rPr>
          <w:t>http://localhost:8090/web/</w:t>
        </w:r>
      </w:hyperlink>
      <w:r w:rsidR="00FC7D5C">
        <w:t xml:space="preserve"> to view </w:t>
      </w:r>
      <w:r w:rsidR="00E339FB">
        <w:t xml:space="preserve">Google Analytics </w:t>
      </w:r>
      <w:r w:rsidR="00FC7D5C">
        <w:t>UI</w:t>
      </w:r>
    </w:p>
    <w:p w:rsidR="000E13F6" w:rsidRDefault="000E13F6" w:rsidP="000E13F6">
      <w:pPr>
        <w:pStyle w:val="ListParagraph"/>
        <w:numPr>
          <w:ilvl w:val="0"/>
          <w:numId w:val="23"/>
        </w:numPr>
      </w:pPr>
      <w:r>
        <w:lastRenderedPageBreak/>
        <w:t xml:space="preserve">To undeploy topology run </w:t>
      </w:r>
    </w:p>
    <w:p w:rsidR="000E13F6" w:rsidRDefault="000E13F6" w:rsidP="000E13F6">
      <w:pPr>
        <w:pStyle w:val="ListParagraph"/>
      </w:pPr>
      <w:r w:rsidRPr="000E13F6">
        <w:rPr>
          <w:rStyle w:val="HTMLTypewriter"/>
          <w:rFonts w:eastAsiaTheme="minorEastAsia"/>
          <w:color w:val="000000"/>
          <w:shd w:val="clear" w:color="auto" w:fill="FFFFFF"/>
        </w:rPr>
        <w:t>storm kill</w:t>
      </w:r>
      <w:r>
        <w:t xml:space="preserve"> </w:t>
      </w:r>
      <w:r w:rsidRPr="007D6221">
        <w:rPr>
          <w:rStyle w:val="HTMLTypewriter"/>
          <w:rFonts w:eastAsiaTheme="minorEastAsia"/>
          <w:color w:val="000000"/>
          <w:shd w:val="clear" w:color="auto" w:fill="FFFFFF"/>
        </w:rPr>
        <w:t>google-analytics</w:t>
      </w:r>
    </w:p>
    <w:p w:rsidR="00C77994" w:rsidRDefault="00C77994" w:rsidP="00C77994">
      <w:pPr>
        <w:pStyle w:val="ListParagraph"/>
      </w:pPr>
    </w:p>
    <w:p w:rsidR="000E13F6" w:rsidRDefault="000E13F6" w:rsidP="00C77994">
      <w:pPr>
        <w:pStyle w:val="ListParagraph"/>
      </w:pPr>
    </w:p>
    <w:p w:rsidR="000E13F6" w:rsidRDefault="000E13F6" w:rsidP="000E13F6">
      <w:pPr>
        <w:pStyle w:val="Heading2"/>
      </w:pPr>
      <w:bookmarkStart w:id="19" w:name="_Toc395176793"/>
      <w:r>
        <w:t>Deploying in development environment</w:t>
      </w:r>
      <w:r w:rsidR="00040CE3">
        <w:t xml:space="preserve"> with</w:t>
      </w:r>
      <w:r>
        <w:t xml:space="preserve"> embedded Storm</w:t>
      </w:r>
      <w:bookmarkEnd w:id="19"/>
    </w:p>
    <w:p w:rsidR="000E13F6" w:rsidRPr="001D66B0" w:rsidRDefault="000E13F6" w:rsidP="000E13F6"/>
    <w:p w:rsidR="008A2DFB" w:rsidRPr="008A2DFB" w:rsidRDefault="008A2DFB" w:rsidP="008A2DFB">
      <w:pPr>
        <w:pStyle w:val="ListParagraph"/>
        <w:numPr>
          <w:ilvl w:val="0"/>
          <w:numId w:val="25"/>
        </w:numPr>
        <w:rPr>
          <w:rFonts w:ascii="Courier New" w:hAnsi="Courier New" w:cs="Courier New"/>
          <w:color w:val="000000"/>
          <w:sz w:val="20"/>
          <w:szCs w:val="20"/>
          <w:shd w:val="clear" w:color="auto" w:fill="FFFFFF"/>
        </w:rPr>
      </w:pPr>
      <w:r>
        <w:t xml:space="preserve">To run topology in embedded Storm you don’t need to install Zookeeper and Storm. Follow all steps from previous section except deployment to Strom. </w:t>
      </w:r>
    </w:p>
    <w:p w:rsidR="008A2DFB" w:rsidRPr="008A2DFB" w:rsidRDefault="008A2DFB" w:rsidP="008A2DFB">
      <w:pPr>
        <w:pStyle w:val="ListParagraph"/>
        <w:numPr>
          <w:ilvl w:val="0"/>
          <w:numId w:val="25"/>
        </w:numPr>
        <w:rPr>
          <w:rFonts w:ascii="Courier New" w:hAnsi="Courier New" w:cs="Courier New"/>
          <w:color w:val="000000"/>
          <w:sz w:val="20"/>
          <w:szCs w:val="20"/>
          <w:shd w:val="clear" w:color="auto" w:fill="FFFFFF"/>
        </w:rPr>
      </w:pPr>
      <w:r>
        <w:t xml:space="preserve">Open </w:t>
      </w:r>
      <w:r w:rsidRPr="008A2DFB">
        <w:t>google-analytics/storm-topology/pom.xml</w:t>
      </w:r>
      <w:r>
        <w:t xml:space="preserve"> and change scope of </w:t>
      </w:r>
      <w:r w:rsidRPr="008A2DFB">
        <w:t>storm-core</w:t>
      </w:r>
      <w:r>
        <w:t xml:space="preserve"> artifact from ‘provided’ to ‘compile’.</w:t>
      </w:r>
    </w:p>
    <w:p w:rsidR="008A2DFB" w:rsidRPr="008A2DFB" w:rsidRDefault="008A2DFB" w:rsidP="008A2DFB">
      <w:pPr>
        <w:pStyle w:val="ListParagraph"/>
        <w:numPr>
          <w:ilvl w:val="0"/>
          <w:numId w:val="25"/>
        </w:numPr>
        <w:rPr>
          <w:rFonts w:ascii="Courier New" w:hAnsi="Courier New" w:cs="Courier New"/>
          <w:color w:val="000000"/>
          <w:sz w:val="20"/>
          <w:szCs w:val="20"/>
          <w:shd w:val="clear" w:color="auto" w:fill="FFFFFF"/>
        </w:rPr>
      </w:pPr>
      <w:r>
        <w:t>Rebuild the project</w:t>
      </w:r>
    </w:p>
    <w:p w:rsidR="008A2DFB" w:rsidRPr="008A2DFB" w:rsidRDefault="008A2DFB" w:rsidP="00852069">
      <w:pPr>
        <w:pStyle w:val="ListParagraph"/>
        <w:numPr>
          <w:ilvl w:val="0"/>
          <w:numId w:val="25"/>
        </w:numPr>
        <w:rPr>
          <w:rFonts w:ascii="Courier New" w:hAnsi="Courier New" w:cs="Courier New"/>
          <w:color w:val="000000"/>
          <w:sz w:val="20"/>
          <w:szCs w:val="20"/>
          <w:shd w:val="clear" w:color="auto" w:fill="FFFFFF"/>
        </w:rPr>
      </w:pPr>
      <w:r>
        <w:t xml:space="preserve">Run storm topology </w:t>
      </w:r>
    </w:p>
    <w:p w:rsidR="000E13F6" w:rsidRDefault="000E13F6" w:rsidP="008A2DFB">
      <w:pPr>
        <w:pStyle w:val="ListParagraph"/>
        <w:ind w:left="1080"/>
        <w:rPr>
          <w:rStyle w:val="HTMLTypewriter"/>
          <w:rFonts w:eastAsiaTheme="minorEastAsia"/>
          <w:color w:val="000000"/>
          <w:shd w:val="clear" w:color="auto" w:fill="FFFFFF"/>
        </w:rPr>
      </w:pPr>
      <w:r w:rsidRPr="008A2DFB">
        <w:rPr>
          <w:rStyle w:val="HTMLTypewriter"/>
          <w:rFonts w:eastAsiaTheme="minorEastAsia"/>
          <w:color w:val="000000"/>
          <w:shd w:val="clear" w:color="auto" w:fill="FFFFFF"/>
        </w:rPr>
        <w:t>java -jar ./storm-topology/target/storm-topology-1.0-SNAPSHOT</w:t>
      </w:r>
      <w:r w:rsidRPr="000C758C">
        <w:t>.</w:t>
      </w:r>
      <w:r w:rsidRPr="008A2DFB">
        <w:rPr>
          <w:rStyle w:val="HTMLTypewriter"/>
          <w:rFonts w:eastAsiaTheme="minorEastAsia"/>
          <w:color w:val="000000"/>
          <w:shd w:val="clear" w:color="auto" w:fill="FFFFFF"/>
        </w:rPr>
        <w:t>jar</w:t>
      </w:r>
    </w:p>
    <w:p w:rsidR="00704130" w:rsidRPr="008A2DFB" w:rsidRDefault="00704130" w:rsidP="008A2DFB">
      <w:pPr>
        <w:pStyle w:val="ListParagraph"/>
        <w:ind w:left="1080"/>
        <w:rPr>
          <w:rStyle w:val="HTMLTypewriter"/>
          <w:rFonts w:eastAsiaTheme="minorEastAsia"/>
          <w:color w:val="000000"/>
          <w:shd w:val="clear" w:color="auto" w:fill="FFFFFF"/>
        </w:rPr>
      </w:pPr>
      <w:r>
        <w:t xml:space="preserve">Alternatively you can </w:t>
      </w:r>
      <w:r w:rsidRPr="00704130">
        <w:t xml:space="preserve">GoogleAnalyticsTopology </w:t>
      </w:r>
      <w:r>
        <w:t xml:space="preserve">from your IDE. </w:t>
      </w:r>
    </w:p>
    <w:p w:rsidR="000E13F6" w:rsidRDefault="00704130" w:rsidP="00C77994">
      <w:pPr>
        <w:pStyle w:val="ListParagraph"/>
      </w:pPr>
      <w:r>
        <w:t xml:space="preserve">   </w:t>
      </w:r>
    </w:p>
    <w:p w:rsidR="001849E1" w:rsidRDefault="001849E1" w:rsidP="00F063C3"/>
    <w:p w:rsidR="00747D7E" w:rsidRDefault="00747D7E" w:rsidP="00D40B36">
      <w:pPr>
        <w:pStyle w:val="Heading2"/>
      </w:pPr>
      <w:bookmarkStart w:id="20" w:name="_Toc395176794"/>
      <w:r>
        <w:t>One-click deployment to cloud</w:t>
      </w:r>
      <w:bookmarkEnd w:id="20"/>
    </w:p>
    <w:p w:rsidR="00747D7E" w:rsidRDefault="00747D7E" w:rsidP="00F063C3"/>
    <w:p w:rsidR="00747D7E" w:rsidRDefault="00747D7E" w:rsidP="00F063C3"/>
    <w:p w:rsidR="00F063C3" w:rsidRPr="00F063C3" w:rsidRDefault="00747D7E" w:rsidP="00D40B36">
      <w:pPr>
        <w:pStyle w:val="Heading2"/>
      </w:pPr>
      <w:bookmarkStart w:id="21" w:name="_Toc395176795"/>
      <w:r>
        <w:t xml:space="preserve">Monitoring </w:t>
      </w:r>
      <w:r w:rsidR="00A172EA">
        <w:t>XAP</w:t>
      </w:r>
      <w:r>
        <w:t xml:space="preserve"> and Storm</w:t>
      </w:r>
      <w:bookmarkEnd w:id="21"/>
    </w:p>
    <w:sectPr w:rsidR="00F063C3" w:rsidRPr="00F063C3" w:rsidSect="006517ED">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7007" w:rsidRDefault="00D57007" w:rsidP="00702DF1">
      <w:pPr>
        <w:spacing w:after="0" w:line="240" w:lineRule="auto"/>
      </w:pPr>
      <w:r>
        <w:separator/>
      </w:r>
    </w:p>
  </w:endnote>
  <w:endnote w:type="continuationSeparator" w:id="0">
    <w:p w:rsidR="00D57007" w:rsidRDefault="00D57007" w:rsidP="00702D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Helvetica">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7007" w:rsidRDefault="00D57007" w:rsidP="00702DF1">
      <w:pPr>
        <w:spacing w:after="0" w:line="240" w:lineRule="auto"/>
      </w:pPr>
      <w:r>
        <w:separator/>
      </w:r>
    </w:p>
  </w:footnote>
  <w:footnote w:type="continuationSeparator" w:id="0">
    <w:p w:rsidR="00D57007" w:rsidRDefault="00D57007" w:rsidP="00702D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6.1pt;height:15.6pt;visibility:visible;mso-wrap-style:square" o:bullet="t">
        <v:imagedata r:id="rId1" o:title=""/>
      </v:shape>
    </w:pict>
  </w:numPicBullet>
  <w:abstractNum w:abstractNumId="0">
    <w:nsid w:val="0F9E409E"/>
    <w:multiLevelType w:val="hybridMultilevel"/>
    <w:tmpl w:val="7E786750"/>
    <w:lvl w:ilvl="0" w:tplc="4C780DF2">
      <w:numFmt w:val="bullet"/>
      <w:lvlText w:val="-"/>
      <w:lvlJc w:val="left"/>
      <w:pPr>
        <w:ind w:left="720" w:hanging="360"/>
      </w:pPr>
      <w:rPr>
        <w:rFonts w:ascii="Calibri" w:eastAsiaTheme="minorEastAsia" w:hAnsi="Calibri"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82775B"/>
    <w:multiLevelType w:val="multilevel"/>
    <w:tmpl w:val="2B6C39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1861760B"/>
    <w:multiLevelType w:val="multilevel"/>
    <w:tmpl w:val="A6988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28564A5"/>
    <w:multiLevelType w:val="hybridMultilevel"/>
    <w:tmpl w:val="EA38197E"/>
    <w:lvl w:ilvl="0" w:tplc="C780FE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4776656"/>
    <w:multiLevelType w:val="hybridMultilevel"/>
    <w:tmpl w:val="3326A30E"/>
    <w:lvl w:ilvl="0" w:tplc="08D08F5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BF724E9"/>
    <w:multiLevelType w:val="hybridMultilevel"/>
    <w:tmpl w:val="2520BCC4"/>
    <w:lvl w:ilvl="0" w:tplc="23FA6F8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6157B5"/>
    <w:multiLevelType w:val="hybridMultilevel"/>
    <w:tmpl w:val="5BECE7C6"/>
    <w:lvl w:ilvl="0" w:tplc="BF243C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2FB5F39"/>
    <w:multiLevelType w:val="hybridMultilevel"/>
    <w:tmpl w:val="5BBE0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D94A76"/>
    <w:multiLevelType w:val="multilevel"/>
    <w:tmpl w:val="886E4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1F85FE8"/>
    <w:multiLevelType w:val="hybridMultilevel"/>
    <w:tmpl w:val="B518C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8E4D46"/>
    <w:multiLevelType w:val="hybridMultilevel"/>
    <w:tmpl w:val="A9A833AC"/>
    <w:lvl w:ilvl="0" w:tplc="BE1CB2D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2119F2"/>
    <w:multiLevelType w:val="hybridMultilevel"/>
    <w:tmpl w:val="B518C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2847ADA"/>
    <w:multiLevelType w:val="hybridMultilevel"/>
    <w:tmpl w:val="DC96053A"/>
    <w:lvl w:ilvl="0" w:tplc="2ECA425A">
      <w:numFmt w:val="bullet"/>
      <w:lvlText w:val="-"/>
      <w:lvlJc w:val="left"/>
      <w:pPr>
        <w:ind w:left="720" w:hanging="360"/>
      </w:pPr>
      <w:rPr>
        <w:rFonts w:ascii="Calibri" w:eastAsia="Times New Roman"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A13DEB"/>
    <w:multiLevelType w:val="multilevel"/>
    <w:tmpl w:val="64044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A44610A"/>
    <w:multiLevelType w:val="hybridMultilevel"/>
    <w:tmpl w:val="42F64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DC2570C"/>
    <w:multiLevelType w:val="multilevel"/>
    <w:tmpl w:val="4E848E0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15"/>
  </w:num>
  <w:num w:numId="2">
    <w:abstractNumId w:val="6"/>
  </w:num>
  <w:num w:numId="3">
    <w:abstractNumId w:val="4"/>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0"/>
  </w:num>
  <w:num w:numId="15">
    <w:abstractNumId w:val="13"/>
  </w:num>
  <w:num w:numId="16">
    <w:abstractNumId w:val="12"/>
  </w:num>
  <w:num w:numId="17">
    <w:abstractNumId w:val="5"/>
  </w:num>
  <w:num w:numId="18">
    <w:abstractNumId w:val="8"/>
  </w:num>
  <w:num w:numId="19">
    <w:abstractNumId w:val="0"/>
  </w:num>
  <w:num w:numId="20">
    <w:abstractNumId w:val="2"/>
  </w:num>
  <w:num w:numId="21">
    <w:abstractNumId w:val="14"/>
  </w:num>
  <w:num w:numId="22">
    <w:abstractNumId w:val="11"/>
  </w:num>
  <w:num w:numId="23">
    <w:abstractNumId w:val="7"/>
  </w:num>
  <w:num w:numId="24">
    <w:abstractNumId w:val="9"/>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B43"/>
    <w:rsid w:val="00001853"/>
    <w:rsid w:val="000041E2"/>
    <w:rsid w:val="00020281"/>
    <w:rsid w:val="00020B2C"/>
    <w:rsid w:val="00020D13"/>
    <w:rsid w:val="00023255"/>
    <w:rsid w:val="00023DD3"/>
    <w:rsid w:val="000241B3"/>
    <w:rsid w:val="00031FAB"/>
    <w:rsid w:val="00032AAD"/>
    <w:rsid w:val="00032C5D"/>
    <w:rsid w:val="00034462"/>
    <w:rsid w:val="00036D05"/>
    <w:rsid w:val="00040CE3"/>
    <w:rsid w:val="00043303"/>
    <w:rsid w:val="00044CE6"/>
    <w:rsid w:val="00050FDF"/>
    <w:rsid w:val="0005217E"/>
    <w:rsid w:val="00055C63"/>
    <w:rsid w:val="000572D6"/>
    <w:rsid w:val="000573FA"/>
    <w:rsid w:val="00060AA1"/>
    <w:rsid w:val="000621E6"/>
    <w:rsid w:val="00064188"/>
    <w:rsid w:val="000652B4"/>
    <w:rsid w:val="00066EFC"/>
    <w:rsid w:val="00076148"/>
    <w:rsid w:val="00076C46"/>
    <w:rsid w:val="0007735F"/>
    <w:rsid w:val="00080288"/>
    <w:rsid w:val="000813A9"/>
    <w:rsid w:val="000821F7"/>
    <w:rsid w:val="00082BFC"/>
    <w:rsid w:val="00082D8D"/>
    <w:rsid w:val="000832CF"/>
    <w:rsid w:val="000853FB"/>
    <w:rsid w:val="0008554B"/>
    <w:rsid w:val="00086934"/>
    <w:rsid w:val="00087412"/>
    <w:rsid w:val="000875C9"/>
    <w:rsid w:val="00094878"/>
    <w:rsid w:val="000959B8"/>
    <w:rsid w:val="00096736"/>
    <w:rsid w:val="000973E0"/>
    <w:rsid w:val="000A2D0C"/>
    <w:rsid w:val="000C1C3C"/>
    <w:rsid w:val="000C758C"/>
    <w:rsid w:val="000D1760"/>
    <w:rsid w:val="000E13F6"/>
    <w:rsid w:val="000E14A2"/>
    <w:rsid w:val="000E3481"/>
    <w:rsid w:val="000E66C0"/>
    <w:rsid w:val="000E683A"/>
    <w:rsid w:val="000F026D"/>
    <w:rsid w:val="000F5326"/>
    <w:rsid w:val="000F7676"/>
    <w:rsid w:val="0010025F"/>
    <w:rsid w:val="00101C4E"/>
    <w:rsid w:val="00102111"/>
    <w:rsid w:val="00105AEE"/>
    <w:rsid w:val="00107EA5"/>
    <w:rsid w:val="00110E3E"/>
    <w:rsid w:val="0011209F"/>
    <w:rsid w:val="001141BE"/>
    <w:rsid w:val="001173FA"/>
    <w:rsid w:val="001217F8"/>
    <w:rsid w:val="001235CA"/>
    <w:rsid w:val="00123B88"/>
    <w:rsid w:val="00125FD9"/>
    <w:rsid w:val="001277AC"/>
    <w:rsid w:val="00130CC5"/>
    <w:rsid w:val="00136B02"/>
    <w:rsid w:val="00141160"/>
    <w:rsid w:val="00144C9A"/>
    <w:rsid w:val="001456C3"/>
    <w:rsid w:val="00147BE0"/>
    <w:rsid w:val="00157B90"/>
    <w:rsid w:val="00160B56"/>
    <w:rsid w:val="00160FD5"/>
    <w:rsid w:val="00161BDF"/>
    <w:rsid w:val="0016510A"/>
    <w:rsid w:val="001666DE"/>
    <w:rsid w:val="0017267B"/>
    <w:rsid w:val="00175D4D"/>
    <w:rsid w:val="00181FCC"/>
    <w:rsid w:val="001849E1"/>
    <w:rsid w:val="001850BE"/>
    <w:rsid w:val="0018533B"/>
    <w:rsid w:val="00185565"/>
    <w:rsid w:val="00186EC2"/>
    <w:rsid w:val="0018735C"/>
    <w:rsid w:val="001936B4"/>
    <w:rsid w:val="00193AAC"/>
    <w:rsid w:val="00197C06"/>
    <w:rsid w:val="001A1F55"/>
    <w:rsid w:val="001A3869"/>
    <w:rsid w:val="001A44DD"/>
    <w:rsid w:val="001A67C9"/>
    <w:rsid w:val="001A71F1"/>
    <w:rsid w:val="001B0732"/>
    <w:rsid w:val="001B2F39"/>
    <w:rsid w:val="001B64C1"/>
    <w:rsid w:val="001C0E3C"/>
    <w:rsid w:val="001C1D59"/>
    <w:rsid w:val="001C1FFA"/>
    <w:rsid w:val="001C2266"/>
    <w:rsid w:val="001C3A8F"/>
    <w:rsid w:val="001D149D"/>
    <w:rsid w:val="001D27AA"/>
    <w:rsid w:val="001D5198"/>
    <w:rsid w:val="001D5CDA"/>
    <w:rsid w:val="001D66B0"/>
    <w:rsid w:val="001E1B67"/>
    <w:rsid w:val="001E2691"/>
    <w:rsid w:val="001E2A63"/>
    <w:rsid w:val="001E3EC4"/>
    <w:rsid w:val="001E7D09"/>
    <w:rsid w:val="001E7F1A"/>
    <w:rsid w:val="001F1FA4"/>
    <w:rsid w:val="001F3911"/>
    <w:rsid w:val="001F6EE9"/>
    <w:rsid w:val="001F75A8"/>
    <w:rsid w:val="001F792E"/>
    <w:rsid w:val="002000FC"/>
    <w:rsid w:val="00200755"/>
    <w:rsid w:val="002027E1"/>
    <w:rsid w:val="00203FA1"/>
    <w:rsid w:val="00205063"/>
    <w:rsid w:val="00205E0B"/>
    <w:rsid w:val="002104D7"/>
    <w:rsid w:val="0021621E"/>
    <w:rsid w:val="0021675D"/>
    <w:rsid w:val="002241A4"/>
    <w:rsid w:val="002241FD"/>
    <w:rsid w:val="002314D1"/>
    <w:rsid w:val="002317F2"/>
    <w:rsid w:val="00231B3B"/>
    <w:rsid w:val="00232531"/>
    <w:rsid w:val="00232F9F"/>
    <w:rsid w:val="00236312"/>
    <w:rsid w:val="00240CF1"/>
    <w:rsid w:val="00244E56"/>
    <w:rsid w:val="0024567B"/>
    <w:rsid w:val="002478CC"/>
    <w:rsid w:val="00250AEE"/>
    <w:rsid w:val="002516F2"/>
    <w:rsid w:val="002540EF"/>
    <w:rsid w:val="002547CF"/>
    <w:rsid w:val="00254CBF"/>
    <w:rsid w:val="00255734"/>
    <w:rsid w:val="00257C94"/>
    <w:rsid w:val="002600B6"/>
    <w:rsid w:val="002635EC"/>
    <w:rsid w:val="0026489C"/>
    <w:rsid w:val="00264A8A"/>
    <w:rsid w:val="00266E6C"/>
    <w:rsid w:val="002700E8"/>
    <w:rsid w:val="00272763"/>
    <w:rsid w:val="00272F13"/>
    <w:rsid w:val="00273C40"/>
    <w:rsid w:val="002764AD"/>
    <w:rsid w:val="00276FBD"/>
    <w:rsid w:val="00280C14"/>
    <w:rsid w:val="00281C03"/>
    <w:rsid w:val="0028293E"/>
    <w:rsid w:val="002843D3"/>
    <w:rsid w:val="00287E58"/>
    <w:rsid w:val="00290265"/>
    <w:rsid w:val="00295932"/>
    <w:rsid w:val="00297684"/>
    <w:rsid w:val="00297C32"/>
    <w:rsid w:val="00297DDF"/>
    <w:rsid w:val="002A4B0C"/>
    <w:rsid w:val="002A4CAF"/>
    <w:rsid w:val="002A6AA2"/>
    <w:rsid w:val="002B1248"/>
    <w:rsid w:val="002B18ED"/>
    <w:rsid w:val="002B3B9B"/>
    <w:rsid w:val="002B5573"/>
    <w:rsid w:val="002C20C7"/>
    <w:rsid w:val="002C2DB6"/>
    <w:rsid w:val="002C5DC1"/>
    <w:rsid w:val="002C77C3"/>
    <w:rsid w:val="002D28B7"/>
    <w:rsid w:val="002D3C07"/>
    <w:rsid w:val="002E03BB"/>
    <w:rsid w:val="002E6701"/>
    <w:rsid w:val="002E7F74"/>
    <w:rsid w:val="002F30E8"/>
    <w:rsid w:val="002F4B4F"/>
    <w:rsid w:val="002F5C33"/>
    <w:rsid w:val="002F6F02"/>
    <w:rsid w:val="002F72EA"/>
    <w:rsid w:val="002F765D"/>
    <w:rsid w:val="003003E7"/>
    <w:rsid w:val="0030171B"/>
    <w:rsid w:val="0030249A"/>
    <w:rsid w:val="00303766"/>
    <w:rsid w:val="00305B92"/>
    <w:rsid w:val="00306DEA"/>
    <w:rsid w:val="00311181"/>
    <w:rsid w:val="003113C3"/>
    <w:rsid w:val="00311564"/>
    <w:rsid w:val="003168B1"/>
    <w:rsid w:val="003174EA"/>
    <w:rsid w:val="003179B4"/>
    <w:rsid w:val="003213B2"/>
    <w:rsid w:val="00322319"/>
    <w:rsid w:val="00322A28"/>
    <w:rsid w:val="00324109"/>
    <w:rsid w:val="00325703"/>
    <w:rsid w:val="0032650C"/>
    <w:rsid w:val="00331C6B"/>
    <w:rsid w:val="0034327D"/>
    <w:rsid w:val="00344F6E"/>
    <w:rsid w:val="00346405"/>
    <w:rsid w:val="003501B8"/>
    <w:rsid w:val="00361DD5"/>
    <w:rsid w:val="00362E1E"/>
    <w:rsid w:val="003632CB"/>
    <w:rsid w:val="003640A8"/>
    <w:rsid w:val="00364706"/>
    <w:rsid w:val="00371D90"/>
    <w:rsid w:val="003736AE"/>
    <w:rsid w:val="00377E8A"/>
    <w:rsid w:val="003813E5"/>
    <w:rsid w:val="003831BE"/>
    <w:rsid w:val="0038510B"/>
    <w:rsid w:val="00385856"/>
    <w:rsid w:val="003859E2"/>
    <w:rsid w:val="003869D2"/>
    <w:rsid w:val="00390B28"/>
    <w:rsid w:val="00391547"/>
    <w:rsid w:val="003925EC"/>
    <w:rsid w:val="00395E4F"/>
    <w:rsid w:val="00396E3F"/>
    <w:rsid w:val="003977DA"/>
    <w:rsid w:val="003A3B3D"/>
    <w:rsid w:val="003B30E3"/>
    <w:rsid w:val="003B4EEA"/>
    <w:rsid w:val="003B5924"/>
    <w:rsid w:val="003B5BA5"/>
    <w:rsid w:val="003B72DA"/>
    <w:rsid w:val="003B7AE7"/>
    <w:rsid w:val="003C07AD"/>
    <w:rsid w:val="003C1042"/>
    <w:rsid w:val="003C33D5"/>
    <w:rsid w:val="003C5A71"/>
    <w:rsid w:val="003C5EEB"/>
    <w:rsid w:val="003D4E08"/>
    <w:rsid w:val="003D6871"/>
    <w:rsid w:val="003E07E2"/>
    <w:rsid w:val="003E207A"/>
    <w:rsid w:val="003E2C59"/>
    <w:rsid w:val="003E2E4C"/>
    <w:rsid w:val="003E61A1"/>
    <w:rsid w:val="003F047B"/>
    <w:rsid w:val="003F0F9D"/>
    <w:rsid w:val="003F3137"/>
    <w:rsid w:val="003F3CC5"/>
    <w:rsid w:val="003F3DEC"/>
    <w:rsid w:val="003F43E3"/>
    <w:rsid w:val="003F4825"/>
    <w:rsid w:val="00403DEE"/>
    <w:rsid w:val="00403F9E"/>
    <w:rsid w:val="00411192"/>
    <w:rsid w:val="00415694"/>
    <w:rsid w:val="00415CCD"/>
    <w:rsid w:val="0042008C"/>
    <w:rsid w:val="0042175B"/>
    <w:rsid w:val="00430A54"/>
    <w:rsid w:val="0043146E"/>
    <w:rsid w:val="00432290"/>
    <w:rsid w:val="004337F6"/>
    <w:rsid w:val="00434128"/>
    <w:rsid w:val="004371CA"/>
    <w:rsid w:val="00440180"/>
    <w:rsid w:val="004429EE"/>
    <w:rsid w:val="004466BC"/>
    <w:rsid w:val="00446940"/>
    <w:rsid w:val="00446A2B"/>
    <w:rsid w:val="004525F4"/>
    <w:rsid w:val="00455445"/>
    <w:rsid w:val="00460095"/>
    <w:rsid w:val="00460F25"/>
    <w:rsid w:val="004724EF"/>
    <w:rsid w:val="00472502"/>
    <w:rsid w:val="00474279"/>
    <w:rsid w:val="00477AD7"/>
    <w:rsid w:val="0048113B"/>
    <w:rsid w:val="00483159"/>
    <w:rsid w:val="004843CE"/>
    <w:rsid w:val="00485C92"/>
    <w:rsid w:val="00485E54"/>
    <w:rsid w:val="00486715"/>
    <w:rsid w:val="0048730D"/>
    <w:rsid w:val="004904CB"/>
    <w:rsid w:val="00491020"/>
    <w:rsid w:val="0049315D"/>
    <w:rsid w:val="0049468C"/>
    <w:rsid w:val="0049748A"/>
    <w:rsid w:val="004A6F90"/>
    <w:rsid w:val="004A74E8"/>
    <w:rsid w:val="004A7FFE"/>
    <w:rsid w:val="004B0DAA"/>
    <w:rsid w:val="004B1529"/>
    <w:rsid w:val="004B6AE0"/>
    <w:rsid w:val="004C196E"/>
    <w:rsid w:val="004C2C88"/>
    <w:rsid w:val="004C7E89"/>
    <w:rsid w:val="004C7EA5"/>
    <w:rsid w:val="004D03F5"/>
    <w:rsid w:val="004D1E43"/>
    <w:rsid w:val="004D266D"/>
    <w:rsid w:val="004D395F"/>
    <w:rsid w:val="004D4C05"/>
    <w:rsid w:val="004D60E5"/>
    <w:rsid w:val="004E0BDC"/>
    <w:rsid w:val="004E595D"/>
    <w:rsid w:val="004F09E3"/>
    <w:rsid w:val="004F549A"/>
    <w:rsid w:val="004F7BF9"/>
    <w:rsid w:val="00502ACD"/>
    <w:rsid w:val="00506888"/>
    <w:rsid w:val="005108AF"/>
    <w:rsid w:val="005131D6"/>
    <w:rsid w:val="005140EB"/>
    <w:rsid w:val="00514A98"/>
    <w:rsid w:val="00514C75"/>
    <w:rsid w:val="0051564A"/>
    <w:rsid w:val="00516A1A"/>
    <w:rsid w:val="00517284"/>
    <w:rsid w:val="00517D42"/>
    <w:rsid w:val="005203D3"/>
    <w:rsid w:val="00526EE7"/>
    <w:rsid w:val="00532FAD"/>
    <w:rsid w:val="00534AF8"/>
    <w:rsid w:val="00537CBA"/>
    <w:rsid w:val="00540E03"/>
    <w:rsid w:val="005455ED"/>
    <w:rsid w:val="005456A9"/>
    <w:rsid w:val="00547660"/>
    <w:rsid w:val="0055093A"/>
    <w:rsid w:val="00553D52"/>
    <w:rsid w:val="00553FB4"/>
    <w:rsid w:val="005557C8"/>
    <w:rsid w:val="005559E8"/>
    <w:rsid w:val="00562AD9"/>
    <w:rsid w:val="00563D12"/>
    <w:rsid w:val="0056478B"/>
    <w:rsid w:val="00564FA8"/>
    <w:rsid w:val="0057518D"/>
    <w:rsid w:val="00580430"/>
    <w:rsid w:val="005805FF"/>
    <w:rsid w:val="00582931"/>
    <w:rsid w:val="00582C18"/>
    <w:rsid w:val="00582FCD"/>
    <w:rsid w:val="00584FDF"/>
    <w:rsid w:val="00586128"/>
    <w:rsid w:val="00587841"/>
    <w:rsid w:val="00594FA7"/>
    <w:rsid w:val="00596837"/>
    <w:rsid w:val="00596A79"/>
    <w:rsid w:val="005A0358"/>
    <w:rsid w:val="005A2B94"/>
    <w:rsid w:val="005A417E"/>
    <w:rsid w:val="005A5459"/>
    <w:rsid w:val="005A5DFE"/>
    <w:rsid w:val="005A6E1D"/>
    <w:rsid w:val="005A79BA"/>
    <w:rsid w:val="005A7E3C"/>
    <w:rsid w:val="005B1B45"/>
    <w:rsid w:val="005B1BF6"/>
    <w:rsid w:val="005B51EC"/>
    <w:rsid w:val="005B7542"/>
    <w:rsid w:val="005C01ED"/>
    <w:rsid w:val="005C077C"/>
    <w:rsid w:val="005C233A"/>
    <w:rsid w:val="005C4F0E"/>
    <w:rsid w:val="005D17C0"/>
    <w:rsid w:val="005D1C44"/>
    <w:rsid w:val="005D2FA2"/>
    <w:rsid w:val="005D4525"/>
    <w:rsid w:val="005D52B7"/>
    <w:rsid w:val="005D6EBB"/>
    <w:rsid w:val="005E484E"/>
    <w:rsid w:val="005E4C5A"/>
    <w:rsid w:val="005E4F8A"/>
    <w:rsid w:val="005E7A60"/>
    <w:rsid w:val="005F0810"/>
    <w:rsid w:val="005F452C"/>
    <w:rsid w:val="005F5355"/>
    <w:rsid w:val="005F6137"/>
    <w:rsid w:val="005F7595"/>
    <w:rsid w:val="005F7FC1"/>
    <w:rsid w:val="00600428"/>
    <w:rsid w:val="00600CF9"/>
    <w:rsid w:val="00610FC2"/>
    <w:rsid w:val="00616DD7"/>
    <w:rsid w:val="006206A9"/>
    <w:rsid w:val="00620EEB"/>
    <w:rsid w:val="006223BD"/>
    <w:rsid w:val="006254E7"/>
    <w:rsid w:val="00626134"/>
    <w:rsid w:val="00632110"/>
    <w:rsid w:val="00632A96"/>
    <w:rsid w:val="006340A6"/>
    <w:rsid w:val="006366B1"/>
    <w:rsid w:val="0063751E"/>
    <w:rsid w:val="00637659"/>
    <w:rsid w:val="00640D48"/>
    <w:rsid w:val="00646F1F"/>
    <w:rsid w:val="00647CED"/>
    <w:rsid w:val="00651107"/>
    <w:rsid w:val="006517ED"/>
    <w:rsid w:val="0065397C"/>
    <w:rsid w:val="006608FA"/>
    <w:rsid w:val="00660BE5"/>
    <w:rsid w:val="006625CD"/>
    <w:rsid w:val="00664E87"/>
    <w:rsid w:val="00671A26"/>
    <w:rsid w:val="00672223"/>
    <w:rsid w:val="00672C0B"/>
    <w:rsid w:val="00672CA5"/>
    <w:rsid w:val="00673808"/>
    <w:rsid w:val="00675E1E"/>
    <w:rsid w:val="00676731"/>
    <w:rsid w:val="00681069"/>
    <w:rsid w:val="00682166"/>
    <w:rsid w:val="00682A27"/>
    <w:rsid w:val="006850EC"/>
    <w:rsid w:val="00685E74"/>
    <w:rsid w:val="00686BBD"/>
    <w:rsid w:val="0068720D"/>
    <w:rsid w:val="00690BCA"/>
    <w:rsid w:val="00691137"/>
    <w:rsid w:val="0069145B"/>
    <w:rsid w:val="00692F4A"/>
    <w:rsid w:val="00693787"/>
    <w:rsid w:val="006940E6"/>
    <w:rsid w:val="006943AB"/>
    <w:rsid w:val="006944A8"/>
    <w:rsid w:val="006948EC"/>
    <w:rsid w:val="006A36C0"/>
    <w:rsid w:val="006B0B4A"/>
    <w:rsid w:val="006B12D3"/>
    <w:rsid w:val="006B3D97"/>
    <w:rsid w:val="006B5305"/>
    <w:rsid w:val="006C0C66"/>
    <w:rsid w:val="006C107A"/>
    <w:rsid w:val="006C7306"/>
    <w:rsid w:val="006C7497"/>
    <w:rsid w:val="006D04FE"/>
    <w:rsid w:val="006E17A0"/>
    <w:rsid w:val="006E222A"/>
    <w:rsid w:val="006E27BB"/>
    <w:rsid w:val="006F40F8"/>
    <w:rsid w:val="00702DF1"/>
    <w:rsid w:val="00703F41"/>
    <w:rsid w:val="00704130"/>
    <w:rsid w:val="007062A1"/>
    <w:rsid w:val="0071773D"/>
    <w:rsid w:val="00722ECC"/>
    <w:rsid w:val="00726688"/>
    <w:rsid w:val="00734C71"/>
    <w:rsid w:val="00734CCC"/>
    <w:rsid w:val="00737626"/>
    <w:rsid w:val="00741749"/>
    <w:rsid w:val="007419F9"/>
    <w:rsid w:val="00742CA1"/>
    <w:rsid w:val="007437A5"/>
    <w:rsid w:val="0074423D"/>
    <w:rsid w:val="00744564"/>
    <w:rsid w:val="00745166"/>
    <w:rsid w:val="00746E65"/>
    <w:rsid w:val="00746F9C"/>
    <w:rsid w:val="00747D7E"/>
    <w:rsid w:val="00750129"/>
    <w:rsid w:val="00750B96"/>
    <w:rsid w:val="007528F1"/>
    <w:rsid w:val="0075511D"/>
    <w:rsid w:val="007560E3"/>
    <w:rsid w:val="00756FA2"/>
    <w:rsid w:val="00757B5D"/>
    <w:rsid w:val="007614B3"/>
    <w:rsid w:val="007627F5"/>
    <w:rsid w:val="00765FD5"/>
    <w:rsid w:val="00765FE4"/>
    <w:rsid w:val="00766173"/>
    <w:rsid w:val="0076667C"/>
    <w:rsid w:val="00766CB7"/>
    <w:rsid w:val="007770DE"/>
    <w:rsid w:val="00783CCD"/>
    <w:rsid w:val="00790083"/>
    <w:rsid w:val="00793423"/>
    <w:rsid w:val="007A4E47"/>
    <w:rsid w:val="007B06DE"/>
    <w:rsid w:val="007B1D91"/>
    <w:rsid w:val="007B4D2B"/>
    <w:rsid w:val="007C0A7B"/>
    <w:rsid w:val="007C1880"/>
    <w:rsid w:val="007D3306"/>
    <w:rsid w:val="007D6221"/>
    <w:rsid w:val="007D636A"/>
    <w:rsid w:val="007E0642"/>
    <w:rsid w:val="007E242A"/>
    <w:rsid w:val="007E3645"/>
    <w:rsid w:val="007F079B"/>
    <w:rsid w:val="007F0F7D"/>
    <w:rsid w:val="007F1262"/>
    <w:rsid w:val="007F3AFC"/>
    <w:rsid w:val="007F644C"/>
    <w:rsid w:val="007F6CF8"/>
    <w:rsid w:val="00801E2B"/>
    <w:rsid w:val="00805CD6"/>
    <w:rsid w:val="00807F39"/>
    <w:rsid w:val="00811DB9"/>
    <w:rsid w:val="0081222A"/>
    <w:rsid w:val="00817139"/>
    <w:rsid w:val="00820C28"/>
    <w:rsid w:val="008226F4"/>
    <w:rsid w:val="008331FE"/>
    <w:rsid w:val="0083491E"/>
    <w:rsid w:val="00837200"/>
    <w:rsid w:val="00840198"/>
    <w:rsid w:val="008422A8"/>
    <w:rsid w:val="008424E0"/>
    <w:rsid w:val="00845C85"/>
    <w:rsid w:val="008467E0"/>
    <w:rsid w:val="0085086B"/>
    <w:rsid w:val="00856E5D"/>
    <w:rsid w:val="00860B2F"/>
    <w:rsid w:val="00860C4A"/>
    <w:rsid w:val="00861F30"/>
    <w:rsid w:val="008651D7"/>
    <w:rsid w:val="0086598E"/>
    <w:rsid w:val="00865A4A"/>
    <w:rsid w:val="00866BBE"/>
    <w:rsid w:val="00866BCC"/>
    <w:rsid w:val="00867CDE"/>
    <w:rsid w:val="0087476A"/>
    <w:rsid w:val="0087644D"/>
    <w:rsid w:val="00880EE1"/>
    <w:rsid w:val="00885D77"/>
    <w:rsid w:val="008923A6"/>
    <w:rsid w:val="00893504"/>
    <w:rsid w:val="008A2715"/>
    <w:rsid w:val="008A2DFB"/>
    <w:rsid w:val="008A4BE9"/>
    <w:rsid w:val="008B02BC"/>
    <w:rsid w:val="008B04F1"/>
    <w:rsid w:val="008B1A1F"/>
    <w:rsid w:val="008B2BB6"/>
    <w:rsid w:val="008B736B"/>
    <w:rsid w:val="008C1B43"/>
    <w:rsid w:val="008C25CF"/>
    <w:rsid w:val="008C7C5B"/>
    <w:rsid w:val="008D22AE"/>
    <w:rsid w:val="008D3B7F"/>
    <w:rsid w:val="008D64BD"/>
    <w:rsid w:val="008E2039"/>
    <w:rsid w:val="008E4F83"/>
    <w:rsid w:val="008E6A3A"/>
    <w:rsid w:val="008F450D"/>
    <w:rsid w:val="008F6A9D"/>
    <w:rsid w:val="008F75E4"/>
    <w:rsid w:val="009009B9"/>
    <w:rsid w:val="00903DE0"/>
    <w:rsid w:val="00906119"/>
    <w:rsid w:val="00907ABB"/>
    <w:rsid w:val="0091374D"/>
    <w:rsid w:val="00916AD0"/>
    <w:rsid w:val="00917632"/>
    <w:rsid w:val="00923090"/>
    <w:rsid w:val="00924BD6"/>
    <w:rsid w:val="00924DEC"/>
    <w:rsid w:val="00926D6E"/>
    <w:rsid w:val="00927A08"/>
    <w:rsid w:val="009302DC"/>
    <w:rsid w:val="00931998"/>
    <w:rsid w:val="00932F99"/>
    <w:rsid w:val="00934396"/>
    <w:rsid w:val="00935811"/>
    <w:rsid w:val="009408AA"/>
    <w:rsid w:val="00942434"/>
    <w:rsid w:val="00943BCA"/>
    <w:rsid w:val="009513E7"/>
    <w:rsid w:val="00952654"/>
    <w:rsid w:val="00953100"/>
    <w:rsid w:val="00954DA0"/>
    <w:rsid w:val="00966233"/>
    <w:rsid w:val="00967409"/>
    <w:rsid w:val="00967588"/>
    <w:rsid w:val="009719C2"/>
    <w:rsid w:val="00974BCB"/>
    <w:rsid w:val="009753E9"/>
    <w:rsid w:val="009775A8"/>
    <w:rsid w:val="009803CB"/>
    <w:rsid w:val="009853D1"/>
    <w:rsid w:val="00986B7E"/>
    <w:rsid w:val="009877EE"/>
    <w:rsid w:val="00991E97"/>
    <w:rsid w:val="00992D4D"/>
    <w:rsid w:val="009939D0"/>
    <w:rsid w:val="00994D5F"/>
    <w:rsid w:val="009A1528"/>
    <w:rsid w:val="009A28DD"/>
    <w:rsid w:val="009B0833"/>
    <w:rsid w:val="009B4E01"/>
    <w:rsid w:val="009B7FA1"/>
    <w:rsid w:val="009C159D"/>
    <w:rsid w:val="009C1924"/>
    <w:rsid w:val="009C455D"/>
    <w:rsid w:val="009C7CFC"/>
    <w:rsid w:val="009D012F"/>
    <w:rsid w:val="009D0CB3"/>
    <w:rsid w:val="009D10E1"/>
    <w:rsid w:val="009D1191"/>
    <w:rsid w:val="009D2152"/>
    <w:rsid w:val="009D2FFD"/>
    <w:rsid w:val="009D3DDE"/>
    <w:rsid w:val="009D543C"/>
    <w:rsid w:val="009D551E"/>
    <w:rsid w:val="009D6BD8"/>
    <w:rsid w:val="009D7485"/>
    <w:rsid w:val="009D799B"/>
    <w:rsid w:val="009E0F20"/>
    <w:rsid w:val="009E14CD"/>
    <w:rsid w:val="009E1532"/>
    <w:rsid w:val="009E3505"/>
    <w:rsid w:val="009E61A6"/>
    <w:rsid w:val="00A01108"/>
    <w:rsid w:val="00A025F5"/>
    <w:rsid w:val="00A05955"/>
    <w:rsid w:val="00A1071F"/>
    <w:rsid w:val="00A11D9D"/>
    <w:rsid w:val="00A1269F"/>
    <w:rsid w:val="00A13169"/>
    <w:rsid w:val="00A13455"/>
    <w:rsid w:val="00A172EA"/>
    <w:rsid w:val="00A25034"/>
    <w:rsid w:val="00A25F87"/>
    <w:rsid w:val="00A26527"/>
    <w:rsid w:val="00A313C4"/>
    <w:rsid w:val="00A31888"/>
    <w:rsid w:val="00A3599E"/>
    <w:rsid w:val="00A37E23"/>
    <w:rsid w:val="00A41CFD"/>
    <w:rsid w:val="00A46A35"/>
    <w:rsid w:val="00A475E2"/>
    <w:rsid w:val="00A47FA3"/>
    <w:rsid w:val="00A5560D"/>
    <w:rsid w:val="00A55C60"/>
    <w:rsid w:val="00A62990"/>
    <w:rsid w:val="00A654B8"/>
    <w:rsid w:val="00A67B46"/>
    <w:rsid w:val="00A70640"/>
    <w:rsid w:val="00A71A91"/>
    <w:rsid w:val="00A72F9E"/>
    <w:rsid w:val="00A760D0"/>
    <w:rsid w:val="00A807C3"/>
    <w:rsid w:val="00A811ED"/>
    <w:rsid w:val="00A81346"/>
    <w:rsid w:val="00A819D3"/>
    <w:rsid w:val="00A85A2C"/>
    <w:rsid w:val="00A8664F"/>
    <w:rsid w:val="00A86B91"/>
    <w:rsid w:val="00A90119"/>
    <w:rsid w:val="00A90FD1"/>
    <w:rsid w:val="00A92695"/>
    <w:rsid w:val="00A95EA4"/>
    <w:rsid w:val="00A95FE7"/>
    <w:rsid w:val="00AA01BC"/>
    <w:rsid w:val="00AA236E"/>
    <w:rsid w:val="00AA3554"/>
    <w:rsid w:val="00AA48BA"/>
    <w:rsid w:val="00AA4E06"/>
    <w:rsid w:val="00AA70EA"/>
    <w:rsid w:val="00AA76AA"/>
    <w:rsid w:val="00AB06B2"/>
    <w:rsid w:val="00AB0DE0"/>
    <w:rsid w:val="00AB1183"/>
    <w:rsid w:val="00AB374A"/>
    <w:rsid w:val="00AB5505"/>
    <w:rsid w:val="00AC016D"/>
    <w:rsid w:val="00AC3A5F"/>
    <w:rsid w:val="00AC3AB6"/>
    <w:rsid w:val="00AC450A"/>
    <w:rsid w:val="00AC4C5E"/>
    <w:rsid w:val="00AC5C98"/>
    <w:rsid w:val="00AD5DCA"/>
    <w:rsid w:val="00AE3139"/>
    <w:rsid w:val="00AE53AA"/>
    <w:rsid w:val="00AE6A2E"/>
    <w:rsid w:val="00AF1976"/>
    <w:rsid w:val="00AF5AEA"/>
    <w:rsid w:val="00B0147A"/>
    <w:rsid w:val="00B03B88"/>
    <w:rsid w:val="00B051CD"/>
    <w:rsid w:val="00B06292"/>
    <w:rsid w:val="00B113CC"/>
    <w:rsid w:val="00B119D6"/>
    <w:rsid w:val="00B221AA"/>
    <w:rsid w:val="00B22F74"/>
    <w:rsid w:val="00B24FEF"/>
    <w:rsid w:val="00B25BB1"/>
    <w:rsid w:val="00B2653A"/>
    <w:rsid w:val="00B32F67"/>
    <w:rsid w:val="00B359F9"/>
    <w:rsid w:val="00B4261B"/>
    <w:rsid w:val="00B43DA8"/>
    <w:rsid w:val="00B4437B"/>
    <w:rsid w:val="00B56EFE"/>
    <w:rsid w:val="00B60403"/>
    <w:rsid w:val="00B606FF"/>
    <w:rsid w:val="00B60730"/>
    <w:rsid w:val="00B61F25"/>
    <w:rsid w:val="00B6718C"/>
    <w:rsid w:val="00B6737F"/>
    <w:rsid w:val="00B6772D"/>
    <w:rsid w:val="00B74A1A"/>
    <w:rsid w:val="00B75EB2"/>
    <w:rsid w:val="00B76863"/>
    <w:rsid w:val="00B76F06"/>
    <w:rsid w:val="00B77B7E"/>
    <w:rsid w:val="00B80885"/>
    <w:rsid w:val="00B815B1"/>
    <w:rsid w:val="00B83562"/>
    <w:rsid w:val="00B83D91"/>
    <w:rsid w:val="00B871E5"/>
    <w:rsid w:val="00B90DAB"/>
    <w:rsid w:val="00B92041"/>
    <w:rsid w:val="00B921A6"/>
    <w:rsid w:val="00B932C2"/>
    <w:rsid w:val="00B932C6"/>
    <w:rsid w:val="00B9375F"/>
    <w:rsid w:val="00B96018"/>
    <w:rsid w:val="00B966ED"/>
    <w:rsid w:val="00B96C3E"/>
    <w:rsid w:val="00BA4700"/>
    <w:rsid w:val="00BA7CA5"/>
    <w:rsid w:val="00BB1953"/>
    <w:rsid w:val="00BB1D29"/>
    <w:rsid w:val="00BB3145"/>
    <w:rsid w:val="00BB695F"/>
    <w:rsid w:val="00BC0119"/>
    <w:rsid w:val="00BC31EA"/>
    <w:rsid w:val="00BC70EF"/>
    <w:rsid w:val="00BC7160"/>
    <w:rsid w:val="00BD1A4F"/>
    <w:rsid w:val="00BD26F1"/>
    <w:rsid w:val="00BD2D01"/>
    <w:rsid w:val="00BD33FF"/>
    <w:rsid w:val="00BD44B1"/>
    <w:rsid w:val="00BD6448"/>
    <w:rsid w:val="00BD6813"/>
    <w:rsid w:val="00BD6F96"/>
    <w:rsid w:val="00BE043F"/>
    <w:rsid w:val="00BE0B7A"/>
    <w:rsid w:val="00BE324D"/>
    <w:rsid w:val="00BE618D"/>
    <w:rsid w:val="00BE74E2"/>
    <w:rsid w:val="00BF18FA"/>
    <w:rsid w:val="00BF3DAF"/>
    <w:rsid w:val="00BF5AF6"/>
    <w:rsid w:val="00BF74F3"/>
    <w:rsid w:val="00C00ED7"/>
    <w:rsid w:val="00C013F3"/>
    <w:rsid w:val="00C0515F"/>
    <w:rsid w:val="00C0547F"/>
    <w:rsid w:val="00C1141F"/>
    <w:rsid w:val="00C13C8D"/>
    <w:rsid w:val="00C14AA0"/>
    <w:rsid w:val="00C1618C"/>
    <w:rsid w:val="00C241EA"/>
    <w:rsid w:val="00C251DC"/>
    <w:rsid w:val="00C25FEE"/>
    <w:rsid w:val="00C26775"/>
    <w:rsid w:val="00C30202"/>
    <w:rsid w:val="00C31214"/>
    <w:rsid w:val="00C35634"/>
    <w:rsid w:val="00C4681F"/>
    <w:rsid w:val="00C47251"/>
    <w:rsid w:val="00C51351"/>
    <w:rsid w:val="00C51BEA"/>
    <w:rsid w:val="00C53556"/>
    <w:rsid w:val="00C53C5A"/>
    <w:rsid w:val="00C54D4A"/>
    <w:rsid w:val="00C554D3"/>
    <w:rsid w:val="00C60CA3"/>
    <w:rsid w:val="00C610B0"/>
    <w:rsid w:val="00C71813"/>
    <w:rsid w:val="00C73039"/>
    <w:rsid w:val="00C73C6F"/>
    <w:rsid w:val="00C74DEC"/>
    <w:rsid w:val="00C770AE"/>
    <w:rsid w:val="00C77581"/>
    <w:rsid w:val="00C77994"/>
    <w:rsid w:val="00C81951"/>
    <w:rsid w:val="00C83778"/>
    <w:rsid w:val="00C87632"/>
    <w:rsid w:val="00C9152C"/>
    <w:rsid w:val="00C9160D"/>
    <w:rsid w:val="00C91710"/>
    <w:rsid w:val="00C92CA5"/>
    <w:rsid w:val="00C93687"/>
    <w:rsid w:val="00CA00F6"/>
    <w:rsid w:val="00CA031B"/>
    <w:rsid w:val="00CA177D"/>
    <w:rsid w:val="00CA38BD"/>
    <w:rsid w:val="00CB002D"/>
    <w:rsid w:val="00CB0D39"/>
    <w:rsid w:val="00CB419B"/>
    <w:rsid w:val="00CB67E3"/>
    <w:rsid w:val="00CB7D85"/>
    <w:rsid w:val="00CC288C"/>
    <w:rsid w:val="00CC4851"/>
    <w:rsid w:val="00CC4882"/>
    <w:rsid w:val="00CC56D0"/>
    <w:rsid w:val="00CC57C9"/>
    <w:rsid w:val="00CD22AC"/>
    <w:rsid w:val="00CD3177"/>
    <w:rsid w:val="00CD53CC"/>
    <w:rsid w:val="00CD5DD0"/>
    <w:rsid w:val="00CD605D"/>
    <w:rsid w:val="00CE0293"/>
    <w:rsid w:val="00CE17FE"/>
    <w:rsid w:val="00CE2DD4"/>
    <w:rsid w:val="00CE403B"/>
    <w:rsid w:val="00CE6211"/>
    <w:rsid w:val="00CE7438"/>
    <w:rsid w:val="00CF24E0"/>
    <w:rsid w:val="00CF3BD4"/>
    <w:rsid w:val="00D04C69"/>
    <w:rsid w:val="00D053A2"/>
    <w:rsid w:val="00D05B67"/>
    <w:rsid w:val="00D064E5"/>
    <w:rsid w:val="00D07B67"/>
    <w:rsid w:val="00D10829"/>
    <w:rsid w:val="00D162FA"/>
    <w:rsid w:val="00D22AB9"/>
    <w:rsid w:val="00D22CC2"/>
    <w:rsid w:val="00D235A6"/>
    <w:rsid w:val="00D25688"/>
    <w:rsid w:val="00D262CA"/>
    <w:rsid w:val="00D325EB"/>
    <w:rsid w:val="00D351D7"/>
    <w:rsid w:val="00D353A6"/>
    <w:rsid w:val="00D36EA4"/>
    <w:rsid w:val="00D372D4"/>
    <w:rsid w:val="00D37B60"/>
    <w:rsid w:val="00D40B36"/>
    <w:rsid w:val="00D42200"/>
    <w:rsid w:val="00D44B88"/>
    <w:rsid w:val="00D469B4"/>
    <w:rsid w:val="00D46A19"/>
    <w:rsid w:val="00D50580"/>
    <w:rsid w:val="00D50813"/>
    <w:rsid w:val="00D51F89"/>
    <w:rsid w:val="00D540FF"/>
    <w:rsid w:val="00D55C30"/>
    <w:rsid w:val="00D57007"/>
    <w:rsid w:val="00D57622"/>
    <w:rsid w:val="00D61138"/>
    <w:rsid w:val="00D641BD"/>
    <w:rsid w:val="00D6634C"/>
    <w:rsid w:val="00D70B93"/>
    <w:rsid w:val="00D72216"/>
    <w:rsid w:val="00D74090"/>
    <w:rsid w:val="00D77951"/>
    <w:rsid w:val="00D812D5"/>
    <w:rsid w:val="00D81961"/>
    <w:rsid w:val="00D8442F"/>
    <w:rsid w:val="00D84C29"/>
    <w:rsid w:val="00D85C9E"/>
    <w:rsid w:val="00D913F2"/>
    <w:rsid w:val="00D929E0"/>
    <w:rsid w:val="00D94007"/>
    <w:rsid w:val="00D9638A"/>
    <w:rsid w:val="00DA2C6B"/>
    <w:rsid w:val="00DA537B"/>
    <w:rsid w:val="00DA6FDD"/>
    <w:rsid w:val="00DA7106"/>
    <w:rsid w:val="00DA71E1"/>
    <w:rsid w:val="00DA7EE4"/>
    <w:rsid w:val="00DB0880"/>
    <w:rsid w:val="00DB30E9"/>
    <w:rsid w:val="00DB7A4B"/>
    <w:rsid w:val="00DB7FC5"/>
    <w:rsid w:val="00DC0273"/>
    <w:rsid w:val="00DC32E5"/>
    <w:rsid w:val="00DC4214"/>
    <w:rsid w:val="00DC65CB"/>
    <w:rsid w:val="00DD357B"/>
    <w:rsid w:val="00DD652C"/>
    <w:rsid w:val="00DD6C15"/>
    <w:rsid w:val="00DE52E1"/>
    <w:rsid w:val="00DE58CE"/>
    <w:rsid w:val="00DE5FB6"/>
    <w:rsid w:val="00DF0648"/>
    <w:rsid w:val="00DF2BE9"/>
    <w:rsid w:val="00DF2E01"/>
    <w:rsid w:val="00DF432D"/>
    <w:rsid w:val="00DF4878"/>
    <w:rsid w:val="00DF4F50"/>
    <w:rsid w:val="00DF5D2C"/>
    <w:rsid w:val="00DF7888"/>
    <w:rsid w:val="00E004C3"/>
    <w:rsid w:val="00E0079E"/>
    <w:rsid w:val="00E01875"/>
    <w:rsid w:val="00E02615"/>
    <w:rsid w:val="00E06327"/>
    <w:rsid w:val="00E0755B"/>
    <w:rsid w:val="00E07F59"/>
    <w:rsid w:val="00E13A6D"/>
    <w:rsid w:val="00E13C6C"/>
    <w:rsid w:val="00E145C7"/>
    <w:rsid w:val="00E15FDC"/>
    <w:rsid w:val="00E16D5D"/>
    <w:rsid w:val="00E175B3"/>
    <w:rsid w:val="00E2111D"/>
    <w:rsid w:val="00E223EA"/>
    <w:rsid w:val="00E22FAB"/>
    <w:rsid w:val="00E237B1"/>
    <w:rsid w:val="00E24396"/>
    <w:rsid w:val="00E27163"/>
    <w:rsid w:val="00E31DC2"/>
    <w:rsid w:val="00E327C1"/>
    <w:rsid w:val="00E32C91"/>
    <w:rsid w:val="00E33206"/>
    <w:rsid w:val="00E336DD"/>
    <w:rsid w:val="00E339FB"/>
    <w:rsid w:val="00E36452"/>
    <w:rsid w:val="00E42D6D"/>
    <w:rsid w:val="00E42E20"/>
    <w:rsid w:val="00E50926"/>
    <w:rsid w:val="00E51243"/>
    <w:rsid w:val="00E52E6F"/>
    <w:rsid w:val="00E57BA2"/>
    <w:rsid w:val="00E605D1"/>
    <w:rsid w:val="00E617B1"/>
    <w:rsid w:val="00E65094"/>
    <w:rsid w:val="00E65843"/>
    <w:rsid w:val="00E70CC3"/>
    <w:rsid w:val="00E712BD"/>
    <w:rsid w:val="00E7328E"/>
    <w:rsid w:val="00E7640F"/>
    <w:rsid w:val="00E81084"/>
    <w:rsid w:val="00E829BE"/>
    <w:rsid w:val="00E86401"/>
    <w:rsid w:val="00E9413F"/>
    <w:rsid w:val="00EA20BC"/>
    <w:rsid w:val="00EA44E9"/>
    <w:rsid w:val="00EA4513"/>
    <w:rsid w:val="00EB203D"/>
    <w:rsid w:val="00EB4076"/>
    <w:rsid w:val="00EB7162"/>
    <w:rsid w:val="00EC38C6"/>
    <w:rsid w:val="00EC4EA4"/>
    <w:rsid w:val="00EC5E70"/>
    <w:rsid w:val="00ED0D7C"/>
    <w:rsid w:val="00ED474F"/>
    <w:rsid w:val="00EE719E"/>
    <w:rsid w:val="00EE78EB"/>
    <w:rsid w:val="00EF4390"/>
    <w:rsid w:val="00EF72FE"/>
    <w:rsid w:val="00F00E92"/>
    <w:rsid w:val="00F0154F"/>
    <w:rsid w:val="00F05C66"/>
    <w:rsid w:val="00F063C3"/>
    <w:rsid w:val="00F07234"/>
    <w:rsid w:val="00F142AF"/>
    <w:rsid w:val="00F16E50"/>
    <w:rsid w:val="00F17288"/>
    <w:rsid w:val="00F21E1B"/>
    <w:rsid w:val="00F24D1A"/>
    <w:rsid w:val="00F2650F"/>
    <w:rsid w:val="00F274E2"/>
    <w:rsid w:val="00F3156E"/>
    <w:rsid w:val="00F35941"/>
    <w:rsid w:val="00F37A56"/>
    <w:rsid w:val="00F4083E"/>
    <w:rsid w:val="00F410EE"/>
    <w:rsid w:val="00F445C2"/>
    <w:rsid w:val="00F45570"/>
    <w:rsid w:val="00F473AC"/>
    <w:rsid w:val="00F50131"/>
    <w:rsid w:val="00F50858"/>
    <w:rsid w:val="00F51C70"/>
    <w:rsid w:val="00F53DA5"/>
    <w:rsid w:val="00F6518D"/>
    <w:rsid w:val="00F676FD"/>
    <w:rsid w:val="00F72015"/>
    <w:rsid w:val="00F73AC3"/>
    <w:rsid w:val="00F73B13"/>
    <w:rsid w:val="00F747CB"/>
    <w:rsid w:val="00F76221"/>
    <w:rsid w:val="00F80FC1"/>
    <w:rsid w:val="00F83B7A"/>
    <w:rsid w:val="00F84129"/>
    <w:rsid w:val="00F84340"/>
    <w:rsid w:val="00F84C02"/>
    <w:rsid w:val="00F87378"/>
    <w:rsid w:val="00F90A43"/>
    <w:rsid w:val="00F93C7F"/>
    <w:rsid w:val="00F94552"/>
    <w:rsid w:val="00F94D07"/>
    <w:rsid w:val="00F9783A"/>
    <w:rsid w:val="00FA07E7"/>
    <w:rsid w:val="00FA0BBC"/>
    <w:rsid w:val="00FA19FD"/>
    <w:rsid w:val="00FA2C92"/>
    <w:rsid w:val="00FA2EAB"/>
    <w:rsid w:val="00FA604C"/>
    <w:rsid w:val="00FB0A4F"/>
    <w:rsid w:val="00FC2ABD"/>
    <w:rsid w:val="00FC4264"/>
    <w:rsid w:val="00FC7D5C"/>
    <w:rsid w:val="00FD725E"/>
    <w:rsid w:val="00FD7F85"/>
    <w:rsid w:val="00FE3033"/>
    <w:rsid w:val="00FE4CC2"/>
    <w:rsid w:val="00FE5393"/>
    <w:rsid w:val="00FF2C11"/>
    <w:rsid w:val="00FF5AE1"/>
    <w:rsid w:val="00FF6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A9E687-139F-4B8D-BA7A-ECC65AA5F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B2C"/>
  </w:style>
  <w:style w:type="paragraph" w:styleId="Heading1">
    <w:name w:val="heading 1"/>
    <w:basedOn w:val="Normal"/>
    <w:next w:val="Normal"/>
    <w:link w:val="Heading1Char"/>
    <w:uiPriority w:val="9"/>
    <w:qFormat/>
    <w:rsid w:val="00020B2C"/>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020B2C"/>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020B2C"/>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020B2C"/>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020B2C"/>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020B2C"/>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020B2C"/>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020B2C"/>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020B2C"/>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2D8D"/>
    <w:pPr>
      <w:ind w:left="720"/>
      <w:contextualSpacing/>
    </w:pPr>
  </w:style>
  <w:style w:type="paragraph" w:styleId="NormalWeb">
    <w:name w:val="Normal (Web)"/>
    <w:basedOn w:val="Normal"/>
    <w:uiPriority w:val="99"/>
    <w:unhideWhenUsed/>
    <w:rsid w:val="007F079B"/>
    <w:pPr>
      <w:spacing w:before="100" w:beforeAutospacing="1" w:after="100" w:afterAutospacing="1" w:line="240" w:lineRule="auto"/>
    </w:pPr>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F73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73B13"/>
    <w:rPr>
      <w:rFonts w:ascii="Courier New" w:eastAsia="Times New Roman" w:hAnsi="Courier New" w:cs="Courier New"/>
      <w:sz w:val="20"/>
      <w:szCs w:val="20"/>
    </w:rPr>
  </w:style>
  <w:style w:type="character" w:styleId="Hyperlink">
    <w:name w:val="Hyperlink"/>
    <w:basedOn w:val="DefaultParagraphFont"/>
    <w:uiPriority w:val="99"/>
    <w:unhideWhenUsed/>
    <w:rsid w:val="00E9413F"/>
    <w:rPr>
      <w:color w:val="0563C1" w:themeColor="hyperlink"/>
      <w:u w:val="single"/>
    </w:rPr>
  </w:style>
  <w:style w:type="table" w:styleId="TableGrid">
    <w:name w:val="Table Grid"/>
    <w:basedOn w:val="TableNormal"/>
    <w:uiPriority w:val="39"/>
    <w:rsid w:val="006B0B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020B2C"/>
    <w:pPr>
      <w:spacing w:after="0" w:line="240" w:lineRule="auto"/>
    </w:pPr>
  </w:style>
  <w:style w:type="character" w:customStyle="1" w:styleId="NoSpacingChar">
    <w:name w:val="No Spacing Char"/>
    <w:basedOn w:val="DefaultParagraphFont"/>
    <w:link w:val="NoSpacing"/>
    <w:uiPriority w:val="1"/>
    <w:rsid w:val="006517ED"/>
  </w:style>
  <w:style w:type="character" w:customStyle="1" w:styleId="Heading1Char">
    <w:name w:val="Heading 1 Char"/>
    <w:basedOn w:val="DefaultParagraphFont"/>
    <w:link w:val="Heading1"/>
    <w:uiPriority w:val="9"/>
    <w:rsid w:val="00020B2C"/>
    <w:rPr>
      <w:rFonts w:asciiTheme="majorHAnsi" w:eastAsiaTheme="majorEastAsia" w:hAnsiTheme="majorHAnsi" w:cstheme="majorBidi"/>
      <w:color w:val="1F4E79" w:themeColor="accent1" w:themeShade="80"/>
      <w:sz w:val="36"/>
      <w:szCs w:val="36"/>
    </w:rPr>
  </w:style>
  <w:style w:type="paragraph" w:styleId="TOCHeading">
    <w:name w:val="TOC Heading"/>
    <w:basedOn w:val="Heading1"/>
    <w:next w:val="Normal"/>
    <w:uiPriority w:val="39"/>
    <w:unhideWhenUsed/>
    <w:qFormat/>
    <w:rsid w:val="00020B2C"/>
    <w:pPr>
      <w:outlineLvl w:val="9"/>
    </w:pPr>
  </w:style>
  <w:style w:type="character" w:customStyle="1" w:styleId="Heading2Char">
    <w:name w:val="Heading 2 Char"/>
    <w:basedOn w:val="DefaultParagraphFont"/>
    <w:link w:val="Heading2"/>
    <w:uiPriority w:val="9"/>
    <w:rsid w:val="00020B2C"/>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364706"/>
    <w:pPr>
      <w:spacing w:after="100"/>
    </w:pPr>
  </w:style>
  <w:style w:type="paragraph" w:styleId="TOC2">
    <w:name w:val="toc 2"/>
    <w:basedOn w:val="Normal"/>
    <w:next w:val="Normal"/>
    <w:autoRedefine/>
    <w:uiPriority w:val="39"/>
    <w:unhideWhenUsed/>
    <w:rsid w:val="00364706"/>
    <w:pPr>
      <w:spacing w:after="100"/>
      <w:ind w:left="220"/>
    </w:pPr>
  </w:style>
  <w:style w:type="paragraph" w:styleId="Header">
    <w:name w:val="header"/>
    <w:basedOn w:val="Normal"/>
    <w:link w:val="HeaderChar"/>
    <w:uiPriority w:val="99"/>
    <w:unhideWhenUsed/>
    <w:rsid w:val="00702DF1"/>
    <w:pPr>
      <w:tabs>
        <w:tab w:val="center" w:pos="4677"/>
        <w:tab w:val="right" w:pos="9355"/>
      </w:tabs>
      <w:spacing w:after="0" w:line="240" w:lineRule="auto"/>
    </w:pPr>
  </w:style>
  <w:style w:type="character" w:customStyle="1" w:styleId="HeaderChar">
    <w:name w:val="Header Char"/>
    <w:basedOn w:val="DefaultParagraphFont"/>
    <w:link w:val="Header"/>
    <w:uiPriority w:val="99"/>
    <w:rsid w:val="00702DF1"/>
  </w:style>
  <w:style w:type="paragraph" w:styleId="Footer">
    <w:name w:val="footer"/>
    <w:basedOn w:val="Normal"/>
    <w:link w:val="FooterChar"/>
    <w:uiPriority w:val="99"/>
    <w:unhideWhenUsed/>
    <w:rsid w:val="00702DF1"/>
    <w:pPr>
      <w:tabs>
        <w:tab w:val="center" w:pos="4677"/>
        <w:tab w:val="right" w:pos="9355"/>
      </w:tabs>
      <w:spacing w:after="0" w:line="240" w:lineRule="auto"/>
    </w:pPr>
  </w:style>
  <w:style w:type="character" w:customStyle="1" w:styleId="FooterChar">
    <w:name w:val="Footer Char"/>
    <w:basedOn w:val="DefaultParagraphFont"/>
    <w:link w:val="Footer"/>
    <w:uiPriority w:val="99"/>
    <w:rsid w:val="00702DF1"/>
  </w:style>
  <w:style w:type="character" w:customStyle="1" w:styleId="Heading3Char">
    <w:name w:val="Heading 3 Char"/>
    <w:basedOn w:val="DefaultParagraphFont"/>
    <w:link w:val="Heading3"/>
    <w:uiPriority w:val="9"/>
    <w:semiHidden/>
    <w:rsid w:val="00020B2C"/>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020B2C"/>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020B2C"/>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020B2C"/>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020B2C"/>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020B2C"/>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020B2C"/>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020B2C"/>
    <w:pPr>
      <w:spacing w:line="240" w:lineRule="auto"/>
    </w:pPr>
    <w:rPr>
      <w:b/>
      <w:bCs/>
      <w:smallCaps/>
      <w:color w:val="44546A" w:themeColor="text2"/>
    </w:rPr>
  </w:style>
  <w:style w:type="paragraph" w:styleId="Title">
    <w:name w:val="Title"/>
    <w:basedOn w:val="Normal"/>
    <w:next w:val="Normal"/>
    <w:link w:val="TitleChar"/>
    <w:uiPriority w:val="10"/>
    <w:qFormat/>
    <w:rsid w:val="00020B2C"/>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020B2C"/>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020B2C"/>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020B2C"/>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020B2C"/>
    <w:rPr>
      <w:b/>
      <w:bCs/>
    </w:rPr>
  </w:style>
  <w:style w:type="character" w:styleId="Emphasis">
    <w:name w:val="Emphasis"/>
    <w:basedOn w:val="DefaultParagraphFont"/>
    <w:uiPriority w:val="20"/>
    <w:qFormat/>
    <w:rsid w:val="00020B2C"/>
    <w:rPr>
      <w:i/>
      <w:iCs/>
    </w:rPr>
  </w:style>
  <w:style w:type="paragraph" w:styleId="Quote">
    <w:name w:val="Quote"/>
    <w:basedOn w:val="Normal"/>
    <w:next w:val="Normal"/>
    <w:link w:val="QuoteChar"/>
    <w:uiPriority w:val="29"/>
    <w:qFormat/>
    <w:rsid w:val="00020B2C"/>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020B2C"/>
    <w:rPr>
      <w:color w:val="44546A" w:themeColor="text2"/>
      <w:sz w:val="24"/>
      <w:szCs w:val="24"/>
    </w:rPr>
  </w:style>
  <w:style w:type="paragraph" w:styleId="IntenseQuote">
    <w:name w:val="Intense Quote"/>
    <w:basedOn w:val="Normal"/>
    <w:next w:val="Normal"/>
    <w:link w:val="IntenseQuoteChar"/>
    <w:uiPriority w:val="30"/>
    <w:qFormat/>
    <w:rsid w:val="00020B2C"/>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020B2C"/>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020B2C"/>
    <w:rPr>
      <w:i/>
      <w:iCs/>
      <w:color w:val="595959" w:themeColor="text1" w:themeTint="A6"/>
    </w:rPr>
  </w:style>
  <w:style w:type="character" w:styleId="IntenseEmphasis">
    <w:name w:val="Intense Emphasis"/>
    <w:basedOn w:val="DefaultParagraphFont"/>
    <w:uiPriority w:val="21"/>
    <w:qFormat/>
    <w:rsid w:val="00020B2C"/>
    <w:rPr>
      <w:b/>
      <w:bCs/>
      <w:i/>
      <w:iCs/>
    </w:rPr>
  </w:style>
  <w:style w:type="character" w:styleId="SubtleReference">
    <w:name w:val="Subtle Reference"/>
    <w:basedOn w:val="DefaultParagraphFont"/>
    <w:uiPriority w:val="31"/>
    <w:qFormat/>
    <w:rsid w:val="00020B2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20B2C"/>
    <w:rPr>
      <w:b/>
      <w:bCs/>
      <w:smallCaps/>
      <w:color w:val="44546A" w:themeColor="text2"/>
      <w:u w:val="single"/>
    </w:rPr>
  </w:style>
  <w:style w:type="character" w:styleId="BookTitle">
    <w:name w:val="Book Title"/>
    <w:basedOn w:val="DefaultParagraphFont"/>
    <w:uiPriority w:val="33"/>
    <w:qFormat/>
    <w:rsid w:val="00020B2C"/>
    <w:rPr>
      <w:b/>
      <w:bCs/>
      <w:smallCaps/>
      <w:spacing w:val="10"/>
    </w:rPr>
  </w:style>
  <w:style w:type="character" w:customStyle="1" w:styleId="apple-converted-space">
    <w:name w:val="apple-converted-space"/>
    <w:basedOn w:val="DefaultParagraphFont"/>
    <w:rsid w:val="00994D5F"/>
  </w:style>
  <w:style w:type="character" w:styleId="HTMLTypewriter">
    <w:name w:val="HTML Typewriter"/>
    <w:basedOn w:val="DefaultParagraphFont"/>
    <w:uiPriority w:val="99"/>
    <w:semiHidden/>
    <w:unhideWhenUsed/>
    <w:rsid w:val="00926D6E"/>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926D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465954">
      <w:bodyDiv w:val="1"/>
      <w:marLeft w:val="0"/>
      <w:marRight w:val="0"/>
      <w:marTop w:val="0"/>
      <w:marBottom w:val="0"/>
      <w:divBdr>
        <w:top w:val="none" w:sz="0" w:space="0" w:color="auto"/>
        <w:left w:val="none" w:sz="0" w:space="0" w:color="auto"/>
        <w:bottom w:val="none" w:sz="0" w:space="0" w:color="auto"/>
        <w:right w:val="none" w:sz="0" w:space="0" w:color="auto"/>
      </w:divBdr>
    </w:div>
    <w:div w:id="263853713">
      <w:bodyDiv w:val="1"/>
      <w:marLeft w:val="0"/>
      <w:marRight w:val="0"/>
      <w:marTop w:val="0"/>
      <w:marBottom w:val="0"/>
      <w:divBdr>
        <w:top w:val="none" w:sz="0" w:space="0" w:color="auto"/>
        <w:left w:val="none" w:sz="0" w:space="0" w:color="auto"/>
        <w:bottom w:val="none" w:sz="0" w:space="0" w:color="auto"/>
        <w:right w:val="none" w:sz="0" w:space="0" w:color="auto"/>
      </w:divBdr>
    </w:div>
    <w:div w:id="431239873">
      <w:bodyDiv w:val="1"/>
      <w:marLeft w:val="0"/>
      <w:marRight w:val="0"/>
      <w:marTop w:val="0"/>
      <w:marBottom w:val="0"/>
      <w:divBdr>
        <w:top w:val="none" w:sz="0" w:space="0" w:color="auto"/>
        <w:left w:val="none" w:sz="0" w:space="0" w:color="auto"/>
        <w:bottom w:val="none" w:sz="0" w:space="0" w:color="auto"/>
        <w:right w:val="none" w:sz="0" w:space="0" w:color="auto"/>
      </w:divBdr>
    </w:div>
    <w:div w:id="796603889">
      <w:bodyDiv w:val="1"/>
      <w:marLeft w:val="0"/>
      <w:marRight w:val="0"/>
      <w:marTop w:val="0"/>
      <w:marBottom w:val="0"/>
      <w:divBdr>
        <w:top w:val="none" w:sz="0" w:space="0" w:color="auto"/>
        <w:left w:val="none" w:sz="0" w:space="0" w:color="auto"/>
        <w:bottom w:val="none" w:sz="0" w:space="0" w:color="auto"/>
        <w:right w:val="none" w:sz="0" w:space="0" w:color="auto"/>
      </w:divBdr>
    </w:div>
    <w:div w:id="1301887435">
      <w:bodyDiv w:val="1"/>
      <w:marLeft w:val="0"/>
      <w:marRight w:val="0"/>
      <w:marTop w:val="0"/>
      <w:marBottom w:val="0"/>
      <w:divBdr>
        <w:top w:val="none" w:sz="0" w:space="0" w:color="auto"/>
        <w:left w:val="none" w:sz="0" w:space="0" w:color="auto"/>
        <w:bottom w:val="none" w:sz="0" w:space="0" w:color="auto"/>
        <w:right w:val="none" w:sz="0" w:space="0" w:color="auto"/>
      </w:divBdr>
    </w:div>
    <w:div w:id="1316371181">
      <w:bodyDiv w:val="1"/>
      <w:marLeft w:val="0"/>
      <w:marRight w:val="0"/>
      <w:marTop w:val="0"/>
      <w:marBottom w:val="0"/>
      <w:divBdr>
        <w:top w:val="none" w:sz="0" w:space="0" w:color="auto"/>
        <w:left w:val="none" w:sz="0" w:space="0" w:color="auto"/>
        <w:bottom w:val="none" w:sz="0" w:space="0" w:color="auto"/>
        <w:right w:val="none" w:sz="0" w:space="0" w:color="auto"/>
      </w:divBdr>
    </w:div>
    <w:div w:id="1409305980">
      <w:bodyDiv w:val="1"/>
      <w:marLeft w:val="0"/>
      <w:marRight w:val="0"/>
      <w:marTop w:val="0"/>
      <w:marBottom w:val="0"/>
      <w:divBdr>
        <w:top w:val="none" w:sz="0" w:space="0" w:color="auto"/>
        <w:left w:val="none" w:sz="0" w:space="0" w:color="auto"/>
        <w:bottom w:val="none" w:sz="0" w:space="0" w:color="auto"/>
        <w:right w:val="none" w:sz="0" w:space="0" w:color="auto"/>
      </w:divBdr>
    </w:div>
    <w:div w:id="1528641594">
      <w:bodyDiv w:val="1"/>
      <w:marLeft w:val="0"/>
      <w:marRight w:val="0"/>
      <w:marTop w:val="0"/>
      <w:marBottom w:val="0"/>
      <w:divBdr>
        <w:top w:val="none" w:sz="0" w:space="0" w:color="auto"/>
        <w:left w:val="none" w:sz="0" w:space="0" w:color="auto"/>
        <w:bottom w:val="none" w:sz="0" w:space="0" w:color="auto"/>
        <w:right w:val="none" w:sz="0" w:space="0" w:color="auto"/>
      </w:divBdr>
    </w:div>
    <w:div w:id="1650360166">
      <w:bodyDiv w:val="1"/>
      <w:marLeft w:val="0"/>
      <w:marRight w:val="0"/>
      <w:marTop w:val="0"/>
      <w:marBottom w:val="0"/>
      <w:divBdr>
        <w:top w:val="none" w:sz="0" w:space="0" w:color="auto"/>
        <w:left w:val="none" w:sz="0" w:space="0" w:color="auto"/>
        <w:bottom w:val="none" w:sz="0" w:space="0" w:color="auto"/>
        <w:right w:val="none" w:sz="0" w:space="0" w:color="auto"/>
      </w:divBdr>
    </w:div>
    <w:div w:id="1724980977">
      <w:bodyDiv w:val="1"/>
      <w:marLeft w:val="0"/>
      <w:marRight w:val="0"/>
      <w:marTop w:val="0"/>
      <w:marBottom w:val="0"/>
      <w:divBdr>
        <w:top w:val="none" w:sz="0" w:space="0" w:color="auto"/>
        <w:left w:val="none" w:sz="0" w:space="0" w:color="auto"/>
        <w:bottom w:val="none" w:sz="0" w:space="0" w:color="auto"/>
        <w:right w:val="none" w:sz="0" w:space="0" w:color="auto"/>
      </w:divBdr>
    </w:div>
    <w:div w:id="1978533580">
      <w:bodyDiv w:val="1"/>
      <w:marLeft w:val="0"/>
      <w:marRight w:val="0"/>
      <w:marTop w:val="0"/>
      <w:marBottom w:val="0"/>
      <w:divBdr>
        <w:top w:val="none" w:sz="0" w:space="0" w:color="auto"/>
        <w:left w:val="none" w:sz="0" w:space="0" w:color="auto"/>
        <w:bottom w:val="none" w:sz="0" w:space="0" w:color="auto"/>
        <w:right w:val="none" w:sz="0" w:space="0" w:color="auto"/>
      </w:divBdr>
    </w:div>
    <w:div w:id="2001619267">
      <w:bodyDiv w:val="1"/>
      <w:marLeft w:val="0"/>
      <w:marRight w:val="0"/>
      <w:marTop w:val="0"/>
      <w:marBottom w:val="0"/>
      <w:divBdr>
        <w:top w:val="none" w:sz="0" w:space="0" w:color="auto"/>
        <w:left w:val="none" w:sz="0" w:space="0" w:color="auto"/>
        <w:bottom w:val="none" w:sz="0" w:space="0" w:color="auto"/>
        <w:right w:val="none" w:sz="0" w:space="0" w:color="auto"/>
      </w:divBdr>
    </w:div>
    <w:div w:id="203314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apache/incubator-storm/blob/master/storm-core/src/jvm/storm/trident/spout/ITridentSpout.java" TargetMode="External"/><Relationship Id="rId18" Type="http://schemas.openxmlformats.org/officeDocument/2006/relationships/image" Target="media/image6.gif"/><Relationship Id="rId26" Type="http://schemas.openxmlformats.org/officeDocument/2006/relationships/hyperlink" Target="http://localhost:8090" TargetMode="External"/><Relationship Id="rId3" Type="http://schemas.openxmlformats.org/officeDocument/2006/relationships/numbering" Target="numbering.xml"/><Relationship Id="rId21" Type="http://schemas.openxmlformats.org/officeDocument/2006/relationships/hyperlink" Target="http://dev.maxmind.com/" TargetMode="External"/><Relationship Id="rId7" Type="http://schemas.openxmlformats.org/officeDocument/2006/relationships/footnotes" Target="footnotes.xml"/><Relationship Id="rId12" Type="http://schemas.openxmlformats.org/officeDocument/2006/relationships/hyperlink" Target="https://github.com/apache/incubator-storm/blob/master/storm-core/src/jvm/storm/trident/spout/ITridentSpout.java" TargetMode="External"/><Relationship Id="rId17" Type="http://schemas.openxmlformats.org/officeDocument/2006/relationships/image" Target="media/image5.gif"/><Relationship Id="rId25" Type="http://schemas.openxmlformats.org/officeDocument/2006/relationships/hyperlink" Target="http://wiki.gigaspaces.com/wiki/display/XAP95/The+Grid+Service+Agent"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github.com/apache/incubator-storm/tree/master/examples/storm-starter"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apache/incubator-storm/blob/master/storm-core/src/jvm/storm/trident/spout/IPartitionedTridentSpout.java" TargetMode="External"/><Relationship Id="rId24" Type="http://schemas.openxmlformats.org/officeDocument/2006/relationships/hyperlink" Target="https://storm.incubator.apache.org/documentation/Setting-up-a-Storm-cluster.html" TargetMode="External"/><Relationship Id="rId5" Type="http://schemas.openxmlformats.org/officeDocument/2006/relationships/settings" Target="settings.xml"/><Relationship Id="rId15" Type="http://schemas.openxmlformats.org/officeDocument/2006/relationships/hyperlink" Target="https://storm.incubator.apache.org/documentation/Trident-tutorial.html" TargetMode="External"/><Relationship Id="rId23" Type="http://schemas.openxmlformats.org/officeDocument/2006/relationships/hyperlink" Target="http://wiki.gigaspaces.com/wiki/display/XAP95/Installing+GigaSpaces" TargetMode="External"/><Relationship Id="rId28" Type="http://schemas.openxmlformats.org/officeDocument/2006/relationships/fontTable" Target="fontTable.xml"/><Relationship Id="rId10" Type="http://schemas.openxmlformats.org/officeDocument/2006/relationships/image" Target="media/image3.gif"/><Relationship Id="rId19" Type="http://schemas.openxmlformats.org/officeDocument/2006/relationships/image" Target="media/image7.gif"/><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https://storm.incubator.apache.org/documentation/Trident-state" TargetMode="External"/><Relationship Id="rId22" Type="http://schemas.openxmlformats.org/officeDocument/2006/relationships/hyperlink" Target="http://www.gigaspaces.com/LatestProductVersion" TargetMode="External"/><Relationship Id="rId27" Type="http://schemas.openxmlformats.org/officeDocument/2006/relationships/hyperlink" Target="http://localhost:8090/web/" TargetMode="Externa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E8CF556664C437393A3F2049EB21D9F"/>
        <w:category>
          <w:name w:val="General"/>
          <w:gallery w:val="placeholder"/>
        </w:category>
        <w:types>
          <w:type w:val="bbPlcHdr"/>
        </w:types>
        <w:behaviors>
          <w:behavior w:val="content"/>
        </w:behaviors>
        <w:guid w:val="{3443FFB7-8435-4338-B6B3-13BECDA3E573}"/>
      </w:docPartPr>
      <w:docPartBody>
        <w:p w:rsidR="00DC3136" w:rsidRDefault="000A7C39" w:rsidP="000A7C39">
          <w:pPr>
            <w:pStyle w:val="FE8CF556664C437393A3F2049EB21D9F"/>
          </w:pPr>
          <w:r>
            <w:rPr>
              <w:color w:val="2E74B5" w:themeColor="accent1" w:themeShade="BF"/>
              <w:sz w:val="24"/>
              <w:szCs w:val="24"/>
            </w:rPr>
            <w:t>[Company name]</w:t>
          </w:r>
        </w:p>
      </w:docPartBody>
    </w:docPart>
    <w:docPart>
      <w:docPartPr>
        <w:name w:val="A182EEAEB302442AAFD733C1B33E5CD1"/>
        <w:category>
          <w:name w:val="General"/>
          <w:gallery w:val="placeholder"/>
        </w:category>
        <w:types>
          <w:type w:val="bbPlcHdr"/>
        </w:types>
        <w:behaviors>
          <w:behavior w:val="content"/>
        </w:behaviors>
        <w:guid w:val="{098E94DD-20AB-4667-A589-78ABEDBE92CF}"/>
      </w:docPartPr>
      <w:docPartBody>
        <w:p w:rsidR="00DC3136" w:rsidRDefault="000A7C39" w:rsidP="000A7C39">
          <w:pPr>
            <w:pStyle w:val="A182EEAEB302442AAFD733C1B33E5CD1"/>
          </w:pPr>
          <w:r>
            <w:rPr>
              <w:rFonts w:asciiTheme="majorHAnsi" w:eastAsiaTheme="majorEastAsia" w:hAnsiTheme="majorHAnsi" w:cstheme="majorBidi"/>
              <w:color w:val="5B9BD5" w:themeColor="accent1"/>
              <w:sz w:val="88"/>
              <w:szCs w:val="88"/>
            </w:rPr>
            <w:t>[Document title]</w:t>
          </w:r>
        </w:p>
      </w:docPartBody>
    </w:docPart>
    <w:docPart>
      <w:docPartPr>
        <w:name w:val="175F5B9385C54895990857A7198F9B85"/>
        <w:category>
          <w:name w:val="General"/>
          <w:gallery w:val="placeholder"/>
        </w:category>
        <w:types>
          <w:type w:val="bbPlcHdr"/>
        </w:types>
        <w:behaviors>
          <w:behavior w:val="content"/>
        </w:behaviors>
        <w:guid w:val="{B43279CA-1D08-445A-88A6-E76D59F58736}"/>
      </w:docPartPr>
      <w:docPartBody>
        <w:p w:rsidR="00D12F3C" w:rsidRDefault="009E5DF6" w:rsidP="009E5DF6">
          <w:pPr>
            <w:pStyle w:val="175F5B9385C54895990857A7198F9B85"/>
          </w:pPr>
          <w:r>
            <w:rPr>
              <w:color w:val="5B9BD5" w:themeColor="accent1"/>
              <w:sz w:val="28"/>
              <w:szCs w:val="28"/>
            </w:rPr>
            <w:t>[Author name]</w:t>
          </w:r>
        </w:p>
      </w:docPartBody>
    </w:docPart>
    <w:docPart>
      <w:docPartPr>
        <w:name w:val="8CA9A5CA000D433591015BE9F78A5728"/>
        <w:category>
          <w:name w:val="General"/>
          <w:gallery w:val="placeholder"/>
        </w:category>
        <w:types>
          <w:type w:val="bbPlcHdr"/>
        </w:types>
        <w:behaviors>
          <w:behavior w:val="content"/>
        </w:behaviors>
        <w:guid w:val="{1B42F377-63AA-4C3C-A730-1AD6C43C2E3B}"/>
      </w:docPartPr>
      <w:docPartBody>
        <w:p w:rsidR="00D12F3C" w:rsidRDefault="009E5DF6" w:rsidP="009E5DF6">
          <w:pPr>
            <w:pStyle w:val="8CA9A5CA000D433591015BE9F78A5728"/>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Helvetica">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C39"/>
    <w:rsid w:val="000A7C39"/>
    <w:rsid w:val="003905BB"/>
    <w:rsid w:val="00454781"/>
    <w:rsid w:val="00487C26"/>
    <w:rsid w:val="005303BD"/>
    <w:rsid w:val="0053502C"/>
    <w:rsid w:val="005A1BBE"/>
    <w:rsid w:val="009E5DF6"/>
    <w:rsid w:val="00A73B12"/>
    <w:rsid w:val="00B95F2B"/>
    <w:rsid w:val="00BA2BB6"/>
    <w:rsid w:val="00BC2457"/>
    <w:rsid w:val="00CB0F92"/>
    <w:rsid w:val="00D12F3C"/>
    <w:rsid w:val="00D52F11"/>
    <w:rsid w:val="00DC3136"/>
    <w:rsid w:val="00FE70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8CF556664C437393A3F2049EB21D9F">
    <w:name w:val="FE8CF556664C437393A3F2049EB21D9F"/>
    <w:rsid w:val="000A7C39"/>
  </w:style>
  <w:style w:type="paragraph" w:customStyle="1" w:styleId="A182EEAEB302442AAFD733C1B33E5CD1">
    <w:name w:val="A182EEAEB302442AAFD733C1B33E5CD1"/>
    <w:rsid w:val="000A7C39"/>
  </w:style>
  <w:style w:type="paragraph" w:customStyle="1" w:styleId="8FC4BED0D15645DD8A05A549B17AE8BC">
    <w:name w:val="8FC4BED0D15645DD8A05A549B17AE8BC"/>
    <w:rsid w:val="000A7C39"/>
  </w:style>
  <w:style w:type="paragraph" w:customStyle="1" w:styleId="D52D99213CA543C8A1A390E7F43CE90D">
    <w:name w:val="D52D99213CA543C8A1A390E7F43CE90D"/>
    <w:rsid w:val="000A7C39"/>
  </w:style>
  <w:style w:type="paragraph" w:customStyle="1" w:styleId="9031E37FFCE5435EBB10E9021E098E9C">
    <w:name w:val="9031E37FFCE5435EBB10E9021E098E9C"/>
    <w:rsid w:val="000A7C39"/>
  </w:style>
  <w:style w:type="paragraph" w:customStyle="1" w:styleId="175F5B9385C54895990857A7198F9B85">
    <w:name w:val="175F5B9385C54895990857A7198F9B85"/>
    <w:rsid w:val="009E5DF6"/>
  </w:style>
  <w:style w:type="paragraph" w:customStyle="1" w:styleId="8CA9A5CA000D433591015BE9F78A5728">
    <w:name w:val="8CA9A5CA000D433591015BE9F78A5728"/>
    <w:rsid w:val="009E5D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7-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2A6394-5013-4AD9-B772-63C5B6A25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4</TotalTime>
  <Pages>19</Pages>
  <Words>3659</Words>
  <Characters>2086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GigaSpaces XAP and Storm integration</vt:lpstr>
    </vt:vector>
  </TitlesOfParts>
  <Company>EPAM Systems</Company>
  <LinksUpToDate>false</LinksUpToDate>
  <CharactersWithSpaces>24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gaSpaces XAP and Storm integration</dc:title>
  <dc:subject/>
  <dc:creator>Oleksiy Dyagilev</dc:creator>
  <cp:keywords/>
  <dc:description/>
  <cp:lastModifiedBy>Oleksiy Dyagilev</cp:lastModifiedBy>
  <cp:revision>371</cp:revision>
  <cp:lastPrinted>2014-02-14T10:09:00Z</cp:lastPrinted>
  <dcterms:created xsi:type="dcterms:W3CDTF">2014-08-04T07:51:00Z</dcterms:created>
  <dcterms:modified xsi:type="dcterms:W3CDTF">2014-08-19T10:49:00Z</dcterms:modified>
</cp:coreProperties>
</file>